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6CC4" w14:textId="77777777" w:rsidR="00256D6A" w:rsidRPr="004F0FB6" w:rsidRDefault="00256D6A" w:rsidP="00E843C4">
      <w:pPr>
        <w:spacing w:line="360" w:lineRule="auto"/>
        <w:jc w:val="center"/>
        <w:rPr>
          <w:sz w:val="40"/>
        </w:rPr>
      </w:pPr>
      <w:r w:rsidRPr="004F0FB6">
        <w:rPr>
          <w:sz w:val="40"/>
        </w:rPr>
        <w:t>中華民國第</w:t>
      </w:r>
      <w:r w:rsidRPr="004F0FB6">
        <w:rPr>
          <w:sz w:val="40"/>
        </w:rPr>
        <w:t>65</w:t>
      </w:r>
      <w:r w:rsidRPr="004F0FB6">
        <w:rPr>
          <w:sz w:val="40"/>
        </w:rPr>
        <w:t>屆中小學科學展覽會</w:t>
      </w:r>
    </w:p>
    <w:p w14:paraId="12FB3D86" w14:textId="77777777" w:rsidR="00256D6A" w:rsidRPr="004F0FB6" w:rsidRDefault="00256D6A" w:rsidP="00E843C4">
      <w:pPr>
        <w:spacing w:line="360" w:lineRule="auto"/>
        <w:jc w:val="center"/>
        <w:rPr>
          <w:sz w:val="40"/>
        </w:rPr>
      </w:pPr>
      <w:r w:rsidRPr="004F0FB6">
        <w:rPr>
          <w:sz w:val="40"/>
        </w:rPr>
        <w:t>作品說明書</w:t>
      </w:r>
    </w:p>
    <w:p w14:paraId="4B73F87F" w14:textId="77777777" w:rsidR="00256D6A" w:rsidRPr="004F0FB6" w:rsidRDefault="00256D6A" w:rsidP="00E843C4">
      <w:pPr>
        <w:spacing w:line="360" w:lineRule="auto"/>
        <w:jc w:val="both"/>
        <w:rPr>
          <w:sz w:val="32"/>
        </w:rPr>
      </w:pPr>
    </w:p>
    <w:p w14:paraId="3B111088" w14:textId="77777777" w:rsidR="00256D6A" w:rsidRPr="004F0FB6" w:rsidRDefault="00256D6A" w:rsidP="00E843C4">
      <w:pPr>
        <w:spacing w:line="360" w:lineRule="auto"/>
        <w:jc w:val="both"/>
        <w:rPr>
          <w:sz w:val="32"/>
        </w:rPr>
      </w:pPr>
      <w:r w:rsidRPr="004F0FB6">
        <w:rPr>
          <w:sz w:val="32"/>
        </w:rPr>
        <w:t>科　　別：電腦與資訊學科</w:t>
      </w:r>
    </w:p>
    <w:p w14:paraId="18B3F691" w14:textId="77777777" w:rsidR="00256D6A" w:rsidRPr="00CE5B08" w:rsidRDefault="00256D6A" w:rsidP="00E843C4">
      <w:pPr>
        <w:spacing w:line="360" w:lineRule="auto"/>
        <w:jc w:val="both"/>
        <w:rPr>
          <w:sz w:val="32"/>
        </w:rPr>
      </w:pPr>
      <w:r w:rsidRPr="00CE5B08">
        <w:rPr>
          <w:sz w:val="32"/>
        </w:rPr>
        <w:t>組　　別：高級中等學校組</w:t>
      </w:r>
    </w:p>
    <w:p w14:paraId="19418F11" w14:textId="77777777" w:rsidR="00447651" w:rsidRPr="00CE5B08" w:rsidRDefault="00256D6A" w:rsidP="00E843C4">
      <w:pPr>
        <w:spacing w:line="360" w:lineRule="auto"/>
        <w:jc w:val="both"/>
        <w:rPr>
          <w:sz w:val="32"/>
        </w:rPr>
      </w:pPr>
      <w:r w:rsidRPr="00CE5B08">
        <w:rPr>
          <w:sz w:val="32"/>
        </w:rPr>
        <w:t>作品名稱：</w:t>
      </w:r>
      <w:r w:rsidR="00447651" w:rsidRPr="00CE5B08">
        <w:rPr>
          <w:rFonts w:hint="eastAsia"/>
          <w:sz w:val="32"/>
        </w:rPr>
        <w:t>以特徵點主導之圖像輪廓分段貝茲曲線擬合與節點簡化</w:t>
      </w:r>
    </w:p>
    <w:p w14:paraId="29377FE4" w14:textId="4F65E241" w:rsidR="00447651" w:rsidRPr="00CE5B08" w:rsidRDefault="00447651" w:rsidP="00E843C4">
      <w:pPr>
        <w:spacing w:line="360" w:lineRule="auto"/>
        <w:jc w:val="both"/>
        <w:rPr>
          <w:sz w:val="32"/>
        </w:rPr>
      </w:pPr>
      <w:r w:rsidRPr="00CE5B08">
        <w:rPr>
          <w:rFonts w:hint="eastAsia"/>
          <w:sz w:val="32"/>
        </w:rPr>
        <w:t xml:space="preserve">          </w:t>
      </w:r>
      <w:r w:rsidRPr="00CE5B08">
        <w:rPr>
          <w:rFonts w:hint="eastAsia"/>
          <w:sz w:val="32"/>
        </w:rPr>
        <w:t>系統</w:t>
      </w:r>
    </w:p>
    <w:p w14:paraId="252133DE" w14:textId="35F8EA0B" w:rsidR="00256D6A" w:rsidRPr="004F0FB6" w:rsidRDefault="00256D6A" w:rsidP="00E843C4">
      <w:pPr>
        <w:spacing w:line="360" w:lineRule="auto"/>
        <w:jc w:val="both"/>
        <w:rPr>
          <w:sz w:val="32"/>
        </w:rPr>
      </w:pPr>
      <w:r w:rsidRPr="00CE5B08">
        <w:rPr>
          <w:sz w:val="32"/>
        </w:rPr>
        <w:t>關</w:t>
      </w:r>
      <w:r w:rsidRPr="00CE5B08">
        <w:rPr>
          <w:sz w:val="32"/>
        </w:rPr>
        <w:t xml:space="preserve"> </w:t>
      </w:r>
      <w:r w:rsidRPr="00CE5B08">
        <w:rPr>
          <w:sz w:val="32"/>
        </w:rPr>
        <w:t>鍵</w:t>
      </w:r>
      <w:r w:rsidRPr="00CE5B08">
        <w:rPr>
          <w:sz w:val="32"/>
        </w:rPr>
        <w:t xml:space="preserve"> </w:t>
      </w:r>
      <w:r w:rsidRPr="00CE5B08">
        <w:rPr>
          <w:sz w:val="32"/>
        </w:rPr>
        <w:t>詞：向量化、貝茲擬合、</w:t>
      </w:r>
      <w:r w:rsidR="00447651" w:rsidRPr="00CE5B08">
        <w:rPr>
          <w:rFonts w:hint="eastAsia"/>
          <w:sz w:val="32"/>
        </w:rPr>
        <w:t>演算法</w:t>
      </w:r>
      <w:r w:rsidRPr="00CE5B08">
        <w:rPr>
          <w:sz w:val="32"/>
        </w:rPr>
        <w:t xml:space="preserve">　　</w:t>
      </w:r>
      <w:r w:rsidRPr="004F0FB6">
        <w:rPr>
          <w:sz w:val="32"/>
        </w:rPr>
        <w:t xml:space="preserve">　</w:t>
      </w:r>
    </w:p>
    <w:p w14:paraId="05CFA44B" w14:textId="77777777" w:rsidR="00256D6A" w:rsidRPr="00447651" w:rsidRDefault="00256D6A" w:rsidP="00E843C4">
      <w:pPr>
        <w:spacing w:line="360" w:lineRule="auto"/>
        <w:jc w:val="both"/>
        <w:rPr>
          <w:sz w:val="32"/>
        </w:rPr>
      </w:pPr>
    </w:p>
    <w:p w14:paraId="09DE8028" w14:textId="77777777" w:rsidR="00256D6A" w:rsidRPr="004F0FB6" w:rsidRDefault="00256D6A" w:rsidP="00E843C4">
      <w:pPr>
        <w:spacing w:line="360" w:lineRule="auto"/>
        <w:jc w:val="both"/>
        <w:rPr>
          <w:sz w:val="32"/>
        </w:rPr>
      </w:pPr>
    </w:p>
    <w:p w14:paraId="37E726C5" w14:textId="77777777" w:rsidR="00256D6A" w:rsidRPr="004F0FB6" w:rsidRDefault="00256D6A" w:rsidP="00E843C4">
      <w:pPr>
        <w:spacing w:line="360" w:lineRule="auto"/>
        <w:jc w:val="both"/>
        <w:rPr>
          <w:sz w:val="28"/>
          <w:szCs w:val="28"/>
          <w:lang w:val="zh-TW"/>
        </w:rPr>
      </w:pPr>
      <w:r w:rsidRPr="004F0FB6">
        <w:rPr>
          <w:sz w:val="32"/>
        </w:rPr>
        <w:t>編</w:t>
      </w:r>
      <w:r w:rsidRPr="004F0FB6">
        <w:rPr>
          <w:sz w:val="32"/>
        </w:rPr>
        <w:t xml:space="preserve">    </w:t>
      </w:r>
      <w:r w:rsidRPr="004F0FB6">
        <w:rPr>
          <w:sz w:val="32"/>
        </w:rPr>
        <w:t>號：</w:t>
      </w:r>
    </w:p>
    <w:p w14:paraId="39C71BCC" w14:textId="77777777" w:rsidR="00256D6A" w:rsidRPr="004F0FB6" w:rsidRDefault="00256D6A" w:rsidP="00E843C4">
      <w:pPr>
        <w:spacing w:line="360" w:lineRule="auto"/>
        <w:jc w:val="center"/>
        <w:rPr>
          <w:b/>
          <w:sz w:val="32"/>
          <w:szCs w:val="32"/>
        </w:rPr>
      </w:pPr>
    </w:p>
    <w:p w14:paraId="26823ED9" w14:textId="77777777" w:rsidR="00256D6A" w:rsidRPr="004F0FB6" w:rsidRDefault="00256D6A" w:rsidP="00E843C4">
      <w:pPr>
        <w:spacing w:line="360" w:lineRule="auto"/>
        <w:jc w:val="center"/>
        <w:rPr>
          <w:b/>
          <w:sz w:val="32"/>
          <w:szCs w:val="32"/>
        </w:rPr>
      </w:pPr>
    </w:p>
    <w:p w14:paraId="6DB1C739" w14:textId="77777777" w:rsidR="00256D6A" w:rsidRPr="004F0FB6" w:rsidRDefault="00256D6A" w:rsidP="00E843C4">
      <w:pPr>
        <w:spacing w:line="360" w:lineRule="auto"/>
        <w:jc w:val="center"/>
        <w:rPr>
          <w:b/>
          <w:sz w:val="32"/>
          <w:szCs w:val="32"/>
        </w:rPr>
      </w:pPr>
    </w:p>
    <w:p w14:paraId="5834BEFB" w14:textId="77777777" w:rsidR="00256D6A" w:rsidRPr="004F0FB6" w:rsidRDefault="00256D6A" w:rsidP="00E843C4">
      <w:pPr>
        <w:spacing w:line="360" w:lineRule="auto"/>
        <w:jc w:val="center"/>
        <w:rPr>
          <w:b/>
          <w:sz w:val="32"/>
          <w:szCs w:val="32"/>
        </w:rPr>
      </w:pPr>
    </w:p>
    <w:p w14:paraId="7A8F84F6" w14:textId="77777777" w:rsidR="00256D6A" w:rsidRPr="004F0FB6" w:rsidRDefault="00256D6A" w:rsidP="00E843C4">
      <w:pPr>
        <w:spacing w:line="360" w:lineRule="auto"/>
        <w:jc w:val="center"/>
        <w:rPr>
          <w:b/>
          <w:sz w:val="32"/>
          <w:szCs w:val="32"/>
        </w:rPr>
      </w:pPr>
    </w:p>
    <w:p w14:paraId="6EECD324" w14:textId="77777777" w:rsidR="00256D6A" w:rsidRPr="004F0FB6" w:rsidRDefault="00256D6A" w:rsidP="00E843C4">
      <w:pPr>
        <w:spacing w:line="360" w:lineRule="auto"/>
        <w:jc w:val="center"/>
        <w:rPr>
          <w:b/>
          <w:sz w:val="32"/>
          <w:szCs w:val="32"/>
        </w:rPr>
      </w:pPr>
    </w:p>
    <w:p w14:paraId="0E6CFD00" w14:textId="77777777" w:rsidR="00256D6A" w:rsidRPr="004F0FB6" w:rsidRDefault="00256D6A" w:rsidP="00E843C4">
      <w:pPr>
        <w:spacing w:line="360" w:lineRule="auto"/>
        <w:jc w:val="center"/>
        <w:rPr>
          <w:b/>
          <w:sz w:val="32"/>
          <w:szCs w:val="32"/>
        </w:rPr>
      </w:pPr>
    </w:p>
    <w:p w14:paraId="0632924A" w14:textId="77777777" w:rsidR="00256D6A" w:rsidRPr="004F0FB6" w:rsidRDefault="00256D6A" w:rsidP="00E843C4">
      <w:pPr>
        <w:spacing w:line="360" w:lineRule="auto"/>
        <w:jc w:val="center"/>
        <w:rPr>
          <w:b/>
          <w:sz w:val="32"/>
          <w:szCs w:val="32"/>
        </w:rPr>
      </w:pPr>
    </w:p>
    <w:p w14:paraId="7EC720BB" w14:textId="77777777" w:rsidR="00256D6A" w:rsidRDefault="00256D6A" w:rsidP="00E843C4">
      <w:pPr>
        <w:spacing w:line="360" w:lineRule="auto"/>
        <w:jc w:val="center"/>
        <w:rPr>
          <w:b/>
          <w:bCs/>
          <w:sz w:val="32"/>
          <w:szCs w:val="32"/>
        </w:rPr>
      </w:pPr>
    </w:p>
    <w:p w14:paraId="7B3B889C" w14:textId="3C64B6D7" w:rsidR="00E71C5C" w:rsidRPr="009165CB" w:rsidRDefault="00E71C5C" w:rsidP="00E843C4">
      <w:pPr>
        <w:spacing w:line="360" w:lineRule="auto"/>
        <w:jc w:val="center"/>
        <w:rPr>
          <w:b/>
          <w:bCs/>
          <w:sz w:val="32"/>
          <w:szCs w:val="32"/>
        </w:rPr>
      </w:pPr>
      <w:r w:rsidRPr="009165CB">
        <w:rPr>
          <w:b/>
          <w:bCs/>
          <w:sz w:val="32"/>
          <w:szCs w:val="32"/>
        </w:rPr>
        <w:lastRenderedPageBreak/>
        <w:t>摘要</w:t>
      </w:r>
    </w:p>
    <w:p w14:paraId="6E56BB65" w14:textId="44F64C5E" w:rsidR="004C0B23" w:rsidRPr="009165CB" w:rsidRDefault="00926E74" w:rsidP="00E843C4">
      <w:pPr>
        <w:spacing w:line="360" w:lineRule="auto"/>
        <w:jc w:val="both"/>
      </w:pPr>
      <w:r w:rsidRPr="009165CB">
        <w:t xml:space="preserve">   </w:t>
      </w:r>
      <w:r w:rsidR="00E9371E" w:rsidRPr="009165CB">
        <w:rPr>
          <w:rFonts w:hint="eastAsia"/>
        </w:rPr>
        <w:t xml:space="preserve"> </w:t>
      </w:r>
      <w:r w:rsidR="00E972F5" w:rsidRPr="009165CB">
        <w:rPr>
          <w:rFonts w:hint="eastAsia"/>
        </w:rPr>
        <w:t>本研究提出一套</w:t>
      </w:r>
      <w:proofErr w:type="gramStart"/>
      <w:r w:rsidR="00E972F5" w:rsidRPr="009165CB">
        <w:rPr>
          <w:rFonts w:hint="eastAsia"/>
        </w:rPr>
        <w:t>基於貝</w:t>
      </w:r>
      <w:proofErr w:type="gramEnd"/>
      <w:r w:rsidR="00E972F5" w:rsidRPr="009165CB">
        <w:rPr>
          <w:rFonts w:hint="eastAsia"/>
        </w:rPr>
        <w:t>茲曲線的手</w:t>
      </w:r>
      <w:proofErr w:type="gramStart"/>
      <w:r w:rsidR="00D86800">
        <w:rPr>
          <w:rFonts w:hint="eastAsia"/>
        </w:rPr>
        <w:t>繪</w:t>
      </w:r>
      <w:r w:rsidR="00E972F5" w:rsidRPr="009165CB">
        <w:rPr>
          <w:rFonts w:hint="eastAsia"/>
        </w:rPr>
        <w:t>圖形向量化</w:t>
      </w:r>
      <w:proofErr w:type="gramEnd"/>
      <w:r w:rsidR="00E972F5" w:rsidRPr="009165CB">
        <w:rPr>
          <w:rFonts w:hint="eastAsia"/>
        </w:rPr>
        <w:t>系統，透過自動節點擷取與分段擬合機制，在降低</w:t>
      </w:r>
      <w:r w:rsidR="00A54CD0">
        <w:rPr>
          <w:rFonts w:hint="eastAsia"/>
        </w:rPr>
        <w:t>貝茲節點</w:t>
      </w:r>
      <w:r w:rsidR="00E972F5" w:rsidRPr="009165CB">
        <w:rPr>
          <w:rFonts w:hint="eastAsia"/>
        </w:rPr>
        <w:t>的同時維持高度幾何</w:t>
      </w:r>
      <w:r w:rsidR="00A54CD0">
        <w:rPr>
          <w:rFonts w:hint="eastAsia"/>
        </w:rPr>
        <w:t>精度</w:t>
      </w:r>
      <w:r w:rsidR="007542BB" w:rsidRPr="009165CB">
        <w:rPr>
          <w:rFonts w:hint="eastAsia"/>
        </w:rPr>
        <w:t>，</w:t>
      </w:r>
      <w:r w:rsidR="00A54CD0">
        <w:t>本研究整合自行設計的線段向量與曲率特徵處理演算法（</w:t>
      </w:r>
      <w:r w:rsidR="00A54CD0">
        <w:t>SVCFP</w:t>
      </w:r>
      <w:r w:rsidR="00A54CD0">
        <w:t>）</w:t>
      </w:r>
      <w:r w:rsidR="00E972F5" w:rsidRPr="009165CB">
        <w:rPr>
          <w:rFonts w:hint="eastAsia"/>
        </w:rPr>
        <w:t>，自動分割手繪筆劃並擷取關鍵節點，搭配最小平方法（</w:t>
      </w:r>
      <w:r w:rsidR="00E972F5" w:rsidRPr="009165CB">
        <w:rPr>
          <w:rFonts w:hint="eastAsia"/>
        </w:rPr>
        <w:t>LSM</w:t>
      </w:r>
      <w:r w:rsidR="00E972F5" w:rsidRPr="009165CB">
        <w:rPr>
          <w:rFonts w:hint="eastAsia"/>
        </w:rPr>
        <w:t>）進行</w:t>
      </w:r>
      <w:proofErr w:type="gramStart"/>
      <w:r w:rsidR="00E972F5" w:rsidRPr="009165CB">
        <w:rPr>
          <w:rFonts w:hint="eastAsia"/>
        </w:rPr>
        <w:t>高效貝茲</w:t>
      </w:r>
      <w:proofErr w:type="gramEnd"/>
      <w:r w:rsidR="00E972F5" w:rsidRPr="009165CB">
        <w:rPr>
          <w:rFonts w:hint="eastAsia"/>
        </w:rPr>
        <w:t>曲線擬合</w:t>
      </w:r>
      <w:r w:rsidR="00D86800">
        <w:rPr>
          <w:rFonts w:hint="eastAsia"/>
        </w:rPr>
        <w:t>。整體流程搭建於</w:t>
      </w:r>
      <w:r w:rsidR="00E972F5" w:rsidRPr="009165CB">
        <w:rPr>
          <w:rFonts w:hint="eastAsia"/>
        </w:rPr>
        <w:t>網頁互動介面，可即時繪圖並獲得向量化結果。</w:t>
      </w:r>
      <w:r w:rsidR="00E952AB" w:rsidRPr="009165CB">
        <w:rPr>
          <w:rFonts w:hint="eastAsia"/>
        </w:rPr>
        <w:t>研究</w:t>
      </w:r>
      <w:r w:rsidR="00E972F5" w:rsidRPr="009165CB">
        <w:rPr>
          <w:rFonts w:hint="eastAsia"/>
        </w:rPr>
        <w:t>結果顯示，</w:t>
      </w:r>
      <w:r w:rsidR="007542BB" w:rsidRPr="009165CB">
        <w:rPr>
          <w:rFonts w:hint="eastAsia"/>
        </w:rPr>
        <w:t>相較於傳統工具，</w:t>
      </w:r>
      <w:r w:rsidR="009B1E88" w:rsidRPr="009165CB">
        <w:rPr>
          <w:rFonts w:hint="eastAsia"/>
        </w:rPr>
        <w:t>本</w:t>
      </w:r>
      <w:r w:rsidR="00E843C4" w:rsidRPr="009165CB">
        <w:rPr>
          <w:rFonts w:hint="eastAsia"/>
        </w:rPr>
        <w:t>研究</w:t>
      </w:r>
      <w:r w:rsidR="00E972F5" w:rsidRPr="009165CB">
        <w:rPr>
          <w:rFonts w:hint="eastAsia"/>
        </w:rPr>
        <w:t>在控制</w:t>
      </w:r>
      <w:r w:rsidR="00A54CD0">
        <w:rPr>
          <w:rFonts w:hint="eastAsia"/>
        </w:rPr>
        <w:t>貝茲節點數量</w:t>
      </w:r>
      <w:r w:rsidR="00E972F5" w:rsidRPr="009165CB">
        <w:rPr>
          <w:rFonts w:hint="eastAsia"/>
        </w:rPr>
        <w:t>上平均減少約</w:t>
      </w:r>
      <w:r w:rsidR="00E972F5" w:rsidRPr="009165CB">
        <w:rPr>
          <w:rFonts w:hint="eastAsia"/>
        </w:rPr>
        <w:t xml:space="preserve"> </w:t>
      </w:r>
      <w:r w:rsidR="00D86800" w:rsidRPr="00D86800">
        <w:rPr>
          <w:rFonts w:hint="eastAsia"/>
        </w:rPr>
        <w:t>84.6%</w:t>
      </w:r>
      <w:r w:rsidR="00E972F5" w:rsidRPr="009165CB">
        <w:rPr>
          <w:rFonts w:hint="eastAsia"/>
        </w:rPr>
        <w:t>，最高可</w:t>
      </w:r>
      <w:r w:rsidR="00D86800">
        <w:rPr>
          <w:rFonts w:hint="eastAsia"/>
        </w:rPr>
        <w:t>減少</w:t>
      </w:r>
      <w:r w:rsidR="00D86800" w:rsidRPr="00D86800">
        <w:rPr>
          <w:rFonts w:hint="eastAsia"/>
        </w:rPr>
        <w:t>90.8%</w:t>
      </w:r>
      <w:r w:rsidR="00D86800">
        <w:rPr>
          <w:rFonts w:hint="eastAsia"/>
        </w:rPr>
        <w:t xml:space="preserve"> </w:t>
      </w:r>
      <w:r w:rsidR="00D86800">
        <w:rPr>
          <w:rFonts w:hint="eastAsia"/>
        </w:rPr>
        <w:t>的資料量</w:t>
      </w:r>
      <w:r w:rsidR="00E972F5" w:rsidRPr="009165CB">
        <w:rPr>
          <w:rFonts w:hint="eastAsia"/>
        </w:rPr>
        <w:t>，</w:t>
      </w:r>
      <w:r w:rsidR="00A54CD0">
        <w:t>同時在精</w:t>
      </w:r>
      <w:proofErr w:type="gramStart"/>
      <w:r w:rsidR="00A54CD0">
        <w:t>準</w:t>
      </w:r>
      <w:proofErr w:type="gramEnd"/>
      <w:r w:rsidR="00A54CD0">
        <w:t>度僅有輕微變動的前提下（</w:t>
      </w:r>
      <w:r w:rsidR="00A54CD0">
        <w:t xml:space="preserve">BMND </w:t>
      </w:r>
      <w:r w:rsidR="00A54CD0">
        <w:t>分數平均僅變動</w:t>
      </w:r>
      <w:r w:rsidR="00A54CD0">
        <w:t xml:space="preserve"> 28 </w:t>
      </w:r>
      <w:r w:rsidR="00A54CD0">
        <w:t>至</w:t>
      </w:r>
      <w:r w:rsidR="00A54CD0">
        <w:t xml:space="preserve"> 36 </w:t>
      </w:r>
      <w:r w:rsidR="00A54CD0">
        <w:t>分）</w:t>
      </w:r>
      <w:r w:rsidR="00E952AB" w:rsidRPr="009165CB">
        <w:rPr>
          <w:rFonts w:hint="eastAsia"/>
        </w:rPr>
        <w:t>，</w:t>
      </w:r>
      <w:r w:rsidR="00E9371E" w:rsidRPr="009165CB">
        <w:rPr>
          <w:rFonts w:hint="eastAsia"/>
        </w:rPr>
        <w:t>仍能保持流暢準確的輪廓重建</w:t>
      </w:r>
      <w:r w:rsidR="00E972F5" w:rsidRPr="009165CB">
        <w:rPr>
          <w:rFonts w:hint="eastAsia"/>
        </w:rPr>
        <w:t>，</w:t>
      </w:r>
      <w:r w:rsidR="00E952AB" w:rsidRPr="009165CB">
        <w:rPr>
          <w:rFonts w:hint="eastAsia"/>
        </w:rPr>
        <w:t>亦</w:t>
      </w:r>
      <w:r w:rsidR="00E972F5" w:rsidRPr="009165CB">
        <w:rPr>
          <w:rFonts w:hint="eastAsia"/>
        </w:rPr>
        <w:t>適用於大量或即時處理情境</w:t>
      </w:r>
      <w:r w:rsidR="004C0B23" w:rsidRPr="009165CB">
        <w:rPr>
          <w:rFonts w:hint="eastAsia"/>
        </w:rPr>
        <w:t>，</w:t>
      </w:r>
      <w:r w:rsidR="00E952AB" w:rsidRPr="009165CB">
        <w:rPr>
          <w:rFonts w:hint="eastAsia"/>
        </w:rPr>
        <w:t>為圖形向量化提供一種高效率、低冗餘、</w:t>
      </w:r>
      <w:r w:rsidR="00A54CD0">
        <w:rPr>
          <w:rFonts w:hint="eastAsia"/>
        </w:rPr>
        <w:t>高</w:t>
      </w:r>
      <w:r w:rsidR="004C0B23" w:rsidRPr="009165CB">
        <w:rPr>
          <w:rFonts w:hint="eastAsia"/>
        </w:rPr>
        <w:t>視覺</w:t>
      </w:r>
      <w:r w:rsidR="00A54CD0">
        <w:rPr>
          <w:rFonts w:hint="eastAsia"/>
        </w:rPr>
        <w:t>精度維持</w:t>
      </w:r>
      <w:r w:rsidR="00E952AB" w:rsidRPr="009165CB">
        <w:rPr>
          <w:rFonts w:hint="eastAsia"/>
        </w:rPr>
        <w:t>且實用價值高</w:t>
      </w:r>
      <w:r w:rsidR="004C0B23" w:rsidRPr="009165CB">
        <w:rPr>
          <w:rFonts w:hint="eastAsia"/>
        </w:rPr>
        <w:t>的解決方法</w:t>
      </w:r>
      <w:r w:rsidR="00E972F5" w:rsidRPr="009165CB">
        <w:rPr>
          <w:rFonts w:hint="eastAsia"/>
        </w:rPr>
        <w:t>。</w:t>
      </w:r>
    </w:p>
    <w:p w14:paraId="3739B1C4" w14:textId="77777777" w:rsidR="004C0B23" w:rsidRPr="009165CB" w:rsidRDefault="004C0B23" w:rsidP="00E843C4">
      <w:pPr>
        <w:spacing w:line="360" w:lineRule="auto"/>
        <w:jc w:val="both"/>
      </w:pPr>
    </w:p>
    <w:p w14:paraId="16D32A94" w14:textId="6D120C9A" w:rsidR="00A65F78" w:rsidRPr="009165CB" w:rsidRDefault="007345C5" w:rsidP="00E843C4">
      <w:pPr>
        <w:numPr>
          <w:ilvl w:val="0"/>
          <w:numId w:val="2"/>
        </w:numPr>
        <w:spacing w:line="360" w:lineRule="auto"/>
        <w:jc w:val="center"/>
        <w:rPr>
          <w:b/>
          <w:bCs/>
          <w:sz w:val="32"/>
          <w:szCs w:val="22"/>
        </w:rPr>
      </w:pPr>
      <w:r w:rsidRPr="009165CB">
        <w:rPr>
          <w:b/>
          <w:bCs/>
          <w:sz w:val="32"/>
          <w:szCs w:val="22"/>
        </w:rPr>
        <w:t>前言</w:t>
      </w:r>
    </w:p>
    <w:p w14:paraId="3E1530E1" w14:textId="1E346435" w:rsidR="007345C5" w:rsidRPr="009165CB" w:rsidRDefault="007345C5" w:rsidP="00E843C4">
      <w:pPr>
        <w:pStyle w:val="af0"/>
        <w:numPr>
          <w:ilvl w:val="0"/>
          <w:numId w:val="4"/>
        </w:numPr>
        <w:spacing w:line="360" w:lineRule="auto"/>
        <w:ind w:leftChars="0"/>
        <w:jc w:val="both"/>
        <w:rPr>
          <w:szCs w:val="22"/>
        </w:rPr>
      </w:pPr>
      <w:r w:rsidRPr="009165CB">
        <w:rPr>
          <w:szCs w:val="22"/>
        </w:rPr>
        <w:t>研究動機</w:t>
      </w:r>
    </w:p>
    <w:p w14:paraId="47416FFB" w14:textId="1900D823" w:rsidR="00C4534A" w:rsidRPr="00E843C4" w:rsidRDefault="00EC462D" w:rsidP="00E843C4">
      <w:pPr>
        <w:spacing w:line="360" w:lineRule="auto"/>
        <w:jc w:val="both"/>
      </w:pPr>
      <w:r w:rsidRPr="009165CB">
        <w:rPr>
          <w:szCs w:val="22"/>
        </w:rPr>
        <w:t xml:space="preserve">   </w:t>
      </w:r>
      <w:r w:rsidR="009A4EC6" w:rsidRPr="00E843C4">
        <w:rPr>
          <w:rFonts w:hint="eastAsia"/>
        </w:rPr>
        <w:t>當</w:t>
      </w:r>
      <w:r w:rsidRPr="00E843C4">
        <w:t>使用觸控螢幕或數位畫板進行</w:t>
      </w:r>
      <w:proofErr w:type="gramStart"/>
      <w:r w:rsidRPr="00E843C4">
        <w:t>手繪時</w:t>
      </w:r>
      <w:proofErr w:type="gramEnd"/>
      <w:r w:rsidRPr="00E843C4">
        <w:t>，筆劃</w:t>
      </w:r>
      <w:r w:rsidR="00D86800">
        <w:rPr>
          <w:rFonts w:hint="eastAsia"/>
        </w:rPr>
        <w:t>通常</w:t>
      </w:r>
      <w:r w:rsidRPr="00E843C4">
        <w:t>是由離散的像素點組成，這些像素點的排列會受到解析度或設備規格的影響，</w:t>
      </w:r>
      <w:r w:rsidR="00D86800">
        <w:rPr>
          <w:rFonts w:hint="eastAsia"/>
        </w:rPr>
        <w:t>進而</w:t>
      </w:r>
      <w:r w:rsidRPr="00E843C4">
        <w:t>導致筆劃邊緣不夠平滑，或在放大縮小時出現鋸齒狀失真，並在旋轉時會極大程度的破壞原有圖像</w:t>
      </w:r>
      <w:r w:rsidR="00465766" w:rsidRPr="00E843C4">
        <w:rPr>
          <w:rFonts w:hint="eastAsia"/>
        </w:rPr>
        <w:t>。</w:t>
      </w:r>
      <w:r w:rsidR="00A54CD0">
        <w:rPr>
          <w:rFonts w:hint="eastAsia"/>
        </w:rPr>
        <w:t>市面上有許多向量繪圖軟體，使用者可以藉由鋼筆工具直接進行向量作畫</w:t>
      </w:r>
      <w:r w:rsidR="00B62C1D">
        <w:rPr>
          <w:rFonts w:hint="eastAsia"/>
        </w:rPr>
        <w:t>、使用貝茲繪圖工具手動調整控制點擬合圖像或</w:t>
      </w:r>
      <w:r w:rsidR="00A54CD0">
        <w:rPr>
          <w:rFonts w:hint="eastAsia"/>
        </w:rPr>
        <w:t>使用轉換工具將像素影像轉換為向量圖像</w:t>
      </w:r>
      <w:r w:rsidRPr="00E843C4">
        <w:t>，</w:t>
      </w:r>
      <w:r w:rsidR="00A54CD0">
        <w:rPr>
          <w:rFonts w:hint="eastAsia"/>
        </w:rPr>
        <w:t>但在</w:t>
      </w:r>
      <w:r w:rsidR="00465766" w:rsidRPr="00E843C4">
        <w:rPr>
          <w:rFonts w:hint="eastAsia"/>
        </w:rPr>
        <w:t>本研究使用現有軟體</w:t>
      </w:r>
      <w:r w:rsidR="00465766" w:rsidRPr="00E843C4">
        <w:t>（如</w:t>
      </w:r>
      <w:r w:rsidR="00465766" w:rsidRPr="00E843C4">
        <w:t>Adobe Illustrator</w:t>
      </w:r>
      <w:r w:rsidR="00465766" w:rsidRPr="00E843C4">
        <w:t>、</w:t>
      </w:r>
      <w:r w:rsidR="00465766" w:rsidRPr="00E843C4">
        <w:t>Inkscape</w:t>
      </w:r>
      <w:r w:rsidR="00465766" w:rsidRPr="00E843C4">
        <w:t>）</w:t>
      </w:r>
      <w:r w:rsidR="00465766" w:rsidRPr="00E843C4">
        <w:rPr>
          <w:rFonts w:hint="eastAsia"/>
        </w:rPr>
        <w:t>後發現</w:t>
      </w:r>
      <w:r w:rsidRPr="00E843C4">
        <w:t>以下問題</w:t>
      </w:r>
      <w:r w:rsidR="00C03E89" w:rsidRPr="00E843C4">
        <w:rPr>
          <w:rFonts w:hint="eastAsia"/>
        </w:rPr>
        <w:t>：</w:t>
      </w:r>
    </w:p>
    <w:p w14:paraId="5C7A60B7" w14:textId="3E84B680" w:rsidR="00EC462D" w:rsidRPr="009165CB" w:rsidRDefault="00EC462D" w:rsidP="00E843C4">
      <w:pPr>
        <w:pStyle w:val="af0"/>
        <w:numPr>
          <w:ilvl w:val="1"/>
          <w:numId w:val="4"/>
        </w:numPr>
        <w:spacing w:line="360" w:lineRule="auto"/>
        <w:ind w:leftChars="0"/>
        <w:jc w:val="both"/>
        <w:rPr>
          <w:szCs w:val="22"/>
        </w:rPr>
      </w:pPr>
      <w:r w:rsidRPr="009165CB">
        <w:rPr>
          <w:szCs w:val="22"/>
        </w:rPr>
        <w:t>貝茲曲線</w:t>
      </w:r>
      <w:r w:rsidR="00010CDF" w:rsidRPr="009165CB">
        <w:rPr>
          <w:szCs w:val="22"/>
        </w:rPr>
        <w:t>（</w:t>
      </w:r>
      <w:proofErr w:type="spellStart"/>
      <w:r w:rsidR="00010CDF" w:rsidRPr="009165CB">
        <w:rPr>
          <w:szCs w:val="22"/>
        </w:rPr>
        <w:t>Bézier</w:t>
      </w:r>
      <w:proofErr w:type="spellEnd"/>
      <w:r w:rsidR="00010CDF" w:rsidRPr="009165CB">
        <w:rPr>
          <w:szCs w:val="22"/>
        </w:rPr>
        <w:t xml:space="preserve"> curve</w:t>
      </w:r>
      <w:r w:rsidR="00010CDF" w:rsidRPr="009165CB">
        <w:rPr>
          <w:szCs w:val="22"/>
        </w:rPr>
        <w:t>）</w:t>
      </w:r>
      <w:r w:rsidRPr="009165CB">
        <w:rPr>
          <w:szCs w:val="22"/>
        </w:rPr>
        <w:t>節點過多，造成資料冗餘與計算負擔</w:t>
      </w:r>
    </w:p>
    <w:p w14:paraId="7D9B9BFF" w14:textId="4374EB4F" w:rsidR="004F4A57" w:rsidRDefault="004F4A57" w:rsidP="00C4534A">
      <w:pPr>
        <w:spacing w:line="360" w:lineRule="auto"/>
        <w:ind w:left="480" w:firstLine="480"/>
        <w:jc w:val="both"/>
        <w:rPr>
          <w:szCs w:val="22"/>
        </w:rPr>
      </w:pPr>
      <w:r w:rsidRPr="009165CB">
        <w:rPr>
          <w:rFonts w:hint="eastAsia"/>
          <w:szCs w:val="22"/>
        </w:rPr>
        <w:t>現有</w:t>
      </w:r>
      <w:r w:rsidR="00B62C1D">
        <w:rPr>
          <w:rFonts w:hint="eastAsia"/>
          <w:szCs w:val="22"/>
        </w:rPr>
        <w:t>轉換工具</w:t>
      </w:r>
      <w:r w:rsidRPr="009165CB">
        <w:rPr>
          <w:rFonts w:hint="eastAsia"/>
          <w:szCs w:val="22"/>
        </w:rPr>
        <w:t>為了保留圖像細節，往往產生</w:t>
      </w:r>
      <w:proofErr w:type="gramStart"/>
      <w:r w:rsidRPr="009165CB">
        <w:rPr>
          <w:rFonts w:hint="eastAsia"/>
          <w:szCs w:val="22"/>
        </w:rPr>
        <w:t>大量貝</w:t>
      </w:r>
      <w:proofErr w:type="gramEnd"/>
      <w:r w:rsidRPr="009165CB">
        <w:rPr>
          <w:rFonts w:hint="eastAsia"/>
          <w:szCs w:val="22"/>
        </w:rPr>
        <w:t>茲曲線控制節點。以</w:t>
      </w:r>
      <w:r w:rsidRPr="009165CB">
        <w:rPr>
          <w:rFonts w:hint="eastAsia"/>
          <w:szCs w:val="22"/>
        </w:rPr>
        <w:t>Inkscape</w:t>
      </w:r>
      <w:r w:rsidRPr="009165CB">
        <w:rPr>
          <w:rFonts w:hint="eastAsia"/>
          <w:szCs w:val="22"/>
        </w:rPr>
        <w:t>為例，單一筆劃輪廓即可能產生</w:t>
      </w:r>
      <w:r w:rsidR="00B62C1D">
        <w:rPr>
          <w:rFonts w:hint="eastAsia"/>
          <w:szCs w:val="22"/>
        </w:rPr>
        <w:t>數百</w:t>
      </w:r>
      <w:r w:rsidR="00D86800">
        <w:rPr>
          <w:rFonts w:hint="eastAsia"/>
          <w:szCs w:val="22"/>
        </w:rPr>
        <w:t>甚至上千</w:t>
      </w:r>
      <w:proofErr w:type="gramStart"/>
      <w:r w:rsidRPr="009165CB">
        <w:rPr>
          <w:rFonts w:hint="eastAsia"/>
          <w:szCs w:val="22"/>
        </w:rPr>
        <w:t>個</w:t>
      </w:r>
      <w:proofErr w:type="gramEnd"/>
      <w:r w:rsidRPr="009165CB">
        <w:rPr>
          <w:rFonts w:hint="eastAsia"/>
          <w:szCs w:val="22"/>
        </w:rPr>
        <w:t>節點，導致儲存成本提高，傳輸與渲染效率下降，亦不利於後續壓縮或深度學習模型整合</w:t>
      </w:r>
      <w:r w:rsidR="009C3CB3" w:rsidRPr="009165CB">
        <w:rPr>
          <w:rFonts w:hint="eastAsia"/>
          <w:szCs w:val="22"/>
        </w:rPr>
        <w:t>，以一張</w:t>
      </w:r>
      <w:r w:rsidR="009C3CB3" w:rsidRPr="009165CB">
        <w:rPr>
          <w:rFonts w:hint="eastAsia"/>
          <w:szCs w:val="22"/>
        </w:rPr>
        <w:t>64KB</w:t>
      </w:r>
      <w:r w:rsidR="009C3CB3" w:rsidRPr="009165CB">
        <w:rPr>
          <w:rFonts w:hint="eastAsia"/>
          <w:szCs w:val="22"/>
        </w:rPr>
        <w:t>的圖為例，在經過向量化後</w:t>
      </w:r>
      <w:r w:rsidR="009C3CB3" w:rsidRPr="009165CB">
        <w:rPr>
          <w:rFonts w:hint="eastAsia"/>
          <w:szCs w:val="22"/>
        </w:rPr>
        <w:t>SVG</w:t>
      </w:r>
      <w:r w:rsidR="009C3CB3" w:rsidRPr="009165CB">
        <w:rPr>
          <w:rFonts w:hint="eastAsia"/>
          <w:szCs w:val="22"/>
        </w:rPr>
        <w:t>檔竟高達</w:t>
      </w:r>
      <w:r w:rsidR="009C3CB3" w:rsidRPr="009165CB">
        <w:rPr>
          <w:rFonts w:hint="eastAsia"/>
          <w:szCs w:val="22"/>
        </w:rPr>
        <w:t>91KB</w:t>
      </w:r>
      <w:r w:rsidR="009C3CB3" w:rsidRPr="009165CB">
        <w:rPr>
          <w:rFonts w:hint="eastAsia"/>
          <w:szCs w:val="22"/>
        </w:rPr>
        <w:t>，不僅沒有壓縮反而增長資料量</w:t>
      </w:r>
      <w:r w:rsidRPr="009165CB">
        <w:rPr>
          <w:rFonts w:hint="eastAsia"/>
          <w:szCs w:val="22"/>
        </w:rPr>
        <w:t>。</w:t>
      </w:r>
    </w:p>
    <w:p w14:paraId="77740D96" w14:textId="77777777" w:rsidR="00987AC5" w:rsidRPr="00987AC5" w:rsidRDefault="00987AC5" w:rsidP="00C4534A">
      <w:pPr>
        <w:spacing w:line="360" w:lineRule="auto"/>
        <w:ind w:left="480" w:firstLine="480"/>
        <w:jc w:val="both"/>
        <w:rPr>
          <w:szCs w:val="22"/>
        </w:rPr>
      </w:pPr>
    </w:p>
    <w:p w14:paraId="0047B1BD" w14:textId="77777777" w:rsidR="003A4BC3" w:rsidRDefault="004F4A57" w:rsidP="003A4BC3">
      <w:pPr>
        <w:pStyle w:val="af0"/>
        <w:numPr>
          <w:ilvl w:val="1"/>
          <w:numId w:val="4"/>
        </w:numPr>
        <w:spacing w:line="360" w:lineRule="auto"/>
        <w:ind w:leftChars="0"/>
        <w:jc w:val="both"/>
        <w:rPr>
          <w:szCs w:val="22"/>
        </w:rPr>
      </w:pPr>
      <w:r w:rsidRPr="003A4BC3">
        <w:rPr>
          <w:rFonts w:hint="eastAsia"/>
          <w:szCs w:val="22"/>
        </w:rPr>
        <w:t>貝茲曲線工具</w:t>
      </w:r>
      <w:r w:rsidR="003A4BC3">
        <w:rPr>
          <w:rFonts w:hint="eastAsia"/>
          <w:szCs w:val="22"/>
        </w:rPr>
        <w:t>使用耗時高</w:t>
      </w:r>
    </w:p>
    <w:p w14:paraId="0FD0A815" w14:textId="32E7F4AB" w:rsidR="004F4A57" w:rsidRDefault="004F4A57" w:rsidP="00C4534A">
      <w:pPr>
        <w:spacing w:line="360" w:lineRule="auto"/>
        <w:ind w:left="480" w:firstLine="480"/>
        <w:jc w:val="both"/>
        <w:rPr>
          <w:szCs w:val="22"/>
        </w:rPr>
      </w:pPr>
      <w:r w:rsidRPr="003A4BC3">
        <w:rPr>
          <w:rFonts w:hint="eastAsia"/>
          <w:szCs w:val="22"/>
        </w:rPr>
        <w:t>傳統的</w:t>
      </w:r>
      <w:r w:rsidR="00B62C1D">
        <w:rPr>
          <w:rFonts w:hint="eastAsia"/>
        </w:rPr>
        <w:t>貝茲曲線繪製工具</w:t>
      </w:r>
      <w:r w:rsidR="00B62C1D">
        <w:rPr>
          <w:rFonts w:hint="eastAsia"/>
        </w:rPr>
        <w:t>(</w:t>
      </w:r>
      <w:r w:rsidR="00B62C1D">
        <w:rPr>
          <w:rFonts w:hint="eastAsia"/>
        </w:rPr>
        <w:t>鋼筆工具</w:t>
      </w:r>
      <w:r w:rsidR="00B62C1D">
        <w:rPr>
          <w:rFonts w:hint="eastAsia"/>
        </w:rPr>
        <w:t>)</w:t>
      </w:r>
      <w:r w:rsidRPr="003A4BC3">
        <w:rPr>
          <w:rFonts w:hint="eastAsia"/>
          <w:szCs w:val="22"/>
        </w:rPr>
        <w:t>往往仰賴使用者手動拖曳與調整控制點，以達</w:t>
      </w:r>
      <w:r w:rsidRPr="003A4BC3">
        <w:rPr>
          <w:rFonts w:hint="eastAsia"/>
          <w:szCs w:val="22"/>
        </w:rPr>
        <w:lastRenderedPageBreak/>
        <w:t>成曲線擬合的目的。然而，當面對筆劃變化複雜、曲率急遽變化的區域（如手寫字體中的筆鋒轉折、書法筆觸的收尾與轉折）時，這種人工操作方式不僅難以快速對應實際筆勢變化，亦無法確保局部結構的精確擬合，常導致反覆調整與耗費大量時間，進而大幅降低整體的作業效率與實用性。</w:t>
      </w:r>
    </w:p>
    <w:p w14:paraId="07A21DAA" w14:textId="77777777" w:rsidR="00987AC5" w:rsidRPr="009165CB" w:rsidRDefault="00987AC5" w:rsidP="00C4534A">
      <w:pPr>
        <w:spacing w:line="360" w:lineRule="auto"/>
        <w:ind w:left="480" w:firstLine="480"/>
        <w:jc w:val="both"/>
        <w:rPr>
          <w:szCs w:val="22"/>
        </w:rPr>
      </w:pPr>
    </w:p>
    <w:p w14:paraId="427A8454" w14:textId="2366959E" w:rsidR="00665410" w:rsidRPr="009165CB" w:rsidRDefault="00665410" w:rsidP="00E843C4">
      <w:pPr>
        <w:pStyle w:val="af0"/>
        <w:numPr>
          <w:ilvl w:val="1"/>
          <w:numId w:val="4"/>
        </w:numPr>
        <w:spacing w:line="360" w:lineRule="auto"/>
        <w:ind w:leftChars="0"/>
        <w:rPr>
          <w:szCs w:val="22"/>
        </w:rPr>
      </w:pPr>
      <w:r w:rsidRPr="009165CB">
        <w:rPr>
          <w:szCs w:val="22"/>
        </w:rPr>
        <w:t>缺乏自動化能力，使用門檻較高</w:t>
      </w:r>
    </w:p>
    <w:p w14:paraId="7DAD0D6B" w14:textId="2FBD0D35" w:rsidR="00FC2B7F" w:rsidRPr="009165CB" w:rsidRDefault="00665410" w:rsidP="00C4534A">
      <w:pPr>
        <w:spacing w:line="360" w:lineRule="auto"/>
        <w:ind w:leftChars="236" w:left="566"/>
        <w:jc w:val="both"/>
        <w:rPr>
          <w:szCs w:val="22"/>
        </w:rPr>
      </w:pPr>
      <w:r w:rsidRPr="009165CB">
        <w:rPr>
          <w:szCs w:val="22"/>
        </w:rPr>
        <w:t xml:space="preserve">    </w:t>
      </w:r>
      <w:r w:rsidR="00FC2B7F" w:rsidRPr="00FC2B7F">
        <w:rPr>
          <w:rFonts w:hint="eastAsia"/>
          <w:szCs w:val="22"/>
        </w:rPr>
        <w:t>目前多數向量化工具需使用者手動調整貝茲曲線的控制點，此過程不僅耗時，亦需具備一定技術門檻，對非專業使用者而言不甚友善。</w:t>
      </w:r>
    </w:p>
    <w:p w14:paraId="24406C44" w14:textId="6DDBE759" w:rsidR="001D5732" w:rsidRPr="009165CB" w:rsidRDefault="001D5732" w:rsidP="00997ACE">
      <w:pPr>
        <w:spacing w:line="360" w:lineRule="auto"/>
        <w:jc w:val="both"/>
        <w:rPr>
          <w:szCs w:val="22"/>
        </w:rPr>
      </w:pPr>
      <w:r w:rsidRPr="009165CB">
        <w:rPr>
          <w:szCs w:val="22"/>
        </w:rPr>
        <w:t xml:space="preserve">    </w:t>
      </w:r>
      <w:r w:rsidR="00465766" w:rsidRPr="009165CB">
        <w:rPr>
          <w:rFonts w:hint="eastAsia"/>
          <w:szCs w:val="22"/>
        </w:rPr>
        <w:t>本研究</w:t>
      </w:r>
      <w:r w:rsidR="009A4EC6" w:rsidRPr="009165CB">
        <w:rPr>
          <w:rFonts w:hint="eastAsia"/>
          <w:szCs w:val="22"/>
        </w:rPr>
        <w:t>針對</w:t>
      </w:r>
      <w:r w:rsidR="00465766" w:rsidRPr="009165CB">
        <w:rPr>
          <w:rFonts w:hint="eastAsia"/>
          <w:szCs w:val="22"/>
        </w:rPr>
        <w:t>以上的問題，並</w:t>
      </w:r>
      <w:r w:rsidRPr="009165CB">
        <w:rPr>
          <w:szCs w:val="22"/>
        </w:rPr>
        <w:t>經過</w:t>
      </w:r>
      <w:r w:rsidR="00465766" w:rsidRPr="009165CB">
        <w:rPr>
          <w:rFonts w:hint="eastAsia"/>
          <w:szCs w:val="22"/>
        </w:rPr>
        <w:t>文獻探討</w:t>
      </w:r>
      <w:r w:rsidR="00C4311F" w:rsidRPr="009165CB">
        <w:rPr>
          <w:szCs w:val="22"/>
        </w:rPr>
        <w:t>後</w:t>
      </w:r>
      <w:r w:rsidRPr="009165CB">
        <w:rPr>
          <w:szCs w:val="22"/>
        </w:rPr>
        <w:t>，</w:t>
      </w:r>
      <w:r w:rsidR="00010CDF" w:rsidRPr="009165CB">
        <w:rPr>
          <w:rFonts w:hint="eastAsia"/>
          <w:szCs w:val="22"/>
        </w:rPr>
        <w:t>本研究將使用</w:t>
      </w:r>
      <w:r w:rsidR="00FC2B7F">
        <w:rPr>
          <w:rFonts w:hint="eastAsia"/>
          <w:szCs w:val="22"/>
        </w:rPr>
        <w:t>自行設計</w:t>
      </w:r>
      <w:r w:rsidR="00010CDF" w:rsidRPr="009165CB">
        <w:rPr>
          <w:rFonts w:hint="eastAsia"/>
          <w:szCs w:val="22"/>
        </w:rPr>
        <w:t>的演算法，來改良現有</w:t>
      </w:r>
      <w:r w:rsidRPr="009165CB">
        <w:rPr>
          <w:szCs w:val="22"/>
        </w:rPr>
        <w:t>貝茲曲線</w:t>
      </w:r>
      <w:r w:rsidR="00FC2B7F">
        <w:rPr>
          <w:rFonts w:hint="eastAsia"/>
          <w:szCs w:val="22"/>
        </w:rPr>
        <w:t>挑選節點</w:t>
      </w:r>
      <w:r w:rsidR="00010CDF" w:rsidRPr="009165CB">
        <w:rPr>
          <w:rFonts w:hint="eastAsia"/>
          <w:szCs w:val="22"/>
        </w:rPr>
        <w:t>、儲存等問題。</w:t>
      </w:r>
      <w:r w:rsidR="00010CDF" w:rsidRPr="009165CB">
        <w:rPr>
          <w:szCs w:val="22"/>
        </w:rPr>
        <w:t>貝茲曲線</w:t>
      </w:r>
      <w:r w:rsidRPr="009165CB">
        <w:rPr>
          <w:szCs w:val="22"/>
        </w:rPr>
        <w:t>是一種數學模型，可以用來表示曲線，</w:t>
      </w:r>
      <w:r w:rsidR="00010CDF" w:rsidRPr="009165CB">
        <w:rPr>
          <w:rFonts w:hint="eastAsia"/>
          <w:szCs w:val="22"/>
        </w:rPr>
        <w:t>以下選擇</w:t>
      </w:r>
      <w:r w:rsidRPr="009165CB">
        <w:rPr>
          <w:szCs w:val="22"/>
        </w:rPr>
        <w:t>最常見的三次貝茲曲線</w:t>
      </w:r>
      <w:r w:rsidR="00010CDF" w:rsidRPr="009165CB">
        <w:rPr>
          <w:rFonts w:hint="eastAsia"/>
          <w:szCs w:val="22"/>
        </w:rPr>
        <w:t>進行</w:t>
      </w:r>
      <w:r w:rsidRPr="009165CB">
        <w:rPr>
          <w:szCs w:val="22"/>
        </w:rPr>
        <w:t>介紹，其公式如公式</w:t>
      </w:r>
      <w:r w:rsidRPr="009165CB">
        <w:rPr>
          <w:szCs w:val="22"/>
        </w:rPr>
        <w:t>1-1</w:t>
      </w:r>
      <w:r w:rsidRPr="009165CB">
        <w:rPr>
          <w:szCs w:val="22"/>
        </w:rPr>
        <w:t>所示，其中</w:t>
      </w:r>
      <w:r w:rsidRPr="009165CB">
        <w:rPr>
          <w:szCs w:val="22"/>
        </w:rPr>
        <w:t>P0</w:t>
      </w:r>
      <w:r w:rsidRPr="009165CB">
        <w:rPr>
          <w:szCs w:val="22"/>
        </w:rPr>
        <w:t>及</w:t>
      </w:r>
      <w:r w:rsidRPr="009165CB">
        <w:rPr>
          <w:szCs w:val="22"/>
        </w:rPr>
        <w:t>P3</w:t>
      </w:r>
      <w:r w:rsidRPr="009165CB">
        <w:rPr>
          <w:szCs w:val="22"/>
        </w:rPr>
        <w:t>代表貝茲節點、</w:t>
      </w:r>
      <w:r w:rsidRPr="009165CB">
        <w:rPr>
          <w:szCs w:val="22"/>
        </w:rPr>
        <w:t>P1</w:t>
      </w:r>
      <w:r w:rsidRPr="009165CB">
        <w:rPr>
          <w:szCs w:val="22"/>
        </w:rPr>
        <w:t>及</w:t>
      </w:r>
      <w:r w:rsidRPr="009165CB">
        <w:rPr>
          <w:szCs w:val="22"/>
        </w:rPr>
        <w:t>P2</w:t>
      </w:r>
      <w:r w:rsidRPr="009165CB">
        <w:rPr>
          <w:szCs w:val="22"/>
        </w:rPr>
        <w:t>則是貝茲控制點，由四個點的座標控制曲線的形狀</w:t>
      </w:r>
      <w:r w:rsidR="00C4311F" w:rsidRPr="009165CB">
        <w:rPr>
          <w:szCs w:val="22"/>
        </w:rPr>
        <w:t>，</w:t>
      </w:r>
      <w:r w:rsidR="00E3034C" w:rsidRPr="009165CB">
        <w:rPr>
          <w:szCs w:val="22"/>
        </w:rPr>
        <w:t>其繪製曲線的效果如圖</w:t>
      </w:r>
      <w:r w:rsidR="00E3034C" w:rsidRPr="009165CB">
        <w:rPr>
          <w:szCs w:val="22"/>
        </w:rPr>
        <w:t>1-</w:t>
      </w:r>
      <w:r w:rsidR="00010CDF" w:rsidRPr="009165CB">
        <w:rPr>
          <w:rFonts w:hint="eastAsia"/>
          <w:szCs w:val="22"/>
        </w:rPr>
        <w:t>1</w:t>
      </w:r>
      <w:r w:rsidR="00E3034C" w:rsidRPr="009165CB">
        <w:rPr>
          <w:szCs w:val="22"/>
        </w:rPr>
        <w:t xml:space="preserve"> </w:t>
      </w:r>
      <w:r w:rsidR="00E3034C" w:rsidRPr="009165CB">
        <w:rPr>
          <w:szCs w:val="22"/>
        </w:rPr>
        <w:t>所示</w:t>
      </w:r>
      <w:r w:rsidRPr="009165CB">
        <w:rPr>
          <w:szCs w:val="22"/>
        </w:rPr>
        <w:t>。</w:t>
      </w:r>
    </w:p>
    <w:tbl>
      <w:tblPr>
        <w:tblW w:w="0" w:type="auto"/>
        <w:tblLook w:val="04A0" w:firstRow="1" w:lastRow="0" w:firstColumn="1" w:lastColumn="0" w:noHBand="0" w:noVBand="1"/>
      </w:tblPr>
      <w:tblGrid>
        <w:gridCol w:w="7174"/>
        <w:gridCol w:w="2464"/>
      </w:tblGrid>
      <w:tr w:rsidR="00CB67B8" w:rsidRPr="009165CB" w14:paraId="40A7208C" w14:textId="77777777" w:rsidTr="004F0FB6">
        <w:tc>
          <w:tcPr>
            <w:tcW w:w="7338" w:type="dxa"/>
            <w:shd w:val="clear" w:color="auto" w:fill="auto"/>
          </w:tcPr>
          <w:p w14:paraId="56862E30" w14:textId="18AF579E" w:rsidR="00C4311F" w:rsidRPr="009165CB" w:rsidRDefault="00C4311F" w:rsidP="00E843C4">
            <w:pPr>
              <w:spacing w:line="360" w:lineRule="auto"/>
              <w:jc w:val="right"/>
              <w:rPr>
                <w:bCs/>
              </w:rPr>
            </w:pPr>
            <w:r w:rsidRPr="009165CB">
              <w:rPr>
                <w:bCs/>
              </w:rPr>
              <w:t xml:space="preserve">   </w:t>
            </w:r>
            <w:r w:rsidRPr="009165CB">
              <w:rPr>
                <w:bCs/>
                <w:i/>
              </w:rPr>
              <w:t>B</w:t>
            </w:r>
            <w:r w:rsidR="005775EA" w:rsidRPr="009165CB">
              <w:rPr>
                <w:bCs/>
              </w:rPr>
              <w:t>(</w:t>
            </w:r>
            <w:r w:rsidRPr="009165CB">
              <w:rPr>
                <w:bCs/>
                <w:i/>
                <w:iCs/>
              </w:rPr>
              <w:t>t</w:t>
            </w:r>
            <w:r w:rsidR="005775EA" w:rsidRPr="009165CB">
              <w:rPr>
                <w:bCs/>
              </w:rPr>
              <w:t>)</w:t>
            </w:r>
            <w:r w:rsidRPr="009165CB">
              <w:rPr>
                <w:bCs/>
              </w:rPr>
              <w:t xml:space="preserve"> = P</w:t>
            </w:r>
            <w:r w:rsidRPr="009165CB">
              <w:rPr>
                <w:bCs/>
                <w:vertAlign w:val="subscript"/>
              </w:rPr>
              <w:t xml:space="preserve">0 </w:t>
            </w:r>
            <w:r w:rsidR="005775EA" w:rsidRPr="009165CB">
              <w:rPr>
                <w:bCs/>
              </w:rPr>
              <w:t>(</w:t>
            </w:r>
            <w:r w:rsidRPr="009165CB">
              <w:rPr>
                <w:bCs/>
              </w:rPr>
              <w:t>1-</w:t>
            </w:r>
            <w:r w:rsidRPr="009165CB">
              <w:rPr>
                <w:bCs/>
                <w:i/>
                <w:iCs/>
              </w:rPr>
              <w:t>t</w:t>
            </w:r>
            <w:r w:rsidR="005775EA" w:rsidRPr="009165CB">
              <w:rPr>
                <w:bCs/>
              </w:rPr>
              <w:t>)</w:t>
            </w:r>
            <w:r w:rsidRPr="009165CB">
              <w:rPr>
                <w:bCs/>
              </w:rPr>
              <w:softHyphen/>
            </w:r>
            <w:r w:rsidRPr="009165CB">
              <w:rPr>
                <w:bCs/>
              </w:rPr>
              <w:softHyphen/>
            </w:r>
            <w:r w:rsidRPr="009165CB">
              <w:rPr>
                <w:bCs/>
                <w:vertAlign w:val="superscript"/>
              </w:rPr>
              <w:t xml:space="preserve">3 </w:t>
            </w:r>
            <w:r w:rsidRPr="009165CB">
              <w:rPr>
                <w:bCs/>
              </w:rPr>
              <w:t>+ P</w:t>
            </w:r>
            <w:r w:rsidRPr="009165CB">
              <w:rPr>
                <w:bCs/>
                <w:vertAlign w:val="subscript"/>
              </w:rPr>
              <w:t xml:space="preserve">1 </w:t>
            </w:r>
            <w:r w:rsidRPr="009165CB">
              <w:rPr>
                <w:bCs/>
                <w:i/>
                <w:iCs/>
              </w:rPr>
              <w:t>t</w:t>
            </w:r>
            <w:r w:rsidRPr="009165CB">
              <w:rPr>
                <w:bCs/>
                <w:vertAlign w:val="superscript"/>
              </w:rPr>
              <w:t>2</w:t>
            </w:r>
            <w:r w:rsidR="005775EA" w:rsidRPr="009165CB">
              <w:rPr>
                <w:bCs/>
              </w:rPr>
              <w:t>(</w:t>
            </w:r>
            <w:r w:rsidRPr="009165CB">
              <w:rPr>
                <w:bCs/>
              </w:rPr>
              <w:t>1-</w:t>
            </w:r>
            <w:r w:rsidRPr="009165CB">
              <w:rPr>
                <w:bCs/>
                <w:i/>
                <w:iCs/>
              </w:rPr>
              <w:t>t</w:t>
            </w:r>
            <w:r w:rsidR="005775EA" w:rsidRPr="009165CB">
              <w:rPr>
                <w:bCs/>
              </w:rPr>
              <w:t>)</w:t>
            </w:r>
            <w:r w:rsidRPr="009165CB">
              <w:rPr>
                <w:bCs/>
              </w:rPr>
              <w:softHyphen/>
            </w:r>
            <w:r w:rsidRPr="009165CB">
              <w:rPr>
                <w:bCs/>
              </w:rPr>
              <w:softHyphen/>
            </w:r>
            <w:r w:rsidRPr="009165CB">
              <w:rPr>
                <w:bCs/>
                <w:vertAlign w:val="superscript"/>
              </w:rPr>
              <w:t xml:space="preserve">2 </w:t>
            </w:r>
            <w:r w:rsidRPr="009165CB">
              <w:rPr>
                <w:bCs/>
              </w:rPr>
              <w:t>+ P</w:t>
            </w:r>
            <w:r w:rsidRPr="009165CB">
              <w:rPr>
                <w:bCs/>
                <w:vertAlign w:val="subscript"/>
              </w:rPr>
              <w:t xml:space="preserve">2 </w:t>
            </w:r>
            <w:r w:rsidRPr="009165CB">
              <w:rPr>
                <w:bCs/>
                <w:i/>
                <w:iCs/>
              </w:rPr>
              <w:t>t</w:t>
            </w:r>
            <w:r w:rsidRPr="009165CB">
              <w:rPr>
                <w:bCs/>
                <w:vertAlign w:val="superscript"/>
              </w:rPr>
              <w:t xml:space="preserve">2 </w:t>
            </w:r>
            <w:r w:rsidR="005775EA" w:rsidRPr="009165CB">
              <w:rPr>
                <w:bCs/>
              </w:rPr>
              <w:t>(</w:t>
            </w:r>
            <w:r w:rsidRPr="009165CB">
              <w:rPr>
                <w:bCs/>
              </w:rPr>
              <w:t>1-</w:t>
            </w:r>
            <w:r w:rsidRPr="009165CB">
              <w:rPr>
                <w:bCs/>
                <w:i/>
                <w:iCs/>
              </w:rPr>
              <w:t>t</w:t>
            </w:r>
            <w:r w:rsidR="005775EA" w:rsidRPr="009165CB">
              <w:rPr>
                <w:bCs/>
              </w:rPr>
              <w:t>)</w:t>
            </w:r>
            <w:r w:rsidR="005775EA" w:rsidRPr="009165CB">
              <w:rPr>
                <w:bCs/>
              </w:rPr>
              <w:softHyphen/>
            </w:r>
            <w:r w:rsidRPr="009165CB">
              <w:rPr>
                <w:bCs/>
              </w:rPr>
              <w:t>+ P</w:t>
            </w:r>
            <w:r w:rsidRPr="009165CB">
              <w:rPr>
                <w:bCs/>
                <w:vertAlign w:val="subscript"/>
              </w:rPr>
              <w:t xml:space="preserve">3 </w:t>
            </w:r>
            <w:r w:rsidRPr="009165CB">
              <w:rPr>
                <w:bCs/>
                <w:i/>
                <w:iCs/>
              </w:rPr>
              <w:t>t</w:t>
            </w:r>
            <w:r w:rsidRPr="009165CB">
              <w:rPr>
                <w:bCs/>
              </w:rPr>
              <w:softHyphen/>
            </w:r>
            <w:r w:rsidRPr="009165CB">
              <w:rPr>
                <w:bCs/>
              </w:rPr>
              <w:softHyphen/>
            </w:r>
            <w:r w:rsidRPr="009165CB">
              <w:rPr>
                <w:bCs/>
                <w:vertAlign w:val="superscript"/>
              </w:rPr>
              <w:t>3</w:t>
            </w:r>
          </w:p>
        </w:tc>
        <w:tc>
          <w:tcPr>
            <w:tcW w:w="2516" w:type="dxa"/>
            <w:shd w:val="clear" w:color="auto" w:fill="auto"/>
          </w:tcPr>
          <w:p w14:paraId="74A6DE32" w14:textId="55F06D81" w:rsidR="00C4311F" w:rsidRPr="009165CB" w:rsidRDefault="00C4311F" w:rsidP="00E843C4">
            <w:pPr>
              <w:spacing w:line="360" w:lineRule="auto"/>
              <w:jc w:val="right"/>
            </w:pPr>
            <w:r w:rsidRPr="009165CB">
              <w:rPr>
                <w:szCs w:val="32"/>
              </w:rPr>
              <w:t>1-1</w:t>
            </w:r>
          </w:p>
        </w:tc>
      </w:tr>
    </w:tbl>
    <w:p w14:paraId="6698626A" w14:textId="63357043" w:rsidR="00C4311F" w:rsidRPr="009165CB" w:rsidRDefault="00E843C4" w:rsidP="00E843C4">
      <w:pPr>
        <w:spacing w:line="360" w:lineRule="auto"/>
        <w:ind w:leftChars="-118" w:left="-282" w:hanging="1"/>
        <w:rPr>
          <w:szCs w:val="22"/>
        </w:rPr>
      </w:pPr>
      <w:r w:rsidRPr="009165CB">
        <w:rPr>
          <w:noProof/>
          <w:szCs w:val="22"/>
        </w:rPr>
        <w:drawing>
          <wp:anchor distT="0" distB="0" distL="114300" distR="114300" simplePos="0" relativeHeight="251655680" behindDoc="1" locked="0" layoutInCell="1" allowOverlap="1" wp14:anchorId="329BFC60" wp14:editId="206642C5">
            <wp:simplePos x="0" y="0"/>
            <wp:positionH relativeFrom="margin">
              <wp:posOffset>1633220</wp:posOffset>
            </wp:positionH>
            <wp:positionV relativeFrom="paragraph">
              <wp:posOffset>93345</wp:posOffset>
            </wp:positionV>
            <wp:extent cx="2687320" cy="1555115"/>
            <wp:effectExtent l="0" t="0" r="0" b="6985"/>
            <wp:wrapTight wrapText="bothSides">
              <wp:wrapPolygon edited="0">
                <wp:start x="4440" y="0"/>
                <wp:lineTo x="4440" y="1588"/>
                <wp:lineTo x="5206" y="4498"/>
                <wp:lineTo x="4900" y="8732"/>
                <wp:lineTo x="4134" y="12965"/>
                <wp:lineTo x="1684" y="17199"/>
                <wp:lineTo x="1684" y="19316"/>
                <wp:lineTo x="9647" y="21432"/>
                <wp:lineTo x="16996" y="21432"/>
                <wp:lineTo x="17915" y="21432"/>
                <wp:lineTo x="18221" y="21432"/>
                <wp:lineTo x="17609" y="19580"/>
                <wp:lineTo x="16690" y="17199"/>
                <wp:lineTo x="18527" y="9261"/>
                <wp:lineTo x="20059" y="8732"/>
                <wp:lineTo x="19140" y="6086"/>
                <wp:lineTo x="8881" y="4498"/>
                <wp:lineTo x="5665" y="0"/>
                <wp:lineTo x="4440" y="0"/>
              </wp:wrapPolygon>
            </wp:wrapTight>
            <wp:docPr id="835" name="圖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70" b="1149"/>
                    <a:stretch/>
                  </pic:blipFill>
                  <pic:spPr bwMode="auto">
                    <a:xfrm>
                      <a:off x="0" y="0"/>
                      <a:ext cx="2687320" cy="155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46840" w14:textId="60FCF44F" w:rsidR="00E3034C" w:rsidRPr="009165CB" w:rsidRDefault="00E3034C" w:rsidP="00E843C4">
      <w:pPr>
        <w:spacing w:line="360" w:lineRule="auto"/>
        <w:ind w:leftChars="-118" w:left="-282" w:hanging="1"/>
        <w:rPr>
          <w:szCs w:val="22"/>
        </w:rPr>
      </w:pPr>
    </w:p>
    <w:p w14:paraId="67206718" w14:textId="77777777" w:rsidR="00E3034C" w:rsidRPr="009165CB" w:rsidRDefault="00E3034C" w:rsidP="00E843C4">
      <w:pPr>
        <w:spacing w:line="360" w:lineRule="auto"/>
        <w:ind w:leftChars="-118" w:left="-282" w:hanging="1"/>
        <w:rPr>
          <w:szCs w:val="22"/>
        </w:rPr>
      </w:pPr>
    </w:p>
    <w:p w14:paraId="611FE9B2" w14:textId="77777777" w:rsidR="00E3034C" w:rsidRPr="009165CB" w:rsidRDefault="00E3034C" w:rsidP="00E843C4">
      <w:pPr>
        <w:spacing w:line="360" w:lineRule="auto"/>
        <w:ind w:leftChars="-118" w:left="-282" w:hanging="1"/>
        <w:rPr>
          <w:szCs w:val="22"/>
        </w:rPr>
      </w:pPr>
    </w:p>
    <w:p w14:paraId="4F9C167D" w14:textId="2A1836A8" w:rsidR="00997ACE" w:rsidRPr="009165CB" w:rsidRDefault="00997ACE" w:rsidP="00997ACE">
      <w:pPr>
        <w:spacing w:line="360" w:lineRule="auto"/>
        <w:rPr>
          <w:szCs w:val="22"/>
        </w:rPr>
      </w:pPr>
      <w:r>
        <w:rPr>
          <w:rFonts w:hint="eastAsia"/>
          <w:szCs w:val="22"/>
        </w:rPr>
        <w:t xml:space="preserve"> </w:t>
      </w:r>
    </w:p>
    <w:p w14:paraId="29F76676" w14:textId="4AA1E86D" w:rsidR="00775A72" w:rsidRPr="008173D3" w:rsidRDefault="00203CDF" w:rsidP="00775A72">
      <w:pPr>
        <w:spacing w:line="360" w:lineRule="auto"/>
        <w:ind w:leftChars="-118" w:left="-282" w:hanging="1"/>
        <w:jc w:val="center"/>
      </w:pPr>
      <w:r w:rsidRPr="009165CB">
        <w:rPr>
          <w:szCs w:val="22"/>
        </w:rPr>
        <w:t xml:space="preserve">        </w:t>
      </w:r>
      <w:r w:rsidR="0015253E" w:rsidRPr="009165CB">
        <w:rPr>
          <w:szCs w:val="22"/>
        </w:rPr>
        <w:t>圖</w:t>
      </w:r>
      <w:r w:rsidR="0015253E" w:rsidRPr="009165CB">
        <w:rPr>
          <w:szCs w:val="22"/>
        </w:rPr>
        <w:t>1-</w:t>
      </w:r>
      <w:r w:rsidR="00010CDF" w:rsidRPr="009165CB">
        <w:rPr>
          <w:rFonts w:hint="eastAsia"/>
          <w:szCs w:val="22"/>
        </w:rPr>
        <w:t>1</w:t>
      </w:r>
      <w:r w:rsidR="0015253E" w:rsidRPr="009165CB">
        <w:rPr>
          <w:szCs w:val="22"/>
        </w:rPr>
        <w:t xml:space="preserve"> </w:t>
      </w:r>
      <w:r w:rsidRPr="009165CB">
        <w:rPr>
          <w:szCs w:val="22"/>
        </w:rPr>
        <w:t>貝茲節點與控制點繪製貝茲曲線</w:t>
      </w:r>
      <w:proofErr w:type="gramStart"/>
      <w:r w:rsidR="00EF7251" w:rsidRPr="009165CB">
        <w:rPr>
          <w:szCs w:val="23"/>
        </w:rPr>
        <w:t>（</w:t>
      </w:r>
      <w:proofErr w:type="gramEnd"/>
      <w:r w:rsidR="00EF7251" w:rsidRPr="009165CB">
        <w:rPr>
          <w:szCs w:val="23"/>
        </w:rPr>
        <w:t>圖片來源：</w:t>
      </w:r>
    </w:p>
    <w:p w14:paraId="657F2CF9" w14:textId="33F26B09" w:rsidR="00203CDF" w:rsidRDefault="008173D3" w:rsidP="00E843C4">
      <w:pPr>
        <w:spacing w:line="360" w:lineRule="auto"/>
        <w:ind w:leftChars="-118" w:left="-282" w:hanging="1"/>
        <w:jc w:val="center"/>
        <w:rPr>
          <w:szCs w:val="23"/>
        </w:rPr>
      </w:pPr>
      <w:r w:rsidRPr="008173D3">
        <w:t xml:space="preserve"> </w:t>
      </w:r>
      <w:r w:rsidR="00775A72">
        <w:rPr>
          <w:rFonts w:hint="eastAsia"/>
        </w:rPr>
        <w:t xml:space="preserve">     </w:t>
      </w:r>
      <w:r w:rsidRPr="008173D3">
        <w:rPr>
          <w:szCs w:val="23"/>
        </w:rPr>
        <w:t>https://en.wikipedia.org/wiki/B%C3%A9zier_curve</w:t>
      </w:r>
      <w:proofErr w:type="gramStart"/>
      <w:r w:rsidR="00EF7251" w:rsidRPr="009165CB">
        <w:rPr>
          <w:szCs w:val="23"/>
        </w:rPr>
        <w:t>）</w:t>
      </w:r>
      <w:proofErr w:type="gramEnd"/>
    </w:p>
    <w:p w14:paraId="69F233F9" w14:textId="77777777" w:rsidR="00987AC5" w:rsidRPr="00987AC5" w:rsidRDefault="00987AC5" w:rsidP="00E843C4">
      <w:pPr>
        <w:spacing w:line="360" w:lineRule="auto"/>
        <w:ind w:leftChars="-118" w:left="-282" w:hanging="1"/>
        <w:jc w:val="center"/>
        <w:rPr>
          <w:szCs w:val="23"/>
        </w:rPr>
      </w:pPr>
    </w:p>
    <w:p w14:paraId="5BF08915" w14:textId="2EBE753C" w:rsidR="0080711B" w:rsidRDefault="00203CDF" w:rsidP="00E843C4">
      <w:pPr>
        <w:spacing w:line="360" w:lineRule="auto"/>
        <w:ind w:leftChars="-118" w:left="-282" w:hanging="1"/>
        <w:jc w:val="both"/>
        <w:rPr>
          <w:szCs w:val="22"/>
        </w:rPr>
      </w:pPr>
      <w:r w:rsidRPr="009165CB">
        <w:rPr>
          <w:szCs w:val="22"/>
        </w:rPr>
        <w:t xml:space="preserve">    </w:t>
      </w:r>
      <w:r w:rsidR="00FC2B7F" w:rsidRPr="00FC2B7F">
        <w:rPr>
          <w:rFonts w:hint="eastAsia"/>
          <w:szCs w:val="22"/>
        </w:rPr>
        <w:t>貝茲曲線的特點在於可透過少量控制點描述平滑曲線，且在不同解析度下仍能維持穩定性。</w:t>
      </w:r>
      <w:r w:rsidRPr="009165CB">
        <w:rPr>
          <w:szCs w:val="22"/>
        </w:rPr>
        <w:t>貝茲曲線在許多領域已有廣泛應用，例如字型設計、數位藝術、動畫製作等，並且因為其向量化特性，可以有效減少資料量並提高畫面呈現的效果。然而，儘管貝茲曲線在理論上具有很大優勢，但直接使用貝茲</w:t>
      </w:r>
      <w:proofErr w:type="gramStart"/>
      <w:r w:rsidRPr="009165CB">
        <w:rPr>
          <w:szCs w:val="22"/>
        </w:rPr>
        <w:t>曲線來擬合</w:t>
      </w:r>
      <w:proofErr w:type="gramEnd"/>
      <w:r w:rsidRPr="009165CB">
        <w:rPr>
          <w:szCs w:val="22"/>
        </w:rPr>
        <w:t>手寫筆劃有</w:t>
      </w:r>
      <w:r w:rsidR="00A04C86" w:rsidRPr="009165CB">
        <w:rPr>
          <w:rFonts w:hint="eastAsia"/>
          <w:szCs w:val="22"/>
        </w:rPr>
        <w:t>幾</w:t>
      </w:r>
      <w:r w:rsidRPr="009165CB">
        <w:rPr>
          <w:szCs w:val="22"/>
        </w:rPr>
        <w:t>項技術難點</w:t>
      </w:r>
      <w:r w:rsidR="00A04C86" w:rsidRPr="009165CB">
        <w:rPr>
          <w:rFonts w:hint="eastAsia"/>
          <w:szCs w:val="22"/>
        </w:rPr>
        <w:t>整理</w:t>
      </w:r>
      <w:r w:rsidRPr="009165CB">
        <w:rPr>
          <w:szCs w:val="22"/>
        </w:rPr>
        <w:t>如下：</w:t>
      </w:r>
    </w:p>
    <w:p w14:paraId="5BA45843" w14:textId="77777777" w:rsidR="00FC2B7F" w:rsidRPr="009165CB" w:rsidRDefault="00FC2B7F" w:rsidP="00E843C4">
      <w:pPr>
        <w:spacing w:line="360" w:lineRule="auto"/>
        <w:ind w:leftChars="-118" w:left="-282" w:hanging="1"/>
        <w:jc w:val="both"/>
        <w:rPr>
          <w:szCs w:val="22"/>
        </w:rPr>
      </w:pPr>
    </w:p>
    <w:p w14:paraId="35C7DD58" w14:textId="77777777" w:rsidR="00203CDF" w:rsidRPr="009165CB" w:rsidRDefault="00203CDF" w:rsidP="00E843C4">
      <w:pPr>
        <w:spacing w:line="360" w:lineRule="auto"/>
        <w:ind w:firstLine="480"/>
        <w:rPr>
          <w:szCs w:val="22"/>
        </w:rPr>
      </w:pPr>
      <w:r w:rsidRPr="009165CB">
        <w:rPr>
          <w:szCs w:val="22"/>
        </w:rPr>
        <w:lastRenderedPageBreak/>
        <w:t>（一）如何自動選擇最佳的控制點？</w:t>
      </w:r>
    </w:p>
    <w:p w14:paraId="4F835654" w14:textId="77777777" w:rsidR="00203CDF" w:rsidRPr="009165CB" w:rsidRDefault="00203CDF" w:rsidP="00E843C4">
      <w:pPr>
        <w:spacing w:line="360" w:lineRule="auto"/>
        <w:ind w:leftChars="531" w:left="1274"/>
        <w:rPr>
          <w:szCs w:val="22"/>
        </w:rPr>
      </w:pPr>
      <w:r w:rsidRPr="009165CB">
        <w:rPr>
          <w:szCs w:val="22"/>
        </w:rPr>
        <w:t xml:space="preserve">1. </w:t>
      </w:r>
      <w:r w:rsidRPr="009165CB">
        <w:rPr>
          <w:szCs w:val="22"/>
        </w:rPr>
        <w:t>如果控制點選擇不當，擬合出的曲線可能會與使用者手繪圖形產生偏差。</w:t>
      </w:r>
    </w:p>
    <w:p w14:paraId="7C93BACA" w14:textId="77777777" w:rsidR="00203CDF" w:rsidRPr="009165CB" w:rsidRDefault="00203CDF" w:rsidP="00E843C4">
      <w:pPr>
        <w:spacing w:line="360" w:lineRule="auto"/>
        <w:ind w:leftChars="531" w:left="1274"/>
        <w:rPr>
          <w:szCs w:val="22"/>
        </w:rPr>
      </w:pPr>
      <w:r w:rsidRPr="009165CB">
        <w:rPr>
          <w:szCs w:val="22"/>
        </w:rPr>
        <w:t xml:space="preserve">2. </w:t>
      </w:r>
      <w:r w:rsidRPr="009165CB">
        <w:rPr>
          <w:szCs w:val="22"/>
        </w:rPr>
        <w:t>傳統的擬合方式可能會忽略使用者手繪的細微變化，導致手繪特徵失真。</w:t>
      </w:r>
    </w:p>
    <w:p w14:paraId="4A71D543" w14:textId="77777777" w:rsidR="00203CDF" w:rsidRPr="009165CB" w:rsidRDefault="00203CDF" w:rsidP="00E843C4">
      <w:pPr>
        <w:spacing w:line="360" w:lineRule="auto"/>
        <w:ind w:firstLine="480"/>
        <w:rPr>
          <w:szCs w:val="22"/>
        </w:rPr>
      </w:pPr>
    </w:p>
    <w:p w14:paraId="0C0F4B2D" w14:textId="77777777" w:rsidR="00203CDF" w:rsidRPr="009165CB" w:rsidRDefault="00203CDF" w:rsidP="00E843C4">
      <w:pPr>
        <w:spacing w:line="360" w:lineRule="auto"/>
        <w:ind w:firstLine="480"/>
        <w:rPr>
          <w:szCs w:val="22"/>
        </w:rPr>
      </w:pPr>
      <w:r w:rsidRPr="009165CB">
        <w:rPr>
          <w:szCs w:val="22"/>
        </w:rPr>
        <w:t>（二）如何在降低資料量的同時保持手繪的完整性？</w:t>
      </w:r>
      <w:r w:rsidRPr="009165CB">
        <w:rPr>
          <w:szCs w:val="22"/>
        </w:rPr>
        <w:tab/>
      </w:r>
    </w:p>
    <w:p w14:paraId="41C3BD09" w14:textId="77777777" w:rsidR="00203CDF" w:rsidRPr="009165CB" w:rsidRDefault="00203CDF" w:rsidP="00E843C4">
      <w:pPr>
        <w:spacing w:line="360" w:lineRule="auto"/>
        <w:ind w:leftChars="531" w:left="1275" w:hanging="1"/>
        <w:rPr>
          <w:szCs w:val="22"/>
        </w:rPr>
      </w:pPr>
      <w:r w:rsidRPr="009165CB">
        <w:rPr>
          <w:szCs w:val="22"/>
        </w:rPr>
        <w:t xml:space="preserve">1. </w:t>
      </w:r>
      <w:r w:rsidRPr="009165CB">
        <w:rPr>
          <w:szCs w:val="22"/>
        </w:rPr>
        <w:t>向量化的過程需要在減少計算負擔與保持手繪特徵之間取得平衡。</w:t>
      </w:r>
    </w:p>
    <w:p w14:paraId="17EB4891" w14:textId="77777777" w:rsidR="00A04C86" w:rsidRPr="009165CB" w:rsidRDefault="00203CDF" w:rsidP="00E843C4">
      <w:pPr>
        <w:spacing w:line="360" w:lineRule="auto"/>
        <w:ind w:leftChars="531" w:left="1275" w:hanging="1"/>
        <w:rPr>
          <w:szCs w:val="22"/>
        </w:rPr>
      </w:pPr>
      <w:r w:rsidRPr="009165CB">
        <w:rPr>
          <w:szCs w:val="22"/>
        </w:rPr>
        <w:t xml:space="preserve">2. </w:t>
      </w:r>
      <w:r w:rsidRPr="009165CB">
        <w:rPr>
          <w:szCs w:val="22"/>
        </w:rPr>
        <w:t>特徵保留愈多，雖可提升圖像還原度，卻也將導致檔案容量顯著增加，影響</w:t>
      </w:r>
      <w:r w:rsidR="00A04C86" w:rsidRPr="009165CB">
        <w:rPr>
          <w:rFonts w:hint="eastAsia"/>
          <w:szCs w:val="22"/>
        </w:rPr>
        <w:t xml:space="preserve"> </w:t>
      </w:r>
    </w:p>
    <w:p w14:paraId="0D37EB3F" w14:textId="2E6FF3DE" w:rsidR="00203CDF" w:rsidRPr="009165CB" w:rsidRDefault="00203CDF" w:rsidP="00E843C4">
      <w:pPr>
        <w:spacing w:line="360" w:lineRule="auto"/>
        <w:ind w:leftChars="649" w:left="1559" w:hanging="1"/>
        <w:rPr>
          <w:szCs w:val="22"/>
        </w:rPr>
      </w:pPr>
      <w:r w:rsidRPr="009165CB">
        <w:rPr>
          <w:szCs w:val="22"/>
        </w:rPr>
        <w:t>儲存與傳輸效率。</w:t>
      </w:r>
    </w:p>
    <w:p w14:paraId="702B4B20" w14:textId="23540BB3" w:rsidR="004F4A57" w:rsidRPr="009165CB" w:rsidRDefault="00203CDF" w:rsidP="00E843C4">
      <w:pPr>
        <w:spacing w:line="360" w:lineRule="auto"/>
        <w:ind w:hanging="567"/>
        <w:jc w:val="both"/>
        <w:rPr>
          <w:szCs w:val="22"/>
        </w:rPr>
      </w:pPr>
      <w:r w:rsidRPr="009165CB">
        <w:rPr>
          <w:szCs w:val="22"/>
        </w:rPr>
        <w:t xml:space="preserve">    </w:t>
      </w:r>
      <w:r w:rsidR="00A04C86" w:rsidRPr="009165CB">
        <w:rPr>
          <w:rFonts w:hint="eastAsia"/>
          <w:szCs w:val="22"/>
        </w:rPr>
        <w:t xml:space="preserve">     </w:t>
      </w:r>
      <w:r w:rsidRPr="009165CB">
        <w:rPr>
          <w:szCs w:val="22"/>
        </w:rPr>
        <w:t>上述</w:t>
      </w:r>
      <w:r w:rsidR="00010CDF" w:rsidRPr="009165CB">
        <w:rPr>
          <w:rFonts w:hint="eastAsia"/>
          <w:szCs w:val="22"/>
        </w:rPr>
        <w:t>技術難點</w:t>
      </w:r>
      <w:r w:rsidRPr="009165CB">
        <w:rPr>
          <w:szCs w:val="22"/>
        </w:rPr>
        <w:t>限制了貝茲曲線在手繪圖形數位轉換中的應用潛力</w:t>
      </w:r>
      <w:r w:rsidR="009A4EC6" w:rsidRPr="009165CB">
        <w:rPr>
          <w:rFonts w:hint="eastAsia"/>
          <w:szCs w:val="22"/>
        </w:rPr>
        <w:t>，</w:t>
      </w:r>
      <w:r w:rsidRPr="009165CB">
        <w:rPr>
          <w:szCs w:val="22"/>
        </w:rPr>
        <w:t>因此本研究致力於克服這些技術障礙，開發一套具備高效率、精確度與自動化能力的向量化方法，讓使用者的手繪輸入能更準確地轉換為電腦可處理的貝茲曲線，進而提升數位手繪技術的實用性與應用價值。</w:t>
      </w:r>
    </w:p>
    <w:p w14:paraId="1213D97D" w14:textId="77777777" w:rsidR="004F4A57" w:rsidRPr="009165CB" w:rsidRDefault="004F4A57" w:rsidP="00E843C4">
      <w:pPr>
        <w:spacing w:line="360" w:lineRule="auto"/>
        <w:ind w:leftChars="-118" w:left="-282" w:hanging="1"/>
        <w:rPr>
          <w:szCs w:val="22"/>
        </w:rPr>
      </w:pPr>
    </w:p>
    <w:p w14:paraId="54671BFD" w14:textId="0CE331C3" w:rsidR="004F4A57" w:rsidRPr="009165CB" w:rsidRDefault="007345C5" w:rsidP="00E843C4">
      <w:pPr>
        <w:pStyle w:val="af0"/>
        <w:numPr>
          <w:ilvl w:val="0"/>
          <w:numId w:val="4"/>
        </w:numPr>
        <w:spacing w:line="360" w:lineRule="auto"/>
        <w:ind w:leftChars="0"/>
        <w:rPr>
          <w:szCs w:val="22"/>
        </w:rPr>
      </w:pPr>
      <w:r w:rsidRPr="009165CB">
        <w:rPr>
          <w:szCs w:val="22"/>
        </w:rPr>
        <w:t>研究目的</w:t>
      </w:r>
    </w:p>
    <w:p w14:paraId="2209E62F" w14:textId="242A30D0" w:rsidR="00203CDF" w:rsidRPr="009165CB" w:rsidRDefault="00203CDF" w:rsidP="00E843C4">
      <w:pPr>
        <w:spacing w:line="360" w:lineRule="auto"/>
        <w:ind w:firstLine="480"/>
        <w:rPr>
          <w:szCs w:val="22"/>
        </w:rPr>
      </w:pPr>
      <w:r w:rsidRPr="009165CB">
        <w:rPr>
          <w:szCs w:val="22"/>
        </w:rPr>
        <w:t>本研究旨在開發一套手</w:t>
      </w:r>
      <w:proofErr w:type="gramStart"/>
      <w:r w:rsidRPr="009165CB">
        <w:rPr>
          <w:szCs w:val="22"/>
        </w:rPr>
        <w:t>繪圖形向量化</w:t>
      </w:r>
      <w:proofErr w:type="gramEnd"/>
      <w:r w:rsidRPr="009165CB">
        <w:rPr>
          <w:szCs w:val="22"/>
        </w:rPr>
        <w:t>方法，運用貝茲曲線精確描述手繪筆劃之形狀輪廓。系統核心為</w:t>
      </w:r>
      <w:r w:rsidR="00FC2B7F">
        <w:rPr>
          <w:rFonts w:hint="eastAsia"/>
          <w:szCs w:val="22"/>
        </w:rPr>
        <w:t>自行設計的</w:t>
      </w:r>
      <w:r w:rsidRPr="009165CB">
        <w:rPr>
          <w:szCs w:val="22"/>
        </w:rPr>
        <w:t>切割演算法「線段向量與曲率特徵處理（</w:t>
      </w:r>
      <w:r w:rsidRPr="009165CB">
        <w:rPr>
          <w:szCs w:val="22"/>
        </w:rPr>
        <w:t>Segment Vector and Curvature Feature Processing</w:t>
      </w:r>
      <w:r w:rsidR="00B50959" w:rsidRPr="009165CB">
        <w:rPr>
          <w:rFonts w:hint="eastAsia"/>
          <w:szCs w:val="22"/>
        </w:rPr>
        <w:t>）</w:t>
      </w:r>
      <w:r w:rsidRPr="009165CB">
        <w:rPr>
          <w:szCs w:val="22"/>
        </w:rPr>
        <w:t>，簡稱</w:t>
      </w:r>
      <w:r w:rsidRPr="009165CB">
        <w:rPr>
          <w:szCs w:val="22"/>
        </w:rPr>
        <w:t>SVCFP</w:t>
      </w:r>
      <w:r w:rsidRPr="009165CB">
        <w:rPr>
          <w:szCs w:val="22"/>
        </w:rPr>
        <w:t>，可對使用者於網頁介面繪製之筆劃序列進行特徵提取與曲線分段，</w:t>
      </w:r>
      <w:r w:rsidR="0006483B" w:rsidRPr="0006483B">
        <w:rPr>
          <w:rFonts w:hint="eastAsia"/>
          <w:szCs w:val="22"/>
        </w:rPr>
        <w:t>藉此生成出高擬合度的貝茲曲線</w:t>
      </w:r>
      <w:r w:rsidR="0006483B">
        <w:rPr>
          <w:rFonts w:hint="eastAsia"/>
          <w:szCs w:val="22"/>
        </w:rPr>
        <w:t>。</w:t>
      </w:r>
      <w:proofErr w:type="gramStart"/>
      <w:r w:rsidRPr="009165CB">
        <w:rPr>
          <w:szCs w:val="22"/>
        </w:rPr>
        <w:t>此外，</w:t>
      </w:r>
      <w:proofErr w:type="gramEnd"/>
      <w:r w:rsidRPr="009165CB">
        <w:rPr>
          <w:szCs w:val="22"/>
        </w:rPr>
        <w:t>為了提升擬合精度與相似度，</w:t>
      </w:r>
      <w:r w:rsidR="0006483B" w:rsidRPr="0006483B">
        <w:rPr>
          <w:rFonts w:hint="eastAsia"/>
          <w:szCs w:val="22"/>
        </w:rPr>
        <w:t>在本研究中亦</w:t>
      </w:r>
      <w:r w:rsidRPr="009165CB">
        <w:rPr>
          <w:szCs w:val="22"/>
        </w:rPr>
        <w:t>設計圖形比對損失函數，</w:t>
      </w:r>
      <w:r w:rsidR="009A4EC6" w:rsidRPr="009165CB">
        <w:rPr>
          <w:rFonts w:hint="eastAsia"/>
          <w:szCs w:val="22"/>
        </w:rPr>
        <w:t>用</w:t>
      </w:r>
      <w:r w:rsidRPr="009165CB">
        <w:rPr>
          <w:szCs w:val="22"/>
        </w:rPr>
        <w:t>以輔助貝茲控制點的最佳化，</w:t>
      </w:r>
      <w:proofErr w:type="gramStart"/>
      <w:r w:rsidRPr="009165CB">
        <w:rPr>
          <w:szCs w:val="22"/>
        </w:rPr>
        <w:t>使擬合</w:t>
      </w:r>
      <w:proofErr w:type="gramEnd"/>
      <w:r w:rsidRPr="009165CB">
        <w:rPr>
          <w:szCs w:val="22"/>
        </w:rPr>
        <w:t>曲線更貼近原始筆跡的細節特徵</w:t>
      </w:r>
      <w:r w:rsidR="007D25D2" w:rsidRPr="009165CB">
        <w:rPr>
          <w:szCs w:val="22"/>
        </w:rPr>
        <w:t>，</w:t>
      </w:r>
      <w:r w:rsidR="00A04C86" w:rsidRPr="009165CB">
        <w:rPr>
          <w:rFonts w:hint="eastAsia"/>
        </w:rPr>
        <w:t>整理</w:t>
      </w:r>
      <w:r w:rsidR="007D25D2" w:rsidRPr="009165CB">
        <w:t>研究目的</w:t>
      </w:r>
      <w:r w:rsidR="00907E38" w:rsidRPr="009165CB">
        <w:rPr>
          <w:rFonts w:hint="eastAsia"/>
        </w:rPr>
        <w:t>如下</w:t>
      </w:r>
      <w:r w:rsidRPr="009165CB">
        <w:t>：</w:t>
      </w:r>
    </w:p>
    <w:p w14:paraId="70D0523E" w14:textId="556722E2" w:rsidR="00BB619C" w:rsidRPr="009165CB" w:rsidRDefault="0080711B" w:rsidP="00E843C4">
      <w:pPr>
        <w:pStyle w:val="af0"/>
        <w:numPr>
          <w:ilvl w:val="1"/>
          <w:numId w:val="4"/>
        </w:numPr>
        <w:spacing w:line="360" w:lineRule="auto"/>
        <w:ind w:leftChars="0"/>
        <w:rPr>
          <w:szCs w:val="22"/>
        </w:rPr>
      </w:pPr>
      <w:r w:rsidRPr="009165CB">
        <w:rPr>
          <w:szCs w:val="22"/>
        </w:rPr>
        <w:t>改善傳統貝茲曲線擬合節點過多問題</w:t>
      </w:r>
    </w:p>
    <w:p w14:paraId="4CFF306C" w14:textId="42885F77" w:rsidR="007E761B" w:rsidRDefault="00CE57BD" w:rsidP="00C4534A">
      <w:pPr>
        <w:spacing w:line="360" w:lineRule="auto"/>
        <w:ind w:leftChars="295" w:left="708"/>
        <w:jc w:val="both"/>
      </w:pPr>
      <w:r w:rsidRPr="009165CB">
        <w:rPr>
          <w:szCs w:val="22"/>
        </w:rPr>
        <w:t xml:space="preserve">　　</w:t>
      </w:r>
      <w:r w:rsidR="00721ABB" w:rsidRPr="009165CB">
        <w:t>本研究透過貝茲節點的自動優化，能以更少的節點達到相同甚至更高的擬合精度，從而減少計算負擔與儲存成本，並可調整</w:t>
      </w:r>
      <w:proofErr w:type="gramStart"/>
      <w:r w:rsidR="00721ABB" w:rsidRPr="009165CB">
        <w:t>閾</w:t>
      </w:r>
      <w:proofErr w:type="gramEnd"/>
      <w:r w:rsidR="00721ABB" w:rsidRPr="009165CB">
        <w:t>值，選擇使用者所需要的精確度。</w:t>
      </w:r>
    </w:p>
    <w:p w14:paraId="04C34195" w14:textId="77777777" w:rsidR="00987AC5" w:rsidRPr="00C4534A" w:rsidRDefault="00987AC5" w:rsidP="00C4534A">
      <w:pPr>
        <w:spacing w:line="360" w:lineRule="auto"/>
        <w:ind w:leftChars="295" w:left="708"/>
        <w:jc w:val="both"/>
      </w:pPr>
    </w:p>
    <w:p w14:paraId="74F17181" w14:textId="7581ABB5" w:rsidR="00BB619C" w:rsidRPr="009165CB" w:rsidRDefault="00B50959" w:rsidP="00E843C4">
      <w:pPr>
        <w:pStyle w:val="af0"/>
        <w:numPr>
          <w:ilvl w:val="1"/>
          <w:numId w:val="4"/>
        </w:numPr>
        <w:spacing w:line="360" w:lineRule="auto"/>
        <w:ind w:leftChars="0"/>
        <w:rPr>
          <w:szCs w:val="22"/>
        </w:rPr>
      </w:pPr>
      <w:r w:rsidRPr="009165CB">
        <w:rPr>
          <w:rFonts w:hint="eastAsia"/>
          <w:szCs w:val="22"/>
        </w:rPr>
        <w:t>在減少大量點位下</w:t>
      </w:r>
      <w:r w:rsidR="00907E38" w:rsidRPr="009165CB">
        <w:rPr>
          <w:rFonts w:hint="eastAsia"/>
          <w:szCs w:val="22"/>
        </w:rPr>
        <w:t>保留</w:t>
      </w:r>
      <w:r w:rsidR="00721ABB" w:rsidRPr="009165CB">
        <w:rPr>
          <w:szCs w:val="22"/>
        </w:rPr>
        <w:t>手繪筆劃的細微變化</w:t>
      </w:r>
    </w:p>
    <w:p w14:paraId="23A75522" w14:textId="37F740AF" w:rsidR="003957DC" w:rsidRDefault="00BB619C" w:rsidP="00C4534A">
      <w:pPr>
        <w:spacing w:line="360" w:lineRule="auto"/>
        <w:ind w:leftChars="354" w:left="850"/>
        <w:jc w:val="both"/>
        <w:rPr>
          <w:szCs w:val="22"/>
        </w:rPr>
      </w:pPr>
      <w:r w:rsidRPr="009165CB">
        <w:rPr>
          <w:szCs w:val="22"/>
        </w:rPr>
        <w:t xml:space="preserve">　　</w:t>
      </w:r>
      <w:r w:rsidR="00B50959" w:rsidRPr="009165CB">
        <w:rPr>
          <w:rFonts w:hint="eastAsia"/>
          <w:szCs w:val="22"/>
        </w:rPr>
        <w:t>本研究方法結合筆劃長度與曲率動態分析，並利用</w:t>
      </w:r>
      <w:r w:rsidR="00B50959" w:rsidRPr="009165CB">
        <w:rPr>
          <w:rFonts w:hint="eastAsia"/>
          <w:szCs w:val="22"/>
        </w:rPr>
        <w:t xml:space="preserve"> SVCFP </w:t>
      </w:r>
      <w:r w:rsidR="00B50959" w:rsidRPr="009165CB">
        <w:rPr>
          <w:rFonts w:hint="eastAsia"/>
          <w:szCs w:val="22"/>
        </w:rPr>
        <w:t>演算法，自動調整貝茲曲線的節點數量與位置，使轉換後的向量曲線更精確貼合原始筆跡，得以保留手繪</w:t>
      </w:r>
      <w:r w:rsidR="00B50959" w:rsidRPr="009165CB">
        <w:rPr>
          <w:rFonts w:hint="eastAsia"/>
          <w:szCs w:val="22"/>
        </w:rPr>
        <w:lastRenderedPageBreak/>
        <w:t>中的細微特徵。在有效減少點位數量的同時，亦能維持筆劃的細節變化與特徵完整性。</w:t>
      </w:r>
    </w:p>
    <w:p w14:paraId="23795D75" w14:textId="77777777" w:rsidR="00987AC5" w:rsidRPr="009165CB" w:rsidRDefault="00987AC5" w:rsidP="00C4534A">
      <w:pPr>
        <w:spacing w:line="360" w:lineRule="auto"/>
        <w:ind w:leftChars="354" w:left="850"/>
        <w:jc w:val="both"/>
        <w:rPr>
          <w:szCs w:val="22"/>
        </w:rPr>
      </w:pPr>
    </w:p>
    <w:p w14:paraId="6579C900" w14:textId="75E15BBA" w:rsidR="0013056B" w:rsidRPr="009165CB" w:rsidRDefault="00907E38" w:rsidP="00E843C4">
      <w:pPr>
        <w:pStyle w:val="af0"/>
        <w:numPr>
          <w:ilvl w:val="1"/>
          <w:numId w:val="4"/>
        </w:numPr>
        <w:spacing w:line="360" w:lineRule="auto"/>
        <w:ind w:leftChars="0"/>
        <w:rPr>
          <w:szCs w:val="22"/>
        </w:rPr>
      </w:pPr>
      <w:r w:rsidRPr="009165CB">
        <w:rPr>
          <w:rFonts w:hint="eastAsia"/>
          <w:szCs w:val="22"/>
        </w:rPr>
        <w:t>降低</w:t>
      </w:r>
      <w:r w:rsidR="00721ABB" w:rsidRPr="009165CB">
        <w:rPr>
          <w:szCs w:val="22"/>
        </w:rPr>
        <w:t>使用</w:t>
      </w:r>
      <w:r w:rsidRPr="009165CB">
        <w:rPr>
          <w:rFonts w:hint="eastAsia"/>
          <w:szCs w:val="22"/>
        </w:rPr>
        <w:t>者的使用</w:t>
      </w:r>
      <w:r w:rsidR="00721ABB" w:rsidRPr="009165CB">
        <w:rPr>
          <w:szCs w:val="22"/>
        </w:rPr>
        <w:t>門檻</w:t>
      </w:r>
    </w:p>
    <w:p w14:paraId="17E047F1" w14:textId="2106002E" w:rsidR="00A04C86" w:rsidRPr="00E843C4" w:rsidRDefault="0013056B" w:rsidP="00E843C4">
      <w:pPr>
        <w:spacing w:line="360" w:lineRule="auto"/>
        <w:ind w:leftChars="354" w:left="850"/>
        <w:jc w:val="both"/>
        <w:rPr>
          <w:szCs w:val="22"/>
        </w:rPr>
      </w:pPr>
      <w:r w:rsidRPr="009165CB">
        <w:rPr>
          <w:szCs w:val="22"/>
        </w:rPr>
        <w:t xml:space="preserve">　　</w:t>
      </w:r>
      <w:r w:rsidR="00721ABB" w:rsidRPr="009165CB">
        <w:rPr>
          <w:szCs w:val="22"/>
        </w:rPr>
        <w:t>本研究透過演算法自動化選擇貝茲節點與擬合曲線，使用者無需進行手動調整，即可獲得高品質的向量化結果，提升使用體驗與轉換效率。</w:t>
      </w:r>
    </w:p>
    <w:p w14:paraId="0DF00686" w14:textId="2CF4C220" w:rsidR="002E2E1A" w:rsidRDefault="00A04C86" w:rsidP="00C4534A">
      <w:pPr>
        <w:spacing w:line="360" w:lineRule="auto"/>
        <w:jc w:val="both"/>
        <w:rPr>
          <w:szCs w:val="22"/>
        </w:rPr>
      </w:pPr>
      <w:r w:rsidRPr="009165CB">
        <w:rPr>
          <w:rFonts w:hint="eastAsia"/>
          <w:szCs w:val="22"/>
        </w:rPr>
        <w:t xml:space="preserve">    </w:t>
      </w:r>
      <w:r w:rsidR="00721ABB" w:rsidRPr="009165CB">
        <w:rPr>
          <w:szCs w:val="22"/>
        </w:rPr>
        <w:t>本研究</w:t>
      </w:r>
      <w:r w:rsidR="00907E38" w:rsidRPr="009165CB">
        <w:rPr>
          <w:rFonts w:hint="eastAsia"/>
          <w:szCs w:val="22"/>
        </w:rPr>
        <w:t>期</w:t>
      </w:r>
      <w:r w:rsidR="00721ABB" w:rsidRPr="009165CB">
        <w:rPr>
          <w:szCs w:val="22"/>
        </w:rPr>
        <w:t>望在提高手</w:t>
      </w:r>
      <w:proofErr w:type="gramStart"/>
      <w:r w:rsidR="00721ABB" w:rsidRPr="009165CB">
        <w:rPr>
          <w:szCs w:val="22"/>
        </w:rPr>
        <w:t>繪圖形轉數位格式</w:t>
      </w:r>
      <w:proofErr w:type="gramEnd"/>
      <w:r w:rsidR="00721ABB" w:rsidRPr="009165CB">
        <w:rPr>
          <w:szCs w:val="22"/>
        </w:rPr>
        <w:t>的精度與效率的同時，思考其在各種數位內容創作領域中的應用潛力，並促進人工智慧技術在手寫辨識和數位繪圖中的發展。</w:t>
      </w:r>
    </w:p>
    <w:p w14:paraId="44C8186C" w14:textId="77777777" w:rsidR="00987AC5" w:rsidRPr="009165CB" w:rsidRDefault="00987AC5" w:rsidP="00C4534A">
      <w:pPr>
        <w:spacing w:line="360" w:lineRule="auto"/>
        <w:jc w:val="both"/>
        <w:rPr>
          <w:szCs w:val="22"/>
        </w:rPr>
      </w:pPr>
    </w:p>
    <w:p w14:paraId="4C36EA17" w14:textId="77777777" w:rsidR="00825551" w:rsidRPr="009165CB" w:rsidRDefault="00825551" w:rsidP="00E843C4">
      <w:pPr>
        <w:pStyle w:val="Default"/>
        <w:spacing w:line="360" w:lineRule="auto"/>
        <w:rPr>
          <w:rFonts w:ascii="Times New Roman" w:cs="Times New Roman"/>
          <w:color w:val="auto"/>
        </w:rPr>
      </w:pPr>
      <w:r w:rsidRPr="009165CB">
        <w:rPr>
          <w:rFonts w:ascii="Times New Roman" w:cs="Times New Roman"/>
          <w:color w:val="auto"/>
        </w:rPr>
        <w:t>三、</w:t>
      </w:r>
      <w:r w:rsidRPr="009165CB">
        <w:rPr>
          <w:rFonts w:ascii="Times New Roman" w:cs="Times New Roman"/>
          <w:color w:val="auto"/>
        </w:rPr>
        <w:t xml:space="preserve"> </w:t>
      </w:r>
      <w:r w:rsidRPr="009165CB">
        <w:rPr>
          <w:rFonts w:ascii="Times New Roman" w:cs="Times New Roman"/>
          <w:color w:val="auto"/>
        </w:rPr>
        <w:t>文獻</w:t>
      </w:r>
      <w:r w:rsidR="000F06F6" w:rsidRPr="009165CB">
        <w:rPr>
          <w:rFonts w:ascii="Times New Roman" w:cs="Times New Roman"/>
          <w:color w:val="auto"/>
        </w:rPr>
        <w:t>回顧</w:t>
      </w:r>
    </w:p>
    <w:p w14:paraId="5646C1E2" w14:textId="7E41B46E" w:rsidR="00721ABB" w:rsidRPr="009165CB" w:rsidRDefault="00721ABB" w:rsidP="00E843C4">
      <w:pPr>
        <w:pStyle w:val="Default"/>
        <w:spacing w:line="360" w:lineRule="auto"/>
        <w:ind w:firstLine="480"/>
        <w:jc w:val="both"/>
        <w:rPr>
          <w:rFonts w:ascii="Times New Roman" w:cs="Times New Roman"/>
          <w:color w:val="auto"/>
        </w:rPr>
      </w:pPr>
      <w:r w:rsidRPr="009165CB">
        <w:rPr>
          <w:rFonts w:ascii="Times New Roman" w:cs="Times New Roman"/>
          <w:color w:val="auto"/>
        </w:rPr>
        <w:t>本研究</w:t>
      </w:r>
      <w:r w:rsidR="00907E38" w:rsidRPr="009165CB">
        <w:rPr>
          <w:rFonts w:ascii="Times New Roman" w:cs="Times New Roman" w:hint="eastAsia"/>
          <w:color w:val="auto"/>
        </w:rPr>
        <w:t>之文獻探討，</w:t>
      </w:r>
      <w:r w:rsidRPr="009165CB">
        <w:rPr>
          <w:rFonts w:ascii="Times New Roman" w:cs="Times New Roman"/>
          <w:color w:val="auto"/>
        </w:rPr>
        <w:t>分為貝茲曲線、手繪線條向量化與演算法等，</w:t>
      </w:r>
      <w:r w:rsidR="00907E38" w:rsidRPr="009165CB">
        <w:rPr>
          <w:rFonts w:ascii="Times New Roman" w:cs="Times New Roman" w:hint="eastAsia"/>
          <w:color w:val="auto"/>
        </w:rPr>
        <w:t>相關內容如下</w:t>
      </w:r>
      <w:r w:rsidRPr="009165CB">
        <w:rPr>
          <w:rFonts w:ascii="Times New Roman" w:cs="Times New Roman"/>
          <w:color w:val="auto"/>
        </w:rPr>
        <w:t>：</w:t>
      </w:r>
    </w:p>
    <w:p w14:paraId="4F30757B" w14:textId="74D6209A" w:rsidR="00665410" w:rsidRPr="009165CB" w:rsidRDefault="00665410" w:rsidP="00E843C4">
      <w:pPr>
        <w:pStyle w:val="af0"/>
        <w:numPr>
          <w:ilvl w:val="0"/>
          <w:numId w:val="16"/>
        </w:numPr>
        <w:spacing w:line="360" w:lineRule="auto"/>
        <w:ind w:leftChars="0"/>
        <w:rPr>
          <w:szCs w:val="22"/>
        </w:rPr>
      </w:pPr>
      <w:r w:rsidRPr="009165CB">
        <w:rPr>
          <w:szCs w:val="22"/>
        </w:rPr>
        <w:t>貝茲曲線</w:t>
      </w:r>
    </w:p>
    <w:p w14:paraId="1117CF85" w14:textId="2D905B9E" w:rsidR="00665410" w:rsidRPr="009165CB" w:rsidRDefault="00665410" w:rsidP="00E843C4">
      <w:pPr>
        <w:pStyle w:val="af0"/>
        <w:numPr>
          <w:ilvl w:val="1"/>
          <w:numId w:val="16"/>
        </w:numPr>
        <w:spacing w:line="360" w:lineRule="auto"/>
        <w:ind w:leftChars="0"/>
        <w:jc w:val="both"/>
      </w:pPr>
      <w:proofErr w:type="spellStart"/>
      <w:r w:rsidRPr="009165CB">
        <w:t>Baydas</w:t>
      </w:r>
      <w:proofErr w:type="spellEnd"/>
      <w:r w:rsidRPr="009165CB">
        <w:rPr>
          <w:rFonts w:hint="eastAsia"/>
        </w:rPr>
        <w:t>與</w:t>
      </w:r>
      <w:r w:rsidRPr="009165CB">
        <w:t>Karakas</w:t>
      </w:r>
      <w:r w:rsidR="00862416" w:rsidRPr="009165CB">
        <w:t>（</w:t>
      </w:r>
      <w:r w:rsidRPr="009165CB">
        <w:t>2019</w:t>
      </w:r>
      <w:r w:rsidR="00862416" w:rsidRPr="009165CB">
        <w:t>）</w:t>
      </w:r>
      <w:r w:rsidR="005775EA" w:rsidRPr="009165CB">
        <w:rPr>
          <w:rFonts w:eastAsia="標楷體"/>
          <w:vertAlign w:val="superscript"/>
        </w:rPr>
        <w:t xml:space="preserve">[1] </w:t>
      </w:r>
      <w:r w:rsidRPr="009165CB">
        <w:t>提出了一種新的方法，能夠確定任何一條曲線是否可以被定義為貝茲曲線</w:t>
      </w:r>
      <w:r w:rsidR="005775EA" w:rsidRPr="009165CB">
        <w:rPr>
          <w:rFonts w:hint="eastAsia"/>
        </w:rPr>
        <w:t>，該研究</w:t>
      </w:r>
      <w:r w:rsidRPr="009165CB">
        <w:t>介紹了創建矩陣的概念，並證明了該矩陣的反向矩陣可用於精確求解貝茲曲線的控制點，其優點在於提供了一種精確</w:t>
      </w:r>
      <w:proofErr w:type="gramStart"/>
      <w:r w:rsidRPr="009165CB">
        <w:t>而非近似的</w:t>
      </w:r>
      <w:proofErr w:type="gramEnd"/>
      <w:r w:rsidRPr="009165CB">
        <w:t>方法，適用於多領域如計算機輔助幾何設計，但缺點是該方法依賴於矩陣反推，可能對於計算資源的需求較高，並且對於高階多項式的處理較為複雜，對於已被破壞之圖像難以反推回數學函式，</w:t>
      </w:r>
      <w:r w:rsidR="0006483B">
        <w:rPr>
          <w:rFonts w:hint="eastAsia"/>
        </w:rPr>
        <w:t>需要在加上其他演算法輔助判斷</w:t>
      </w:r>
      <w:r w:rsidRPr="009165CB">
        <w:t>。</w:t>
      </w:r>
    </w:p>
    <w:p w14:paraId="5980E101" w14:textId="77777777" w:rsidR="00665410" w:rsidRPr="009165CB" w:rsidRDefault="00665410" w:rsidP="00E843C4">
      <w:pPr>
        <w:spacing w:line="360" w:lineRule="auto"/>
        <w:ind w:left="960"/>
        <w:jc w:val="both"/>
      </w:pPr>
    </w:p>
    <w:p w14:paraId="4044CC57" w14:textId="7E3E0264" w:rsidR="00665410" w:rsidRPr="009165CB" w:rsidRDefault="00842FCC" w:rsidP="00E843C4">
      <w:pPr>
        <w:pStyle w:val="af0"/>
        <w:numPr>
          <w:ilvl w:val="1"/>
          <w:numId w:val="16"/>
        </w:numPr>
        <w:spacing w:line="360" w:lineRule="auto"/>
        <w:ind w:leftChars="0"/>
        <w:jc w:val="both"/>
      </w:pPr>
      <w:proofErr w:type="spellStart"/>
      <w:r w:rsidRPr="009165CB">
        <w:t>Pastva</w:t>
      </w:r>
      <w:proofErr w:type="spellEnd"/>
      <w:r w:rsidR="00862416" w:rsidRPr="009165CB">
        <w:t>（</w:t>
      </w:r>
      <w:r w:rsidRPr="009165CB">
        <w:t>1998</w:t>
      </w:r>
      <w:r w:rsidR="00862416" w:rsidRPr="009165CB">
        <w:t>）</w:t>
      </w:r>
      <w:r w:rsidR="005775EA" w:rsidRPr="009165CB">
        <w:rPr>
          <w:rFonts w:eastAsia="標楷體"/>
          <w:vertAlign w:val="superscript"/>
        </w:rPr>
        <w:t>[</w:t>
      </w:r>
      <w:r w:rsidR="005775EA" w:rsidRPr="009165CB">
        <w:rPr>
          <w:rFonts w:eastAsia="標楷體" w:hint="eastAsia"/>
          <w:vertAlign w:val="superscript"/>
        </w:rPr>
        <w:t>2</w:t>
      </w:r>
      <w:r w:rsidR="005775EA" w:rsidRPr="009165CB">
        <w:rPr>
          <w:rFonts w:eastAsia="標楷體"/>
          <w:vertAlign w:val="superscript"/>
        </w:rPr>
        <w:t>]</w:t>
      </w:r>
      <w:r w:rsidR="005775EA" w:rsidRPr="009165CB">
        <w:rPr>
          <w:rFonts w:eastAsia="標楷體" w:hint="eastAsia"/>
          <w:vertAlign w:val="superscript"/>
        </w:rPr>
        <w:t xml:space="preserve"> </w:t>
      </w:r>
      <w:r w:rsidR="005775EA" w:rsidRPr="009165CB">
        <w:t>研究了如何使用總體最小</w:t>
      </w:r>
      <w:r w:rsidR="005775EA" w:rsidRPr="009165CB">
        <w:rPr>
          <w:rFonts w:hint="eastAsia"/>
        </w:rPr>
        <w:t>平方</w:t>
      </w:r>
      <w:r w:rsidR="00665410" w:rsidRPr="009165CB">
        <w:t>法（</w:t>
      </w:r>
      <w:r w:rsidR="00665410" w:rsidRPr="009165CB">
        <w:t>Total Least Squares, TLS</w:t>
      </w:r>
      <w:r w:rsidR="005775EA" w:rsidRPr="009165CB">
        <w:t>）擬合貝茲曲線，使其能夠同時最小化水平方向與垂直方向</w:t>
      </w:r>
      <w:proofErr w:type="gramStart"/>
      <w:r w:rsidR="005775EA" w:rsidRPr="009165CB">
        <w:t>的殘差</w:t>
      </w:r>
      <w:proofErr w:type="gramEnd"/>
      <w:r w:rsidR="0006483B" w:rsidRPr="0006483B">
        <w:rPr>
          <w:rFonts w:hint="eastAsia"/>
        </w:rPr>
        <w:t>（</w:t>
      </w:r>
      <w:r w:rsidR="0006483B" w:rsidRPr="0006483B">
        <w:rPr>
          <w:rFonts w:hint="eastAsia"/>
        </w:rPr>
        <w:t>residual</w:t>
      </w:r>
      <w:r w:rsidR="0006483B" w:rsidRPr="0006483B">
        <w:rPr>
          <w:rFonts w:hint="eastAsia"/>
        </w:rPr>
        <w:t>）</w:t>
      </w:r>
      <w:r w:rsidR="005775EA" w:rsidRPr="009165CB">
        <w:rPr>
          <w:rFonts w:hint="eastAsia"/>
        </w:rPr>
        <w:t>，該研究</w:t>
      </w:r>
      <w:r w:rsidR="00665410" w:rsidRPr="009165CB">
        <w:t>詳細探討了伯恩施坦多項式</w:t>
      </w:r>
      <w:r w:rsidR="0006483B">
        <w:rPr>
          <w:rFonts w:hint="eastAsia"/>
        </w:rPr>
        <w:t xml:space="preserve"> (</w:t>
      </w:r>
      <w:r w:rsidR="0006483B" w:rsidRPr="0006483B">
        <w:t>Bernstein polynomial</w:t>
      </w:r>
      <w:r w:rsidR="0006483B">
        <w:rPr>
          <w:rFonts w:hint="eastAsia"/>
        </w:rPr>
        <w:t xml:space="preserve">) </w:t>
      </w:r>
      <w:r w:rsidR="00665410" w:rsidRPr="009165CB">
        <w:t>與貝茲曲線的數學基礎，並提出了一種基於高斯</w:t>
      </w:r>
      <w:r w:rsidR="00665410" w:rsidRPr="009165CB">
        <w:t>-</w:t>
      </w:r>
      <w:r w:rsidR="00665410" w:rsidRPr="009165CB">
        <w:t>牛頓法（</w:t>
      </w:r>
      <w:r w:rsidR="00665410" w:rsidRPr="009165CB">
        <w:t>Gauss-Newton Method</w:t>
      </w:r>
      <w:r w:rsidR="005775EA" w:rsidRPr="009165CB">
        <w:t>）的優化演算法，以求得最佳的控制點與節點</w:t>
      </w:r>
      <w:r w:rsidR="005775EA" w:rsidRPr="009165CB">
        <w:rPr>
          <w:rFonts w:hint="eastAsia"/>
        </w:rPr>
        <w:t>，文中提及的</w:t>
      </w:r>
      <w:r w:rsidR="00665410" w:rsidRPr="009165CB">
        <w:t>演算法</w:t>
      </w:r>
      <w:r w:rsidRPr="009165CB">
        <w:rPr>
          <w:rFonts w:hint="eastAsia"/>
        </w:rPr>
        <w:t>，其</w:t>
      </w:r>
      <w:r w:rsidR="00665410" w:rsidRPr="009165CB">
        <w:t>優點在於提供了一種更準</w:t>
      </w:r>
      <w:r w:rsidR="005775EA" w:rsidRPr="009165CB">
        <w:t>確的擬合方法，適用於數據分佈</w:t>
      </w:r>
      <w:proofErr w:type="gramStart"/>
      <w:r w:rsidR="005775EA" w:rsidRPr="009165CB">
        <w:t>不均的情境</w:t>
      </w:r>
      <w:proofErr w:type="gramEnd"/>
      <w:r w:rsidR="005775EA" w:rsidRPr="009165CB">
        <w:t>，並具有較高的幾何穩定性</w:t>
      </w:r>
      <w:r w:rsidR="005775EA" w:rsidRPr="009165CB">
        <w:rPr>
          <w:rFonts w:hint="eastAsia"/>
        </w:rPr>
        <w:t>；</w:t>
      </w:r>
      <w:r w:rsidR="00665410" w:rsidRPr="009165CB">
        <w:t>然而，該演算法在計算上較為複雜，尤其是在</w:t>
      </w:r>
      <w:proofErr w:type="gramStart"/>
      <w:r w:rsidR="00665410" w:rsidRPr="009165CB">
        <w:t>處理高維數據</w:t>
      </w:r>
      <w:proofErr w:type="gramEnd"/>
      <w:r w:rsidR="00665410" w:rsidRPr="009165CB">
        <w:t>或實時應用時，計算成本可能較高。</w:t>
      </w:r>
      <w:proofErr w:type="gramStart"/>
      <w:r w:rsidR="00665410" w:rsidRPr="009165CB">
        <w:t>此外，</w:t>
      </w:r>
      <w:proofErr w:type="gramEnd"/>
      <w:r w:rsidR="00E37B41" w:rsidRPr="009165CB">
        <w:rPr>
          <w:rFonts w:hint="eastAsia"/>
        </w:rPr>
        <w:t>該作者</w:t>
      </w:r>
      <w:r w:rsidR="00665410" w:rsidRPr="009165CB">
        <w:t>主要聚焦於數學方法的發展，對於具體的工程應用討論較少，故較難依其理論進行實作應用。</w:t>
      </w:r>
    </w:p>
    <w:p w14:paraId="3CD80C9E" w14:textId="7FFF2C03" w:rsidR="00665410" w:rsidRPr="009165CB" w:rsidRDefault="00842FCC" w:rsidP="00E843C4">
      <w:pPr>
        <w:pStyle w:val="af0"/>
        <w:numPr>
          <w:ilvl w:val="1"/>
          <w:numId w:val="16"/>
        </w:numPr>
        <w:spacing w:line="360" w:lineRule="auto"/>
        <w:ind w:leftChars="0"/>
        <w:jc w:val="both"/>
      </w:pPr>
      <w:r w:rsidRPr="009165CB">
        <w:lastRenderedPageBreak/>
        <w:t>Mad</w:t>
      </w:r>
      <w:r w:rsidRPr="009165CB">
        <w:rPr>
          <w:rFonts w:hint="eastAsia"/>
        </w:rPr>
        <w:t>、</w:t>
      </w:r>
      <w:r w:rsidRPr="009165CB">
        <w:t>Zain</w:t>
      </w:r>
      <w:r w:rsidRPr="009165CB">
        <w:rPr>
          <w:rFonts w:hint="eastAsia"/>
        </w:rPr>
        <w:t>與</w:t>
      </w:r>
      <w:r w:rsidRPr="009165CB">
        <w:t>Miura</w:t>
      </w:r>
      <w:r w:rsidR="00862416" w:rsidRPr="009165CB">
        <w:t>（</w:t>
      </w:r>
      <w:r w:rsidRPr="009165CB">
        <w:t>2023</w:t>
      </w:r>
      <w:r w:rsidR="00862416" w:rsidRPr="009165CB">
        <w:t>）</w:t>
      </w:r>
      <w:r w:rsidR="00E37B41" w:rsidRPr="009165CB">
        <w:rPr>
          <w:rFonts w:eastAsia="標楷體"/>
          <w:vertAlign w:val="superscript"/>
        </w:rPr>
        <w:t>[3]</w:t>
      </w:r>
      <w:r w:rsidR="00E37B41" w:rsidRPr="009165CB">
        <w:rPr>
          <w:rFonts w:eastAsia="標楷體" w:hint="eastAsia"/>
          <w:vertAlign w:val="superscript"/>
        </w:rPr>
        <w:t xml:space="preserve"> </w:t>
      </w:r>
      <w:r w:rsidR="00665410" w:rsidRPr="009165CB">
        <w:t>探討了如何利用廣義分數貝茲曲線進行曲線擬合。</w:t>
      </w:r>
      <w:r w:rsidR="00E37B41" w:rsidRPr="009165CB">
        <w:rPr>
          <w:rFonts w:hint="eastAsia"/>
        </w:rPr>
        <w:t>該研究</w:t>
      </w:r>
      <w:r w:rsidR="00E37B41" w:rsidRPr="009165CB">
        <w:t>指出</w:t>
      </w:r>
      <w:r w:rsidR="00665410" w:rsidRPr="009165CB">
        <w:t>傳統貝茲曲線在靈活性和</w:t>
      </w:r>
      <w:proofErr w:type="gramStart"/>
      <w:r w:rsidR="00665410" w:rsidRPr="009165CB">
        <w:t>可</w:t>
      </w:r>
      <w:proofErr w:type="gramEnd"/>
      <w:r w:rsidR="00665410" w:rsidRPr="009165CB">
        <w:t>調整性方面存在侷限，因為其形狀無法在不改變控制點的情況下進行調整，而為了解決這一問題，</w:t>
      </w:r>
      <w:r w:rsidR="00E37B41" w:rsidRPr="009165CB">
        <w:rPr>
          <w:rFonts w:hint="eastAsia"/>
        </w:rPr>
        <w:t>研究者們</w:t>
      </w:r>
      <w:r w:rsidR="00665410" w:rsidRPr="009165CB">
        <w:t>引入了具有形狀參數和分數參數的廣義分數貝茲曲線，這些參數允許在不改變控制點的情況下調整曲線形狀，從而提高了曲線擬合過程的靈活性和效率，</w:t>
      </w:r>
      <w:proofErr w:type="gramStart"/>
      <w:r w:rsidR="00665410" w:rsidRPr="009165CB">
        <w:t>此外，</w:t>
      </w:r>
      <w:proofErr w:type="gramEnd"/>
      <w:r w:rsidR="00665410" w:rsidRPr="009165CB">
        <w:t>還利用了分數連續性，允許在</w:t>
      </w:r>
      <w:r w:rsidR="00E37B41" w:rsidRPr="009165CB">
        <w:t>曲線的公共點或連接處進行位置調整，進一步增強了曲線擬合的靈活性</w:t>
      </w:r>
      <w:r w:rsidR="00E37B41" w:rsidRPr="009165CB">
        <w:rPr>
          <w:rFonts w:hint="eastAsia"/>
        </w:rPr>
        <w:t>；</w:t>
      </w:r>
      <w:r w:rsidR="00665410" w:rsidRPr="009165CB">
        <w:t>然而</w:t>
      </w:r>
      <w:r w:rsidR="00E37B41" w:rsidRPr="009165CB">
        <w:rPr>
          <w:rFonts w:hint="eastAsia"/>
        </w:rPr>
        <w:t>該研究</w:t>
      </w:r>
      <w:r w:rsidR="00665410" w:rsidRPr="009165CB">
        <w:t>主要集中在數學模型的構建與理論分析，對於實際應用中的性能和效果尚需進一步驗證。</w:t>
      </w:r>
    </w:p>
    <w:p w14:paraId="4768D693" w14:textId="77777777" w:rsidR="00665410" w:rsidRPr="009165CB" w:rsidRDefault="00665410" w:rsidP="00E843C4">
      <w:pPr>
        <w:spacing w:line="360" w:lineRule="auto"/>
        <w:ind w:leftChars="295" w:left="708"/>
        <w:rPr>
          <w:szCs w:val="22"/>
        </w:rPr>
      </w:pPr>
    </w:p>
    <w:p w14:paraId="1BFCA2B1" w14:textId="2174566A" w:rsidR="00665410" w:rsidRPr="009165CB" w:rsidRDefault="00665410" w:rsidP="00E843C4">
      <w:pPr>
        <w:pStyle w:val="af0"/>
        <w:numPr>
          <w:ilvl w:val="0"/>
          <w:numId w:val="16"/>
        </w:numPr>
        <w:spacing w:line="360" w:lineRule="auto"/>
        <w:ind w:leftChars="0"/>
        <w:rPr>
          <w:szCs w:val="22"/>
        </w:rPr>
      </w:pPr>
      <w:r w:rsidRPr="009165CB">
        <w:rPr>
          <w:szCs w:val="22"/>
        </w:rPr>
        <w:t>手繪線條向量化</w:t>
      </w:r>
    </w:p>
    <w:p w14:paraId="45FA193F" w14:textId="4C07AD9B" w:rsidR="00665410" w:rsidRPr="009165CB" w:rsidRDefault="00842FCC" w:rsidP="00E843C4">
      <w:pPr>
        <w:pStyle w:val="af0"/>
        <w:numPr>
          <w:ilvl w:val="1"/>
          <w:numId w:val="16"/>
        </w:numPr>
        <w:spacing w:line="360" w:lineRule="auto"/>
        <w:ind w:leftChars="0"/>
        <w:jc w:val="both"/>
      </w:pPr>
      <w:proofErr w:type="gramStart"/>
      <w:r w:rsidRPr="009165CB">
        <w:t>池品軒</w:t>
      </w:r>
      <w:proofErr w:type="gramEnd"/>
      <w:r w:rsidRPr="009165CB">
        <w:rPr>
          <w:rFonts w:hint="eastAsia"/>
        </w:rPr>
        <w:t>、</w:t>
      </w:r>
      <w:r w:rsidRPr="009165CB">
        <w:t>林文杰</w:t>
      </w:r>
      <w:r w:rsidRPr="009165CB">
        <w:rPr>
          <w:rFonts w:hint="eastAsia"/>
        </w:rPr>
        <w:t>與</w:t>
      </w:r>
      <w:r w:rsidRPr="009165CB">
        <w:t>莊榮宏</w:t>
      </w:r>
      <w:r w:rsidR="00862416" w:rsidRPr="009165CB">
        <w:t>（</w:t>
      </w:r>
      <w:r w:rsidRPr="009165CB">
        <w:t>2013</w:t>
      </w:r>
      <w:r w:rsidR="00862416" w:rsidRPr="009165CB">
        <w:t>）</w:t>
      </w:r>
      <w:r w:rsidRPr="009165CB">
        <w:rPr>
          <w:rFonts w:eastAsia="標楷體"/>
          <w:vertAlign w:val="superscript"/>
        </w:rPr>
        <w:t xml:space="preserve"> [</w:t>
      </w:r>
      <w:r w:rsidR="00E37B41" w:rsidRPr="009165CB">
        <w:rPr>
          <w:rFonts w:eastAsia="標楷體"/>
          <w:vertAlign w:val="superscript"/>
        </w:rPr>
        <w:t>4</w:t>
      </w:r>
      <w:r w:rsidRPr="009165CB">
        <w:rPr>
          <w:rFonts w:eastAsia="標楷體"/>
          <w:vertAlign w:val="superscript"/>
        </w:rPr>
        <w:t>]</w:t>
      </w:r>
      <w:r w:rsidR="00E37B41" w:rsidRPr="009165CB">
        <w:rPr>
          <w:rFonts w:eastAsia="標楷體" w:hint="eastAsia"/>
          <w:vertAlign w:val="superscript"/>
        </w:rPr>
        <w:t xml:space="preserve"> </w:t>
      </w:r>
      <w:r w:rsidR="00665410" w:rsidRPr="009165CB">
        <w:t>提出了一種利用擴散曲線技術，將點陣圖自動轉換為向量圖的方法。</w:t>
      </w:r>
      <w:r w:rsidR="00E37B41" w:rsidRPr="009165CB">
        <w:rPr>
          <w:rFonts w:hint="eastAsia"/>
        </w:rPr>
        <w:t>研究者們</w:t>
      </w:r>
      <w:r w:rsidR="00665410" w:rsidRPr="009165CB">
        <w:t>從點陣圖中提取輪廓、顏色和模糊</w:t>
      </w:r>
      <w:r w:rsidR="005F7BD2">
        <w:rPr>
          <w:rFonts w:hint="eastAsia"/>
        </w:rPr>
        <w:t>像</w:t>
      </w:r>
      <w:r w:rsidR="00665410" w:rsidRPr="009165CB">
        <w:t>素點，並將其轉換為擴散曲線所需的</w:t>
      </w:r>
      <w:r w:rsidR="00E37B41" w:rsidRPr="009165CB">
        <w:t>幾何元素，使生成的向量圖能夠接近原始圖像，且易於編輯和動畫製作</w:t>
      </w:r>
      <w:r w:rsidR="00E37B41" w:rsidRPr="009165CB">
        <w:rPr>
          <w:rFonts w:hint="eastAsia"/>
        </w:rPr>
        <w:t>；</w:t>
      </w:r>
      <w:r w:rsidR="00665410" w:rsidRPr="009165CB">
        <w:t>然而，在處理高細節圖像時，</w:t>
      </w:r>
      <w:r w:rsidR="00665410" w:rsidRPr="009165CB">
        <w:rPr>
          <w:rFonts w:hint="eastAsia"/>
        </w:rPr>
        <w:t>會</w:t>
      </w:r>
      <w:r w:rsidR="00665410" w:rsidRPr="009165CB">
        <w:t>面臨精度下降的挑戰，需要進一步優化以提高對此類圖像的適應性。</w:t>
      </w:r>
    </w:p>
    <w:p w14:paraId="26A76187" w14:textId="77777777" w:rsidR="00665410" w:rsidRPr="009165CB" w:rsidRDefault="00665410" w:rsidP="00E843C4">
      <w:pPr>
        <w:spacing w:line="360" w:lineRule="auto"/>
        <w:ind w:leftChars="531" w:left="1560" w:hangingChars="119" w:hanging="286"/>
        <w:jc w:val="both"/>
      </w:pPr>
    </w:p>
    <w:p w14:paraId="7E553123" w14:textId="7B38E4C2" w:rsidR="00665410" w:rsidRPr="009165CB" w:rsidRDefault="00842FCC" w:rsidP="00E843C4">
      <w:pPr>
        <w:pStyle w:val="af0"/>
        <w:numPr>
          <w:ilvl w:val="1"/>
          <w:numId w:val="16"/>
        </w:numPr>
        <w:spacing w:line="360" w:lineRule="auto"/>
        <w:ind w:leftChars="0"/>
        <w:jc w:val="both"/>
      </w:pPr>
      <w:r w:rsidRPr="009165CB">
        <w:t>Stock</w:t>
      </w:r>
      <w:r w:rsidRPr="009165CB">
        <w:rPr>
          <w:rFonts w:hint="eastAsia"/>
        </w:rPr>
        <w:t>、</w:t>
      </w:r>
      <w:r w:rsidRPr="009165CB">
        <w:t xml:space="preserve"> </w:t>
      </w:r>
      <w:proofErr w:type="spellStart"/>
      <w:r w:rsidRPr="009165CB">
        <w:t>Pouchet</w:t>
      </w:r>
      <w:proofErr w:type="spellEnd"/>
      <w:r w:rsidRPr="009165CB">
        <w:rPr>
          <w:rFonts w:hint="eastAsia"/>
        </w:rPr>
        <w:t>與</w:t>
      </w:r>
      <w:proofErr w:type="spellStart"/>
      <w:r w:rsidRPr="009165CB">
        <w:t>Sadayappan</w:t>
      </w:r>
      <w:proofErr w:type="spellEnd"/>
      <w:r w:rsidR="00862416" w:rsidRPr="009165CB">
        <w:t>（</w:t>
      </w:r>
      <w:r w:rsidRPr="009165CB">
        <w:t>2012</w:t>
      </w:r>
      <w:r w:rsidR="00862416" w:rsidRPr="009165CB">
        <w:t>）</w:t>
      </w:r>
      <w:r w:rsidRPr="009165CB">
        <w:rPr>
          <w:rFonts w:eastAsia="標楷體"/>
          <w:vertAlign w:val="superscript"/>
        </w:rPr>
        <w:t xml:space="preserve"> [</w:t>
      </w:r>
      <w:r w:rsidR="00E37B41" w:rsidRPr="009165CB">
        <w:rPr>
          <w:rFonts w:eastAsia="標楷體" w:hint="eastAsia"/>
          <w:vertAlign w:val="superscript"/>
        </w:rPr>
        <w:t>5</w:t>
      </w:r>
      <w:r w:rsidRPr="009165CB">
        <w:rPr>
          <w:rFonts w:eastAsia="標楷體"/>
          <w:vertAlign w:val="superscript"/>
        </w:rPr>
        <w:t>]</w:t>
      </w:r>
      <w:r w:rsidR="00E37B41" w:rsidRPr="009165CB">
        <w:rPr>
          <w:rFonts w:eastAsia="標楷體"/>
          <w:vertAlign w:val="superscript"/>
        </w:rPr>
        <w:t xml:space="preserve"> </w:t>
      </w:r>
      <w:r w:rsidR="00665410" w:rsidRPr="009165CB">
        <w:t>探討了如何利用機器學習技術提升自動向量化的效果。</w:t>
      </w:r>
      <w:r w:rsidR="00E37B41" w:rsidRPr="009165CB">
        <w:rPr>
          <w:rFonts w:hint="eastAsia"/>
        </w:rPr>
        <w:t>該研究</w:t>
      </w:r>
      <w:r w:rsidR="00665410" w:rsidRPr="009165CB">
        <w:t>提出了一種新穎的方</w:t>
      </w:r>
      <w:r w:rsidR="00E37B41" w:rsidRPr="009165CB">
        <w:t>法，將機器學習應用於向量化過程中，以提高生成向量圖的品質和效率</w:t>
      </w:r>
      <w:r w:rsidR="00E37B41" w:rsidRPr="009165CB">
        <w:rPr>
          <w:rFonts w:hint="eastAsia"/>
        </w:rPr>
        <w:t>；</w:t>
      </w:r>
      <w:r w:rsidR="00665410" w:rsidRPr="009165CB">
        <w:t>然而，</w:t>
      </w:r>
      <w:r w:rsidR="00E37B41" w:rsidRPr="009165CB">
        <w:rPr>
          <w:rFonts w:hint="eastAsia"/>
        </w:rPr>
        <w:t>該文提及</w:t>
      </w:r>
      <w:r w:rsidR="00665410" w:rsidRPr="009165CB">
        <w:rPr>
          <w:rFonts w:hint="eastAsia"/>
        </w:rPr>
        <w:t>的方法</w:t>
      </w:r>
      <w:r w:rsidR="00665410" w:rsidRPr="009165CB">
        <w:t>可能需要大量的訓練數據和計算資源，對於資源有限的環境存在挑戰。</w:t>
      </w:r>
    </w:p>
    <w:p w14:paraId="254AF54A" w14:textId="77777777" w:rsidR="00665410" w:rsidRPr="009165CB" w:rsidRDefault="00665410" w:rsidP="00E843C4">
      <w:pPr>
        <w:spacing w:line="360" w:lineRule="auto"/>
        <w:ind w:leftChars="531" w:left="1560" w:hangingChars="119" w:hanging="286"/>
        <w:jc w:val="both"/>
      </w:pPr>
    </w:p>
    <w:p w14:paraId="47B0EF2D" w14:textId="5EC5CB18" w:rsidR="00665410" w:rsidRPr="009165CB" w:rsidRDefault="00842FCC" w:rsidP="00E843C4">
      <w:pPr>
        <w:pStyle w:val="af0"/>
        <w:numPr>
          <w:ilvl w:val="1"/>
          <w:numId w:val="16"/>
        </w:numPr>
        <w:spacing w:line="360" w:lineRule="auto"/>
        <w:ind w:leftChars="0"/>
        <w:jc w:val="both"/>
      </w:pPr>
      <w:proofErr w:type="spellStart"/>
      <w:r w:rsidRPr="009165CB">
        <w:t>Krzeszewska</w:t>
      </w:r>
      <w:proofErr w:type="spellEnd"/>
      <w:r w:rsidRPr="009165CB">
        <w:rPr>
          <w:rFonts w:hint="eastAsia"/>
        </w:rPr>
        <w:t>、</w:t>
      </w:r>
      <w:proofErr w:type="spellStart"/>
      <w:r w:rsidRPr="009165CB">
        <w:t>Poniszewska-Mara</w:t>
      </w:r>
      <w:r w:rsidRPr="009165CB">
        <w:rPr>
          <w:rFonts w:cs="Cambria"/>
        </w:rPr>
        <w:t>ń</w:t>
      </w:r>
      <w:r w:rsidRPr="009165CB">
        <w:t>da</w:t>
      </w:r>
      <w:proofErr w:type="spellEnd"/>
      <w:r w:rsidRPr="009165CB">
        <w:rPr>
          <w:rFonts w:hint="eastAsia"/>
        </w:rPr>
        <w:t>與</w:t>
      </w:r>
      <w:proofErr w:type="spellStart"/>
      <w:r w:rsidRPr="009165CB">
        <w:t>Ochelska-Mierzejewska</w:t>
      </w:r>
      <w:proofErr w:type="spellEnd"/>
      <w:r w:rsidR="00862416" w:rsidRPr="009165CB">
        <w:t>（</w:t>
      </w:r>
      <w:r w:rsidRPr="009165CB">
        <w:t>2022</w:t>
      </w:r>
      <w:r w:rsidR="00862416" w:rsidRPr="009165CB">
        <w:t>）</w:t>
      </w:r>
      <w:r w:rsidRPr="009165CB">
        <w:rPr>
          <w:rFonts w:eastAsia="標楷體"/>
          <w:vertAlign w:val="superscript"/>
        </w:rPr>
        <w:t xml:space="preserve"> [</w:t>
      </w:r>
      <w:r w:rsidR="00E37B41" w:rsidRPr="009165CB">
        <w:rPr>
          <w:rFonts w:eastAsia="標楷體"/>
          <w:vertAlign w:val="superscript"/>
        </w:rPr>
        <w:t>6</w:t>
      </w:r>
      <w:r w:rsidRPr="009165CB">
        <w:rPr>
          <w:rFonts w:eastAsia="標楷體"/>
          <w:vertAlign w:val="superscript"/>
        </w:rPr>
        <w:t>]</w:t>
      </w:r>
      <w:r w:rsidR="00E37B41" w:rsidRPr="009165CB">
        <w:rPr>
          <w:rFonts w:eastAsia="標楷體"/>
          <w:vertAlign w:val="superscript"/>
        </w:rPr>
        <w:t xml:space="preserve"> </w:t>
      </w:r>
      <w:r w:rsidR="00665410" w:rsidRPr="009165CB">
        <w:t>對多種向量化方法在分類任務中的性能進行了系統性比較</w:t>
      </w:r>
      <w:r w:rsidR="00BA6240" w:rsidRPr="009165CB">
        <w:rPr>
          <w:rFonts w:hint="eastAsia"/>
        </w:rPr>
        <w:t>，研究者們</w:t>
      </w:r>
      <w:r w:rsidR="00665410" w:rsidRPr="009165CB">
        <w:t>評估了不同向量化技術在處理各類資料集時的準確性和效率，旨在為選擇適當的向量化方法提供實證依據。</w:t>
      </w:r>
      <w:r w:rsidR="00987AC5">
        <w:rPr>
          <w:rFonts w:hint="eastAsia"/>
        </w:rPr>
        <w:t>結果顯示</w:t>
      </w:r>
      <w:r w:rsidR="0006483B" w:rsidRPr="0006483B">
        <w:rPr>
          <w:rFonts w:hint="eastAsia"/>
        </w:rPr>
        <w:t>部分方法在特定情境中表現優異，然於其他情境下效果</w:t>
      </w:r>
      <w:r w:rsidR="00987AC5">
        <w:rPr>
          <w:rFonts w:hint="eastAsia"/>
        </w:rPr>
        <w:t>不一，此現象</w:t>
      </w:r>
      <w:proofErr w:type="gramStart"/>
      <w:r w:rsidR="00987AC5">
        <w:rPr>
          <w:rFonts w:hint="eastAsia"/>
        </w:rPr>
        <w:t>凸</w:t>
      </w:r>
      <w:proofErr w:type="gramEnd"/>
      <w:r w:rsidR="00987AC5">
        <w:rPr>
          <w:rFonts w:hint="eastAsia"/>
        </w:rPr>
        <w:t>顯選擇向量化技術時須依應用場景而定的重要性。然而本文的方法受限於資料集之多樣性，未來研究可引入更具多元性的資料集</w:t>
      </w:r>
      <w:r w:rsidR="0006483B" w:rsidRPr="0006483B">
        <w:rPr>
          <w:rFonts w:hint="eastAsia"/>
        </w:rPr>
        <w:t>以驗證其結果之普遍性。</w:t>
      </w:r>
    </w:p>
    <w:p w14:paraId="12E4DBD9" w14:textId="77777777" w:rsidR="00665410" w:rsidRPr="009165CB" w:rsidRDefault="00665410" w:rsidP="00E843C4">
      <w:pPr>
        <w:spacing w:line="360" w:lineRule="auto"/>
        <w:ind w:firstLine="480"/>
        <w:rPr>
          <w:szCs w:val="22"/>
        </w:rPr>
      </w:pPr>
      <w:r w:rsidRPr="009165CB">
        <w:rPr>
          <w:szCs w:val="22"/>
        </w:rPr>
        <w:lastRenderedPageBreak/>
        <w:t>（三）演算法</w:t>
      </w:r>
    </w:p>
    <w:p w14:paraId="70D2D551" w14:textId="3C021A23" w:rsidR="00665410" w:rsidRPr="009165CB" w:rsidRDefault="00842FCC" w:rsidP="00E843C4">
      <w:pPr>
        <w:pStyle w:val="af0"/>
        <w:numPr>
          <w:ilvl w:val="0"/>
          <w:numId w:val="18"/>
        </w:numPr>
        <w:spacing w:line="360" w:lineRule="auto"/>
        <w:ind w:leftChars="0"/>
        <w:jc w:val="both"/>
      </w:pPr>
      <w:r w:rsidRPr="009165CB">
        <w:t>De Jong</w:t>
      </w:r>
      <w:r w:rsidR="00862416" w:rsidRPr="009165CB">
        <w:t>（</w:t>
      </w:r>
      <w:r w:rsidRPr="009165CB">
        <w:t>1988</w:t>
      </w:r>
      <w:r w:rsidR="00862416" w:rsidRPr="009165CB">
        <w:t>）</w:t>
      </w:r>
      <w:r w:rsidR="00862416" w:rsidRPr="009165CB">
        <w:rPr>
          <w:rFonts w:eastAsia="標楷體"/>
          <w:vertAlign w:val="superscript"/>
        </w:rPr>
        <w:t>[</w:t>
      </w:r>
      <w:r w:rsidR="00BA6240" w:rsidRPr="009165CB">
        <w:rPr>
          <w:rFonts w:eastAsia="標楷體"/>
          <w:vertAlign w:val="superscript"/>
        </w:rPr>
        <w:t>7</w:t>
      </w:r>
      <w:r w:rsidR="00862416" w:rsidRPr="009165CB">
        <w:rPr>
          <w:rFonts w:eastAsia="標楷體"/>
          <w:vertAlign w:val="superscript"/>
        </w:rPr>
        <w:t>]</w:t>
      </w:r>
      <w:r w:rsidR="00BA6240" w:rsidRPr="009165CB">
        <w:rPr>
          <w:rFonts w:eastAsia="標楷體" w:hint="eastAsia"/>
          <w:vertAlign w:val="superscript"/>
        </w:rPr>
        <w:t xml:space="preserve"> </w:t>
      </w:r>
      <w:r w:rsidR="00665410" w:rsidRPr="009165CB">
        <w:t>探討了遺傳演算法（</w:t>
      </w:r>
      <w:r w:rsidR="00665410" w:rsidRPr="009165CB">
        <w:t xml:space="preserve">Genetic Algorithms, </w:t>
      </w:r>
      <w:r w:rsidR="002A71DC">
        <w:t>GA</w:t>
      </w:r>
      <w:r w:rsidR="00665410" w:rsidRPr="009165CB">
        <w:t>）</w:t>
      </w:r>
      <w:r w:rsidR="00862416" w:rsidRPr="009165CB">
        <w:rPr>
          <w:rFonts w:eastAsia="標楷體"/>
          <w:vertAlign w:val="superscript"/>
        </w:rPr>
        <w:t>[</w:t>
      </w:r>
      <w:r w:rsidR="00BA6240" w:rsidRPr="009165CB">
        <w:rPr>
          <w:rFonts w:eastAsia="標楷體"/>
          <w:vertAlign w:val="superscript"/>
        </w:rPr>
        <w:t>8</w:t>
      </w:r>
      <w:r w:rsidR="00862416" w:rsidRPr="009165CB">
        <w:rPr>
          <w:rFonts w:eastAsia="標楷體"/>
          <w:vertAlign w:val="superscript"/>
        </w:rPr>
        <w:t>]</w:t>
      </w:r>
      <w:r w:rsidR="00E9371E" w:rsidRPr="009165CB">
        <w:rPr>
          <w:rFonts w:eastAsia="標楷體"/>
          <w:vertAlign w:val="superscript"/>
        </w:rPr>
        <w:t xml:space="preserve"> </w:t>
      </w:r>
      <w:r w:rsidR="00665410" w:rsidRPr="009165CB">
        <w:t>在機器學習中的應用</w:t>
      </w:r>
      <w:r w:rsidR="00BA6240" w:rsidRPr="009165CB">
        <w:rPr>
          <w:rFonts w:hint="eastAsia"/>
        </w:rPr>
        <w:t>，研究者</w:t>
      </w:r>
      <w:r w:rsidR="00665410" w:rsidRPr="009165CB">
        <w:t>強調，</w:t>
      </w:r>
      <w:r w:rsidR="002A71DC">
        <w:t>GA</w:t>
      </w:r>
      <w:r w:rsidR="00665410" w:rsidRPr="009165CB">
        <w:t>作為一種自適應搜尋技術，能有效解決全域函數最佳化和</w:t>
      </w:r>
      <w:r w:rsidR="00665410" w:rsidRPr="009165CB">
        <w:t xml:space="preserve"> NP-hard </w:t>
      </w:r>
      <w:r w:rsidR="00BA6240" w:rsidRPr="009165CB">
        <w:t>問題，且不需要高度領域專業知識</w:t>
      </w:r>
      <w:r w:rsidR="00BA6240" w:rsidRPr="009165CB">
        <w:rPr>
          <w:rFonts w:hint="eastAsia"/>
        </w:rPr>
        <w:t>；</w:t>
      </w:r>
      <w:r w:rsidR="00665410" w:rsidRPr="009165CB">
        <w:t>然而，</w:t>
      </w:r>
      <w:r w:rsidR="00BA6240" w:rsidRPr="009165CB">
        <w:rPr>
          <w:rFonts w:hint="eastAsia"/>
        </w:rPr>
        <w:t>該研究</w:t>
      </w:r>
      <w:r w:rsidR="00665410" w:rsidRPr="009165CB">
        <w:t>也指出，</w:t>
      </w:r>
      <w:r w:rsidR="002A71DC">
        <w:t>GA</w:t>
      </w:r>
      <w:r w:rsidR="00665410" w:rsidRPr="009165CB">
        <w:t>的效能可能受限於問題的複雜性和搜尋空間的大小，對於特定應用可能需要結合其他方法以提升效率。</w:t>
      </w:r>
    </w:p>
    <w:p w14:paraId="634E7B2F" w14:textId="77777777" w:rsidR="00665410" w:rsidRPr="009165CB" w:rsidRDefault="00665410" w:rsidP="00E843C4">
      <w:pPr>
        <w:spacing w:line="360" w:lineRule="auto"/>
        <w:ind w:left="960"/>
        <w:jc w:val="both"/>
      </w:pPr>
    </w:p>
    <w:p w14:paraId="54D8B687" w14:textId="3F1F7A63" w:rsidR="00665410" w:rsidRPr="009165CB" w:rsidRDefault="00842FCC" w:rsidP="00E843C4">
      <w:pPr>
        <w:pStyle w:val="af0"/>
        <w:numPr>
          <w:ilvl w:val="0"/>
          <w:numId w:val="18"/>
        </w:numPr>
        <w:spacing w:line="360" w:lineRule="auto"/>
        <w:ind w:leftChars="0"/>
        <w:jc w:val="both"/>
      </w:pPr>
      <w:r w:rsidRPr="009165CB">
        <w:rPr>
          <w:rFonts w:hint="eastAsia"/>
        </w:rPr>
        <w:t>林</w:t>
      </w:r>
      <w:r w:rsidRPr="009165CB">
        <w:t>明杰</w:t>
      </w:r>
      <w:r w:rsidR="00862416" w:rsidRPr="009165CB">
        <w:t>（</w:t>
      </w:r>
      <w:r w:rsidRPr="009165CB">
        <w:t>19</w:t>
      </w:r>
      <w:r w:rsidRPr="009165CB">
        <w:rPr>
          <w:rFonts w:hint="eastAsia"/>
        </w:rPr>
        <w:t>98</w:t>
      </w:r>
      <w:r w:rsidR="00862416" w:rsidRPr="009165CB">
        <w:t>）</w:t>
      </w:r>
      <w:r w:rsidR="00862416" w:rsidRPr="009165CB">
        <w:rPr>
          <w:rFonts w:eastAsia="標楷體"/>
          <w:vertAlign w:val="superscript"/>
        </w:rPr>
        <w:t>[</w:t>
      </w:r>
      <w:r w:rsidR="00BA6240" w:rsidRPr="009165CB">
        <w:rPr>
          <w:rFonts w:eastAsia="標楷體"/>
          <w:vertAlign w:val="superscript"/>
        </w:rPr>
        <w:t>9</w:t>
      </w:r>
      <w:r w:rsidR="00862416" w:rsidRPr="009165CB">
        <w:rPr>
          <w:rFonts w:eastAsia="標楷體"/>
          <w:vertAlign w:val="superscript"/>
        </w:rPr>
        <w:t>]</w:t>
      </w:r>
      <w:r w:rsidR="00BA6240" w:rsidRPr="009165CB">
        <w:rPr>
          <w:rFonts w:eastAsia="標楷體"/>
          <w:vertAlign w:val="superscript"/>
        </w:rPr>
        <w:t xml:space="preserve"> </w:t>
      </w:r>
      <w:r w:rsidR="00665410" w:rsidRPr="009165CB">
        <w:t>探討了如何利用</w:t>
      </w:r>
      <w:r w:rsidR="002A71DC">
        <w:t>GA</w:t>
      </w:r>
      <w:r w:rsidR="00665410" w:rsidRPr="009165CB">
        <w:t>對三維地下水數值模型的參數進行優化。</w:t>
      </w:r>
      <w:r w:rsidR="00BA6240" w:rsidRPr="009165CB">
        <w:rPr>
          <w:rFonts w:hint="eastAsia"/>
        </w:rPr>
        <w:t>該研究</w:t>
      </w:r>
      <w:r w:rsidR="00665410" w:rsidRPr="009165CB">
        <w:t>旨在提高模型的準確性和效率，透過</w:t>
      </w:r>
      <w:r w:rsidR="00665410" w:rsidRPr="009165CB">
        <w:t xml:space="preserve"> </w:t>
      </w:r>
      <w:r w:rsidR="002A71DC">
        <w:t>GA</w:t>
      </w:r>
      <w:r w:rsidR="00665410" w:rsidRPr="009165CB">
        <w:t>的全域搜尋能力，尋找最佳參數組合，以更準確地模擬地下水流動。結果顯示，與傳統方法相比，</w:t>
      </w:r>
      <w:r w:rsidR="002A71DC">
        <w:t>GA</w:t>
      </w:r>
      <w:r w:rsidR="00665410" w:rsidRPr="009165CB">
        <w:t>能有效避免局部最優解，並在複雜的地下水系統中提供更可靠的參數估計</w:t>
      </w:r>
      <w:r w:rsidR="00BA6240" w:rsidRPr="009165CB">
        <w:rPr>
          <w:rFonts w:hint="eastAsia"/>
        </w:rPr>
        <w:t>；</w:t>
      </w:r>
      <w:r w:rsidR="00665410" w:rsidRPr="009165CB">
        <w:t>然而，</w:t>
      </w:r>
      <w:r w:rsidR="00BA6240" w:rsidRPr="009165CB">
        <w:rPr>
          <w:rFonts w:hint="eastAsia"/>
        </w:rPr>
        <w:t>該研究提及</w:t>
      </w:r>
      <w:r w:rsidR="00665410" w:rsidRPr="009165CB">
        <w:rPr>
          <w:rFonts w:hint="eastAsia"/>
        </w:rPr>
        <w:t>的</w:t>
      </w:r>
      <w:r w:rsidR="00665410" w:rsidRPr="009165CB">
        <w:t>方法需要較高的計算資源，且對於大型或更複雜的模型，計算時間將會顯著增加，需要對此進一步優化。</w:t>
      </w:r>
    </w:p>
    <w:p w14:paraId="18DF4DEF" w14:textId="77777777" w:rsidR="00665410" w:rsidRPr="009165CB" w:rsidRDefault="00665410" w:rsidP="00E843C4">
      <w:pPr>
        <w:spacing w:line="360" w:lineRule="auto"/>
        <w:ind w:left="960"/>
        <w:jc w:val="both"/>
      </w:pPr>
    </w:p>
    <w:p w14:paraId="49BD8B16" w14:textId="408DCA89" w:rsidR="00665410" w:rsidRPr="009165CB" w:rsidRDefault="00665410" w:rsidP="00E843C4">
      <w:pPr>
        <w:pStyle w:val="af0"/>
        <w:numPr>
          <w:ilvl w:val="0"/>
          <w:numId w:val="18"/>
        </w:numPr>
        <w:spacing w:line="360" w:lineRule="auto"/>
        <w:ind w:leftChars="0"/>
        <w:jc w:val="both"/>
      </w:pPr>
      <w:r w:rsidRPr="009165CB">
        <w:t xml:space="preserve">Ramer </w:t>
      </w:r>
      <w:r w:rsidR="00862416" w:rsidRPr="009165CB">
        <w:t>（</w:t>
      </w:r>
      <w:r w:rsidRPr="009165CB">
        <w:t>1972</w:t>
      </w:r>
      <w:r w:rsidR="00862416" w:rsidRPr="009165CB">
        <w:t>）</w:t>
      </w:r>
      <w:r w:rsidR="00BA6240" w:rsidRPr="009165CB">
        <w:rPr>
          <w:rFonts w:eastAsia="標楷體"/>
          <w:vertAlign w:val="superscript"/>
        </w:rPr>
        <w:t>[</w:t>
      </w:r>
      <w:r w:rsidR="00BA6240" w:rsidRPr="009165CB">
        <w:rPr>
          <w:rFonts w:eastAsia="標楷體" w:hint="eastAsia"/>
          <w:vertAlign w:val="superscript"/>
        </w:rPr>
        <w:t>10</w:t>
      </w:r>
      <w:r w:rsidR="00BA6240" w:rsidRPr="009165CB">
        <w:rPr>
          <w:rFonts w:eastAsia="標楷體"/>
          <w:vertAlign w:val="superscript"/>
        </w:rPr>
        <w:t>]</w:t>
      </w:r>
      <w:r w:rsidR="00BA6240" w:rsidRPr="009165CB">
        <w:t xml:space="preserve"> </w:t>
      </w:r>
      <w:r w:rsidRPr="009165CB">
        <w:t xml:space="preserve"> </w:t>
      </w:r>
      <w:r w:rsidR="00862416" w:rsidRPr="009165CB">
        <w:rPr>
          <w:rFonts w:hint="eastAsia"/>
        </w:rPr>
        <w:t>以及</w:t>
      </w:r>
      <w:r w:rsidR="00862416" w:rsidRPr="009165CB">
        <w:t xml:space="preserve">Douglas </w:t>
      </w:r>
      <w:r w:rsidR="00862416" w:rsidRPr="009165CB">
        <w:rPr>
          <w:rFonts w:hint="eastAsia"/>
        </w:rPr>
        <w:t>與</w:t>
      </w:r>
      <w:r w:rsidRPr="009165CB">
        <w:t xml:space="preserve"> </w:t>
      </w:r>
      <w:proofErr w:type="spellStart"/>
      <w:r w:rsidRPr="009165CB">
        <w:t>Peucker</w:t>
      </w:r>
      <w:proofErr w:type="spellEnd"/>
      <w:r w:rsidRPr="009165CB">
        <w:t xml:space="preserve"> </w:t>
      </w:r>
      <w:r w:rsidR="00862416" w:rsidRPr="009165CB">
        <w:t>（</w:t>
      </w:r>
      <w:r w:rsidRPr="009165CB">
        <w:t>1973</w:t>
      </w:r>
      <w:r w:rsidR="00862416" w:rsidRPr="009165CB">
        <w:t>）</w:t>
      </w:r>
      <w:r w:rsidR="00862416" w:rsidRPr="009165CB">
        <w:rPr>
          <w:rFonts w:eastAsia="標楷體"/>
          <w:vertAlign w:val="superscript"/>
        </w:rPr>
        <w:t>[</w:t>
      </w:r>
      <w:r w:rsidR="00BA6240" w:rsidRPr="009165CB">
        <w:rPr>
          <w:rFonts w:eastAsia="標楷體" w:hint="eastAsia"/>
          <w:vertAlign w:val="superscript"/>
        </w:rPr>
        <w:t>11</w:t>
      </w:r>
      <w:r w:rsidR="00862416" w:rsidRPr="009165CB">
        <w:rPr>
          <w:rFonts w:eastAsia="標楷體"/>
          <w:vertAlign w:val="superscript"/>
        </w:rPr>
        <w:t>]</w:t>
      </w:r>
      <w:r w:rsidRPr="009165CB">
        <w:t xml:space="preserve"> </w:t>
      </w:r>
      <w:r w:rsidRPr="009165CB">
        <w:t>提出的多邊形逼近演算法，皆致力於簡化曲線表示，減少資料點數量以提升處理效率。其優點在於能有效保留原始曲線的形狀特徵，並廣泛應用於圖像處理與地理資訊系統。然而，這些方法對於曲線細節的保留仍有侷限，尤其在高曲率區域可能產生失真。</w:t>
      </w:r>
      <w:proofErr w:type="gramStart"/>
      <w:r w:rsidRPr="009165CB">
        <w:t>此外，</w:t>
      </w:r>
      <w:proofErr w:type="gramEnd"/>
      <w:r w:rsidR="00BA6240" w:rsidRPr="009165CB">
        <w:rPr>
          <w:rFonts w:hint="eastAsia"/>
        </w:rPr>
        <w:t>研究者們在文中提及的</w:t>
      </w:r>
      <w:r w:rsidRPr="009165CB">
        <w:t>演算法參數需依資料特性調整，對自動化處理構成挑戰。</w:t>
      </w:r>
    </w:p>
    <w:p w14:paraId="462CEBF1" w14:textId="77777777" w:rsidR="0006483B" w:rsidRPr="009165CB" w:rsidRDefault="0006483B" w:rsidP="00E843C4">
      <w:pPr>
        <w:widowControl/>
        <w:spacing w:line="360" w:lineRule="auto"/>
        <w:rPr>
          <w:sz w:val="32"/>
        </w:rPr>
      </w:pPr>
    </w:p>
    <w:p w14:paraId="068414D8" w14:textId="67AEE344" w:rsidR="008953CB" w:rsidRPr="009165CB" w:rsidRDefault="008953CB" w:rsidP="00E843C4">
      <w:pPr>
        <w:numPr>
          <w:ilvl w:val="0"/>
          <w:numId w:val="2"/>
        </w:numPr>
        <w:spacing w:line="360" w:lineRule="auto"/>
        <w:jc w:val="center"/>
        <w:rPr>
          <w:b/>
          <w:bCs/>
          <w:sz w:val="32"/>
        </w:rPr>
      </w:pPr>
      <w:r w:rsidRPr="009165CB">
        <w:rPr>
          <w:b/>
          <w:bCs/>
          <w:sz w:val="32"/>
        </w:rPr>
        <w:t>研究設備與器材</w:t>
      </w:r>
    </w:p>
    <w:p w14:paraId="1420648F" w14:textId="68F2FB22" w:rsidR="008953CB" w:rsidRPr="009165CB" w:rsidRDefault="006F40D6" w:rsidP="00E843C4">
      <w:pPr>
        <w:pStyle w:val="af0"/>
        <w:numPr>
          <w:ilvl w:val="0"/>
          <w:numId w:val="19"/>
        </w:numPr>
        <w:pBdr>
          <w:top w:val="nil"/>
          <w:left w:val="nil"/>
          <w:bottom w:val="nil"/>
          <w:right w:val="nil"/>
          <w:between w:val="nil"/>
        </w:pBdr>
        <w:spacing w:line="360" w:lineRule="auto"/>
        <w:ind w:leftChars="0"/>
      </w:pPr>
      <w:r w:rsidRPr="009165CB">
        <w:t>程式環境</w:t>
      </w:r>
    </w:p>
    <w:p w14:paraId="39BE7D5E" w14:textId="53C9CB5B" w:rsidR="006F40D6" w:rsidRPr="009165CB" w:rsidRDefault="006F40D6" w:rsidP="00E843C4">
      <w:pPr>
        <w:pStyle w:val="af0"/>
        <w:numPr>
          <w:ilvl w:val="0"/>
          <w:numId w:val="20"/>
        </w:numPr>
        <w:pBdr>
          <w:top w:val="nil"/>
          <w:left w:val="nil"/>
          <w:bottom w:val="nil"/>
          <w:right w:val="nil"/>
          <w:between w:val="nil"/>
        </w:pBdr>
        <w:spacing w:line="360" w:lineRule="auto"/>
        <w:ind w:leftChars="0"/>
        <w:jc w:val="both"/>
      </w:pPr>
      <w:r w:rsidRPr="009165CB">
        <w:t>Anaconda</w:t>
      </w:r>
      <w:r w:rsidRPr="009165CB">
        <w:t>：專為資料科學與機器學習設計的</w:t>
      </w:r>
      <w:r w:rsidRPr="009165CB">
        <w:t xml:space="preserve"> Python </w:t>
      </w:r>
      <w:r w:rsidRPr="009165CB">
        <w:t>發行版，可使用多種常用函</w:t>
      </w:r>
      <w:proofErr w:type="gramStart"/>
      <w:r w:rsidRPr="009165CB">
        <w:t>式庫如</w:t>
      </w:r>
      <w:proofErr w:type="gramEnd"/>
      <w:r w:rsidRPr="009165CB">
        <w:t xml:space="preserve"> NumPy</w:t>
      </w:r>
      <w:r w:rsidRPr="009165CB">
        <w:t>、</w:t>
      </w:r>
      <w:r w:rsidRPr="009165CB">
        <w:t>SciPy</w:t>
      </w:r>
      <w:r w:rsidRPr="009165CB">
        <w:t>、</w:t>
      </w:r>
      <w:r w:rsidRPr="009165CB">
        <w:t xml:space="preserve">TensorFlow </w:t>
      </w:r>
      <w:r w:rsidRPr="009165CB">
        <w:t>與</w:t>
      </w:r>
      <w:r w:rsidRPr="009165CB">
        <w:t xml:space="preserve"> OpenCV</w:t>
      </w:r>
      <w:r w:rsidRPr="009165CB">
        <w:t>，並搭載</w:t>
      </w:r>
      <w:r w:rsidRPr="009165CB">
        <w:t xml:space="preserve"> </w:t>
      </w:r>
      <w:proofErr w:type="spellStart"/>
      <w:r w:rsidRPr="009165CB">
        <w:t>Conda</w:t>
      </w:r>
      <w:proofErr w:type="spellEnd"/>
      <w:r w:rsidRPr="009165CB">
        <w:t xml:space="preserve"> </w:t>
      </w:r>
      <w:r w:rsidRPr="009165CB">
        <w:t>套件管理系統，方便快速切換套件版本與管理開發環境，提升開發效率與穩定性。</w:t>
      </w:r>
    </w:p>
    <w:p w14:paraId="0512E43A" w14:textId="688849D5" w:rsidR="006F40D6" w:rsidRPr="009165CB" w:rsidRDefault="006F40D6" w:rsidP="00E843C4">
      <w:pPr>
        <w:pStyle w:val="af0"/>
        <w:numPr>
          <w:ilvl w:val="0"/>
          <w:numId w:val="20"/>
        </w:numPr>
        <w:pBdr>
          <w:top w:val="nil"/>
          <w:left w:val="nil"/>
          <w:bottom w:val="nil"/>
          <w:right w:val="nil"/>
          <w:between w:val="nil"/>
        </w:pBdr>
        <w:spacing w:line="360" w:lineRule="auto"/>
        <w:ind w:leftChars="0"/>
        <w:jc w:val="both"/>
      </w:pPr>
      <w:r w:rsidRPr="009165CB">
        <w:t>Inkscape</w:t>
      </w:r>
      <w:r w:rsidRPr="009165CB">
        <w:t>：一款向量圖形編輯工具，能將圖形匯出為</w:t>
      </w:r>
      <w:r w:rsidRPr="009165CB">
        <w:t xml:space="preserve"> SVG </w:t>
      </w:r>
      <w:r w:rsidR="00B74F56" w:rsidRPr="009165CB">
        <w:t>格式。在本研究中，</w:t>
      </w:r>
      <w:r w:rsidRPr="009165CB">
        <w:t>主</w:t>
      </w:r>
      <w:r w:rsidRPr="009165CB">
        <w:lastRenderedPageBreak/>
        <w:t>要用於與本程式進行擬合效果之比較。</w:t>
      </w:r>
    </w:p>
    <w:p w14:paraId="4F8561D2" w14:textId="77777777" w:rsidR="00862416" w:rsidRPr="009165CB" w:rsidRDefault="00862416" w:rsidP="00E843C4">
      <w:pPr>
        <w:pBdr>
          <w:top w:val="nil"/>
          <w:left w:val="nil"/>
          <w:bottom w:val="nil"/>
          <w:right w:val="nil"/>
          <w:between w:val="nil"/>
        </w:pBdr>
        <w:spacing w:line="360" w:lineRule="auto"/>
        <w:ind w:left="427"/>
      </w:pPr>
    </w:p>
    <w:p w14:paraId="40CA34CD" w14:textId="340302DC" w:rsidR="008953CB" w:rsidRPr="009165CB" w:rsidRDefault="00B74F56" w:rsidP="00E843C4">
      <w:pPr>
        <w:pStyle w:val="af0"/>
        <w:numPr>
          <w:ilvl w:val="0"/>
          <w:numId w:val="19"/>
        </w:numPr>
        <w:pBdr>
          <w:top w:val="nil"/>
          <w:left w:val="nil"/>
          <w:bottom w:val="nil"/>
          <w:right w:val="nil"/>
          <w:between w:val="nil"/>
        </w:pBdr>
        <w:spacing w:line="360" w:lineRule="auto"/>
        <w:ind w:leftChars="0"/>
        <w:jc w:val="both"/>
      </w:pPr>
      <w:r w:rsidRPr="009165CB">
        <w:t>前端開發技術</w:t>
      </w:r>
      <w:r w:rsidR="008953CB" w:rsidRPr="009165CB">
        <w:t>：</w:t>
      </w:r>
      <w:r w:rsidRPr="009165CB">
        <w:t>為了提供直觀且易於操作的手繪畫布，本研究</w:t>
      </w:r>
      <w:r w:rsidR="00F8244F" w:rsidRPr="009165CB">
        <w:rPr>
          <w:rFonts w:hint="eastAsia"/>
        </w:rPr>
        <w:t>之</w:t>
      </w:r>
      <w:r w:rsidRPr="009165CB">
        <w:t>網頁前端使用以下技術：</w:t>
      </w:r>
    </w:p>
    <w:p w14:paraId="28586B00" w14:textId="039D88ED" w:rsidR="00B74F56"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HTML5</w:t>
      </w:r>
      <w:r w:rsidRPr="009165CB">
        <w:rPr>
          <w:szCs w:val="22"/>
        </w:rPr>
        <w:t>：負責建立網頁結構與畫布元素。</w:t>
      </w:r>
    </w:p>
    <w:p w14:paraId="630DA043" w14:textId="01964109" w:rsidR="00B74F56"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CSS3</w:t>
      </w:r>
      <w:r w:rsidRPr="009165CB">
        <w:rPr>
          <w:szCs w:val="22"/>
        </w:rPr>
        <w:t>：進行視覺設計與畫面排版，提升使用體驗。</w:t>
      </w:r>
    </w:p>
    <w:p w14:paraId="1CCA0C33" w14:textId="7B3D3AA6" w:rsidR="00B74F56"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JavaScript</w:t>
      </w:r>
      <w:r w:rsidRPr="009165CB">
        <w:rPr>
          <w:szCs w:val="22"/>
        </w:rPr>
        <w:t>：處理使用者手繪輸入，並將筆劃資料傳送至伺服器端。</w:t>
      </w:r>
    </w:p>
    <w:p w14:paraId="0E42BC8C" w14:textId="44F51B9D" w:rsidR="00404CBE"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Canvas API</w:t>
      </w:r>
      <w:r w:rsidRPr="009165CB">
        <w:rPr>
          <w:szCs w:val="22"/>
        </w:rPr>
        <w:t>：在瀏覽器中實現即時手寫繪圖與動態筆劃渲染。</w:t>
      </w:r>
    </w:p>
    <w:p w14:paraId="0A31277C" w14:textId="77777777" w:rsidR="00862416" w:rsidRPr="009165CB" w:rsidRDefault="00862416" w:rsidP="00E843C4">
      <w:pPr>
        <w:pBdr>
          <w:top w:val="nil"/>
          <w:left w:val="nil"/>
          <w:bottom w:val="nil"/>
          <w:right w:val="nil"/>
          <w:between w:val="nil"/>
        </w:pBdr>
        <w:spacing w:line="360" w:lineRule="auto"/>
        <w:ind w:left="425"/>
        <w:rPr>
          <w:szCs w:val="22"/>
        </w:rPr>
      </w:pPr>
    </w:p>
    <w:p w14:paraId="31480D4B" w14:textId="0D4B43B7" w:rsidR="00B74F56" w:rsidRPr="009165CB" w:rsidRDefault="00B74F56" w:rsidP="00E843C4">
      <w:pPr>
        <w:pStyle w:val="af0"/>
        <w:numPr>
          <w:ilvl w:val="0"/>
          <w:numId w:val="19"/>
        </w:numPr>
        <w:pBdr>
          <w:top w:val="nil"/>
          <w:left w:val="nil"/>
          <w:bottom w:val="nil"/>
          <w:right w:val="nil"/>
          <w:between w:val="nil"/>
        </w:pBdr>
        <w:spacing w:line="360" w:lineRule="auto"/>
        <w:ind w:leftChars="0"/>
        <w:jc w:val="both"/>
        <w:rPr>
          <w:szCs w:val="22"/>
        </w:rPr>
      </w:pPr>
      <w:r w:rsidRPr="009165CB">
        <w:rPr>
          <w:szCs w:val="22"/>
        </w:rPr>
        <w:t>伺服器端技術：</w:t>
      </w:r>
      <w:r w:rsidR="00E33ED7" w:rsidRPr="009165CB">
        <w:rPr>
          <w:szCs w:val="22"/>
        </w:rPr>
        <w:t>伺服器端負責接收前端筆劃資料並進行貝茲曲線擬合計算，主要採用：</w:t>
      </w:r>
    </w:p>
    <w:p w14:paraId="3432C632" w14:textId="03338AE9"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Python 3.9</w:t>
      </w:r>
      <w:r w:rsidRPr="009165CB">
        <w:t>：作為後端主要開發語言，進行資料運算處理。</w:t>
      </w:r>
    </w:p>
    <w:p w14:paraId="1AEA3EBD" w14:textId="562B8051"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Flask</w:t>
      </w:r>
      <w:r w:rsidRPr="009165CB">
        <w:t>：輕量級</w:t>
      </w:r>
      <w:r w:rsidRPr="009165CB">
        <w:t xml:space="preserve"> Web </w:t>
      </w:r>
      <w:r w:rsidRPr="009165CB">
        <w:t>框架，負責建立</w:t>
      </w:r>
      <w:r w:rsidRPr="009165CB">
        <w:t xml:space="preserve"> API </w:t>
      </w:r>
      <w:r w:rsidRPr="009165CB">
        <w:t>供前端傳送與接收資料。</w:t>
      </w:r>
    </w:p>
    <w:p w14:paraId="27759295" w14:textId="32EC74E3"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NumPy</w:t>
      </w:r>
      <w:r w:rsidRPr="009165CB">
        <w:t>：進行筆劃資料的數值運算，加速處理流程。</w:t>
      </w:r>
    </w:p>
    <w:p w14:paraId="6259FDF3" w14:textId="3D30588F"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OpenCV</w:t>
      </w:r>
      <w:r w:rsidRPr="009165CB">
        <w:t>：負責影像處理與曲線</w:t>
      </w:r>
      <w:proofErr w:type="gramStart"/>
      <w:r w:rsidRPr="009165CB">
        <w:t>擬合前的</w:t>
      </w:r>
      <w:proofErr w:type="gramEnd"/>
      <w:r w:rsidRPr="009165CB">
        <w:t>預處理步驟。</w:t>
      </w:r>
    </w:p>
    <w:p w14:paraId="02C23634" w14:textId="77777777" w:rsidR="00862416" w:rsidRPr="009165CB" w:rsidRDefault="00862416" w:rsidP="00E843C4">
      <w:pPr>
        <w:pBdr>
          <w:top w:val="nil"/>
          <w:left w:val="nil"/>
          <w:bottom w:val="nil"/>
          <w:right w:val="nil"/>
          <w:between w:val="nil"/>
        </w:pBdr>
        <w:spacing w:line="360" w:lineRule="auto"/>
        <w:ind w:left="425"/>
      </w:pPr>
    </w:p>
    <w:p w14:paraId="317041B9" w14:textId="4BF34372" w:rsidR="00E33ED7" w:rsidRPr="009165CB" w:rsidRDefault="00E33ED7" w:rsidP="00E843C4">
      <w:pPr>
        <w:pStyle w:val="af0"/>
        <w:numPr>
          <w:ilvl w:val="0"/>
          <w:numId w:val="19"/>
        </w:numPr>
        <w:pBdr>
          <w:top w:val="nil"/>
          <w:left w:val="nil"/>
          <w:bottom w:val="nil"/>
          <w:right w:val="nil"/>
          <w:between w:val="nil"/>
        </w:pBdr>
        <w:spacing w:line="360" w:lineRule="auto"/>
        <w:ind w:leftChars="0"/>
        <w:jc w:val="both"/>
      </w:pPr>
      <w:r w:rsidRPr="009165CB">
        <w:t>優化與演算法技術：為提升貝茲曲線擬合的準確性與效率，採用以下演算法輔助開發：</w:t>
      </w:r>
    </w:p>
    <w:p w14:paraId="3A962602" w14:textId="6441DEE4" w:rsidR="00E33ED7" w:rsidRPr="009165CB" w:rsidRDefault="00E33ED7" w:rsidP="00E843C4">
      <w:pPr>
        <w:pStyle w:val="af0"/>
        <w:numPr>
          <w:ilvl w:val="0"/>
          <w:numId w:val="23"/>
        </w:numPr>
        <w:pBdr>
          <w:top w:val="nil"/>
          <w:left w:val="nil"/>
          <w:bottom w:val="nil"/>
          <w:right w:val="nil"/>
          <w:between w:val="nil"/>
        </w:pBdr>
        <w:spacing w:line="360" w:lineRule="auto"/>
        <w:ind w:leftChars="0"/>
        <w:jc w:val="both"/>
      </w:pPr>
      <w:r w:rsidRPr="009165CB">
        <w:t>遺傳演算法</w:t>
      </w:r>
      <w:r w:rsidRPr="009165CB">
        <w:rPr>
          <w:rStyle w:val="af3"/>
          <w:b w:val="0"/>
          <w:bCs w:val="0"/>
        </w:rPr>
        <w:t>（</w:t>
      </w:r>
      <w:r w:rsidR="002A71DC">
        <w:t>GA</w:t>
      </w:r>
      <w:r w:rsidRPr="009165CB">
        <w:rPr>
          <w:rStyle w:val="af3"/>
          <w:b w:val="0"/>
          <w:bCs w:val="0"/>
        </w:rPr>
        <w:t>）</w:t>
      </w:r>
      <w:r w:rsidRPr="009165CB">
        <w:t>：最佳化貝茲曲線控制點，</w:t>
      </w:r>
      <w:proofErr w:type="gramStart"/>
      <w:r w:rsidRPr="009165CB">
        <w:t>使擬合</w:t>
      </w:r>
      <w:proofErr w:type="gramEnd"/>
      <w:r w:rsidRPr="009165CB">
        <w:t>結果更精</w:t>
      </w:r>
      <w:proofErr w:type="gramStart"/>
      <w:r w:rsidRPr="009165CB">
        <w:t>準</w:t>
      </w:r>
      <w:proofErr w:type="gramEnd"/>
      <w:r w:rsidRPr="009165CB">
        <w:t>。</w:t>
      </w:r>
    </w:p>
    <w:p w14:paraId="2D3CDF5D" w14:textId="37F65B42" w:rsidR="00E33ED7" w:rsidRPr="009165CB" w:rsidRDefault="00E33ED7" w:rsidP="00E843C4">
      <w:pPr>
        <w:pStyle w:val="af0"/>
        <w:numPr>
          <w:ilvl w:val="0"/>
          <w:numId w:val="23"/>
        </w:numPr>
        <w:pBdr>
          <w:top w:val="nil"/>
          <w:left w:val="nil"/>
          <w:bottom w:val="nil"/>
          <w:right w:val="nil"/>
          <w:between w:val="nil"/>
        </w:pBdr>
        <w:spacing w:line="360" w:lineRule="auto"/>
        <w:ind w:leftChars="0"/>
        <w:jc w:val="both"/>
      </w:pPr>
      <w:r w:rsidRPr="009165CB">
        <w:t xml:space="preserve">Dijkstra </w:t>
      </w:r>
      <w:r w:rsidRPr="009165CB">
        <w:t>演算法</w:t>
      </w:r>
      <w:r w:rsidR="003500EA" w:rsidRPr="009165CB">
        <w:rPr>
          <w:rFonts w:hint="eastAsia"/>
        </w:rPr>
        <w:t xml:space="preserve"> </w:t>
      </w:r>
      <w:r w:rsidRPr="009165CB">
        <w:rPr>
          <w:rStyle w:val="af3"/>
          <w:b w:val="0"/>
          <w:bCs w:val="0"/>
          <w:vertAlign w:val="superscript"/>
        </w:rPr>
        <w:t>[1</w:t>
      </w:r>
      <w:r w:rsidR="003500EA" w:rsidRPr="009165CB">
        <w:rPr>
          <w:rStyle w:val="af3"/>
          <w:rFonts w:hint="eastAsia"/>
          <w:b w:val="0"/>
          <w:bCs w:val="0"/>
          <w:vertAlign w:val="superscript"/>
        </w:rPr>
        <w:t>2</w:t>
      </w:r>
      <w:r w:rsidRPr="009165CB">
        <w:rPr>
          <w:rStyle w:val="af3"/>
          <w:b w:val="0"/>
          <w:bCs w:val="0"/>
          <w:vertAlign w:val="superscript"/>
        </w:rPr>
        <w:t>]</w:t>
      </w:r>
      <w:r w:rsidRPr="009165CB">
        <w:t>：用於尋找筆劃與曲線之最佳對應路徑，提高擬合準確性。</w:t>
      </w:r>
    </w:p>
    <w:p w14:paraId="1351B4F3" w14:textId="3431489E" w:rsidR="00E33ED7" w:rsidRPr="009165CB" w:rsidRDefault="00E33ED7" w:rsidP="00E843C4">
      <w:pPr>
        <w:pStyle w:val="af0"/>
        <w:numPr>
          <w:ilvl w:val="0"/>
          <w:numId w:val="23"/>
        </w:numPr>
        <w:pBdr>
          <w:top w:val="nil"/>
          <w:left w:val="nil"/>
          <w:bottom w:val="nil"/>
          <w:right w:val="nil"/>
          <w:between w:val="nil"/>
        </w:pBdr>
        <w:spacing w:line="360" w:lineRule="auto"/>
        <w:ind w:leftChars="0"/>
        <w:jc w:val="both"/>
      </w:pPr>
      <w:proofErr w:type="spellStart"/>
      <w:r w:rsidRPr="009165CB">
        <w:t>Hausdorff</w:t>
      </w:r>
      <w:proofErr w:type="spellEnd"/>
      <w:r w:rsidRPr="009165CB">
        <w:t xml:space="preserve"> </w:t>
      </w:r>
      <w:r w:rsidRPr="009165CB">
        <w:t>距離</w:t>
      </w:r>
      <w:r w:rsidR="003500EA" w:rsidRPr="009165CB">
        <w:rPr>
          <w:rFonts w:hint="eastAsia"/>
        </w:rPr>
        <w:t xml:space="preserve"> </w:t>
      </w:r>
      <w:r w:rsidRPr="009165CB">
        <w:rPr>
          <w:vertAlign w:val="superscript"/>
        </w:rPr>
        <w:t>[</w:t>
      </w:r>
      <w:r w:rsidR="003500EA" w:rsidRPr="009165CB">
        <w:rPr>
          <w:vertAlign w:val="superscript"/>
        </w:rPr>
        <w:t>13</w:t>
      </w:r>
      <w:r w:rsidRPr="009165CB">
        <w:rPr>
          <w:vertAlign w:val="superscript"/>
        </w:rPr>
        <w:t>]</w:t>
      </w:r>
      <w:r w:rsidRPr="009165CB">
        <w:t>：作為損失函數，評估原始筆劃與曲線之間的誤差。</w:t>
      </w:r>
    </w:p>
    <w:p w14:paraId="6C20F0CE" w14:textId="57DDD2F0" w:rsidR="003500EA" w:rsidRPr="00987AC5" w:rsidRDefault="0006483B" w:rsidP="0006483B">
      <w:pPr>
        <w:pStyle w:val="af0"/>
        <w:widowControl/>
        <w:numPr>
          <w:ilvl w:val="0"/>
          <w:numId w:val="23"/>
        </w:numPr>
        <w:pBdr>
          <w:top w:val="nil"/>
          <w:left w:val="nil"/>
          <w:bottom w:val="nil"/>
          <w:right w:val="nil"/>
          <w:between w:val="nil"/>
        </w:pBdr>
        <w:spacing w:line="360" w:lineRule="auto"/>
        <w:ind w:leftChars="0"/>
        <w:jc w:val="both"/>
        <w:rPr>
          <w:b/>
          <w:bCs/>
          <w:sz w:val="32"/>
        </w:rPr>
      </w:pPr>
      <w:r w:rsidRPr="0006483B">
        <w:t>Ramer</w:t>
      </w:r>
      <w:proofErr w:type="gramStart"/>
      <w:r w:rsidRPr="0006483B">
        <w:t>–</w:t>
      </w:r>
      <w:proofErr w:type="gramEnd"/>
      <w:r w:rsidRPr="0006483B">
        <w:t>Douglas</w:t>
      </w:r>
      <w:proofErr w:type="gramStart"/>
      <w:r w:rsidRPr="0006483B">
        <w:t>–</w:t>
      </w:r>
      <w:proofErr w:type="spellStart"/>
      <w:proofErr w:type="gramEnd"/>
      <w:r w:rsidRPr="0006483B">
        <w:t>Peucker</w:t>
      </w:r>
      <w:proofErr w:type="spellEnd"/>
      <w:r w:rsidR="00E33ED7" w:rsidRPr="009165CB">
        <w:t>（</w:t>
      </w:r>
      <w:r w:rsidR="00E33ED7" w:rsidRPr="009165CB">
        <w:t>RDP</w:t>
      </w:r>
      <w:r w:rsidR="00E33ED7" w:rsidRPr="009165CB">
        <w:t>）演算法：用於抽取線段特徵，協助節點判斷與曲線簡化。</w:t>
      </w:r>
    </w:p>
    <w:p w14:paraId="73F217BA" w14:textId="77777777" w:rsidR="00987AC5" w:rsidRPr="0006483B" w:rsidRDefault="00987AC5" w:rsidP="00987AC5">
      <w:pPr>
        <w:pStyle w:val="af0"/>
        <w:widowControl/>
        <w:pBdr>
          <w:top w:val="nil"/>
          <w:left w:val="nil"/>
          <w:bottom w:val="nil"/>
          <w:right w:val="nil"/>
          <w:between w:val="nil"/>
        </w:pBdr>
        <w:spacing w:line="360" w:lineRule="auto"/>
        <w:ind w:leftChars="0" w:left="1145"/>
        <w:jc w:val="both"/>
        <w:rPr>
          <w:b/>
          <w:bCs/>
          <w:sz w:val="32"/>
        </w:rPr>
      </w:pPr>
    </w:p>
    <w:p w14:paraId="34503AA7" w14:textId="77C56D43" w:rsidR="00F10B84" w:rsidRPr="009165CB" w:rsidRDefault="001B3C5C" w:rsidP="00E843C4">
      <w:pPr>
        <w:numPr>
          <w:ilvl w:val="0"/>
          <w:numId w:val="2"/>
        </w:numPr>
        <w:spacing w:line="360" w:lineRule="auto"/>
        <w:jc w:val="center"/>
        <w:rPr>
          <w:b/>
          <w:bCs/>
          <w:sz w:val="32"/>
        </w:rPr>
      </w:pPr>
      <w:r w:rsidRPr="009165CB">
        <w:rPr>
          <w:b/>
          <w:bCs/>
          <w:sz w:val="32"/>
        </w:rPr>
        <w:t>研究</w:t>
      </w:r>
      <w:r w:rsidR="00A25460" w:rsidRPr="009165CB">
        <w:rPr>
          <w:b/>
          <w:bCs/>
          <w:sz w:val="32"/>
        </w:rPr>
        <w:t>過程</w:t>
      </w:r>
      <w:r w:rsidRPr="009165CB">
        <w:rPr>
          <w:b/>
          <w:bCs/>
          <w:sz w:val="32"/>
        </w:rPr>
        <w:t>或</w:t>
      </w:r>
      <w:r w:rsidR="00A25460" w:rsidRPr="009165CB">
        <w:rPr>
          <w:b/>
          <w:bCs/>
          <w:sz w:val="32"/>
        </w:rPr>
        <w:t>方法</w:t>
      </w:r>
    </w:p>
    <w:p w14:paraId="04E6E4B9" w14:textId="44B3FF5C" w:rsidR="00F10B84" w:rsidRPr="009165CB" w:rsidRDefault="00F10B84" w:rsidP="00E843C4">
      <w:pPr>
        <w:pStyle w:val="af0"/>
        <w:numPr>
          <w:ilvl w:val="0"/>
          <w:numId w:val="24"/>
        </w:numPr>
        <w:spacing w:line="360" w:lineRule="auto"/>
        <w:ind w:leftChars="0"/>
      </w:pPr>
      <w:r w:rsidRPr="009165CB">
        <w:t>研</w:t>
      </w:r>
      <w:r w:rsidR="00077E4D" w:rsidRPr="009165CB">
        <w:t>究流程</w:t>
      </w:r>
    </w:p>
    <w:p w14:paraId="377E7B13" w14:textId="1DD9AEE1" w:rsidR="003500EA" w:rsidRDefault="00E33ED7" w:rsidP="00E843C4">
      <w:pPr>
        <w:spacing w:line="360" w:lineRule="auto"/>
        <w:jc w:val="both"/>
      </w:pPr>
      <w:r w:rsidRPr="009165CB">
        <w:t xml:space="preserve">    </w:t>
      </w:r>
      <w:r w:rsidR="003500EA" w:rsidRPr="009165CB">
        <w:rPr>
          <w:rFonts w:hint="eastAsia"/>
        </w:rPr>
        <w:t>本研究系統架構流程圖，如圖</w:t>
      </w:r>
      <w:r w:rsidR="003500EA" w:rsidRPr="009165CB">
        <w:rPr>
          <w:rFonts w:hint="eastAsia"/>
        </w:rPr>
        <w:t>3-1</w:t>
      </w:r>
      <w:r w:rsidR="003500EA" w:rsidRPr="009165CB">
        <w:rPr>
          <w:rFonts w:hint="eastAsia"/>
        </w:rPr>
        <w:t>所示，主要分為兩大部分，即前端接收與圖片處理</w:t>
      </w:r>
      <w:r w:rsidR="001252B9" w:rsidRPr="009165CB">
        <w:rPr>
          <w:rFonts w:hint="eastAsia"/>
        </w:rPr>
        <w:t>以及</w:t>
      </w:r>
      <w:r w:rsidR="003500EA" w:rsidRPr="009165CB">
        <w:rPr>
          <w:rFonts w:hint="eastAsia"/>
        </w:rPr>
        <w:t>後端運算，前端接收與圖片處理</w:t>
      </w:r>
      <w:r w:rsidR="001252B9" w:rsidRPr="009165CB">
        <w:rPr>
          <w:rFonts w:hint="eastAsia"/>
        </w:rPr>
        <w:t>又細</w:t>
      </w:r>
      <w:r w:rsidR="003500EA" w:rsidRPr="009165CB">
        <w:rPr>
          <w:rFonts w:hint="eastAsia"/>
        </w:rPr>
        <w:t>分為兩部分</w:t>
      </w:r>
      <w:r w:rsidR="001252B9" w:rsidRPr="009165CB">
        <w:rPr>
          <w:rFonts w:hint="eastAsia"/>
        </w:rPr>
        <w:t>，即使用者輸入有序曲線與圖片前處理取得輪廓</w:t>
      </w:r>
      <w:r w:rsidR="003500EA" w:rsidRPr="009165CB">
        <w:rPr>
          <w:rFonts w:hint="eastAsia"/>
        </w:rPr>
        <w:t>，</w:t>
      </w:r>
      <w:r w:rsidR="001252B9" w:rsidRPr="009165CB">
        <w:rPr>
          <w:rFonts w:hint="eastAsia"/>
        </w:rPr>
        <w:t>而</w:t>
      </w:r>
      <w:r w:rsidR="003500EA" w:rsidRPr="009165CB">
        <w:rPr>
          <w:rFonts w:hint="eastAsia"/>
        </w:rPr>
        <w:t>後端運算</w:t>
      </w:r>
      <w:r w:rsidR="001252B9" w:rsidRPr="009165CB">
        <w:rPr>
          <w:rFonts w:hint="eastAsia"/>
        </w:rPr>
        <w:t>過程依序有</w:t>
      </w:r>
      <w:r w:rsidR="003500EA" w:rsidRPr="009165CB">
        <w:rPr>
          <w:rFonts w:hint="eastAsia"/>
        </w:rPr>
        <w:t>線段點位預測、切割線段、貝茲擬合、使用者取得貝茲曲線</w:t>
      </w:r>
      <w:r w:rsidR="003500EA" w:rsidRPr="009165CB">
        <w:rPr>
          <w:rFonts w:hint="eastAsia"/>
        </w:rPr>
        <w:lastRenderedPageBreak/>
        <w:t>與自</w:t>
      </w:r>
      <w:r w:rsidR="0006483B">
        <w:rPr>
          <w:rFonts w:hint="eastAsia"/>
        </w:rPr>
        <w:t>行設計之</w:t>
      </w:r>
      <w:r w:rsidR="003500EA" w:rsidRPr="009165CB">
        <w:rPr>
          <w:rFonts w:hint="eastAsia"/>
        </w:rPr>
        <w:t>指標驗證準確度等。</w:t>
      </w:r>
    </w:p>
    <w:p w14:paraId="4316A389" w14:textId="77777777" w:rsidR="00987AC5" w:rsidRPr="00E843C4" w:rsidRDefault="00987AC5" w:rsidP="00E843C4">
      <w:pPr>
        <w:spacing w:line="360" w:lineRule="auto"/>
        <w:jc w:val="both"/>
      </w:pPr>
    </w:p>
    <w:p w14:paraId="6694D30F" w14:textId="4247248C" w:rsidR="00E33ED7" w:rsidRPr="009165CB" w:rsidRDefault="0009754B" w:rsidP="00E843C4">
      <w:pPr>
        <w:spacing w:line="360" w:lineRule="auto"/>
      </w:pPr>
      <w:r w:rsidRPr="009165CB">
        <w:rPr>
          <w:noProof/>
        </w:rPr>
        <w:drawing>
          <wp:inline distT="0" distB="0" distL="0" distR="0" wp14:anchorId="65D8BB24" wp14:editId="34368181">
            <wp:extent cx="6108700" cy="2223770"/>
            <wp:effectExtent l="0" t="0" r="635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2223770"/>
                    </a:xfrm>
                    <a:prstGeom prst="rect">
                      <a:avLst/>
                    </a:prstGeom>
                    <a:noFill/>
                    <a:ln>
                      <a:noFill/>
                    </a:ln>
                  </pic:spPr>
                </pic:pic>
              </a:graphicData>
            </a:graphic>
          </wp:inline>
        </w:drawing>
      </w:r>
    </w:p>
    <w:p w14:paraId="36C69497" w14:textId="6501B688" w:rsidR="00D65915" w:rsidRPr="00E843C4" w:rsidRDefault="008816A4" w:rsidP="00E843C4">
      <w:pPr>
        <w:spacing w:line="360" w:lineRule="auto"/>
        <w:jc w:val="center"/>
        <w:rPr>
          <w:b/>
        </w:rPr>
      </w:pPr>
      <w:r w:rsidRPr="009165CB">
        <w:rPr>
          <w:szCs w:val="23"/>
        </w:rPr>
        <w:t>圖</w:t>
      </w:r>
      <w:r w:rsidR="00E33ED7" w:rsidRPr="009165CB">
        <w:t>3-1</w:t>
      </w:r>
      <w:r w:rsidRPr="009165CB">
        <w:rPr>
          <w:szCs w:val="23"/>
        </w:rPr>
        <w:t xml:space="preserve"> : </w:t>
      </w:r>
      <w:r w:rsidR="002479A8" w:rsidRPr="009165CB">
        <w:t>系統架構流程圖</w:t>
      </w:r>
      <w:proofErr w:type="gramStart"/>
      <w:r w:rsidR="00B96DEF" w:rsidRPr="009165CB">
        <w:rPr>
          <w:szCs w:val="23"/>
        </w:rPr>
        <w:t>（</w:t>
      </w:r>
      <w:proofErr w:type="gramEnd"/>
      <w:r w:rsidR="00B96DEF" w:rsidRPr="009165CB">
        <w:rPr>
          <w:szCs w:val="23"/>
        </w:rPr>
        <w:t>圖片來源：作者自行繪製</w:t>
      </w:r>
      <w:proofErr w:type="gramStart"/>
      <w:r w:rsidR="00B96DEF" w:rsidRPr="009165CB">
        <w:rPr>
          <w:szCs w:val="23"/>
        </w:rPr>
        <w:t>）</w:t>
      </w:r>
      <w:proofErr w:type="gramEnd"/>
    </w:p>
    <w:p w14:paraId="00433758" w14:textId="6383AC77" w:rsidR="00B4744F" w:rsidRPr="009165CB" w:rsidRDefault="00AA566D" w:rsidP="00E843C4">
      <w:pPr>
        <w:spacing w:line="360" w:lineRule="auto"/>
        <w:jc w:val="both"/>
      </w:pPr>
      <w:r w:rsidRPr="009165CB">
        <w:rPr>
          <w:rFonts w:hint="eastAsia"/>
        </w:rPr>
        <w:t>二、研究過程</w:t>
      </w:r>
    </w:p>
    <w:p w14:paraId="50CA4D9B" w14:textId="0DC46443" w:rsidR="00AA566D" w:rsidRPr="00E843C4" w:rsidRDefault="00AA566D" w:rsidP="00E843C4">
      <w:pPr>
        <w:spacing w:line="360" w:lineRule="auto"/>
        <w:jc w:val="both"/>
      </w:pPr>
      <w:r w:rsidRPr="009165CB">
        <w:rPr>
          <w:rFonts w:hint="eastAsia"/>
        </w:rPr>
        <w:t xml:space="preserve">    </w:t>
      </w:r>
      <w:r w:rsidRPr="009165CB">
        <w:rPr>
          <w:rFonts w:hint="eastAsia"/>
        </w:rPr>
        <w:t>這裡我將依序詳細地介紹前端接收與圖片處理以及後端運算等兩大部分，整理如下：</w:t>
      </w:r>
    </w:p>
    <w:p w14:paraId="6215BA7C" w14:textId="2247143C" w:rsidR="00AA566D" w:rsidRPr="00E843C4" w:rsidRDefault="00B4744F" w:rsidP="007045CC">
      <w:pPr>
        <w:pStyle w:val="af0"/>
        <w:numPr>
          <w:ilvl w:val="4"/>
          <w:numId w:val="2"/>
        </w:numPr>
        <w:spacing w:line="360" w:lineRule="auto"/>
        <w:ind w:leftChars="0" w:left="0" w:firstLine="0"/>
        <w:jc w:val="both"/>
      </w:pPr>
      <w:r w:rsidRPr="009165CB">
        <w:rPr>
          <w:rFonts w:hint="eastAsia"/>
        </w:rPr>
        <w:t>前端接收與圖片處理</w:t>
      </w:r>
    </w:p>
    <w:p w14:paraId="4E1DD8A5" w14:textId="24ADFC84" w:rsidR="002E358E" w:rsidRPr="009165CB" w:rsidRDefault="00AA566D" w:rsidP="00E843C4">
      <w:pPr>
        <w:pStyle w:val="af0"/>
        <w:pBdr>
          <w:top w:val="nil"/>
          <w:left w:val="nil"/>
          <w:bottom w:val="nil"/>
          <w:right w:val="nil"/>
          <w:between w:val="nil"/>
        </w:pBdr>
        <w:spacing w:line="360" w:lineRule="auto"/>
        <w:ind w:leftChars="0" w:left="1145"/>
        <w:jc w:val="both"/>
      </w:pPr>
      <w:r w:rsidRPr="009165CB">
        <w:rPr>
          <w:rFonts w:hint="eastAsia"/>
        </w:rPr>
        <w:t xml:space="preserve">1. </w:t>
      </w:r>
      <w:r w:rsidR="002479A8" w:rsidRPr="009165CB">
        <w:t>使用者輸入</w:t>
      </w:r>
    </w:p>
    <w:p w14:paraId="4ECD07FA" w14:textId="3358641C" w:rsidR="00180BF1" w:rsidRPr="009165CB" w:rsidRDefault="002479A8" w:rsidP="00E843C4">
      <w:pPr>
        <w:spacing w:line="360" w:lineRule="auto"/>
        <w:ind w:leftChars="472" w:left="1133" w:firstLine="480"/>
        <w:jc w:val="both"/>
        <w:rPr>
          <w:strike/>
          <w:szCs w:val="23"/>
        </w:rPr>
      </w:pPr>
      <w:r w:rsidRPr="009165CB">
        <w:rPr>
          <w:szCs w:val="23"/>
        </w:rPr>
        <w:t>本研究以</w:t>
      </w:r>
      <w:r w:rsidRPr="009165CB">
        <w:rPr>
          <w:szCs w:val="23"/>
        </w:rPr>
        <w:t xml:space="preserve"> Python </w:t>
      </w:r>
      <w:r w:rsidRPr="009165CB">
        <w:rPr>
          <w:szCs w:val="23"/>
        </w:rPr>
        <w:t>語言中的</w:t>
      </w:r>
      <w:r w:rsidRPr="009165CB">
        <w:rPr>
          <w:szCs w:val="23"/>
        </w:rPr>
        <w:t xml:space="preserve"> Flask </w:t>
      </w:r>
      <w:r w:rsidRPr="009165CB">
        <w:rPr>
          <w:szCs w:val="23"/>
        </w:rPr>
        <w:t>套件作為後端網頁框架，建構伺服器端運算平台，並透過</w:t>
      </w:r>
      <w:r w:rsidRPr="009165CB">
        <w:rPr>
          <w:szCs w:val="23"/>
        </w:rPr>
        <w:t xml:space="preserve"> HTML </w:t>
      </w:r>
      <w:r w:rsidRPr="009165CB">
        <w:rPr>
          <w:szCs w:val="23"/>
        </w:rPr>
        <w:t>設計使用者介面，實現前後端互動機制。</w:t>
      </w:r>
      <w:r w:rsidR="0006483B" w:rsidRPr="0006483B">
        <w:rPr>
          <w:rFonts w:hint="eastAsia"/>
          <w:szCs w:val="23"/>
        </w:rPr>
        <w:t>使用者可以選擇有序線段輸入或圖片輸入，有序線段輸入即使用者直接在網頁畫布上繪圖，實現方法是藉由在使用者端導入</w:t>
      </w:r>
      <w:r w:rsidR="0006483B" w:rsidRPr="0006483B">
        <w:rPr>
          <w:rFonts w:hint="eastAsia"/>
          <w:szCs w:val="23"/>
        </w:rPr>
        <w:t xml:space="preserve">Canva </w:t>
      </w:r>
      <w:r w:rsidR="0006483B" w:rsidRPr="0006483B">
        <w:rPr>
          <w:rFonts w:hint="eastAsia"/>
          <w:szCs w:val="23"/>
        </w:rPr>
        <w:t>套件以追蹤滑鼠活動，即時捕捉滑鼠座標與操作狀態，並直接取得輪廓，而輸入圖片則需透過前處理取得輪廓。</w:t>
      </w:r>
    </w:p>
    <w:p w14:paraId="35769EC7" w14:textId="77777777" w:rsidR="00180BF1" w:rsidRPr="009165CB" w:rsidRDefault="00180BF1" w:rsidP="00E843C4">
      <w:pPr>
        <w:spacing w:line="360" w:lineRule="auto"/>
        <w:ind w:firstLine="480"/>
        <w:jc w:val="both"/>
        <w:rPr>
          <w:szCs w:val="23"/>
        </w:rPr>
      </w:pPr>
    </w:p>
    <w:p w14:paraId="6440D3FE" w14:textId="581CA715" w:rsidR="002479A8" w:rsidRPr="009165CB" w:rsidRDefault="00AA566D" w:rsidP="00E843C4">
      <w:pPr>
        <w:pStyle w:val="af0"/>
        <w:pBdr>
          <w:top w:val="nil"/>
          <w:left w:val="nil"/>
          <w:bottom w:val="nil"/>
          <w:right w:val="nil"/>
          <w:between w:val="nil"/>
        </w:pBdr>
        <w:spacing w:line="360" w:lineRule="auto"/>
        <w:ind w:leftChars="0" w:left="1145"/>
        <w:jc w:val="both"/>
      </w:pPr>
      <w:r w:rsidRPr="009165CB">
        <w:rPr>
          <w:rFonts w:hint="eastAsia"/>
        </w:rPr>
        <w:t xml:space="preserve">2. </w:t>
      </w:r>
      <w:r w:rsidR="0006483B" w:rsidRPr="0006483B">
        <w:rPr>
          <w:rFonts w:hint="eastAsia"/>
        </w:rPr>
        <w:t>圖片輸入之前處理</w:t>
      </w:r>
    </w:p>
    <w:p w14:paraId="7DF49001" w14:textId="233892FC" w:rsidR="00E2474B" w:rsidRPr="009165CB" w:rsidRDefault="002479A8" w:rsidP="00E843C4">
      <w:pPr>
        <w:spacing w:line="360" w:lineRule="auto"/>
        <w:ind w:leftChars="472" w:left="1133" w:firstLine="480"/>
        <w:jc w:val="both"/>
        <w:rPr>
          <w:szCs w:val="23"/>
        </w:rPr>
      </w:pPr>
      <w:r w:rsidRPr="009165CB">
        <w:rPr>
          <w:szCs w:val="23"/>
        </w:rPr>
        <w:t>本研究在進行圖像分析前，採用一套簡單圖像前處理流程，以強化輪廓擷取的準確性與後續擬合的穩定性。首先，將輸入圖</w:t>
      </w:r>
      <w:r w:rsidR="0006483B">
        <w:rPr>
          <w:rFonts w:hint="eastAsia"/>
          <w:szCs w:val="23"/>
        </w:rPr>
        <w:t>片</w:t>
      </w:r>
      <w:r w:rsidRPr="009165CB">
        <w:rPr>
          <w:szCs w:val="23"/>
        </w:rPr>
        <w:t>進行放大處理，提升其空間解析度，有助於強化細部結構的呈現與區分。接著應用高斯模糊（</w:t>
      </w:r>
      <w:r w:rsidRPr="009165CB">
        <w:rPr>
          <w:szCs w:val="23"/>
        </w:rPr>
        <w:t>Gaussian Blur</w:t>
      </w:r>
      <w:r w:rsidRPr="009165CB">
        <w:rPr>
          <w:szCs w:val="23"/>
        </w:rPr>
        <w:t>）進行降噪，該方法可有效平滑圖</w:t>
      </w:r>
      <w:r w:rsidR="0006483B">
        <w:rPr>
          <w:rFonts w:hint="eastAsia"/>
          <w:szCs w:val="23"/>
        </w:rPr>
        <w:t>片</w:t>
      </w:r>
      <w:r w:rsidRPr="009165CB">
        <w:rPr>
          <w:szCs w:val="23"/>
        </w:rPr>
        <w:t>，降低高頻雜訊與像素尖端值，抑制邊緣震盪現象，並具備修補中斷線段的能力，進一步提升圖像的連續性與結構完整性。完成模糊處</w:t>
      </w:r>
      <w:r w:rsidR="00987AC5">
        <w:rPr>
          <w:szCs w:val="23"/>
        </w:rPr>
        <w:t>理後</w:t>
      </w:r>
      <w:r w:rsidRPr="009165CB">
        <w:rPr>
          <w:szCs w:val="23"/>
        </w:rPr>
        <w:t>進行圖像二值化，並透過輪廓偵測演算法提取圖像中的邊緣結構，以利後續擬合過程。</w:t>
      </w:r>
    </w:p>
    <w:p w14:paraId="7D25AB0B" w14:textId="122610EB" w:rsidR="00AA566D" w:rsidRPr="009165CB" w:rsidRDefault="00180BF1" w:rsidP="007045CC">
      <w:pPr>
        <w:pStyle w:val="af0"/>
        <w:numPr>
          <w:ilvl w:val="4"/>
          <w:numId w:val="2"/>
        </w:numPr>
        <w:spacing w:line="360" w:lineRule="auto"/>
        <w:ind w:leftChars="0" w:left="0" w:firstLine="0"/>
        <w:jc w:val="both"/>
      </w:pPr>
      <w:r w:rsidRPr="009165CB">
        <w:rPr>
          <w:rFonts w:hint="eastAsia"/>
        </w:rPr>
        <w:lastRenderedPageBreak/>
        <w:t>後端運算</w:t>
      </w:r>
    </w:p>
    <w:p w14:paraId="6B6E2C92" w14:textId="390798D9" w:rsidR="002479A8" w:rsidRPr="009165CB" w:rsidRDefault="002479A8" w:rsidP="007045CC">
      <w:pPr>
        <w:pStyle w:val="af0"/>
        <w:numPr>
          <w:ilvl w:val="0"/>
          <w:numId w:val="42"/>
        </w:numPr>
        <w:pBdr>
          <w:top w:val="nil"/>
          <w:left w:val="nil"/>
          <w:bottom w:val="nil"/>
          <w:right w:val="nil"/>
          <w:between w:val="nil"/>
        </w:pBdr>
        <w:spacing w:line="360" w:lineRule="auto"/>
        <w:ind w:leftChars="0"/>
        <w:jc w:val="both"/>
      </w:pPr>
      <w:r w:rsidRPr="009165CB">
        <w:t>線段點位預測</w:t>
      </w:r>
      <w:r w:rsidR="001904C1" w:rsidRPr="009165CB">
        <w:rPr>
          <w:szCs w:val="23"/>
        </w:rPr>
        <w:t>SVCFP</w:t>
      </w:r>
    </w:p>
    <w:p w14:paraId="369E862F" w14:textId="774270E4" w:rsidR="00AA566D" w:rsidRPr="009165CB" w:rsidRDefault="002479A8" w:rsidP="00E843C4">
      <w:pPr>
        <w:spacing w:line="360" w:lineRule="auto"/>
        <w:ind w:leftChars="472" w:left="1133" w:firstLine="480"/>
        <w:jc w:val="both"/>
        <w:rPr>
          <w:szCs w:val="23"/>
        </w:rPr>
      </w:pPr>
      <w:r w:rsidRPr="009165CB">
        <w:rPr>
          <w:szCs w:val="23"/>
        </w:rPr>
        <w:t>為了有效地對線段進行切割和特徵提取，本研究嘗試了兩種不同的方法，第一種方法為</w:t>
      </w:r>
      <w:proofErr w:type="gramStart"/>
      <w:r w:rsidRPr="009165CB">
        <w:rPr>
          <w:szCs w:val="23"/>
        </w:rPr>
        <w:t>基於卷積神經</w:t>
      </w:r>
      <w:proofErr w:type="gramEnd"/>
      <w:r w:rsidRPr="009165CB">
        <w:rPr>
          <w:szCs w:val="23"/>
        </w:rPr>
        <w:t>網路</w:t>
      </w:r>
      <w:r w:rsidR="00E53ABC" w:rsidRPr="00E53ABC">
        <w:rPr>
          <w:szCs w:val="23"/>
        </w:rPr>
        <w:t>(Convolution neural network, CNN)</w:t>
      </w:r>
      <w:r w:rsidRPr="009165CB">
        <w:rPr>
          <w:szCs w:val="23"/>
        </w:rPr>
        <w:t>的線段切割，第二種方法為線段向量和曲率特徵處理（</w:t>
      </w:r>
      <w:r w:rsidRPr="009165CB">
        <w:rPr>
          <w:szCs w:val="23"/>
        </w:rPr>
        <w:t xml:space="preserve">Segment Vector and Curvature Feature </w:t>
      </w:r>
      <w:proofErr w:type="spellStart"/>
      <w:r w:rsidRPr="009165CB">
        <w:rPr>
          <w:szCs w:val="23"/>
        </w:rPr>
        <w:t>Processing,SVCFP</w:t>
      </w:r>
      <w:proofErr w:type="spellEnd"/>
      <w:r w:rsidRPr="009165CB">
        <w:rPr>
          <w:szCs w:val="23"/>
        </w:rPr>
        <w:t>）進行線段切割。以下將逐項詳細介紹這兩種方法：</w:t>
      </w:r>
    </w:p>
    <w:p w14:paraId="26BFF54F" w14:textId="279C6E1F" w:rsidR="002479A8" w:rsidRPr="009165CB" w:rsidRDefault="00A6319E" w:rsidP="00E843C4">
      <w:pPr>
        <w:pStyle w:val="af0"/>
        <w:spacing w:line="360" w:lineRule="auto"/>
        <w:ind w:leftChars="0" w:left="426" w:firstLineChars="172" w:firstLine="413"/>
        <w:jc w:val="both"/>
        <w:rPr>
          <w:szCs w:val="23"/>
        </w:rPr>
      </w:pPr>
      <w:r w:rsidRPr="009165CB">
        <w:rPr>
          <w:szCs w:val="23"/>
        </w:rPr>
        <w:t xml:space="preserve">  </w:t>
      </w:r>
      <w:r w:rsidRPr="009165CB">
        <w:rPr>
          <w:szCs w:val="23"/>
        </w:rPr>
        <w:tab/>
        <w:t xml:space="preserve"> </w:t>
      </w:r>
      <w:r w:rsidR="009D40FC" w:rsidRPr="009165CB">
        <w:rPr>
          <w:rFonts w:hint="eastAsia"/>
          <w:szCs w:val="23"/>
        </w:rPr>
        <w:t>(1)</w:t>
      </w:r>
      <w:r w:rsidR="009D40FC" w:rsidRPr="009165CB">
        <w:rPr>
          <w:szCs w:val="23"/>
        </w:rPr>
        <w:t xml:space="preserve"> </w:t>
      </w:r>
      <w:r w:rsidR="002479A8" w:rsidRPr="009165CB">
        <w:rPr>
          <w:szCs w:val="23"/>
        </w:rPr>
        <w:t>CNN</w:t>
      </w:r>
      <w:r w:rsidR="00180BF1" w:rsidRPr="009165CB">
        <w:rPr>
          <w:szCs w:val="23"/>
        </w:rPr>
        <w:t>線段切割</w:t>
      </w:r>
    </w:p>
    <w:p w14:paraId="2D329E0F" w14:textId="58EAD43D" w:rsidR="002479A8" w:rsidRPr="009165CB" w:rsidRDefault="00E2474B" w:rsidP="00E843C4">
      <w:pPr>
        <w:spacing w:line="360" w:lineRule="auto"/>
        <w:ind w:leftChars="613" w:left="1558" w:hanging="87"/>
        <w:jc w:val="both"/>
        <w:rPr>
          <w:szCs w:val="23"/>
        </w:rPr>
      </w:pPr>
      <w:r w:rsidRPr="009165CB">
        <w:rPr>
          <w:noProof/>
        </w:rPr>
        <w:drawing>
          <wp:anchor distT="0" distB="0" distL="114300" distR="114300" simplePos="0" relativeHeight="251656704" behindDoc="0" locked="0" layoutInCell="1" allowOverlap="1" wp14:anchorId="115E53C4" wp14:editId="46092D38">
            <wp:simplePos x="0" y="0"/>
            <wp:positionH relativeFrom="margin">
              <wp:posOffset>1522150</wp:posOffset>
            </wp:positionH>
            <wp:positionV relativeFrom="paragraph">
              <wp:posOffset>1937606</wp:posOffset>
            </wp:positionV>
            <wp:extent cx="4084320" cy="1429385"/>
            <wp:effectExtent l="0" t="0" r="0" b="0"/>
            <wp:wrapTopAndBottom/>
            <wp:docPr id="8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432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19E" w:rsidRPr="009165CB">
        <w:rPr>
          <w:rFonts w:hint="eastAsia"/>
          <w:szCs w:val="23"/>
        </w:rPr>
        <w:t xml:space="preserve"> </w:t>
      </w:r>
      <w:r w:rsidR="00A6319E" w:rsidRPr="009165CB">
        <w:rPr>
          <w:szCs w:val="23"/>
        </w:rPr>
        <w:t xml:space="preserve">    </w:t>
      </w:r>
      <w:r w:rsidR="002479A8" w:rsidRPr="009165CB">
        <w:rPr>
          <w:szCs w:val="23"/>
        </w:rPr>
        <w:t>參考</w:t>
      </w:r>
      <w:r w:rsidR="002479A8" w:rsidRPr="009165CB">
        <w:t>VGG-16</w:t>
      </w:r>
      <w:r w:rsidR="00A6319E" w:rsidRPr="009165CB">
        <w:t xml:space="preserve"> </w:t>
      </w:r>
      <w:r w:rsidR="00A6319E" w:rsidRPr="009165CB">
        <w:rPr>
          <w:vertAlign w:val="superscript"/>
        </w:rPr>
        <w:t>[14</w:t>
      </w:r>
      <w:r w:rsidR="002479A8" w:rsidRPr="009165CB">
        <w:rPr>
          <w:vertAlign w:val="superscript"/>
        </w:rPr>
        <w:t xml:space="preserve">] </w:t>
      </w:r>
      <w:r w:rsidR="002479A8" w:rsidRPr="009165CB">
        <w:rPr>
          <w:szCs w:val="23"/>
        </w:rPr>
        <w:t>模型架構，自行進行修改及精簡後得到的新模型</w:t>
      </w:r>
      <w:r w:rsidR="002479A8" w:rsidRPr="009165CB">
        <w:rPr>
          <w:szCs w:val="23"/>
        </w:rPr>
        <w:t>VGG-16</w:t>
      </w:r>
      <w:r w:rsidR="00862416" w:rsidRPr="009165CB">
        <w:rPr>
          <w:szCs w:val="23"/>
        </w:rPr>
        <w:t>（</w:t>
      </w:r>
      <w:r w:rsidR="002479A8" w:rsidRPr="009165CB">
        <w:rPr>
          <w:szCs w:val="23"/>
        </w:rPr>
        <w:t>ours</w:t>
      </w:r>
      <w:r w:rsidR="00862416" w:rsidRPr="009165CB">
        <w:rPr>
          <w:szCs w:val="23"/>
        </w:rPr>
        <w:t>）</w:t>
      </w:r>
      <w:r w:rsidR="002479A8" w:rsidRPr="009165CB">
        <w:rPr>
          <w:szCs w:val="23"/>
        </w:rPr>
        <w:t>，此模型的目的是預測出線段切割點，將手繪線條切割成數</w:t>
      </w:r>
      <w:proofErr w:type="gramStart"/>
      <w:r w:rsidR="002479A8" w:rsidRPr="009165CB">
        <w:rPr>
          <w:szCs w:val="23"/>
        </w:rPr>
        <w:t>個</w:t>
      </w:r>
      <w:proofErr w:type="gramEnd"/>
      <w:r w:rsidR="002479A8" w:rsidRPr="009165CB">
        <w:rPr>
          <w:szCs w:val="23"/>
        </w:rPr>
        <w:t>貝茲三次曲線，模型架構如圖</w:t>
      </w:r>
      <w:r w:rsidR="00180BF1" w:rsidRPr="009165CB">
        <w:rPr>
          <w:szCs w:val="23"/>
        </w:rPr>
        <w:t>3-</w:t>
      </w:r>
      <w:r w:rsidR="00180BF1" w:rsidRPr="009165CB">
        <w:rPr>
          <w:rFonts w:hint="eastAsia"/>
          <w:szCs w:val="23"/>
        </w:rPr>
        <w:t>2</w:t>
      </w:r>
      <w:r w:rsidR="002479A8" w:rsidRPr="009165CB">
        <w:rPr>
          <w:szCs w:val="23"/>
        </w:rPr>
        <w:t>所示，將使用者手繪曲線輸入模型預測後，將得到的輸出標於曲線上如圖</w:t>
      </w:r>
      <w:r w:rsidR="00180BF1" w:rsidRPr="009165CB">
        <w:rPr>
          <w:szCs w:val="23"/>
        </w:rPr>
        <w:t>3-</w:t>
      </w:r>
      <w:r w:rsidR="00180BF1" w:rsidRPr="009165CB">
        <w:rPr>
          <w:rFonts w:hint="eastAsia"/>
          <w:szCs w:val="23"/>
        </w:rPr>
        <w:t>3</w:t>
      </w:r>
      <w:r w:rsidR="002479A8" w:rsidRPr="009165CB">
        <w:rPr>
          <w:szCs w:val="23"/>
        </w:rPr>
        <w:t>所示，會產生</w:t>
      </w:r>
      <w:r w:rsidR="002479A8" w:rsidRPr="009165CB">
        <w:rPr>
          <w:szCs w:val="23"/>
        </w:rPr>
        <w:t>4</w:t>
      </w:r>
      <w:r w:rsidR="002479A8" w:rsidRPr="009165CB">
        <w:rPr>
          <w:szCs w:val="23"/>
        </w:rPr>
        <w:t>個切割點供後續使用，但遇到更複雜線條時，輸出結果將會限制於四個點，難以完整表達更複雜的曲線。</w:t>
      </w:r>
    </w:p>
    <w:p w14:paraId="461B0E93" w14:textId="6B63EFFA" w:rsidR="002479A8" w:rsidRPr="009165CB" w:rsidRDefault="00A6319E" w:rsidP="00E843C4">
      <w:pPr>
        <w:spacing w:line="360" w:lineRule="auto"/>
        <w:jc w:val="center"/>
        <w:rPr>
          <w:szCs w:val="23"/>
        </w:rPr>
      </w:pPr>
      <w:r w:rsidRPr="009165CB">
        <w:rPr>
          <w:rFonts w:hint="eastAsia"/>
          <w:szCs w:val="23"/>
        </w:rPr>
        <w:t xml:space="preserve">             </w:t>
      </w:r>
      <w:r w:rsidR="002479A8" w:rsidRPr="009165CB">
        <w:rPr>
          <w:szCs w:val="23"/>
        </w:rPr>
        <w:t>圖</w:t>
      </w:r>
      <w:r w:rsidR="00180BF1" w:rsidRPr="009165CB">
        <w:t>3-</w:t>
      </w:r>
      <w:r w:rsidR="00180BF1" w:rsidRPr="009165CB">
        <w:rPr>
          <w:rFonts w:hint="eastAsia"/>
        </w:rPr>
        <w:t>2</w:t>
      </w:r>
      <w:r w:rsidR="00180BF1" w:rsidRPr="009165CB">
        <w:rPr>
          <w:szCs w:val="23"/>
        </w:rPr>
        <w:t xml:space="preserve"> </w:t>
      </w:r>
      <w:r w:rsidR="00180BF1" w:rsidRPr="009165CB">
        <w:rPr>
          <w:rFonts w:hint="eastAsia"/>
          <w:szCs w:val="23"/>
        </w:rPr>
        <w:t xml:space="preserve"> </w:t>
      </w:r>
      <w:r w:rsidR="002479A8" w:rsidRPr="009165CB">
        <w:t xml:space="preserve">VGG-16 </w:t>
      </w:r>
      <w:r w:rsidR="00862416" w:rsidRPr="009165CB">
        <w:t>（</w:t>
      </w:r>
      <w:r w:rsidR="002479A8" w:rsidRPr="009165CB">
        <w:t>ours</w:t>
      </w:r>
      <w:r w:rsidR="00862416" w:rsidRPr="009165CB">
        <w:t>）</w:t>
      </w:r>
      <w:r w:rsidR="002479A8" w:rsidRPr="009165CB">
        <w:t xml:space="preserve"> </w:t>
      </w:r>
      <w:r w:rsidR="002479A8" w:rsidRPr="009165CB">
        <w:t>模型架構圖</w:t>
      </w:r>
      <w:proofErr w:type="gramStart"/>
      <w:r w:rsidR="002479A8" w:rsidRPr="009165CB">
        <w:rPr>
          <w:szCs w:val="23"/>
        </w:rPr>
        <w:t>（</w:t>
      </w:r>
      <w:proofErr w:type="gramEnd"/>
      <w:r w:rsidR="002479A8" w:rsidRPr="009165CB">
        <w:rPr>
          <w:szCs w:val="23"/>
        </w:rPr>
        <w:t>圖片來源：作者自行繪製</w:t>
      </w:r>
      <w:proofErr w:type="gramStart"/>
      <w:r w:rsidR="002479A8" w:rsidRPr="009165CB">
        <w:rPr>
          <w:szCs w:val="23"/>
        </w:rPr>
        <w:t>）</w:t>
      </w:r>
      <w:proofErr w:type="gramEnd"/>
    </w:p>
    <w:p w14:paraId="170B0A6D" w14:textId="77777777" w:rsidR="002479A8" w:rsidRPr="009165CB" w:rsidRDefault="002479A8" w:rsidP="00E843C4">
      <w:pPr>
        <w:spacing w:line="360" w:lineRule="auto"/>
        <w:jc w:val="center"/>
      </w:pPr>
    </w:p>
    <w:p w14:paraId="1D9BB617" w14:textId="381E2C8B" w:rsidR="002479A8" w:rsidRPr="009165CB" w:rsidRDefault="00A6319E" w:rsidP="00E843C4">
      <w:pPr>
        <w:spacing w:line="360" w:lineRule="auto"/>
        <w:jc w:val="center"/>
      </w:pPr>
      <w:r w:rsidRPr="009165CB">
        <w:t xml:space="preserve">                     </w:t>
      </w:r>
      <w:r w:rsidR="00950D92" w:rsidRPr="009165CB">
        <w:rPr>
          <w:noProof/>
        </w:rPr>
        <w:drawing>
          <wp:inline distT="0" distB="0" distL="0" distR="0" wp14:anchorId="6E7F76B4" wp14:editId="68DDBAF9">
            <wp:extent cx="1303200" cy="1303200"/>
            <wp:effectExtent l="0" t="0" r="0" b="0"/>
            <wp:docPr id="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303200" cy="1303200"/>
                    </a:xfrm>
                    <a:prstGeom prst="rect">
                      <a:avLst/>
                    </a:prstGeom>
                    <a:noFill/>
                    <a:ln>
                      <a:noFill/>
                    </a:ln>
                  </pic:spPr>
                </pic:pic>
              </a:graphicData>
            </a:graphic>
          </wp:inline>
        </w:drawing>
      </w:r>
      <w:r w:rsidR="002479A8" w:rsidRPr="009165CB">
        <w:t xml:space="preserve"> </w:t>
      </w:r>
      <w:r w:rsidR="00950D92" w:rsidRPr="009165CB">
        <w:rPr>
          <w:noProof/>
        </w:rPr>
        <w:drawing>
          <wp:inline distT="0" distB="0" distL="0" distR="0" wp14:anchorId="4C7D833A" wp14:editId="2EC243DD">
            <wp:extent cx="1304014" cy="1304014"/>
            <wp:effectExtent l="0" t="0" r="0" b="0"/>
            <wp:docPr id="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9029" cy="1309029"/>
                    </a:xfrm>
                    <a:prstGeom prst="rect">
                      <a:avLst/>
                    </a:prstGeom>
                    <a:noFill/>
                    <a:ln>
                      <a:noFill/>
                    </a:ln>
                  </pic:spPr>
                </pic:pic>
              </a:graphicData>
            </a:graphic>
          </wp:inline>
        </w:drawing>
      </w:r>
    </w:p>
    <w:p w14:paraId="475CC3E4" w14:textId="0091FF09" w:rsidR="00987AC5" w:rsidRDefault="00A6319E" w:rsidP="00E843C4">
      <w:pPr>
        <w:pStyle w:val="Web"/>
        <w:spacing w:before="0" w:beforeAutospacing="0" w:after="0" w:afterAutospacing="0" w:line="360" w:lineRule="auto"/>
        <w:jc w:val="center"/>
        <w:rPr>
          <w:rFonts w:ascii="Times New Roman" w:hAnsi="Times New Roman" w:cs="Times New Roman"/>
          <w:szCs w:val="23"/>
        </w:rPr>
      </w:pPr>
      <w:r w:rsidRPr="009165CB">
        <w:rPr>
          <w:rFonts w:ascii="Times New Roman" w:hAnsi="Times New Roman" w:cs="Times New Roman" w:hint="eastAsia"/>
        </w:rPr>
        <w:t xml:space="preserve">       </w:t>
      </w:r>
      <w:r w:rsidR="002479A8" w:rsidRPr="009165CB">
        <w:rPr>
          <w:rFonts w:ascii="Times New Roman" w:hAnsi="Times New Roman" w:cs="Times New Roman"/>
        </w:rPr>
        <w:t>圖</w:t>
      </w:r>
      <w:r w:rsidR="00180BF1" w:rsidRPr="009165CB">
        <w:rPr>
          <w:rFonts w:ascii="Times New Roman" w:hAnsi="Times New Roman" w:cs="Times New Roman"/>
        </w:rPr>
        <w:t>3-</w:t>
      </w:r>
      <w:r w:rsidR="00180BF1" w:rsidRPr="009165CB">
        <w:rPr>
          <w:rFonts w:ascii="Times New Roman" w:hAnsi="Times New Roman" w:cs="Times New Roman" w:hint="eastAsia"/>
        </w:rPr>
        <w:t xml:space="preserve">3 </w:t>
      </w:r>
      <w:r w:rsidR="002479A8" w:rsidRPr="009165CB">
        <w:rPr>
          <w:rFonts w:ascii="Times New Roman" w:hAnsi="Times New Roman" w:cs="Times New Roman"/>
        </w:rPr>
        <w:t>VGG-16</w:t>
      </w:r>
      <w:r w:rsidR="00862416" w:rsidRPr="009165CB">
        <w:rPr>
          <w:rFonts w:ascii="Times New Roman" w:hAnsi="Times New Roman" w:cs="Times New Roman"/>
        </w:rPr>
        <w:t>（</w:t>
      </w:r>
      <w:r w:rsidR="002479A8" w:rsidRPr="009165CB">
        <w:rPr>
          <w:rFonts w:ascii="Times New Roman" w:hAnsi="Times New Roman" w:cs="Times New Roman"/>
        </w:rPr>
        <w:t>ours</w:t>
      </w:r>
      <w:r w:rsidR="00862416" w:rsidRPr="009165CB">
        <w:rPr>
          <w:rFonts w:ascii="Times New Roman" w:hAnsi="Times New Roman" w:cs="Times New Roman"/>
        </w:rPr>
        <w:t>）</w:t>
      </w:r>
      <w:r w:rsidR="002479A8" w:rsidRPr="009165CB">
        <w:rPr>
          <w:rFonts w:ascii="Times New Roman" w:hAnsi="Times New Roman" w:cs="Times New Roman"/>
        </w:rPr>
        <w:t xml:space="preserve"> </w:t>
      </w:r>
      <w:r w:rsidR="002479A8" w:rsidRPr="009165CB">
        <w:rPr>
          <w:rFonts w:ascii="Times New Roman" w:hAnsi="Times New Roman" w:cs="Times New Roman"/>
        </w:rPr>
        <w:t>模型輸出預測切割點</w:t>
      </w:r>
      <w:r w:rsidR="00862416" w:rsidRPr="009165CB">
        <w:rPr>
          <w:rFonts w:ascii="Times New Roman" w:hAnsi="Times New Roman" w:cs="Times New Roman"/>
        </w:rPr>
        <w:t>（</w:t>
      </w:r>
      <w:r w:rsidR="002479A8" w:rsidRPr="009165CB">
        <w:rPr>
          <w:rFonts w:ascii="Times New Roman" w:hAnsi="Times New Roman" w:cs="Times New Roman"/>
        </w:rPr>
        <w:t>紅點</w:t>
      </w:r>
      <w:r w:rsidR="00862416" w:rsidRPr="009165CB">
        <w:rPr>
          <w:rFonts w:ascii="Times New Roman" w:hAnsi="Times New Roman" w:cs="Times New Roman"/>
        </w:rPr>
        <w:t>）</w:t>
      </w:r>
      <w:proofErr w:type="gramStart"/>
      <w:r w:rsidR="002479A8" w:rsidRPr="009165CB">
        <w:rPr>
          <w:rFonts w:ascii="Times New Roman" w:hAnsi="Times New Roman" w:cs="Times New Roman"/>
          <w:szCs w:val="23"/>
        </w:rPr>
        <w:t>（</w:t>
      </w:r>
      <w:proofErr w:type="gramEnd"/>
      <w:r w:rsidR="002479A8" w:rsidRPr="009165CB">
        <w:rPr>
          <w:rFonts w:ascii="Times New Roman" w:hAnsi="Times New Roman" w:cs="Times New Roman"/>
          <w:szCs w:val="23"/>
        </w:rPr>
        <w:t>圖片來源：作者自行繪製</w:t>
      </w:r>
      <w:proofErr w:type="gramStart"/>
      <w:r w:rsidR="002479A8" w:rsidRPr="009165CB">
        <w:rPr>
          <w:rFonts w:ascii="Times New Roman" w:hAnsi="Times New Roman" w:cs="Times New Roman"/>
          <w:szCs w:val="23"/>
        </w:rPr>
        <w:t>）</w:t>
      </w:r>
      <w:proofErr w:type="gramEnd"/>
    </w:p>
    <w:p w14:paraId="7BF1B3DD" w14:textId="77777777" w:rsidR="00987AC5" w:rsidRPr="00E843C4" w:rsidRDefault="00987AC5" w:rsidP="00E843C4">
      <w:pPr>
        <w:pStyle w:val="Web"/>
        <w:spacing w:before="0" w:beforeAutospacing="0" w:after="0" w:afterAutospacing="0" w:line="360" w:lineRule="auto"/>
        <w:jc w:val="center"/>
        <w:rPr>
          <w:rFonts w:ascii="Times New Roman" w:hAnsi="Times New Roman" w:cs="Times New Roman"/>
        </w:rPr>
      </w:pPr>
    </w:p>
    <w:p w14:paraId="406B8D34" w14:textId="77777777" w:rsidR="00A6319E" w:rsidRPr="009165CB" w:rsidRDefault="00A6319E" w:rsidP="00E843C4">
      <w:pPr>
        <w:pStyle w:val="af0"/>
        <w:spacing w:line="360" w:lineRule="auto"/>
        <w:ind w:leftChars="0" w:left="840"/>
        <w:jc w:val="both"/>
        <w:rPr>
          <w:szCs w:val="23"/>
        </w:rPr>
      </w:pPr>
      <w:r w:rsidRPr="009165CB">
        <w:rPr>
          <w:szCs w:val="23"/>
        </w:rPr>
        <w:t xml:space="preserve">      (</w:t>
      </w:r>
      <w:r w:rsidRPr="009165CB">
        <w:rPr>
          <w:rFonts w:hint="eastAsia"/>
          <w:szCs w:val="23"/>
        </w:rPr>
        <w:t>2)</w:t>
      </w:r>
      <w:r w:rsidRPr="009165CB">
        <w:rPr>
          <w:szCs w:val="23"/>
        </w:rPr>
        <w:t xml:space="preserve"> </w:t>
      </w:r>
      <w:r w:rsidR="002479A8" w:rsidRPr="009165CB">
        <w:rPr>
          <w:szCs w:val="23"/>
        </w:rPr>
        <w:t>線段向量和曲率特徵處理</w:t>
      </w:r>
      <w:r w:rsidRPr="009165CB">
        <w:rPr>
          <w:rFonts w:hint="eastAsia"/>
          <w:szCs w:val="23"/>
        </w:rPr>
        <w:t xml:space="preserve"> </w:t>
      </w:r>
      <w:proofErr w:type="gramStart"/>
      <w:r w:rsidR="00862416" w:rsidRPr="009165CB">
        <w:rPr>
          <w:szCs w:val="23"/>
        </w:rPr>
        <w:t>（</w:t>
      </w:r>
      <w:proofErr w:type="gramEnd"/>
      <w:r w:rsidR="002479A8" w:rsidRPr="009165CB">
        <w:rPr>
          <w:szCs w:val="23"/>
        </w:rPr>
        <w:t xml:space="preserve">Segment Vector and Curvature Feature </w:t>
      </w:r>
      <w:r w:rsidRPr="009165CB">
        <w:rPr>
          <w:szCs w:val="23"/>
        </w:rPr>
        <w:t xml:space="preserve">   </w:t>
      </w:r>
    </w:p>
    <w:p w14:paraId="515978C7" w14:textId="2FBD942F" w:rsidR="002479A8" w:rsidRPr="009165CB" w:rsidRDefault="00A6319E" w:rsidP="00E843C4">
      <w:pPr>
        <w:pStyle w:val="af0"/>
        <w:spacing w:line="360" w:lineRule="auto"/>
        <w:ind w:leftChars="0" w:left="840"/>
        <w:jc w:val="both"/>
        <w:rPr>
          <w:szCs w:val="23"/>
        </w:rPr>
      </w:pPr>
      <w:r w:rsidRPr="009165CB">
        <w:rPr>
          <w:szCs w:val="23"/>
        </w:rPr>
        <w:t xml:space="preserve">         </w:t>
      </w:r>
      <w:r w:rsidR="002479A8" w:rsidRPr="009165CB">
        <w:rPr>
          <w:szCs w:val="23"/>
        </w:rPr>
        <w:t>Processing , SVCFP</w:t>
      </w:r>
      <w:proofErr w:type="gramStart"/>
      <w:r w:rsidR="00862416" w:rsidRPr="009165CB">
        <w:rPr>
          <w:szCs w:val="23"/>
        </w:rPr>
        <w:t>）</w:t>
      </w:r>
      <w:proofErr w:type="gramEnd"/>
    </w:p>
    <w:p w14:paraId="00BD6107" w14:textId="584B67CF" w:rsidR="00A6319E" w:rsidRPr="009165CB" w:rsidRDefault="002479A8" w:rsidP="00E843C4">
      <w:pPr>
        <w:spacing w:line="360" w:lineRule="auto"/>
        <w:ind w:leftChars="650" w:left="1560"/>
        <w:jc w:val="both"/>
        <w:rPr>
          <w:szCs w:val="23"/>
        </w:rPr>
      </w:pPr>
      <w:r w:rsidRPr="009165CB">
        <w:rPr>
          <w:szCs w:val="23"/>
        </w:rPr>
        <w:lastRenderedPageBreak/>
        <w:t xml:space="preserve">    </w:t>
      </w:r>
      <w:r w:rsidRPr="009165CB">
        <w:rPr>
          <w:szCs w:val="23"/>
        </w:rPr>
        <w:t>為了解決</w:t>
      </w:r>
      <w:r w:rsidRPr="009165CB">
        <w:rPr>
          <w:szCs w:val="23"/>
        </w:rPr>
        <w:t>CNN</w:t>
      </w:r>
      <w:r w:rsidRPr="009165CB">
        <w:rPr>
          <w:szCs w:val="23"/>
        </w:rPr>
        <w:t>點位不足等諸多限制，</w:t>
      </w:r>
      <w:r w:rsidR="00F8244F" w:rsidRPr="009165CB">
        <w:rPr>
          <w:rFonts w:hint="eastAsia"/>
          <w:szCs w:val="23"/>
        </w:rPr>
        <w:t>本研究</w:t>
      </w:r>
      <w:r w:rsidRPr="009165CB">
        <w:rPr>
          <w:szCs w:val="23"/>
        </w:rPr>
        <w:t>自</w:t>
      </w:r>
      <w:r w:rsidR="00E53ABC">
        <w:rPr>
          <w:rFonts w:hint="eastAsia"/>
          <w:szCs w:val="23"/>
        </w:rPr>
        <w:t>行設計</w:t>
      </w:r>
      <w:r w:rsidRPr="009165CB">
        <w:rPr>
          <w:szCs w:val="23"/>
        </w:rPr>
        <w:t>了一套嶄新的演算法，透過幾何特徵分析，能夠有效提取曲線的關鍵特徵點，並進行有序線段的精確判斷，以下是此演算法的架構流程：</w:t>
      </w:r>
    </w:p>
    <w:p w14:paraId="44BDB4D7" w14:textId="22552FDA" w:rsidR="002479A8" w:rsidRPr="009165CB" w:rsidRDefault="002479A8" w:rsidP="007045CC">
      <w:pPr>
        <w:pStyle w:val="af0"/>
        <w:numPr>
          <w:ilvl w:val="0"/>
          <w:numId w:val="43"/>
        </w:numPr>
        <w:spacing w:line="360" w:lineRule="auto"/>
        <w:ind w:leftChars="0"/>
        <w:jc w:val="both"/>
        <w:rPr>
          <w:szCs w:val="23"/>
        </w:rPr>
      </w:pPr>
      <w:r w:rsidRPr="009165CB">
        <w:rPr>
          <w:szCs w:val="23"/>
        </w:rPr>
        <w:t>Ramer-Douglas-</w:t>
      </w:r>
      <w:proofErr w:type="spellStart"/>
      <w:r w:rsidRPr="009165CB">
        <w:rPr>
          <w:szCs w:val="23"/>
        </w:rPr>
        <w:t>Peucker</w:t>
      </w:r>
      <w:proofErr w:type="spellEnd"/>
      <w:r w:rsidRPr="009165CB">
        <w:rPr>
          <w:szCs w:val="23"/>
        </w:rPr>
        <w:t>（</w:t>
      </w:r>
      <w:r w:rsidRPr="009165CB">
        <w:rPr>
          <w:szCs w:val="23"/>
        </w:rPr>
        <w:t>RDP</w:t>
      </w:r>
      <w:r w:rsidRPr="009165CB">
        <w:rPr>
          <w:szCs w:val="23"/>
        </w:rPr>
        <w:t>）演算法簡化路徑</w:t>
      </w:r>
    </w:p>
    <w:p w14:paraId="1782C18C" w14:textId="5474BDF7" w:rsidR="00A65B57" w:rsidRPr="009165CB" w:rsidRDefault="002479A8" w:rsidP="006C458D">
      <w:pPr>
        <w:spacing w:line="360" w:lineRule="auto"/>
        <w:ind w:leftChars="650" w:left="1560"/>
        <w:jc w:val="both"/>
        <w:rPr>
          <w:szCs w:val="23"/>
        </w:rPr>
      </w:pPr>
      <w:r w:rsidRPr="009165CB">
        <w:rPr>
          <w:szCs w:val="23"/>
        </w:rPr>
        <w:t xml:space="preserve">    </w:t>
      </w:r>
      <w:r w:rsidRPr="009165CB">
        <w:rPr>
          <w:szCs w:val="23"/>
        </w:rPr>
        <w:t>為了有效加速運算並精確提取曲線特徵，</w:t>
      </w:r>
      <w:r w:rsidR="00F8244F" w:rsidRPr="009165CB">
        <w:rPr>
          <w:rFonts w:hint="eastAsia"/>
          <w:szCs w:val="23"/>
        </w:rPr>
        <w:t>本研究</w:t>
      </w:r>
      <w:r w:rsidRPr="009165CB">
        <w:rPr>
          <w:szCs w:val="23"/>
        </w:rPr>
        <w:t>在演算法中整合了</w:t>
      </w:r>
      <w:r w:rsidRPr="009165CB">
        <w:rPr>
          <w:szCs w:val="23"/>
        </w:rPr>
        <w:t>RDP</w:t>
      </w:r>
      <w:r w:rsidRPr="009165CB">
        <w:rPr>
          <w:szCs w:val="23"/>
        </w:rPr>
        <w:t>演算法，</w:t>
      </w:r>
      <w:r w:rsidRPr="009165CB">
        <w:rPr>
          <w:szCs w:val="23"/>
        </w:rPr>
        <w:t>RDP</w:t>
      </w:r>
      <w:r w:rsidRPr="009165CB">
        <w:rPr>
          <w:szCs w:val="23"/>
        </w:rPr>
        <w:t>演算法透過設定容忍誤差值，遞迴地檢查線段並移除不重要的點，從而在保持曲線形狀的同時，顯著減少路徑點數，並保留像轉折點和</w:t>
      </w:r>
      <w:proofErr w:type="gramStart"/>
      <w:r w:rsidRPr="009165CB">
        <w:rPr>
          <w:szCs w:val="23"/>
        </w:rPr>
        <w:t>極值點</w:t>
      </w:r>
      <w:proofErr w:type="gramEnd"/>
      <w:r w:rsidRPr="009165CB">
        <w:rPr>
          <w:szCs w:val="23"/>
        </w:rPr>
        <w:t>，如圖</w:t>
      </w:r>
      <w:r w:rsidRPr="009165CB">
        <w:rPr>
          <w:szCs w:val="23"/>
        </w:rPr>
        <w:t>3-</w:t>
      </w:r>
      <w:r w:rsidR="001904C1" w:rsidRPr="009165CB">
        <w:rPr>
          <w:rFonts w:hint="eastAsia"/>
          <w:szCs w:val="23"/>
        </w:rPr>
        <w:t>4</w:t>
      </w:r>
      <w:r w:rsidRPr="009165CB">
        <w:rPr>
          <w:szCs w:val="23"/>
        </w:rPr>
        <w:t>所示，為後續的有序線段判斷提供了重要的資訊。</w:t>
      </w:r>
      <w:r w:rsidRPr="009165CB">
        <w:rPr>
          <w:szCs w:val="23"/>
        </w:rPr>
        <w:t xml:space="preserve"> </w:t>
      </w:r>
    </w:p>
    <w:p w14:paraId="0E47DF0C" w14:textId="112AB94C" w:rsidR="00A65B57" w:rsidRPr="009165CB" w:rsidRDefault="00A6319E" w:rsidP="00E843C4">
      <w:pPr>
        <w:spacing w:line="360" w:lineRule="auto"/>
        <w:jc w:val="center"/>
        <w:rPr>
          <w:szCs w:val="23"/>
        </w:rPr>
      </w:pPr>
      <w:r w:rsidRPr="009165CB">
        <w:rPr>
          <w:rFonts w:hint="eastAsia"/>
          <w:szCs w:val="23"/>
        </w:rPr>
        <w:t xml:space="preserve">                    </w:t>
      </w:r>
      <w:r w:rsidR="00950D92" w:rsidRPr="009165CB">
        <w:rPr>
          <w:noProof/>
          <w:szCs w:val="23"/>
        </w:rPr>
        <w:drawing>
          <wp:inline distT="0" distB="0" distL="0" distR="0" wp14:anchorId="18DEA389" wp14:editId="30348474">
            <wp:extent cx="2986405" cy="913765"/>
            <wp:effectExtent l="0" t="0" r="0" b="0"/>
            <wp:docPr id="839" name="圖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6405" cy="913765"/>
                    </a:xfrm>
                    <a:prstGeom prst="rect">
                      <a:avLst/>
                    </a:prstGeom>
                    <a:noFill/>
                  </pic:spPr>
                </pic:pic>
              </a:graphicData>
            </a:graphic>
          </wp:inline>
        </w:drawing>
      </w:r>
    </w:p>
    <w:p w14:paraId="1A74E398" w14:textId="47B13B4E" w:rsidR="00C3049C" w:rsidRDefault="00A6319E" w:rsidP="00C3049C">
      <w:pPr>
        <w:spacing w:line="360" w:lineRule="auto"/>
        <w:jc w:val="center"/>
        <w:rPr>
          <w:szCs w:val="23"/>
        </w:rPr>
      </w:pPr>
      <w:r w:rsidRPr="009165CB">
        <w:rPr>
          <w:rFonts w:hint="eastAsia"/>
          <w:szCs w:val="23"/>
        </w:rPr>
        <w:t xml:space="preserve"> </w:t>
      </w:r>
      <w:r w:rsidRPr="009165CB">
        <w:rPr>
          <w:szCs w:val="23"/>
        </w:rPr>
        <w:t xml:space="preserve">              </w:t>
      </w:r>
      <w:r w:rsidR="002479A8" w:rsidRPr="009165CB">
        <w:rPr>
          <w:szCs w:val="23"/>
        </w:rPr>
        <w:t>圖</w:t>
      </w:r>
      <w:r w:rsidR="001904C1" w:rsidRPr="009165CB">
        <w:rPr>
          <w:szCs w:val="23"/>
        </w:rPr>
        <w:t>3-4</w:t>
      </w:r>
      <w:r w:rsidR="00A65B57" w:rsidRPr="009165CB">
        <w:rPr>
          <w:szCs w:val="23"/>
        </w:rPr>
        <w:t>利用</w:t>
      </w:r>
      <w:r w:rsidR="002479A8" w:rsidRPr="009165CB">
        <w:rPr>
          <w:szCs w:val="23"/>
        </w:rPr>
        <w:t>RDP</w:t>
      </w:r>
      <w:r w:rsidR="00A65B57" w:rsidRPr="009165CB">
        <w:rPr>
          <w:szCs w:val="23"/>
        </w:rPr>
        <w:t>演算法</w:t>
      </w:r>
      <w:r w:rsidR="00696595" w:rsidRPr="009165CB">
        <w:rPr>
          <w:szCs w:val="23"/>
        </w:rPr>
        <w:t>簡化路徑</w:t>
      </w:r>
      <w:proofErr w:type="gramStart"/>
      <w:r w:rsidR="002479A8" w:rsidRPr="009165CB">
        <w:rPr>
          <w:szCs w:val="23"/>
        </w:rPr>
        <w:t>（</w:t>
      </w:r>
      <w:proofErr w:type="gramEnd"/>
      <w:r w:rsidR="002479A8" w:rsidRPr="009165CB">
        <w:rPr>
          <w:szCs w:val="23"/>
        </w:rPr>
        <w:t>圖片來源：</w:t>
      </w:r>
      <w:r w:rsidR="00987AC5" w:rsidRPr="008173D3">
        <w:rPr>
          <w:szCs w:val="23"/>
        </w:rPr>
        <w:t>https://en.wikipedia.org/wiki/</w:t>
      </w:r>
    </w:p>
    <w:p w14:paraId="3CE4D2C8" w14:textId="6CCFFD88" w:rsidR="00696595" w:rsidRDefault="00987AC5" w:rsidP="00987AC5">
      <w:pPr>
        <w:spacing w:line="360" w:lineRule="auto"/>
        <w:rPr>
          <w:szCs w:val="23"/>
        </w:rPr>
      </w:pPr>
      <w:r>
        <w:rPr>
          <w:rFonts w:hint="eastAsia"/>
          <w:szCs w:val="23"/>
        </w:rPr>
        <w:t xml:space="preserve">                </w:t>
      </w:r>
      <w:r w:rsidR="008173D3" w:rsidRPr="008173D3">
        <w:rPr>
          <w:szCs w:val="23"/>
        </w:rPr>
        <w:t>Ramer%E2%80%93Douglas%E2%80%93</w:t>
      </w:r>
      <w:r w:rsidR="00C3049C" w:rsidRPr="00C3049C">
        <w:rPr>
          <w:szCs w:val="23"/>
        </w:rPr>
        <w:t>Peucker_algorithm</w:t>
      </w:r>
      <w:proofErr w:type="gramStart"/>
      <w:r w:rsidR="002479A8" w:rsidRPr="009165CB">
        <w:rPr>
          <w:szCs w:val="23"/>
        </w:rPr>
        <w:t>）</w:t>
      </w:r>
      <w:proofErr w:type="gramEnd"/>
    </w:p>
    <w:p w14:paraId="390F314D" w14:textId="77777777" w:rsidR="00E53ABC" w:rsidRPr="00987AC5" w:rsidRDefault="00E53ABC" w:rsidP="006C458D">
      <w:pPr>
        <w:spacing w:line="360" w:lineRule="auto"/>
        <w:jc w:val="center"/>
        <w:rPr>
          <w:szCs w:val="23"/>
        </w:rPr>
      </w:pPr>
    </w:p>
    <w:p w14:paraId="31771A8C" w14:textId="67C3B63E" w:rsidR="00696595" w:rsidRPr="009165CB" w:rsidRDefault="00696595" w:rsidP="007045CC">
      <w:pPr>
        <w:pStyle w:val="af0"/>
        <w:numPr>
          <w:ilvl w:val="0"/>
          <w:numId w:val="43"/>
        </w:numPr>
        <w:spacing w:line="360" w:lineRule="auto"/>
        <w:ind w:leftChars="0"/>
        <w:jc w:val="both"/>
        <w:rPr>
          <w:szCs w:val="23"/>
        </w:rPr>
      </w:pPr>
      <w:r w:rsidRPr="009165CB">
        <w:rPr>
          <w:szCs w:val="23"/>
        </w:rPr>
        <w:t>向量判斷</w:t>
      </w:r>
    </w:p>
    <w:p w14:paraId="1006FC59" w14:textId="283FF0F5" w:rsidR="00C4534A" w:rsidRDefault="00987AC5" w:rsidP="00C4534A">
      <w:pPr>
        <w:spacing w:line="360" w:lineRule="auto"/>
        <w:ind w:leftChars="650" w:left="1560"/>
        <w:jc w:val="both"/>
        <w:rPr>
          <w:szCs w:val="23"/>
        </w:rPr>
      </w:pPr>
      <w:r w:rsidRPr="009165CB">
        <w:rPr>
          <w:rFonts w:eastAsia="標楷體"/>
          <w:noProof/>
        </w:rPr>
        <w:drawing>
          <wp:anchor distT="0" distB="0" distL="114300" distR="114300" simplePos="0" relativeHeight="251662848" behindDoc="0" locked="0" layoutInCell="1" allowOverlap="1" wp14:anchorId="416BDCE3" wp14:editId="0B795688">
            <wp:simplePos x="0" y="0"/>
            <wp:positionH relativeFrom="margin">
              <wp:posOffset>1737360</wp:posOffset>
            </wp:positionH>
            <wp:positionV relativeFrom="paragraph">
              <wp:posOffset>2804160</wp:posOffset>
            </wp:positionV>
            <wp:extent cx="2711450" cy="918210"/>
            <wp:effectExtent l="0" t="0" r="0" b="0"/>
            <wp:wrapTopAndBottom/>
            <wp:docPr id="908" name="圖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hqprint">
                      <a:extLst>
                        <a:ext uri="{28A0092B-C50C-407E-A947-70E740481C1C}">
                          <a14:useLocalDpi xmlns:a14="http://schemas.microsoft.com/office/drawing/2010/main" val="0"/>
                        </a:ext>
                      </a:extLst>
                    </a:blip>
                    <a:srcRect t="32935" r="-192" b="33105"/>
                    <a:stretch/>
                  </pic:blipFill>
                  <pic:spPr bwMode="auto">
                    <a:xfrm>
                      <a:off x="0" y="0"/>
                      <a:ext cx="2711450" cy="918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595" w:rsidRPr="009165CB">
        <w:rPr>
          <w:szCs w:val="23"/>
        </w:rPr>
        <w:t xml:space="preserve">  </w:t>
      </w:r>
      <w:r w:rsidR="00E53ABC">
        <w:rPr>
          <w:rFonts w:hint="eastAsia"/>
          <w:szCs w:val="23"/>
        </w:rPr>
        <w:t xml:space="preserve"> </w:t>
      </w:r>
      <w:r w:rsidR="00696595" w:rsidRPr="009165CB">
        <w:rPr>
          <w:szCs w:val="23"/>
        </w:rPr>
        <w:t xml:space="preserve"> </w:t>
      </w:r>
      <w:r w:rsidR="00696595" w:rsidRPr="009165CB">
        <w:rPr>
          <w:szCs w:val="23"/>
        </w:rPr>
        <w:t>針對接收到的</w:t>
      </w:r>
      <w:r w:rsidR="00696595" w:rsidRPr="009165CB">
        <w:rPr>
          <w:szCs w:val="23"/>
        </w:rPr>
        <w:t xml:space="preserve"> RDP </w:t>
      </w:r>
      <w:r w:rsidR="00C0468E" w:rsidRPr="009165CB">
        <w:rPr>
          <w:szCs w:val="23"/>
        </w:rPr>
        <w:t>陣列，</w:t>
      </w:r>
      <w:r w:rsidR="00F8244F" w:rsidRPr="009165CB">
        <w:rPr>
          <w:rFonts w:hint="eastAsia"/>
          <w:szCs w:val="23"/>
        </w:rPr>
        <w:t>本研究</w:t>
      </w:r>
      <w:r w:rsidR="00696595" w:rsidRPr="009165CB">
        <w:rPr>
          <w:szCs w:val="23"/>
        </w:rPr>
        <w:t>採用一種基於多尺度向量預測的簡化點分析方法，此方法的原理是透過分析簡化點在不同尺度下的向量變化，並結合統計分析和</w:t>
      </w:r>
      <w:proofErr w:type="gramStart"/>
      <w:r w:rsidR="00696595" w:rsidRPr="009165CB">
        <w:rPr>
          <w:szCs w:val="23"/>
        </w:rPr>
        <w:t>閾</w:t>
      </w:r>
      <w:proofErr w:type="gramEnd"/>
      <w:r w:rsidR="00696595" w:rsidRPr="009165CB">
        <w:rPr>
          <w:szCs w:val="23"/>
        </w:rPr>
        <w:t>值判斷，來更準確地識別出簡化點的顯著性。</w:t>
      </w:r>
      <w:r w:rsidR="00C0468E" w:rsidRPr="009165CB">
        <w:rPr>
          <w:szCs w:val="23"/>
        </w:rPr>
        <w:t>首先，對每</w:t>
      </w:r>
      <w:proofErr w:type="gramStart"/>
      <w:r w:rsidR="00C0468E" w:rsidRPr="009165CB">
        <w:rPr>
          <w:szCs w:val="23"/>
        </w:rPr>
        <w:t>個</w:t>
      </w:r>
      <w:proofErr w:type="gramEnd"/>
      <w:r w:rsidR="00C0468E" w:rsidRPr="009165CB">
        <w:rPr>
          <w:szCs w:val="23"/>
        </w:rPr>
        <w:t>簡化點，</w:t>
      </w:r>
      <w:r w:rsidR="00696595" w:rsidRPr="009165CB">
        <w:rPr>
          <w:szCs w:val="23"/>
        </w:rPr>
        <w:t>在</w:t>
      </w:r>
      <w:proofErr w:type="gramStart"/>
      <w:r w:rsidR="00696595" w:rsidRPr="009165CB">
        <w:rPr>
          <w:szCs w:val="23"/>
        </w:rPr>
        <w:t>其鄰域</w:t>
      </w:r>
      <w:proofErr w:type="gramEnd"/>
      <w:r w:rsidR="00696595" w:rsidRPr="009165CB">
        <w:rPr>
          <w:szCs w:val="23"/>
        </w:rPr>
        <w:t>內（初始為較小的範圍）進行向量預測，並記錄該範圍內的最大值。向量預測的具體做法是將簡化點左右兩側的線段視為向量，並計算</w:t>
      </w:r>
      <w:r w:rsidR="00C0468E" w:rsidRPr="009165CB">
        <w:rPr>
          <w:szCs w:val="23"/>
        </w:rPr>
        <w:t>這些向量的平均值，以評估該點附近的曲線走向和變化程度</w:t>
      </w:r>
      <w:r w:rsidR="00F56EE6" w:rsidRPr="009165CB">
        <w:rPr>
          <w:rFonts w:hint="eastAsia"/>
          <w:szCs w:val="23"/>
        </w:rPr>
        <w:t>，如圖</w:t>
      </w:r>
      <w:r w:rsidR="00F56EE6" w:rsidRPr="009165CB">
        <w:rPr>
          <w:rFonts w:hint="eastAsia"/>
          <w:szCs w:val="23"/>
        </w:rPr>
        <w:t>3-5</w:t>
      </w:r>
      <w:r w:rsidR="00F56EE6" w:rsidRPr="009165CB">
        <w:rPr>
          <w:rFonts w:hint="eastAsia"/>
          <w:szCs w:val="23"/>
        </w:rPr>
        <w:t>所示</w:t>
      </w:r>
      <w:r w:rsidR="00C0468E" w:rsidRPr="009165CB">
        <w:rPr>
          <w:szCs w:val="23"/>
        </w:rPr>
        <w:t>。接著</w:t>
      </w:r>
      <w:r w:rsidR="00696595" w:rsidRPr="009165CB">
        <w:rPr>
          <w:szCs w:val="23"/>
        </w:rPr>
        <w:t>逐步</w:t>
      </w:r>
      <w:proofErr w:type="gramStart"/>
      <w:r w:rsidR="00696595" w:rsidRPr="009165CB">
        <w:rPr>
          <w:szCs w:val="23"/>
        </w:rPr>
        <w:t>擴大鄰域範圍</w:t>
      </w:r>
      <w:proofErr w:type="gramEnd"/>
      <w:r w:rsidR="00696595" w:rsidRPr="009165CB">
        <w:rPr>
          <w:szCs w:val="23"/>
        </w:rPr>
        <w:t>，重複進行向量預測，並持續更新最大值。透過</w:t>
      </w:r>
      <w:r w:rsidR="00C0468E" w:rsidRPr="009165CB">
        <w:rPr>
          <w:szCs w:val="23"/>
        </w:rPr>
        <w:t>遞迴式擴展</w:t>
      </w:r>
      <w:proofErr w:type="gramStart"/>
      <w:r w:rsidR="00C0468E" w:rsidRPr="009165CB">
        <w:rPr>
          <w:szCs w:val="23"/>
        </w:rPr>
        <w:t>鄰域，</w:t>
      </w:r>
      <w:proofErr w:type="gramEnd"/>
      <w:r w:rsidR="00696595" w:rsidRPr="009165CB">
        <w:rPr>
          <w:szCs w:val="23"/>
        </w:rPr>
        <w:t>可以</w:t>
      </w:r>
      <w:r w:rsidR="00F56EE6" w:rsidRPr="009165CB">
        <w:rPr>
          <w:szCs w:val="23"/>
        </w:rPr>
        <w:t>捕捉不同尺度下的向量變化，從而更全面地了解簡化點的特徵。</w:t>
      </w:r>
    </w:p>
    <w:p w14:paraId="624337D4" w14:textId="626CD62B" w:rsidR="00987AC5" w:rsidRDefault="00987AC5" w:rsidP="00C4534A">
      <w:pPr>
        <w:spacing w:line="360" w:lineRule="auto"/>
        <w:ind w:leftChars="650" w:left="1560"/>
        <w:jc w:val="both"/>
        <w:rPr>
          <w:szCs w:val="23"/>
        </w:rPr>
      </w:pPr>
      <w:r>
        <w:rPr>
          <w:rFonts w:hint="eastAsia"/>
          <w:szCs w:val="23"/>
        </w:rPr>
        <w:t xml:space="preserve">   </w:t>
      </w:r>
      <w:r w:rsidR="00F56EE6" w:rsidRPr="009165CB">
        <w:rPr>
          <w:rFonts w:hint="eastAsia"/>
          <w:szCs w:val="23"/>
        </w:rPr>
        <w:t>圖</w:t>
      </w:r>
      <w:r w:rsidR="00F56EE6" w:rsidRPr="009165CB">
        <w:rPr>
          <w:rFonts w:hint="eastAsia"/>
          <w:szCs w:val="23"/>
        </w:rPr>
        <w:t>3-5</w:t>
      </w:r>
      <w:r w:rsidR="009E15EE" w:rsidRPr="009165CB">
        <w:rPr>
          <w:rFonts w:hint="eastAsia"/>
          <w:szCs w:val="23"/>
        </w:rPr>
        <w:t>特殊曲線時兩向量和會縮短</w:t>
      </w:r>
      <w:proofErr w:type="gramStart"/>
      <w:r w:rsidR="00F56EE6" w:rsidRPr="009165CB">
        <w:rPr>
          <w:szCs w:val="23"/>
        </w:rPr>
        <w:t>（</w:t>
      </w:r>
      <w:proofErr w:type="gramEnd"/>
      <w:r w:rsidR="00F56EE6" w:rsidRPr="009165CB">
        <w:rPr>
          <w:szCs w:val="23"/>
        </w:rPr>
        <w:t>圖片來源：作者自行繪製</w:t>
      </w:r>
      <w:proofErr w:type="gramStart"/>
      <w:r w:rsidR="00F56EE6" w:rsidRPr="009165CB">
        <w:rPr>
          <w:szCs w:val="23"/>
        </w:rPr>
        <w:t>）</w:t>
      </w:r>
      <w:proofErr w:type="gramEnd"/>
    </w:p>
    <w:p w14:paraId="030C8866" w14:textId="7CE77750" w:rsidR="00F56EE6" w:rsidRPr="009165CB" w:rsidRDefault="00987AC5" w:rsidP="00C4534A">
      <w:pPr>
        <w:spacing w:line="360" w:lineRule="auto"/>
        <w:ind w:leftChars="650" w:left="1560"/>
        <w:jc w:val="both"/>
        <w:rPr>
          <w:szCs w:val="23"/>
        </w:rPr>
      </w:pPr>
      <w:r>
        <w:rPr>
          <w:rFonts w:hint="eastAsia"/>
          <w:szCs w:val="23"/>
        </w:rPr>
        <w:lastRenderedPageBreak/>
        <w:t xml:space="preserve">    </w:t>
      </w:r>
      <w:r w:rsidR="00696595" w:rsidRPr="009165CB">
        <w:rPr>
          <w:szCs w:val="23"/>
        </w:rPr>
        <w:t>這種由小到大</w:t>
      </w:r>
      <w:proofErr w:type="gramStart"/>
      <w:r w:rsidR="00696595" w:rsidRPr="009165CB">
        <w:rPr>
          <w:szCs w:val="23"/>
        </w:rPr>
        <w:t>擴展鄰域的</w:t>
      </w:r>
      <w:proofErr w:type="gramEnd"/>
      <w:r w:rsidR="00696595" w:rsidRPr="009165CB">
        <w:rPr>
          <w:szCs w:val="23"/>
        </w:rPr>
        <w:t>策略，有助於避免特殊曲線</w:t>
      </w:r>
      <w:proofErr w:type="gramStart"/>
      <w:r w:rsidR="00696595" w:rsidRPr="009165CB">
        <w:rPr>
          <w:szCs w:val="23"/>
        </w:rPr>
        <w:t>（</w:t>
      </w:r>
      <w:proofErr w:type="gramEnd"/>
      <w:r w:rsidR="00696595" w:rsidRPr="009165CB">
        <w:rPr>
          <w:szCs w:val="23"/>
        </w:rPr>
        <w:t>例如</w:t>
      </w:r>
      <w:r w:rsidR="00651ABA" w:rsidRPr="009165CB">
        <w:rPr>
          <w:szCs w:val="23"/>
        </w:rPr>
        <w:t>：</w:t>
      </w:r>
      <w:r w:rsidR="00696595" w:rsidRPr="009165CB">
        <w:rPr>
          <w:szCs w:val="23"/>
        </w:rPr>
        <w:t>ω</w:t>
      </w:r>
      <w:r w:rsidR="00696595" w:rsidRPr="009165CB">
        <w:rPr>
          <w:szCs w:val="23"/>
        </w:rPr>
        <w:t>形曲線</w:t>
      </w:r>
      <w:proofErr w:type="gramStart"/>
      <w:r w:rsidR="00696595" w:rsidRPr="009165CB">
        <w:rPr>
          <w:szCs w:val="23"/>
        </w:rPr>
        <w:t>）</w:t>
      </w:r>
      <w:proofErr w:type="gramEnd"/>
      <w:r w:rsidR="00696595" w:rsidRPr="009165CB">
        <w:rPr>
          <w:szCs w:val="23"/>
        </w:rPr>
        <w:t>對分析結果的干擾。在</w:t>
      </w:r>
      <w:r w:rsidR="00696595" w:rsidRPr="009165CB">
        <w:rPr>
          <w:szCs w:val="23"/>
        </w:rPr>
        <w:t xml:space="preserve"> ω </w:t>
      </w:r>
      <w:r w:rsidR="00696595" w:rsidRPr="009165CB">
        <w:rPr>
          <w:szCs w:val="23"/>
        </w:rPr>
        <w:t>形曲線中，中間的突出點容易受到左右兩側下降線段的影響，導致向量計算結果偏小，如圖</w:t>
      </w:r>
      <w:r w:rsidR="00696595" w:rsidRPr="009165CB">
        <w:rPr>
          <w:szCs w:val="23"/>
        </w:rPr>
        <w:t>3-6</w:t>
      </w:r>
      <w:r w:rsidR="00651ABA" w:rsidRPr="009165CB">
        <w:rPr>
          <w:szCs w:val="23"/>
        </w:rPr>
        <w:t>所示。透過記錄每</w:t>
      </w:r>
      <w:proofErr w:type="gramStart"/>
      <w:r w:rsidR="00651ABA" w:rsidRPr="009165CB">
        <w:rPr>
          <w:szCs w:val="23"/>
        </w:rPr>
        <w:t>個</w:t>
      </w:r>
      <w:proofErr w:type="gramEnd"/>
      <w:r w:rsidR="00651ABA" w:rsidRPr="009165CB">
        <w:rPr>
          <w:szCs w:val="23"/>
        </w:rPr>
        <w:t>尺度下的最大值，</w:t>
      </w:r>
      <w:r w:rsidR="00696595" w:rsidRPr="009165CB">
        <w:rPr>
          <w:szCs w:val="23"/>
        </w:rPr>
        <w:t>能夠更準確地識別出簡化點的真實突出程度。</w:t>
      </w:r>
    </w:p>
    <w:p w14:paraId="7A13CBC9" w14:textId="56D92C46" w:rsidR="00696595" w:rsidRPr="009165CB" w:rsidRDefault="00E83B1B" w:rsidP="00E843C4">
      <w:pPr>
        <w:spacing w:line="360" w:lineRule="auto"/>
        <w:jc w:val="both"/>
        <w:rPr>
          <w:szCs w:val="23"/>
        </w:rPr>
      </w:pPr>
      <w:r w:rsidRPr="009165CB">
        <w:rPr>
          <w:noProof/>
        </w:rPr>
        <w:drawing>
          <wp:anchor distT="0" distB="0" distL="114300" distR="114300" simplePos="0" relativeHeight="251657728" behindDoc="0" locked="0" layoutInCell="1" allowOverlap="1" wp14:anchorId="69CA2D21" wp14:editId="151B8C6B">
            <wp:simplePos x="0" y="0"/>
            <wp:positionH relativeFrom="margin">
              <wp:posOffset>2378710</wp:posOffset>
            </wp:positionH>
            <wp:positionV relativeFrom="paragraph">
              <wp:posOffset>54610</wp:posOffset>
            </wp:positionV>
            <wp:extent cx="2019300" cy="964565"/>
            <wp:effectExtent l="0" t="0" r="0" b="6985"/>
            <wp:wrapSquare wrapText="bothSides"/>
            <wp:docPr id="84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rotWithShape="1">
                    <a:blip r:embed="rId15" cstate="hqprint">
                      <a:extLst>
                        <a:ext uri="{28A0092B-C50C-407E-A947-70E740481C1C}">
                          <a14:useLocalDpi xmlns:a14="http://schemas.microsoft.com/office/drawing/2010/main" val="0"/>
                        </a:ext>
                      </a:extLst>
                    </a:blip>
                    <a:srcRect t="6014" b="2161"/>
                    <a:stretch/>
                  </pic:blipFill>
                  <pic:spPr bwMode="auto">
                    <a:xfrm>
                      <a:off x="0" y="0"/>
                      <a:ext cx="2019300" cy="964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DCF16" w14:textId="288FAD94" w:rsidR="00696595" w:rsidRPr="009165CB" w:rsidRDefault="00696595" w:rsidP="00E843C4">
      <w:pPr>
        <w:spacing w:line="360" w:lineRule="auto"/>
        <w:ind w:leftChars="472" w:left="1133"/>
        <w:jc w:val="both"/>
        <w:rPr>
          <w:szCs w:val="23"/>
        </w:rPr>
      </w:pPr>
    </w:p>
    <w:p w14:paraId="497E5C94" w14:textId="77777777" w:rsidR="00696595" w:rsidRPr="009165CB" w:rsidRDefault="00696595" w:rsidP="00E843C4">
      <w:pPr>
        <w:spacing w:line="360" w:lineRule="auto"/>
        <w:jc w:val="center"/>
        <w:rPr>
          <w:szCs w:val="23"/>
        </w:rPr>
      </w:pPr>
    </w:p>
    <w:p w14:paraId="05EEC977" w14:textId="6207C8E9" w:rsidR="00F56EE6" w:rsidRDefault="00F56EE6" w:rsidP="00E843C4">
      <w:pPr>
        <w:spacing w:line="360" w:lineRule="auto"/>
        <w:jc w:val="center"/>
        <w:rPr>
          <w:szCs w:val="23"/>
        </w:rPr>
      </w:pPr>
      <w:r w:rsidRPr="009165CB">
        <w:rPr>
          <w:rFonts w:hint="eastAsia"/>
          <w:szCs w:val="23"/>
        </w:rPr>
        <w:t xml:space="preserve">            </w:t>
      </w:r>
      <w:r w:rsidR="00A82629" w:rsidRPr="009165CB">
        <w:rPr>
          <w:szCs w:val="23"/>
        </w:rPr>
        <w:t>圖</w:t>
      </w:r>
      <w:r w:rsidR="00A82629" w:rsidRPr="009165CB">
        <w:rPr>
          <w:szCs w:val="23"/>
        </w:rPr>
        <w:t>3-6</w:t>
      </w:r>
      <w:r w:rsidR="00A82629" w:rsidRPr="009165CB">
        <w:rPr>
          <w:rFonts w:hint="eastAsia"/>
          <w:szCs w:val="23"/>
        </w:rPr>
        <w:t xml:space="preserve"> </w:t>
      </w:r>
      <w:r w:rsidR="00696595" w:rsidRPr="009165CB">
        <w:rPr>
          <w:szCs w:val="23"/>
        </w:rPr>
        <w:t>向量判斷原理</w:t>
      </w:r>
      <w:proofErr w:type="gramStart"/>
      <w:r w:rsidR="00696595" w:rsidRPr="009165CB">
        <w:rPr>
          <w:szCs w:val="23"/>
        </w:rPr>
        <w:t>（</w:t>
      </w:r>
      <w:proofErr w:type="gramEnd"/>
      <w:r w:rsidR="00696595" w:rsidRPr="009165CB">
        <w:rPr>
          <w:szCs w:val="23"/>
        </w:rPr>
        <w:t>圖片來源：作者自行繪製</w:t>
      </w:r>
      <w:proofErr w:type="gramStart"/>
      <w:r w:rsidR="00696595" w:rsidRPr="009165CB">
        <w:rPr>
          <w:szCs w:val="23"/>
        </w:rPr>
        <w:t>）</w:t>
      </w:r>
      <w:proofErr w:type="gramEnd"/>
    </w:p>
    <w:p w14:paraId="5FB38E33" w14:textId="77777777" w:rsidR="00987AC5" w:rsidRPr="00E843C4" w:rsidRDefault="00987AC5" w:rsidP="00E843C4">
      <w:pPr>
        <w:spacing w:line="360" w:lineRule="auto"/>
        <w:jc w:val="center"/>
        <w:rPr>
          <w:szCs w:val="23"/>
        </w:rPr>
      </w:pPr>
    </w:p>
    <w:p w14:paraId="3F6AC8AF" w14:textId="0FC6F6B6" w:rsidR="00F56EE6" w:rsidRDefault="00651ABA" w:rsidP="00E53ABC">
      <w:pPr>
        <w:spacing w:line="360" w:lineRule="auto"/>
        <w:ind w:leftChars="650" w:left="1560" w:firstLineChars="200" w:firstLine="480"/>
        <w:jc w:val="both"/>
        <w:rPr>
          <w:szCs w:val="23"/>
        </w:rPr>
      </w:pPr>
      <w:r w:rsidRPr="009165CB">
        <w:rPr>
          <w:szCs w:val="23"/>
        </w:rPr>
        <w:t>完成所有尺度的向量計算後，</w:t>
      </w:r>
      <w:r w:rsidR="00F8244F" w:rsidRPr="009165CB">
        <w:rPr>
          <w:rFonts w:hint="eastAsia"/>
          <w:szCs w:val="23"/>
        </w:rPr>
        <w:t>針</w:t>
      </w:r>
      <w:r w:rsidR="00696595" w:rsidRPr="009165CB">
        <w:rPr>
          <w:szCs w:val="23"/>
        </w:rPr>
        <w:t>對每</w:t>
      </w:r>
      <w:proofErr w:type="gramStart"/>
      <w:r w:rsidR="00696595" w:rsidRPr="009165CB">
        <w:rPr>
          <w:szCs w:val="23"/>
        </w:rPr>
        <w:t>個</w:t>
      </w:r>
      <w:proofErr w:type="gramEnd"/>
      <w:r w:rsidR="00696595" w:rsidRPr="009165CB">
        <w:rPr>
          <w:szCs w:val="23"/>
        </w:rPr>
        <w:t>簡化點所記錄的最大值進行統計分析，計算其平均值</w:t>
      </w:r>
      <w:r w:rsidRPr="009165CB">
        <w:rPr>
          <w:szCs w:val="23"/>
        </w:rPr>
        <w:t>和標準差，接著</w:t>
      </w:r>
      <w:r w:rsidR="00696595" w:rsidRPr="009165CB">
        <w:rPr>
          <w:szCs w:val="23"/>
        </w:rPr>
        <w:t>根據這些統計量與結合預先定義的權重，為每</w:t>
      </w:r>
      <w:proofErr w:type="gramStart"/>
      <w:r w:rsidR="00696595" w:rsidRPr="009165CB">
        <w:rPr>
          <w:szCs w:val="23"/>
        </w:rPr>
        <w:t>個</w:t>
      </w:r>
      <w:proofErr w:type="gramEnd"/>
      <w:r w:rsidR="00696595" w:rsidRPr="009165CB">
        <w:rPr>
          <w:szCs w:val="23"/>
        </w:rPr>
        <w:t>簡化點進行評分，以量化其顯</w:t>
      </w:r>
      <w:r w:rsidRPr="009165CB">
        <w:rPr>
          <w:szCs w:val="23"/>
        </w:rPr>
        <w:t>著程度，透過這種多尺度向量預測和自適應</w:t>
      </w:r>
      <w:proofErr w:type="gramStart"/>
      <w:r w:rsidRPr="009165CB">
        <w:rPr>
          <w:szCs w:val="23"/>
        </w:rPr>
        <w:t>閾</w:t>
      </w:r>
      <w:proofErr w:type="gramEnd"/>
      <w:r w:rsidRPr="009165CB">
        <w:rPr>
          <w:szCs w:val="23"/>
        </w:rPr>
        <w:t>值判斷相結合的方法，</w:t>
      </w:r>
      <w:r w:rsidR="00696595" w:rsidRPr="009165CB">
        <w:rPr>
          <w:szCs w:val="23"/>
        </w:rPr>
        <w:t>能夠更有效地分析</w:t>
      </w:r>
      <w:r w:rsidR="00696595" w:rsidRPr="009165CB">
        <w:rPr>
          <w:szCs w:val="23"/>
        </w:rPr>
        <w:t xml:space="preserve"> RDP </w:t>
      </w:r>
      <w:r w:rsidR="00696595" w:rsidRPr="009165CB">
        <w:rPr>
          <w:szCs w:val="23"/>
        </w:rPr>
        <w:t>陣列中的簡化點，並提取出具有重要意義的特徵。</w:t>
      </w:r>
    </w:p>
    <w:p w14:paraId="5EF35E56" w14:textId="77777777" w:rsidR="00987AC5" w:rsidRPr="00E53ABC" w:rsidRDefault="00987AC5" w:rsidP="00E53ABC">
      <w:pPr>
        <w:spacing w:line="360" w:lineRule="auto"/>
        <w:ind w:leftChars="650" w:left="1560" w:firstLineChars="200" w:firstLine="480"/>
        <w:jc w:val="both"/>
        <w:rPr>
          <w:szCs w:val="23"/>
        </w:rPr>
      </w:pPr>
    </w:p>
    <w:p w14:paraId="0F46F809" w14:textId="5F7DBFB2" w:rsidR="00696595" w:rsidRPr="009165CB" w:rsidRDefault="00696595" w:rsidP="007045CC">
      <w:pPr>
        <w:pStyle w:val="af0"/>
        <w:numPr>
          <w:ilvl w:val="0"/>
          <w:numId w:val="43"/>
        </w:numPr>
        <w:spacing w:line="360" w:lineRule="auto"/>
        <w:ind w:leftChars="0"/>
        <w:jc w:val="both"/>
        <w:rPr>
          <w:szCs w:val="23"/>
        </w:rPr>
      </w:pPr>
      <w:r w:rsidRPr="009165CB">
        <w:rPr>
          <w:szCs w:val="23"/>
        </w:rPr>
        <w:t>角度</w:t>
      </w:r>
      <w:proofErr w:type="gramStart"/>
      <w:r w:rsidRPr="009165CB">
        <w:rPr>
          <w:szCs w:val="23"/>
        </w:rPr>
        <w:t>與外積變化</w:t>
      </w:r>
      <w:proofErr w:type="gramEnd"/>
      <w:r w:rsidRPr="009165CB">
        <w:rPr>
          <w:szCs w:val="23"/>
        </w:rPr>
        <w:t>分析</w:t>
      </w:r>
    </w:p>
    <w:p w14:paraId="7468DC30" w14:textId="4922AD47" w:rsidR="00DE630E" w:rsidRDefault="00696595" w:rsidP="00C4534A">
      <w:pPr>
        <w:spacing w:line="360" w:lineRule="auto"/>
        <w:ind w:leftChars="650" w:left="1560"/>
        <w:jc w:val="both"/>
        <w:rPr>
          <w:szCs w:val="23"/>
        </w:rPr>
      </w:pPr>
      <w:r w:rsidRPr="009165CB">
        <w:rPr>
          <w:szCs w:val="23"/>
        </w:rPr>
        <w:t xml:space="preserve">    </w:t>
      </w:r>
      <w:r w:rsidRPr="009165CB">
        <w:rPr>
          <w:szCs w:val="23"/>
        </w:rPr>
        <w:t>針對接收到的</w:t>
      </w:r>
      <w:r w:rsidRPr="009165CB">
        <w:rPr>
          <w:szCs w:val="23"/>
        </w:rPr>
        <w:t xml:space="preserve"> RDP </w:t>
      </w:r>
      <w:r w:rsidRPr="009165CB">
        <w:rPr>
          <w:szCs w:val="23"/>
        </w:rPr>
        <w:t>陣列，本研究對每</w:t>
      </w:r>
      <w:proofErr w:type="gramStart"/>
      <w:r w:rsidRPr="009165CB">
        <w:rPr>
          <w:szCs w:val="23"/>
        </w:rPr>
        <w:t>個</w:t>
      </w:r>
      <w:proofErr w:type="gramEnd"/>
      <w:r w:rsidRPr="009165CB">
        <w:rPr>
          <w:szCs w:val="23"/>
        </w:rPr>
        <w:t>點進行角度變化分析，以識別曲線中的顯著轉折。具</w:t>
      </w:r>
      <w:r w:rsidR="00DE630E" w:rsidRPr="009165CB">
        <w:rPr>
          <w:szCs w:val="23"/>
        </w:rPr>
        <w:t>體而言，先計算每</w:t>
      </w:r>
      <w:proofErr w:type="gramStart"/>
      <w:r w:rsidR="00DE630E" w:rsidRPr="009165CB">
        <w:rPr>
          <w:szCs w:val="23"/>
        </w:rPr>
        <w:t>個</w:t>
      </w:r>
      <w:proofErr w:type="gramEnd"/>
      <w:r w:rsidR="00DE630E" w:rsidRPr="009165CB">
        <w:rPr>
          <w:szCs w:val="23"/>
        </w:rPr>
        <w:t>點與其前後相鄰點之間的單位向量，然後在簡化</w:t>
      </w:r>
      <w:r w:rsidR="00E53ABC">
        <w:rPr>
          <w:rFonts w:hint="eastAsia"/>
          <w:szCs w:val="23"/>
        </w:rPr>
        <w:t>後貝茲節點</w:t>
      </w:r>
      <w:r w:rsidR="00DE630E" w:rsidRPr="009165CB">
        <w:rPr>
          <w:szCs w:val="23"/>
        </w:rPr>
        <w:t>上進行角度變化與方向分析，接著</w:t>
      </w:r>
      <w:r w:rsidRPr="009165CB">
        <w:rPr>
          <w:szCs w:val="23"/>
        </w:rPr>
        <w:t>選取簡化點並以其前</w:t>
      </w:r>
      <w:r w:rsidR="00651ABA" w:rsidRPr="009165CB">
        <w:rPr>
          <w:szCs w:val="23"/>
        </w:rPr>
        <w:t>後兩個點為對象，分別形成兩條向量，經由內積計算成角度變化，同時</w:t>
      </w:r>
      <w:r w:rsidRPr="009165CB">
        <w:rPr>
          <w:szCs w:val="23"/>
        </w:rPr>
        <w:t>也</w:t>
      </w:r>
      <w:proofErr w:type="gramStart"/>
      <w:r w:rsidRPr="009165CB">
        <w:rPr>
          <w:szCs w:val="23"/>
        </w:rPr>
        <w:t>進行外積</w:t>
      </w:r>
      <w:r w:rsidR="00E53ABC">
        <w:rPr>
          <w:rFonts w:hint="eastAsia"/>
          <w:szCs w:val="23"/>
        </w:rPr>
        <w:t>偵測</w:t>
      </w:r>
      <w:proofErr w:type="gramEnd"/>
      <w:r w:rsidRPr="009165CB">
        <w:rPr>
          <w:szCs w:val="23"/>
        </w:rPr>
        <w:t>，以判斷前後向量是否存在方向改變。</w:t>
      </w:r>
      <w:proofErr w:type="gramStart"/>
      <w:r w:rsidRPr="009165CB">
        <w:rPr>
          <w:szCs w:val="23"/>
        </w:rPr>
        <w:t>當外積的</w:t>
      </w:r>
      <w:proofErr w:type="gramEnd"/>
      <w:r w:rsidRPr="009165CB">
        <w:rPr>
          <w:szCs w:val="23"/>
        </w:rPr>
        <w:t>符號發生</w:t>
      </w:r>
      <w:r w:rsidR="00DE630E" w:rsidRPr="009165CB">
        <w:rPr>
          <w:szCs w:val="23"/>
        </w:rPr>
        <w:t>由</w:t>
      </w:r>
      <w:proofErr w:type="gramStart"/>
      <w:r w:rsidR="00DE630E" w:rsidRPr="009165CB">
        <w:rPr>
          <w:szCs w:val="23"/>
        </w:rPr>
        <w:t>正變負</w:t>
      </w:r>
      <w:proofErr w:type="gramEnd"/>
      <w:r w:rsidR="00DE630E" w:rsidRPr="009165CB">
        <w:rPr>
          <w:szCs w:val="23"/>
        </w:rPr>
        <w:t>，或由</w:t>
      </w:r>
      <w:proofErr w:type="gramStart"/>
      <w:r w:rsidR="00DE630E" w:rsidRPr="009165CB">
        <w:rPr>
          <w:szCs w:val="23"/>
        </w:rPr>
        <w:t>負變正的</w:t>
      </w:r>
      <w:proofErr w:type="gramEnd"/>
      <w:r w:rsidR="00DE630E" w:rsidRPr="009165CB">
        <w:rPr>
          <w:szCs w:val="23"/>
        </w:rPr>
        <w:t>方向變化，</w:t>
      </w:r>
      <w:r w:rsidRPr="009165CB">
        <w:rPr>
          <w:szCs w:val="23"/>
        </w:rPr>
        <w:t>即認定為該點發生了重大轉向</w:t>
      </w:r>
      <w:r w:rsidR="00DE630E" w:rsidRPr="009165CB">
        <w:rPr>
          <w:szCs w:val="23"/>
        </w:rPr>
        <w:t>，在完成上述角度變化分析和權重調整後，對每</w:t>
      </w:r>
      <w:proofErr w:type="gramStart"/>
      <w:r w:rsidR="00DE630E" w:rsidRPr="009165CB">
        <w:rPr>
          <w:szCs w:val="23"/>
        </w:rPr>
        <w:t>個</w:t>
      </w:r>
      <w:proofErr w:type="gramEnd"/>
      <w:r w:rsidR="00DE630E" w:rsidRPr="009165CB">
        <w:rPr>
          <w:szCs w:val="23"/>
        </w:rPr>
        <w:t>點的評分進行</w:t>
      </w:r>
      <w:proofErr w:type="gramStart"/>
      <w:r w:rsidR="00DE630E" w:rsidRPr="009165CB">
        <w:rPr>
          <w:szCs w:val="23"/>
        </w:rPr>
        <w:t>閾</w:t>
      </w:r>
      <w:proofErr w:type="gramEnd"/>
      <w:r w:rsidR="00DE630E" w:rsidRPr="009165CB">
        <w:rPr>
          <w:szCs w:val="23"/>
        </w:rPr>
        <w:t>值判斷</w:t>
      </w:r>
      <w:r w:rsidR="00F8244F" w:rsidRPr="009165CB">
        <w:rPr>
          <w:rFonts w:hint="eastAsia"/>
          <w:szCs w:val="23"/>
        </w:rPr>
        <w:t>。</w:t>
      </w:r>
      <w:r w:rsidR="00DE630E" w:rsidRPr="009165CB">
        <w:rPr>
          <w:szCs w:val="23"/>
        </w:rPr>
        <w:t>具體而言，</w:t>
      </w:r>
      <w:r w:rsidRPr="009165CB">
        <w:rPr>
          <w:szCs w:val="23"/>
        </w:rPr>
        <w:t>提取評分超過預先設定</w:t>
      </w:r>
      <w:proofErr w:type="gramStart"/>
      <w:r w:rsidRPr="009165CB">
        <w:rPr>
          <w:szCs w:val="23"/>
        </w:rPr>
        <w:t>閾</w:t>
      </w:r>
      <w:proofErr w:type="gramEnd"/>
      <w:r w:rsidRPr="009165CB">
        <w:rPr>
          <w:szCs w:val="23"/>
        </w:rPr>
        <w:t>值的點位，並將其標記為特徵點進行下個步驟的計算。</w:t>
      </w:r>
    </w:p>
    <w:p w14:paraId="525E5DD3" w14:textId="77777777" w:rsidR="00E83B1B" w:rsidRPr="009165CB" w:rsidRDefault="00E83B1B" w:rsidP="00C4534A">
      <w:pPr>
        <w:spacing w:line="360" w:lineRule="auto"/>
        <w:ind w:leftChars="650" w:left="1560"/>
        <w:jc w:val="both"/>
        <w:rPr>
          <w:szCs w:val="23"/>
        </w:rPr>
      </w:pPr>
    </w:p>
    <w:p w14:paraId="75D41F49" w14:textId="69BDF533" w:rsidR="00DE630E" w:rsidRPr="009165CB" w:rsidRDefault="00DE630E" w:rsidP="007045CC">
      <w:pPr>
        <w:pStyle w:val="af0"/>
        <w:numPr>
          <w:ilvl w:val="0"/>
          <w:numId w:val="43"/>
        </w:numPr>
        <w:spacing w:line="360" w:lineRule="auto"/>
        <w:ind w:leftChars="0"/>
        <w:jc w:val="both"/>
        <w:rPr>
          <w:szCs w:val="23"/>
        </w:rPr>
      </w:pPr>
      <w:r w:rsidRPr="009165CB">
        <w:rPr>
          <w:szCs w:val="23"/>
        </w:rPr>
        <w:t>中點插入機制、相近點融合機制</w:t>
      </w:r>
    </w:p>
    <w:p w14:paraId="65C12B7A" w14:textId="77777777" w:rsidR="00DE630E" w:rsidRPr="009165CB" w:rsidRDefault="00DE630E" w:rsidP="00E843C4">
      <w:pPr>
        <w:spacing w:line="360" w:lineRule="auto"/>
        <w:ind w:leftChars="650" w:left="1560"/>
        <w:jc w:val="both"/>
        <w:rPr>
          <w:szCs w:val="23"/>
        </w:rPr>
      </w:pPr>
      <w:r w:rsidRPr="009165CB">
        <w:rPr>
          <w:szCs w:val="23"/>
        </w:rPr>
        <w:t xml:space="preserve">    </w:t>
      </w:r>
      <w:r w:rsidRPr="009165CB">
        <w:rPr>
          <w:szCs w:val="23"/>
        </w:rPr>
        <w:t>為了補償因</w:t>
      </w:r>
      <w:r w:rsidRPr="009165CB">
        <w:rPr>
          <w:szCs w:val="23"/>
        </w:rPr>
        <w:t xml:space="preserve"> RDP </w:t>
      </w:r>
      <w:r w:rsidRPr="009165CB">
        <w:rPr>
          <w:szCs w:val="23"/>
        </w:rPr>
        <w:t>簡化或特徵值</w:t>
      </w:r>
      <w:proofErr w:type="gramStart"/>
      <w:r w:rsidRPr="009165CB">
        <w:rPr>
          <w:szCs w:val="23"/>
        </w:rPr>
        <w:t>閾</w:t>
      </w:r>
      <w:proofErr w:type="gramEnd"/>
      <w:r w:rsidRPr="009165CB">
        <w:rPr>
          <w:szCs w:val="23"/>
        </w:rPr>
        <w:t>值篩選所可能遺漏的關鍵曲線形態，系</w:t>
      </w:r>
      <w:r w:rsidRPr="009165CB">
        <w:rPr>
          <w:szCs w:val="23"/>
        </w:rPr>
        <w:lastRenderedPageBreak/>
        <w:t>統會對相鄰候選特徵點在原始曲線中的索引距離進行精確評估，當兩點之間的距離超過預先設定的</w:t>
      </w:r>
      <w:proofErr w:type="gramStart"/>
      <w:r w:rsidRPr="009165CB">
        <w:rPr>
          <w:szCs w:val="23"/>
        </w:rPr>
        <w:t>閾</w:t>
      </w:r>
      <w:proofErr w:type="gramEnd"/>
      <w:r w:rsidRPr="009165CB">
        <w:rPr>
          <w:szCs w:val="23"/>
        </w:rPr>
        <w:t>值時，系統將啟動進一步的幾何分析流程。</w:t>
      </w:r>
    </w:p>
    <w:p w14:paraId="3EADE02E" w14:textId="50883A6D" w:rsidR="00DE630E" w:rsidRPr="009165CB" w:rsidRDefault="00DE630E" w:rsidP="00E843C4">
      <w:pPr>
        <w:spacing w:line="360" w:lineRule="auto"/>
        <w:ind w:leftChars="650" w:left="1560"/>
        <w:jc w:val="both"/>
        <w:rPr>
          <w:szCs w:val="23"/>
        </w:rPr>
      </w:pPr>
      <w:r w:rsidRPr="009165CB">
        <w:rPr>
          <w:szCs w:val="23"/>
        </w:rPr>
        <w:t xml:space="preserve">    </w:t>
      </w:r>
      <w:r w:rsidRPr="009165CB">
        <w:rPr>
          <w:szCs w:val="23"/>
        </w:rPr>
        <w:t>首先，在該區段內計算</w:t>
      </w:r>
      <w:proofErr w:type="gramStart"/>
      <w:r w:rsidRPr="009165CB">
        <w:rPr>
          <w:szCs w:val="23"/>
        </w:rPr>
        <w:t>內積所對應</w:t>
      </w:r>
      <w:proofErr w:type="gramEnd"/>
      <w:r w:rsidRPr="009165CB">
        <w:rPr>
          <w:szCs w:val="23"/>
        </w:rPr>
        <w:t>的夾角變化，若偵測到該角度超過特定門檻，表示曲線在此處具有潛在</w:t>
      </w:r>
      <w:proofErr w:type="gramStart"/>
      <w:r w:rsidRPr="009165CB">
        <w:rPr>
          <w:szCs w:val="23"/>
        </w:rPr>
        <w:t>的彎折或</w:t>
      </w:r>
      <w:proofErr w:type="gramEnd"/>
      <w:r w:rsidRPr="009165CB">
        <w:rPr>
          <w:szCs w:val="23"/>
        </w:rPr>
        <w:t>方向轉變，則會在區段中央插入一個新的特徵點，以彌補原本簡化策略中無法涵蓋的幾何特徵。</w:t>
      </w:r>
    </w:p>
    <w:p w14:paraId="1452B9CE" w14:textId="5869E385" w:rsidR="00696595" w:rsidRDefault="00DE630E" w:rsidP="00C4534A">
      <w:pPr>
        <w:spacing w:line="360" w:lineRule="auto"/>
        <w:ind w:leftChars="650" w:left="1560"/>
        <w:jc w:val="both"/>
        <w:rPr>
          <w:szCs w:val="23"/>
        </w:rPr>
      </w:pPr>
      <w:r w:rsidRPr="009165CB">
        <w:rPr>
          <w:szCs w:val="23"/>
        </w:rPr>
        <w:t xml:space="preserve">    </w:t>
      </w:r>
      <w:r w:rsidRPr="009165CB">
        <w:rPr>
          <w:szCs w:val="23"/>
        </w:rPr>
        <w:t>最後為了避免新插入節點造成過度密集或冗餘，在節點確立前，系統亦會進行相近點檢查，若發現與周邊節點過於接近，則會執行消融策略（</w:t>
      </w:r>
      <w:r w:rsidRPr="009165CB">
        <w:rPr>
          <w:szCs w:val="23"/>
        </w:rPr>
        <w:t>fusing</w:t>
      </w:r>
      <w:r w:rsidRPr="009165CB">
        <w:rPr>
          <w:szCs w:val="23"/>
        </w:rPr>
        <w:t>），自</w:t>
      </w:r>
      <w:r w:rsidR="00651ABA" w:rsidRPr="009165CB">
        <w:rPr>
          <w:szCs w:val="23"/>
        </w:rPr>
        <w:t>動剔除冗餘點，確保最終輸出的特徵點集合兼具資訊密度與分布均衡性，</w:t>
      </w:r>
      <w:r w:rsidRPr="009165CB">
        <w:rPr>
          <w:szCs w:val="23"/>
        </w:rPr>
        <w:t>此機制有助於提高整體特徵提取的完整性與準確性。</w:t>
      </w:r>
    </w:p>
    <w:p w14:paraId="714A4DB0" w14:textId="77777777" w:rsidR="00E83B1B" w:rsidRPr="009165CB" w:rsidRDefault="00E83B1B" w:rsidP="00C4534A">
      <w:pPr>
        <w:spacing w:line="360" w:lineRule="auto"/>
        <w:ind w:leftChars="650" w:left="1560"/>
        <w:jc w:val="both"/>
        <w:rPr>
          <w:szCs w:val="23"/>
        </w:rPr>
      </w:pPr>
    </w:p>
    <w:p w14:paraId="44AEBD59" w14:textId="72489AB7" w:rsidR="00DE630E" w:rsidRPr="009165CB" w:rsidRDefault="00DE630E" w:rsidP="007045CC">
      <w:pPr>
        <w:pStyle w:val="af0"/>
        <w:numPr>
          <w:ilvl w:val="0"/>
          <w:numId w:val="42"/>
        </w:numPr>
        <w:pBdr>
          <w:top w:val="nil"/>
          <w:left w:val="nil"/>
          <w:bottom w:val="nil"/>
          <w:right w:val="nil"/>
          <w:between w:val="nil"/>
        </w:pBdr>
        <w:spacing w:line="360" w:lineRule="auto"/>
        <w:ind w:leftChars="0"/>
      </w:pPr>
      <w:r w:rsidRPr="009165CB">
        <w:t>切割線段</w:t>
      </w:r>
    </w:p>
    <w:p w14:paraId="4992B8D2" w14:textId="3ABC62B4" w:rsidR="001904C1" w:rsidRPr="009165CB" w:rsidRDefault="00DE630E" w:rsidP="007045CC">
      <w:pPr>
        <w:spacing w:line="360" w:lineRule="auto"/>
        <w:ind w:leftChars="472" w:left="1133"/>
        <w:jc w:val="both"/>
        <w:rPr>
          <w:szCs w:val="23"/>
        </w:rPr>
      </w:pPr>
      <w:r w:rsidRPr="009165CB">
        <w:rPr>
          <w:szCs w:val="23"/>
        </w:rPr>
        <w:t xml:space="preserve">    </w:t>
      </w:r>
      <w:r w:rsidRPr="009165CB">
        <w:rPr>
          <w:szCs w:val="23"/>
        </w:rPr>
        <w:t>傳統上，當</w:t>
      </w:r>
      <w:proofErr w:type="gramStart"/>
      <w:r w:rsidRPr="009165CB">
        <w:rPr>
          <w:szCs w:val="23"/>
        </w:rPr>
        <w:t>使用卷積神經</w:t>
      </w:r>
      <w:proofErr w:type="gramEnd"/>
      <w:r w:rsidRPr="009165CB">
        <w:rPr>
          <w:szCs w:val="23"/>
        </w:rPr>
        <w:t>網路（</w:t>
      </w:r>
      <w:r w:rsidRPr="009165CB">
        <w:rPr>
          <w:szCs w:val="23"/>
        </w:rPr>
        <w:t>CNN</w:t>
      </w:r>
      <w:r w:rsidRPr="009165CB">
        <w:rPr>
          <w:szCs w:val="23"/>
        </w:rPr>
        <w:t>）處理圖像資料時，由於圖像資料並非有序陣列，因此在進行線條運算時，通常採用</w:t>
      </w:r>
      <w:r w:rsidRPr="009165CB">
        <w:rPr>
          <w:szCs w:val="23"/>
        </w:rPr>
        <w:t xml:space="preserve">Dijkstra </w:t>
      </w:r>
      <w:r w:rsidRPr="009165CB">
        <w:rPr>
          <w:szCs w:val="23"/>
        </w:rPr>
        <w:t>演算法</w:t>
      </w:r>
      <w:r w:rsidRPr="009165CB">
        <w:rPr>
          <w:vertAlign w:val="superscript"/>
        </w:rPr>
        <w:t xml:space="preserve">[14] </w:t>
      </w:r>
      <w:r w:rsidRPr="009165CB">
        <w:rPr>
          <w:szCs w:val="23"/>
        </w:rPr>
        <w:t>來尋找最短路徑，然而此演算法的運算量較大，會增加整體運算時間，為了解決這個問題，本研究</w:t>
      </w:r>
      <w:r w:rsidR="00E53ABC">
        <w:rPr>
          <w:rFonts w:hint="eastAsia"/>
          <w:szCs w:val="23"/>
        </w:rPr>
        <w:t>直接取得使用者繪圖的有序陣列，由</w:t>
      </w:r>
      <w:r w:rsidRPr="009165CB">
        <w:rPr>
          <w:szCs w:val="23"/>
        </w:rPr>
        <w:t>上步驟所得節點替有序陣列</w:t>
      </w:r>
      <w:proofErr w:type="gramStart"/>
      <w:r w:rsidRPr="009165CB">
        <w:rPr>
          <w:szCs w:val="23"/>
        </w:rPr>
        <w:t>切個成</w:t>
      </w:r>
      <w:proofErr w:type="gramEnd"/>
      <w:r w:rsidRPr="009165CB">
        <w:rPr>
          <w:szCs w:val="23"/>
        </w:rPr>
        <w:t>多線段，並將每</w:t>
      </w:r>
      <w:proofErr w:type="gramStart"/>
      <w:r w:rsidRPr="009165CB">
        <w:rPr>
          <w:szCs w:val="23"/>
        </w:rPr>
        <w:t>個</w:t>
      </w:r>
      <w:proofErr w:type="gramEnd"/>
      <w:r w:rsidRPr="009165CB">
        <w:rPr>
          <w:szCs w:val="23"/>
        </w:rPr>
        <w:t>線段的端點轉換為指標，透過這些指標，可以直</w:t>
      </w:r>
      <w:r w:rsidR="00651ABA" w:rsidRPr="009165CB">
        <w:rPr>
          <w:szCs w:val="23"/>
        </w:rPr>
        <w:t>接存取曲線中任意兩點之間的所有路徑點，包括起點、終點以及路徑點，相較於</w:t>
      </w:r>
      <w:r w:rsidR="00651ABA" w:rsidRPr="009165CB">
        <w:rPr>
          <w:szCs w:val="23"/>
        </w:rPr>
        <w:t xml:space="preserve">Dijkstra </w:t>
      </w:r>
      <w:r w:rsidR="00651ABA" w:rsidRPr="009165CB">
        <w:rPr>
          <w:szCs w:val="23"/>
        </w:rPr>
        <w:t>演算法，</w:t>
      </w:r>
      <w:r w:rsidR="00E53ABC" w:rsidRPr="00E53ABC">
        <w:rPr>
          <w:rFonts w:hint="eastAsia"/>
          <w:szCs w:val="23"/>
        </w:rPr>
        <w:t>本研究自行設計</w:t>
      </w:r>
      <w:r w:rsidR="00F8244F" w:rsidRPr="009165CB">
        <w:rPr>
          <w:rFonts w:hint="eastAsia"/>
          <w:szCs w:val="23"/>
        </w:rPr>
        <w:t>之</w:t>
      </w:r>
      <w:r w:rsidR="00651ABA" w:rsidRPr="009165CB">
        <w:rPr>
          <w:szCs w:val="23"/>
        </w:rPr>
        <w:t>SVCFP</w:t>
      </w:r>
      <w:r w:rsidR="00651ABA" w:rsidRPr="009165CB">
        <w:rPr>
          <w:szCs w:val="23"/>
        </w:rPr>
        <w:t>演算法具有以下優勢：</w:t>
      </w:r>
    </w:p>
    <w:p w14:paraId="0997F533" w14:textId="48ED6807" w:rsidR="00651ABA" w:rsidRPr="007045CC" w:rsidRDefault="00651ABA" w:rsidP="007045CC">
      <w:pPr>
        <w:pStyle w:val="af0"/>
        <w:numPr>
          <w:ilvl w:val="0"/>
          <w:numId w:val="44"/>
        </w:numPr>
        <w:spacing w:line="360" w:lineRule="auto"/>
        <w:ind w:leftChars="0"/>
        <w:jc w:val="both"/>
        <w:rPr>
          <w:szCs w:val="23"/>
        </w:rPr>
      </w:pPr>
      <w:r w:rsidRPr="009165CB">
        <w:rPr>
          <w:szCs w:val="23"/>
        </w:rPr>
        <w:t>運算量更小：由於直接透過指標存取路徑點，避免了</w:t>
      </w:r>
      <w:r w:rsidRPr="009165CB">
        <w:rPr>
          <w:szCs w:val="23"/>
        </w:rPr>
        <w:t xml:space="preserve">Dijkstra </w:t>
      </w:r>
      <w:r w:rsidRPr="009165CB">
        <w:rPr>
          <w:szCs w:val="23"/>
        </w:rPr>
        <w:t>演算法中複雜的</w:t>
      </w:r>
      <w:r w:rsidRPr="007045CC">
        <w:rPr>
          <w:szCs w:val="23"/>
        </w:rPr>
        <w:t>搜尋過程，因此運算量顯著降低。</w:t>
      </w:r>
    </w:p>
    <w:p w14:paraId="78C87782" w14:textId="2347BFE2" w:rsidR="00651ABA" w:rsidRPr="009165CB" w:rsidRDefault="00651ABA" w:rsidP="007045CC">
      <w:pPr>
        <w:pStyle w:val="af0"/>
        <w:numPr>
          <w:ilvl w:val="0"/>
          <w:numId w:val="44"/>
        </w:numPr>
        <w:spacing w:line="360" w:lineRule="auto"/>
        <w:ind w:leftChars="0"/>
        <w:jc w:val="both"/>
        <w:rPr>
          <w:szCs w:val="23"/>
        </w:rPr>
      </w:pPr>
      <w:r w:rsidRPr="009165CB">
        <w:rPr>
          <w:szCs w:val="23"/>
        </w:rPr>
        <w:t>運算時間更短：運算量的減少直接帶來運算時間的縮短，提高了整體運算效率。</w:t>
      </w:r>
    </w:p>
    <w:p w14:paraId="1956BCD6" w14:textId="40A0B1CF" w:rsidR="00C0468E" w:rsidRDefault="00651ABA" w:rsidP="00E843C4">
      <w:pPr>
        <w:pStyle w:val="af0"/>
        <w:numPr>
          <w:ilvl w:val="0"/>
          <w:numId w:val="44"/>
        </w:numPr>
        <w:spacing w:line="360" w:lineRule="auto"/>
        <w:ind w:leftChars="0"/>
        <w:jc w:val="both"/>
        <w:rPr>
          <w:szCs w:val="23"/>
        </w:rPr>
      </w:pPr>
      <w:r w:rsidRPr="009165CB">
        <w:rPr>
          <w:szCs w:val="23"/>
        </w:rPr>
        <w:t>更適合處理有序曲線：本演算法專為處理有序曲線而設計，能夠更有效地提</w:t>
      </w:r>
      <w:r w:rsidRPr="007045CC">
        <w:rPr>
          <w:szCs w:val="23"/>
        </w:rPr>
        <w:t>取曲線特徵。透過使用</w:t>
      </w:r>
      <w:r w:rsidRPr="007045CC">
        <w:rPr>
          <w:szCs w:val="23"/>
        </w:rPr>
        <w:t>SVCFP</w:t>
      </w:r>
      <w:r w:rsidRPr="007045CC">
        <w:rPr>
          <w:szCs w:val="23"/>
        </w:rPr>
        <w:t>，能夠在</w:t>
      </w:r>
      <w:r w:rsidRPr="007045CC">
        <w:rPr>
          <w:szCs w:val="23"/>
        </w:rPr>
        <w:t xml:space="preserve"> CNN </w:t>
      </w:r>
      <w:r w:rsidRPr="007045CC">
        <w:rPr>
          <w:szCs w:val="23"/>
        </w:rPr>
        <w:t>運算中更</w:t>
      </w:r>
      <w:proofErr w:type="gramStart"/>
      <w:r w:rsidRPr="007045CC">
        <w:rPr>
          <w:szCs w:val="23"/>
        </w:rPr>
        <w:t>高效地進行</w:t>
      </w:r>
      <w:proofErr w:type="gramEnd"/>
      <w:r w:rsidRPr="007045CC">
        <w:rPr>
          <w:szCs w:val="23"/>
        </w:rPr>
        <w:t>線條運算，從而提高整體運算效能。</w:t>
      </w:r>
    </w:p>
    <w:p w14:paraId="6FD238B3" w14:textId="77777777" w:rsidR="00E83B1B" w:rsidRPr="00C4534A" w:rsidRDefault="00E83B1B" w:rsidP="00E83B1B">
      <w:pPr>
        <w:pStyle w:val="af0"/>
        <w:spacing w:line="360" w:lineRule="auto"/>
        <w:ind w:leftChars="0" w:left="2160"/>
        <w:jc w:val="both"/>
        <w:rPr>
          <w:szCs w:val="23"/>
        </w:rPr>
      </w:pPr>
    </w:p>
    <w:p w14:paraId="2F9712B8" w14:textId="2AEA2AC1" w:rsidR="00C0468E" w:rsidRPr="009165CB" w:rsidRDefault="00C0468E" w:rsidP="007045CC">
      <w:pPr>
        <w:pStyle w:val="af0"/>
        <w:numPr>
          <w:ilvl w:val="0"/>
          <w:numId w:val="42"/>
        </w:numPr>
        <w:pBdr>
          <w:top w:val="nil"/>
          <w:left w:val="nil"/>
          <w:bottom w:val="nil"/>
          <w:right w:val="nil"/>
          <w:between w:val="nil"/>
        </w:pBdr>
        <w:spacing w:line="360" w:lineRule="auto"/>
        <w:ind w:leftChars="0"/>
      </w:pPr>
      <w:r w:rsidRPr="009165CB">
        <w:t>貝茲擬合</w:t>
      </w:r>
    </w:p>
    <w:p w14:paraId="496FAFA8" w14:textId="10C1C358" w:rsidR="00C0468E" w:rsidRPr="009165CB" w:rsidRDefault="00C0468E" w:rsidP="007045CC">
      <w:pPr>
        <w:spacing w:line="360" w:lineRule="auto"/>
        <w:ind w:leftChars="472" w:left="1133"/>
        <w:jc w:val="both"/>
        <w:rPr>
          <w:szCs w:val="23"/>
        </w:rPr>
      </w:pPr>
      <w:r w:rsidRPr="009165CB">
        <w:rPr>
          <w:szCs w:val="23"/>
        </w:rPr>
        <w:lastRenderedPageBreak/>
        <w:t xml:space="preserve">    </w:t>
      </w:r>
      <w:r w:rsidRPr="009165CB">
        <w:rPr>
          <w:szCs w:val="23"/>
        </w:rPr>
        <w:t>在完成特徵點選取與線段分割後，流程進入了整個</w:t>
      </w:r>
      <w:r w:rsidR="00E53ABC">
        <w:rPr>
          <w:rFonts w:hint="eastAsia"/>
          <w:szCs w:val="23"/>
        </w:rPr>
        <w:t>貝茲擬合</w:t>
      </w:r>
      <w:r w:rsidRPr="009165CB">
        <w:rPr>
          <w:szCs w:val="23"/>
        </w:rPr>
        <w:t>中</w:t>
      </w:r>
      <w:proofErr w:type="gramStart"/>
      <w:r w:rsidRPr="009165CB">
        <w:rPr>
          <w:szCs w:val="23"/>
        </w:rPr>
        <w:t>最</w:t>
      </w:r>
      <w:proofErr w:type="gramEnd"/>
      <w:r w:rsidRPr="009165CB">
        <w:rPr>
          <w:szCs w:val="23"/>
        </w:rPr>
        <w:t>關鍵的階段，即為貝茲曲線的控制點擬合，為了精確描述每一段特徵線段的幾何形態，理論上有兩大部分需要設計：</w:t>
      </w:r>
    </w:p>
    <w:p w14:paraId="4A27B8CC" w14:textId="4C2CBA42" w:rsidR="00C0468E" w:rsidRPr="009165CB" w:rsidRDefault="00C0468E" w:rsidP="007045CC">
      <w:pPr>
        <w:pStyle w:val="af0"/>
        <w:numPr>
          <w:ilvl w:val="0"/>
          <w:numId w:val="45"/>
        </w:numPr>
        <w:spacing w:line="360" w:lineRule="auto"/>
        <w:ind w:leftChars="0"/>
        <w:jc w:val="both"/>
        <w:rPr>
          <w:szCs w:val="23"/>
        </w:rPr>
      </w:pPr>
      <w:r w:rsidRPr="009165CB">
        <w:rPr>
          <w:szCs w:val="23"/>
        </w:rPr>
        <w:t>損失函數（</w:t>
      </w:r>
      <w:r w:rsidRPr="009165CB">
        <w:rPr>
          <w:szCs w:val="23"/>
        </w:rPr>
        <w:t>Loss Function</w:t>
      </w:r>
      <w:r w:rsidRPr="009165CB">
        <w:rPr>
          <w:szCs w:val="23"/>
        </w:rPr>
        <w:t>）：用以評估某組控制點產生的貝茲曲線與原始線段之間的差距。</w:t>
      </w:r>
    </w:p>
    <w:p w14:paraId="3F4839CE" w14:textId="0520DD58" w:rsidR="00696595" w:rsidRPr="009165CB" w:rsidRDefault="00C0468E" w:rsidP="007045CC">
      <w:pPr>
        <w:pStyle w:val="af0"/>
        <w:numPr>
          <w:ilvl w:val="0"/>
          <w:numId w:val="45"/>
        </w:numPr>
        <w:spacing w:line="360" w:lineRule="auto"/>
        <w:ind w:leftChars="0"/>
        <w:jc w:val="both"/>
        <w:rPr>
          <w:szCs w:val="23"/>
        </w:rPr>
      </w:pPr>
      <w:r w:rsidRPr="009165CB">
        <w:rPr>
          <w:szCs w:val="23"/>
        </w:rPr>
        <w:t>擬合演算法（</w:t>
      </w:r>
      <w:r w:rsidRPr="009165CB">
        <w:rPr>
          <w:szCs w:val="23"/>
        </w:rPr>
        <w:t>Fitting Algorithm</w:t>
      </w:r>
      <w:r w:rsidRPr="009165CB">
        <w:rPr>
          <w:szCs w:val="23"/>
        </w:rPr>
        <w:t>）：例如遺傳演算法、梯度下降法等，用來優化控制點配置，使損失函數最小化。</w:t>
      </w:r>
    </w:p>
    <w:p w14:paraId="66CB1445" w14:textId="524A8E3D" w:rsidR="009E15EE" w:rsidRPr="007045CC" w:rsidRDefault="009E15EE" w:rsidP="00997ACE">
      <w:pPr>
        <w:spacing w:line="360" w:lineRule="auto"/>
        <w:jc w:val="both"/>
        <w:rPr>
          <w:szCs w:val="23"/>
        </w:rPr>
      </w:pPr>
    </w:p>
    <w:p w14:paraId="113FAB28" w14:textId="0458D716" w:rsidR="009E15EE" w:rsidRPr="007045CC" w:rsidRDefault="009E15EE" w:rsidP="007045CC">
      <w:pPr>
        <w:pStyle w:val="af0"/>
        <w:numPr>
          <w:ilvl w:val="0"/>
          <w:numId w:val="4"/>
        </w:numPr>
        <w:spacing w:line="360" w:lineRule="auto"/>
        <w:ind w:leftChars="0"/>
        <w:jc w:val="both"/>
        <w:rPr>
          <w:szCs w:val="23"/>
        </w:rPr>
      </w:pPr>
      <w:r w:rsidRPr="007045CC">
        <w:rPr>
          <w:rFonts w:hint="eastAsia"/>
          <w:szCs w:val="23"/>
        </w:rPr>
        <w:t>選擇最佳的</w:t>
      </w:r>
      <w:r w:rsidRPr="007045CC">
        <w:rPr>
          <w:szCs w:val="23"/>
        </w:rPr>
        <w:t>損失函數</w:t>
      </w:r>
    </w:p>
    <w:p w14:paraId="0963D864" w14:textId="60A1B207" w:rsidR="009E15EE" w:rsidRPr="007045CC" w:rsidRDefault="00C0468E" w:rsidP="007045CC">
      <w:pPr>
        <w:spacing w:line="360" w:lineRule="auto"/>
        <w:ind w:firstLineChars="200" w:firstLine="480"/>
        <w:jc w:val="both"/>
        <w:rPr>
          <w:szCs w:val="23"/>
        </w:rPr>
      </w:pPr>
      <w:r w:rsidRPr="009165CB">
        <w:rPr>
          <w:szCs w:val="23"/>
        </w:rPr>
        <w:t>本研究最終</w:t>
      </w:r>
      <w:proofErr w:type="gramStart"/>
      <w:r w:rsidRPr="009165CB">
        <w:rPr>
          <w:szCs w:val="23"/>
        </w:rPr>
        <w:t>採</w:t>
      </w:r>
      <w:proofErr w:type="gramEnd"/>
      <w:r w:rsidRPr="009165CB">
        <w:rPr>
          <w:szCs w:val="23"/>
        </w:rPr>
        <w:t>數學封閉</w:t>
      </w:r>
      <w:r w:rsidR="0009754B" w:rsidRPr="009165CB">
        <w:rPr>
          <w:rFonts w:hint="eastAsia"/>
          <w:szCs w:val="23"/>
        </w:rPr>
        <w:t>形式</w:t>
      </w:r>
      <w:r w:rsidR="00E53ABC">
        <w:rPr>
          <w:rFonts w:hint="eastAsia"/>
          <w:szCs w:val="23"/>
        </w:rPr>
        <w:t>解</w:t>
      </w:r>
      <w:r w:rsidRPr="009165CB">
        <w:rPr>
          <w:szCs w:val="23"/>
        </w:rPr>
        <w:t>（</w:t>
      </w:r>
      <w:r w:rsidRPr="009165CB">
        <w:rPr>
          <w:szCs w:val="23"/>
        </w:rPr>
        <w:t>Closed-form Solution</w:t>
      </w:r>
      <w:r w:rsidRPr="009165CB">
        <w:rPr>
          <w:szCs w:val="23"/>
        </w:rPr>
        <w:t>）計算控制點座標。具體而言，</w:t>
      </w:r>
      <w:r w:rsidR="00E53ABC">
        <w:rPr>
          <w:rFonts w:hint="eastAsia"/>
          <w:szCs w:val="23"/>
        </w:rPr>
        <w:t>該方法</w:t>
      </w:r>
      <w:r w:rsidRPr="009165CB">
        <w:rPr>
          <w:szCs w:val="23"/>
        </w:rPr>
        <w:t>使用了基於最小平方法的推導公式，於已知起點與終點的條件下，推估中間兩個控制點，達成三次貝茲曲線的完整還原。此方</w:t>
      </w:r>
      <w:r w:rsidR="00ED325F" w:rsidRPr="009165CB">
        <w:rPr>
          <w:rFonts w:hint="eastAsia"/>
          <w:szCs w:val="23"/>
        </w:rPr>
        <w:t>法</w:t>
      </w:r>
      <w:r w:rsidRPr="009165CB">
        <w:rPr>
          <w:szCs w:val="23"/>
        </w:rPr>
        <w:t>不僅大幅減少計算資源與時間，也有效避免了隨機演算法所可能引發的擬合不穩定問題。較佳的損失函數能夠協助擬合程式更快速精</w:t>
      </w:r>
      <w:proofErr w:type="gramStart"/>
      <w:r w:rsidRPr="009165CB">
        <w:rPr>
          <w:szCs w:val="23"/>
        </w:rPr>
        <w:t>準</w:t>
      </w:r>
      <w:proofErr w:type="gramEnd"/>
      <w:r w:rsidRPr="009165CB">
        <w:rPr>
          <w:szCs w:val="23"/>
        </w:rPr>
        <w:t>的得到理想的結果</w:t>
      </w:r>
      <w:r w:rsidR="009E15EE" w:rsidRPr="009165CB">
        <w:rPr>
          <w:rFonts w:hint="eastAsia"/>
          <w:szCs w:val="23"/>
        </w:rPr>
        <w:t>，</w:t>
      </w:r>
      <w:r w:rsidR="00E53ABC" w:rsidRPr="00E53ABC">
        <w:rPr>
          <w:rFonts w:hint="eastAsia"/>
          <w:szCs w:val="23"/>
        </w:rPr>
        <w:t>而在研究中嘗試的數個損失函數包含</w:t>
      </w:r>
      <w:r w:rsidRPr="009165CB">
        <w:rPr>
          <w:szCs w:val="23"/>
        </w:rPr>
        <w:t>圖形比對法、輪廓封閉空間計算</w:t>
      </w:r>
      <w:r w:rsidR="00F04197" w:rsidRPr="009165CB">
        <w:rPr>
          <w:szCs w:val="23"/>
        </w:rPr>
        <w:t>與</w:t>
      </w:r>
      <w:proofErr w:type="spellStart"/>
      <w:r w:rsidRPr="009165CB">
        <w:rPr>
          <w:szCs w:val="23"/>
        </w:rPr>
        <w:t>hausdorff</w:t>
      </w:r>
      <w:proofErr w:type="spellEnd"/>
      <w:r w:rsidR="007D6B92" w:rsidRPr="009165CB">
        <w:rPr>
          <w:szCs w:val="23"/>
        </w:rPr>
        <w:t>距離</w:t>
      </w:r>
      <w:r w:rsidR="00F04197" w:rsidRPr="009165CB">
        <w:rPr>
          <w:szCs w:val="23"/>
        </w:rPr>
        <w:t>等，</w:t>
      </w:r>
      <w:r w:rsidRPr="009165CB">
        <w:rPr>
          <w:szCs w:val="23"/>
        </w:rPr>
        <w:t>接下來逐項進行介紹</w:t>
      </w:r>
      <w:r w:rsidR="00F04197" w:rsidRPr="009165CB">
        <w:rPr>
          <w:szCs w:val="23"/>
        </w:rPr>
        <w:t>：</w:t>
      </w:r>
    </w:p>
    <w:p w14:paraId="6B579806" w14:textId="0D791838" w:rsidR="00F04197" w:rsidRPr="009165CB" w:rsidRDefault="009E15EE" w:rsidP="00E843C4">
      <w:pPr>
        <w:pStyle w:val="af0"/>
        <w:spacing w:line="360" w:lineRule="auto"/>
        <w:ind w:leftChars="0" w:left="426"/>
        <w:jc w:val="both"/>
        <w:rPr>
          <w:szCs w:val="23"/>
        </w:rPr>
      </w:pPr>
      <w:r w:rsidRPr="009165CB">
        <w:rPr>
          <w:rFonts w:hint="eastAsia"/>
          <w:szCs w:val="23"/>
        </w:rPr>
        <w:t>（一）</w:t>
      </w:r>
      <w:r w:rsidR="00F04197" w:rsidRPr="009165CB">
        <w:rPr>
          <w:szCs w:val="23"/>
        </w:rPr>
        <w:t>輪廓封閉空間計算</w:t>
      </w:r>
    </w:p>
    <w:p w14:paraId="58591DCC" w14:textId="18EFE7F9" w:rsidR="00F04197" w:rsidRPr="009165CB" w:rsidRDefault="00F04197" w:rsidP="007045CC">
      <w:pPr>
        <w:spacing w:line="360" w:lineRule="auto"/>
        <w:ind w:leftChars="236" w:left="566"/>
        <w:jc w:val="both"/>
        <w:rPr>
          <w:szCs w:val="23"/>
        </w:rPr>
      </w:pPr>
      <w:r w:rsidRPr="009165CB">
        <w:rPr>
          <w:szCs w:val="23"/>
        </w:rPr>
        <w:t xml:space="preserve">    </w:t>
      </w:r>
      <w:r w:rsidR="00ED325F" w:rsidRPr="009165CB">
        <w:rPr>
          <w:szCs w:val="23"/>
        </w:rPr>
        <w:t>輪廓封閉空間計算</w:t>
      </w:r>
      <w:r w:rsidRPr="009165CB">
        <w:rPr>
          <w:szCs w:val="23"/>
        </w:rPr>
        <w:t>使用</w:t>
      </w:r>
      <w:r w:rsidRPr="009165CB">
        <w:rPr>
          <w:szCs w:val="23"/>
        </w:rPr>
        <w:t>Python</w:t>
      </w:r>
      <w:r w:rsidR="00E53ABC">
        <w:rPr>
          <w:rFonts w:hint="eastAsia"/>
          <w:szCs w:val="23"/>
        </w:rPr>
        <w:t>的</w:t>
      </w:r>
      <w:proofErr w:type="spellStart"/>
      <w:r w:rsidRPr="009165CB">
        <w:rPr>
          <w:szCs w:val="23"/>
        </w:rPr>
        <w:t>Opencv</w:t>
      </w:r>
      <w:proofErr w:type="spellEnd"/>
      <w:r w:rsidRPr="009165CB">
        <w:rPr>
          <w:szCs w:val="23"/>
        </w:rPr>
        <w:t>套件提供之方法，使用</w:t>
      </w:r>
      <w:r w:rsidRPr="009165CB">
        <w:rPr>
          <w:szCs w:val="23"/>
        </w:rPr>
        <w:t>contour</w:t>
      </w:r>
      <w:r w:rsidRPr="009165CB">
        <w:rPr>
          <w:szCs w:val="23"/>
        </w:rPr>
        <w:t>輪廓計算方法為</w:t>
      </w:r>
      <w:r w:rsidR="00E53ABC">
        <w:rPr>
          <w:rFonts w:hint="eastAsia"/>
          <w:szCs w:val="23"/>
        </w:rPr>
        <w:t>依據</w:t>
      </w:r>
      <w:r w:rsidRPr="009165CB">
        <w:rPr>
          <w:szCs w:val="23"/>
        </w:rPr>
        <w:t>，將手繪曲線切割出的線段</w:t>
      </w:r>
      <w:r w:rsidRPr="009165CB">
        <w:rPr>
          <w:szCs w:val="23"/>
        </w:rPr>
        <w:t>A</w:t>
      </w:r>
      <w:r w:rsidRPr="009165CB">
        <w:rPr>
          <w:szCs w:val="23"/>
        </w:rPr>
        <w:t>及擬合出的線段</w:t>
      </w:r>
      <w:r w:rsidRPr="009165CB">
        <w:rPr>
          <w:szCs w:val="23"/>
        </w:rPr>
        <w:t>B</w:t>
      </w:r>
      <w:r w:rsidRPr="009165CB">
        <w:rPr>
          <w:szCs w:val="23"/>
        </w:rPr>
        <w:t>進行重疊，並進行輪廓計算，</w:t>
      </w:r>
      <w:r w:rsidR="00E53ABC" w:rsidRPr="00E53ABC">
        <w:rPr>
          <w:rFonts w:hint="eastAsia"/>
          <w:szCs w:val="23"/>
        </w:rPr>
        <w:t>得到的輪廓面積除以整張圖的總像素數量即可以得到線段</w:t>
      </w:r>
      <w:r w:rsidR="00E53ABC" w:rsidRPr="00E53ABC">
        <w:rPr>
          <w:rFonts w:hint="eastAsia"/>
          <w:szCs w:val="23"/>
        </w:rPr>
        <w:t>A</w:t>
      </w:r>
      <w:r w:rsidR="00E53ABC" w:rsidRPr="00E53ABC">
        <w:rPr>
          <w:rFonts w:hint="eastAsia"/>
          <w:szCs w:val="23"/>
        </w:rPr>
        <w:t>與線段</w:t>
      </w:r>
      <w:r w:rsidR="00E53ABC" w:rsidRPr="00E53ABC">
        <w:rPr>
          <w:rFonts w:hint="eastAsia"/>
          <w:szCs w:val="23"/>
        </w:rPr>
        <w:t>B</w:t>
      </w:r>
      <w:r w:rsidR="00E53ABC" w:rsidRPr="00E53ABC">
        <w:rPr>
          <w:rFonts w:hint="eastAsia"/>
          <w:szCs w:val="23"/>
        </w:rPr>
        <w:t>的差異量，即兩線段損失</w:t>
      </w:r>
      <w:r w:rsidRPr="009165CB">
        <w:rPr>
          <w:szCs w:val="23"/>
        </w:rPr>
        <w:t>，如公式</w:t>
      </w:r>
      <w:r w:rsidRPr="009165CB">
        <w:rPr>
          <w:szCs w:val="23"/>
        </w:rPr>
        <w:t>3-</w:t>
      </w:r>
      <w:r w:rsidR="00ED325F" w:rsidRPr="009165CB">
        <w:rPr>
          <w:rFonts w:hint="eastAsia"/>
          <w:szCs w:val="23"/>
        </w:rPr>
        <w:t>2</w:t>
      </w:r>
      <w:r w:rsidRPr="009165CB">
        <w:rPr>
          <w:szCs w:val="23"/>
        </w:rPr>
        <w:t>所示，此方法計算效果準確，但當兩條線完全沒交集時會導致無封閉空間，輪廓面積過小而視為異常準確而輸出，且</w:t>
      </w:r>
      <w:r w:rsidR="00E53ABC" w:rsidRPr="00E53ABC">
        <w:rPr>
          <w:rFonts w:hint="eastAsia"/>
          <w:szCs w:val="23"/>
        </w:rPr>
        <w:t>可能會出現線段完全重疊但實則長度不一，面積極小被判斷為相同線段的狀況</w:t>
      </w:r>
      <w:r w:rsidRPr="009165CB">
        <w:rPr>
          <w:szCs w:val="23"/>
        </w:rPr>
        <w:t>，故不適合使用。</w:t>
      </w:r>
    </w:p>
    <w:p w14:paraId="5025BFC5" w14:textId="46A30CD4" w:rsidR="00322BAC" w:rsidRPr="00997ACE" w:rsidRDefault="00F04197" w:rsidP="00997ACE">
      <w:pPr>
        <w:pStyle w:val="Web"/>
        <w:spacing w:before="0" w:beforeAutospacing="0" w:after="0" w:afterAutospacing="0" w:line="360" w:lineRule="auto"/>
        <w:ind w:left="1440" w:firstLine="720"/>
        <w:jc w:val="center"/>
        <w:rPr>
          <w:rFonts w:ascii="Times New Roman" w:hAnsi="Times New Roman" w:cs="Times New Roman"/>
          <w:i/>
        </w:rPr>
      </w:pPr>
      <w:r w:rsidRPr="009165CB">
        <w:rPr>
          <w:rFonts w:ascii="Times New Roman" w:hAnsi="Times New Roman" w:cs="Times New Roman"/>
          <w:sz w:val="32"/>
          <w:szCs w:val="32"/>
        </w:rPr>
        <w:t xml:space="preserve">    </w:t>
      </w:r>
      <w:r w:rsidR="00322BAC" w:rsidRPr="009165CB">
        <w:rPr>
          <w:rFonts w:ascii="Times New Roman" w:hAnsi="Times New Roman" w:cs="Times New Roman" w:hint="eastAsia"/>
          <w:sz w:val="32"/>
          <w:szCs w:val="32"/>
        </w:rPr>
        <w:t xml:space="preserve">  </w:t>
      </w:r>
      <w:r w:rsidRPr="009165CB">
        <w:rPr>
          <w:rFonts w:ascii="Times New Roman" w:hAnsi="Times New Roman" w:cs="Times New Roman"/>
          <w:sz w:val="32"/>
          <w:szCs w:val="32"/>
        </w:rPr>
        <w:t xml:space="preserve">  </w:t>
      </w:r>
      <w:r w:rsidR="00322BAC" w:rsidRPr="009165CB">
        <w:rPr>
          <w:rFonts w:ascii="Times New Roman" w:hAnsi="Times New Roman" w:cs="Times New Roman" w:hint="eastAsia"/>
          <w:sz w:val="32"/>
          <w:szCs w:val="32"/>
        </w:rPr>
        <w:t xml:space="preserve"> </w:t>
      </w:r>
      <w:r w:rsidRPr="009165CB">
        <w:rPr>
          <w:rFonts w:ascii="Times New Roman" w:hAnsi="Times New Roman" w:cs="Times New Roman"/>
          <w:sz w:val="32"/>
          <w:szCs w:val="32"/>
        </w:rPr>
        <w:t xml:space="preserve">  </w:t>
      </w:r>
      <m:oMath>
        <m:r>
          <w:rPr>
            <w:rFonts w:ascii="Cambria Math" w:hAnsi="Cambria Math" w:cs="Times New Roman"/>
            <w:szCs w:val="32"/>
          </w:rPr>
          <m:t>Loss=</m:t>
        </m:r>
        <m:f>
          <m:fPr>
            <m:ctrlPr>
              <w:rPr>
                <w:rFonts w:ascii="Cambria Math" w:hAnsi="Cambria Math" w:cs="Times New Roman"/>
                <w:i/>
                <w:szCs w:val="32"/>
              </w:rPr>
            </m:ctrlPr>
          </m:fPr>
          <m:num>
            <m:r>
              <w:rPr>
                <w:rFonts w:ascii="Cambria Math" w:hAnsi="Cambria Math" w:cs="Times New Roman"/>
                <w:szCs w:val="32"/>
              </w:rPr>
              <m:t>Counter aera</m:t>
            </m:r>
          </m:num>
          <m:den>
            <m:sSup>
              <m:sSupPr>
                <m:ctrlPr>
                  <w:rPr>
                    <w:rFonts w:ascii="Cambria Math" w:hAnsi="Cambria Math" w:cs="Times New Roman"/>
                    <w:i/>
                    <w:szCs w:val="32"/>
                  </w:rPr>
                </m:ctrlPr>
              </m:sSupPr>
              <m:e>
                <m:r>
                  <w:rPr>
                    <w:rFonts w:ascii="Cambria Math" w:hAnsi="Cambria Math" w:cs="Times New Roman"/>
                    <w:szCs w:val="32"/>
                  </w:rPr>
                  <m:t>Total Pixels</m:t>
                </m:r>
              </m:e>
              <m:sup/>
            </m:sSup>
          </m:den>
        </m:f>
      </m:oMath>
      <w:r w:rsidRPr="009165CB">
        <w:rPr>
          <w:rFonts w:ascii="Times New Roman" w:hAnsi="Times New Roman" w:cs="Times New Roman"/>
          <w:i/>
          <w:sz w:val="32"/>
          <w:szCs w:val="32"/>
        </w:rPr>
        <w:t xml:space="preserve">  </w:t>
      </w:r>
      <w:r w:rsidRPr="009165CB">
        <w:rPr>
          <w:rFonts w:ascii="Times New Roman" w:hAnsi="Times New Roman" w:cs="Times New Roman"/>
          <w:i/>
          <w:sz w:val="32"/>
          <w:szCs w:val="32"/>
        </w:rPr>
        <w:tab/>
      </w:r>
      <w:r w:rsidRPr="009165CB">
        <w:rPr>
          <w:rFonts w:ascii="Times New Roman" w:hAnsi="Times New Roman" w:cs="Times New Roman"/>
          <w:i/>
        </w:rPr>
        <w:tab/>
      </w:r>
      <w:r w:rsidRPr="009165CB">
        <w:rPr>
          <w:rFonts w:ascii="Times New Roman" w:hAnsi="Times New Roman" w:cs="Times New Roman"/>
          <w:i/>
        </w:rPr>
        <w:tab/>
        <w:t xml:space="preserve">    </w:t>
      </w:r>
      <w:r w:rsidR="00322BAC" w:rsidRPr="009165CB">
        <w:rPr>
          <w:rFonts w:ascii="Times New Roman" w:hAnsi="Times New Roman" w:cs="Times New Roman" w:hint="eastAsia"/>
        </w:rPr>
        <w:t xml:space="preserve">            </w:t>
      </w:r>
      <w:r w:rsidRPr="009165CB">
        <w:rPr>
          <w:rFonts w:ascii="Times New Roman" w:hAnsi="Times New Roman" w:cs="Times New Roman"/>
        </w:rPr>
        <w:t>3-</w:t>
      </w:r>
      <w:r w:rsidR="00ED325F" w:rsidRPr="009165CB">
        <w:rPr>
          <w:rFonts w:ascii="Times New Roman" w:hAnsi="Times New Roman" w:cs="Times New Roman" w:hint="eastAsia"/>
        </w:rPr>
        <w:t>2</w:t>
      </w:r>
    </w:p>
    <w:p w14:paraId="7A4157F8" w14:textId="77777777" w:rsidR="00C4534A" w:rsidRDefault="00322BAC" w:rsidP="00E843C4">
      <w:pPr>
        <w:pStyle w:val="af0"/>
        <w:spacing w:line="360" w:lineRule="auto"/>
        <w:ind w:leftChars="-54" w:left="0" w:hangingChars="54" w:hanging="130"/>
        <w:rPr>
          <w:szCs w:val="23"/>
        </w:rPr>
      </w:pPr>
      <w:r w:rsidRPr="009165CB">
        <w:rPr>
          <w:rFonts w:hint="eastAsia"/>
          <w:szCs w:val="23"/>
        </w:rPr>
        <w:t xml:space="preserve">     </w:t>
      </w:r>
    </w:p>
    <w:p w14:paraId="4160DE43" w14:textId="0B4F3F70" w:rsidR="00F04197" w:rsidRPr="009165CB" w:rsidRDefault="00322BAC" w:rsidP="00C4534A">
      <w:pPr>
        <w:pStyle w:val="af0"/>
        <w:spacing w:line="360" w:lineRule="auto"/>
        <w:ind w:leftChars="0" w:left="0" w:firstLine="480"/>
        <w:rPr>
          <w:szCs w:val="23"/>
        </w:rPr>
      </w:pPr>
      <w:r w:rsidRPr="009165CB">
        <w:rPr>
          <w:rFonts w:hint="eastAsia"/>
          <w:szCs w:val="23"/>
        </w:rPr>
        <w:t>（二）</w:t>
      </w:r>
      <w:proofErr w:type="spellStart"/>
      <w:r w:rsidR="007D6B92" w:rsidRPr="009165CB">
        <w:rPr>
          <w:szCs w:val="23"/>
        </w:rPr>
        <w:t>hausdorff</w:t>
      </w:r>
      <w:proofErr w:type="spellEnd"/>
      <w:r w:rsidR="007D6B92" w:rsidRPr="009165CB">
        <w:rPr>
          <w:szCs w:val="23"/>
        </w:rPr>
        <w:t>距離</w:t>
      </w:r>
      <w:r w:rsidRPr="009165CB">
        <w:rPr>
          <w:rFonts w:hint="eastAsia"/>
          <w:szCs w:val="23"/>
        </w:rPr>
        <w:t xml:space="preserve"> </w:t>
      </w:r>
      <w:r w:rsidRPr="009165CB">
        <w:rPr>
          <w:vertAlign w:val="superscript"/>
        </w:rPr>
        <w:t>[13]</w:t>
      </w:r>
    </w:p>
    <w:p w14:paraId="6823D430" w14:textId="02DA962D" w:rsidR="00322BAC" w:rsidRPr="009165CB" w:rsidRDefault="00F04197" w:rsidP="007045CC">
      <w:pPr>
        <w:spacing w:line="360" w:lineRule="auto"/>
        <w:ind w:leftChars="236" w:left="566"/>
        <w:rPr>
          <w:szCs w:val="23"/>
        </w:rPr>
      </w:pPr>
      <w:r w:rsidRPr="009165CB">
        <w:rPr>
          <w:szCs w:val="23"/>
        </w:rPr>
        <w:t xml:space="preserve">    </w:t>
      </w:r>
      <w:proofErr w:type="spellStart"/>
      <w:r w:rsidR="00ED325F" w:rsidRPr="009165CB">
        <w:rPr>
          <w:szCs w:val="23"/>
        </w:rPr>
        <w:t>hausdorff</w:t>
      </w:r>
      <w:proofErr w:type="spellEnd"/>
      <w:r w:rsidR="00ED325F" w:rsidRPr="009165CB">
        <w:rPr>
          <w:szCs w:val="23"/>
        </w:rPr>
        <w:t>距離</w:t>
      </w:r>
      <w:r w:rsidRPr="009165CB">
        <w:rPr>
          <w:szCs w:val="23"/>
        </w:rPr>
        <w:t>是一種用來衡量</w:t>
      </w:r>
      <w:proofErr w:type="gramStart"/>
      <w:r w:rsidRPr="009165CB">
        <w:rPr>
          <w:szCs w:val="23"/>
        </w:rPr>
        <w:t>兩個點集之間</w:t>
      </w:r>
      <w:proofErr w:type="gramEnd"/>
      <w:r w:rsidRPr="009165CB">
        <w:rPr>
          <w:szCs w:val="23"/>
        </w:rPr>
        <w:t>的相似度的度量方式，而本研究將其</w:t>
      </w:r>
      <w:r w:rsidRPr="009165CB">
        <w:rPr>
          <w:szCs w:val="23"/>
        </w:rPr>
        <w:lastRenderedPageBreak/>
        <w:t>用來比對手繪曲線切割出的線段</w:t>
      </w:r>
      <w:r w:rsidRPr="009165CB">
        <w:rPr>
          <w:szCs w:val="23"/>
        </w:rPr>
        <w:t>A</w:t>
      </w:r>
      <w:r w:rsidRPr="009165CB">
        <w:rPr>
          <w:szCs w:val="23"/>
        </w:rPr>
        <w:t>及擬合出的線段</w:t>
      </w:r>
      <w:r w:rsidRPr="009165CB">
        <w:rPr>
          <w:szCs w:val="23"/>
        </w:rPr>
        <w:t>B</w:t>
      </w:r>
      <w:r w:rsidRPr="009165CB">
        <w:rPr>
          <w:szCs w:val="23"/>
        </w:rPr>
        <w:t>的座標相似度，計算兩曲線最長距離並標準化作為損失函數，如公式</w:t>
      </w:r>
      <w:r w:rsidRPr="009165CB">
        <w:rPr>
          <w:szCs w:val="23"/>
        </w:rPr>
        <w:t>3-</w:t>
      </w:r>
      <w:r w:rsidR="00ED325F" w:rsidRPr="009165CB">
        <w:rPr>
          <w:rFonts w:hint="eastAsia"/>
          <w:szCs w:val="23"/>
        </w:rPr>
        <w:t>3</w:t>
      </w:r>
      <w:r w:rsidRPr="009165CB">
        <w:rPr>
          <w:szCs w:val="23"/>
        </w:rPr>
        <w:t>所示</w:t>
      </w:r>
      <w:r w:rsidR="007D6B92" w:rsidRPr="009165CB">
        <w:rPr>
          <w:szCs w:val="23"/>
        </w:rPr>
        <w:t>：</w:t>
      </w:r>
    </w:p>
    <w:p w14:paraId="7EBFFA12" w14:textId="203B3473" w:rsidR="007D6B92" w:rsidRPr="009165CB" w:rsidRDefault="00322BAC" w:rsidP="00E843C4">
      <w:pPr>
        <w:pStyle w:val="Web"/>
        <w:spacing w:before="0" w:beforeAutospacing="0" w:after="0" w:afterAutospacing="0" w:line="360" w:lineRule="auto"/>
        <w:ind w:left="1368" w:firstLine="720"/>
        <w:jc w:val="right"/>
        <w:rPr>
          <w:rFonts w:ascii="Times New Roman" w:hAnsi="Times New Roman" w:cs="Times New Roman"/>
        </w:rPr>
      </w:pPr>
      <m:oMath>
        <m:r>
          <w:rPr>
            <w:rFonts w:ascii="Cambria Math" w:hAnsi="Cambria Math" w:cs="Times New Roman"/>
            <w:szCs w:val="32"/>
          </w:rPr>
          <m:t>Loss:</m:t>
        </m:r>
        <m:sSub>
          <m:sSubPr>
            <m:ctrlPr>
              <w:rPr>
                <w:rFonts w:ascii="Cambria Math" w:hAnsi="Cambria Math" w:cs="Times New Roman"/>
                <w:i/>
                <w:szCs w:val="32"/>
              </w:rPr>
            </m:ctrlPr>
          </m:sSubPr>
          <m:e>
            <m:sSup>
              <m:sSupPr>
                <m:ctrlPr>
                  <w:rPr>
                    <w:rFonts w:ascii="Cambria Math" w:hAnsi="Cambria Math" w:cs="Times New Roman"/>
                    <w:i/>
                    <w:szCs w:val="32"/>
                  </w:rPr>
                </m:ctrlPr>
              </m:sSupPr>
              <m:e>
                <m:r>
                  <w:rPr>
                    <w:rFonts w:ascii="Cambria Math" w:hAnsi="Cambria Math" w:cs="Times New Roman"/>
                    <w:szCs w:val="32"/>
                  </w:rPr>
                  <m:t>σ</m:t>
                </m:r>
              </m:e>
              <m:sup>
                <m:r>
                  <w:rPr>
                    <w:rFonts w:ascii="Cambria Math" w:hAnsi="Cambria Math" w:cs="Times New Roman"/>
                    <w:szCs w:val="32"/>
                  </w:rPr>
                  <m:t>2</m:t>
                </m:r>
                <m:r>
                  <m:rPr>
                    <m:sty m:val="p"/>
                  </m:rPr>
                  <w:rPr>
                    <w:rFonts w:ascii="Cambria Math" w:hAnsi="Cambria Math" w:cs="Times New Roman"/>
                    <w:szCs w:val="32"/>
                  </w:rPr>
                  <w:softHyphen/>
                </m:r>
              </m:sup>
            </m:sSup>
          </m:e>
          <m:sub>
            <m:r>
              <w:rPr>
                <w:rFonts w:ascii="Cambria Math" w:hAnsi="Cambria Math" w:cs="Times New Roman"/>
                <w:szCs w:val="32"/>
              </w:rPr>
              <m:t>j</m:t>
            </m:r>
          </m:sub>
        </m:sSub>
        <m:r>
          <w:rPr>
            <w:rFonts w:ascii="Cambria Math" w:hAnsi="Cambria Math" w:cs="Times New Roman"/>
            <w:szCs w:val="32"/>
          </w:rPr>
          <m:t>=</m:t>
        </m:r>
        <m:f>
          <m:fPr>
            <m:ctrlPr>
              <w:rPr>
                <w:rFonts w:ascii="Cambria Math" w:hAnsi="Cambria Math" w:cs="Times New Roman"/>
                <w:i/>
                <w:szCs w:val="32"/>
              </w:rPr>
            </m:ctrlPr>
          </m:fPr>
          <m:num>
            <m:r>
              <w:rPr>
                <w:rFonts w:ascii="Cambria Math" w:hAnsi="Cambria Math" w:cs="Times New Roman"/>
                <w:szCs w:val="32"/>
              </w:rPr>
              <m:t>1</m:t>
            </m:r>
          </m:num>
          <m:den>
            <m:r>
              <w:rPr>
                <w:rFonts w:ascii="Cambria Math" w:hAnsi="Cambria Math" w:cs="Times New Roman"/>
                <w:szCs w:val="32"/>
              </w:rPr>
              <m:t>n</m:t>
            </m:r>
          </m:den>
        </m:f>
        <m:nary>
          <m:naryPr>
            <m:chr m:val="∑"/>
            <m:limLoc m:val="undOvr"/>
            <m:ctrlPr>
              <w:rPr>
                <w:rFonts w:ascii="Cambria Math" w:hAnsi="Cambria Math" w:cs="Times New Roman"/>
                <w:i/>
                <w:szCs w:val="32"/>
              </w:rPr>
            </m:ctrlPr>
          </m:naryPr>
          <m:sub>
            <m:r>
              <w:rPr>
                <w:rFonts w:ascii="Cambria Math" w:hAnsi="Cambria Math" w:cs="Times New Roman"/>
                <w:szCs w:val="32"/>
              </w:rPr>
              <m:t>i=1</m:t>
            </m:r>
          </m:sub>
          <m:sup>
            <m:r>
              <w:rPr>
                <w:rFonts w:ascii="Cambria Math" w:hAnsi="Cambria Math" w:cs="Times New Roman"/>
                <w:szCs w:val="32"/>
              </w:rPr>
              <m:t>n</m:t>
            </m:r>
          </m:sup>
          <m:e>
            <m:sSup>
              <m:sSupPr>
                <m:ctrlPr>
                  <w:rPr>
                    <w:rFonts w:ascii="Cambria Math" w:hAnsi="Cambria Math" w:cs="Times New Roman"/>
                    <w:i/>
                    <w:szCs w:val="32"/>
                  </w:rPr>
                </m:ctrlPr>
              </m:sSupPr>
              <m:e>
                <m:r>
                  <w:rPr>
                    <w:rFonts w:ascii="Cambria Math" w:hAnsi="Cambria Math" w:cs="Times New Roman" w:hint="eastAsia"/>
                    <w:szCs w:val="32"/>
                  </w:rPr>
                  <m:t>(</m:t>
                </m:r>
                <m:sSub>
                  <m:sSubPr>
                    <m:ctrlPr>
                      <w:rPr>
                        <w:rFonts w:ascii="Cambria Math" w:hAnsi="Cambria Math" w:cs="Times New Roman"/>
                        <w:i/>
                        <w:szCs w:val="32"/>
                      </w:rPr>
                    </m:ctrlPr>
                  </m:sSubPr>
                  <m:e>
                    <m:r>
                      <w:rPr>
                        <w:rFonts w:ascii="Cambria Math" w:hAnsi="Cambria Math" w:cs="Times New Roman"/>
                        <w:szCs w:val="32"/>
                      </w:rPr>
                      <m:t>p</m:t>
                    </m:r>
                  </m:e>
                  <m:sub>
                    <m:r>
                      <w:rPr>
                        <w:rFonts w:ascii="Cambria Math" w:hAnsi="Cambria Math" w:cs="Times New Roman"/>
                        <w:szCs w:val="32"/>
                      </w:rPr>
                      <m:t>i,j</m:t>
                    </m:r>
                  </m:sub>
                </m:sSub>
                <m: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μ</m:t>
                    </m:r>
                  </m:e>
                  <m:sub>
                    <m:r>
                      <w:rPr>
                        <w:rFonts w:ascii="Cambria Math" w:hAnsi="Cambria Math" w:cs="Times New Roman"/>
                        <w:szCs w:val="32"/>
                      </w:rPr>
                      <m:t>j</m:t>
                    </m:r>
                  </m:sub>
                </m:sSub>
                <m:r>
                  <w:rPr>
                    <w:rFonts w:ascii="Cambria Math" w:hAnsi="Cambria Math" w:cs="Times New Roman" w:hint="eastAsia"/>
                    <w:szCs w:val="32"/>
                  </w:rPr>
                  <m:t>)</m:t>
                </m:r>
              </m:e>
              <m:sup>
                <m:r>
                  <w:rPr>
                    <w:rFonts w:ascii="Cambria Math" w:hAnsi="Cambria Math" w:cs="Times New Roman"/>
                    <w:szCs w:val="32"/>
                  </w:rPr>
                  <m:t>2</m:t>
                </m:r>
              </m:sup>
            </m:sSup>
          </m:e>
        </m:nary>
      </m:oMath>
      <w:r w:rsidR="007D6B92" w:rsidRPr="009165CB">
        <w:rPr>
          <w:rFonts w:ascii="Times New Roman" w:hAnsi="Times New Roman" w:cs="Times New Roman"/>
          <w:sz w:val="32"/>
          <w:szCs w:val="32"/>
        </w:rPr>
        <w:tab/>
      </w:r>
      <w:r w:rsidRPr="009165CB">
        <w:rPr>
          <w:rFonts w:ascii="Times New Roman" w:hAnsi="Times New Roman" w:cs="Times New Roman"/>
        </w:rPr>
        <w:tab/>
      </w:r>
      <w:r w:rsidRPr="009165CB">
        <w:rPr>
          <w:rFonts w:ascii="Times New Roman" w:hAnsi="Times New Roman" w:cs="Times New Roman"/>
        </w:rPr>
        <w:tab/>
        <w:t xml:space="preserve">   </w:t>
      </w:r>
      <w:r w:rsidRPr="009165CB">
        <w:rPr>
          <w:rFonts w:ascii="Times New Roman" w:hAnsi="Times New Roman" w:cs="Times New Roman" w:hint="eastAsia"/>
        </w:rPr>
        <w:t xml:space="preserve">       </w:t>
      </w:r>
      <w:r w:rsidRPr="009165CB">
        <w:rPr>
          <w:rFonts w:ascii="Times New Roman" w:hAnsi="Times New Roman" w:cs="Times New Roman"/>
        </w:rPr>
        <w:t xml:space="preserve">  </w:t>
      </w:r>
      <w:r w:rsidR="007D6B92" w:rsidRPr="009165CB">
        <w:rPr>
          <w:rFonts w:ascii="Times New Roman" w:hAnsi="Times New Roman" w:cs="Times New Roman"/>
        </w:rPr>
        <w:t>3-</w:t>
      </w:r>
      <w:r w:rsidR="00ED325F" w:rsidRPr="009165CB">
        <w:rPr>
          <w:rFonts w:ascii="Times New Roman" w:hAnsi="Times New Roman" w:cs="Times New Roman" w:hint="eastAsia"/>
        </w:rPr>
        <w:t>3</w:t>
      </w:r>
    </w:p>
    <w:p w14:paraId="0B28D841" w14:textId="6C146278" w:rsidR="00F04197" w:rsidRPr="009165CB" w:rsidRDefault="007D6B92" w:rsidP="00E843C4">
      <w:pPr>
        <w:spacing w:line="360" w:lineRule="auto"/>
        <w:ind w:leftChars="236" w:left="566"/>
        <w:rPr>
          <w:szCs w:val="23"/>
        </w:rPr>
      </w:pPr>
      <w:r w:rsidRPr="009165CB">
        <w:rPr>
          <w:szCs w:val="23"/>
        </w:rPr>
        <w:t xml:space="preserve">    </w:t>
      </w:r>
      <w:r w:rsidR="00F04197" w:rsidRPr="009165CB">
        <w:rPr>
          <w:szCs w:val="23"/>
        </w:rPr>
        <w:t>經過多次的測試與嘗試，</w:t>
      </w:r>
      <w:r w:rsidR="00ED325F" w:rsidRPr="009165CB">
        <w:rPr>
          <w:rFonts w:hint="eastAsia"/>
          <w:szCs w:val="23"/>
        </w:rPr>
        <w:t>本研究</w:t>
      </w:r>
      <w:r w:rsidR="00F04197" w:rsidRPr="009165CB">
        <w:rPr>
          <w:szCs w:val="23"/>
        </w:rPr>
        <w:t>發現</w:t>
      </w:r>
      <w:proofErr w:type="spellStart"/>
      <w:r w:rsidRPr="009165CB">
        <w:rPr>
          <w:szCs w:val="23"/>
        </w:rPr>
        <w:t>hausdorff</w:t>
      </w:r>
      <w:proofErr w:type="spellEnd"/>
      <w:r w:rsidRPr="009165CB">
        <w:rPr>
          <w:szCs w:val="23"/>
        </w:rPr>
        <w:t>距離</w:t>
      </w:r>
      <w:r w:rsidR="00F04197" w:rsidRPr="009165CB">
        <w:rPr>
          <w:szCs w:val="23"/>
        </w:rPr>
        <w:t>做為損失函數同時兼顧了速度與準確度，故後續的實驗都</w:t>
      </w:r>
      <w:r w:rsidRPr="009165CB">
        <w:rPr>
          <w:szCs w:val="23"/>
        </w:rPr>
        <w:t>以此法作</w:t>
      </w:r>
      <w:r w:rsidR="00F04197" w:rsidRPr="009165CB">
        <w:rPr>
          <w:szCs w:val="23"/>
        </w:rPr>
        <w:t>為與遺傳演算法所配合的測試對象。</w:t>
      </w:r>
    </w:p>
    <w:p w14:paraId="38FCE438" w14:textId="1222521C" w:rsidR="00F04197" w:rsidRPr="009165CB" w:rsidRDefault="00F04197" w:rsidP="007045CC">
      <w:pPr>
        <w:spacing w:line="360" w:lineRule="auto"/>
        <w:ind w:leftChars="236" w:left="566"/>
        <w:rPr>
          <w:szCs w:val="23"/>
        </w:rPr>
      </w:pPr>
    </w:p>
    <w:p w14:paraId="49B4A4EF" w14:textId="3D4443F5" w:rsidR="00322BAC" w:rsidRPr="009165CB" w:rsidRDefault="00322BAC" w:rsidP="00E843C4">
      <w:pPr>
        <w:spacing w:line="360" w:lineRule="auto"/>
        <w:jc w:val="both"/>
        <w:rPr>
          <w:szCs w:val="23"/>
        </w:rPr>
      </w:pPr>
      <w:r w:rsidRPr="009165CB">
        <w:rPr>
          <w:rFonts w:hint="eastAsia"/>
          <w:szCs w:val="23"/>
        </w:rPr>
        <w:t>四、</w:t>
      </w:r>
      <w:r w:rsidR="008618E0" w:rsidRPr="009165CB">
        <w:rPr>
          <w:rFonts w:hint="eastAsia"/>
          <w:szCs w:val="23"/>
        </w:rPr>
        <w:t>選擇最佳的擬</w:t>
      </w:r>
      <w:r w:rsidR="00E53ABC">
        <w:rPr>
          <w:rFonts w:hint="eastAsia"/>
          <w:szCs w:val="23"/>
        </w:rPr>
        <w:t>合</w:t>
      </w:r>
      <w:r w:rsidR="008618E0" w:rsidRPr="009165CB">
        <w:rPr>
          <w:rFonts w:hint="eastAsia"/>
          <w:szCs w:val="23"/>
        </w:rPr>
        <w:t>法</w:t>
      </w:r>
    </w:p>
    <w:p w14:paraId="319F7A5A" w14:textId="16BFE017" w:rsidR="00322BAC" w:rsidRPr="009165CB" w:rsidRDefault="007D6B92" w:rsidP="00E843C4">
      <w:pPr>
        <w:spacing w:line="360" w:lineRule="auto"/>
        <w:rPr>
          <w:szCs w:val="23"/>
        </w:rPr>
      </w:pPr>
      <w:r w:rsidRPr="009165CB">
        <w:rPr>
          <w:szCs w:val="23"/>
        </w:rPr>
        <w:t xml:space="preserve">    </w:t>
      </w:r>
      <w:r w:rsidRPr="009165CB">
        <w:rPr>
          <w:szCs w:val="23"/>
        </w:rPr>
        <w:t>在</w:t>
      </w:r>
      <w:r w:rsidR="00ED325F" w:rsidRPr="009165CB">
        <w:rPr>
          <w:rFonts w:hint="eastAsia"/>
          <w:szCs w:val="23"/>
        </w:rPr>
        <w:t>建立</w:t>
      </w:r>
      <w:r w:rsidRPr="009165CB">
        <w:rPr>
          <w:szCs w:val="23"/>
        </w:rPr>
        <w:t>擬合的演算法</w:t>
      </w:r>
      <w:r w:rsidR="00ED325F" w:rsidRPr="009165CB">
        <w:rPr>
          <w:rFonts w:hint="eastAsia"/>
          <w:szCs w:val="23"/>
        </w:rPr>
        <w:t>時，</w:t>
      </w:r>
      <w:r w:rsidRPr="009165CB">
        <w:rPr>
          <w:szCs w:val="23"/>
        </w:rPr>
        <w:t>需要考慮到計算時間、精</w:t>
      </w:r>
      <w:proofErr w:type="gramStart"/>
      <w:r w:rsidRPr="009165CB">
        <w:rPr>
          <w:szCs w:val="23"/>
        </w:rPr>
        <w:t>準</w:t>
      </w:r>
      <w:proofErr w:type="gramEnd"/>
      <w:r w:rsidRPr="009165CB">
        <w:rPr>
          <w:szCs w:val="23"/>
        </w:rPr>
        <w:t>度，且要能避免區域最佳解導致無法得出全域最佳解的狀況，此部份本研究亦測試了數種演算法來進行擬合，其中包含</w:t>
      </w:r>
      <w:proofErr w:type="gramStart"/>
      <w:r w:rsidRPr="009165CB">
        <w:rPr>
          <w:szCs w:val="23"/>
        </w:rPr>
        <w:t>九宮格法以及</w:t>
      </w:r>
      <w:proofErr w:type="gramEnd"/>
      <w:r w:rsidR="00F67117" w:rsidRPr="009165CB">
        <w:rPr>
          <w:rFonts w:hint="eastAsia"/>
          <w:szCs w:val="23"/>
        </w:rPr>
        <w:t>遺傳演算法</w:t>
      </w:r>
      <w:r w:rsidRPr="009165CB">
        <w:rPr>
          <w:szCs w:val="23"/>
        </w:rPr>
        <w:t>，以下分別介紹優缺點：</w:t>
      </w:r>
    </w:p>
    <w:p w14:paraId="4C2D6B08" w14:textId="321FA291" w:rsidR="00F67117" w:rsidRPr="009165CB" w:rsidRDefault="00322BAC" w:rsidP="00E843C4">
      <w:pPr>
        <w:spacing w:line="360" w:lineRule="auto"/>
        <w:rPr>
          <w:szCs w:val="23"/>
        </w:rPr>
      </w:pPr>
      <w:r w:rsidRPr="009165CB">
        <w:rPr>
          <w:rFonts w:hint="eastAsia"/>
          <w:szCs w:val="23"/>
        </w:rPr>
        <w:t xml:space="preserve">    </w:t>
      </w:r>
      <w:r w:rsidRPr="009165CB">
        <w:rPr>
          <w:rFonts w:hint="eastAsia"/>
          <w:szCs w:val="23"/>
        </w:rPr>
        <w:t>（一）自創擬合演算法</w:t>
      </w:r>
      <w:proofErr w:type="gramStart"/>
      <w:r w:rsidRPr="009165CB">
        <w:rPr>
          <w:rFonts w:hint="eastAsia"/>
          <w:szCs w:val="23"/>
        </w:rPr>
        <w:t>–</w:t>
      </w:r>
      <w:proofErr w:type="gramEnd"/>
      <w:r w:rsidR="00F67117" w:rsidRPr="009165CB">
        <w:rPr>
          <w:rFonts w:hint="eastAsia"/>
          <w:szCs w:val="23"/>
        </w:rPr>
        <w:t>九宮格遞迴縮小範圍法</w:t>
      </w:r>
    </w:p>
    <w:p w14:paraId="171E183D" w14:textId="5707E329" w:rsidR="00322BAC" w:rsidRPr="009165CB" w:rsidRDefault="00F67117" w:rsidP="00E843C4">
      <w:pPr>
        <w:spacing w:line="360" w:lineRule="auto"/>
        <w:ind w:leftChars="236" w:left="566" w:firstLineChars="200" w:firstLine="480"/>
        <w:rPr>
          <w:szCs w:val="23"/>
        </w:rPr>
      </w:pPr>
      <w:r w:rsidRPr="009165CB">
        <w:rPr>
          <w:rFonts w:hint="eastAsia"/>
          <w:szCs w:val="23"/>
        </w:rPr>
        <w:t>為了解決暴力法的計算量問題，本研究嘗試設計了一種</w:t>
      </w:r>
      <w:r w:rsidR="00E53ABC">
        <w:rPr>
          <w:rFonts w:hint="eastAsia"/>
          <w:szCs w:val="23"/>
        </w:rPr>
        <w:t>自行設計</w:t>
      </w:r>
      <w:r w:rsidRPr="009165CB">
        <w:rPr>
          <w:rFonts w:hint="eastAsia"/>
          <w:szCs w:val="23"/>
        </w:rPr>
        <w:t>擬合演算法，通過遞迴縮小控制點的搜尋範圍來大幅降低運算量</w:t>
      </w:r>
      <w:r w:rsidR="00E2474B">
        <w:rPr>
          <w:rFonts w:hint="eastAsia"/>
          <w:szCs w:val="23"/>
        </w:rPr>
        <w:t>，</w:t>
      </w:r>
      <w:r w:rsidRPr="009165CB">
        <w:rPr>
          <w:rFonts w:hint="eastAsia"/>
          <w:szCs w:val="23"/>
        </w:rPr>
        <w:t>首先將整個畫布劃分為九個區塊（九宮格），初始的控制點位於每</w:t>
      </w:r>
      <w:proofErr w:type="gramStart"/>
      <w:r w:rsidRPr="009165CB">
        <w:rPr>
          <w:rFonts w:hint="eastAsia"/>
          <w:szCs w:val="23"/>
        </w:rPr>
        <w:t>個</w:t>
      </w:r>
      <w:proofErr w:type="gramEnd"/>
      <w:r w:rsidRPr="009165CB">
        <w:rPr>
          <w:rFonts w:hint="eastAsia"/>
          <w:szCs w:val="23"/>
        </w:rPr>
        <w:t>區塊的中心點，進行損失計算，接著對表現最好的區塊再一次進行細分，生成新的九宮格，並將範圍縮小到該區域內的像素點。當範圍縮小到一定程度時，將候選點設為最終的貝茲曲線控制點，並使用這些點生成最終的貝茲曲線</w:t>
      </w:r>
      <w:r w:rsidR="00E2474B">
        <w:rPr>
          <w:rFonts w:hint="eastAsia"/>
          <w:szCs w:val="23"/>
        </w:rPr>
        <w:t>，其中</w:t>
      </w:r>
      <w:r w:rsidRPr="009165CB">
        <w:rPr>
          <w:rFonts w:hint="eastAsia"/>
          <w:szCs w:val="23"/>
        </w:rPr>
        <w:t>遞迴縮小範圍的方式大幅減少了候選控制點的數量，相較於暴力法的</w:t>
      </w:r>
      <w:r w:rsidRPr="009165CB">
        <w:rPr>
          <w:rFonts w:hint="eastAsia"/>
          <w:szCs w:val="23"/>
        </w:rPr>
        <w:t>O</w:t>
      </w:r>
      <w:r w:rsidR="00862416" w:rsidRPr="009165CB">
        <w:rPr>
          <w:rFonts w:hint="eastAsia"/>
          <w:szCs w:val="23"/>
        </w:rPr>
        <w:t>（</w:t>
      </w:r>
      <w:r w:rsidRPr="009165CB">
        <w:rPr>
          <w:rFonts w:hint="eastAsia"/>
          <w:szCs w:val="23"/>
        </w:rPr>
        <w:t>N</w:t>
      </w:r>
      <w:r w:rsidRPr="00E53ABC">
        <w:rPr>
          <w:rFonts w:hint="eastAsia"/>
          <w:szCs w:val="23"/>
          <w:vertAlign w:val="superscript"/>
        </w:rPr>
        <w:t>4</w:t>
      </w:r>
      <w:r w:rsidR="00862416" w:rsidRPr="009165CB">
        <w:rPr>
          <w:rFonts w:hint="eastAsia"/>
          <w:szCs w:val="23"/>
        </w:rPr>
        <w:t>）</w:t>
      </w:r>
      <w:r w:rsidRPr="009165CB">
        <w:rPr>
          <w:rFonts w:hint="eastAsia"/>
          <w:szCs w:val="23"/>
        </w:rPr>
        <w:t>，自創演算法的計算量接近於</w:t>
      </w:r>
      <w:r w:rsidRPr="009165CB">
        <w:rPr>
          <w:rFonts w:hint="eastAsia"/>
          <w:szCs w:val="23"/>
        </w:rPr>
        <w:t>O</w:t>
      </w:r>
      <w:r w:rsidR="00862416" w:rsidRPr="009165CB">
        <w:rPr>
          <w:rFonts w:hint="eastAsia"/>
          <w:szCs w:val="23"/>
        </w:rPr>
        <w:t>（</w:t>
      </w:r>
      <w:r w:rsidRPr="009165CB">
        <w:rPr>
          <w:rFonts w:hint="eastAsia"/>
          <w:szCs w:val="23"/>
        </w:rPr>
        <w:t>k*</w:t>
      </w:r>
      <w:proofErr w:type="spellStart"/>
      <w:r w:rsidRPr="009165CB">
        <w:rPr>
          <w:rFonts w:hint="eastAsia"/>
          <w:szCs w:val="23"/>
        </w:rPr>
        <w:t>logN</w:t>
      </w:r>
      <w:proofErr w:type="spellEnd"/>
      <w:r w:rsidR="00862416" w:rsidRPr="009165CB">
        <w:rPr>
          <w:rFonts w:hint="eastAsia"/>
          <w:szCs w:val="23"/>
        </w:rPr>
        <w:t>）</w:t>
      </w:r>
      <w:r w:rsidRPr="009165CB">
        <w:rPr>
          <w:rFonts w:hint="eastAsia"/>
          <w:szCs w:val="23"/>
        </w:rPr>
        <w:t>，其中</w:t>
      </w:r>
      <w:r w:rsidRPr="009165CB">
        <w:rPr>
          <w:rFonts w:hint="eastAsia"/>
          <w:szCs w:val="23"/>
        </w:rPr>
        <w:t xml:space="preserve"> k</w:t>
      </w:r>
      <w:r w:rsidRPr="009165CB">
        <w:rPr>
          <w:rFonts w:hint="eastAsia"/>
          <w:szCs w:val="23"/>
        </w:rPr>
        <w:t>為遞迴深度，</w:t>
      </w:r>
      <w:r w:rsidRPr="009165CB">
        <w:rPr>
          <w:rFonts w:hint="eastAsia"/>
          <w:szCs w:val="23"/>
        </w:rPr>
        <w:t xml:space="preserve"> N</w:t>
      </w:r>
      <w:r w:rsidRPr="009165CB">
        <w:rPr>
          <w:rFonts w:hint="eastAsia"/>
          <w:szCs w:val="23"/>
        </w:rPr>
        <w:t>為畫布像素點數量。但在經過數百次的實驗後，發現它存在會陷入局部最優解的情況，導致其無法正確算出控制點，故最終放棄此演算法。</w:t>
      </w:r>
    </w:p>
    <w:p w14:paraId="4AA3D32B" w14:textId="1D0EBBBB" w:rsidR="00322BAC" w:rsidRPr="009165CB" w:rsidRDefault="00322BAC" w:rsidP="00E843C4">
      <w:pPr>
        <w:spacing w:line="360" w:lineRule="auto"/>
        <w:ind w:leftChars="236" w:left="566" w:firstLineChars="200" w:firstLine="480"/>
        <w:rPr>
          <w:szCs w:val="23"/>
        </w:rPr>
      </w:pPr>
    </w:p>
    <w:p w14:paraId="7A4040A9" w14:textId="4CD2A490" w:rsidR="00F67117" w:rsidRPr="009165CB" w:rsidRDefault="00322BAC" w:rsidP="00E843C4">
      <w:pPr>
        <w:spacing w:line="360" w:lineRule="auto"/>
        <w:ind w:leftChars="236" w:left="566" w:firstLine="1"/>
        <w:rPr>
          <w:szCs w:val="23"/>
        </w:rPr>
      </w:pPr>
      <w:r w:rsidRPr="009165CB">
        <w:rPr>
          <w:rFonts w:hint="eastAsia"/>
          <w:szCs w:val="23"/>
        </w:rPr>
        <w:t>（二）</w:t>
      </w:r>
      <w:r w:rsidR="00F67117" w:rsidRPr="009165CB">
        <w:rPr>
          <w:rFonts w:hint="eastAsia"/>
          <w:szCs w:val="23"/>
        </w:rPr>
        <w:t>遺傳演算法</w:t>
      </w:r>
    </w:p>
    <w:p w14:paraId="510089C3" w14:textId="59CC9AA3" w:rsidR="00F04197" w:rsidRPr="009165CB" w:rsidRDefault="00F67117" w:rsidP="007045CC">
      <w:pPr>
        <w:spacing w:line="360" w:lineRule="auto"/>
        <w:ind w:leftChars="236" w:left="566" w:firstLineChars="200" w:firstLine="480"/>
        <w:rPr>
          <w:szCs w:val="23"/>
        </w:rPr>
      </w:pPr>
      <w:r w:rsidRPr="009165CB">
        <w:rPr>
          <w:szCs w:val="23"/>
        </w:rPr>
        <w:t xml:space="preserve">    </w:t>
      </w:r>
      <w:r w:rsidR="00B47A2D" w:rsidRPr="009165CB">
        <w:rPr>
          <w:rFonts w:hint="eastAsia"/>
          <w:szCs w:val="23"/>
        </w:rPr>
        <w:t>遺傳演算法</w:t>
      </w:r>
      <w:r w:rsidRPr="009165CB">
        <w:rPr>
          <w:rFonts w:hint="eastAsia"/>
          <w:szCs w:val="23"/>
        </w:rPr>
        <w:t>是一種模仿自然演化過程的最佳化方法，透過選擇（</w:t>
      </w:r>
      <w:r w:rsidRPr="009165CB">
        <w:rPr>
          <w:rFonts w:hint="eastAsia"/>
          <w:szCs w:val="23"/>
        </w:rPr>
        <w:t>Selection</w:t>
      </w:r>
      <w:r w:rsidRPr="009165CB">
        <w:rPr>
          <w:rFonts w:hint="eastAsia"/>
          <w:szCs w:val="23"/>
        </w:rPr>
        <w:t>）、交配（</w:t>
      </w:r>
      <w:r w:rsidRPr="009165CB">
        <w:rPr>
          <w:rFonts w:hint="eastAsia"/>
          <w:szCs w:val="23"/>
        </w:rPr>
        <w:t>Crossover</w:t>
      </w:r>
      <w:r w:rsidRPr="009165CB">
        <w:rPr>
          <w:rFonts w:hint="eastAsia"/>
          <w:szCs w:val="23"/>
        </w:rPr>
        <w:t>）、突變（</w:t>
      </w:r>
      <w:r w:rsidRPr="009165CB">
        <w:rPr>
          <w:rFonts w:hint="eastAsia"/>
          <w:szCs w:val="23"/>
        </w:rPr>
        <w:t>Mutation</w:t>
      </w:r>
      <w:r w:rsidRPr="009165CB">
        <w:rPr>
          <w:rFonts w:hint="eastAsia"/>
          <w:szCs w:val="23"/>
        </w:rPr>
        <w:t>）等機制，從隨機種群中逐步篩選出</w:t>
      </w:r>
      <w:proofErr w:type="gramStart"/>
      <w:r w:rsidRPr="009165CB">
        <w:rPr>
          <w:rFonts w:hint="eastAsia"/>
          <w:szCs w:val="23"/>
        </w:rPr>
        <w:t>最適解</w:t>
      </w:r>
      <w:proofErr w:type="gramEnd"/>
      <w:r w:rsidRPr="009165CB">
        <w:rPr>
          <w:rFonts w:hint="eastAsia"/>
          <w:szCs w:val="23"/>
        </w:rPr>
        <w:t>，以尋找問題的最優解，在傳統的貝茲曲線擬合方法中，常見的數學模型可能受限於局部最佳解，導致擬合效果不理想，而能夠透過隨機變異與選擇機制，讓控制點在搜尋空間</w:t>
      </w:r>
      <w:r w:rsidRPr="009165CB">
        <w:rPr>
          <w:rFonts w:hint="eastAsia"/>
          <w:szCs w:val="23"/>
        </w:rPr>
        <w:lastRenderedPageBreak/>
        <w:t>中進行全局搜尋，並逐步逼近最優解，本研究將</w:t>
      </w:r>
      <w:r w:rsidR="00B47A2D" w:rsidRPr="009165CB">
        <w:rPr>
          <w:rFonts w:hint="eastAsia"/>
          <w:szCs w:val="23"/>
        </w:rPr>
        <w:t>遺傳演算法</w:t>
      </w:r>
      <w:r w:rsidRPr="009165CB">
        <w:rPr>
          <w:rFonts w:hint="eastAsia"/>
          <w:szCs w:val="23"/>
        </w:rPr>
        <w:t>應用於貝茲曲線的控制點優化，盡可能的使曲線的擬合接近手繪曲線，具體的演化流程如圖</w:t>
      </w:r>
      <w:r w:rsidRPr="009165CB">
        <w:rPr>
          <w:rFonts w:hint="eastAsia"/>
          <w:szCs w:val="23"/>
        </w:rPr>
        <w:t>3-</w:t>
      </w:r>
      <w:r w:rsidR="00322BAC" w:rsidRPr="009165CB">
        <w:rPr>
          <w:rFonts w:hint="eastAsia"/>
          <w:szCs w:val="23"/>
        </w:rPr>
        <w:t>7</w:t>
      </w:r>
      <w:r w:rsidRPr="009165CB">
        <w:rPr>
          <w:rFonts w:hint="eastAsia"/>
          <w:szCs w:val="23"/>
        </w:rPr>
        <w:t>所示</w:t>
      </w:r>
      <w:r w:rsidR="00B47A2D" w:rsidRPr="009165CB">
        <w:rPr>
          <w:rFonts w:hint="eastAsia"/>
          <w:szCs w:val="23"/>
        </w:rPr>
        <w:t>。</w:t>
      </w:r>
    </w:p>
    <w:p w14:paraId="1CB1EED6" w14:textId="624C30A4" w:rsidR="00F67117" w:rsidRPr="009165CB" w:rsidRDefault="00425A1A" w:rsidP="00E843C4">
      <w:pPr>
        <w:spacing w:line="360" w:lineRule="auto"/>
        <w:ind w:leftChars="236" w:left="566"/>
        <w:jc w:val="center"/>
        <w:rPr>
          <w:noProof/>
        </w:rPr>
      </w:pPr>
      <w:r w:rsidRPr="00425A1A">
        <w:rPr>
          <w:noProof/>
        </w:rPr>
        <w:drawing>
          <wp:anchor distT="0" distB="0" distL="114300" distR="114300" simplePos="0" relativeHeight="251660800" behindDoc="0" locked="0" layoutInCell="1" allowOverlap="1" wp14:anchorId="5BA4A68D" wp14:editId="37110E4A">
            <wp:simplePos x="0" y="0"/>
            <wp:positionH relativeFrom="margin">
              <wp:posOffset>2722880</wp:posOffset>
            </wp:positionH>
            <wp:positionV relativeFrom="paragraph">
              <wp:posOffset>1798320</wp:posOffset>
            </wp:positionV>
            <wp:extent cx="877570" cy="134322"/>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877570" cy="134322"/>
                    </a:xfrm>
                    <a:prstGeom prst="rect">
                      <a:avLst/>
                    </a:prstGeom>
                  </pic:spPr>
                </pic:pic>
              </a:graphicData>
            </a:graphic>
            <wp14:sizeRelH relativeFrom="margin">
              <wp14:pctWidth>0</wp14:pctWidth>
            </wp14:sizeRelH>
            <wp14:sizeRelV relativeFrom="margin">
              <wp14:pctHeight>0</wp14:pctHeight>
            </wp14:sizeRelV>
          </wp:anchor>
        </w:drawing>
      </w:r>
      <w:r w:rsidRPr="00425A1A">
        <w:rPr>
          <w:noProof/>
        </w:rPr>
        <w:t xml:space="preserve"> </w:t>
      </w:r>
      <w:r w:rsidR="00950D92" w:rsidRPr="009165CB">
        <w:rPr>
          <w:noProof/>
        </w:rPr>
        <w:drawing>
          <wp:inline distT="0" distB="0" distL="0" distR="0" wp14:anchorId="60B37FBE" wp14:editId="6785DD1F">
            <wp:extent cx="3253740" cy="2927350"/>
            <wp:effectExtent l="0" t="0" r="0" b="0"/>
            <wp:docPr id="14"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3740" cy="2927350"/>
                    </a:xfrm>
                    <a:prstGeom prst="rect">
                      <a:avLst/>
                    </a:prstGeom>
                    <a:noFill/>
                    <a:ln>
                      <a:noFill/>
                    </a:ln>
                  </pic:spPr>
                </pic:pic>
              </a:graphicData>
            </a:graphic>
          </wp:inline>
        </w:drawing>
      </w:r>
    </w:p>
    <w:p w14:paraId="1FC23A8D" w14:textId="63679D5F" w:rsidR="00322BAC" w:rsidRDefault="00F67117" w:rsidP="007045CC">
      <w:pPr>
        <w:spacing w:line="360" w:lineRule="auto"/>
        <w:ind w:leftChars="236" w:left="566"/>
        <w:jc w:val="center"/>
        <w:rPr>
          <w:szCs w:val="23"/>
        </w:rPr>
      </w:pPr>
      <w:r w:rsidRPr="009165CB">
        <w:rPr>
          <w:szCs w:val="23"/>
        </w:rPr>
        <w:t>圖</w:t>
      </w:r>
      <w:r w:rsidRPr="009165CB">
        <w:rPr>
          <w:szCs w:val="23"/>
        </w:rPr>
        <w:t>3-</w:t>
      </w:r>
      <w:r w:rsidR="00322BAC" w:rsidRPr="009165CB">
        <w:rPr>
          <w:szCs w:val="23"/>
        </w:rPr>
        <w:t>7</w:t>
      </w:r>
      <w:r w:rsidRPr="009165CB">
        <w:rPr>
          <w:rFonts w:hint="eastAsia"/>
        </w:rPr>
        <w:t xml:space="preserve"> </w:t>
      </w:r>
      <w:r w:rsidRPr="009165CB">
        <w:t xml:space="preserve"> </w:t>
      </w:r>
      <w:r w:rsidRPr="009165CB">
        <w:rPr>
          <w:rFonts w:hint="eastAsia"/>
        </w:rPr>
        <w:t>應用</w:t>
      </w:r>
      <w:r w:rsidR="002A71DC">
        <w:rPr>
          <w:rFonts w:hint="eastAsia"/>
          <w:szCs w:val="23"/>
        </w:rPr>
        <w:t>GA</w:t>
      </w:r>
      <w:r w:rsidRPr="009165CB">
        <w:rPr>
          <w:rFonts w:hint="eastAsia"/>
          <w:szCs w:val="23"/>
        </w:rPr>
        <w:t>演化流程於貝茲擬合</w:t>
      </w:r>
      <w:proofErr w:type="gramStart"/>
      <w:r w:rsidRPr="009165CB">
        <w:rPr>
          <w:szCs w:val="23"/>
        </w:rPr>
        <w:t>（</w:t>
      </w:r>
      <w:proofErr w:type="gramEnd"/>
      <w:r w:rsidRPr="009165CB">
        <w:rPr>
          <w:szCs w:val="23"/>
        </w:rPr>
        <w:t>圖片來源：作者自行繪製</w:t>
      </w:r>
      <w:proofErr w:type="gramStart"/>
      <w:r w:rsidRPr="009165CB">
        <w:rPr>
          <w:szCs w:val="23"/>
        </w:rPr>
        <w:t>）</w:t>
      </w:r>
      <w:proofErr w:type="gramEnd"/>
    </w:p>
    <w:p w14:paraId="190D3A7A" w14:textId="77777777" w:rsidR="00E83B1B" w:rsidRPr="009165CB" w:rsidRDefault="00E83B1B" w:rsidP="007045CC">
      <w:pPr>
        <w:spacing w:line="360" w:lineRule="auto"/>
        <w:ind w:leftChars="236" w:left="566"/>
        <w:jc w:val="center"/>
        <w:rPr>
          <w:szCs w:val="23"/>
        </w:rPr>
      </w:pPr>
    </w:p>
    <w:p w14:paraId="41660F08" w14:textId="2B737125" w:rsidR="008618E0" w:rsidRPr="009165CB" w:rsidRDefault="00F95788" w:rsidP="00E843C4">
      <w:pPr>
        <w:spacing w:line="360" w:lineRule="auto"/>
        <w:ind w:leftChars="236" w:left="566"/>
        <w:rPr>
          <w:szCs w:val="23"/>
        </w:rPr>
      </w:pPr>
      <w:r>
        <w:rPr>
          <w:rFonts w:hint="eastAsia"/>
          <w:szCs w:val="23"/>
        </w:rPr>
        <w:t>以下</w:t>
      </w:r>
      <w:r w:rsidR="00322BAC" w:rsidRPr="009165CB">
        <w:rPr>
          <w:rFonts w:hint="eastAsia"/>
          <w:szCs w:val="23"/>
        </w:rPr>
        <w:t>將詳細地</w:t>
      </w:r>
      <w:r w:rsidR="008618E0" w:rsidRPr="009165CB">
        <w:rPr>
          <w:rFonts w:hint="eastAsia"/>
          <w:szCs w:val="23"/>
        </w:rPr>
        <w:t>說明如何應用</w:t>
      </w:r>
      <w:r w:rsidR="002A71DC">
        <w:rPr>
          <w:rFonts w:hint="eastAsia"/>
          <w:szCs w:val="23"/>
        </w:rPr>
        <w:t>GA</w:t>
      </w:r>
      <w:r w:rsidR="008618E0" w:rsidRPr="009165CB">
        <w:rPr>
          <w:rFonts w:hint="eastAsia"/>
          <w:szCs w:val="23"/>
        </w:rPr>
        <w:t>於貝茲擬合整理如下</w:t>
      </w:r>
      <w:r w:rsidR="00B47A2D" w:rsidRPr="009165CB">
        <w:rPr>
          <w:rFonts w:hint="eastAsia"/>
          <w:szCs w:val="23"/>
        </w:rPr>
        <w:t>：</w:t>
      </w:r>
    </w:p>
    <w:p w14:paraId="3DAD30CE" w14:textId="4DCC2048" w:rsidR="004C45E6" w:rsidRPr="009165CB" w:rsidRDefault="008618E0" w:rsidP="00E843C4">
      <w:pPr>
        <w:spacing w:line="360" w:lineRule="auto"/>
        <w:ind w:leftChars="236" w:left="566"/>
        <w:jc w:val="both"/>
        <w:rPr>
          <w:szCs w:val="23"/>
        </w:rPr>
      </w:pPr>
      <w:r w:rsidRPr="009165CB">
        <w:rPr>
          <w:szCs w:val="23"/>
        </w:rPr>
        <w:t xml:space="preserve">     </w:t>
      </w:r>
      <w:r w:rsidRPr="009165CB">
        <w:rPr>
          <w:rFonts w:hint="eastAsia"/>
          <w:szCs w:val="23"/>
        </w:rPr>
        <w:t xml:space="preserve">1. </w:t>
      </w:r>
      <w:r w:rsidR="004C45E6" w:rsidRPr="009165CB">
        <w:rPr>
          <w:rFonts w:hint="eastAsia"/>
          <w:szCs w:val="23"/>
        </w:rPr>
        <w:t>初始化（</w:t>
      </w:r>
      <w:r w:rsidR="004C45E6" w:rsidRPr="009165CB">
        <w:rPr>
          <w:rFonts w:hint="eastAsia"/>
          <w:szCs w:val="23"/>
        </w:rPr>
        <w:t>Initialization</w:t>
      </w:r>
      <w:r w:rsidR="004C45E6" w:rsidRPr="009165CB">
        <w:rPr>
          <w:rFonts w:hint="eastAsia"/>
          <w:szCs w:val="23"/>
        </w:rPr>
        <w:t>）</w:t>
      </w:r>
    </w:p>
    <w:p w14:paraId="38361A84" w14:textId="77777777" w:rsidR="004C45E6" w:rsidRPr="009165CB" w:rsidRDefault="004C45E6" w:rsidP="00E843C4">
      <w:pPr>
        <w:spacing w:line="360" w:lineRule="auto"/>
        <w:ind w:leftChars="531" w:left="1274"/>
        <w:jc w:val="both"/>
        <w:rPr>
          <w:szCs w:val="22"/>
        </w:rPr>
      </w:pPr>
      <w:r w:rsidRPr="009165CB">
        <w:rPr>
          <w:rFonts w:hint="eastAsia"/>
          <w:szCs w:val="22"/>
        </w:rPr>
        <w:t xml:space="preserve">    </w:t>
      </w:r>
      <w:r w:rsidRPr="009165CB">
        <w:rPr>
          <w:rFonts w:hint="eastAsia"/>
          <w:szCs w:val="22"/>
        </w:rPr>
        <w:t>首先隨機生成一組貝茲曲線控制點作為</w:t>
      </w:r>
      <w:proofErr w:type="gramStart"/>
      <w:r w:rsidRPr="009165CB">
        <w:rPr>
          <w:rFonts w:hint="eastAsia"/>
          <w:szCs w:val="22"/>
        </w:rPr>
        <w:t>初始種群</w:t>
      </w:r>
      <w:proofErr w:type="gramEnd"/>
      <w:r w:rsidRPr="009165CB">
        <w:rPr>
          <w:rFonts w:hint="eastAsia"/>
          <w:szCs w:val="22"/>
        </w:rPr>
        <w:t>，這些控制點的數量與位置各不相同，每組控制點的配置將影響曲線擬合的準確度。並為了加快收斂，本研究固定了起點</w:t>
      </w:r>
      <w:proofErr w:type="gramStart"/>
      <w:r w:rsidRPr="009165CB">
        <w:rPr>
          <w:rFonts w:hint="eastAsia"/>
          <w:szCs w:val="22"/>
        </w:rPr>
        <w:t>（</w:t>
      </w:r>
      <w:proofErr w:type="gramEnd"/>
      <w:r w:rsidRPr="009165CB">
        <w:rPr>
          <w:szCs w:val="22"/>
        </w:rPr>
        <w:t>P₁</w:t>
      </w:r>
      <w:r w:rsidRPr="009165CB">
        <w:rPr>
          <w:rFonts w:hint="eastAsia"/>
          <w:szCs w:val="22"/>
        </w:rPr>
        <w:t>）與終點（</w:t>
      </w:r>
      <w:r w:rsidRPr="009165CB">
        <w:rPr>
          <w:szCs w:val="22"/>
        </w:rPr>
        <w:t>P₄</w:t>
      </w:r>
      <w:r w:rsidRPr="009165CB">
        <w:rPr>
          <w:rFonts w:hint="eastAsia"/>
          <w:szCs w:val="22"/>
        </w:rPr>
        <w:t>），僅優化中間控制點（</w:t>
      </w:r>
      <w:r w:rsidRPr="009165CB">
        <w:rPr>
          <w:szCs w:val="22"/>
        </w:rPr>
        <w:t>P₂,</w:t>
      </w:r>
      <w:r w:rsidRPr="009165CB">
        <w:rPr>
          <w:rFonts w:hint="eastAsia"/>
          <w:szCs w:val="22"/>
        </w:rPr>
        <w:t>、</w:t>
      </w:r>
      <w:r w:rsidRPr="009165CB">
        <w:rPr>
          <w:szCs w:val="22"/>
        </w:rPr>
        <w:t>P₃</w:t>
      </w:r>
      <w:r w:rsidRPr="009165CB">
        <w:rPr>
          <w:rFonts w:hint="eastAsia"/>
          <w:szCs w:val="22"/>
        </w:rPr>
        <w:t>），使搜尋範圍更聚焦，避免非必要的自由度影響計算效能。這些初始</w:t>
      </w:r>
      <w:proofErr w:type="gramStart"/>
      <w:r w:rsidRPr="009165CB">
        <w:rPr>
          <w:rFonts w:hint="eastAsia"/>
          <w:szCs w:val="22"/>
        </w:rPr>
        <w:t>個</w:t>
      </w:r>
      <w:proofErr w:type="gramEnd"/>
      <w:r w:rsidRPr="009165CB">
        <w:rPr>
          <w:rFonts w:hint="eastAsia"/>
          <w:szCs w:val="22"/>
        </w:rPr>
        <w:t>體會隨機分佈在一定範圍內，並以</w:t>
      </w:r>
      <w:proofErr w:type="spellStart"/>
      <w:r w:rsidRPr="009165CB">
        <w:rPr>
          <w:szCs w:val="23"/>
        </w:rPr>
        <w:t>hausdorff</w:t>
      </w:r>
      <w:proofErr w:type="spellEnd"/>
      <w:r w:rsidRPr="009165CB">
        <w:rPr>
          <w:szCs w:val="23"/>
        </w:rPr>
        <w:t>距離</w:t>
      </w:r>
      <w:r w:rsidRPr="009165CB">
        <w:rPr>
          <w:vertAlign w:val="superscript"/>
        </w:rPr>
        <w:t xml:space="preserve">[2] </w:t>
      </w:r>
      <w:r w:rsidRPr="009165CB">
        <w:rPr>
          <w:rFonts w:hint="eastAsia"/>
          <w:szCs w:val="22"/>
        </w:rPr>
        <w:t>作為損失函數，評估其與目標曲線的相似度。</w:t>
      </w:r>
    </w:p>
    <w:p w14:paraId="34FC0871" w14:textId="77777777" w:rsidR="008618E0" w:rsidRPr="009165CB" w:rsidRDefault="008618E0" w:rsidP="00E843C4">
      <w:pPr>
        <w:pStyle w:val="af0"/>
        <w:spacing w:line="360" w:lineRule="auto"/>
        <w:ind w:leftChars="0" w:left="1680"/>
        <w:jc w:val="both"/>
        <w:rPr>
          <w:szCs w:val="23"/>
        </w:rPr>
      </w:pPr>
    </w:p>
    <w:p w14:paraId="4479085F" w14:textId="5329B359" w:rsidR="004C45E6" w:rsidRPr="009165CB" w:rsidRDefault="008618E0" w:rsidP="00E843C4">
      <w:pPr>
        <w:pStyle w:val="af0"/>
        <w:spacing w:line="360" w:lineRule="auto"/>
        <w:ind w:leftChars="0" w:left="1134"/>
        <w:jc w:val="both"/>
        <w:rPr>
          <w:szCs w:val="23"/>
        </w:rPr>
      </w:pPr>
      <w:r w:rsidRPr="009165CB">
        <w:rPr>
          <w:rFonts w:hint="eastAsia"/>
          <w:szCs w:val="23"/>
        </w:rPr>
        <w:t xml:space="preserve">2. </w:t>
      </w:r>
      <w:r w:rsidR="004C45E6" w:rsidRPr="009165CB">
        <w:rPr>
          <w:rFonts w:hint="eastAsia"/>
          <w:szCs w:val="23"/>
        </w:rPr>
        <w:t>選擇（</w:t>
      </w:r>
      <w:r w:rsidR="004C45E6" w:rsidRPr="009165CB">
        <w:rPr>
          <w:rFonts w:hint="eastAsia"/>
          <w:szCs w:val="23"/>
        </w:rPr>
        <w:t>Selection</w:t>
      </w:r>
      <w:r w:rsidR="004C45E6" w:rsidRPr="009165CB">
        <w:rPr>
          <w:rFonts w:hint="eastAsia"/>
          <w:szCs w:val="23"/>
        </w:rPr>
        <w:t>）</w:t>
      </w:r>
    </w:p>
    <w:p w14:paraId="7242F8A7" w14:textId="77777777" w:rsidR="004C45E6" w:rsidRPr="009165CB" w:rsidRDefault="004C45E6" w:rsidP="00E843C4">
      <w:pPr>
        <w:spacing w:line="360" w:lineRule="auto"/>
        <w:ind w:leftChars="531" w:left="1274"/>
        <w:jc w:val="both"/>
        <w:rPr>
          <w:szCs w:val="23"/>
        </w:rPr>
      </w:pPr>
      <w:r w:rsidRPr="009165CB">
        <w:rPr>
          <w:rFonts w:hint="eastAsia"/>
          <w:szCs w:val="22"/>
        </w:rPr>
        <w:t xml:space="preserve">    </w:t>
      </w:r>
      <w:r w:rsidRPr="009165CB">
        <w:rPr>
          <w:rFonts w:hint="eastAsia"/>
          <w:szCs w:val="22"/>
        </w:rPr>
        <w:t>採用輪盤選擇（</w:t>
      </w:r>
      <w:r w:rsidRPr="009165CB">
        <w:rPr>
          <w:rFonts w:hint="eastAsia"/>
          <w:szCs w:val="22"/>
        </w:rPr>
        <w:t>Roulette Wheel Selection</w:t>
      </w:r>
      <w:r w:rsidRPr="009165CB">
        <w:rPr>
          <w:rFonts w:hint="eastAsia"/>
          <w:szCs w:val="22"/>
        </w:rPr>
        <w:t>）或錦標賽選擇（</w:t>
      </w:r>
      <w:r w:rsidRPr="009165CB">
        <w:rPr>
          <w:rFonts w:hint="eastAsia"/>
          <w:szCs w:val="22"/>
        </w:rPr>
        <w:t>Tournament Selection</w:t>
      </w:r>
      <w:r w:rsidRPr="009165CB">
        <w:rPr>
          <w:rFonts w:hint="eastAsia"/>
          <w:szCs w:val="22"/>
        </w:rPr>
        <w:t>）機制，而本次使用的是</w:t>
      </w:r>
      <w:proofErr w:type="spellStart"/>
      <w:r w:rsidRPr="009165CB">
        <w:rPr>
          <w:szCs w:val="23"/>
        </w:rPr>
        <w:t>hausdorff</w:t>
      </w:r>
      <w:proofErr w:type="spellEnd"/>
      <w:r w:rsidRPr="009165CB">
        <w:rPr>
          <w:szCs w:val="23"/>
        </w:rPr>
        <w:t>距離</w:t>
      </w:r>
      <w:r w:rsidRPr="009165CB">
        <w:rPr>
          <w:vertAlign w:val="superscript"/>
        </w:rPr>
        <w:t xml:space="preserve">[2] </w:t>
      </w:r>
      <w:r w:rsidRPr="009165CB">
        <w:rPr>
          <w:rFonts w:hint="eastAsia"/>
          <w:szCs w:val="22"/>
        </w:rPr>
        <w:t>作為損失函數，選擇損失較低的個體進入下一代。</w:t>
      </w:r>
    </w:p>
    <w:p w14:paraId="0E4A1E33" w14:textId="77777777" w:rsidR="004C45E6" w:rsidRPr="009165CB" w:rsidRDefault="004C45E6" w:rsidP="00E843C4">
      <w:pPr>
        <w:spacing w:line="360" w:lineRule="auto"/>
        <w:ind w:firstLine="480"/>
        <w:rPr>
          <w:szCs w:val="22"/>
        </w:rPr>
      </w:pPr>
    </w:p>
    <w:p w14:paraId="4C7543FF" w14:textId="3C877F87" w:rsidR="004C45E6" w:rsidRPr="009165CB" w:rsidRDefault="008618E0" w:rsidP="00E843C4">
      <w:pPr>
        <w:pStyle w:val="af0"/>
        <w:spacing w:line="360" w:lineRule="auto"/>
        <w:ind w:leftChars="0" w:left="1134"/>
        <w:jc w:val="both"/>
        <w:rPr>
          <w:szCs w:val="23"/>
        </w:rPr>
      </w:pPr>
      <w:r w:rsidRPr="009165CB">
        <w:rPr>
          <w:rFonts w:hint="eastAsia"/>
          <w:szCs w:val="23"/>
        </w:rPr>
        <w:t xml:space="preserve">3. </w:t>
      </w:r>
      <w:r w:rsidR="004C45E6" w:rsidRPr="009165CB">
        <w:rPr>
          <w:rFonts w:hint="eastAsia"/>
          <w:szCs w:val="23"/>
        </w:rPr>
        <w:t>交配（</w:t>
      </w:r>
      <w:r w:rsidR="004C45E6" w:rsidRPr="009165CB">
        <w:rPr>
          <w:rFonts w:hint="eastAsia"/>
          <w:szCs w:val="23"/>
        </w:rPr>
        <w:t>Crossover</w:t>
      </w:r>
      <w:r w:rsidR="004C45E6" w:rsidRPr="009165CB">
        <w:rPr>
          <w:rFonts w:hint="eastAsia"/>
          <w:szCs w:val="23"/>
        </w:rPr>
        <w:t>）</w:t>
      </w:r>
    </w:p>
    <w:p w14:paraId="0CC6624B" w14:textId="77777777" w:rsidR="008618E0" w:rsidRPr="009165CB" w:rsidRDefault="004C45E6" w:rsidP="00E843C4">
      <w:pPr>
        <w:spacing w:line="360" w:lineRule="auto"/>
        <w:ind w:leftChars="531" w:left="1274"/>
        <w:jc w:val="both"/>
        <w:rPr>
          <w:szCs w:val="22"/>
        </w:rPr>
      </w:pPr>
      <w:r w:rsidRPr="009165CB">
        <w:rPr>
          <w:rFonts w:hint="eastAsia"/>
          <w:szCs w:val="22"/>
        </w:rPr>
        <w:lastRenderedPageBreak/>
        <w:t xml:space="preserve">    </w:t>
      </w:r>
      <w:r w:rsidRPr="009165CB">
        <w:rPr>
          <w:rFonts w:hint="eastAsia"/>
          <w:szCs w:val="22"/>
        </w:rPr>
        <w:t>在選擇出的個體之間進行交配，以交換部分基因資訊，產生新的後代。本研究採用單點交叉（</w:t>
      </w:r>
      <w:r w:rsidRPr="009165CB">
        <w:rPr>
          <w:rFonts w:hint="eastAsia"/>
          <w:szCs w:val="22"/>
        </w:rPr>
        <w:t>Single-point Crossover</w:t>
      </w:r>
      <w:r w:rsidRPr="009165CB">
        <w:rPr>
          <w:rFonts w:hint="eastAsia"/>
          <w:szCs w:val="22"/>
        </w:rPr>
        <w:t>），具體方法如下：</w:t>
      </w:r>
    </w:p>
    <w:p w14:paraId="2A690FEA" w14:textId="22241379" w:rsidR="004C45E6" w:rsidRPr="007045CC" w:rsidRDefault="004C45E6" w:rsidP="007045CC">
      <w:pPr>
        <w:pStyle w:val="af0"/>
        <w:numPr>
          <w:ilvl w:val="1"/>
          <w:numId w:val="45"/>
        </w:numPr>
        <w:spacing w:line="360" w:lineRule="auto"/>
        <w:ind w:leftChars="0" w:left="1418" w:firstLine="0"/>
        <w:jc w:val="both"/>
        <w:rPr>
          <w:szCs w:val="22"/>
        </w:rPr>
      </w:pPr>
      <w:r w:rsidRPr="007045CC">
        <w:rPr>
          <w:rFonts w:hint="eastAsia"/>
          <w:szCs w:val="22"/>
        </w:rPr>
        <w:t>隨機選擇交配點，將控制點</w:t>
      </w:r>
      <w:r w:rsidRPr="007045CC">
        <w:rPr>
          <w:szCs w:val="22"/>
        </w:rPr>
        <w:t xml:space="preserve"> P₂ </w:t>
      </w:r>
      <w:r w:rsidRPr="007045CC">
        <w:rPr>
          <w:rFonts w:hint="eastAsia"/>
          <w:szCs w:val="22"/>
        </w:rPr>
        <w:t>和</w:t>
      </w:r>
      <w:r w:rsidRPr="007045CC">
        <w:rPr>
          <w:szCs w:val="22"/>
        </w:rPr>
        <w:t xml:space="preserve"> P₃ </w:t>
      </w:r>
      <w:r w:rsidRPr="007045CC">
        <w:rPr>
          <w:rFonts w:hint="eastAsia"/>
          <w:szCs w:val="22"/>
        </w:rPr>
        <w:t>進行部分交換。</w:t>
      </w:r>
    </w:p>
    <w:p w14:paraId="089C2261" w14:textId="67B50D44" w:rsidR="008618E0" w:rsidRPr="009165CB" w:rsidRDefault="004C45E6" w:rsidP="007045CC">
      <w:pPr>
        <w:pStyle w:val="af0"/>
        <w:numPr>
          <w:ilvl w:val="1"/>
          <w:numId w:val="45"/>
        </w:numPr>
        <w:spacing w:line="360" w:lineRule="auto"/>
        <w:ind w:leftChars="0" w:left="1418" w:firstLine="0"/>
        <w:jc w:val="both"/>
        <w:rPr>
          <w:szCs w:val="22"/>
        </w:rPr>
      </w:pPr>
      <w:r w:rsidRPr="009165CB">
        <w:rPr>
          <w:rFonts w:hint="eastAsia"/>
          <w:szCs w:val="22"/>
        </w:rPr>
        <w:t>確保交換後的控制點仍符合貝茲曲線的合理分佈，避免不連續或極端值。</w:t>
      </w:r>
      <w:r w:rsidR="008618E0" w:rsidRPr="009165CB">
        <w:rPr>
          <w:rFonts w:hint="eastAsia"/>
          <w:szCs w:val="22"/>
        </w:rPr>
        <w:t xml:space="preserve">  </w:t>
      </w:r>
      <w:r w:rsidR="008618E0" w:rsidRPr="009165CB">
        <w:rPr>
          <w:szCs w:val="22"/>
        </w:rPr>
        <w:t xml:space="preserve">         </w:t>
      </w:r>
    </w:p>
    <w:p w14:paraId="26DC3731" w14:textId="6667978B" w:rsidR="001904C1" w:rsidRPr="007045CC" w:rsidRDefault="004C45E6" w:rsidP="007045CC">
      <w:pPr>
        <w:pStyle w:val="af0"/>
        <w:numPr>
          <w:ilvl w:val="1"/>
          <w:numId w:val="45"/>
        </w:numPr>
        <w:spacing w:line="360" w:lineRule="auto"/>
        <w:ind w:leftChars="0" w:left="1418" w:firstLine="0"/>
        <w:jc w:val="both"/>
        <w:rPr>
          <w:szCs w:val="22"/>
        </w:rPr>
      </w:pPr>
      <w:r w:rsidRPr="009165CB">
        <w:rPr>
          <w:rFonts w:hint="eastAsia"/>
          <w:szCs w:val="22"/>
        </w:rPr>
        <w:t>新個體繼承雙親的部分特徵，確保下一代在保留優勢基因的同時，擁有更</w:t>
      </w:r>
      <w:r w:rsidRPr="007045CC">
        <w:rPr>
          <w:rFonts w:hint="eastAsia"/>
          <w:szCs w:val="22"/>
        </w:rPr>
        <w:t>多變異機會。</w:t>
      </w:r>
    </w:p>
    <w:p w14:paraId="6C169C55" w14:textId="2911B1BC" w:rsidR="004C45E6" w:rsidRPr="009165CB" w:rsidRDefault="004C45E6" w:rsidP="007045CC">
      <w:pPr>
        <w:spacing w:line="360" w:lineRule="auto"/>
        <w:ind w:leftChars="531" w:left="1274" w:firstLineChars="200" w:firstLine="480"/>
        <w:rPr>
          <w:szCs w:val="22"/>
        </w:rPr>
      </w:pPr>
      <w:r w:rsidRPr="009165CB">
        <w:rPr>
          <w:rFonts w:hint="eastAsia"/>
          <w:szCs w:val="22"/>
        </w:rPr>
        <w:t>這種交叉機制可以有效擴展搜尋空間，提高基因多樣性，避免過早收斂到局部最優解。</w:t>
      </w:r>
    </w:p>
    <w:p w14:paraId="3A786AE1" w14:textId="77777777" w:rsidR="004C45E6" w:rsidRPr="009165CB" w:rsidRDefault="004C45E6" w:rsidP="00E843C4">
      <w:pPr>
        <w:spacing w:line="360" w:lineRule="auto"/>
        <w:ind w:firstLine="480"/>
        <w:rPr>
          <w:szCs w:val="22"/>
        </w:rPr>
      </w:pPr>
    </w:p>
    <w:p w14:paraId="38A91946" w14:textId="623C0D2F" w:rsidR="004C45E6" w:rsidRPr="009165CB" w:rsidRDefault="008618E0" w:rsidP="00E843C4">
      <w:pPr>
        <w:pStyle w:val="af0"/>
        <w:spacing w:line="360" w:lineRule="auto"/>
        <w:ind w:leftChars="0" w:left="1134"/>
        <w:jc w:val="both"/>
        <w:rPr>
          <w:szCs w:val="22"/>
        </w:rPr>
      </w:pPr>
      <w:r w:rsidRPr="009165CB">
        <w:rPr>
          <w:rFonts w:hint="eastAsia"/>
          <w:szCs w:val="23"/>
        </w:rPr>
        <w:t xml:space="preserve">4. </w:t>
      </w:r>
      <w:r w:rsidR="004C45E6" w:rsidRPr="009165CB">
        <w:rPr>
          <w:rFonts w:hint="eastAsia"/>
          <w:szCs w:val="23"/>
        </w:rPr>
        <w:t>突變（</w:t>
      </w:r>
      <w:r w:rsidR="004C45E6" w:rsidRPr="009165CB">
        <w:rPr>
          <w:rFonts w:hint="eastAsia"/>
          <w:szCs w:val="23"/>
        </w:rPr>
        <w:t>Mutation</w:t>
      </w:r>
      <w:r w:rsidR="004C45E6" w:rsidRPr="009165CB">
        <w:rPr>
          <w:rFonts w:hint="eastAsia"/>
          <w:szCs w:val="23"/>
        </w:rPr>
        <w:t>）</w:t>
      </w:r>
    </w:p>
    <w:p w14:paraId="4A3B5C9C" w14:textId="77777777" w:rsidR="004C45E6" w:rsidRPr="009165CB" w:rsidRDefault="004C45E6" w:rsidP="00E843C4">
      <w:pPr>
        <w:spacing w:line="360" w:lineRule="auto"/>
        <w:ind w:leftChars="531" w:left="1274"/>
        <w:rPr>
          <w:szCs w:val="22"/>
        </w:rPr>
      </w:pPr>
      <w:r w:rsidRPr="009165CB">
        <w:rPr>
          <w:rFonts w:hint="eastAsia"/>
          <w:szCs w:val="22"/>
        </w:rPr>
        <w:t xml:space="preserve">    </w:t>
      </w:r>
      <w:r w:rsidRPr="009165CB">
        <w:rPr>
          <w:rFonts w:hint="eastAsia"/>
          <w:szCs w:val="22"/>
        </w:rPr>
        <w:t>以一定機率對控制點的位置進行隨機擾動，確保演化過程不會陷入局部最佳解，這可以幫助探索新的解空間，提高收斂效果，本研究的突變策略主要應用於</w:t>
      </w:r>
      <w:r w:rsidRPr="009165CB">
        <w:rPr>
          <w:szCs w:val="22"/>
        </w:rPr>
        <w:t xml:space="preserve"> P₂ </w:t>
      </w:r>
      <w:r w:rsidRPr="009165CB">
        <w:rPr>
          <w:rFonts w:hint="eastAsia"/>
          <w:szCs w:val="22"/>
        </w:rPr>
        <w:t>和</w:t>
      </w:r>
      <w:r w:rsidRPr="009165CB">
        <w:rPr>
          <w:szCs w:val="22"/>
        </w:rPr>
        <w:t xml:space="preserve"> P₃</w:t>
      </w:r>
      <w:r w:rsidRPr="009165CB">
        <w:rPr>
          <w:rFonts w:hint="eastAsia"/>
          <w:szCs w:val="22"/>
        </w:rPr>
        <w:t>，確保在較優解的基礎上仍有探索新解的能力。</w:t>
      </w:r>
    </w:p>
    <w:p w14:paraId="625C9FC4" w14:textId="77777777" w:rsidR="004C45E6" w:rsidRPr="009165CB" w:rsidRDefault="004C45E6" w:rsidP="00E843C4">
      <w:pPr>
        <w:spacing w:line="360" w:lineRule="auto"/>
        <w:ind w:leftChars="531" w:left="1274"/>
        <w:rPr>
          <w:szCs w:val="22"/>
        </w:rPr>
      </w:pPr>
    </w:p>
    <w:p w14:paraId="7D7DC691" w14:textId="2825F5C0" w:rsidR="004C45E6" w:rsidRPr="007045CC" w:rsidRDefault="008618E0" w:rsidP="007045CC">
      <w:pPr>
        <w:spacing w:line="360" w:lineRule="auto"/>
        <w:ind w:left="960"/>
        <w:jc w:val="both"/>
        <w:rPr>
          <w:szCs w:val="23"/>
        </w:rPr>
      </w:pPr>
      <w:r w:rsidRPr="009165CB">
        <w:rPr>
          <w:szCs w:val="23"/>
        </w:rPr>
        <w:t xml:space="preserve"> </w:t>
      </w:r>
      <w:r w:rsidRPr="009165CB">
        <w:rPr>
          <w:rFonts w:hint="eastAsia"/>
          <w:szCs w:val="23"/>
        </w:rPr>
        <w:t xml:space="preserve">5. </w:t>
      </w:r>
      <w:r w:rsidR="004C45E6" w:rsidRPr="009165CB">
        <w:rPr>
          <w:rFonts w:hint="eastAsia"/>
          <w:szCs w:val="23"/>
        </w:rPr>
        <w:t>迭代演化（</w:t>
      </w:r>
      <w:r w:rsidR="004C45E6" w:rsidRPr="009165CB">
        <w:rPr>
          <w:rFonts w:hint="eastAsia"/>
          <w:szCs w:val="23"/>
        </w:rPr>
        <w:t>Iteration</w:t>
      </w:r>
      <w:r w:rsidR="004C45E6" w:rsidRPr="009165CB">
        <w:rPr>
          <w:rFonts w:hint="eastAsia"/>
          <w:szCs w:val="23"/>
        </w:rPr>
        <w:t>）：重複上述步驟，直到滿足收斂條件。</w:t>
      </w:r>
    </w:p>
    <w:p w14:paraId="28A472F8" w14:textId="5120197C" w:rsidR="008618E0" w:rsidRPr="009165CB" w:rsidRDefault="004C45E6" w:rsidP="007045CC">
      <w:pPr>
        <w:spacing w:line="360" w:lineRule="auto"/>
        <w:ind w:leftChars="236" w:left="566"/>
        <w:jc w:val="both"/>
      </w:pPr>
      <w:r w:rsidRPr="009165CB">
        <w:rPr>
          <w:rFonts w:hint="eastAsia"/>
        </w:rPr>
        <w:t xml:space="preserve">    </w:t>
      </w:r>
      <w:r w:rsidRPr="009165CB">
        <w:rPr>
          <w:rFonts w:hint="eastAsia"/>
        </w:rPr>
        <w:t>本研究初期採用</w:t>
      </w:r>
      <w:r w:rsidR="002A71DC">
        <w:t>GA</w:t>
      </w:r>
      <w:r w:rsidRPr="009165CB">
        <w:rPr>
          <w:rFonts w:hint="eastAsia"/>
        </w:rPr>
        <w:t>進行貝茲曲線控制點的</w:t>
      </w:r>
      <w:proofErr w:type="gramStart"/>
      <w:r w:rsidRPr="009165CB">
        <w:rPr>
          <w:rFonts w:hint="eastAsia"/>
        </w:rPr>
        <w:t>優化擬</w:t>
      </w:r>
      <w:proofErr w:type="gramEnd"/>
      <w:r w:rsidRPr="009165CB">
        <w:rPr>
          <w:rFonts w:hint="eastAsia"/>
        </w:rPr>
        <w:t>合，其主要優勢在於能有效跳脫區域最佳解的限制，並透過調整種群大小與演化世代數，達成擬合準確度與計算效率之間的良好平衡。特別是在結合</w:t>
      </w:r>
      <w:r w:rsidRPr="009165CB">
        <w:rPr>
          <w:rFonts w:hint="eastAsia"/>
        </w:rPr>
        <w:t xml:space="preserve"> </w:t>
      </w:r>
      <w:proofErr w:type="spellStart"/>
      <w:r w:rsidR="00226D87" w:rsidRPr="009165CB">
        <w:rPr>
          <w:szCs w:val="23"/>
        </w:rPr>
        <w:t>hausdorff</w:t>
      </w:r>
      <w:proofErr w:type="spellEnd"/>
      <w:r w:rsidR="00226D87" w:rsidRPr="009165CB">
        <w:rPr>
          <w:szCs w:val="23"/>
        </w:rPr>
        <w:t>距離</w:t>
      </w:r>
      <w:r w:rsidR="00226D87" w:rsidRPr="009165CB">
        <w:rPr>
          <w:vertAlign w:val="superscript"/>
        </w:rPr>
        <w:t>[2]</w:t>
      </w:r>
      <w:r w:rsidR="00226D87" w:rsidRPr="009165CB">
        <w:rPr>
          <w:rFonts w:hint="eastAsia"/>
          <w:vertAlign w:val="superscript"/>
        </w:rPr>
        <w:t xml:space="preserve"> </w:t>
      </w:r>
      <w:r w:rsidRPr="009165CB">
        <w:rPr>
          <w:rFonts w:hint="eastAsia"/>
        </w:rPr>
        <w:t>作為損失函數時，遺傳演算法在多次實驗中展現出優異的穩定性與效果。</w:t>
      </w:r>
    </w:p>
    <w:p w14:paraId="3A4B3D97" w14:textId="0A560CEC" w:rsidR="004C45E6" w:rsidRPr="009165CB" w:rsidRDefault="00226D87" w:rsidP="00E843C4">
      <w:pPr>
        <w:spacing w:line="360" w:lineRule="auto"/>
        <w:jc w:val="both"/>
      </w:pPr>
      <w:r w:rsidRPr="009165CB">
        <w:rPr>
          <w:rFonts w:hint="eastAsia"/>
        </w:rPr>
        <w:t xml:space="preserve">    </w:t>
      </w:r>
      <w:r w:rsidR="004C45E6" w:rsidRPr="009165CB">
        <w:rPr>
          <w:rFonts w:hint="eastAsia"/>
        </w:rPr>
        <w:t>然而，隨著後續文獻回顧與實測驗證，</w:t>
      </w:r>
      <w:r w:rsidR="00B47A2D" w:rsidRPr="009165CB">
        <w:rPr>
          <w:rFonts w:hint="eastAsia"/>
        </w:rPr>
        <w:t>本研究</w:t>
      </w:r>
      <w:r w:rsidR="004C45E6" w:rsidRPr="009165CB">
        <w:rPr>
          <w:rFonts w:hint="eastAsia"/>
        </w:rPr>
        <w:t>發現</w:t>
      </w:r>
      <w:r w:rsidRPr="009165CB">
        <w:rPr>
          <w:rFonts w:hint="eastAsia"/>
        </w:rPr>
        <w:t>另一種具備更高效率與精度的替代方法，即為</w:t>
      </w:r>
      <w:r w:rsidR="004C45E6" w:rsidRPr="009165CB">
        <w:rPr>
          <w:rFonts w:hint="eastAsia"/>
        </w:rPr>
        <w:t>最小</w:t>
      </w:r>
      <w:r w:rsidRPr="009165CB">
        <w:rPr>
          <w:rFonts w:hint="eastAsia"/>
        </w:rPr>
        <w:t>平方</w:t>
      </w:r>
      <w:r w:rsidR="004C45E6" w:rsidRPr="009165CB">
        <w:rPr>
          <w:rFonts w:hint="eastAsia"/>
        </w:rPr>
        <w:t>法（</w:t>
      </w:r>
      <w:r w:rsidR="004C45E6" w:rsidRPr="009165CB">
        <w:rPr>
          <w:rFonts w:hint="eastAsia"/>
        </w:rPr>
        <w:t>Least Squares Method</w:t>
      </w:r>
      <w:r w:rsidR="008618E0" w:rsidRPr="009165CB">
        <w:t xml:space="preserve">, </w:t>
      </w:r>
      <w:r w:rsidR="00D54714" w:rsidRPr="009165CB">
        <w:t>LSM</w:t>
      </w:r>
      <w:r w:rsidRPr="009165CB">
        <w:rPr>
          <w:rFonts w:hint="eastAsia"/>
        </w:rPr>
        <w:t>），</w:t>
      </w:r>
      <w:r w:rsidR="004C45E6" w:rsidRPr="009165CB">
        <w:rPr>
          <w:rFonts w:hint="eastAsia"/>
        </w:rPr>
        <w:t>該方法提供封閉解形式，能在已知起點與終點的前提下，快速且</w:t>
      </w:r>
      <w:r w:rsidRPr="009165CB">
        <w:rPr>
          <w:rFonts w:hint="eastAsia"/>
        </w:rPr>
        <w:t>精確地推估中間控制點，大幅提升整體運算速度與曲線擬合品質。因此</w:t>
      </w:r>
      <w:r w:rsidR="004C45E6" w:rsidRPr="009165CB">
        <w:rPr>
          <w:rFonts w:hint="eastAsia"/>
        </w:rPr>
        <w:t>在後續的實驗與系統實作中，轉而採用</w:t>
      </w:r>
      <w:r w:rsidRPr="009165CB">
        <w:rPr>
          <w:rFonts w:hint="eastAsia"/>
        </w:rPr>
        <w:t>最小平方法</w:t>
      </w:r>
      <w:r w:rsidR="004C45E6" w:rsidRPr="009165CB">
        <w:rPr>
          <w:rFonts w:hint="eastAsia"/>
        </w:rPr>
        <w:t>作為主要擬合</w:t>
      </w:r>
      <w:r w:rsidRPr="009165CB">
        <w:rPr>
          <w:rFonts w:hint="eastAsia"/>
        </w:rPr>
        <w:t>的</w:t>
      </w:r>
      <w:r w:rsidR="004C45E6" w:rsidRPr="009165CB">
        <w:rPr>
          <w:rFonts w:hint="eastAsia"/>
        </w:rPr>
        <w:t>策略</w:t>
      </w:r>
      <w:r w:rsidRPr="009165CB">
        <w:rPr>
          <w:rFonts w:hint="eastAsia"/>
        </w:rPr>
        <w:t>，將其擬合的過程與推導整理如下：</w:t>
      </w:r>
    </w:p>
    <w:p w14:paraId="0B7A00EC" w14:textId="7BD8860D" w:rsidR="00226D87" w:rsidRPr="009165CB" w:rsidRDefault="00226D87" w:rsidP="007045CC">
      <w:pPr>
        <w:spacing w:line="360" w:lineRule="auto"/>
        <w:jc w:val="both"/>
      </w:pPr>
      <w:r w:rsidRPr="009165CB">
        <w:rPr>
          <w:rFonts w:hint="eastAsia"/>
        </w:rPr>
        <w:t xml:space="preserve">    </w:t>
      </w:r>
      <w:r w:rsidRPr="009165CB">
        <w:rPr>
          <w:rFonts w:hint="eastAsia"/>
        </w:rPr>
        <w:t>首先在固定首尾點</w:t>
      </w:r>
      <w:r w:rsidRPr="009165CB">
        <w:rPr>
          <w:rFonts w:hint="eastAsia"/>
        </w:rPr>
        <w:t xml:space="preserve"> P0</w:t>
      </w:r>
      <w:r w:rsidRPr="009165CB">
        <w:rPr>
          <w:rFonts w:hint="eastAsia"/>
        </w:rPr>
        <w:t>、</w:t>
      </w:r>
      <w:r w:rsidRPr="009165CB">
        <w:rPr>
          <w:rFonts w:hint="eastAsia"/>
        </w:rPr>
        <w:t>P3</w:t>
      </w:r>
      <w:r w:rsidRPr="009165CB">
        <w:rPr>
          <w:rFonts w:hint="eastAsia"/>
        </w:rPr>
        <w:t>的條件下，推估中間控制點</w:t>
      </w:r>
      <w:r w:rsidRPr="009165CB">
        <w:rPr>
          <w:rFonts w:hint="eastAsia"/>
        </w:rPr>
        <w:t xml:space="preserve"> P1</w:t>
      </w:r>
      <w:r w:rsidRPr="009165CB">
        <w:rPr>
          <w:rFonts w:hint="eastAsia"/>
        </w:rPr>
        <w:t>、</w:t>
      </w:r>
      <w:r w:rsidRPr="009165CB">
        <w:rPr>
          <w:rFonts w:hint="eastAsia"/>
        </w:rPr>
        <w:t>P2</w:t>
      </w:r>
      <w:r w:rsidRPr="009165CB">
        <w:rPr>
          <w:rFonts w:hint="eastAsia"/>
        </w:rPr>
        <w:t>，利用最小平方法對三次貝茲曲線進行擬合，三次貝茲曲線的一般數學表達形式為</w:t>
      </w:r>
    </w:p>
    <w:p w14:paraId="33F4C99E" w14:textId="3C9BA8F1" w:rsidR="00226D87" w:rsidRPr="009165CB" w:rsidRDefault="008618E0" w:rsidP="007045CC">
      <w:pPr>
        <w:spacing w:line="360" w:lineRule="auto"/>
        <w:jc w:val="center"/>
      </w:pPr>
      <m:oMathPara>
        <m:oMath>
          <m:r>
            <w:rPr>
              <w:rFonts w:ascii="Cambria Math" w:hAnsi="Cambria Math"/>
            </w:rPr>
            <m:t>B</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t</m:t>
          </m:r>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3</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3(1-</m:t>
          </m:r>
          <m:r>
            <w:rPr>
              <w:rFonts w:ascii="Cambria Math" w:hAnsi="Cambria Math"/>
            </w:rPr>
            <m:t>t</m:t>
          </m:r>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t</m:t>
          </m:r>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3(1-</m:t>
          </m:r>
          <m:r>
            <w:rPr>
              <w:rFonts w:ascii="Cambria Math" w:hAnsi="Cambria Math"/>
            </w:rPr>
            <m:t>t</m:t>
          </m:r>
          <m:r>
            <m:rPr>
              <m:sty m:val="p"/>
            </m:rPr>
            <w:rPr>
              <w:rFonts w:ascii="Cambria Math" w:hAnsi="Cambria Math"/>
            </w:rPr>
            <m:t>)</m:t>
          </m:r>
          <m:sSup>
            <m:sSupPr>
              <m:ctrlPr>
                <w:rPr>
                  <w:rFonts w:ascii="Cambria Math" w:hAnsi="Cambria Math"/>
                  <w:lang w:val="zh-CN" w:eastAsia="zh-CN"/>
                </w:rPr>
              </m:ctrlPr>
            </m:sSupPr>
            <m:e>
              <m:r>
                <w:rPr>
                  <w:rFonts w:ascii="Cambria Math" w:hAnsi="Cambria Math"/>
                </w:rPr>
                <m:t>t</m:t>
              </m:r>
            </m:e>
            <m:sup>
              <m:r>
                <m:rPr>
                  <m:sty m:val="p"/>
                </m:rPr>
                <w:rPr>
                  <w:rFonts w:ascii="Cambria Math" w:hAnsi="Cambria Math"/>
                </w:rPr>
                <m:t>2</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p>
            <m:sSupPr>
              <m:ctrlPr>
                <w:rPr>
                  <w:rFonts w:ascii="Cambria Math" w:hAnsi="Cambria Math"/>
                  <w:lang w:val="zh-CN" w:eastAsia="zh-CN"/>
                </w:rPr>
              </m:ctrlPr>
            </m:sSupPr>
            <m:e>
              <m:r>
                <w:rPr>
                  <w:rFonts w:ascii="Cambria Math" w:hAnsi="Cambria Math"/>
                </w:rPr>
                <m:t>t</m:t>
              </m:r>
            </m:e>
            <m:sup>
              <m:r>
                <m:rPr>
                  <m:sty m:val="p"/>
                </m:rPr>
                <w:rPr>
                  <w:rFonts w:ascii="Cambria Math" w:hAnsi="Cambria Math"/>
                </w:rPr>
                <m:t>3</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3</m:t>
              </m:r>
            </m:sub>
          </m:sSub>
          <m:r>
            <w:rPr>
              <w:rFonts w:ascii="Cambria Math" w:hAnsi="Cambria Math"/>
              <w:lang w:val="zh-CN" w:eastAsia="zh-CN"/>
            </w:rPr>
            <m:t xml:space="preserve"> </m:t>
          </m:r>
          <m:r>
            <m:rPr>
              <m:sty m:val="p"/>
            </m:rPr>
            <w:rPr>
              <w:rFonts w:ascii="Cambria Math" w:hAnsi="Cambria Math"/>
            </w:rPr>
            <m:t xml:space="preserve">, </m:t>
          </m:r>
          <m:r>
            <w:rPr>
              <w:rFonts w:ascii="Cambria Math" w:hAnsi="Cambria Math"/>
            </w:rPr>
            <m:t>t</m:t>
          </m:r>
          <m:r>
            <m:rPr>
              <m:sty m:val="p"/>
            </m:rPr>
            <w:rPr>
              <w:rFonts w:ascii="Cambria Math" w:hAnsi="Cambria Math"/>
            </w:rPr>
            <m:t>∈[0,1]</m:t>
          </m:r>
        </m:oMath>
      </m:oMathPara>
    </w:p>
    <w:p w14:paraId="20878811" w14:textId="0528BA01" w:rsidR="00C6245F" w:rsidRPr="009165CB" w:rsidRDefault="00226D87" w:rsidP="00E2474B">
      <w:pPr>
        <w:spacing w:line="360" w:lineRule="auto"/>
      </w:pPr>
      <w:r w:rsidRPr="009165CB">
        <w:rPr>
          <w:rFonts w:hint="eastAsia"/>
        </w:rPr>
        <w:lastRenderedPageBreak/>
        <w:t xml:space="preserve">    </w:t>
      </w:r>
      <w:r w:rsidRPr="009165CB">
        <w:t>已知一組離散點</w:t>
      </w:r>
      <w:r w:rsidRPr="009165CB">
        <w:t xml:space="preserve"> </w:t>
      </w:r>
      <m:oMath>
        <m:r>
          <m:rPr>
            <m:sty m:val="p"/>
          </m:rPr>
          <w:rPr>
            <w:rFonts w:ascii="Cambria Math" w:hAnsi="Cambria Math"/>
          </w:rPr>
          <m:t>{</m:t>
        </m:r>
        <m:sSub>
          <m:sSubPr>
            <m:ctrlPr>
              <w:rPr>
                <w:rFonts w:ascii="Cambria Math" w:hAnsi="Cambria Math"/>
                <w:lang w:val="zh-CN" w:eastAsia="zh-CN"/>
              </w:rPr>
            </m:ctrlPr>
          </m:sSubPr>
          <m:e>
            <m:r>
              <w:rPr>
                <w:rFonts w:ascii="Cambria Math" w:hAnsi="Cambria Math"/>
              </w:rPr>
              <m:t>Q</m:t>
            </m:r>
          </m:e>
          <m:sub>
            <m:r>
              <w:rPr>
                <w:rFonts w:ascii="Cambria Math" w:hAnsi="Cambria Math"/>
              </w:rPr>
              <m:t>i</m:t>
            </m:r>
          </m:sub>
        </m:sSub>
        <m:sSubSup>
          <m:sSubSupPr>
            <m:ctrlPr>
              <w:rPr>
                <w:rFonts w:ascii="Cambria Math" w:hAnsi="Cambria Math"/>
                <w:lang w:val="zh-CN" w:eastAsia="zh-CN"/>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oMath>
      <w:r w:rsidRPr="009165CB">
        <w:t>，擬使一條貝茲曲線</w:t>
      </w:r>
      <w:r w:rsidRPr="009165CB">
        <w:t xml:space="preserve"> </w:t>
      </w:r>
      <m:oMath>
        <m:r>
          <w:rPr>
            <w:rFonts w:ascii="Cambria Math" w:hAnsi="Cambria Math"/>
          </w:rPr>
          <m:t>B</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lang w:eastAsia="zh-CN"/>
          </w:rPr>
          <m:t>)</m:t>
        </m:r>
      </m:oMath>
      <w:r w:rsidRPr="009165CB">
        <w:t xml:space="preserve"> </w:t>
      </w:r>
      <w:r w:rsidRPr="009165CB">
        <w:t>通過這些點。首先</w:t>
      </w:r>
      <w:proofErr w:type="gramStart"/>
      <w:r w:rsidRPr="009165CB">
        <w:rPr>
          <w:rFonts w:hint="eastAsia"/>
        </w:rPr>
        <w:t>先</w:t>
      </w:r>
      <w:r w:rsidRPr="009165CB">
        <w:t>使用弦長</w:t>
      </w:r>
      <w:proofErr w:type="gramEnd"/>
      <w:r w:rsidRPr="009165CB">
        <w:t>參數化（</w:t>
      </w:r>
      <w:r w:rsidRPr="009165CB">
        <w:t>Chord-length Parameterization</w:t>
      </w:r>
      <w:r w:rsidRPr="009165CB">
        <w:t>）將每</w:t>
      </w:r>
      <w:proofErr w:type="gramStart"/>
      <w:r w:rsidRPr="009165CB">
        <w:t>個</w:t>
      </w:r>
      <w:proofErr w:type="gramEnd"/>
      <w:r w:rsidRPr="009165CB">
        <w:t>點對應到一個參數值</w:t>
      </w:r>
      <w:r w:rsidRPr="009165CB">
        <w:t xml:space="preserve"> </w:t>
      </w:r>
      <m:oMath>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oMath>
      <w:r w:rsidRPr="009165CB">
        <w:t>，以保留曲線幾何的分布性</w:t>
      </w:r>
      <w:r w:rsidRPr="009165CB">
        <w:rPr>
          <w:rFonts w:hint="eastAsia"/>
        </w:rPr>
        <w:t>，</w:t>
      </w:r>
      <w:r w:rsidRPr="009165CB">
        <w:t>接著將貝茲曲線</w:t>
      </w:r>
      <w:r w:rsidRPr="009165CB">
        <w:rPr>
          <w:rFonts w:hint="eastAsia"/>
        </w:rPr>
        <w:t>的表達重新改寫</w:t>
      </w:r>
      <w:r w:rsidRPr="009165CB">
        <w:t>為</w:t>
      </w:r>
      <w:r w:rsidR="00E2474B">
        <w:rPr>
          <w:rFonts w:hint="eastAsia"/>
        </w:rPr>
        <w:t xml:space="preserve"> </w:t>
      </w:r>
      <m:oMath>
        <m:r>
          <w:rPr>
            <w:rFonts w:ascii="Cambria Math" w:hAnsi="Cambria Math"/>
          </w:rPr>
          <m:t>B</m:t>
        </m:r>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sidR="00E2474B">
        <w:rPr>
          <w:rFonts w:hint="eastAsia"/>
        </w:rPr>
        <w:t>，</w:t>
      </w:r>
      <w:r w:rsidRPr="009165CB">
        <w:t>其中</w:t>
      </w:r>
      <w:r w:rsidR="006B4A3B" w:rsidRPr="009165CB">
        <w:t xml:space="preserve"> </w:t>
      </w:r>
      <m:oMath>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3(1-</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oMath>
      <w:r w:rsidRPr="009165CB">
        <w:t xml:space="preserve"> </w:t>
      </w:r>
      <w:r w:rsidRPr="009165CB">
        <w:t>為</w:t>
      </w:r>
      <w:r w:rsidRPr="009165CB">
        <w:t xml:space="preserve"> </w:t>
      </w:r>
      <m:oMath>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1</m:t>
            </m:r>
          </m:sub>
        </m:sSub>
      </m:oMath>
      <w:r w:rsidRPr="009165CB">
        <w:t xml:space="preserve"> </w:t>
      </w:r>
      <w:r w:rsidRPr="009165CB">
        <w:t>的</w:t>
      </w:r>
      <w:proofErr w:type="gramStart"/>
      <w:r w:rsidRPr="009165CB">
        <w:t>基底項</w:t>
      </w:r>
      <w:proofErr w:type="gramEnd"/>
      <w:r w:rsidRPr="009165CB">
        <w:t>、</w:t>
      </w:r>
      <m:oMath>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3(1-</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lang w:eastAsia="zh-CN"/>
          </w:rPr>
          <m:t>)</m:t>
        </m:r>
        <m:sSubSup>
          <m:sSubSupPr>
            <m:ctrlPr>
              <w:rPr>
                <w:rFonts w:ascii="Cambria Math" w:hAnsi="Cambria Math"/>
                <w:lang w:val="zh-CN" w:eastAsia="zh-CN"/>
              </w:rPr>
            </m:ctrlPr>
          </m:sSubSupPr>
          <m:e>
            <m:r>
              <w:rPr>
                <w:rFonts w:ascii="Cambria Math" w:hAnsi="Cambria Math"/>
              </w:rPr>
              <m:t>t</m:t>
            </m:r>
          </m:e>
          <m:sub>
            <m:r>
              <w:rPr>
                <w:rFonts w:ascii="Cambria Math" w:hAnsi="Cambria Math"/>
              </w:rPr>
              <m:t>i</m:t>
            </m:r>
          </m:sub>
          <m:sup>
            <m:r>
              <m:rPr>
                <m:sty m:val="p"/>
              </m:rPr>
              <w:rPr>
                <w:rFonts w:ascii="Cambria Math" w:hAnsi="Cambria Math"/>
              </w:rPr>
              <m:t>2</m:t>
            </m:r>
          </m:sup>
        </m:sSubSup>
      </m:oMath>
      <w:r w:rsidRPr="009165CB">
        <w:t xml:space="preserve"> </w:t>
      </w:r>
      <w:r w:rsidRPr="009165CB">
        <w:t>為</w:t>
      </w:r>
      <w:r w:rsidRPr="009165CB">
        <w:t xml:space="preserve"> </w:t>
      </w:r>
      <m:oMath>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2</m:t>
            </m:r>
          </m:sub>
        </m:sSub>
      </m:oMath>
      <w:r w:rsidRPr="009165CB">
        <w:t xml:space="preserve"> </w:t>
      </w:r>
      <w:r w:rsidRPr="009165CB">
        <w:t>的</w:t>
      </w:r>
      <w:proofErr w:type="gramStart"/>
      <w:r w:rsidRPr="009165CB">
        <w:t>基底項</w:t>
      </w:r>
      <w:proofErr w:type="gramEnd"/>
      <w:r w:rsidRPr="009165CB">
        <w:t>、</w:t>
      </w:r>
      <m:oMath>
        <m:r>
          <w:rPr>
            <w:rFonts w:ascii="Cambria Math" w:hAnsi="Cambria Math"/>
          </w:rPr>
          <m:t>R</m:t>
        </m:r>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1-</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3</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lang w:val="zh-CN" w:eastAsia="zh-CN"/>
              </w:rPr>
            </m:ctrlPr>
          </m:sSubSupPr>
          <m:e>
            <m:r>
              <w:rPr>
                <w:rFonts w:ascii="Cambria Math" w:hAnsi="Cambria Math"/>
              </w:rPr>
              <m:t>t</m:t>
            </m:r>
          </m:e>
          <m:sub>
            <m:r>
              <w:rPr>
                <w:rFonts w:ascii="Cambria Math" w:hAnsi="Cambria Math"/>
              </w:rPr>
              <m:t>i</m:t>
            </m:r>
          </m:sub>
          <m:sup>
            <m:r>
              <m:rPr>
                <m:sty m:val="p"/>
              </m:rPr>
              <w:rPr>
                <w:rFonts w:ascii="Cambria Math" w:hAnsi="Cambria Math"/>
              </w:rPr>
              <m:t>3</m:t>
            </m:r>
          </m:sup>
        </m:sSub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3</m:t>
            </m:r>
          </m:sub>
        </m:sSub>
      </m:oMath>
      <w:r w:rsidRPr="009165CB">
        <w:t xml:space="preserve"> </w:t>
      </w:r>
      <w:r w:rsidRPr="009165CB">
        <w:t>為已知端點貢獻。</w:t>
      </w:r>
      <w:r w:rsidR="006B4A3B" w:rsidRPr="009165CB">
        <w:t>最後將</w:t>
      </w:r>
      <w:proofErr w:type="gramStart"/>
      <w:r w:rsidR="006B4A3B" w:rsidRPr="009165CB">
        <w:t>下式的誤差</w:t>
      </w:r>
      <w:proofErr w:type="gramEnd"/>
      <w:r w:rsidR="006B4A3B" w:rsidRPr="009165CB">
        <w:t>最小化，整理如下：</w:t>
      </w:r>
    </w:p>
    <w:p w14:paraId="67CF12A2" w14:textId="772EC02D" w:rsidR="006B4A3B" w:rsidRPr="009165CB" w:rsidRDefault="00901F39" w:rsidP="00E843C4">
      <w:pPr>
        <w:spacing w:line="360" w:lineRule="auto"/>
        <w:jc w:val="center"/>
      </w:pPr>
      <m:oMathPara>
        <m:oMath>
          <m:limLow>
            <m:limLowPr>
              <m:ctrlPr>
                <w:rPr>
                  <w:rFonts w:ascii="Cambria Math" w:hAnsi="Cambria Math"/>
                  <w:sz w:val="22"/>
                  <w:lang w:val="zh-CN" w:eastAsia="zh-CN"/>
                </w:rPr>
              </m:ctrlPr>
            </m:limLowPr>
            <m:e>
              <m:r>
                <m:rPr>
                  <m:sty m:val="p"/>
                </m:rPr>
                <w:rPr>
                  <w:rFonts w:ascii="Cambria Math" w:hAnsi="Cambria Math"/>
                </w:rPr>
                <m:t>min</m:t>
              </m:r>
            </m:e>
            <m:lim>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lim>
          </m:limLow>
          <m:r>
            <m:rPr>
              <m:sty m:val="p"/>
            </m:rPr>
            <w:rPr>
              <w:rFonts w:ascii="Cambria Math" w:hAnsi="Cambria Math"/>
            </w:rPr>
            <m:t> </m:t>
          </m:r>
          <m:nary>
            <m:naryPr>
              <m:chr m:val="∑"/>
              <m:limLoc m:val="undOvr"/>
              <m:grow m:val="1"/>
              <m:ctrlPr>
                <w:rPr>
                  <w:rFonts w:ascii="Cambria Math" w:hAnsi="Cambria Math"/>
                  <w:sz w:val="22"/>
                  <w:lang w:val="zh-CN" w:eastAsia="zh-CN"/>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p>
            <m:sSupPr>
              <m:ctrlPr>
                <w:rPr>
                  <w:rFonts w:ascii="Cambria Math" w:hAnsi="Cambria Math"/>
                  <w:sz w:val="22"/>
                  <w:lang w:val="zh-CN" w:eastAsia="zh-CN"/>
                </w:rPr>
              </m:ctrlPr>
            </m:sSupPr>
            <m:e>
              <m:d>
                <m:dPr>
                  <m:begChr m:val="‖"/>
                  <m:endChr m:val="‖"/>
                  <m:ctrlPr>
                    <w:rPr>
                      <w:rFonts w:ascii="Cambria Math" w:hAnsi="Cambria Math"/>
                      <w:sz w:val="22"/>
                      <w:lang w:val="zh-CN" w:eastAsia="zh-CN"/>
                    </w:rPr>
                  </m:ctrlPr>
                </m:dPr>
                <m:e>
                  <m:sSub>
                    <m:sSubPr>
                      <m:ctrlPr>
                        <w:rPr>
                          <w:rFonts w:ascii="Cambria Math" w:hAnsi="Cambria Math"/>
                          <w:sz w:val="22"/>
                          <w:lang w:val="zh-CN" w:eastAsia="zh-CN"/>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e>
              </m:d>
            </m:e>
            <m:sup>
              <m:r>
                <m:rPr>
                  <m:sty m:val="p"/>
                </m:rPr>
                <w:rPr>
                  <w:rFonts w:ascii="Cambria Math" w:hAnsi="Cambria Math"/>
                </w:rPr>
                <m:t>2</m:t>
              </m:r>
            </m:sup>
          </m:sSup>
          <m:r>
            <m:rPr>
              <m:sty m:val="p"/>
            </m:rPr>
            <w:rPr>
              <w:rFonts w:ascii="Cambria Math" w:hAnsi="Cambria Math"/>
            </w:rPr>
            <m:t>=</m:t>
          </m:r>
          <m:nary>
            <m:naryPr>
              <m:chr m:val="∑"/>
              <m:limLoc m:val="undOvr"/>
              <m:grow m:val="1"/>
              <m:ctrlPr>
                <w:rPr>
                  <w:rFonts w:ascii="Cambria Math" w:hAnsi="Cambria Math"/>
                  <w:sz w:val="22"/>
                  <w:lang w:val="zh-CN" w:eastAsia="zh-CN"/>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p>
            <m:sSupPr>
              <m:ctrlPr>
                <w:rPr>
                  <w:rFonts w:ascii="Cambria Math" w:hAnsi="Cambria Math"/>
                  <w:sz w:val="22"/>
                  <w:lang w:val="zh-CN" w:eastAsia="zh-CN"/>
                </w:rPr>
              </m:ctrlPr>
            </m:sSupPr>
            <m:e>
              <m:d>
                <m:dPr>
                  <m:begChr m:val="‖"/>
                  <m:endChr m:val="‖"/>
                  <m:ctrlPr>
                    <w:rPr>
                      <w:rFonts w:ascii="Cambria Math" w:hAnsi="Cambria Math"/>
                      <w:sz w:val="22"/>
                      <w:lang w:val="zh-CN" w:eastAsia="zh-CN"/>
                    </w:rPr>
                  </m:ctrlPr>
                </m:dPr>
                <m:e>
                  <m:sSub>
                    <m:sSubPr>
                      <m:ctrlPr>
                        <w:rPr>
                          <w:rFonts w:ascii="Cambria Math" w:hAnsi="Cambria Math"/>
                          <w:sz w:val="22"/>
                          <w:lang w:val="zh-CN" w:eastAsia="zh-CN"/>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e>
              </m:d>
            </m:e>
            <m:sup>
              <m:r>
                <m:rPr>
                  <m:sty m:val="p"/>
                </m:rPr>
                <w:rPr>
                  <w:rFonts w:ascii="Cambria Math" w:hAnsi="Cambria Math"/>
                </w:rPr>
                <m:t>2</m:t>
              </m:r>
            </m:sup>
          </m:sSup>
        </m:oMath>
      </m:oMathPara>
    </w:p>
    <w:p w14:paraId="4AD8933F" w14:textId="55DCE099" w:rsidR="006B4A3B" w:rsidRPr="009165CB" w:rsidRDefault="006B4A3B" w:rsidP="00E843C4">
      <w:pPr>
        <w:spacing w:line="360" w:lineRule="auto"/>
      </w:pPr>
      <w:r w:rsidRPr="009165CB">
        <w:rPr>
          <w:rFonts w:hint="eastAsia"/>
        </w:rPr>
        <w:t>可將上式轉為矩陣形式如下：</w:t>
      </w:r>
    </w:p>
    <w:p w14:paraId="1920239B" w14:textId="5114B013" w:rsidR="006B4A3B" w:rsidRPr="009165CB" w:rsidRDefault="00CB67B8" w:rsidP="007045CC">
      <w:pPr>
        <w:spacing w:line="360" w:lineRule="auto"/>
        <w:jc w:val="center"/>
      </w:pPr>
      <m:oMath>
        <m:r>
          <m:rPr>
            <m:sty m:val="p"/>
          </m:rPr>
          <w:rPr>
            <w:rFonts w:ascii="Cambria Math" w:hAnsi="Cambria Math"/>
          </w:rPr>
          <m:t>b=Q-R∙A</m:t>
        </m:r>
      </m:oMath>
      <w:r w:rsidR="00C6245F" w:rsidRPr="009165CB">
        <w:rPr>
          <w:rFonts w:hint="eastAsia"/>
        </w:rPr>
        <w:t xml:space="preserve"> </w:t>
      </w:r>
    </w:p>
    <w:p w14:paraId="5CA98E00" w14:textId="5E3E53FA" w:rsidR="006B4A3B" w:rsidRPr="009165CB" w:rsidRDefault="006B4A3B" w:rsidP="00E843C4">
      <w:pPr>
        <w:spacing w:line="360" w:lineRule="auto"/>
      </w:pPr>
      <w:r w:rsidRPr="009165CB">
        <w:rPr>
          <w:rFonts w:hint="eastAsia"/>
        </w:rPr>
        <w:t>則有</w:t>
      </w:r>
    </w:p>
    <w:p w14:paraId="71B976F9" w14:textId="21B3A225" w:rsidR="004D1E24" w:rsidRPr="009165CB" w:rsidRDefault="00CB67B8" w:rsidP="007045CC">
      <w:pPr>
        <w:spacing w:line="360" w:lineRule="auto"/>
        <w:jc w:val="center"/>
      </w:pPr>
      <m:oMath>
        <m:r>
          <m:rPr>
            <m:sty m:val="p"/>
          </m:rPr>
          <w:rPr>
            <w:rFonts w:ascii="Cambria Math" w:hAnsi="Cambria Math"/>
          </w:rPr>
          <m:t>A⋅</m:t>
        </m:r>
        <m:d>
          <m:dPr>
            <m:begChr m:val="["/>
            <m:endChr m:val="]"/>
            <m:ctrlPr>
              <w:rPr>
                <w:rFonts w:ascii="Cambria Math" w:hAnsi="Cambria Math"/>
                <w:sz w:val="22"/>
                <w:lang w:val="zh-CN" w:eastAsia="zh-CN"/>
              </w:rPr>
            </m:ctrlPr>
          </m:dPr>
          <m:e>
            <m:m>
              <m:mPr>
                <m:plcHide m:val="1"/>
                <m:mcs>
                  <m:mc>
                    <m:mcPr>
                      <m:count m:val="1"/>
                      <m:mcJc m:val="center"/>
                    </m:mcPr>
                  </m:mc>
                </m:mcs>
                <m:ctrlPr>
                  <w:rPr>
                    <w:rFonts w:ascii="Cambria Math" w:hAnsi="Cambria Math"/>
                    <w:i/>
                    <w:sz w:val="22"/>
                    <w:lang w:val="zh-CN" w:eastAsia="zh-CN"/>
                  </w:rPr>
                </m:ctrlPr>
              </m:mPr>
              <m:mr>
                <m:e>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e>
              </m:mr>
              <m:mr>
                <m:e>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e>
              </m:mr>
            </m:m>
          </m:e>
        </m:d>
        <m:r>
          <m:rPr>
            <m:sty m:val="p"/>
          </m:rPr>
          <w:rPr>
            <w:rFonts w:ascii="Cambria Math" w:hAnsi="Cambria Math"/>
          </w:rPr>
          <m:t>≈b</m:t>
        </m:r>
      </m:oMath>
      <w:r w:rsidR="00C6245F" w:rsidRPr="009165CB">
        <w:rPr>
          <w:rFonts w:hint="eastAsia"/>
        </w:rPr>
        <w:t xml:space="preserve"> </w:t>
      </w:r>
      <w:r w:rsidR="00C6245F" w:rsidRPr="009165CB">
        <w:rPr>
          <w:rFonts w:hint="eastAsia"/>
        </w:rPr>
        <w:t>，其中</w:t>
      </w:r>
      <m:oMath>
        <m:r>
          <m:rPr>
            <m:sty m:val="p"/>
          </m:rPr>
          <w:rPr>
            <w:rFonts w:ascii="Cambria Math" w:hAnsi="Cambria Math"/>
          </w:rPr>
          <m:t>A=</m:t>
        </m:r>
        <m:d>
          <m:dPr>
            <m:begChr m:val="["/>
            <m:endChr m:val="]"/>
            <m:ctrlPr>
              <w:rPr>
                <w:rFonts w:ascii="Cambria Math" w:hAnsi="Cambria Math"/>
                <w:sz w:val="22"/>
                <w:lang w:val="zh-CN" w:eastAsia="zh-CN"/>
              </w:rPr>
            </m:ctrlPr>
          </m:dPr>
          <m:e>
            <m:m>
              <m:mPr>
                <m:plcHide m:val="1"/>
                <m:mcs>
                  <m:mc>
                    <m:mcPr>
                      <m:count m:val="2"/>
                      <m:mcJc m:val="center"/>
                    </m:mcPr>
                  </m:mc>
                </m:mcs>
                <m:ctrlPr>
                  <w:rPr>
                    <w:rFonts w:ascii="Cambria Math" w:hAnsi="Cambria Math"/>
                    <w:i/>
                    <w:sz w:val="22"/>
                    <w:lang w:val="zh-CN" w:eastAsia="zh-CN"/>
                  </w:rPr>
                </m:ctrlPr>
              </m:mPr>
              <m:mr>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m:rPr>
                          <m:sty m:val="p"/>
                        </m:rPr>
                        <w:rPr>
                          <w:rFonts w:ascii="Cambria Math" w:hAnsi="Cambria Math"/>
                        </w:rPr>
                        <m:t>1</m:t>
                      </m:r>
                    </m:sub>
                  </m:sSub>
                  <m:r>
                    <m:rPr>
                      <m:sty m:val="p"/>
                    </m:rPr>
                    <w:rPr>
                      <w:rFonts w:ascii="Cambria Math" w:hAnsi="Cambria Math" w:hint="eastAsia"/>
                    </w:rPr>
                    <m:t>)</m:t>
                  </m:r>
                </m:e>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m:rPr>
                          <m:sty m:val="p"/>
                        </m:rPr>
                        <w:rPr>
                          <w:rFonts w:ascii="Cambria Math" w:hAnsi="Cambria Math"/>
                        </w:rPr>
                        <m:t>1</m:t>
                      </m:r>
                    </m:sub>
                  </m:sSub>
                  <m:r>
                    <m:rPr>
                      <m:sty m:val="p"/>
                    </m:rPr>
                    <w:rPr>
                      <w:rFonts w:ascii="Cambria Math" w:hAnsi="Cambria Math" w:hint="eastAsia"/>
                    </w:rPr>
                    <m:t>)</m:t>
                  </m:r>
                </m:e>
              </m:mr>
              <m:mr>
                <m:e>
                  <m:r>
                    <m:rPr>
                      <m:sty m:val="p"/>
                    </m:rPr>
                    <w:rPr>
                      <w:rFonts w:ascii="Cambria Math" w:hAnsi="Cambria Math"/>
                    </w:rPr>
                    <m:t>⋮</m:t>
                  </m:r>
                </m:e>
                <m:e>
                  <m:r>
                    <m:rPr>
                      <m:sty m:val="p"/>
                    </m:rPr>
                    <w:rPr>
                      <w:rFonts w:ascii="Cambria Math" w:hAnsi="Cambria Math"/>
                    </w:rPr>
                    <m:t>⋮</m:t>
                  </m:r>
                </m:e>
              </m:mr>
              <m:mr>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n</m:t>
                      </m:r>
                    </m:sub>
                  </m:sSub>
                  <m:r>
                    <m:rPr>
                      <m:sty m:val="p"/>
                    </m:rPr>
                    <w:rPr>
                      <w:rFonts w:ascii="Cambria Math" w:hAnsi="Cambria Math" w:hint="eastAsia"/>
                    </w:rPr>
                    <m:t>)</m:t>
                  </m:r>
                </m:e>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n</m:t>
                      </m:r>
                    </m:sub>
                  </m:sSub>
                  <m:r>
                    <m:rPr>
                      <m:sty m:val="p"/>
                    </m:rPr>
                    <w:rPr>
                      <w:rFonts w:ascii="Cambria Math" w:hAnsi="Cambria Math" w:hint="eastAsia"/>
                    </w:rPr>
                    <m:t>)</m:t>
                  </m:r>
                </m:e>
              </m:mr>
            </m:m>
          </m:e>
        </m:d>
      </m:oMath>
    </w:p>
    <w:p w14:paraId="4D852E1D" w14:textId="245DF93D" w:rsidR="00AE03AA" w:rsidRPr="007045CC" w:rsidRDefault="006B4A3B" w:rsidP="007045CC">
      <w:pPr>
        <w:spacing w:line="360" w:lineRule="auto"/>
      </w:pPr>
      <w:r w:rsidRPr="009165CB">
        <w:t>最後分別對</w:t>
      </w:r>
      <w:r w:rsidRPr="009165CB">
        <w:t xml:space="preserve"> </w:t>
      </w:r>
      <m:oMath>
        <m:r>
          <w:rPr>
            <w:rFonts w:ascii="Cambria Math" w:hAnsi="Cambria Math"/>
          </w:rPr>
          <m:t>x</m:t>
        </m:r>
      </m:oMath>
      <w:r w:rsidRPr="009165CB">
        <w:t xml:space="preserve"> </w:t>
      </w:r>
      <w:r w:rsidRPr="009165CB">
        <w:t>與</w:t>
      </w:r>
      <w:r w:rsidRPr="009165CB">
        <w:t xml:space="preserve"> </w:t>
      </w:r>
      <m:oMath>
        <m:r>
          <w:rPr>
            <w:rFonts w:ascii="Cambria Math" w:hAnsi="Cambria Math"/>
          </w:rPr>
          <m:t>y</m:t>
        </m:r>
      </m:oMath>
      <w:r w:rsidRPr="009165CB">
        <w:t xml:space="preserve"> </w:t>
      </w:r>
      <w:r w:rsidRPr="009165CB">
        <w:t>，使用最小平方法，可分別得到最佳解</w:t>
      </w:r>
      <w:r w:rsidR="00260FCE" w:rsidRPr="009165CB">
        <w:rPr>
          <w:rFonts w:hint="eastAsia"/>
        </w:rPr>
        <w:t>為</w:t>
      </w:r>
      <w:r w:rsidR="00425A1A">
        <w:rPr>
          <w:rFonts w:hint="eastAsia"/>
        </w:rPr>
        <w:t>:</w:t>
      </w:r>
    </w:p>
    <w:p w14:paraId="64414BDB" w14:textId="1A944AEE" w:rsidR="004D1E24" w:rsidRPr="009165CB" w:rsidRDefault="00901F39" w:rsidP="007045CC">
      <w:pPr>
        <w:spacing w:line="360" w:lineRule="auto"/>
        <w:jc w:val="center"/>
      </w:pPr>
      <m:oMathPara>
        <m:oMath>
          <m:sSub>
            <m:sSubPr>
              <m:ctrlPr>
                <w:rPr>
                  <w:rFonts w:ascii="Cambria Math" w:hAnsi="Cambria Math"/>
                  <w:sz w:val="22"/>
                  <w:lang w:val="zh-CN" w:eastAsia="zh-CN"/>
                </w:rPr>
              </m:ctrlPr>
            </m:sSubPr>
            <m:e>
              <m:r>
                <m:rPr>
                  <m:sty m:val="p"/>
                </m:rPr>
                <w:rPr>
                  <w:rFonts w:ascii="Cambria Math" w:hAnsi="Cambria Math"/>
                </w:rPr>
                <m:t>P</m:t>
              </m:r>
            </m:e>
            <m:sub>
              <m:r>
                <w:rPr>
                  <w:rFonts w:ascii="Cambria Math" w:hAnsi="Cambria Math"/>
                </w:rPr>
                <m:t>x</m:t>
              </m:r>
            </m:sub>
          </m:sSub>
          <m:r>
            <m:rPr>
              <m:sty m:val="p"/>
            </m:rPr>
            <w:rPr>
              <w:rFonts w:ascii="Cambria Math" w:hAnsi="Cambria Math"/>
            </w:rPr>
            <m:t>=</m:t>
          </m:r>
          <m:r>
            <m:rPr>
              <m:sty m:val="p"/>
            </m:rPr>
            <w:rPr>
              <w:rFonts w:ascii="Cambria Math" w:hAnsi="Cambria Math" w:hint="eastAsia"/>
            </w:rPr>
            <m:t>(</m:t>
          </m:r>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m:t>
          </m:r>
          <m:sSup>
            <m:sSupPr>
              <m:ctrlPr>
                <w:rPr>
                  <w:rFonts w:ascii="Cambria Math" w:hAnsi="Cambria Math"/>
                  <w:sz w:val="22"/>
                  <w:lang w:val="zh-CN" w:eastAsia="zh-CN"/>
                </w:rPr>
              </m:ctrlPr>
            </m:sSupPr>
            <m:e>
              <m:r>
                <m:rPr>
                  <m:sty m:val="p"/>
                </m:rPr>
                <w:rPr>
                  <w:rFonts w:ascii="Cambria Math" w:hAnsi="Cambria Math" w:hint="eastAsia"/>
                </w:rPr>
                <m:t>)</m:t>
              </m:r>
            </m:e>
            <m:sup>
              <m:r>
                <m:rPr>
                  <m:sty m:val="p"/>
                </m:rPr>
                <w:rPr>
                  <w:rFonts w:ascii="Cambria Math" w:hAnsi="Cambria Math"/>
                </w:rPr>
                <m:t>-1</m:t>
              </m:r>
            </m:sup>
          </m:sSup>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sSub>
            <m:sSubPr>
              <m:ctrlPr>
                <w:rPr>
                  <w:rFonts w:ascii="Cambria Math" w:hAnsi="Cambria Math"/>
                  <w:sz w:val="22"/>
                  <w:lang w:val="zh-CN" w:eastAsia="zh-CN"/>
                </w:rPr>
              </m:ctrlPr>
            </m:sSubPr>
            <m:e>
              <m:r>
                <m:rPr>
                  <m:sty m:val="p"/>
                </m:rPr>
                <w:rPr>
                  <w:rFonts w:ascii="Cambria Math" w:hAnsi="Cambria Math"/>
                </w:rPr>
                <m:t>b</m:t>
              </m:r>
            </m:e>
            <m:sub>
              <m:r>
                <w:rPr>
                  <w:rFonts w:ascii="Cambria Math" w:hAnsi="Cambria Math"/>
                </w:rPr>
                <m:t>x</m:t>
              </m:r>
            </m:sub>
          </m:sSub>
          <m:r>
            <m:rPr>
              <m:sty m:val="p"/>
            </m:rPr>
            <w:rPr>
              <w:rFonts w:ascii="Cambria Math" w:hAnsi="Cambria Math"/>
            </w:rPr>
            <m:t xml:space="preserve">, </m:t>
          </m:r>
          <m:sSub>
            <m:sSubPr>
              <m:ctrlPr>
                <w:rPr>
                  <w:rFonts w:ascii="Cambria Math" w:hAnsi="Cambria Math"/>
                  <w:sz w:val="22"/>
                  <w:lang w:val="zh-CN" w:eastAsia="zh-CN"/>
                </w:rPr>
              </m:ctrlPr>
            </m:sSubPr>
            <m:e>
              <m:r>
                <m:rPr>
                  <m:sty m:val="p"/>
                </m:rPr>
                <w:rPr>
                  <w:rFonts w:ascii="Cambria Math" w:hAnsi="Cambria Math"/>
                </w:rPr>
                <m:t>P</m:t>
              </m:r>
            </m:e>
            <m:sub>
              <m:r>
                <w:rPr>
                  <w:rFonts w:ascii="Cambria Math" w:hAnsi="Cambria Math"/>
                </w:rPr>
                <m:t>y</m:t>
              </m:r>
            </m:sub>
          </m:sSub>
          <m:r>
            <m:rPr>
              <m:sty m:val="p"/>
            </m:rPr>
            <w:rPr>
              <w:rFonts w:ascii="Cambria Math" w:hAnsi="Cambria Math"/>
            </w:rPr>
            <m:t>=</m:t>
          </m:r>
          <m:r>
            <m:rPr>
              <m:sty m:val="p"/>
            </m:rPr>
            <w:rPr>
              <w:rFonts w:ascii="Cambria Math" w:hAnsi="Cambria Math" w:hint="eastAsia"/>
            </w:rPr>
            <m:t>(</m:t>
          </m:r>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m:t>
          </m:r>
          <m:sSup>
            <m:sSupPr>
              <m:ctrlPr>
                <w:rPr>
                  <w:rFonts w:ascii="Cambria Math" w:hAnsi="Cambria Math"/>
                  <w:sz w:val="22"/>
                  <w:lang w:val="zh-CN" w:eastAsia="zh-CN"/>
                </w:rPr>
              </m:ctrlPr>
            </m:sSupPr>
            <m:e>
              <m:r>
                <m:rPr>
                  <m:sty m:val="p"/>
                </m:rPr>
                <w:rPr>
                  <w:rFonts w:ascii="Cambria Math" w:hAnsi="Cambria Math" w:hint="eastAsia"/>
                </w:rPr>
                <m:t>)</m:t>
              </m:r>
            </m:e>
            <m:sup>
              <m:r>
                <m:rPr>
                  <m:sty m:val="p"/>
                </m:rPr>
                <w:rPr>
                  <w:rFonts w:ascii="Cambria Math" w:hAnsi="Cambria Math"/>
                </w:rPr>
                <m:t>-1</m:t>
              </m:r>
            </m:sup>
          </m:sSup>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sSub>
            <m:sSubPr>
              <m:ctrlPr>
                <w:rPr>
                  <w:rFonts w:ascii="Cambria Math" w:hAnsi="Cambria Math"/>
                  <w:sz w:val="22"/>
                  <w:lang w:val="zh-CN" w:eastAsia="zh-CN"/>
                </w:rPr>
              </m:ctrlPr>
            </m:sSubPr>
            <m:e>
              <m:r>
                <m:rPr>
                  <m:sty m:val="p"/>
                </m:rPr>
                <w:rPr>
                  <w:rFonts w:ascii="Cambria Math" w:hAnsi="Cambria Math"/>
                </w:rPr>
                <m:t>b</m:t>
              </m:r>
            </m:e>
            <m:sub>
              <m:r>
                <w:rPr>
                  <w:rFonts w:ascii="Cambria Math" w:hAnsi="Cambria Math"/>
                </w:rPr>
                <m:t>y</m:t>
              </m:r>
            </m:sub>
          </m:sSub>
        </m:oMath>
      </m:oMathPara>
    </w:p>
    <w:p w14:paraId="382EFF1E" w14:textId="6FC44B71" w:rsidR="00425A1A" w:rsidRPr="009165CB" w:rsidRDefault="00260FCE" w:rsidP="00E843C4">
      <w:pPr>
        <w:spacing w:line="360" w:lineRule="auto"/>
      </w:pPr>
      <w:r w:rsidRPr="009165CB">
        <w:t>即可得</w:t>
      </w:r>
      <w:r w:rsidR="00425A1A">
        <w:rPr>
          <w:rFonts w:hint="eastAsia"/>
        </w:rPr>
        <w:t>到</w:t>
      </w:r>
    </w:p>
    <w:p w14:paraId="1969C508" w14:textId="460B57B0" w:rsidR="00260FCE" w:rsidRPr="009165CB" w:rsidRDefault="00901F39" w:rsidP="007045CC">
      <w:pPr>
        <w:spacing w:line="360" w:lineRule="auto"/>
        <w:jc w:val="center"/>
      </w:pPr>
      <m:oMathPara>
        <m:oMath>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x</m:t>
              </m:r>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y</m:t>
              </m:r>
              <m:r>
                <m:rPr>
                  <m:sty m:val="p"/>
                </m:rPr>
                <w:rPr>
                  <w:rFonts w:ascii="Cambria Math" w:hAnsi="Cambria Math"/>
                </w:rPr>
                <m:t>1</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x</m:t>
              </m:r>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y</m:t>
              </m:r>
              <m:r>
                <m:rPr>
                  <m:sty m:val="p"/>
                </m:rPr>
                <w:rPr>
                  <w:rFonts w:ascii="Cambria Math" w:hAnsi="Cambria Math"/>
                </w:rPr>
                <m:t>2</m:t>
              </m:r>
            </m:sub>
          </m:sSub>
          <m:r>
            <m:rPr>
              <m:sty m:val="p"/>
            </m:rPr>
            <w:rPr>
              <w:rFonts w:ascii="Cambria Math" w:hAnsi="Cambria Math"/>
            </w:rPr>
            <m:t>）</m:t>
          </m:r>
        </m:oMath>
      </m:oMathPara>
    </w:p>
    <w:p w14:paraId="1FC39D74" w14:textId="07530C59" w:rsidR="00487EB0" w:rsidRPr="009165CB" w:rsidRDefault="00260FCE" w:rsidP="00E2474B">
      <w:pPr>
        <w:spacing w:line="360" w:lineRule="auto"/>
      </w:pPr>
      <w:r w:rsidRPr="009165CB">
        <w:rPr>
          <w:rFonts w:hint="eastAsia"/>
        </w:rPr>
        <w:t>最後就</w:t>
      </w:r>
      <w:r w:rsidR="006B4A3B" w:rsidRPr="009165CB">
        <w:t>完成對控制點</w:t>
      </w:r>
      <w:r w:rsidR="006B4A3B" w:rsidRPr="009165CB">
        <w:t xml:space="preserve"> </w:t>
      </w:r>
      <m:oMath>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oMath>
      <w:r w:rsidR="006B4A3B" w:rsidRPr="009165CB">
        <w:t xml:space="preserve"> </w:t>
      </w:r>
      <w:r w:rsidRPr="009165CB">
        <w:rPr>
          <w:rFonts w:hint="eastAsia"/>
        </w:rPr>
        <w:t>達到</w:t>
      </w:r>
      <w:r w:rsidR="006B4A3B" w:rsidRPr="009165CB">
        <w:t>擬合</w:t>
      </w:r>
      <w:r w:rsidRPr="009165CB">
        <w:rPr>
          <w:rFonts w:hint="eastAsia"/>
        </w:rPr>
        <w:t>的動作</w:t>
      </w:r>
      <w:r w:rsidR="006B4A3B" w:rsidRPr="009165CB">
        <w:t>。</w:t>
      </w:r>
    </w:p>
    <w:p w14:paraId="285AB2FC" w14:textId="0641666F" w:rsidR="00086F49" w:rsidRPr="009165CB" w:rsidRDefault="00487EB0" w:rsidP="00E843C4">
      <w:pPr>
        <w:spacing w:line="360" w:lineRule="auto"/>
        <w:ind w:firstLine="480"/>
      </w:pPr>
      <w:r w:rsidRPr="009165CB">
        <w:rPr>
          <w:rFonts w:hint="eastAsia"/>
        </w:rPr>
        <w:t>最終在計算完所有</w:t>
      </w:r>
      <w:r w:rsidR="00FB4AA0" w:rsidRPr="009165CB">
        <w:rPr>
          <w:rFonts w:hint="eastAsia"/>
        </w:rPr>
        <w:t>三次貝茲曲線</w:t>
      </w:r>
      <w:r w:rsidRPr="009165CB">
        <w:rPr>
          <w:rFonts w:hint="eastAsia"/>
        </w:rPr>
        <w:t>過後</w:t>
      </w:r>
      <w:r w:rsidR="00FB4AA0" w:rsidRPr="009165CB">
        <w:rPr>
          <w:rFonts w:hint="eastAsia"/>
        </w:rPr>
        <w:t>，透過堆疊的方式將其重疊至一張圖片上，最後透過</w:t>
      </w:r>
      <w:r w:rsidR="00FB4AA0" w:rsidRPr="009165CB">
        <w:rPr>
          <w:rFonts w:hint="eastAsia"/>
        </w:rPr>
        <w:t>flask</w:t>
      </w:r>
      <w:r w:rsidR="00FB4AA0" w:rsidRPr="009165CB">
        <w:rPr>
          <w:rFonts w:hint="eastAsia"/>
        </w:rPr>
        <w:t>伺服器傳送到網頁中供使用者下載成</w:t>
      </w:r>
      <w:r w:rsidR="00FB4AA0" w:rsidRPr="009165CB">
        <w:rPr>
          <w:rFonts w:hint="eastAsia"/>
        </w:rPr>
        <w:t>SVG</w:t>
      </w:r>
      <w:r w:rsidR="00FB4AA0" w:rsidRPr="009165CB">
        <w:rPr>
          <w:rFonts w:hint="eastAsia"/>
        </w:rPr>
        <w:t>。</w:t>
      </w:r>
    </w:p>
    <w:p w14:paraId="160364B4" w14:textId="77777777" w:rsidR="00C6245F" w:rsidRPr="009165CB" w:rsidRDefault="00C6245F" w:rsidP="00E843C4">
      <w:pPr>
        <w:spacing w:line="360" w:lineRule="auto"/>
        <w:ind w:firstLine="480"/>
        <w:rPr>
          <w:szCs w:val="23"/>
        </w:rPr>
      </w:pPr>
    </w:p>
    <w:p w14:paraId="4048C408" w14:textId="540D96B0" w:rsidR="00CB67B8" w:rsidRPr="009165CB" w:rsidRDefault="00CB67B8" w:rsidP="00E843C4">
      <w:pPr>
        <w:numPr>
          <w:ilvl w:val="0"/>
          <w:numId w:val="2"/>
        </w:numPr>
        <w:spacing w:line="360" w:lineRule="auto"/>
        <w:jc w:val="center"/>
        <w:rPr>
          <w:b/>
          <w:bCs/>
          <w:sz w:val="32"/>
          <w:szCs w:val="22"/>
        </w:rPr>
      </w:pPr>
      <w:r w:rsidRPr="009165CB">
        <w:rPr>
          <w:b/>
          <w:bCs/>
          <w:sz w:val="32"/>
          <w:szCs w:val="22"/>
        </w:rPr>
        <w:t>研究結果</w:t>
      </w:r>
    </w:p>
    <w:p w14:paraId="6666A388" w14:textId="27585129" w:rsidR="00086F49" w:rsidRPr="009165CB" w:rsidRDefault="00086F49" w:rsidP="00E2474B">
      <w:pPr>
        <w:spacing w:line="360" w:lineRule="auto"/>
        <w:ind w:firstLine="480"/>
        <w:jc w:val="both"/>
        <w:rPr>
          <w:szCs w:val="23"/>
        </w:rPr>
      </w:pPr>
      <w:r w:rsidRPr="009165CB">
        <w:rPr>
          <w:rFonts w:hint="eastAsia"/>
          <w:szCs w:val="23"/>
        </w:rPr>
        <w:t>本研究使用線段向量和曲率特徵處理</w:t>
      </w:r>
      <w:r w:rsidR="00862416" w:rsidRPr="009165CB">
        <w:rPr>
          <w:rFonts w:hint="eastAsia"/>
          <w:szCs w:val="23"/>
        </w:rPr>
        <w:t>（</w:t>
      </w:r>
      <w:r w:rsidRPr="009165CB">
        <w:rPr>
          <w:rFonts w:hint="eastAsia"/>
          <w:szCs w:val="23"/>
        </w:rPr>
        <w:t>Segment Vector and Curvature Feature Processing-SVCFP</w:t>
      </w:r>
      <w:r w:rsidR="00862416" w:rsidRPr="009165CB">
        <w:rPr>
          <w:rFonts w:hint="eastAsia"/>
          <w:szCs w:val="23"/>
        </w:rPr>
        <w:t>）</w:t>
      </w:r>
      <w:r w:rsidR="00425A1A">
        <w:rPr>
          <w:rFonts w:hint="eastAsia"/>
          <w:szCs w:val="23"/>
        </w:rPr>
        <w:t>對曲線</w:t>
      </w:r>
      <w:r w:rsidRPr="009165CB">
        <w:rPr>
          <w:rFonts w:hint="eastAsia"/>
          <w:szCs w:val="23"/>
        </w:rPr>
        <w:t>進行切割，在後續進行貝茲擬合的演算法則使用最小平方法進行擬合，並且在本研究中使用</w:t>
      </w:r>
      <w:r w:rsidRPr="009165CB">
        <w:rPr>
          <w:rFonts w:hint="eastAsia"/>
          <w:szCs w:val="23"/>
        </w:rPr>
        <w:t>Inkscape</w:t>
      </w:r>
      <w:r w:rsidRPr="009165CB">
        <w:rPr>
          <w:rFonts w:hint="eastAsia"/>
          <w:szCs w:val="23"/>
        </w:rPr>
        <w:t>做為比較對象，</w:t>
      </w:r>
      <w:r w:rsidRPr="009165CB">
        <w:rPr>
          <w:rFonts w:hint="eastAsia"/>
          <w:szCs w:val="23"/>
        </w:rPr>
        <w:t>Inkscape</w:t>
      </w:r>
      <w:r w:rsidRPr="009165CB">
        <w:rPr>
          <w:rFonts w:hint="eastAsia"/>
          <w:szCs w:val="23"/>
        </w:rPr>
        <w:t>作為免費軟體擁有方便的向量圖編輯功能，同時也支援直接</w:t>
      </w:r>
      <w:proofErr w:type="gramStart"/>
      <w:r w:rsidRPr="009165CB">
        <w:rPr>
          <w:rFonts w:hint="eastAsia"/>
          <w:szCs w:val="23"/>
        </w:rPr>
        <w:t>輸入預製好</w:t>
      </w:r>
      <w:proofErr w:type="gramEnd"/>
      <w:r w:rsidRPr="009165CB">
        <w:rPr>
          <w:rFonts w:hint="eastAsia"/>
          <w:szCs w:val="23"/>
        </w:rPr>
        <w:t>的點陣圖轉換成向量圖</w:t>
      </w:r>
      <w:r w:rsidR="00425A1A">
        <w:rPr>
          <w:rFonts w:hint="eastAsia"/>
          <w:szCs w:val="23"/>
        </w:rPr>
        <w:t>形</w:t>
      </w:r>
      <w:r w:rsidRPr="009165CB">
        <w:rPr>
          <w:rFonts w:hint="eastAsia"/>
          <w:szCs w:val="23"/>
        </w:rPr>
        <w:t>，故本研究將其作為比較對象。</w:t>
      </w:r>
    </w:p>
    <w:p w14:paraId="2FE5E067" w14:textId="0A36BDF2" w:rsidR="00086F49" w:rsidRPr="009165CB" w:rsidRDefault="00086F49" w:rsidP="00F95788">
      <w:pPr>
        <w:spacing w:line="360" w:lineRule="auto"/>
        <w:ind w:firstLine="480"/>
        <w:jc w:val="both"/>
        <w:rPr>
          <w:szCs w:val="23"/>
        </w:rPr>
      </w:pPr>
      <w:r w:rsidRPr="009165CB">
        <w:rPr>
          <w:rFonts w:hint="eastAsia"/>
          <w:szCs w:val="23"/>
        </w:rPr>
        <w:t>市面上大多數的向量轉換應用，追求的主要是準確率，而本研究發現這種方法的最大缺</w:t>
      </w:r>
      <w:r w:rsidRPr="009165CB">
        <w:rPr>
          <w:rFonts w:hint="eastAsia"/>
          <w:szCs w:val="23"/>
        </w:rPr>
        <w:lastRenderedPageBreak/>
        <w:t>點便</w:t>
      </w:r>
      <w:r w:rsidR="00425A1A" w:rsidRPr="00425A1A">
        <w:rPr>
          <w:rFonts w:hint="eastAsia"/>
          <w:szCs w:val="23"/>
        </w:rPr>
        <w:t>是會產生大量</w:t>
      </w:r>
      <w:r w:rsidRPr="009165CB">
        <w:rPr>
          <w:rFonts w:hint="eastAsia"/>
          <w:szCs w:val="23"/>
        </w:rPr>
        <w:t>的節點，大量的節點會導致表達複雜，對於非專業繪圖人士也較難進行調整，所以本研究中將目標放在減少貝茲節點，讓使用者能夠在手繪曲線數位化以及向量化的同時保持簡單的描述，</w:t>
      </w:r>
      <w:r w:rsidR="00EB20BD">
        <w:rPr>
          <w:rFonts w:hint="eastAsia"/>
          <w:szCs w:val="23"/>
        </w:rPr>
        <w:t>且</w:t>
      </w:r>
      <w:r w:rsidRPr="009165CB">
        <w:rPr>
          <w:rFonts w:hint="eastAsia"/>
          <w:szCs w:val="23"/>
        </w:rPr>
        <w:t>不會因此失真。</w:t>
      </w:r>
      <w:r w:rsidR="00425A1A" w:rsidRPr="00425A1A">
        <w:rPr>
          <w:rFonts w:hint="eastAsia"/>
          <w:szCs w:val="23"/>
        </w:rPr>
        <w:t>結論而言，</w:t>
      </w:r>
      <w:r w:rsidRPr="009165CB">
        <w:rPr>
          <w:rFonts w:hint="eastAsia"/>
          <w:szCs w:val="23"/>
        </w:rPr>
        <w:t>本研究在測試上優先考慮節點數量，其次才考慮到準確率。</w:t>
      </w:r>
    </w:p>
    <w:p w14:paraId="11F1C058" w14:textId="0ABAF3FD" w:rsidR="00B74DF8" w:rsidRPr="007045CC" w:rsidRDefault="00F95788" w:rsidP="00F95788">
      <w:pPr>
        <w:spacing w:line="360" w:lineRule="auto"/>
        <w:jc w:val="both"/>
      </w:pPr>
      <w:r>
        <w:rPr>
          <w:rFonts w:hint="eastAsia"/>
        </w:rPr>
        <w:t xml:space="preserve">    </w:t>
      </w:r>
      <w:r w:rsidR="00086F49" w:rsidRPr="009165CB">
        <w:rPr>
          <w:rFonts w:hint="eastAsia"/>
        </w:rPr>
        <w:t>為了重現實際使用者的應用場景，</w:t>
      </w:r>
      <w:r w:rsidR="00425A1A" w:rsidRPr="00425A1A">
        <w:rPr>
          <w:rFonts w:hint="eastAsia"/>
        </w:rPr>
        <w:t>本研究測試步驟為</w:t>
      </w:r>
      <w:r w:rsidR="00425A1A" w:rsidRPr="00425A1A">
        <w:rPr>
          <w:rFonts w:hint="eastAsia"/>
        </w:rPr>
        <w:t>:1.</w:t>
      </w:r>
      <w:r w:rsidR="00425A1A" w:rsidRPr="00425A1A">
        <w:rPr>
          <w:rFonts w:hint="eastAsia"/>
        </w:rPr>
        <w:t>架設伺服器</w:t>
      </w:r>
      <w:r w:rsidR="00425A1A" w:rsidRPr="00425A1A">
        <w:rPr>
          <w:rFonts w:hint="eastAsia"/>
        </w:rPr>
        <w:t>2.</w:t>
      </w:r>
      <w:r w:rsidR="00425A1A" w:rsidRPr="00425A1A">
        <w:rPr>
          <w:rFonts w:hint="eastAsia"/>
        </w:rPr>
        <w:t>在網頁上直接繪圖</w:t>
      </w:r>
      <w:r w:rsidR="00425A1A" w:rsidRPr="00425A1A">
        <w:rPr>
          <w:rFonts w:hint="eastAsia"/>
        </w:rPr>
        <w:t>3.</w:t>
      </w:r>
      <w:r w:rsidR="00425A1A" w:rsidRPr="00425A1A">
        <w:rPr>
          <w:rFonts w:hint="eastAsia"/>
        </w:rPr>
        <w:t>儲存繪圖原始輸入</w:t>
      </w:r>
      <w:r w:rsidR="00425A1A" w:rsidRPr="00425A1A">
        <w:rPr>
          <w:rFonts w:hint="eastAsia"/>
        </w:rPr>
        <w:t>4.</w:t>
      </w:r>
      <w:r w:rsidR="00425A1A" w:rsidRPr="00425A1A">
        <w:rPr>
          <w:rFonts w:hint="eastAsia"/>
        </w:rPr>
        <w:t>進行計算並將過程輸出</w:t>
      </w:r>
      <w:r w:rsidR="00425A1A" w:rsidRPr="00425A1A">
        <w:rPr>
          <w:rFonts w:hint="eastAsia"/>
        </w:rPr>
        <w:t>5.</w:t>
      </w:r>
      <w:r w:rsidR="00425A1A" w:rsidRPr="00425A1A">
        <w:rPr>
          <w:rFonts w:hint="eastAsia"/>
        </w:rPr>
        <w:t>儲存最終輸出結果，</w:t>
      </w:r>
      <w:r w:rsidR="00E2474B">
        <w:rPr>
          <w:rFonts w:hint="eastAsia"/>
        </w:rPr>
        <w:t>而</w:t>
      </w:r>
      <w:r w:rsidR="00086F49" w:rsidRPr="009165CB">
        <w:rPr>
          <w:rFonts w:hint="eastAsia"/>
        </w:rPr>
        <w:t>比對實驗效果會將手繪圖檔輸入</w:t>
      </w:r>
      <w:r w:rsidR="00086F49" w:rsidRPr="009165CB">
        <w:rPr>
          <w:rFonts w:hint="eastAsia"/>
        </w:rPr>
        <w:t>Inkscape</w:t>
      </w:r>
      <w:r w:rsidR="00086F49" w:rsidRPr="009165CB">
        <w:rPr>
          <w:rFonts w:hint="eastAsia"/>
        </w:rPr>
        <w:t>進行向量化，最後將兩者的輸出結果進行比對</w:t>
      </w:r>
      <w:r>
        <w:rPr>
          <w:rFonts w:hint="eastAsia"/>
        </w:rPr>
        <w:t>，</w:t>
      </w:r>
      <w:r w:rsidR="00B74DF8" w:rsidRPr="009165CB">
        <w:rPr>
          <w:rFonts w:hint="eastAsia"/>
        </w:rPr>
        <w:t>本研究結果</w:t>
      </w:r>
      <w:r w:rsidR="00397B15" w:rsidRPr="009165CB">
        <w:rPr>
          <w:rFonts w:hint="eastAsia"/>
        </w:rPr>
        <w:t>主要</w:t>
      </w:r>
      <w:r w:rsidR="00B74DF8" w:rsidRPr="009165CB">
        <w:rPr>
          <w:rFonts w:hint="eastAsia"/>
        </w:rPr>
        <w:t>分為兩個部分</w:t>
      </w:r>
      <w:r w:rsidR="00C6245F" w:rsidRPr="009165CB">
        <w:rPr>
          <w:rFonts w:hint="eastAsia"/>
        </w:rPr>
        <w:t>，第一為</w:t>
      </w:r>
      <w:r w:rsidR="00425A1A" w:rsidRPr="00425A1A">
        <w:rPr>
          <w:rFonts w:hint="eastAsia"/>
        </w:rPr>
        <w:t>自行設計的</w:t>
      </w:r>
      <w:r w:rsidR="00425A1A" w:rsidRPr="00425A1A">
        <w:rPr>
          <w:rFonts w:hint="eastAsia"/>
        </w:rPr>
        <w:t>BMND</w:t>
      </w:r>
      <w:r w:rsidR="00397B15" w:rsidRPr="009165CB">
        <w:rPr>
          <w:rFonts w:hint="eastAsia"/>
        </w:rPr>
        <w:t>圖像相似</w:t>
      </w:r>
      <w:r w:rsidR="00B74DF8" w:rsidRPr="009165CB">
        <w:rPr>
          <w:rFonts w:hint="eastAsia"/>
        </w:rPr>
        <w:t>指標</w:t>
      </w:r>
      <w:r w:rsidR="00C6245F" w:rsidRPr="009165CB">
        <w:rPr>
          <w:rFonts w:hint="eastAsia"/>
        </w:rPr>
        <w:t>，第二為</w:t>
      </w:r>
      <w:r w:rsidR="00B74DF8" w:rsidRPr="009165CB">
        <w:rPr>
          <w:rFonts w:eastAsiaTheme="minorEastAsia" w:hint="eastAsia"/>
          <w:bCs/>
          <w:lang w:eastAsia="zh-CN"/>
        </w:rPr>
        <w:t>輪廓擬合實驗</w:t>
      </w:r>
      <w:r w:rsidR="00C6245F" w:rsidRPr="009165CB">
        <w:rPr>
          <w:rFonts w:eastAsiaTheme="minorEastAsia" w:hint="eastAsia"/>
          <w:bCs/>
        </w:rPr>
        <w:t>，我將研究結果整理如下：</w:t>
      </w:r>
    </w:p>
    <w:p w14:paraId="1E291744" w14:textId="618E51B3" w:rsidR="00B74DF8" w:rsidRPr="009165CB" w:rsidRDefault="00425A1A" w:rsidP="00E843C4">
      <w:pPr>
        <w:pStyle w:val="af0"/>
        <w:numPr>
          <w:ilvl w:val="1"/>
          <w:numId w:val="30"/>
        </w:numPr>
        <w:spacing w:line="360" w:lineRule="auto"/>
        <w:ind w:leftChars="0"/>
        <w:jc w:val="both"/>
        <w:rPr>
          <w:szCs w:val="23"/>
        </w:rPr>
      </w:pPr>
      <w:r>
        <w:rPr>
          <w:rFonts w:hint="eastAsia"/>
        </w:rPr>
        <w:t>自行設計的</w:t>
      </w:r>
      <w:r w:rsidR="00397B15" w:rsidRPr="009165CB">
        <w:rPr>
          <w:rFonts w:hint="eastAsia"/>
        </w:rPr>
        <w:t>圖像相似指標</w:t>
      </w:r>
      <w:r w:rsidR="00B7000F">
        <w:rPr>
          <w:rFonts w:hint="eastAsia"/>
        </w:rPr>
        <w:t>(</w:t>
      </w:r>
      <w:r w:rsidR="00B7000F">
        <w:rPr>
          <w:rFonts w:hint="eastAsia"/>
        </w:rPr>
        <w:t>參考自</w:t>
      </w:r>
      <w:r w:rsidR="00B7000F" w:rsidRPr="00B7000F">
        <w:t>chamfer distance</w:t>
      </w:r>
      <w:r w:rsidR="00B7000F">
        <w:rPr>
          <w:rFonts w:hint="eastAsia"/>
        </w:rPr>
        <w:t>)</w:t>
      </w:r>
    </w:p>
    <w:p w14:paraId="7A21D0A1" w14:textId="6C6FA7EA" w:rsidR="00397B15" w:rsidRPr="007045CC" w:rsidRDefault="00397B15" w:rsidP="007045CC">
      <w:pPr>
        <w:spacing w:line="360" w:lineRule="auto"/>
        <w:ind w:leftChars="177" w:left="425"/>
        <w:jc w:val="both"/>
        <w:rPr>
          <w:rFonts w:eastAsia="DengXian" w:cs="新細明體"/>
          <w:bCs/>
          <w:lang w:eastAsia="zh-CN"/>
        </w:rPr>
      </w:pPr>
      <w:r w:rsidRPr="009165CB">
        <w:rPr>
          <w:rFonts w:hint="eastAsia"/>
        </w:rPr>
        <w:t xml:space="preserve">    </w:t>
      </w:r>
      <w:r w:rsidR="002F6583" w:rsidRPr="009165CB">
        <w:rPr>
          <w:lang w:eastAsia="zh-CN"/>
        </w:rPr>
        <w:t>本研究</w:t>
      </w:r>
      <w:r w:rsidR="002F6583" w:rsidRPr="009165CB">
        <w:rPr>
          <w:rFonts w:hint="eastAsia"/>
          <w:szCs w:val="23"/>
        </w:rPr>
        <w:t>選擇使用</w:t>
      </w:r>
      <w:r w:rsidR="00425A1A">
        <w:rPr>
          <w:rFonts w:hint="eastAsia"/>
        </w:rPr>
        <w:t>自行設計</w:t>
      </w:r>
      <w:r w:rsidR="002F6583" w:rsidRPr="009165CB">
        <w:rPr>
          <w:rFonts w:hint="eastAsia"/>
          <w:szCs w:val="23"/>
        </w:rPr>
        <w:t>的指標</w:t>
      </w:r>
      <w:r w:rsidR="002F6583" w:rsidRPr="009165CB">
        <w:rPr>
          <w:rFonts w:hint="eastAsia"/>
          <w:szCs w:val="23"/>
        </w:rPr>
        <w:t xml:space="preserve">: </w:t>
      </w:r>
      <w:r w:rsidR="002F6583" w:rsidRPr="009165CB">
        <w:rPr>
          <w:rStyle w:val="af3"/>
          <w:b w:val="0"/>
          <w:bCs w:val="0"/>
        </w:rPr>
        <w:t>BMND</w:t>
      </w:r>
      <w:r w:rsidR="002F6583" w:rsidRPr="009165CB">
        <w:rPr>
          <w:rStyle w:val="af3"/>
          <w:b w:val="0"/>
          <w:bCs w:val="0"/>
        </w:rPr>
        <w:t>（雙向平均最近鄰距離相似度</w:t>
      </w:r>
      <w:r w:rsidRPr="009165CB">
        <w:rPr>
          <w:rStyle w:val="af3"/>
          <w:rFonts w:hint="eastAsia"/>
          <w:b w:val="0"/>
          <w:bCs w:val="0"/>
        </w:rPr>
        <w:t>：</w:t>
      </w:r>
      <w:r w:rsidR="002F6583" w:rsidRPr="009165CB">
        <w:t xml:space="preserve"> </w:t>
      </w:r>
      <w:r w:rsidR="002F6583" w:rsidRPr="009165CB">
        <w:rPr>
          <w:rStyle w:val="af3"/>
          <w:b w:val="0"/>
          <w:bCs w:val="0"/>
        </w:rPr>
        <w:t>Bidirectional Mean Nearest Distance Similarity</w:t>
      </w:r>
      <w:r w:rsidR="002F6583" w:rsidRPr="009165CB">
        <w:rPr>
          <w:rStyle w:val="af3"/>
          <w:b w:val="0"/>
          <w:bCs w:val="0"/>
        </w:rPr>
        <w:t>）</w:t>
      </w:r>
      <w:r w:rsidR="002F6583" w:rsidRPr="009165CB">
        <w:rPr>
          <w:lang w:eastAsia="zh-CN"/>
        </w:rPr>
        <w:t>作為主要的評估指標，目的是為了更客觀地衡量擬合曲線與原始輪廓之間的幾何相似程度。</w:t>
      </w:r>
      <w:r w:rsidR="003E54C8" w:rsidRPr="009165CB">
        <w:rPr>
          <w:rFonts w:cs="新細明體" w:hint="eastAsia"/>
          <w:bCs/>
          <w:lang w:eastAsia="zh-CN"/>
        </w:rPr>
        <w:t>以下是</w:t>
      </w:r>
      <w:r w:rsidR="003E54C8" w:rsidRPr="009165CB">
        <w:rPr>
          <w:rFonts w:cs="新細明體" w:hint="eastAsia"/>
          <w:bCs/>
          <w:lang w:eastAsia="zh-CN"/>
        </w:rPr>
        <w:t>BMND</w:t>
      </w:r>
      <w:r w:rsidR="003E54C8" w:rsidRPr="009165CB">
        <w:rPr>
          <w:rFonts w:cs="新細明體" w:hint="eastAsia"/>
          <w:bCs/>
          <w:lang w:eastAsia="zh-CN"/>
        </w:rPr>
        <w:t>公式</w:t>
      </w:r>
      <w:r w:rsidR="00280AA8" w:rsidRPr="009165CB">
        <w:rPr>
          <w:rFonts w:cs="新細明體" w:hint="eastAsia"/>
          <w:bCs/>
        </w:rPr>
        <w:t>，</w:t>
      </w:r>
      <w:r w:rsidR="003E54C8" w:rsidRPr="009165CB">
        <w:rPr>
          <w:rFonts w:cs="新細明體" w:hint="eastAsia"/>
          <w:bCs/>
          <w:lang w:eastAsia="zh-CN"/>
        </w:rPr>
        <w:t>令兩個點集為</w:t>
      </w:r>
      <w:r w:rsidR="003E54C8" w:rsidRPr="009165CB">
        <w:rPr>
          <w:rFonts w:cs="Georgia" w:hint="eastAsia"/>
          <w:bCs/>
          <w:lang w:eastAsia="zh-CN"/>
        </w:rPr>
        <w:t xml:space="preserve"> </w:t>
      </w:r>
      <m:oMath>
        <m:r>
          <w:rPr>
            <w:rFonts w:ascii="Cambria Math" w:hAnsi="Cambria Math"/>
            <w:lang w:eastAsia="zh-CN"/>
          </w:rPr>
          <m:t>A</m:t>
        </m:r>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w:rPr>
                <w:rFonts w:ascii="Cambria Math" w:hAnsi="Cambria Math"/>
                <w:lang w:eastAsia="zh-CN"/>
              </w:rPr>
              <m:t>n</m:t>
            </m:r>
          </m:sub>
        </m:sSub>
        <m:r>
          <m:rPr>
            <m:sty m:val="p"/>
          </m:rPr>
          <w:rPr>
            <w:rFonts w:ascii="Cambria Math" w:hAnsi="Cambria Math"/>
            <w:lang w:eastAsia="zh-CN"/>
          </w:rPr>
          <m:t>}</m:t>
        </m:r>
      </m:oMath>
      <w:r w:rsidR="003E54C8" w:rsidRPr="009165CB">
        <w:rPr>
          <w:rFonts w:cs="新細明體" w:hint="eastAsia"/>
          <w:bCs/>
          <w:lang w:eastAsia="zh-CN"/>
        </w:rPr>
        <w:t>，</w:t>
      </w:r>
      <m:oMath>
        <m:r>
          <w:rPr>
            <w:rFonts w:ascii="Cambria Math" w:hAnsi="Cambria Math"/>
            <w:lang w:eastAsia="zh-CN"/>
          </w:rPr>
          <m:t>B</m:t>
        </m:r>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w:rPr>
                <w:rFonts w:ascii="Cambria Math" w:hAnsi="Cambria Math"/>
                <w:lang w:eastAsia="zh-CN"/>
              </w:rPr>
              <m:t>m</m:t>
            </m:r>
          </m:sub>
        </m:sSub>
        <m:r>
          <m:rPr>
            <m:sty m:val="p"/>
          </m:rPr>
          <w:rPr>
            <w:rFonts w:ascii="Cambria Math" w:hAnsi="Cambria Math"/>
            <w:lang w:eastAsia="zh-CN"/>
          </w:rPr>
          <m:t>}</m:t>
        </m:r>
      </m:oMath>
      <w:r w:rsidR="003E54C8" w:rsidRPr="009165CB">
        <w:rPr>
          <w:rFonts w:cs="新細明體" w:hint="eastAsia"/>
          <w:bCs/>
          <w:lang w:eastAsia="zh-CN"/>
        </w:rPr>
        <w:t>，則其</w:t>
      </w:r>
      <w:r w:rsidR="003E54C8" w:rsidRPr="009165CB">
        <w:rPr>
          <w:bCs/>
          <w:lang w:eastAsia="zh-CN"/>
        </w:rPr>
        <w:t>相似度</w:t>
      </w:r>
      <w:r w:rsidR="003E54C8" w:rsidRPr="009165CB">
        <w:rPr>
          <w:rFonts w:cs="新細明體" w:hint="eastAsia"/>
          <w:bCs/>
          <w:lang w:eastAsia="zh-CN"/>
        </w:rPr>
        <w:t>定義為：</w:t>
      </w:r>
    </w:p>
    <w:p w14:paraId="6E774811" w14:textId="7C04B621" w:rsidR="003E54C8" w:rsidRPr="007045CC" w:rsidRDefault="003E54C8" w:rsidP="007045CC">
      <w:pPr>
        <w:widowControl/>
        <w:spacing w:line="360" w:lineRule="auto"/>
        <w:ind w:firstLineChars="200" w:firstLine="480"/>
        <w:jc w:val="both"/>
        <w:rPr>
          <w:rFonts w:eastAsia="DengXian"/>
          <w:lang w:eastAsia="zh-CN"/>
        </w:rPr>
      </w:pPr>
      <m:oMathPara>
        <m:oMath>
          <m:r>
            <m:rPr>
              <m:nor/>
            </m:rPr>
            <w:rPr>
              <w:bCs/>
              <w:lang w:eastAsia="zh-CN"/>
            </w:rPr>
            <m:t>Similarity</m:t>
          </m:r>
          <m:r>
            <m:rPr>
              <m:sty m:val="p"/>
            </m:rPr>
            <w:rPr>
              <w:rFonts w:ascii="Cambria Math" w:hAnsi="Cambria Math" w:hint="eastAsia"/>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hint="eastAsia"/>
              <w:lang w:eastAsia="zh-CN"/>
            </w:rPr>
            <m:t>)</m:t>
          </m:r>
          <m:r>
            <m:rPr>
              <m:sty m:val="p"/>
            </m:rPr>
            <w:rPr>
              <w:rFonts w:ascii="Cambria Math" w:hAnsi="Cambria Math"/>
              <w:lang w:eastAsia="zh-CN"/>
            </w:rPr>
            <m:t>=</m:t>
          </m:r>
          <m:f>
            <m:fPr>
              <m:ctrlPr>
                <w:rPr>
                  <w:rFonts w:ascii="Cambria Math" w:hAnsi="Cambria Math" w:cs="Calibri"/>
                  <w:bCs/>
                  <w:lang w:val="zh-CN" w:eastAsia="zh-CN"/>
                </w:rPr>
              </m:ctrlPr>
            </m:fPr>
            <m:num>
              <m:r>
                <w:rPr>
                  <w:rFonts w:ascii="Cambria Math" w:hAnsi="Cambria Math" w:hint="eastAsia"/>
                </w:rPr>
                <m:t>100</m:t>
              </m:r>
            </m:num>
            <m:den>
              <m:r>
                <m:rPr>
                  <m:sty m:val="p"/>
                </m:rPr>
                <w:rPr>
                  <w:rFonts w:ascii="Cambria Math" w:hAnsi="Cambria Math"/>
                  <w:lang w:eastAsia="zh-CN"/>
                </w:rPr>
                <m:t>1+</m:t>
              </m:r>
              <m:f>
                <m:fPr>
                  <m:ctrlPr>
                    <w:rPr>
                      <w:rFonts w:ascii="Cambria Math" w:hAnsi="Cambria Math" w:cs="Calibri"/>
                      <w:bCs/>
                      <w:lang w:val="zh-CN" w:eastAsia="zh-CN"/>
                    </w:rPr>
                  </m:ctrlPr>
                </m:fPr>
                <m:num>
                  <m:r>
                    <m:rPr>
                      <m:sty m:val="p"/>
                    </m:rPr>
                    <w:rPr>
                      <w:rFonts w:ascii="Cambria Math" w:hAnsi="Cambria Math"/>
                      <w:lang w:eastAsia="zh-CN"/>
                    </w:rPr>
                    <m:t>1</m:t>
                  </m:r>
                </m:num>
                <m:den>
                  <m:r>
                    <m:rPr>
                      <m:sty m:val="p"/>
                    </m:rPr>
                    <w:rPr>
                      <w:rFonts w:ascii="Cambria Math" w:hAnsi="Cambria Math"/>
                      <w:lang w:eastAsia="zh-CN"/>
                    </w:rPr>
                    <m:t>2</m:t>
                  </m:r>
                </m:den>
              </m:f>
              <m:d>
                <m:dPr>
                  <m:ctrlPr>
                    <w:rPr>
                      <w:rFonts w:ascii="Cambria Math" w:hAnsi="Cambria Math" w:cs="Calibri"/>
                      <w:bCs/>
                      <w:lang w:val="zh-CN" w:eastAsia="zh-CN"/>
                    </w:rPr>
                  </m:ctrlPr>
                </m:dPr>
                <m:e>
                  <m:f>
                    <m:fPr>
                      <m:ctrlPr>
                        <w:rPr>
                          <w:rFonts w:ascii="Cambria Math" w:hAnsi="Cambria Math" w:cs="Calibri"/>
                          <w:bCs/>
                          <w:lang w:val="zh-CN" w:eastAsia="zh-CN"/>
                        </w:rPr>
                      </m:ctrlPr>
                    </m:fPr>
                    <m:num>
                      <m:r>
                        <m:rPr>
                          <m:sty m:val="p"/>
                        </m:rPr>
                        <w:rPr>
                          <w:rFonts w:ascii="Cambria Math" w:hAnsi="Cambria Math"/>
                          <w:lang w:eastAsia="zh-CN"/>
                        </w:rPr>
                        <m:t>1</m:t>
                      </m:r>
                    </m:num>
                    <m:den>
                      <m:r>
                        <w:rPr>
                          <w:rFonts w:ascii="Cambria Math" w:hAnsi="Cambria Math"/>
                          <w:lang w:eastAsia="zh-CN"/>
                        </w:rPr>
                        <m:t>m</m:t>
                      </m:r>
                    </m:den>
                  </m:f>
                  <m:nary>
                    <m:naryPr>
                      <m:chr m:val="∑"/>
                      <m:limLoc m:val="undOvr"/>
                      <m:grow m:val="1"/>
                      <m:ctrlPr>
                        <w:rPr>
                          <w:rFonts w:ascii="Cambria Math" w:hAnsi="Cambria Math" w:cs="Calibri"/>
                          <w:bCs/>
                          <w:lang w:val="zh-CN" w:eastAsia="zh-CN"/>
                        </w:rPr>
                      </m:ctrlPr>
                    </m:naryPr>
                    <m:sub>
                      <m:r>
                        <w:rPr>
                          <w:rFonts w:ascii="Cambria Math" w:hAnsi="Cambria Math"/>
                          <w:lang w:eastAsia="zh-CN"/>
                        </w:rPr>
                        <m:t>j</m:t>
                      </m:r>
                      <m:r>
                        <m:rPr>
                          <m:sty m:val="p"/>
                        </m:rPr>
                        <w:rPr>
                          <w:rFonts w:ascii="Cambria Math" w:hAnsi="Cambria Math"/>
                          <w:lang w:eastAsia="zh-CN"/>
                        </w:rPr>
                        <m:t>=1</m:t>
                      </m:r>
                    </m:sub>
                    <m:sup>
                      <m:r>
                        <w:rPr>
                          <w:rFonts w:ascii="Cambria Math" w:hAnsi="Cambria Math"/>
                          <w:lang w:eastAsia="zh-CN"/>
                        </w:rPr>
                        <m:t>m</m:t>
                      </m:r>
                    </m:sup>
                    <m:e>
                      <m:r>
                        <m:rPr>
                          <m:sty m:val="p"/>
                        </m:rPr>
                        <w:rPr>
                          <w:rFonts w:ascii="Cambria Math" w:hAnsi="Cambria Math"/>
                          <w:lang w:eastAsia="zh-CN"/>
                        </w:rPr>
                        <m:t> </m:t>
                      </m:r>
                    </m:e>
                  </m:nary>
                  <m:r>
                    <m:rPr>
                      <m:sty m:val="p"/>
                    </m:rPr>
                    <w:rPr>
                      <w:rFonts w:ascii="Cambria Math" w:hAnsi="Cambria Math"/>
                      <w:lang w:eastAsia="zh-CN"/>
                    </w:rPr>
                    <m:t> </m:t>
                  </m:r>
                  <m:limLow>
                    <m:limLowPr>
                      <m:ctrlPr>
                        <w:rPr>
                          <w:rFonts w:ascii="Cambria Math" w:hAnsi="Cambria Math" w:cs="Calibri"/>
                          <w:bCs/>
                          <w:lang w:val="zh-CN" w:eastAsia="zh-CN"/>
                        </w:rPr>
                      </m:ctrlPr>
                    </m:limLowPr>
                    <m:e>
                      <m:r>
                        <m:rPr>
                          <m:sty m:val="p"/>
                        </m:rPr>
                        <w:rPr>
                          <w:rFonts w:ascii="Cambria Math" w:hAnsi="Cambria Math"/>
                          <w:lang w:eastAsia="zh-CN"/>
                        </w:rPr>
                        <m:t>min</m:t>
                      </m:r>
                    </m:e>
                    <m:lim>
                      <m:r>
                        <w:rPr>
                          <w:rFonts w:ascii="Cambria Math" w:hAnsi="Cambria Math"/>
                          <w:lang w:eastAsia="zh-CN"/>
                        </w:rPr>
                        <m:t>i</m:t>
                      </m:r>
                    </m:lim>
                  </m:limLow>
                  <m:r>
                    <m:rPr>
                      <m:sty m:val="p"/>
                    </m:rPr>
                    <w:rPr>
                      <w:rFonts w:ascii="Cambria Math" w:hAnsi="Cambria Math"/>
                      <w:lang w:eastAsia="zh-CN"/>
                    </w:rPr>
                    <m:t> ‖</m:t>
                  </m:r>
                  <m:sSub>
                    <m:sSubPr>
                      <m:ctrlPr>
                        <w:rPr>
                          <w:rFonts w:ascii="Cambria Math" w:hAnsi="Cambria Math" w:cs="Calibri"/>
                          <w:bCs/>
                          <w:lang w:val="zh-CN" w:eastAsia="zh-CN"/>
                        </w:rPr>
                      </m:ctrlPr>
                    </m:sSubPr>
                    <m:e>
                      <m:r>
                        <w:rPr>
                          <w:rFonts w:ascii="Cambria Math" w:hAnsi="Cambria Math"/>
                          <w:lang w:eastAsia="zh-CN"/>
                        </w:rPr>
                        <m:t>b</m:t>
                      </m:r>
                    </m:e>
                    <m:sub>
                      <m:r>
                        <w:rPr>
                          <w:rFonts w:ascii="Cambria Math" w:hAnsi="Cambria Math"/>
                          <w:lang w:eastAsia="zh-CN"/>
                        </w:rPr>
                        <m:t>j</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f>
                    <m:fPr>
                      <m:ctrlPr>
                        <w:rPr>
                          <w:rFonts w:ascii="Cambria Math" w:hAnsi="Cambria Math" w:cs="Calibri"/>
                          <w:bCs/>
                          <w:lang w:val="zh-CN" w:eastAsia="zh-CN"/>
                        </w:rPr>
                      </m:ctrlPr>
                    </m:fPr>
                    <m:num>
                      <m:r>
                        <m:rPr>
                          <m:sty m:val="p"/>
                        </m:rPr>
                        <w:rPr>
                          <w:rFonts w:ascii="Cambria Math" w:hAnsi="Cambria Math"/>
                          <w:lang w:eastAsia="zh-CN"/>
                        </w:rPr>
                        <m:t>1</m:t>
                      </m:r>
                    </m:num>
                    <m:den>
                      <m:r>
                        <w:rPr>
                          <w:rFonts w:ascii="Cambria Math" w:hAnsi="Cambria Math"/>
                          <w:lang w:eastAsia="zh-CN"/>
                        </w:rPr>
                        <m:t>n</m:t>
                      </m:r>
                    </m:den>
                  </m:f>
                  <m:nary>
                    <m:naryPr>
                      <m:chr m:val="∑"/>
                      <m:limLoc m:val="undOvr"/>
                      <m:grow m:val="1"/>
                      <m:ctrlPr>
                        <w:rPr>
                          <w:rFonts w:ascii="Cambria Math" w:hAnsi="Cambria Math" w:cs="Calibri"/>
                          <w:bCs/>
                          <w:lang w:val="zh-CN"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 </m:t>
                      </m:r>
                    </m:e>
                  </m:nary>
                  <m:r>
                    <m:rPr>
                      <m:sty m:val="p"/>
                    </m:rPr>
                    <w:rPr>
                      <w:rFonts w:ascii="Cambria Math" w:hAnsi="Cambria Math"/>
                      <w:lang w:eastAsia="zh-CN"/>
                    </w:rPr>
                    <m:t> </m:t>
                  </m:r>
                  <m:limLow>
                    <m:limLowPr>
                      <m:ctrlPr>
                        <w:rPr>
                          <w:rFonts w:ascii="Cambria Math" w:hAnsi="Cambria Math" w:cs="Calibri"/>
                          <w:bCs/>
                          <w:lang w:val="zh-CN" w:eastAsia="zh-CN"/>
                        </w:rPr>
                      </m:ctrlPr>
                    </m:limLowPr>
                    <m:e>
                      <m:r>
                        <m:rPr>
                          <m:sty m:val="p"/>
                        </m:rPr>
                        <w:rPr>
                          <w:rFonts w:ascii="Cambria Math" w:hAnsi="Cambria Math"/>
                          <w:lang w:eastAsia="zh-CN"/>
                        </w:rPr>
                        <m:t>min</m:t>
                      </m:r>
                    </m:e>
                    <m:lim>
                      <m:r>
                        <w:rPr>
                          <w:rFonts w:ascii="Cambria Math" w:hAnsi="Cambria Math"/>
                          <w:lang w:eastAsia="zh-CN"/>
                        </w:rPr>
                        <m:t>j</m:t>
                      </m:r>
                    </m:lim>
                  </m:limLow>
                  <m:r>
                    <m:rPr>
                      <m:sty m:val="p"/>
                    </m:rPr>
                    <w:rPr>
                      <w:rFonts w:ascii="Cambria Math" w:hAnsi="Cambria Math"/>
                      <w:lang w:eastAsia="zh-CN"/>
                    </w:rPr>
                    <m:t> ‖</m:t>
                  </m:r>
                  <m:sSub>
                    <m:sSubPr>
                      <m:ctrlPr>
                        <w:rPr>
                          <w:rFonts w:ascii="Cambria Math" w:hAnsi="Cambria Math" w:cs="Calibri"/>
                          <w:bCs/>
                          <w:lang w:val="zh-CN"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w:rPr>
                          <w:rFonts w:ascii="Cambria Math" w:hAnsi="Cambria Math"/>
                          <w:lang w:eastAsia="zh-CN"/>
                        </w:rPr>
                        <m:t>j</m:t>
                      </m:r>
                    </m:sub>
                  </m:sSub>
                  <m:r>
                    <m:rPr>
                      <m:sty m:val="p"/>
                    </m:rPr>
                    <w:rPr>
                      <w:rFonts w:ascii="Cambria Math" w:hAnsi="Cambria Math"/>
                      <w:lang w:eastAsia="zh-CN"/>
                    </w:rPr>
                    <m:t>‖</m:t>
                  </m:r>
                </m:e>
              </m:d>
            </m:den>
          </m:f>
        </m:oMath>
      </m:oMathPara>
    </w:p>
    <w:p w14:paraId="7796030F" w14:textId="33C14E6B" w:rsidR="00871816" w:rsidRPr="009165CB" w:rsidRDefault="002F6583" w:rsidP="007045CC">
      <w:pPr>
        <w:spacing w:line="360" w:lineRule="auto"/>
        <w:ind w:leftChars="177" w:left="425" w:firstLineChars="200" w:firstLine="480"/>
        <w:jc w:val="both"/>
      </w:pPr>
      <w:r w:rsidRPr="009165CB">
        <w:rPr>
          <w:lang w:eastAsia="zh-CN"/>
        </w:rPr>
        <w:t>相較於傳統常用的</w:t>
      </w:r>
      <w:r w:rsidRPr="009165CB">
        <w:rPr>
          <w:lang w:eastAsia="zh-CN"/>
        </w:rPr>
        <w:t xml:space="preserve"> RMSE</w:t>
      </w:r>
      <w:r w:rsidRPr="009165CB">
        <w:rPr>
          <w:lang w:eastAsia="zh-CN"/>
        </w:rPr>
        <w:t>（均方根誤差）</w:t>
      </w:r>
      <w:r w:rsidRPr="009165CB">
        <w:rPr>
          <w:lang w:eastAsia="zh-CN"/>
        </w:rPr>
        <w:t xml:space="preserve"> </w:t>
      </w:r>
      <w:r w:rsidRPr="009165CB">
        <w:rPr>
          <w:lang w:eastAsia="zh-CN"/>
        </w:rPr>
        <w:t>或僅以像素差異為基礎的方法，雙向平均最近鄰距離相似度能從點集分布的幾何結構出發，雙向考量擬合與原圖之間的最近距離，並轉換為標準化相似度指數（</w:t>
      </w:r>
      <w:r w:rsidRPr="009165CB">
        <w:rPr>
          <w:lang w:eastAsia="zh-CN"/>
        </w:rPr>
        <w:t>0</w:t>
      </w:r>
      <w:r w:rsidR="00397B15" w:rsidRPr="009165CB">
        <w:rPr>
          <w:rFonts w:hint="eastAsia"/>
        </w:rPr>
        <w:t xml:space="preserve"> </w:t>
      </w:r>
      <w:r w:rsidRPr="009165CB">
        <w:rPr>
          <w:lang w:eastAsia="zh-CN"/>
        </w:rPr>
        <w:t>~</w:t>
      </w:r>
      <w:r w:rsidR="00397B15" w:rsidRPr="009165CB">
        <w:rPr>
          <w:rFonts w:hint="eastAsia"/>
        </w:rPr>
        <w:t xml:space="preserve"> </w:t>
      </w:r>
      <w:r w:rsidRPr="009165CB">
        <w:rPr>
          <w:lang w:eastAsia="zh-CN"/>
        </w:rPr>
        <w:t>1</w:t>
      </w:r>
      <w:r w:rsidRPr="009165CB">
        <w:rPr>
          <w:lang w:eastAsia="zh-CN"/>
        </w:rPr>
        <w:t>），因此更適合用於本研究中向量曲線與手繪線條之間的形狀重構品質評估</w:t>
      </w:r>
      <w:r w:rsidR="003E54C8" w:rsidRPr="009165CB">
        <w:rPr>
          <w:rFonts w:hint="eastAsia"/>
        </w:rPr>
        <w:t>，本研究使用之指標優缺點與適用情境如表</w:t>
      </w:r>
      <w:r w:rsidR="003E54C8" w:rsidRPr="009165CB">
        <w:rPr>
          <w:rFonts w:hint="eastAsia"/>
        </w:rPr>
        <w:t>4-1</w:t>
      </w:r>
      <w:r w:rsidR="003E54C8" w:rsidRPr="009165CB">
        <w:rPr>
          <w:rFonts w:hint="eastAsia"/>
        </w:rPr>
        <w:t>所示。</w:t>
      </w:r>
    </w:p>
    <w:p w14:paraId="16D603FD" w14:textId="77777777" w:rsidR="00397B15" w:rsidRPr="009165CB" w:rsidRDefault="00397B15" w:rsidP="00F95788">
      <w:pPr>
        <w:spacing w:line="0" w:lineRule="atLeast"/>
        <w:ind w:leftChars="177" w:left="425" w:firstLine="482"/>
        <w:rPr>
          <w:lang w:eastAsia="zh-CN"/>
        </w:rPr>
      </w:pPr>
    </w:p>
    <w:p w14:paraId="74E36245" w14:textId="6B54AAEC" w:rsidR="003E54C8" w:rsidRPr="009165CB" w:rsidRDefault="003E54C8" w:rsidP="00E843C4">
      <w:pPr>
        <w:widowControl/>
        <w:spacing w:line="360" w:lineRule="auto"/>
        <w:jc w:val="center"/>
        <w:rPr>
          <w:rFonts w:eastAsia="DengXian"/>
          <w:lang w:eastAsia="zh-CN"/>
        </w:rPr>
      </w:pPr>
      <w:r w:rsidRPr="009165CB">
        <w:rPr>
          <w:rFonts w:hint="eastAsia"/>
        </w:rPr>
        <w:t>表</w:t>
      </w:r>
      <w:r w:rsidRPr="009165CB">
        <w:rPr>
          <w:rFonts w:hint="eastAsia"/>
        </w:rPr>
        <w:t xml:space="preserve">4-1 </w:t>
      </w:r>
      <w:r w:rsidRPr="009165CB">
        <w:rPr>
          <w:rFonts w:hint="eastAsia"/>
        </w:rPr>
        <w:t>本研究使用之指標優缺點與適用情境</w:t>
      </w:r>
      <w:r w:rsidR="0037744E" w:rsidRPr="009165CB">
        <w:rPr>
          <w:szCs w:val="32"/>
        </w:rPr>
        <w:t>（</w:t>
      </w:r>
      <w:r w:rsidR="0037744E" w:rsidRPr="009165CB">
        <w:rPr>
          <w:rFonts w:hint="eastAsia"/>
          <w:szCs w:val="32"/>
        </w:rPr>
        <w:t>由作者自行繪製與整理</w:t>
      </w:r>
      <w:r w:rsidR="0037744E" w:rsidRPr="009165CB">
        <w:rPr>
          <w:szCs w:val="32"/>
        </w:rPr>
        <w:t>）</w:t>
      </w:r>
    </w:p>
    <w:tbl>
      <w:tblPr>
        <w:tblStyle w:val="af1"/>
        <w:tblW w:w="9634" w:type="dxa"/>
        <w:tblLook w:val="04A0" w:firstRow="1" w:lastRow="0" w:firstColumn="1" w:lastColumn="0" w:noHBand="0" w:noVBand="1"/>
      </w:tblPr>
      <w:tblGrid>
        <w:gridCol w:w="1245"/>
        <w:gridCol w:w="1799"/>
        <w:gridCol w:w="1346"/>
        <w:gridCol w:w="1984"/>
        <w:gridCol w:w="1658"/>
        <w:gridCol w:w="1602"/>
      </w:tblGrid>
      <w:tr w:rsidR="009165CB" w:rsidRPr="009165CB" w14:paraId="4E0FA5B2" w14:textId="77777777" w:rsidTr="00397B15">
        <w:tc>
          <w:tcPr>
            <w:tcW w:w="12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000CFDD" w14:textId="77777777" w:rsidR="00903907" w:rsidRPr="009165CB" w:rsidRDefault="00903907" w:rsidP="00F95788">
            <w:pPr>
              <w:spacing w:line="0" w:lineRule="atLeast"/>
              <w:jc w:val="center"/>
              <w:rPr>
                <w:kern w:val="0"/>
                <w:szCs w:val="22"/>
              </w:rPr>
            </w:pPr>
            <w:r w:rsidRPr="009165CB">
              <w:rPr>
                <w:rFonts w:hint="eastAsia"/>
              </w:rPr>
              <w:t>指標名稱</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A3327AD" w14:textId="77777777" w:rsidR="00903907" w:rsidRPr="009165CB" w:rsidRDefault="00903907" w:rsidP="00F95788">
            <w:pPr>
              <w:spacing w:line="0" w:lineRule="atLeast"/>
              <w:jc w:val="center"/>
            </w:pPr>
            <w:r w:rsidRPr="009165CB">
              <w:rPr>
                <w:rFonts w:hint="eastAsia"/>
              </w:rPr>
              <w:t>全名</w:t>
            </w:r>
          </w:p>
        </w:tc>
        <w:tc>
          <w:tcPr>
            <w:tcW w:w="13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86023E" w14:textId="77777777" w:rsidR="00903907" w:rsidRPr="009165CB" w:rsidRDefault="00903907" w:rsidP="00F95788">
            <w:pPr>
              <w:spacing w:line="0" w:lineRule="atLeast"/>
              <w:jc w:val="center"/>
            </w:pPr>
            <w:r w:rsidRPr="009165CB">
              <w:rPr>
                <w:rFonts w:hint="eastAsia"/>
              </w:rPr>
              <w:t>數值範圍</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B110207" w14:textId="77777777" w:rsidR="00903907" w:rsidRPr="009165CB" w:rsidRDefault="00903907" w:rsidP="00F95788">
            <w:pPr>
              <w:spacing w:line="0" w:lineRule="atLeast"/>
              <w:jc w:val="center"/>
            </w:pPr>
            <w:r w:rsidRPr="009165CB">
              <w:rPr>
                <w:rFonts w:hint="eastAsia"/>
              </w:rPr>
              <w:t>優點</w:t>
            </w:r>
          </w:p>
        </w:tc>
        <w:tc>
          <w:tcPr>
            <w:tcW w:w="16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87A9FA" w14:textId="77777777" w:rsidR="00903907" w:rsidRPr="009165CB" w:rsidRDefault="00903907" w:rsidP="00F95788">
            <w:pPr>
              <w:spacing w:line="0" w:lineRule="atLeast"/>
              <w:jc w:val="center"/>
            </w:pPr>
            <w:r w:rsidRPr="009165CB">
              <w:rPr>
                <w:rFonts w:hint="eastAsia"/>
              </w:rPr>
              <w:t>缺點</w:t>
            </w:r>
          </w:p>
        </w:tc>
        <w:tc>
          <w:tcPr>
            <w:tcW w:w="160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D9090CC" w14:textId="77777777" w:rsidR="00903907" w:rsidRPr="009165CB" w:rsidRDefault="00903907" w:rsidP="00F95788">
            <w:pPr>
              <w:spacing w:line="0" w:lineRule="atLeast"/>
              <w:jc w:val="center"/>
            </w:pPr>
            <w:r w:rsidRPr="009165CB">
              <w:rPr>
                <w:rFonts w:hint="eastAsia"/>
              </w:rPr>
              <w:t>適用情境</w:t>
            </w:r>
          </w:p>
        </w:tc>
      </w:tr>
      <w:tr w:rsidR="009165CB" w:rsidRPr="009165CB" w14:paraId="6B8AF72D"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4954715C" w14:textId="77777777" w:rsidR="00903907" w:rsidRPr="009165CB" w:rsidRDefault="00903907" w:rsidP="00F95788">
            <w:pPr>
              <w:spacing w:line="0" w:lineRule="atLeast"/>
              <w:jc w:val="center"/>
            </w:pPr>
            <w:r w:rsidRPr="009165CB">
              <w:t>MS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78DAC24" w14:textId="77777777" w:rsidR="00903907" w:rsidRPr="009165CB" w:rsidRDefault="00903907" w:rsidP="00F95788">
            <w:pPr>
              <w:spacing w:line="0" w:lineRule="atLeast"/>
            </w:pPr>
            <w:r w:rsidRPr="009165CB">
              <w:t>Mean Squared Error</w:t>
            </w:r>
            <w:r w:rsidRPr="009165CB">
              <w:br/>
            </w:r>
            <w:r w:rsidRPr="009165CB">
              <w:rPr>
                <w:rFonts w:hint="eastAsia"/>
              </w:rPr>
              <w:t>平均平方誤差</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111B320" w14:textId="77777777" w:rsidR="00903907" w:rsidRPr="009165CB" w:rsidRDefault="00903907" w:rsidP="00F95788">
            <w:pPr>
              <w:spacing w:line="0" w:lineRule="atLeast"/>
            </w:pPr>
            <w:r w:rsidRPr="009165CB">
              <w:t>≥ 0</w:t>
            </w:r>
            <w:r w:rsidRPr="009165CB">
              <w:rPr>
                <w:rFonts w:hint="eastAsia"/>
              </w:rPr>
              <w:t>（越小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11A87E" w14:textId="77777777" w:rsidR="00903907" w:rsidRPr="009165CB" w:rsidRDefault="00903907" w:rsidP="00F95788">
            <w:pPr>
              <w:spacing w:line="0" w:lineRule="atLeast"/>
            </w:pPr>
            <w:r w:rsidRPr="009165CB">
              <w:rPr>
                <w:rFonts w:hint="eastAsia"/>
              </w:rPr>
              <w:t>計算簡單、實作容易</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379C9C2" w14:textId="77777777" w:rsidR="00903907" w:rsidRPr="009165CB" w:rsidRDefault="00903907" w:rsidP="00F95788">
            <w:pPr>
              <w:spacing w:line="0" w:lineRule="atLeast"/>
            </w:pPr>
            <w:r w:rsidRPr="009165CB">
              <w:rPr>
                <w:rFonts w:hint="eastAsia"/>
              </w:rPr>
              <w:t>對人眼不敏感，無法反映結構性差異</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23DE51B" w14:textId="77777777" w:rsidR="00903907" w:rsidRPr="009165CB" w:rsidRDefault="00903907" w:rsidP="00F95788">
            <w:pPr>
              <w:spacing w:line="0" w:lineRule="atLeast"/>
            </w:pPr>
            <w:r w:rsidRPr="009165CB">
              <w:rPr>
                <w:rFonts w:hint="eastAsia"/>
              </w:rPr>
              <w:t>初步誤差分析，需搭配其他指標</w:t>
            </w:r>
          </w:p>
        </w:tc>
      </w:tr>
      <w:tr w:rsidR="009165CB" w:rsidRPr="009165CB" w14:paraId="6C6B1521"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4D39664B" w14:textId="77777777" w:rsidR="00903907" w:rsidRPr="009165CB" w:rsidRDefault="00903907" w:rsidP="00F95788">
            <w:pPr>
              <w:spacing w:line="0" w:lineRule="atLeast"/>
              <w:jc w:val="center"/>
            </w:pPr>
            <w:r w:rsidRPr="009165CB">
              <w:t>RMS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E162948" w14:textId="77777777" w:rsidR="00903907" w:rsidRPr="009165CB" w:rsidRDefault="00903907" w:rsidP="00F95788">
            <w:pPr>
              <w:spacing w:line="0" w:lineRule="atLeast"/>
            </w:pPr>
            <w:r w:rsidRPr="009165CB">
              <w:t>Root Mean Squared Error</w:t>
            </w:r>
            <w:r w:rsidRPr="009165CB">
              <w:br/>
            </w:r>
            <w:r w:rsidRPr="009165CB">
              <w:rPr>
                <w:rFonts w:hint="eastAsia"/>
              </w:rPr>
              <w:t>均方根誤差</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33A876D" w14:textId="77777777" w:rsidR="00903907" w:rsidRPr="009165CB" w:rsidRDefault="00903907" w:rsidP="00F95788">
            <w:pPr>
              <w:spacing w:line="0" w:lineRule="atLeast"/>
            </w:pPr>
            <w:r w:rsidRPr="009165CB">
              <w:t>≥ 0</w:t>
            </w:r>
            <w:r w:rsidRPr="009165CB">
              <w:rPr>
                <w:rFonts w:hint="eastAsia"/>
              </w:rPr>
              <w:t>（越小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6A1307" w14:textId="77777777" w:rsidR="00903907" w:rsidRPr="009165CB" w:rsidRDefault="00903907" w:rsidP="00F95788">
            <w:pPr>
              <w:spacing w:line="0" w:lineRule="atLeast"/>
            </w:pPr>
            <w:r w:rsidRPr="009165CB">
              <w:rPr>
                <w:rFonts w:hint="eastAsia"/>
              </w:rPr>
              <w:t>與</w:t>
            </w:r>
            <w:r w:rsidRPr="009165CB">
              <w:t xml:space="preserve">MSE </w:t>
            </w:r>
            <w:r w:rsidRPr="009165CB">
              <w:rPr>
                <w:rFonts w:hint="eastAsia"/>
              </w:rPr>
              <w:t>相似，具單位意義（與像素範圍同）</w:t>
            </w:r>
          </w:p>
        </w:tc>
        <w:tc>
          <w:tcPr>
            <w:tcW w:w="1658" w:type="dxa"/>
            <w:tcBorders>
              <w:top w:val="single" w:sz="4" w:space="0" w:color="auto"/>
              <w:left w:val="single" w:sz="4" w:space="0" w:color="auto"/>
              <w:bottom w:val="single" w:sz="4" w:space="0" w:color="auto"/>
              <w:right w:val="single" w:sz="4" w:space="0" w:color="auto"/>
            </w:tcBorders>
            <w:vAlign w:val="center"/>
            <w:hideMark/>
          </w:tcPr>
          <w:p w14:paraId="5B68B062" w14:textId="77777777" w:rsidR="00903907" w:rsidRPr="009165CB" w:rsidRDefault="00903907" w:rsidP="00F95788">
            <w:pPr>
              <w:spacing w:line="0" w:lineRule="atLeast"/>
            </w:pPr>
            <w:r w:rsidRPr="009165CB">
              <w:rPr>
                <w:rFonts w:hint="eastAsia"/>
              </w:rPr>
              <w:t>同樣無法反映結構，易受極端值影響</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A438C52" w14:textId="77777777" w:rsidR="00903907" w:rsidRPr="009165CB" w:rsidRDefault="00903907" w:rsidP="00F95788">
            <w:pPr>
              <w:spacing w:line="0" w:lineRule="atLeast"/>
            </w:pPr>
            <w:r w:rsidRPr="009165CB">
              <w:rPr>
                <w:rFonts w:hint="eastAsia"/>
              </w:rPr>
              <w:t>圖像壓縮、數值誤差統計</w:t>
            </w:r>
          </w:p>
        </w:tc>
      </w:tr>
      <w:tr w:rsidR="009165CB" w:rsidRPr="009165CB" w14:paraId="3A595E57"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6316900B" w14:textId="77777777" w:rsidR="00903907" w:rsidRPr="009165CB" w:rsidRDefault="00903907" w:rsidP="00F95788">
            <w:pPr>
              <w:spacing w:line="0" w:lineRule="atLeast"/>
              <w:jc w:val="center"/>
            </w:pPr>
            <w:r w:rsidRPr="009165CB">
              <w:t>PSNR</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A0D5FA" w14:textId="77777777" w:rsidR="00903907" w:rsidRPr="009165CB" w:rsidRDefault="00903907" w:rsidP="00F95788">
            <w:pPr>
              <w:spacing w:line="0" w:lineRule="atLeast"/>
            </w:pPr>
            <w:r w:rsidRPr="009165CB">
              <w:t>Peak Signal-to-Noise Ratio</w:t>
            </w:r>
            <w:r w:rsidRPr="009165CB">
              <w:br/>
            </w:r>
            <w:r w:rsidRPr="009165CB">
              <w:rPr>
                <w:rFonts w:hint="eastAsia"/>
              </w:rPr>
              <w:lastRenderedPageBreak/>
              <w:t>峰</w:t>
            </w:r>
            <w:proofErr w:type="gramStart"/>
            <w:r w:rsidRPr="009165CB">
              <w:rPr>
                <w:rFonts w:hint="eastAsia"/>
              </w:rPr>
              <w:t>值信噪比</w:t>
            </w:r>
            <w:proofErr w:type="gramEnd"/>
          </w:p>
        </w:tc>
        <w:tc>
          <w:tcPr>
            <w:tcW w:w="1346" w:type="dxa"/>
            <w:tcBorders>
              <w:top w:val="single" w:sz="4" w:space="0" w:color="auto"/>
              <w:left w:val="single" w:sz="4" w:space="0" w:color="auto"/>
              <w:bottom w:val="single" w:sz="4" w:space="0" w:color="auto"/>
              <w:right w:val="single" w:sz="4" w:space="0" w:color="auto"/>
            </w:tcBorders>
            <w:vAlign w:val="center"/>
            <w:hideMark/>
          </w:tcPr>
          <w:p w14:paraId="7C3DCBCE" w14:textId="77777777" w:rsidR="00903907" w:rsidRPr="009165CB" w:rsidRDefault="00903907" w:rsidP="00F95788">
            <w:pPr>
              <w:spacing w:line="0" w:lineRule="atLeast"/>
            </w:pPr>
            <w:r w:rsidRPr="009165CB">
              <w:rPr>
                <w:rFonts w:hint="eastAsia"/>
              </w:rPr>
              <w:lastRenderedPageBreak/>
              <w:t>通常介於</w:t>
            </w:r>
            <w:r w:rsidRPr="009165CB">
              <w:t xml:space="preserve"> 20~50 dB</w:t>
            </w:r>
            <w:r w:rsidRPr="009165CB">
              <w:rPr>
                <w:rFonts w:hint="eastAsia"/>
              </w:rPr>
              <w:lastRenderedPageBreak/>
              <w:t>（越大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C0A4EE" w14:textId="77777777" w:rsidR="00903907" w:rsidRPr="009165CB" w:rsidRDefault="00903907" w:rsidP="00F95788">
            <w:pPr>
              <w:spacing w:line="0" w:lineRule="atLeast"/>
            </w:pPr>
            <w:r w:rsidRPr="009165CB">
              <w:rPr>
                <w:rFonts w:hint="eastAsia"/>
              </w:rPr>
              <w:lastRenderedPageBreak/>
              <w:t>常用於圖像壓縮評估，對數表現</w:t>
            </w:r>
            <w:r w:rsidRPr="009165CB">
              <w:rPr>
                <w:rFonts w:hint="eastAsia"/>
              </w:rPr>
              <w:lastRenderedPageBreak/>
              <w:t>使變化更平滑</w:t>
            </w:r>
          </w:p>
        </w:tc>
        <w:tc>
          <w:tcPr>
            <w:tcW w:w="1658" w:type="dxa"/>
            <w:tcBorders>
              <w:top w:val="single" w:sz="4" w:space="0" w:color="auto"/>
              <w:left w:val="single" w:sz="4" w:space="0" w:color="auto"/>
              <w:bottom w:val="single" w:sz="4" w:space="0" w:color="auto"/>
              <w:right w:val="single" w:sz="4" w:space="0" w:color="auto"/>
            </w:tcBorders>
            <w:vAlign w:val="center"/>
            <w:hideMark/>
          </w:tcPr>
          <w:p w14:paraId="1E842B7C" w14:textId="77777777" w:rsidR="00903907" w:rsidRPr="009165CB" w:rsidRDefault="00903907" w:rsidP="00F95788">
            <w:pPr>
              <w:spacing w:line="0" w:lineRule="atLeast"/>
            </w:pPr>
            <w:r w:rsidRPr="009165CB">
              <w:rPr>
                <w:rFonts w:hint="eastAsia"/>
              </w:rPr>
              <w:lastRenderedPageBreak/>
              <w:t>仍無法捕捉視覺結構、邊緣</w:t>
            </w:r>
            <w:r w:rsidRPr="009165CB">
              <w:rPr>
                <w:rFonts w:hint="eastAsia"/>
              </w:rPr>
              <w:lastRenderedPageBreak/>
              <w:t>資訊</w:t>
            </w:r>
          </w:p>
        </w:tc>
        <w:tc>
          <w:tcPr>
            <w:tcW w:w="1602" w:type="dxa"/>
            <w:tcBorders>
              <w:top w:val="single" w:sz="4" w:space="0" w:color="auto"/>
              <w:left w:val="single" w:sz="4" w:space="0" w:color="auto"/>
              <w:bottom w:val="single" w:sz="4" w:space="0" w:color="auto"/>
              <w:right w:val="single" w:sz="4" w:space="0" w:color="auto"/>
            </w:tcBorders>
            <w:vAlign w:val="center"/>
            <w:hideMark/>
          </w:tcPr>
          <w:p w14:paraId="4F84F289" w14:textId="77777777" w:rsidR="00903907" w:rsidRPr="009165CB" w:rsidRDefault="00903907" w:rsidP="00F95788">
            <w:pPr>
              <w:spacing w:line="0" w:lineRule="atLeast"/>
            </w:pPr>
            <w:r w:rsidRPr="009165CB">
              <w:rPr>
                <w:rFonts w:hint="eastAsia"/>
              </w:rPr>
              <w:lastRenderedPageBreak/>
              <w:t>視訊壓縮、影像傳輸品</w:t>
            </w:r>
            <w:r w:rsidRPr="009165CB">
              <w:rPr>
                <w:rFonts w:hint="eastAsia"/>
              </w:rPr>
              <w:lastRenderedPageBreak/>
              <w:t>質評估</w:t>
            </w:r>
          </w:p>
        </w:tc>
      </w:tr>
      <w:tr w:rsidR="009165CB" w:rsidRPr="009165CB" w14:paraId="48E763FA"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11851104" w14:textId="77777777" w:rsidR="00903907" w:rsidRPr="009165CB" w:rsidRDefault="00903907" w:rsidP="00F95788">
            <w:pPr>
              <w:spacing w:line="0" w:lineRule="atLeast"/>
              <w:jc w:val="center"/>
            </w:pPr>
            <w:r w:rsidRPr="009165CB">
              <w:lastRenderedPageBreak/>
              <w:t>SSIM</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8EA7F06" w14:textId="77777777" w:rsidR="00903907" w:rsidRPr="009165CB" w:rsidRDefault="00903907" w:rsidP="00F95788">
            <w:pPr>
              <w:spacing w:line="0" w:lineRule="atLeast"/>
            </w:pPr>
            <w:r w:rsidRPr="009165CB">
              <w:t>Structural Similarity Index</w:t>
            </w:r>
            <w:r w:rsidRPr="009165CB">
              <w:br/>
            </w:r>
            <w:r w:rsidRPr="009165CB">
              <w:rPr>
                <w:rFonts w:hint="eastAsia"/>
              </w:rPr>
              <w:t>結構相似性指標</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717E857" w14:textId="77777777" w:rsidR="00903907" w:rsidRPr="009165CB" w:rsidRDefault="00903907" w:rsidP="00F95788">
            <w:pPr>
              <w:spacing w:line="0" w:lineRule="atLeast"/>
            </w:pPr>
            <w:r w:rsidRPr="009165CB">
              <w:t>-1 ~ 1</w:t>
            </w:r>
            <w:r w:rsidRPr="009165CB">
              <w:rPr>
                <w:rFonts w:hint="eastAsia"/>
              </w:rPr>
              <w:t>（通常介於</w:t>
            </w:r>
            <w:r w:rsidRPr="009165CB">
              <w:t xml:space="preserve"> 0~1</w:t>
            </w:r>
            <w:r w:rsidRPr="009165CB">
              <w:rPr>
                <w:rFonts w:hint="eastAsia"/>
              </w:rPr>
              <w:t>，越接近</w:t>
            </w:r>
            <w:r w:rsidRPr="009165CB">
              <w:t xml:space="preserve"> 1 </w:t>
            </w:r>
            <w:r w:rsidRPr="009165CB">
              <w:rPr>
                <w:rFonts w:hint="eastAsia"/>
              </w:rPr>
              <w:t>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391F4F" w14:textId="77777777" w:rsidR="00903907" w:rsidRPr="009165CB" w:rsidRDefault="00903907" w:rsidP="00F95788">
            <w:pPr>
              <w:spacing w:line="0" w:lineRule="atLeast"/>
            </w:pPr>
            <w:r w:rsidRPr="009165CB">
              <w:rPr>
                <w:rFonts w:hint="eastAsia"/>
              </w:rPr>
              <w:t>反映人眼感知、可評估亮度、對比與結構</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972DB0A" w14:textId="77777777" w:rsidR="00903907" w:rsidRPr="009165CB" w:rsidRDefault="00903907" w:rsidP="00F95788">
            <w:pPr>
              <w:spacing w:line="0" w:lineRule="atLeast"/>
            </w:pPr>
            <w:r w:rsidRPr="009165CB">
              <w:rPr>
                <w:rFonts w:hint="eastAsia"/>
              </w:rPr>
              <w:t>計算較複雜，對部分圖像類型表現有限</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649D118" w14:textId="77777777" w:rsidR="00903907" w:rsidRPr="009165CB" w:rsidRDefault="00903907" w:rsidP="00F95788">
            <w:pPr>
              <w:spacing w:line="0" w:lineRule="atLeast"/>
            </w:pPr>
            <w:r w:rsidRPr="009165CB">
              <w:rPr>
                <w:rFonts w:hint="eastAsia"/>
              </w:rPr>
              <w:t>視覺相似度分析、圖像品質主觀評估</w:t>
            </w:r>
          </w:p>
        </w:tc>
      </w:tr>
      <w:tr w:rsidR="009165CB" w:rsidRPr="009165CB" w14:paraId="0EBA2C5F" w14:textId="77777777" w:rsidTr="00397B15">
        <w:tc>
          <w:tcPr>
            <w:tcW w:w="1245" w:type="dxa"/>
            <w:tcBorders>
              <w:top w:val="single" w:sz="4" w:space="0" w:color="auto"/>
              <w:left w:val="single" w:sz="4" w:space="0" w:color="auto"/>
              <w:bottom w:val="single" w:sz="4" w:space="0" w:color="auto"/>
              <w:right w:val="single" w:sz="4" w:space="0" w:color="auto"/>
            </w:tcBorders>
            <w:vAlign w:val="center"/>
          </w:tcPr>
          <w:p w14:paraId="78A233D9" w14:textId="33B09481" w:rsidR="00903907" w:rsidRPr="009165CB" w:rsidRDefault="00903907" w:rsidP="00F95788">
            <w:pPr>
              <w:spacing w:line="0" w:lineRule="atLeast"/>
              <w:jc w:val="center"/>
            </w:pPr>
            <w:r w:rsidRPr="009165CB">
              <w:t>BMND</w:t>
            </w:r>
          </w:p>
        </w:tc>
        <w:tc>
          <w:tcPr>
            <w:tcW w:w="1799" w:type="dxa"/>
            <w:tcBorders>
              <w:top w:val="single" w:sz="4" w:space="0" w:color="auto"/>
              <w:left w:val="single" w:sz="4" w:space="0" w:color="auto"/>
              <w:bottom w:val="single" w:sz="4" w:space="0" w:color="auto"/>
              <w:right w:val="single" w:sz="4" w:space="0" w:color="auto"/>
            </w:tcBorders>
            <w:vAlign w:val="center"/>
          </w:tcPr>
          <w:p w14:paraId="44A13B4B" w14:textId="77777777" w:rsidR="00903907" w:rsidRPr="009165CB" w:rsidRDefault="00903907" w:rsidP="00F95788">
            <w:pPr>
              <w:spacing w:line="0" w:lineRule="atLeast"/>
            </w:pPr>
            <w:r w:rsidRPr="009165CB">
              <w:t>Bidirectional Mean Nearest Distance Similarity</w:t>
            </w:r>
          </w:p>
          <w:p w14:paraId="01AC030C" w14:textId="786C79F2" w:rsidR="00903907" w:rsidRPr="009165CB" w:rsidRDefault="00903907" w:rsidP="00F95788">
            <w:pPr>
              <w:spacing w:line="0" w:lineRule="atLeast"/>
            </w:pPr>
            <w:r w:rsidRPr="009165CB">
              <w:rPr>
                <w:rFonts w:hint="eastAsia"/>
              </w:rPr>
              <w:t>雙向平均</w:t>
            </w:r>
            <w:proofErr w:type="gramStart"/>
            <w:r w:rsidRPr="009165CB">
              <w:rPr>
                <w:rFonts w:hint="eastAsia"/>
              </w:rPr>
              <w:t>最</w:t>
            </w:r>
            <w:proofErr w:type="gramEnd"/>
            <w:r w:rsidRPr="009165CB">
              <w:rPr>
                <w:rFonts w:hint="eastAsia"/>
              </w:rPr>
              <w:t>近鄰距離相似度</w:t>
            </w:r>
          </w:p>
        </w:tc>
        <w:tc>
          <w:tcPr>
            <w:tcW w:w="1346" w:type="dxa"/>
            <w:tcBorders>
              <w:top w:val="single" w:sz="4" w:space="0" w:color="auto"/>
              <w:left w:val="single" w:sz="4" w:space="0" w:color="auto"/>
              <w:bottom w:val="single" w:sz="4" w:space="0" w:color="auto"/>
              <w:right w:val="single" w:sz="4" w:space="0" w:color="auto"/>
            </w:tcBorders>
            <w:vAlign w:val="center"/>
          </w:tcPr>
          <w:p w14:paraId="3EFD9689" w14:textId="7B6CC729" w:rsidR="00903907" w:rsidRPr="009165CB" w:rsidRDefault="00903907" w:rsidP="00F95788">
            <w:pPr>
              <w:spacing w:line="0" w:lineRule="atLeast"/>
            </w:pPr>
            <w:r w:rsidRPr="009165CB">
              <w:t>0 ~ 1</w:t>
            </w:r>
            <w:r w:rsidRPr="009165CB">
              <w:t>（越接近</w:t>
            </w:r>
            <w:r w:rsidRPr="009165CB">
              <w:t xml:space="preserve"> 1 </w:t>
            </w:r>
            <w:r w:rsidRPr="009165CB">
              <w:t>越好）</w:t>
            </w:r>
          </w:p>
        </w:tc>
        <w:tc>
          <w:tcPr>
            <w:tcW w:w="1984" w:type="dxa"/>
            <w:tcBorders>
              <w:top w:val="single" w:sz="4" w:space="0" w:color="auto"/>
              <w:left w:val="single" w:sz="4" w:space="0" w:color="auto"/>
              <w:bottom w:val="single" w:sz="4" w:space="0" w:color="auto"/>
              <w:right w:val="single" w:sz="4" w:space="0" w:color="auto"/>
            </w:tcBorders>
            <w:vAlign w:val="center"/>
          </w:tcPr>
          <w:p w14:paraId="2184E1F0" w14:textId="698050D1" w:rsidR="00903907" w:rsidRPr="009165CB" w:rsidRDefault="00903907" w:rsidP="00F95788">
            <w:pPr>
              <w:spacing w:line="0" w:lineRule="atLeast"/>
            </w:pPr>
            <w:r w:rsidRPr="009165CB">
              <w:rPr>
                <w:rFonts w:hint="eastAsia"/>
              </w:rPr>
              <w:t>對輪廓、</w:t>
            </w:r>
            <w:proofErr w:type="gramStart"/>
            <w:r w:rsidRPr="009165CB">
              <w:rPr>
                <w:rFonts w:hint="eastAsia"/>
              </w:rPr>
              <w:t>點雲結構</w:t>
            </w:r>
            <w:proofErr w:type="gramEnd"/>
            <w:r w:rsidRPr="009165CB">
              <w:rPr>
                <w:rFonts w:hint="eastAsia"/>
              </w:rPr>
              <w:t>敏感，計算對稱、具幾何意義，可量化形狀重構品質</w:t>
            </w:r>
          </w:p>
        </w:tc>
        <w:tc>
          <w:tcPr>
            <w:tcW w:w="1658" w:type="dxa"/>
            <w:tcBorders>
              <w:top w:val="single" w:sz="4" w:space="0" w:color="auto"/>
              <w:left w:val="single" w:sz="4" w:space="0" w:color="auto"/>
              <w:bottom w:val="single" w:sz="4" w:space="0" w:color="auto"/>
              <w:right w:val="single" w:sz="4" w:space="0" w:color="auto"/>
            </w:tcBorders>
            <w:vAlign w:val="center"/>
          </w:tcPr>
          <w:p w14:paraId="01DC6857" w14:textId="72A7342E" w:rsidR="00903907" w:rsidRPr="009165CB" w:rsidRDefault="00903907" w:rsidP="00F95788">
            <w:pPr>
              <w:spacing w:line="0" w:lineRule="atLeast"/>
            </w:pPr>
            <w:r w:rsidRPr="009165CB">
              <w:rPr>
                <w:rFonts w:hint="eastAsia"/>
              </w:rPr>
              <w:t>不考慮亮度或對比，僅針對幾何形狀</w:t>
            </w:r>
          </w:p>
        </w:tc>
        <w:tc>
          <w:tcPr>
            <w:tcW w:w="1602" w:type="dxa"/>
            <w:tcBorders>
              <w:top w:val="single" w:sz="4" w:space="0" w:color="auto"/>
              <w:left w:val="single" w:sz="4" w:space="0" w:color="auto"/>
              <w:bottom w:val="single" w:sz="4" w:space="0" w:color="auto"/>
              <w:right w:val="single" w:sz="4" w:space="0" w:color="auto"/>
            </w:tcBorders>
            <w:vAlign w:val="center"/>
          </w:tcPr>
          <w:p w14:paraId="7F9B9543" w14:textId="303BC8CE" w:rsidR="00903907" w:rsidRPr="009165CB" w:rsidRDefault="00903907" w:rsidP="00F95788">
            <w:pPr>
              <w:spacing w:line="0" w:lineRule="atLeast"/>
            </w:pPr>
            <w:r w:rsidRPr="009165CB">
              <w:rPr>
                <w:rFonts w:hint="eastAsia"/>
              </w:rPr>
              <w:t>輪廓擬合品質評估、向量圖形相似度量化、手繪線條重構分析</w:t>
            </w:r>
          </w:p>
        </w:tc>
      </w:tr>
    </w:tbl>
    <w:p w14:paraId="703F9B54" w14:textId="502F38C2" w:rsidR="00A07910" w:rsidRPr="009165CB" w:rsidRDefault="00A07910" w:rsidP="00F95788">
      <w:pPr>
        <w:widowControl/>
        <w:spacing w:line="0" w:lineRule="atLeast"/>
        <w:rPr>
          <w:rFonts w:eastAsia="DengXian"/>
          <w:bCs/>
          <w:lang w:eastAsia="zh-CN"/>
        </w:rPr>
      </w:pPr>
    </w:p>
    <w:p w14:paraId="10B1E69F" w14:textId="3F2F984A" w:rsidR="001E52C5" w:rsidRPr="007045CC" w:rsidRDefault="001E52C5" w:rsidP="007045CC">
      <w:pPr>
        <w:widowControl/>
        <w:spacing w:line="360" w:lineRule="auto"/>
        <w:ind w:leftChars="177" w:left="425" w:firstLineChars="200" w:firstLine="480"/>
        <w:jc w:val="both"/>
        <w:rPr>
          <w:rFonts w:cs="新細明體"/>
          <w:bCs/>
        </w:rPr>
      </w:pPr>
      <w:r w:rsidRPr="009165CB">
        <w:rPr>
          <w:rFonts w:cs="新細明體" w:hint="eastAsia"/>
          <w:bCs/>
        </w:rPr>
        <w:t>BMND</w:t>
      </w:r>
      <w:r w:rsidRPr="009165CB">
        <w:rPr>
          <w:rFonts w:cs="新細明體" w:hint="eastAsia"/>
          <w:bCs/>
        </w:rPr>
        <w:t>（</w:t>
      </w:r>
      <w:r w:rsidRPr="009165CB">
        <w:rPr>
          <w:rFonts w:cs="新細明體" w:hint="eastAsia"/>
          <w:bCs/>
        </w:rPr>
        <w:t>Bidirectional Mean Nearest Distance Similarity</w:t>
      </w:r>
      <w:r w:rsidRPr="009165CB">
        <w:rPr>
          <w:rFonts w:cs="新細明體" w:hint="eastAsia"/>
          <w:bCs/>
        </w:rPr>
        <w:t>）</w:t>
      </w:r>
      <w:r w:rsidRPr="009165CB">
        <w:rPr>
          <w:rFonts w:cs="新細明體" w:hint="eastAsia"/>
          <w:bCs/>
        </w:rPr>
        <w:t xml:space="preserve"> </w:t>
      </w:r>
      <w:r w:rsidRPr="009165CB">
        <w:rPr>
          <w:rFonts w:cs="新細明體" w:hint="eastAsia"/>
          <w:bCs/>
        </w:rPr>
        <w:t>是一種專門用來評估兩組</w:t>
      </w:r>
      <w:proofErr w:type="gramStart"/>
      <w:r w:rsidRPr="009165CB">
        <w:rPr>
          <w:rFonts w:cs="新細明體" w:hint="eastAsia"/>
          <w:bCs/>
        </w:rPr>
        <w:t>幾何點集在</w:t>
      </w:r>
      <w:proofErr w:type="gramEnd"/>
      <w:r w:rsidRPr="009165CB">
        <w:rPr>
          <w:rFonts w:cs="新細明體" w:hint="eastAsia"/>
          <w:bCs/>
        </w:rPr>
        <w:t>空間分布與形狀結構上是否相似的指標。它透過計算雙向的平均</w:t>
      </w:r>
      <w:proofErr w:type="gramStart"/>
      <w:r w:rsidRPr="009165CB">
        <w:rPr>
          <w:rFonts w:cs="新細明體" w:hint="eastAsia"/>
          <w:bCs/>
        </w:rPr>
        <w:t>最</w:t>
      </w:r>
      <w:proofErr w:type="gramEnd"/>
      <w:r w:rsidRPr="009165CB">
        <w:rPr>
          <w:rFonts w:cs="新細明體" w:hint="eastAsia"/>
          <w:bCs/>
        </w:rPr>
        <w:t>近鄰距離（</w:t>
      </w:r>
      <w:r w:rsidRPr="009165CB">
        <w:rPr>
          <w:rFonts w:cs="新細明體" w:hint="eastAsia"/>
          <w:bCs/>
        </w:rPr>
        <w:t xml:space="preserve">A </w:t>
      </w:r>
      <w:r w:rsidRPr="009165CB">
        <w:rPr>
          <w:rFonts w:cs="新細明體" w:hint="eastAsia"/>
          <w:bCs/>
        </w:rPr>
        <w:t>到</w:t>
      </w:r>
      <w:r w:rsidRPr="009165CB">
        <w:rPr>
          <w:rFonts w:cs="新細明體" w:hint="eastAsia"/>
          <w:bCs/>
        </w:rPr>
        <w:t xml:space="preserve"> B</w:t>
      </w:r>
      <w:r w:rsidRPr="009165CB">
        <w:rPr>
          <w:rFonts w:cs="新細明體" w:hint="eastAsia"/>
          <w:bCs/>
        </w:rPr>
        <w:t>，</w:t>
      </w:r>
      <w:r w:rsidRPr="009165CB">
        <w:rPr>
          <w:rFonts w:cs="新細明體" w:hint="eastAsia"/>
          <w:bCs/>
        </w:rPr>
        <w:t xml:space="preserve">B </w:t>
      </w:r>
      <w:r w:rsidRPr="009165CB">
        <w:rPr>
          <w:rFonts w:cs="新細明體" w:hint="eastAsia"/>
          <w:bCs/>
        </w:rPr>
        <w:t>到</w:t>
      </w:r>
      <w:r w:rsidRPr="009165CB">
        <w:rPr>
          <w:rFonts w:cs="新細明體" w:hint="eastAsia"/>
          <w:bCs/>
        </w:rPr>
        <w:t xml:space="preserve"> A</w:t>
      </w:r>
      <w:r w:rsidRPr="009165CB">
        <w:rPr>
          <w:rFonts w:cs="新細明體" w:hint="eastAsia"/>
          <w:bCs/>
        </w:rPr>
        <w:t>），並進一步轉換為</w:t>
      </w:r>
      <w:r w:rsidRPr="009165CB">
        <w:rPr>
          <w:rFonts w:cs="新細明體" w:hint="eastAsia"/>
          <w:bCs/>
        </w:rPr>
        <w:t xml:space="preserve"> 0</w:t>
      </w:r>
      <w:r w:rsidRPr="009165CB">
        <w:rPr>
          <w:rFonts w:cs="新細明體" w:hint="eastAsia"/>
          <w:bCs/>
        </w:rPr>
        <w:t>～</w:t>
      </w:r>
      <w:r w:rsidRPr="009165CB">
        <w:rPr>
          <w:rFonts w:cs="新細明體" w:hint="eastAsia"/>
          <w:bCs/>
        </w:rPr>
        <w:t xml:space="preserve">1 </w:t>
      </w:r>
      <w:r w:rsidRPr="009165CB">
        <w:rPr>
          <w:rFonts w:cs="新細明體" w:hint="eastAsia"/>
          <w:bCs/>
        </w:rPr>
        <w:t>之間的標準化相似度值，藉此量化兩者在幾何外型上的重合程度。這種方法能有效捕捉輪廓走向與局部結構變化，比傳統僅考</w:t>
      </w:r>
      <w:r w:rsidR="00397B15" w:rsidRPr="009165CB">
        <w:rPr>
          <w:rFonts w:cs="新細明體" w:hint="eastAsia"/>
          <w:bCs/>
        </w:rPr>
        <w:t>慮像素誤差的方法更具形狀敏感性與對稱性。為驗證本指標精確度，我</w:t>
      </w:r>
      <w:r w:rsidRPr="009165CB">
        <w:rPr>
          <w:rFonts w:cs="新細明體" w:hint="eastAsia"/>
          <w:bCs/>
        </w:rPr>
        <w:t>設計了以下幾個實驗驗證</w:t>
      </w:r>
      <w:r w:rsidRPr="009165CB">
        <w:rPr>
          <w:rFonts w:cs="新細明體" w:hint="eastAsia"/>
          <w:bCs/>
        </w:rPr>
        <w:t>BMND</w:t>
      </w:r>
      <w:r w:rsidRPr="009165CB">
        <w:rPr>
          <w:rFonts w:cs="新細明體" w:hint="eastAsia"/>
          <w:bCs/>
        </w:rPr>
        <w:t>準確性</w:t>
      </w:r>
      <w:r w:rsidR="00397B15" w:rsidRPr="009165CB">
        <w:rPr>
          <w:rFonts w:cs="新細明體" w:hint="eastAsia"/>
          <w:bCs/>
        </w:rPr>
        <w:t>：</w:t>
      </w:r>
    </w:p>
    <w:p w14:paraId="64E18596" w14:textId="11BEF03A" w:rsidR="00572DB7" w:rsidRPr="009165CB" w:rsidRDefault="00850CD1" w:rsidP="00E843C4">
      <w:pPr>
        <w:pStyle w:val="af0"/>
        <w:numPr>
          <w:ilvl w:val="0"/>
          <w:numId w:val="33"/>
        </w:numPr>
        <w:pBdr>
          <w:top w:val="nil"/>
          <w:left w:val="nil"/>
          <w:bottom w:val="nil"/>
          <w:right w:val="nil"/>
          <w:between w:val="nil"/>
        </w:pBdr>
        <w:spacing w:line="360" w:lineRule="auto"/>
        <w:ind w:leftChars="0"/>
        <w:jc w:val="both"/>
      </w:pPr>
      <w:r w:rsidRPr="009165CB">
        <w:t>形狀敏感度比較</w:t>
      </w:r>
    </w:p>
    <w:p w14:paraId="78AA0724" w14:textId="1DD05B7D" w:rsidR="00425A1A" w:rsidRPr="009165CB" w:rsidRDefault="00397B15" w:rsidP="00E83B1B">
      <w:pPr>
        <w:widowControl/>
        <w:spacing w:line="360" w:lineRule="auto"/>
        <w:ind w:leftChars="177" w:left="425" w:firstLine="480"/>
        <w:jc w:val="both"/>
      </w:pPr>
      <w:r w:rsidRPr="009165CB">
        <w:rPr>
          <w:rFonts w:hint="eastAsia"/>
        </w:rPr>
        <w:t>為了評估各相似度指標對於形狀微變化的辨識能力，本實驗進行了一組以形狀變異為主軸的測試。起始圖像為標準圓形，並依序變化為：</w:t>
      </w:r>
    </w:p>
    <w:p w14:paraId="7650B948" w14:textId="21D528CB"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1. </w:t>
      </w:r>
      <w:r w:rsidRPr="009165CB">
        <w:rPr>
          <w:rFonts w:hint="eastAsia"/>
        </w:rPr>
        <w:t>輕微變形橢圓（</w:t>
      </w:r>
      <w:r w:rsidRPr="009165CB">
        <w:rPr>
          <w:rFonts w:hint="eastAsia"/>
        </w:rPr>
        <w:t>S</w:t>
      </w:r>
      <w:r w:rsidRPr="009165CB">
        <w:t>light Deform</w:t>
      </w:r>
      <w:r w:rsidRPr="009165CB">
        <w:rPr>
          <w:rFonts w:hint="eastAsia"/>
        </w:rPr>
        <w:t>，圓形稍拉長）</w:t>
      </w:r>
      <w:r w:rsidR="00C03E89" w:rsidRPr="009165CB">
        <w:rPr>
          <w:rFonts w:hint="eastAsia"/>
        </w:rPr>
        <w:t>。</w:t>
      </w:r>
    </w:p>
    <w:p w14:paraId="11E0FB2A" w14:textId="7F6B1F54"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2. </w:t>
      </w:r>
      <w:r w:rsidRPr="009165CB">
        <w:rPr>
          <w:rFonts w:hint="eastAsia"/>
        </w:rPr>
        <w:t>嚴重變形橢圓（</w:t>
      </w:r>
      <w:r w:rsidRPr="009165CB">
        <w:t>Major Deform</w:t>
      </w:r>
      <w:r w:rsidRPr="009165CB">
        <w:rPr>
          <w:rFonts w:hint="eastAsia"/>
        </w:rPr>
        <w:t>，長短軸差異明顯）</w:t>
      </w:r>
      <w:r w:rsidR="00C03E89" w:rsidRPr="009165CB">
        <w:rPr>
          <w:rFonts w:hint="eastAsia"/>
        </w:rPr>
        <w:t>。</w:t>
      </w:r>
    </w:p>
    <w:p w14:paraId="7F104568" w14:textId="07558F9E"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3. </w:t>
      </w:r>
      <w:r w:rsidRPr="009165CB">
        <w:rPr>
          <w:rFonts w:hint="eastAsia"/>
        </w:rPr>
        <w:t>面積相近的正方形（</w:t>
      </w:r>
      <w:r w:rsidRPr="009165CB">
        <w:t>Same Area Different Shape</w:t>
      </w:r>
      <w:r w:rsidRPr="009165CB">
        <w:rPr>
          <w:rFonts w:hint="eastAsia"/>
        </w:rPr>
        <w:t>，圓形稍拉長）</w:t>
      </w:r>
      <w:r w:rsidR="00C03E89" w:rsidRPr="009165CB">
        <w:rPr>
          <w:rFonts w:hint="eastAsia"/>
        </w:rPr>
        <w:t>。</w:t>
      </w:r>
    </w:p>
    <w:p w14:paraId="2E43AE1A" w14:textId="15C98B83"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4. </w:t>
      </w:r>
      <w:r w:rsidRPr="009165CB">
        <w:rPr>
          <w:rFonts w:hint="eastAsia"/>
        </w:rPr>
        <w:t>局部缺失的圓形（</w:t>
      </w:r>
      <w:r w:rsidRPr="009165CB">
        <w:rPr>
          <w:rFonts w:hint="eastAsia"/>
        </w:rPr>
        <w:t>L</w:t>
      </w:r>
      <w:r w:rsidRPr="009165CB">
        <w:t>ocal Missing</w:t>
      </w:r>
      <w:r w:rsidRPr="009165CB">
        <w:rPr>
          <w:rFonts w:hint="eastAsia"/>
        </w:rPr>
        <w:t>，切掉一角）</w:t>
      </w:r>
      <w:r w:rsidR="00C03E89" w:rsidRPr="009165CB">
        <w:rPr>
          <w:rFonts w:hint="eastAsia"/>
        </w:rPr>
        <w:t>。</w:t>
      </w:r>
    </w:p>
    <w:p w14:paraId="0965C017" w14:textId="28674F00" w:rsidR="00397B15" w:rsidRPr="009165CB" w:rsidRDefault="00397B15" w:rsidP="007045CC">
      <w:pPr>
        <w:pStyle w:val="af0"/>
        <w:pBdr>
          <w:top w:val="nil"/>
          <w:left w:val="nil"/>
          <w:bottom w:val="nil"/>
          <w:right w:val="nil"/>
          <w:between w:val="nil"/>
        </w:pBdr>
        <w:spacing w:line="360" w:lineRule="auto"/>
        <w:ind w:leftChars="0" w:left="1145"/>
      </w:pPr>
      <w:r w:rsidRPr="009165CB">
        <w:rPr>
          <w:rFonts w:hint="eastAsia"/>
        </w:rPr>
        <w:t xml:space="preserve">5. </w:t>
      </w:r>
      <w:r w:rsidRPr="009165CB">
        <w:rPr>
          <w:rFonts w:hint="eastAsia"/>
        </w:rPr>
        <w:t>加入</w:t>
      </w:r>
      <w:proofErr w:type="gramStart"/>
      <w:r w:rsidRPr="009165CB">
        <w:rPr>
          <w:rFonts w:hint="eastAsia"/>
        </w:rPr>
        <w:t>隨機噪點的</w:t>
      </w:r>
      <w:proofErr w:type="gramEnd"/>
      <w:r w:rsidRPr="009165CB">
        <w:rPr>
          <w:rFonts w:hint="eastAsia"/>
        </w:rPr>
        <w:t>圓形（</w:t>
      </w:r>
      <w:r w:rsidRPr="009165CB">
        <w:t>With Noise</w:t>
      </w:r>
      <w:r w:rsidRPr="009165CB">
        <w:rPr>
          <w:rFonts w:hint="eastAsia"/>
        </w:rPr>
        <w:t>）</w:t>
      </w:r>
      <w:r w:rsidR="00C03E89" w:rsidRPr="009165CB">
        <w:rPr>
          <w:rFonts w:hint="eastAsia"/>
        </w:rPr>
        <w:t>。</w:t>
      </w:r>
    </w:p>
    <w:p w14:paraId="178D52A3" w14:textId="13A46AAC" w:rsidR="00397B15" w:rsidRPr="009165CB" w:rsidRDefault="00397B15" w:rsidP="00E843C4">
      <w:pPr>
        <w:widowControl/>
        <w:spacing w:line="360" w:lineRule="auto"/>
        <w:ind w:leftChars="177" w:left="425" w:firstLine="480"/>
        <w:jc w:val="both"/>
      </w:pPr>
      <w:r w:rsidRPr="009165CB">
        <w:rPr>
          <w:rFonts w:hint="eastAsia"/>
        </w:rPr>
        <w:t>此測試設計的核心目的在於觀察各指標是否能準確偵測形狀幾何上的細微改變，並避免被非幾何性擾動（如亮度</w:t>
      </w:r>
      <w:r w:rsidR="00425A1A">
        <w:rPr>
          <w:rFonts w:hint="eastAsia"/>
        </w:rPr>
        <w:t>、</w:t>
      </w:r>
      <w:r w:rsidRPr="009165CB">
        <w:rPr>
          <w:rFonts w:hint="eastAsia"/>
        </w:rPr>
        <w:t>雜訊</w:t>
      </w:r>
      <w:r w:rsidR="00425A1A">
        <w:rPr>
          <w:rFonts w:hint="eastAsia"/>
        </w:rPr>
        <w:t>等</w:t>
      </w:r>
      <w:r w:rsidRPr="009165CB">
        <w:rPr>
          <w:rFonts w:hint="eastAsia"/>
        </w:rPr>
        <w:t>）所干擾。實驗結果如圖</w:t>
      </w:r>
      <w:r w:rsidRPr="009165CB">
        <w:rPr>
          <w:rFonts w:hint="eastAsia"/>
        </w:rPr>
        <w:t>4-1</w:t>
      </w:r>
      <w:r w:rsidRPr="009165CB">
        <w:rPr>
          <w:rFonts w:hint="eastAsia"/>
        </w:rPr>
        <w:t>所示，傳統像素誤差型指標（如</w:t>
      </w:r>
      <w:r w:rsidRPr="009165CB">
        <w:rPr>
          <w:rFonts w:hint="eastAsia"/>
        </w:rPr>
        <w:t xml:space="preserve"> MSE</w:t>
      </w:r>
      <w:r w:rsidRPr="009165CB">
        <w:rPr>
          <w:rFonts w:hint="eastAsia"/>
        </w:rPr>
        <w:t>、</w:t>
      </w:r>
      <w:r w:rsidRPr="009165CB">
        <w:rPr>
          <w:rFonts w:hint="eastAsia"/>
        </w:rPr>
        <w:t>PSNR</w:t>
      </w:r>
      <w:r w:rsidRPr="009165CB">
        <w:rPr>
          <w:rFonts w:hint="eastAsia"/>
        </w:rPr>
        <w:t>）與結構性指標</w:t>
      </w:r>
      <w:r w:rsidRPr="009165CB">
        <w:rPr>
          <w:rFonts w:hint="eastAsia"/>
        </w:rPr>
        <w:t xml:space="preserve"> SSIM</w:t>
      </w:r>
      <w:r w:rsidRPr="009165CB">
        <w:rPr>
          <w:rFonts w:hint="eastAsia"/>
        </w:rPr>
        <w:t>，對於輕微形狀變化的反應有限，多數情況下分數變化極小（常維持在</w:t>
      </w:r>
      <w:r w:rsidRPr="009165CB">
        <w:rPr>
          <w:rFonts w:hint="eastAsia"/>
        </w:rPr>
        <w:t xml:space="preserve"> 0.9 </w:t>
      </w:r>
      <w:r w:rsidRPr="009165CB">
        <w:rPr>
          <w:rFonts w:hint="eastAsia"/>
        </w:rPr>
        <w:t>以上），無法有效區分輕微與嚴重的形變差異。相較之</w:t>
      </w:r>
      <w:r w:rsidRPr="009165CB">
        <w:rPr>
          <w:rFonts w:hint="eastAsia"/>
        </w:rPr>
        <w:lastRenderedPageBreak/>
        <w:t>下，本研究提出的</w:t>
      </w:r>
      <w:r w:rsidRPr="009165CB">
        <w:rPr>
          <w:rFonts w:hint="eastAsia"/>
        </w:rPr>
        <w:t xml:space="preserve"> BMND</w:t>
      </w:r>
      <w:r w:rsidRPr="009165CB">
        <w:rPr>
          <w:rFonts w:hint="eastAsia"/>
        </w:rPr>
        <w:t>（基於對稱輪廓點雲距離的相似度指標）</w:t>
      </w:r>
      <w:r w:rsidRPr="009165CB">
        <w:rPr>
          <w:rFonts w:hint="eastAsia"/>
        </w:rPr>
        <w:t xml:space="preserve"> </w:t>
      </w:r>
      <w:r w:rsidRPr="009165CB">
        <w:rPr>
          <w:rFonts w:hint="eastAsia"/>
        </w:rPr>
        <w:t>展現出更強的幾何辨識能力。</w:t>
      </w:r>
      <w:r w:rsidR="00280AA8" w:rsidRPr="009165CB">
        <w:rPr>
          <w:rFonts w:hint="eastAsia"/>
        </w:rPr>
        <w:t xml:space="preserve"> </w:t>
      </w:r>
    </w:p>
    <w:p w14:paraId="23A7F2EF" w14:textId="6433118D" w:rsidR="00397B15" w:rsidRPr="009165CB" w:rsidRDefault="00397B15" w:rsidP="00E843C4">
      <w:pPr>
        <w:widowControl/>
        <w:spacing w:line="360" w:lineRule="auto"/>
        <w:jc w:val="both"/>
      </w:pPr>
      <w:r w:rsidRPr="009165CB">
        <w:rPr>
          <w:rFonts w:hint="eastAsia"/>
        </w:rPr>
        <w:t xml:space="preserve">   </w:t>
      </w:r>
      <w:r w:rsidR="00280AA8" w:rsidRPr="009165CB">
        <w:rPr>
          <w:rFonts w:hint="eastAsia"/>
        </w:rPr>
        <w:t xml:space="preserve">    </w:t>
      </w:r>
      <w:r w:rsidRPr="009165CB">
        <w:rPr>
          <w:rFonts w:hint="eastAsia"/>
        </w:rPr>
        <w:t>在嚴重變形橢圓與正方形替代時，分數有明顯下降，有效區分幾何結構改變的程度；</w:t>
      </w:r>
    </w:p>
    <w:p w14:paraId="65128FC0" w14:textId="18D62B41" w:rsidR="00397B15" w:rsidRPr="009165CB" w:rsidRDefault="00397B15" w:rsidP="00E843C4">
      <w:pPr>
        <w:pStyle w:val="af0"/>
        <w:pBdr>
          <w:top w:val="nil"/>
          <w:left w:val="nil"/>
          <w:bottom w:val="nil"/>
          <w:right w:val="nil"/>
          <w:between w:val="nil"/>
        </w:pBdr>
        <w:spacing w:line="360" w:lineRule="auto"/>
        <w:ind w:leftChars="0" w:left="426"/>
        <w:jc w:val="both"/>
      </w:pPr>
      <w:r w:rsidRPr="009165CB">
        <w:rPr>
          <w:rFonts w:hint="eastAsia"/>
        </w:rPr>
        <w:t>對於面積相近的正方形，</w:t>
      </w:r>
      <w:r w:rsidRPr="009165CB">
        <w:rPr>
          <w:rFonts w:hint="eastAsia"/>
        </w:rPr>
        <w:t xml:space="preserve">BMND </w:t>
      </w:r>
      <w:r w:rsidRPr="009165CB">
        <w:rPr>
          <w:rFonts w:hint="eastAsia"/>
        </w:rPr>
        <w:t>能準確反映其視覺與幾何上的不同。</w:t>
      </w:r>
      <w:proofErr w:type="gramStart"/>
      <w:r w:rsidRPr="009165CB">
        <w:rPr>
          <w:rFonts w:hint="eastAsia"/>
        </w:rPr>
        <w:t>此外，</w:t>
      </w:r>
      <w:proofErr w:type="gramEnd"/>
      <w:r w:rsidRPr="009165CB">
        <w:rPr>
          <w:rFonts w:hint="eastAsia"/>
        </w:rPr>
        <w:t>在異常點測試中，</w:t>
      </w:r>
      <w:r w:rsidRPr="009165CB">
        <w:rPr>
          <w:rFonts w:hint="eastAsia"/>
        </w:rPr>
        <w:t xml:space="preserve">BMND </w:t>
      </w:r>
      <w:r w:rsidRPr="009165CB">
        <w:rPr>
          <w:rFonts w:hint="eastAsia"/>
        </w:rPr>
        <w:t>展現出卓越的穩健性：分數下降趨勢相對緩慢，即使異常點數量達</w:t>
      </w:r>
      <w:r w:rsidRPr="009165CB">
        <w:rPr>
          <w:rFonts w:hint="eastAsia"/>
        </w:rPr>
        <w:t xml:space="preserve"> 50 </w:t>
      </w:r>
      <w:proofErr w:type="gramStart"/>
      <w:r w:rsidRPr="009165CB">
        <w:rPr>
          <w:rFonts w:hint="eastAsia"/>
        </w:rPr>
        <w:t>個</w:t>
      </w:r>
      <w:proofErr w:type="gramEnd"/>
      <w:r w:rsidRPr="009165CB">
        <w:rPr>
          <w:rFonts w:hint="eastAsia"/>
        </w:rPr>
        <w:t>，仍維持在約</w:t>
      </w:r>
      <w:r w:rsidRPr="009165CB">
        <w:rPr>
          <w:rFonts w:hint="eastAsia"/>
        </w:rPr>
        <w:t xml:space="preserve"> 0.59 </w:t>
      </w:r>
      <w:r w:rsidRPr="009165CB">
        <w:rPr>
          <w:rFonts w:hint="eastAsia"/>
        </w:rPr>
        <w:t>分上下；傳統指標如</w:t>
      </w:r>
      <w:r w:rsidRPr="009165CB">
        <w:rPr>
          <w:rFonts w:hint="eastAsia"/>
        </w:rPr>
        <w:t xml:space="preserve"> PSNR</w:t>
      </w:r>
      <w:r w:rsidRPr="009165CB">
        <w:rPr>
          <w:rFonts w:hint="eastAsia"/>
        </w:rPr>
        <w:t>、</w:t>
      </w:r>
      <w:r w:rsidRPr="009165CB">
        <w:rPr>
          <w:rFonts w:hint="eastAsia"/>
        </w:rPr>
        <w:t xml:space="preserve">MSE </w:t>
      </w:r>
      <w:r w:rsidRPr="009165CB">
        <w:rPr>
          <w:rFonts w:hint="eastAsia"/>
        </w:rPr>
        <w:t>在加入</w:t>
      </w:r>
      <w:proofErr w:type="gramStart"/>
      <w:r w:rsidRPr="009165CB">
        <w:rPr>
          <w:rFonts w:hint="eastAsia"/>
        </w:rPr>
        <w:t>少量噪點後</w:t>
      </w:r>
      <w:proofErr w:type="gramEnd"/>
      <w:r w:rsidRPr="009165CB">
        <w:rPr>
          <w:rFonts w:hint="eastAsia"/>
        </w:rPr>
        <w:t>即降至接近</w:t>
      </w:r>
      <w:r w:rsidRPr="009165CB">
        <w:rPr>
          <w:rFonts w:hint="eastAsia"/>
        </w:rPr>
        <w:t xml:space="preserve"> 0</w:t>
      </w:r>
      <w:r w:rsidRPr="009165CB">
        <w:rPr>
          <w:rFonts w:hint="eastAsia"/>
        </w:rPr>
        <w:t>；</w:t>
      </w:r>
      <w:r w:rsidRPr="009165CB">
        <w:rPr>
          <w:rFonts w:hint="eastAsia"/>
        </w:rPr>
        <w:t xml:space="preserve">BMND </w:t>
      </w:r>
      <w:r w:rsidRPr="009165CB">
        <w:rPr>
          <w:rFonts w:hint="eastAsia"/>
        </w:rPr>
        <w:t>對局部雜訊具備高度容忍性，顯示其評估核心聚焦於輪廓整體幾何形狀，而非局部像素干擾。</w:t>
      </w:r>
    </w:p>
    <w:p w14:paraId="02DC3061" w14:textId="34E84103" w:rsidR="00850CD1" w:rsidRPr="009165CB" w:rsidRDefault="00D7280C" w:rsidP="00E843C4">
      <w:pPr>
        <w:pStyle w:val="af0"/>
        <w:widowControl/>
        <w:spacing w:line="360" w:lineRule="auto"/>
        <w:ind w:leftChars="0"/>
        <w:jc w:val="center"/>
        <w:rPr>
          <w:rFonts w:eastAsia="DengXian"/>
          <w:bCs/>
          <w:lang w:eastAsia="zh-CN"/>
        </w:rPr>
      </w:pPr>
      <w:r w:rsidRPr="009165CB">
        <w:rPr>
          <w:bCs/>
          <w:noProof/>
        </w:rPr>
        <w:drawing>
          <wp:inline distT="0" distB="0" distL="0" distR="0" wp14:anchorId="3E0A75FB" wp14:editId="29FA92FC">
            <wp:extent cx="4320000" cy="2749983"/>
            <wp:effectExtent l="0" t="0" r="444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4450"/>
                    <a:stretch/>
                  </pic:blipFill>
                  <pic:spPr bwMode="auto">
                    <a:xfrm>
                      <a:off x="0" y="0"/>
                      <a:ext cx="4320000" cy="2749983"/>
                    </a:xfrm>
                    <a:prstGeom prst="rect">
                      <a:avLst/>
                    </a:prstGeom>
                    <a:noFill/>
                    <a:ln>
                      <a:noFill/>
                    </a:ln>
                    <a:extLst>
                      <a:ext uri="{53640926-AAD7-44D8-BBD7-CCE9431645EC}">
                        <a14:shadowObscured xmlns:a14="http://schemas.microsoft.com/office/drawing/2010/main"/>
                      </a:ext>
                    </a:extLst>
                  </pic:spPr>
                </pic:pic>
              </a:graphicData>
            </a:graphic>
          </wp:inline>
        </w:drawing>
      </w:r>
    </w:p>
    <w:p w14:paraId="79E20E9A" w14:textId="74ABAFD3" w:rsidR="00280AA8" w:rsidRDefault="00280AA8" w:rsidP="00CB6F70">
      <w:pPr>
        <w:pStyle w:val="af0"/>
        <w:widowControl/>
        <w:ind w:leftChars="0"/>
        <w:jc w:val="center"/>
        <w:rPr>
          <w:szCs w:val="23"/>
        </w:rPr>
      </w:pPr>
      <w:r w:rsidRPr="009165CB">
        <w:rPr>
          <w:rFonts w:asciiTheme="minorEastAsia" w:eastAsiaTheme="minorEastAsia" w:hAnsiTheme="minorEastAsia" w:hint="eastAsia"/>
          <w:bCs/>
        </w:rPr>
        <w:t xml:space="preserve">   </w:t>
      </w:r>
      <w:r w:rsidR="001E52C5" w:rsidRPr="009165CB">
        <w:rPr>
          <w:rFonts w:asciiTheme="minorEastAsia" w:eastAsiaTheme="minorEastAsia" w:hAnsiTheme="minorEastAsia" w:hint="eastAsia"/>
          <w:bCs/>
        </w:rPr>
        <w:t>圖</w:t>
      </w:r>
      <w:r w:rsidR="001E52C5" w:rsidRPr="007045CC">
        <w:rPr>
          <w:rFonts w:eastAsiaTheme="minorEastAsia"/>
          <w:bCs/>
        </w:rPr>
        <w:t>4-1</w:t>
      </w:r>
      <w:r w:rsidR="001E52C5" w:rsidRPr="009165CB">
        <w:rPr>
          <w:rFonts w:asciiTheme="minorEastAsia" w:eastAsiaTheme="minorEastAsia" w:hAnsiTheme="minorEastAsia" w:hint="eastAsia"/>
          <w:bCs/>
        </w:rPr>
        <w:t xml:space="preserve"> 形狀敏感度比較</w:t>
      </w:r>
      <w:proofErr w:type="gramStart"/>
      <w:r w:rsidRPr="009165CB">
        <w:rPr>
          <w:szCs w:val="23"/>
        </w:rPr>
        <w:t>（</w:t>
      </w:r>
      <w:proofErr w:type="gramEnd"/>
      <w:r w:rsidRPr="009165CB">
        <w:rPr>
          <w:szCs w:val="23"/>
        </w:rPr>
        <w:t>圖片來源：作者自行繪製</w:t>
      </w:r>
      <w:proofErr w:type="gramStart"/>
      <w:r w:rsidRPr="009165CB">
        <w:rPr>
          <w:szCs w:val="23"/>
        </w:rPr>
        <w:t>）</w:t>
      </w:r>
      <w:proofErr w:type="gramEnd"/>
    </w:p>
    <w:p w14:paraId="798519A6" w14:textId="77777777" w:rsidR="00F95788" w:rsidRPr="007045CC" w:rsidRDefault="00F95788" w:rsidP="007045CC">
      <w:pPr>
        <w:pStyle w:val="af0"/>
        <w:widowControl/>
        <w:spacing w:line="360" w:lineRule="auto"/>
        <w:ind w:leftChars="0"/>
        <w:jc w:val="center"/>
        <w:rPr>
          <w:szCs w:val="23"/>
        </w:rPr>
      </w:pPr>
    </w:p>
    <w:p w14:paraId="5F7BB0F7" w14:textId="54CEE286" w:rsidR="00D7280C" w:rsidRPr="009165CB" w:rsidRDefault="00850CD1" w:rsidP="00E843C4">
      <w:pPr>
        <w:pStyle w:val="af0"/>
        <w:numPr>
          <w:ilvl w:val="0"/>
          <w:numId w:val="33"/>
        </w:numPr>
        <w:pBdr>
          <w:top w:val="nil"/>
          <w:left w:val="nil"/>
          <w:bottom w:val="nil"/>
          <w:right w:val="nil"/>
          <w:between w:val="nil"/>
        </w:pBdr>
        <w:spacing w:line="360" w:lineRule="auto"/>
        <w:ind w:leftChars="0"/>
        <w:jc w:val="both"/>
      </w:pPr>
      <w:r w:rsidRPr="009165CB">
        <w:t>旋轉扭曲反應</w:t>
      </w:r>
    </w:p>
    <w:p w14:paraId="2FBBCA80" w14:textId="70578A33" w:rsidR="00162322" w:rsidRPr="009165CB" w:rsidRDefault="00162322" w:rsidP="00E843C4">
      <w:pPr>
        <w:widowControl/>
        <w:spacing w:line="360" w:lineRule="auto"/>
        <w:ind w:leftChars="236" w:left="566" w:firstLine="480"/>
        <w:jc w:val="both"/>
        <w:rPr>
          <w:kern w:val="0"/>
        </w:rPr>
      </w:pPr>
      <w:r w:rsidRPr="009165CB">
        <w:rPr>
          <w:rFonts w:ascii="新細明體" w:hAnsi="新細明體" w:cs="新細明體" w:hint="eastAsia"/>
          <w:kern w:val="0"/>
        </w:rPr>
        <w:t>為了分析不同相似度指標對幾何變形的穩定性，本實驗針對圖像施加旋轉與縮放變換，以觀察各指標的相似度分數響應曲線隨變形程度的變化趨勢，並量化其對幾何變化的敏感程度與穩健性。</w:t>
      </w:r>
    </w:p>
    <w:p w14:paraId="1FD51CD4" w14:textId="2EEF73DC" w:rsidR="00162322" w:rsidRPr="009165CB" w:rsidRDefault="00EB20BD" w:rsidP="00E843C4">
      <w:pPr>
        <w:widowControl/>
        <w:spacing w:line="360" w:lineRule="auto"/>
        <w:ind w:leftChars="236" w:left="566" w:firstLine="480"/>
        <w:jc w:val="both"/>
      </w:pPr>
      <w:r>
        <w:rPr>
          <w:rFonts w:hint="eastAsia"/>
        </w:rPr>
        <w:t>在針對圖像旋轉的測試中</w:t>
      </w:r>
      <w:r w:rsidR="00162322" w:rsidRPr="009165CB">
        <w:rPr>
          <w:kern w:val="0"/>
        </w:rPr>
        <w:t>，將測試圖像以</w:t>
      </w:r>
      <w:r w:rsidR="00162322" w:rsidRPr="009165CB">
        <w:rPr>
          <w:kern w:val="0"/>
        </w:rPr>
        <w:t>5°</w:t>
      </w:r>
      <w:r w:rsidR="00162322" w:rsidRPr="009165CB">
        <w:rPr>
          <w:kern w:val="0"/>
        </w:rPr>
        <w:t>為間距依序旋轉，角度範圍涵蓋</w:t>
      </w:r>
      <w:r w:rsidR="00162322" w:rsidRPr="009165CB">
        <w:rPr>
          <w:kern w:val="0"/>
        </w:rPr>
        <w:t>0°</w:t>
      </w:r>
      <w:r w:rsidR="00162322" w:rsidRPr="009165CB">
        <w:rPr>
          <w:kern w:val="0"/>
        </w:rPr>
        <w:t>至</w:t>
      </w:r>
      <w:r w:rsidR="00162322" w:rsidRPr="009165CB">
        <w:rPr>
          <w:kern w:val="0"/>
        </w:rPr>
        <w:t>45°</w:t>
      </w:r>
      <w:r w:rsidR="00162322" w:rsidRPr="009165CB">
        <w:rPr>
          <w:kern w:val="0"/>
        </w:rPr>
        <w:t>，模擬常見手繪偏差或</w:t>
      </w:r>
      <w:proofErr w:type="gramStart"/>
      <w:r w:rsidR="00162322" w:rsidRPr="009165CB">
        <w:rPr>
          <w:kern w:val="0"/>
        </w:rPr>
        <w:t>圖形錯位</w:t>
      </w:r>
      <w:r>
        <w:rPr>
          <w:rFonts w:hint="eastAsia"/>
          <w:kern w:val="0"/>
        </w:rPr>
        <w:t>的</w:t>
      </w:r>
      <w:proofErr w:type="gramEnd"/>
      <w:r w:rsidR="00162322" w:rsidRPr="009165CB">
        <w:rPr>
          <w:kern w:val="0"/>
        </w:rPr>
        <w:t>情境。針對每</w:t>
      </w:r>
      <w:proofErr w:type="gramStart"/>
      <w:r w:rsidR="00162322" w:rsidRPr="009165CB">
        <w:rPr>
          <w:kern w:val="0"/>
        </w:rPr>
        <w:t>個</w:t>
      </w:r>
      <w:proofErr w:type="gramEnd"/>
      <w:r w:rsidR="00162322" w:rsidRPr="009165CB">
        <w:rPr>
          <w:kern w:val="0"/>
        </w:rPr>
        <w:t>旋轉角度，分別計算四種相似度指標</w:t>
      </w:r>
      <w:r w:rsidR="00C75C35">
        <w:rPr>
          <w:rFonts w:hint="eastAsia"/>
          <w:kern w:val="0"/>
        </w:rPr>
        <w:t xml:space="preserve">: </w:t>
      </w:r>
      <w:r w:rsidR="00162322" w:rsidRPr="009165CB">
        <w:rPr>
          <w:kern w:val="0"/>
        </w:rPr>
        <w:t>SSIM</w:t>
      </w:r>
      <w:r w:rsidR="00162322" w:rsidRPr="009165CB">
        <w:rPr>
          <w:kern w:val="0"/>
        </w:rPr>
        <w:t>、</w:t>
      </w:r>
      <w:r w:rsidR="00162322" w:rsidRPr="009165CB">
        <w:rPr>
          <w:kern w:val="0"/>
        </w:rPr>
        <w:t>MSE</w:t>
      </w:r>
      <w:r w:rsidR="00162322" w:rsidRPr="009165CB">
        <w:rPr>
          <w:kern w:val="0"/>
        </w:rPr>
        <w:t>、</w:t>
      </w:r>
      <w:r w:rsidR="00162322" w:rsidRPr="009165CB">
        <w:rPr>
          <w:kern w:val="0"/>
        </w:rPr>
        <w:t>PSNR</w:t>
      </w:r>
      <w:r w:rsidR="00162322" w:rsidRPr="009165CB">
        <w:rPr>
          <w:kern w:val="0"/>
        </w:rPr>
        <w:t>、</w:t>
      </w:r>
      <w:r w:rsidR="00162322" w:rsidRPr="009165CB">
        <w:rPr>
          <w:kern w:val="0"/>
        </w:rPr>
        <w:t>RMSE</w:t>
      </w:r>
      <w:r w:rsidR="00162322" w:rsidRPr="009165CB">
        <w:rPr>
          <w:kern w:val="0"/>
        </w:rPr>
        <w:t>以及本研究提出的</w:t>
      </w:r>
      <w:r w:rsidR="00162322" w:rsidRPr="009165CB">
        <w:rPr>
          <w:kern w:val="0"/>
        </w:rPr>
        <w:t>BMND</w:t>
      </w:r>
      <w:r w:rsidR="00162322" w:rsidRPr="009165CB">
        <w:rPr>
          <w:kern w:val="0"/>
        </w:rPr>
        <w:t>（</w:t>
      </w:r>
      <w:r w:rsidR="00162322" w:rsidRPr="009165CB">
        <w:rPr>
          <w:kern w:val="0"/>
        </w:rPr>
        <w:t>Bezier-based Mean Normalized Distance</w:t>
      </w:r>
      <w:r w:rsidR="00162322" w:rsidRPr="009165CB">
        <w:rPr>
          <w:kern w:val="0"/>
        </w:rPr>
        <w:t>），以評估其對旋轉變異的敏感度</w:t>
      </w:r>
      <w:r w:rsidR="00162322" w:rsidRPr="009165CB">
        <w:rPr>
          <w:rFonts w:hint="eastAsia"/>
          <w:kern w:val="0"/>
        </w:rPr>
        <w:t>，如圖</w:t>
      </w:r>
      <w:r w:rsidR="00162322" w:rsidRPr="009165CB">
        <w:rPr>
          <w:rFonts w:hint="eastAsia"/>
        </w:rPr>
        <w:t>4-2</w:t>
      </w:r>
      <w:r w:rsidR="00162322" w:rsidRPr="009165CB">
        <w:rPr>
          <w:rFonts w:hint="eastAsia"/>
        </w:rPr>
        <w:t>所示，</w:t>
      </w:r>
      <w:r w:rsidR="00162322" w:rsidRPr="009165CB">
        <w:rPr>
          <w:rFonts w:hint="eastAsia"/>
        </w:rPr>
        <w:t xml:space="preserve">BMND </w:t>
      </w:r>
      <w:r w:rsidR="00162322" w:rsidRPr="009165CB">
        <w:rPr>
          <w:rFonts w:hint="eastAsia"/>
        </w:rPr>
        <w:t>的響應曲線趨近水</w:t>
      </w:r>
      <w:r w:rsidR="00162322" w:rsidRPr="009165CB">
        <w:rPr>
          <w:rFonts w:hint="eastAsia"/>
        </w:rPr>
        <w:lastRenderedPageBreak/>
        <w:t>平線，即使在最大旋轉角度（</w:t>
      </w:r>
      <w:r w:rsidR="00162322" w:rsidRPr="009165CB">
        <w:rPr>
          <w:rFonts w:hint="eastAsia"/>
        </w:rPr>
        <w:t>45</w:t>
      </w:r>
      <w:r w:rsidR="00162322" w:rsidRPr="009165CB">
        <w:rPr>
          <w:rFonts w:hint="eastAsia"/>
        </w:rPr>
        <w:t>°）下仍維持穩定的高相似度分數，顯示其對旋轉具備高度不變性。而相較之下，傳統像素誤差指標（</w:t>
      </w:r>
      <w:r w:rsidR="00162322" w:rsidRPr="009165CB">
        <w:rPr>
          <w:rFonts w:hint="eastAsia"/>
        </w:rPr>
        <w:t>MSE</w:t>
      </w:r>
      <w:r w:rsidR="00162322" w:rsidRPr="009165CB">
        <w:rPr>
          <w:rFonts w:hint="eastAsia"/>
        </w:rPr>
        <w:t>、</w:t>
      </w:r>
      <w:r w:rsidR="00162322" w:rsidRPr="009165CB">
        <w:rPr>
          <w:rFonts w:hint="eastAsia"/>
        </w:rPr>
        <w:t>PSNR</w:t>
      </w:r>
      <w:r w:rsidR="00162322" w:rsidRPr="009165CB">
        <w:rPr>
          <w:rFonts w:hint="eastAsia"/>
        </w:rPr>
        <w:t>、</w:t>
      </w:r>
      <w:r w:rsidR="00162322" w:rsidRPr="009165CB">
        <w:rPr>
          <w:rFonts w:hint="eastAsia"/>
        </w:rPr>
        <w:t>RMSE</w:t>
      </w:r>
      <w:r w:rsidR="00162322" w:rsidRPr="009165CB">
        <w:rPr>
          <w:rFonts w:hint="eastAsia"/>
        </w:rPr>
        <w:t>）在旋轉角度僅</w:t>
      </w:r>
      <w:r w:rsidR="00162322" w:rsidRPr="009165CB">
        <w:rPr>
          <w:rFonts w:hint="eastAsia"/>
        </w:rPr>
        <w:t xml:space="preserve"> 5</w:t>
      </w:r>
      <w:r w:rsidR="00162322" w:rsidRPr="009165CB">
        <w:rPr>
          <w:rFonts w:hint="eastAsia"/>
        </w:rPr>
        <w:t>°</w:t>
      </w:r>
      <w:r w:rsidR="00162322" w:rsidRPr="009165CB">
        <w:rPr>
          <w:rFonts w:hint="eastAsia"/>
        </w:rPr>
        <w:t xml:space="preserve"> </w:t>
      </w:r>
      <w:r w:rsidR="00162322" w:rsidRPr="009165CB">
        <w:rPr>
          <w:rFonts w:hint="eastAsia"/>
        </w:rPr>
        <w:t>時即出現顯著下降，</w:t>
      </w:r>
      <w:r w:rsidR="00162322" w:rsidRPr="009165CB">
        <w:rPr>
          <w:rFonts w:hint="eastAsia"/>
        </w:rPr>
        <w:t xml:space="preserve">RMSE </w:t>
      </w:r>
      <w:r w:rsidR="00162322" w:rsidRPr="009165CB">
        <w:rPr>
          <w:rFonts w:hint="eastAsia"/>
        </w:rPr>
        <w:t>更是迅速趨近於</w:t>
      </w:r>
      <w:r w:rsidR="00162322" w:rsidRPr="009165CB">
        <w:rPr>
          <w:rFonts w:hint="eastAsia"/>
        </w:rPr>
        <w:t>0</w:t>
      </w:r>
      <w:r w:rsidR="00162322" w:rsidRPr="009165CB">
        <w:rPr>
          <w:rFonts w:hint="eastAsia"/>
        </w:rPr>
        <w:t>，表現出對像素位置變動的高度敏感。</w:t>
      </w:r>
      <w:r w:rsidR="00162322" w:rsidRPr="009165CB">
        <w:rPr>
          <w:rFonts w:hint="eastAsia"/>
        </w:rPr>
        <w:t xml:space="preserve">SSIM </w:t>
      </w:r>
      <w:r w:rsidR="00162322" w:rsidRPr="009165CB">
        <w:rPr>
          <w:rFonts w:hint="eastAsia"/>
        </w:rPr>
        <w:t>雖在初期旋轉中維持一定穩定性，但整體分數仍隨角度逐步下降，顯示其對結構位置的變動仍具有限度。</w:t>
      </w:r>
    </w:p>
    <w:p w14:paraId="1C1D6ACA" w14:textId="3627C0BB" w:rsidR="00572DB7" w:rsidRPr="009165CB" w:rsidRDefault="00D7280C" w:rsidP="00E843C4">
      <w:pPr>
        <w:pStyle w:val="af0"/>
        <w:widowControl/>
        <w:spacing w:line="360" w:lineRule="auto"/>
        <w:ind w:leftChars="0"/>
        <w:jc w:val="center"/>
      </w:pPr>
      <w:r w:rsidRPr="009165CB">
        <w:rPr>
          <w:bCs/>
          <w:noProof/>
        </w:rPr>
        <w:drawing>
          <wp:inline distT="0" distB="0" distL="0" distR="0" wp14:anchorId="3A783433" wp14:editId="0BE79CFF">
            <wp:extent cx="4320000" cy="2878055"/>
            <wp:effectExtent l="0" t="0" r="4445" b="0"/>
            <wp:docPr id="898" name="圖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2878055"/>
                    </a:xfrm>
                    <a:prstGeom prst="rect">
                      <a:avLst/>
                    </a:prstGeom>
                    <a:noFill/>
                    <a:ln>
                      <a:noFill/>
                    </a:ln>
                  </pic:spPr>
                </pic:pic>
              </a:graphicData>
            </a:graphic>
          </wp:inline>
        </w:drawing>
      </w:r>
    </w:p>
    <w:p w14:paraId="551562DA" w14:textId="27DE73C2" w:rsidR="00572DB7" w:rsidRDefault="004D1E24" w:rsidP="00CB6F70">
      <w:pPr>
        <w:pStyle w:val="af0"/>
        <w:widowControl/>
        <w:ind w:leftChars="0"/>
        <w:jc w:val="center"/>
        <w:rPr>
          <w:szCs w:val="23"/>
        </w:rPr>
      </w:pPr>
      <w:r w:rsidRPr="009165CB">
        <w:rPr>
          <w:rFonts w:hint="eastAsia"/>
        </w:rPr>
        <w:t xml:space="preserve">    </w:t>
      </w:r>
      <w:r w:rsidR="001E52C5" w:rsidRPr="009165CB">
        <w:rPr>
          <w:rFonts w:hint="eastAsia"/>
        </w:rPr>
        <w:t>圖</w:t>
      </w:r>
      <w:r w:rsidR="001E52C5" w:rsidRPr="009165CB">
        <w:rPr>
          <w:rFonts w:hint="eastAsia"/>
        </w:rPr>
        <w:t xml:space="preserve">4-2 </w:t>
      </w:r>
      <w:r w:rsidR="001E52C5" w:rsidRPr="009165CB">
        <w:rPr>
          <w:rFonts w:hint="eastAsia"/>
        </w:rPr>
        <w:t>漸進式扭曲響應、旋轉</w:t>
      </w:r>
      <w:proofErr w:type="gramStart"/>
      <w:r w:rsidR="00162322" w:rsidRPr="009165CB">
        <w:rPr>
          <w:szCs w:val="23"/>
        </w:rPr>
        <w:t>（</w:t>
      </w:r>
      <w:proofErr w:type="gramEnd"/>
      <w:r w:rsidR="00162322" w:rsidRPr="009165CB">
        <w:rPr>
          <w:szCs w:val="23"/>
        </w:rPr>
        <w:t>圖片來源：作者自行繪製</w:t>
      </w:r>
      <w:proofErr w:type="gramStart"/>
      <w:r w:rsidR="00162322" w:rsidRPr="009165CB">
        <w:rPr>
          <w:szCs w:val="23"/>
        </w:rPr>
        <w:t>）</w:t>
      </w:r>
      <w:proofErr w:type="gramEnd"/>
    </w:p>
    <w:p w14:paraId="2C19DA88" w14:textId="77777777" w:rsidR="00425A1A" w:rsidRPr="009165CB" w:rsidRDefault="00425A1A" w:rsidP="00C75C35">
      <w:pPr>
        <w:widowControl/>
        <w:spacing w:line="360" w:lineRule="auto"/>
      </w:pPr>
    </w:p>
    <w:p w14:paraId="162ECC23" w14:textId="05F4AFDF" w:rsidR="00850CD1" w:rsidRPr="009165CB" w:rsidRDefault="00850CD1" w:rsidP="00E843C4">
      <w:pPr>
        <w:pStyle w:val="af0"/>
        <w:numPr>
          <w:ilvl w:val="0"/>
          <w:numId w:val="33"/>
        </w:numPr>
        <w:pBdr>
          <w:top w:val="nil"/>
          <w:left w:val="nil"/>
          <w:bottom w:val="nil"/>
          <w:right w:val="nil"/>
          <w:between w:val="nil"/>
        </w:pBdr>
        <w:spacing w:line="360" w:lineRule="auto"/>
        <w:ind w:leftChars="0"/>
        <w:jc w:val="both"/>
      </w:pPr>
      <w:r w:rsidRPr="009165CB">
        <w:t>異常值穩健性</w:t>
      </w:r>
    </w:p>
    <w:p w14:paraId="0FCDA0BA" w14:textId="3662A0AF" w:rsidR="005B2F76" w:rsidRPr="009165CB" w:rsidRDefault="00162322" w:rsidP="005B2F76">
      <w:pPr>
        <w:widowControl/>
        <w:spacing w:line="360" w:lineRule="auto"/>
        <w:ind w:leftChars="236" w:left="653" w:hanging="87"/>
        <w:jc w:val="both"/>
        <w:rPr>
          <w:kern w:val="0"/>
        </w:rPr>
      </w:pPr>
      <w:r w:rsidRPr="009165CB">
        <w:rPr>
          <w:kern w:val="0"/>
        </w:rPr>
        <w:t xml:space="preserve">     </w:t>
      </w:r>
      <w:r w:rsidR="005B2F76" w:rsidRPr="009165CB">
        <w:rPr>
          <w:kern w:val="0"/>
        </w:rPr>
        <w:t>為了評估各相似度指標在雜訊干擾條件下的穩健性，本研究設計一組異常值穩健性測試（</w:t>
      </w:r>
      <w:r w:rsidR="005B2F76" w:rsidRPr="009165CB">
        <w:rPr>
          <w:kern w:val="0"/>
        </w:rPr>
        <w:t>Outlier Robustness Test</w:t>
      </w:r>
      <w:r w:rsidR="005B2F76" w:rsidRPr="009165CB">
        <w:rPr>
          <w:kern w:val="0"/>
        </w:rPr>
        <w:t>）。於簡單封閉輪廓的基礎圖像上，人為隨機添加不同數量的異常點（</w:t>
      </w:r>
      <w:r w:rsidR="005B2F76" w:rsidRPr="009165CB">
        <w:rPr>
          <w:kern w:val="0"/>
        </w:rPr>
        <w:t>Outliers</w:t>
      </w:r>
      <w:r w:rsidR="005B2F76" w:rsidRPr="009165CB">
        <w:rPr>
          <w:kern w:val="0"/>
        </w:rPr>
        <w:t>），模擬手繪圖形中常見的局部雜訊、筆誤或描繪偏差情形。異常點分別設定為</w:t>
      </w:r>
      <w:r w:rsidR="005B2F76" w:rsidRPr="009165CB">
        <w:rPr>
          <w:kern w:val="0"/>
        </w:rPr>
        <w:t xml:space="preserve"> 10</w:t>
      </w:r>
      <w:r w:rsidR="005B2F76" w:rsidRPr="009165CB">
        <w:rPr>
          <w:kern w:val="0"/>
        </w:rPr>
        <w:t>、</w:t>
      </w:r>
      <w:r w:rsidR="005B2F76" w:rsidRPr="009165CB">
        <w:rPr>
          <w:kern w:val="0"/>
        </w:rPr>
        <w:t>20</w:t>
      </w:r>
      <w:r w:rsidR="005B2F76" w:rsidRPr="009165CB">
        <w:rPr>
          <w:kern w:val="0"/>
        </w:rPr>
        <w:t>、</w:t>
      </w:r>
      <w:r w:rsidR="005B2F76" w:rsidRPr="009165CB">
        <w:rPr>
          <w:kern w:val="0"/>
        </w:rPr>
        <w:t>30</w:t>
      </w:r>
      <w:r w:rsidR="005B2F76" w:rsidRPr="009165CB">
        <w:rPr>
          <w:kern w:val="0"/>
        </w:rPr>
        <w:t>、</w:t>
      </w:r>
      <w:r w:rsidR="005B2F76" w:rsidRPr="009165CB">
        <w:rPr>
          <w:kern w:val="0"/>
        </w:rPr>
        <w:t>40</w:t>
      </w:r>
      <w:r w:rsidR="005B2F76" w:rsidRPr="009165CB">
        <w:rPr>
          <w:kern w:val="0"/>
        </w:rPr>
        <w:t>、</w:t>
      </w:r>
      <w:r w:rsidR="005B2F76" w:rsidRPr="009165CB">
        <w:rPr>
          <w:kern w:val="0"/>
        </w:rPr>
        <w:t xml:space="preserve">50 </w:t>
      </w:r>
      <w:r w:rsidR="005B2F76" w:rsidRPr="009165CB">
        <w:rPr>
          <w:kern w:val="0"/>
        </w:rPr>
        <w:t>點，並均勻分佈於圖像空間中，以測試各相似度指標在圖形完整性受干擾時的表現穩</w:t>
      </w:r>
      <w:r w:rsidR="00EB20BD">
        <w:rPr>
          <w:rFonts w:hint="eastAsia"/>
          <w:kern w:val="0"/>
        </w:rPr>
        <w:t>健</w:t>
      </w:r>
      <w:r w:rsidR="005B2F76" w:rsidRPr="009165CB">
        <w:rPr>
          <w:kern w:val="0"/>
        </w:rPr>
        <w:t>性。</w:t>
      </w:r>
    </w:p>
    <w:p w14:paraId="5E9BB272" w14:textId="77777777" w:rsidR="005B2F76" w:rsidRPr="009165CB" w:rsidRDefault="005B2F76" w:rsidP="005B2F76">
      <w:pPr>
        <w:widowControl/>
        <w:spacing w:line="360" w:lineRule="auto"/>
        <w:ind w:leftChars="236" w:left="653" w:hanging="87"/>
        <w:jc w:val="both"/>
        <w:rPr>
          <w:kern w:val="0"/>
        </w:rPr>
      </w:pPr>
      <w:r w:rsidRPr="009165CB">
        <w:rPr>
          <w:kern w:val="0"/>
        </w:rPr>
        <w:t xml:space="preserve">     </w:t>
      </w:r>
      <w:r w:rsidRPr="009165CB">
        <w:rPr>
          <w:kern w:val="0"/>
        </w:rPr>
        <w:t>如</w:t>
      </w:r>
      <w:r w:rsidRPr="009165CB">
        <w:t>圖</w:t>
      </w:r>
      <w:r w:rsidRPr="009165CB">
        <w:t>4-3</w:t>
      </w:r>
      <w:r w:rsidRPr="009165CB">
        <w:t>所</w:t>
      </w:r>
      <w:r w:rsidRPr="009165CB">
        <w:rPr>
          <w:kern w:val="0"/>
        </w:rPr>
        <w:t>示，傳統相似度指標（如</w:t>
      </w:r>
      <w:r w:rsidRPr="009165CB">
        <w:rPr>
          <w:kern w:val="0"/>
        </w:rPr>
        <w:t xml:space="preserve"> MSE</w:t>
      </w:r>
      <w:r w:rsidRPr="009165CB">
        <w:rPr>
          <w:kern w:val="0"/>
        </w:rPr>
        <w:t>、</w:t>
      </w:r>
      <w:r w:rsidRPr="009165CB">
        <w:rPr>
          <w:kern w:val="0"/>
        </w:rPr>
        <w:t>PSNR</w:t>
      </w:r>
      <w:r w:rsidRPr="009165CB">
        <w:rPr>
          <w:kern w:val="0"/>
        </w:rPr>
        <w:t>、</w:t>
      </w:r>
      <w:r w:rsidRPr="009165CB">
        <w:rPr>
          <w:kern w:val="0"/>
        </w:rPr>
        <w:t>RMSE</w:t>
      </w:r>
      <w:r w:rsidRPr="009165CB">
        <w:rPr>
          <w:kern w:val="0"/>
        </w:rPr>
        <w:t>）對異常點極度敏感，在加入少量雜訊後即出現劇烈下降，失去對形狀整體輪廓的辨識能力。而</w:t>
      </w:r>
      <w:r w:rsidRPr="009165CB">
        <w:rPr>
          <w:kern w:val="0"/>
        </w:rPr>
        <w:t xml:space="preserve"> SSIM </w:t>
      </w:r>
      <w:r w:rsidRPr="009165CB">
        <w:rPr>
          <w:kern w:val="0"/>
        </w:rPr>
        <w:t>雖對</w:t>
      </w:r>
      <w:proofErr w:type="gramStart"/>
      <w:r w:rsidRPr="009165CB">
        <w:rPr>
          <w:kern w:val="0"/>
        </w:rPr>
        <w:t>異常點具一定</w:t>
      </w:r>
      <w:proofErr w:type="gramEnd"/>
      <w:r w:rsidRPr="009165CB">
        <w:rPr>
          <w:kern w:val="0"/>
        </w:rPr>
        <w:t>容忍度，分數仍維持於</w:t>
      </w:r>
      <w:r w:rsidRPr="009165CB">
        <w:rPr>
          <w:kern w:val="0"/>
        </w:rPr>
        <w:t xml:space="preserve"> 0.9 </w:t>
      </w:r>
      <w:r w:rsidRPr="009165CB">
        <w:rPr>
          <w:kern w:val="0"/>
        </w:rPr>
        <w:t>以上，但卻無法有效反映圖形幾何結構實際受損的程度，導致其在形狀異常檢測上準確性不足。相較之下，本研究所提出的</w:t>
      </w:r>
      <w:r w:rsidRPr="009165CB">
        <w:rPr>
          <w:kern w:val="0"/>
        </w:rPr>
        <w:t xml:space="preserve"> BMND</w:t>
      </w:r>
      <w:r w:rsidRPr="009165CB">
        <w:rPr>
          <w:kern w:val="0"/>
        </w:rPr>
        <w:t>（</w:t>
      </w:r>
      <w:r w:rsidRPr="009165CB">
        <w:rPr>
          <w:kern w:val="0"/>
        </w:rPr>
        <w:t>Bezier-based Mean Normalized Distance</w:t>
      </w:r>
      <w:r w:rsidRPr="009165CB">
        <w:rPr>
          <w:kern w:val="0"/>
        </w:rPr>
        <w:t>）指標展現出</w:t>
      </w:r>
      <w:r w:rsidRPr="009165CB">
        <w:rPr>
          <w:rFonts w:hint="eastAsia"/>
          <w:kern w:val="0"/>
        </w:rPr>
        <w:t>以下</w:t>
      </w:r>
      <w:r w:rsidRPr="009165CB">
        <w:rPr>
          <w:kern w:val="0"/>
        </w:rPr>
        <w:t>顯著優勢：</w:t>
      </w:r>
    </w:p>
    <w:p w14:paraId="1619A612" w14:textId="77777777" w:rsidR="005B2F76" w:rsidRPr="009165CB" w:rsidRDefault="005B2F76" w:rsidP="005B2F76">
      <w:pPr>
        <w:pStyle w:val="af0"/>
        <w:numPr>
          <w:ilvl w:val="1"/>
          <w:numId w:val="42"/>
        </w:numPr>
        <w:pBdr>
          <w:top w:val="nil"/>
          <w:left w:val="nil"/>
          <w:bottom w:val="nil"/>
          <w:right w:val="nil"/>
          <w:between w:val="nil"/>
        </w:pBdr>
        <w:spacing w:line="360" w:lineRule="auto"/>
        <w:ind w:leftChars="0"/>
      </w:pPr>
      <w:r w:rsidRPr="009165CB">
        <w:lastRenderedPageBreak/>
        <w:t>能夠清晰區分不同程度的形狀變異，如對</w:t>
      </w:r>
      <w:r w:rsidRPr="009165CB">
        <w:t xml:space="preserve"> slight deform </w:t>
      </w:r>
      <w:r w:rsidRPr="009165CB">
        <w:t>給予高分（</w:t>
      </w:r>
      <w:r w:rsidRPr="009165CB">
        <w:t>0.91</w:t>
      </w:r>
      <w:r w:rsidRPr="009165CB">
        <w:t>），對</w:t>
      </w:r>
      <w:r w:rsidRPr="009165CB">
        <w:rPr>
          <w:rFonts w:hint="eastAsia"/>
        </w:rPr>
        <w:t xml:space="preserve">   </w:t>
      </w:r>
      <w:r w:rsidRPr="009165CB">
        <w:t>明顯變形則下降至約</w:t>
      </w:r>
      <w:r w:rsidRPr="009165CB">
        <w:t xml:space="preserve"> 0.39</w:t>
      </w:r>
      <w:r w:rsidRPr="009165CB">
        <w:t>。</w:t>
      </w:r>
    </w:p>
    <w:p w14:paraId="7104AE2B" w14:textId="77777777" w:rsidR="005B2F76" w:rsidRPr="009165CB" w:rsidRDefault="005B2F76" w:rsidP="005B2F76">
      <w:pPr>
        <w:pStyle w:val="af0"/>
        <w:numPr>
          <w:ilvl w:val="1"/>
          <w:numId w:val="42"/>
        </w:numPr>
        <w:pBdr>
          <w:top w:val="nil"/>
          <w:left w:val="nil"/>
          <w:bottom w:val="nil"/>
          <w:right w:val="nil"/>
          <w:between w:val="nil"/>
        </w:pBdr>
        <w:spacing w:line="360" w:lineRule="auto"/>
        <w:ind w:leftChars="0"/>
      </w:pPr>
      <w:r w:rsidRPr="009165CB">
        <w:t>在異常點數量達</w:t>
      </w:r>
      <w:r w:rsidRPr="009165CB">
        <w:t xml:space="preserve"> 50 </w:t>
      </w:r>
      <w:r w:rsidRPr="009165CB">
        <w:t>點的情況下，</w:t>
      </w:r>
      <w:r w:rsidRPr="009165CB">
        <w:t xml:space="preserve">BMND </w:t>
      </w:r>
      <w:r w:rsidRPr="009165CB">
        <w:t>仍維持約</w:t>
      </w:r>
      <w:r w:rsidRPr="009165CB">
        <w:t xml:space="preserve"> 0.59 </w:t>
      </w:r>
      <w:r w:rsidRPr="009165CB">
        <w:t>的穩定分數，顯示其能有效忽略局部雜訊干擾。</w:t>
      </w:r>
    </w:p>
    <w:p w14:paraId="5B9A9936" w14:textId="77777777" w:rsidR="005B2F76" w:rsidRPr="007045CC" w:rsidRDefault="005B2F76" w:rsidP="005B2F76">
      <w:pPr>
        <w:pStyle w:val="af0"/>
        <w:numPr>
          <w:ilvl w:val="0"/>
          <w:numId w:val="48"/>
        </w:numPr>
        <w:pBdr>
          <w:top w:val="nil"/>
          <w:left w:val="nil"/>
          <w:bottom w:val="nil"/>
          <w:right w:val="nil"/>
          <w:between w:val="nil"/>
        </w:pBdr>
        <w:spacing w:line="360" w:lineRule="auto"/>
        <w:ind w:leftChars="0"/>
      </w:pPr>
      <w:r w:rsidRPr="009165CB">
        <w:t>相較於</w:t>
      </w:r>
      <w:r w:rsidRPr="009165CB">
        <w:t xml:space="preserve"> SSIM</w:t>
      </w:r>
      <w:r w:rsidRPr="009165CB">
        <w:t>，</w:t>
      </w:r>
      <w:r w:rsidRPr="009165CB">
        <w:t xml:space="preserve">BMND </w:t>
      </w:r>
      <w:r w:rsidRPr="009165CB">
        <w:t>對幾何結構的變化具更高靈敏度與判別力，特別適用於需要捕捉筆劃輪廓異常或誤差分析的應用場景。</w:t>
      </w:r>
    </w:p>
    <w:p w14:paraId="6E0B89BE" w14:textId="54F4948B" w:rsidR="00162322" w:rsidRPr="009165CB" w:rsidRDefault="00162322" w:rsidP="00425A1A">
      <w:pPr>
        <w:widowControl/>
        <w:spacing w:line="360" w:lineRule="auto"/>
        <w:ind w:leftChars="236" w:left="653" w:hanging="87"/>
        <w:jc w:val="center"/>
        <w:rPr>
          <w:rFonts w:eastAsia="DengXian"/>
          <w:bCs/>
          <w:lang w:eastAsia="zh-CN"/>
        </w:rPr>
      </w:pPr>
      <w:r w:rsidRPr="009165CB">
        <w:rPr>
          <w:noProof/>
        </w:rPr>
        <w:drawing>
          <wp:inline distT="0" distB="0" distL="0" distR="0" wp14:anchorId="3EC99CDC" wp14:editId="5058D4E5">
            <wp:extent cx="4319652" cy="2832100"/>
            <wp:effectExtent l="0" t="0" r="5080" b="6350"/>
            <wp:docPr id="904" name="圖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b="1588"/>
                    <a:stretch/>
                  </pic:blipFill>
                  <pic:spPr bwMode="auto">
                    <a:xfrm>
                      <a:off x="0" y="0"/>
                      <a:ext cx="4320000" cy="2832328"/>
                    </a:xfrm>
                    <a:prstGeom prst="rect">
                      <a:avLst/>
                    </a:prstGeom>
                    <a:noFill/>
                    <a:ln>
                      <a:noFill/>
                    </a:ln>
                    <a:extLst>
                      <a:ext uri="{53640926-AAD7-44D8-BBD7-CCE9431645EC}">
                        <a14:shadowObscured xmlns:a14="http://schemas.microsoft.com/office/drawing/2010/main"/>
                      </a:ext>
                    </a:extLst>
                  </pic:spPr>
                </pic:pic>
              </a:graphicData>
            </a:graphic>
          </wp:inline>
        </w:drawing>
      </w:r>
    </w:p>
    <w:p w14:paraId="4BB02007" w14:textId="0D2E0E89" w:rsidR="00162322" w:rsidRDefault="004D1E24" w:rsidP="00CB6F70">
      <w:pPr>
        <w:widowControl/>
        <w:jc w:val="center"/>
        <w:rPr>
          <w:szCs w:val="23"/>
        </w:rPr>
      </w:pPr>
      <w:r w:rsidRPr="009165CB">
        <w:rPr>
          <w:rFonts w:asciiTheme="minorEastAsia" w:eastAsiaTheme="minorEastAsia" w:hAnsiTheme="minorEastAsia" w:hint="eastAsia"/>
          <w:bCs/>
        </w:rPr>
        <w:t xml:space="preserve">  </w:t>
      </w:r>
      <w:r w:rsidR="00162322" w:rsidRPr="009165CB">
        <w:rPr>
          <w:rFonts w:asciiTheme="minorEastAsia" w:eastAsiaTheme="minorEastAsia" w:hAnsiTheme="minorEastAsia" w:hint="eastAsia"/>
          <w:bCs/>
        </w:rPr>
        <w:t>圖4-3 異常值穩健性</w:t>
      </w:r>
      <w:proofErr w:type="gramStart"/>
      <w:r w:rsidRPr="009165CB">
        <w:rPr>
          <w:szCs w:val="23"/>
        </w:rPr>
        <w:t>（</w:t>
      </w:r>
      <w:proofErr w:type="gramEnd"/>
      <w:r w:rsidRPr="009165CB">
        <w:rPr>
          <w:szCs w:val="23"/>
        </w:rPr>
        <w:t>圖片來源：作者自行繪製</w:t>
      </w:r>
      <w:proofErr w:type="gramStart"/>
      <w:r w:rsidRPr="009165CB">
        <w:rPr>
          <w:szCs w:val="23"/>
        </w:rPr>
        <w:t>）</w:t>
      </w:r>
      <w:proofErr w:type="gramEnd"/>
    </w:p>
    <w:p w14:paraId="3AF051EC" w14:textId="77777777" w:rsidR="00CB6F70" w:rsidRPr="009165CB" w:rsidRDefault="00CB6F70" w:rsidP="00CB6F70">
      <w:pPr>
        <w:widowControl/>
        <w:jc w:val="center"/>
        <w:rPr>
          <w:rFonts w:eastAsia="DengXian"/>
          <w:bCs/>
          <w:lang w:eastAsia="zh-CN"/>
        </w:rPr>
      </w:pPr>
    </w:p>
    <w:p w14:paraId="5A1AF4AD" w14:textId="45F68A52" w:rsidR="007229E8" w:rsidRDefault="00A07910" w:rsidP="00C4534A">
      <w:pPr>
        <w:widowControl/>
        <w:spacing w:line="360" w:lineRule="auto"/>
        <w:ind w:leftChars="177" w:left="425" w:firstLine="480"/>
        <w:rPr>
          <w:rFonts w:eastAsia="DengXian"/>
          <w:bCs/>
          <w:lang w:eastAsia="zh-CN"/>
        </w:rPr>
      </w:pPr>
      <w:r w:rsidRPr="009165CB">
        <w:rPr>
          <w:kern w:val="0"/>
        </w:rPr>
        <w:t>整體而言，</w:t>
      </w:r>
      <w:r w:rsidRPr="009165CB">
        <w:rPr>
          <w:kern w:val="0"/>
        </w:rPr>
        <w:t xml:space="preserve">BMND </w:t>
      </w:r>
      <w:proofErr w:type="gramStart"/>
      <w:r w:rsidRPr="009165CB">
        <w:rPr>
          <w:kern w:val="0"/>
        </w:rPr>
        <w:t>透過點雲輪廓</w:t>
      </w:r>
      <w:proofErr w:type="gramEnd"/>
      <w:r w:rsidRPr="009165CB">
        <w:rPr>
          <w:kern w:val="0"/>
        </w:rPr>
        <w:t>結構進行相似度衡量，能較準確地反映圖形</w:t>
      </w:r>
      <w:r w:rsidR="00EB20BD">
        <w:rPr>
          <w:rFonts w:hint="eastAsia"/>
        </w:rPr>
        <w:t>整體的幾何一致性</w:t>
      </w:r>
      <w:r w:rsidRPr="009165CB">
        <w:rPr>
          <w:kern w:val="0"/>
        </w:rPr>
        <w:t>與破壞程度，</w:t>
      </w:r>
      <w:r w:rsidR="00EB20BD">
        <w:rPr>
          <w:rFonts w:hint="eastAsia"/>
        </w:rPr>
        <w:t>相較於傳統方法</w:t>
      </w:r>
      <w:r w:rsidRPr="009165CB">
        <w:rPr>
          <w:kern w:val="0"/>
        </w:rPr>
        <w:t>基於像素的指標更適合應用於草圖擬合、手寫圖形分析與幾何結構比對等任務中。</w:t>
      </w:r>
      <w:r w:rsidR="00903907" w:rsidRPr="009165CB">
        <w:rPr>
          <w:bCs/>
          <w:lang w:eastAsia="zh-CN"/>
        </w:rPr>
        <w:t>總結來說，</w:t>
      </w:r>
      <w:r w:rsidR="00903907" w:rsidRPr="009165CB">
        <w:rPr>
          <w:bCs/>
          <w:lang w:eastAsia="zh-CN"/>
        </w:rPr>
        <w:t xml:space="preserve">BMND </w:t>
      </w:r>
      <w:r w:rsidR="00903907" w:rsidRPr="009165CB">
        <w:rPr>
          <w:bCs/>
          <w:lang w:eastAsia="zh-CN"/>
        </w:rPr>
        <w:t>更符合本研究對結構精準還原與幾何相似度量化的核心需求，能夠在有效簡化節點數的同時，提供一個具備數學穩</w:t>
      </w:r>
      <w:r w:rsidR="00EB20BD">
        <w:rPr>
          <w:rFonts w:hint="eastAsia"/>
          <w:bCs/>
          <w:lang w:eastAsia="zh-CN"/>
        </w:rPr>
        <w:t>健</w:t>
      </w:r>
      <w:r w:rsidR="00903907" w:rsidRPr="009165CB">
        <w:rPr>
          <w:bCs/>
          <w:lang w:eastAsia="zh-CN"/>
        </w:rPr>
        <w:t>性與直觀解釋力的評估指標，因此被選為本研究中最具代表性的形狀品質評估方法。</w:t>
      </w:r>
    </w:p>
    <w:p w14:paraId="1E253718" w14:textId="77777777" w:rsidR="00E83B1B" w:rsidRPr="00E83B1B" w:rsidRDefault="00E83B1B" w:rsidP="00C4534A">
      <w:pPr>
        <w:widowControl/>
        <w:spacing w:line="360" w:lineRule="auto"/>
        <w:ind w:leftChars="177" w:left="425" w:firstLine="480"/>
        <w:rPr>
          <w:rFonts w:eastAsia="DengXian"/>
          <w:bCs/>
          <w:lang w:eastAsia="zh-CN"/>
        </w:rPr>
      </w:pPr>
    </w:p>
    <w:p w14:paraId="196585AC" w14:textId="4297AC48" w:rsidR="00B74DF8" w:rsidRPr="009165CB" w:rsidRDefault="00B74DF8" w:rsidP="00E843C4">
      <w:pPr>
        <w:pStyle w:val="af0"/>
        <w:numPr>
          <w:ilvl w:val="1"/>
          <w:numId w:val="30"/>
        </w:numPr>
        <w:spacing w:line="360" w:lineRule="auto"/>
        <w:ind w:leftChars="0"/>
        <w:jc w:val="both"/>
        <w:rPr>
          <w:szCs w:val="23"/>
        </w:rPr>
      </w:pPr>
      <w:r w:rsidRPr="009165CB">
        <w:rPr>
          <w:rFonts w:eastAsiaTheme="minorEastAsia" w:hint="eastAsia"/>
          <w:bCs/>
          <w:lang w:eastAsia="zh-CN"/>
        </w:rPr>
        <w:t>輪廓擬合實驗</w:t>
      </w:r>
    </w:p>
    <w:p w14:paraId="2D88E7A5" w14:textId="4E0286BF" w:rsidR="00607ECD" w:rsidRPr="009165CB" w:rsidRDefault="00850CD1" w:rsidP="007045CC">
      <w:pPr>
        <w:widowControl/>
        <w:spacing w:line="360" w:lineRule="auto"/>
        <w:ind w:leftChars="177" w:left="425" w:firstLine="480"/>
        <w:jc w:val="both"/>
        <w:rPr>
          <w:rFonts w:eastAsia="DengXian"/>
          <w:bCs/>
          <w:lang w:eastAsia="zh-CN"/>
        </w:rPr>
      </w:pPr>
      <w:r w:rsidRPr="009165CB">
        <w:rPr>
          <w:rFonts w:eastAsiaTheme="minorEastAsia" w:hint="eastAsia"/>
          <w:bCs/>
          <w:lang w:eastAsia="zh-CN"/>
        </w:rPr>
        <w:t>本研究分別以自行繪製圖形與公開圖像資料集進行輪廓擬合實驗，</w:t>
      </w:r>
      <w:r w:rsidR="00607ECD" w:rsidRPr="009165CB">
        <w:rPr>
          <w:rFonts w:eastAsiaTheme="minorEastAsia" w:hint="eastAsia"/>
          <w:bCs/>
          <w:lang w:eastAsia="zh-CN"/>
        </w:rPr>
        <w:t>分別採用三種擬合策略進行比較：</w:t>
      </w:r>
    </w:p>
    <w:p w14:paraId="09E8DB73" w14:textId="77565368" w:rsidR="00607ECD" w:rsidRPr="009165CB" w:rsidRDefault="00607ECD" w:rsidP="00C75C35">
      <w:pPr>
        <w:pStyle w:val="af0"/>
        <w:numPr>
          <w:ilvl w:val="0"/>
          <w:numId w:val="38"/>
        </w:numPr>
        <w:pBdr>
          <w:top w:val="nil"/>
          <w:left w:val="nil"/>
          <w:bottom w:val="nil"/>
          <w:right w:val="nil"/>
          <w:between w:val="nil"/>
        </w:pBdr>
        <w:spacing w:line="360" w:lineRule="auto"/>
        <w:ind w:leftChars="0" w:hanging="152"/>
        <w:jc w:val="both"/>
      </w:pPr>
      <w:r w:rsidRPr="009165CB">
        <w:rPr>
          <w:rFonts w:hint="eastAsia"/>
        </w:rPr>
        <w:t>本研究所提出之</w:t>
      </w:r>
      <w:r w:rsidRPr="009165CB">
        <w:rPr>
          <w:rFonts w:hint="eastAsia"/>
        </w:rPr>
        <w:t xml:space="preserve"> SVCFP</w:t>
      </w:r>
      <w:r w:rsidRPr="009165CB">
        <w:rPr>
          <w:rFonts w:hint="eastAsia"/>
        </w:rPr>
        <w:t>結合</w:t>
      </w:r>
      <w:r w:rsidRPr="009165CB">
        <w:t>遺傳演算法</w:t>
      </w:r>
      <w:r w:rsidRPr="009165CB">
        <w:rPr>
          <w:rFonts w:hint="eastAsia"/>
        </w:rPr>
        <w:t>（</w:t>
      </w:r>
      <w:r w:rsidR="002A71DC">
        <w:rPr>
          <w:rFonts w:hint="eastAsia"/>
        </w:rPr>
        <w:t>GA</w:t>
      </w:r>
      <w:r w:rsidRPr="009165CB">
        <w:rPr>
          <w:rFonts w:hint="eastAsia"/>
        </w:rPr>
        <w:t>）控制點擬合。</w:t>
      </w:r>
    </w:p>
    <w:p w14:paraId="45378273" w14:textId="77777777" w:rsidR="00607ECD" w:rsidRPr="009165CB" w:rsidRDefault="00607ECD" w:rsidP="00E843C4">
      <w:pPr>
        <w:pStyle w:val="af0"/>
        <w:numPr>
          <w:ilvl w:val="0"/>
          <w:numId w:val="38"/>
        </w:numPr>
        <w:pBdr>
          <w:top w:val="nil"/>
          <w:left w:val="nil"/>
          <w:bottom w:val="nil"/>
          <w:right w:val="nil"/>
          <w:between w:val="nil"/>
        </w:pBdr>
        <w:spacing w:line="360" w:lineRule="auto"/>
        <w:ind w:leftChars="0" w:hanging="152"/>
        <w:jc w:val="both"/>
      </w:pPr>
      <w:r w:rsidRPr="009165CB">
        <w:rPr>
          <w:rFonts w:hint="eastAsia"/>
        </w:rPr>
        <w:t xml:space="preserve">SVCFP </w:t>
      </w:r>
      <w:r w:rsidRPr="009165CB">
        <w:rPr>
          <w:rFonts w:hint="eastAsia"/>
        </w:rPr>
        <w:t>結合最小平方法（</w:t>
      </w:r>
      <w:r w:rsidRPr="009165CB">
        <w:t>LSM</w:t>
      </w:r>
      <w:r w:rsidRPr="009165CB">
        <w:rPr>
          <w:rFonts w:hint="eastAsia"/>
        </w:rPr>
        <w:t>）。</w:t>
      </w:r>
    </w:p>
    <w:p w14:paraId="670B2690" w14:textId="1B375D9D" w:rsidR="00607ECD" w:rsidRPr="009165CB" w:rsidRDefault="00607ECD" w:rsidP="007045CC">
      <w:pPr>
        <w:pStyle w:val="af0"/>
        <w:numPr>
          <w:ilvl w:val="0"/>
          <w:numId w:val="38"/>
        </w:numPr>
        <w:pBdr>
          <w:top w:val="nil"/>
          <w:left w:val="nil"/>
          <w:bottom w:val="nil"/>
          <w:right w:val="nil"/>
          <w:between w:val="nil"/>
        </w:pBdr>
        <w:spacing w:line="360" w:lineRule="auto"/>
        <w:ind w:leftChars="0" w:hanging="152"/>
        <w:jc w:val="both"/>
      </w:pPr>
      <w:r w:rsidRPr="009165CB">
        <w:rPr>
          <w:rFonts w:hint="eastAsia"/>
        </w:rPr>
        <w:lastRenderedPageBreak/>
        <w:t>常用圖形編輯軟體</w:t>
      </w:r>
      <w:r w:rsidRPr="009165CB">
        <w:rPr>
          <w:rFonts w:hint="eastAsia"/>
        </w:rPr>
        <w:t xml:space="preserve"> Inkscape </w:t>
      </w:r>
      <w:r w:rsidRPr="009165CB">
        <w:rPr>
          <w:rFonts w:hint="eastAsia"/>
        </w:rPr>
        <w:t>所產生的預設貝茲曲線節點結果。</w:t>
      </w:r>
    </w:p>
    <w:p w14:paraId="28C7A5BA" w14:textId="32536A67" w:rsidR="00850CD1" w:rsidRDefault="00850CD1" w:rsidP="007045CC">
      <w:pPr>
        <w:pBdr>
          <w:top w:val="nil"/>
          <w:left w:val="nil"/>
          <w:bottom w:val="nil"/>
          <w:right w:val="nil"/>
          <w:between w:val="nil"/>
        </w:pBdr>
        <w:spacing w:line="360" w:lineRule="auto"/>
        <w:ind w:leftChars="177" w:left="425" w:firstLineChars="200" w:firstLine="480"/>
        <w:jc w:val="both"/>
      </w:pPr>
      <w:r w:rsidRPr="009165CB">
        <w:rPr>
          <w:rFonts w:hint="eastAsia"/>
          <w:lang w:eastAsia="zh-CN"/>
        </w:rPr>
        <w:t>以評估不同方法在擬合精準度、運算時間與控制點數量等面向的整體效能表現。</w:t>
      </w:r>
      <w:r w:rsidR="00607ECD" w:rsidRPr="009165CB">
        <w:rPr>
          <w:rFonts w:hint="eastAsia"/>
        </w:rPr>
        <w:t>比較指標涵蓋擬合精度（</w:t>
      </w:r>
      <w:r w:rsidR="00607ECD" w:rsidRPr="009165CB">
        <w:rPr>
          <w:rFonts w:hint="eastAsia"/>
        </w:rPr>
        <w:t>BMND</w:t>
      </w:r>
      <w:r w:rsidR="00607ECD" w:rsidRPr="009165CB">
        <w:rPr>
          <w:rFonts w:hint="eastAsia"/>
        </w:rPr>
        <w:t>）、處理時間與</w:t>
      </w:r>
      <w:r w:rsidR="00EB20BD">
        <w:rPr>
          <w:rFonts w:hint="eastAsia"/>
        </w:rPr>
        <w:t>節點</w:t>
      </w:r>
      <w:r w:rsidR="00607ECD" w:rsidRPr="009165CB">
        <w:rPr>
          <w:rFonts w:hint="eastAsia"/>
        </w:rPr>
        <w:t>數量，並輔以視覺化標記</w:t>
      </w:r>
      <w:r w:rsidR="00EB20BD">
        <w:rPr>
          <w:rFonts w:hint="eastAsia"/>
        </w:rPr>
        <w:t>於</w:t>
      </w:r>
      <w:r w:rsidR="00607ECD" w:rsidRPr="009165CB">
        <w:rPr>
          <w:rFonts w:hint="eastAsia"/>
        </w:rPr>
        <w:t>圖像</w:t>
      </w:r>
      <w:r w:rsidR="00EB20BD">
        <w:rPr>
          <w:rFonts w:hint="eastAsia"/>
        </w:rPr>
        <w:t>上</w:t>
      </w:r>
      <w:r w:rsidR="00607ECD" w:rsidRPr="009165CB">
        <w:rPr>
          <w:rFonts w:hint="eastAsia"/>
        </w:rPr>
        <w:t>呈現擬合曲線與控制點分佈。</w:t>
      </w:r>
    </w:p>
    <w:p w14:paraId="1E7462CC" w14:textId="32CEC9AE" w:rsidR="007045CC" w:rsidRDefault="00F95788" w:rsidP="00C4534A">
      <w:pPr>
        <w:widowControl/>
        <w:spacing w:line="360" w:lineRule="auto"/>
        <w:ind w:firstLineChars="200" w:firstLine="480"/>
        <w:jc w:val="both"/>
        <w:rPr>
          <w:rFonts w:eastAsia="DengXian"/>
          <w:bCs/>
          <w:lang w:eastAsia="zh-CN"/>
        </w:rPr>
      </w:pPr>
      <w:r>
        <w:rPr>
          <w:rFonts w:eastAsiaTheme="minorEastAsia" w:hint="eastAsia"/>
          <w:bCs/>
        </w:rPr>
        <w:t xml:space="preserve">   </w:t>
      </w:r>
      <w:r w:rsidR="00C07994">
        <w:rPr>
          <w:rFonts w:eastAsiaTheme="minorEastAsia" w:hint="eastAsia"/>
          <w:bCs/>
        </w:rPr>
        <w:t xml:space="preserve"> </w:t>
      </w:r>
      <w:r w:rsidR="00997ACE" w:rsidRPr="009165CB">
        <w:rPr>
          <w:rFonts w:eastAsiaTheme="minorEastAsia" w:hint="eastAsia"/>
          <w:bCs/>
        </w:rPr>
        <w:t>表</w:t>
      </w:r>
      <w:r w:rsidR="00997ACE" w:rsidRPr="009165CB">
        <w:rPr>
          <w:rFonts w:eastAsiaTheme="minorEastAsia" w:hint="eastAsia"/>
          <w:bCs/>
        </w:rPr>
        <w:t>4-2</w:t>
      </w:r>
      <w:r w:rsidR="00997ACE" w:rsidRPr="009165CB">
        <w:rPr>
          <w:rFonts w:eastAsiaTheme="minorEastAsia" w:hint="eastAsia"/>
          <w:bCs/>
        </w:rPr>
        <w:t>與表</w:t>
      </w:r>
      <w:r w:rsidR="00997ACE" w:rsidRPr="009165CB">
        <w:rPr>
          <w:rFonts w:eastAsiaTheme="minorEastAsia" w:hint="eastAsia"/>
          <w:bCs/>
        </w:rPr>
        <w:t>4-3</w:t>
      </w:r>
      <w:r w:rsidR="00997ACE" w:rsidRPr="009165CB">
        <w:rPr>
          <w:rFonts w:eastAsiaTheme="minorEastAsia" w:hint="eastAsia"/>
          <w:bCs/>
        </w:rPr>
        <w:t>實驗線段皆為作者自</w:t>
      </w:r>
      <w:r w:rsidR="00EB20BD">
        <w:rPr>
          <w:rFonts w:eastAsiaTheme="minorEastAsia" w:hint="eastAsia"/>
          <w:bCs/>
        </w:rPr>
        <w:t>行</w:t>
      </w:r>
      <w:r w:rsidR="00997ACE" w:rsidRPr="009165CB">
        <w:rPr>
          <w:rFonts w:eastAsiaTheme="minorEastAsia" w:hint="eastAsia"/>
          <w:bCs/>
        </w:rPr>
        <w:t>繪</w:t>
      </w:r>
      <w:r w:rsidR="00EB20BD">
        <w:rPr>
          <w:rFonts w:eastAsiaTheme="minorEastAsia" w:hint="eastAsia"/>
          <w:bCs/>
        </w:rPr>
        <w:t>製</w:t>
      </w:r>
      <w:r w:rsidR="00997ACE" w:rsidRPr="009165CB">
        <w:rPr>
          <w:rFonts w:eastAsiaTheme="minorEastAsia" w:hint="eastAsia"/>
          <w:bCs/>
        </w:rPr>
        <w:t>。</w:t>
      </w:r>
      <w:r w:rsidR="00997ACE" w:rsidRPr="009165CB">
        <w:rPr>
          <w:rFonts w:eastAsiaTheme="minorEastAsia" w:hint="eastAsia"/>
          <w:bCs/>
          <w:lang w:eastAsia="zh-CN"/>
        </w:rPr>
        <w:t>實驗中採用單筆劃繪製數種不同複雜</w:t>
      </w:r>
    </w:p>
    <w:p w14:paraId="421BD9C6" w14:textId="47A68E16" w:rsidR="00C75C35" w:rsidRDefault="00C75C35" w:rsidP="00C4534A">
      <w:pPr>
        <w:widowControl/>
        <w:spacing w:line="360" w:lineRule="auto"/>
        <w:ind w:firstLineChars="200" w:firstLine="480"/>
        <w:jc w:val="both"/>
        <w:rPr>
          <w:rFonts w:eastAsia="DengXian"/>
          <w:bCs/>
          <w:lang w:eastAsia="zh-CN"/>
        </w:rPr>
      </w:pPr>
      <w:r w:rsidRPr="009165CB">
        <w:rPr>
          <w:rFonts w:eastAsiaTheme="minorEastAsia" w:hint="eastAsia"/>
          <w:bCs/>
          <w:lang w:eastAsia="zh-CN"/>
        </w:rPr>
        <w:t>程度的圖形，並加入部分手繪中文字筆畫，以模擬實際向量化任務中常見的曲線特性。</w:t>
      </w:r>
    </w:p>
    <w:p w14:paraId="5BA5BD07" w14:textId="77777777" w:rsidR="00CB6F70" w:rsidRPr="00CB6F70" w:rsidRDefault="00CB6F70" w:rsidP="00CB6F70">
      <w:pPr>
        <w:widowControl/>
        <w:ind w:firstLineChars="200" w:firstLine="480"/>
        <w:jc w:val="both"/>
        <w:rPr>
          <w:rFonts w:eastAsia="DengXian"/>
          <w:bCs/>
          <w:lang w:eastAsia="zh-CN"/>
        </w:rPr>
      </w:pPr>
    </w:p>
    <w:tbl>
      <w:tblPr>
        <w:tblStyle w:val="af1"/>
        <w:tblpPr w:leftFromText="180" w:rightFromText="180" w:vertAnchor="page" w:horzAnchor="margin" w:tblpY="5261"/>
        <w:tblW w:w="9962" w:type="dxa"/>
        <w:tblLayout w:type="fixed"/>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CB6F70" w:rsidRPr="00F95C44" w14:paraId="03E29D7A" w14:textId="77777777" w:rsidTr="00CB6F70">
        <w:tc>
          <w:tcPr>
            <w:tcW w:w="2490" w:type="dxa"/>
            <w:shd w:val="clear" w:color="auto" w:fill="E2EFD9" w:themeFill="accent6" w:themeFillTint="33"/>
            <w:vAlign w:val="center"/>
          </w:tcPr>
          <w:p w14:paraId="4069A1CF" w14:textId="77777777" w:rsidR="00CB6F70" w:rsidRPr="00F95C44" w:rsidRDefault="00CB6F70" w:rsidP="00CB6F70">
            <w:pPr>
              <w:spacing w:line="0" w:lineRule="atLeast"/>
              <w:jc w:val="center"/>
              <w:rPr>
                <w:color w:val="000000"/>
              </w:rPr>
            </w:pPr>
            <w:r w:rsidRPr="00F95C44">
              <w:rPr>
                <w:color w:val="000000" w:themeColor="text1"/>
                <w:kern w:val="24"/>
              </w:rPr>
              <w:t>原圖</w:t>
            </w:r>
          </w:p>
        </w:tc>
        <w:tc>
          <w:tcPr>
            <w:tcW w:w="2490" w:type="dxa"/>
            <w:shd w:val="clear" w:color="auto" w:fill="E2EFD9" w:themeFill="accent6" w:themeFillTint="33"/>
            <w:vAlign w:val="center"/>
          </w:tcPr>
          <w:p w14:paraId="2F715E23" w14:textId="77777777" w:rsidR="00CB6F70" w:rsidRPr="00F95C44" w:rsidRDefault="00CB6F70" w:rsidP="00CB6F70">
            <w:pPr>
              <w:spacing w:line="0" w:lineRule="atLeast"/>
              <w:jc w:val="center"/>
              <w:rPr>
                <w:color w:val="000000"/>
              </w:rPr>
            </w:pPr>
            <w:r w:rsidRPr="00F95C44">
              <w:rPr>
                <w:color w:val="000000" w:themeColor="text1"/>
                <w:kern w:val="24"/>
              </w:rPr>
              <w:t>SVCFP</w:t>
            </w:r>
            <w:r>
              <w:rPr>
                <w:color w:val="000000" w:themeColor="text1"/>
                <w:kern w:val="24"/>
              </w:rPr>
              <w:t xml:space="preserve"> </w:t>
            </w:r>
            <w:r>
              <w:rPr>
                <w:rFonts w:hint="eastAsia"/>
                <w:color w:val="000000" w:themeColor="text1"/>
                <w:kern w:val="24"/>
              </w:rPr>
              <w:t>+</w:t>
            </w:r>
            <w:r>
              <w:rPr>
                <w:color w:val="000000" w:themeColor="text1"/>
                <w:kern w:val="24"/>
              </w:rPr>
              <w:t xml:space="preserve"> </w:t>
            </w:r>
            <w:r>
              <w:rPr>
                <w:rFonts w:hint="eastAsia"/>
                <w:color w:val="000000" w:themeColor="text1"/>
                <w:kern w:val="24"/>
              </w:rPr>
              <w:t>GA</w:t>
            </w:r>
          </w:p>
        </w:tc>
        <w:tc>
          <w:tcPr>
            <w:tcW w:w="2491" w:type="dxa"/>
            <w:shd w:val="clear" w:color="auto" w:fill="E2EFD9" w:themeFill="accent6" w:themeFillTint="33"/>
            <w:vAlign w:val="center"/>
          </w:tcPr>
          <w:p w14:paraId="2B3539AF" w14:textId="77777777" w:rsidR="00CB6F70" w:rsidRPr="00F95C44" w:rsidRDefault="00CB6F70" w:rsidP="00CB6F70">
            <w:pPr>
              <w:spacing w:line="0" w:lineRule="atLeast"/>
              <w:jc w:val="center"/>
              <w:rPr>
                <w:color w:val="000000"/>
              </w:rPr>
            </w:pPr>
            <w:r w:rsidRPr="00F95C44">
              <w:rPr>
                <w:color w:val="000000" w:themeColor="text1"/>
                <w:kern w:val="24"/>
              </w:rPr>
              <w:t>SVCFP</w:t>
            </w:r>
            <w:r>
              <w:rPr>
                <w:color w:val="000000" w:themeColor="text1"/>
                <w:kern w:val="24"/>
              </w:rPr>
              <w:t xml:space="preserve"> </w:t>
            </w:r>
            <w:r>
              <w:rPr>
                <w:rFonts w:hint="eastAsia"/>
                <w:color w:val="000000" w:themeColor="text1"/>
                <w:kern w:val="24"/>
              </w:rPr>
              <w:t>+</w:t>
            </w:r>
            <w:r>
              <w:rPr>
                <w:color w:val="000000" w:themeColor="text1"/>
                <w:kern w:val="24"/>
              </w:rPr>
              <w:t xml:space="preserve"> </w:t>
            </w:r>
            <w:r>
              <w:rPr>
                <w:rFonts w:hint="eastAsia"/>
                <w:color w:val="000000" w:themeColor="text1"/>
                <w:kern w:val="24"/>
              </w:rPr>
              <w:t>L</w:t>
            </w:r>
            <w:r>
              <w:rPr>
                <w:color w:val="000000" w:themeColor="text1"/>
                <w:kern w:val="24"/>
              </w:rPr>
              <w:t>SM</w:t>
            </w:r>
          </w:p>
        </w:tc>
        <w:tc>
          <w:tcPr>
            <w:tcW w:w="2491" w:type="dxa"/>
            <w:shd w:val="clear" w:color="auto" w:fill="E2EFD9" w:themeFill="accent6" w:themeFillTint="33"/>
            <w:vAlign w:val="center"/>
          </w:tcPr>
          <w:p w14:paraId="33F2C7AA" w14:textId="77777777" w:rsidR="00CB6F70" w:rsidRPr="00F95C44" w:rsidRDefault="00CB6F70" w:rsidP="00CB6F70">
            <w:pPr>
              <w:spacing w:line="0" w:lineRule="atLeast"/>
              <w:jc w:val="center"/>
              <w:rPr>
                <w:color w:val="000000"/>
              </w:rPr>
            </w:pPr>
            <w:r w:rsidRPr="00F95C44">
              <w:rPr>
                <w:color w:val="000000" w:themeColor="text1"/>
                <w:kern w:val="24"/>
              </w:rPr>
              <w:t>Inkscape</w:t>
            </w:r>
          </w:p>
        </w:tc>
      </w:tr>
      <w:tr w:rsidR="00CB6F70" w:rsidRPr="00F95C44" w14:paraId="526D75B4" w14:textId="77777777" w:rsidTr="00CB6F70">
        <w:tc>
          <w:tcPr>
            <w:tcW w:w="2490" w:type="dxa"/>
            <w:vAlign w:val="center"/>
          </w:tcPr>
          <w:p w14:paraId="27C00732" w14:textId="77777777" w:rsidR="00CB6F70" w:rsidRDefault="00CB6F70" w:rsidP="00CB6F70">
            <w:pPr>
              <w:spacing w:line="0" w:lineRule="atLeast"/>
              <w:jc w:val="center"/>
              <w:rPr>
                <w:color w:val="000000"/>
              </w:rPr>
            </w:pPr>
            <w:r>
              <w:rPr>
                <w:noProof/>
                <w:color w:val="000000"/>
              </w:rPr>
              <w:drawing>
                <wp:inline distT="0" distB="0" distL="0" distR="0" wp14:anchorId="175627CB" wp14:editId="5F41505D">
                  <wp:extent cx="1539875" cy="758825"/>
                  <wp:effectExtent l="0" t="0" r="3175"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0CE0D3A5" w14:textId="77777777" w:rsidR="00CB6F70" w:rsidRDefault="00CB6F70" w:rsidP="00CB6F70">
            <w:pPr>
              <w:spacing w:line="0" w:lineRule="atLeast"/>
              <w:jc w:val="center"/>
              <w:rPr>
                <w:color w:val="000000"/>
              </w:rPr>
            </w:pPr>
          </w:p>
          <w:p w14:paraId="2824298C" w14:textId="77777777" w:rsidR="00CB6F70" w:rsidRPr="00F95C44" w:rsidRDefault="00CB6F70" w:rsidP="00CB6F70">
            <w:pPr>
              <w:spacing w:line="0" w:lineRule="atLeast"/>
              <w:jc w:val="center"/>
              <w:rPr>
                <w:color w:val="000000"/>
              </w:rPr>
            </w:pPr>
          </w:p>
        </w:tc>
        <w:tc>
          <w:tcPr>
            <w:tcW w:w="2490" w:type="dxa"/>
            <w:vAlign w:val="center"/>
          </w:tcPr>
          <w:p w14:paraId="0E5ABA14" w14:textId="77777777" w:rsidR="00CB6F70" w:rsidRPr="00F95C44" w:rsidRDefault="00CB6F70" w:rsidP="00CB6F70">
            <w:pPr>
              <w:spacing w:line="0" w:lineRule="atLeast"/>
              <w:jc w:val="center"/>
              <w:rPr>
                <w:color w:val="000000"/>
              </w:rPr>
            </w:pPr>
            <w:r>
              <w:rPr>
                <w:noProof/>
                <w:color w:val="000000"/>
              </w:rPr>
              <w:drawing>
                <wp:inline distT="0" distB="0" distL="0" distR="0" wp14:anchorId="67B4F3C6" wp14:editId="23F8D3AA">
                  <wp:extent cx="1541145" cy="762000"/>
                  <wp:effectExtent l="0" t="0" r="190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1541145" cy="762000"/>
                          </a:xfrm>
                          <a:prstGeom prst="rect">
                            <a:avLst/>
                          </a:prstGeom>
                          <a:noFill/>
                          <a:ln>
                            <a:noFill/>
                          </a:ln>
                        </pic:spPr>
                      </pic:pic>
                    </a:graphicData>
                  </a:graphic>
                </wp:inline>
              </w:drawing>
            </w:r>
          </w:p>
          <w:p w14:paraId="49A1390D" w14:textId="77777777" w:rsidR="00CB6F70" w:rsidRDefault="00CB6F70" w:rsidP="00CB6F70">
            <w:pPr>
              <w:spacing w:line="0" w:lineRule="atLeast"/>
              <w:jc w:val="center"/>
              <w:rPr>
                <w:color w:val="000000"/>
              </w:rPr>
            </w:pPr>
            <w:r>
              <w:rPr>
                <w:rFonts w:hint="eastAsia"/>
                <w:color w:val="000000"/>
              </w:rPr>
              <w:t>13</w:t>
            </w:r>
            <w:r w:rsidRPr="00F95C44">
              <w:rPr>
                <w:color w:val="000000"/>
              </w:rPr>
              <w:t>個點</w:t>
            </w:r>
            <w:r w:rsidRPr="00F95C44">
              <w:rPr>
                <w:color w:val="000000"/>
              </w:rPr>
              <w:t xml:space="preserve"> </w:t>
            </w:r>
            <w:r>
              <w:rPr>
                <w:rFonts w:hint="eastAsia"/>
                <w:color w:val="000000"/>
              </w:rPr>
              <w:t xml:space="preserve">BMND </w:t>
            </w:r>
            <w:r w:rsidRPr="00F95C44">
              <w:rPr>
                <w:color w:val="000000"/>
              </w:rPr>
              <w:t>=</w:t>
            </w:r>
            <w:r>
              <w:rPr>
                <w:rFonts w:hint="eastAsia"/>
                <w:color w:val="000000"/>
              </w:rPr>
              <w:t xml:space="preserve"> 64.02</w:t>
            </w:r>
          </w:p>
          <w:p w14:paraId="491692DF" w14:textId="77777777" w:rsidR="00CB6F70" w:rsidRPr="00F95C44" w:rsidRDefault="00CB6F70" w:rsidP="00CB6F70">
            <w:pPr>
              <w:spacing w:line="0" w:lineRule="atLeast"/>
              <w:jc w:val="center"/>
              <w:rPr>
                <w:color w:val="000000"/>
              </w:rPr>
            </w:pPr>
            <w:r>
              <w:rPr>
                <w:rFonts w:hint="eastAsia"/>
                <w:color w:val="000000"/>
              </w:rPr>
              <w:t>耗時</w:t>
            </w:r>
            <w:r>
              <w:rPr>
                <w:rFonts w:hint="eastAsia"/>
                <w:color w:val="000000"/>
              </w:rPr>
              <w:t>18.21</w:t>
            </w:r>
            <w:r>
              <w:rPr>
                <w:rFonts w:hint="eastAsia"/>
                <w:color w:val="000000"/>
              </w:rPr>
              <w:t>秒</w:t>
            </w:r>
          </w:p>
        </w:tc>
        <w:tc>
          <w:tcPr>
            <w:tcW w:w="2491" w:type="dxa"/>
            <w:vAlign w:val="center"/>
          </w:tcPr>
          <w:p w14:paraId="020D451D" w14:textId="77777777" w:rsidR="00CB6F70" w:rsidRPr="007D1732" w:rsidRDefault="00CB6F70" w:rsidP="00CB6F70">
            <w:pPr>
              <w:spacing w:line="0" w:lineRule="atLeast"/>
              <w:jc w:val="center"/>
            </w:pPr>
            <w:r w:rsidRPr="007D1732">
              <w:rPr>
                <w:noProof/>
              </w:rPr>
              <w:drawing>
                <wp:inline distT="0" distB="0" distL="0" distR="0" wp14:anchorId="1BDCE758" wp14:editId="04A3D27F">
                  <wp:extent cx="1539875" cy="758825"/>
                  <wp:effectExtent l="0" t="0" r="3175"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522123AE" w14:textId="77777777" w:rsidR="00CB6F70" w:rsidRPr="007D1732" w:rsidRDefault="00CB6F70" w:rsidP="00CB6F70">
            <w:pPr>
              <w:spacing w:line="0" w:lineRule="atLeast"/>
              <w:jc w:val="center"/>
            </w:pPr>
            <w:r w:rsidRPr="007D1732">
              <w:rPr>
                <w:rFonts w:hint="eastAsia"/>
              </w:rPr>
              <w:t>13</w:t>
            </w:r>
            <w:r w:rsidRPr="007D1732">
              <w:t>個點</w:t>
            </w:r>
            <w:r w:rsidRPr="007D1732">
              <w:rPr>
                <w:rFonts w:hint="eastAsia"/>
              </w:rPr>
              <w:t xml:space="preserve"> BMND</w:t>
            </w:r>
            <w:r w:rsidRPr="007D1732">
              <w:t xml:space="preserve"> =</w:t>
            </w:r>
            <w:r>
              <w:rPr>
                <w:rFonts w:hint="eastAsia"/>
              </w:rPr>
              <w:t xml:space="preserve"> </w:t>
            </w:r>
            <w:r w:rsidRPr="007D1732">
              <w:rPr>
                <w:rFonts w:hint="eastAsia"/>
              </w:rPr>
              <w:t>70.01</w:t>
            </w:r>
          </w:p>
          <w:p w14:paraId="5C62A241" w14:textId="77777777" w:rsidR="00CB6F70" w:rsidRPr="00F95C44" w:rsidRDefault="00CB6F70" w:rsidP="00CB6F70">
            <w:pPr>
              <w:spacing w:line="0" w:lineRule="atLeast"/>
              <w:jc w:val="center"/>
              <w:rPr>
                <w:color w:val="000000"/>
              </w:rPr>
            </w:pPr>
            <w:r w:rsidRPr="007D1732">
              <w:rPr>
                <w:rFonts w:hint="eastAsia"/>
              </w:rPr>
              <w:t>耗時</w:t>
            </w:r>
            <w:r w:rsidRPr="007D1732">
              <w:rPr>
                <w:rFonts w:hint="eastAsia"/>
              </w:rPr>
              <w:t xml:space="preserve"> </w:t>
            </w:r>
            <w:r w:rsidRPr="007D1732">
              <w:rPr>
                <w:rFonts w:eastAsiaTheme="minorEastAsia"/>
              </w:rPr>
              <w:t>&lt;</w:t>
            </w:r>
            <w:r>
              <w:rPr>
                <w:rFonts w:eastAsiaTheme="minorEastAsia" w:hint="eastAsia"/>
              </w:rPr>
              <w:t xml:space="preserve"> </w:t>
            </w:r>
            <w:r w:rsidRPr="007D1732">
              <w:rPr>
                <w:rFonts w:hint="eastAsia"/>
              </w:rPr>
              <w:t>0.01</w:t>
            </w:r>
            <w:r w:rsidRPr="007D1732">
              <w:rPr>
                <w:rFonts w:hint="eastAsia"/>
              </w:rPr>
              <w:t>秒</w:t>
            </w:r>
          </w:p>
        </w:tc>
        <w:tc>
          <w:tcPr>
            <w:tcW w:w="2491" w:type="dxa"/>
            <w:vAlign w:val="center"/>
          </w:tcPr>
          <w:p w14:paraId="4EF77280" w14:textId="77777777" w:rsidR="00CB6F70" w:rsidRPr="00F95C44" w:rsidRDefault="00CB6F70" w:rsidP="00CB6F70">
            <w:pPr>
              <w:spacing w:line="0" w:lineRule="atLeast"/>
              <w:jc w:val="center"/>
              <w:rPr>
                <w:color w:val="000000"/>
              </w:rPr>
            </w:pPr>
            <w:r w:rsidRPr="00557FEC">
              <w:rPr>
                <w:noProof/>
                <w:color w:val="000000"/>
              </w:rPr>
              <w:drawing>
                <wp:inline distT="0" distB="0" distL="0" distR="0" wp14:anchorId="1BCEF61B" wp14:editId="6DC4247A">
                  <wp:extent cx="1546225" cy="7626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6225" cy="762635"/>
                          </a:xfrm>
                          <a:prstGeom prst="rect">
                            <a:avLst/>
                          </a:prstGeom>
                        </pic:spPr>
                      </pic:pic>
                    </a:graphicData>
                  </a:graphic>
                </wp:inline>
              </w:drawing>
            </w:r>
          </w:p>
          <w:p w14:paraId="05F07F01" w14:textId="77777777" w:rsidR="00CB6F70" w:rsidRDefault="00CB6F70" w:rsidP="00CB6F70">
            <w:pPr>
              <w:spacing w:line="0" w:lineRule="atLeast"/>
              <w:jc w:val="center"/>
              <w:rPr>
                <w:color w:val="000000"/>
              </w:rPr>
            </w:pPr>
            <w:r>
              <w:rPr>
                <w:color w:val="000000"/>
              </w:rPr>
              <w:t>97</w:t>
            </w:r>
            <w:r w:rsidRPr="00F95C44">
              <w:rPr>
                <w:color w:val="000000"/>
              </w:rPr>
              <w:t>個點</w:t>
            </w:r>
            <w:r w:rsidRPr="00F95C44">
              <w:rPr>
                <w:color w:val="000000"/>
              </w:rPr>
              <w:t xml:space="preserve"> </w:t>
            </w:r>
            <w:r>
              <w:rPr>
                <w:rFonts w:hint="eastAsia"/>
                <w:color w:val="000000"/>
              </w:rPr>
              <w:t xml:space="preserve">BMND </w:t>
            </w:r>
            <w:r w:rsidRPr="00F95C44">
              <w:rPr>
                <w:color w:val="000000"/>
              </w:rPr>
              <w:t>=</w:t>
            </w:r>
            <w:r>
              <w:rPr>
                <w:rFonts w:hint="eastAsia"/>
                <w:color w:val="000000"/>
              </w:rPr>
              <w:t xml:space="preserve"> </w:t>
            </w:r>
            <w:r>
              <w:rPr>
                <w:color w:val="000000"/>
              </w:rPr>
              <w:t>97.40</w:t>
            </w:r>
          </w:p>
          <w:p w14:paraId="76450F6B" w14:textId="77777777" w:rsidR="00CB6F70" w:rsidRPr="00F95C44" w:rsidRDefault="00CB6F70" w:rsidP="00CB6F70">
            <w:pPr>
              <w:spacing w:line="0" w:lineRule="atLeast"/>
              <w:jc w:val="center"/>
              <w:rPr>
                <w:color w:val="000000"/>
              </w:rPr>
            </w:pPr>
            <w:r>
              <w:rPr>
                <w:rFonts w:hint="eastAsia"/>
                <w:color w:val="000000"/>
              </w:rPr>
              <w:t>耗時</w:t>
            </w:r>
            <w:r>
              <w:rPr>
                <w:rFonts w:hint="eastAsia"/>
                <w:color w:val="000000"/>
              </w:rPr>
              <w:t xml:space="preserve"> </w:t>
            </w:r>
            <w:r>
              <w:rPr>
                <w:color w:val="000000"/>
              </w:rPr>
              <w:t>&lt;</w:t>
            </w:r>
            <w:r>
              <w:rPr>
                <w:rFonts w:hint="eastAsia"/>
                <w:color w:val="000000"/>
              </w:rPr>
              <w:t xml:space="preserve"> </w:t>
            </w:r>
            <w:r>
              <w:rPr>
                <w:color w:val="000000"/>
              </w:rPr>
              <w:t>0.01</w:t>
            </w:r>
            <w:r>
              <w:rPr>
                <w:rFonts w:hint="eastAsia"/>
                <w:color w:val="000000"/>
              </w:rPr>
              <w:t>秒</w:t>
            </w:r>
          </w:p>
        </w:tc>
      </w:tr>
      <w:tr w:rsidR="00CB6F70" w:rsidRPr="00F95C44" w14:paraId="56173C79" w14:textId="77777777" w:rsidTr="00CB6F70">
        <w:tc>
          <w:tcPr>
            <w:tcW w:w="2490" w:type="dxa"/>
            <w:vAlign w:val="center"/>
          </w:tcPr>
          <w:p w14:paraId="4C4961B7" w14:textId="77777777" w:rsidR="00CB6F70" w:rsidRPr="00F95C44" w:rsidRDefault="00CB6F70" w:rsidP="00CB6F70">
            <w:pPr>
              <w:spacing w:line="0" w:lineRule="atLeast"/>
              <w:jc w:val="center"/>
              <w:rPr>
                <w:color w:val="000000"/>
              </w:rPr>
            </w:pPr>
            <w:r>
              <w:rPr>
                <w:rFonts w:hint="eastAsia"/>
                <w:noProof/>
                <w:color w:val="000000"/>
              </w:rPr>
              <w:drawing>
                <wp:inline distT="0" distB="0" distL="0" distR="0" wp14:anchorId="18B83EC7" wp14:editId="6F4D25D7">
                  <wp:extent cx="1539875" cy="758825"/>
                  <wp:effectExtent l="0" t="0" r="3175"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363695D4" w14:textId="77777777" w:rsidR="00CB6F70" w:rsidRDefault="00CB6F70" w:rsidP="00CB6F70">
            <w:pPr>
              <w:spacing w:line="0" w:lineRule="atLeast"/>
              <w:jc w:val="center"/>
              <w:rPr>
                <w:color w:val="000000"/>
              </w:rPr>
            </w:pPr>
          </w:p>
          <w:p w14:paraId="671EB284" w14:textId="77777777" w:rsidR="00CB6F70" w:rsidRPr="00F95C44" w:rsidRDefault="00CB6F70" w:rsidP="00CB6F70">
            <w:pPr>
              <w:spacing w:line="0" w:lineRule="atLeast"/>
              <w:jc w:val="center"/>
              <w:rPr>
                <w:color w:val="000000"/>
              </w:rPr>
            </w:pPr>
          </w:p>
        </w:tc>
        <w:tc>
          <w:tcPr>
            <w:tcW w:w="2490" w:type="dxa"/>
            <w:vAlign w:val="center"/>
          </w:tcPr>
          <w:p w14:paraId="1FB35D41" w14:textId="77777777" w:rsidR="00CB6F70" w:rsidRPr="00F95C44" w:rsidRDefault="00CB6F70" w:rsidP="00CB6F70">
            <w:pPr>
              <w:spacing w:line="0" w:lineRule="atLeast"/>
              <w:jc w:val="center"/>
              <w:rPr>
                <w:color w:val="000000"/>
              </w:rPr>
            </w:pPr>
            <w:r>
              <w:rPr>
                <w:noProof/>
                <w:color w:val="000000"/>
              </w:rPr>
              <w:drawing>
                <wp:inline distT="0" distB="0" distL="0" distR="0" wp14:anchorId="7DB1A93B" wp14:editId="23B62DA7">
                  <wp:extent cx="1538605" cy="762000"/>
                  <wp:effectExtent l="0" t="0" r="444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F0D3E49" w14:textId="77777777" w:rsidR="00CB6F70" w:rsidRDefault="00CB6F70" w:rsidP="00CB6F70">
            <w:pPr>
              <w:spacing w:line="0" w:lineRule="atLeast"/>
              <w:jc w:val="center"/>
              <w:rPr>
                <w:color w:val="000000"/>
              </w:rPr>
            </w:pPr>
            <w:r>
              <w:rPr>
                <w:color w:val="000000"/>
              </w:rPr>
              <w:t>23</w:t>
            </w:r>
            <w:r w:rsidRPr="00F95C44">
              <w:rPr>
                <w:color w:val="000000"/>
              </w:rPr>
              <w:t>個點</w:t>
            </w:r>
            <w:r w:rsidRPr="00F95C44">
              <w:rPr>
                <w:color w:val="000000"/>
              </w:rPr>
              <w:t xml:space="preserve"> </w:t>
            </w:r>
            <w:r>
              <w:rPr>
                <w:rFonts w:hint="eastAsia"/>
                <w:color w:val="000000"/>
              </w:rPr>
              <w:t xml:space="preserve">BMND </w:t>
            </w:r>
            <w:r w:rsidRPr="00F95C44">
              <w:rPr>
                <w:color w:val="000000"/>
              </w:rPr>
              <w:t>=</w:t>
            </w:r>
            <w:r>
              <w:rPr>
                <w:rFonts w:hint="eastAsia"/>
                <w:color w:val="000000"/>
              </w:rPr>
              <w:t xml:space="preserve"> </w:t>
            </w:r>
            <w:r>
              <w:rPr>
                <w:color w:val="000000"/>
              </w:rPr>
              <w:t>60.13</w:t>
            </w:r>
          </w:p>
          <w:p w14:paraId="7A1B4EC8" w14:textId="77777777" w:rsidR="00CB6F70" w:rsidRPr="00F95C44" w:rsidRDefault="00CB6F70" w:rsidP="00CB6F70">
            <w:pPr>
              <w:spacing w:line="0" w:lineRule="atLeast"/>
              <w:jc w:val="center"/>
              <w:rPr>
                <w:color w:val="000000"/>
              </w:rPr>
            </w:pPr>
            <w:r>
              <w:rPr>
                <w:rFonts w:hint="eastAsia"/>
                <w:color w:val="000000"/>
              </w:rPr>
              <w:t>耗時</w:t>
            </w:r>
            <w:r>
              <w:rPr>
                <w:color w:val="000000"/>
              </w:rPr>
              <w:t>32.04</w:t>
            </w:r>
            <w:r>
              <w:rPr>
                <w:rFonts w:hint="eastAsia"/>
                <w:color w:val="000000"/>
              </w:rPr>
              <w:t>秒</w:t>
            </w:r>
          </w:p>
        </w:tc>
        <w:tc>
          <w:tcPr>
            <w:tcW w:w="2491" w:type="dxa"/>
            <w:vAlign w:val="center"/>
          </w:tcPr>
          <w:p w14:paraId="04AA4DD0" w14:textId="77777777" w:rsidR="00CB6F70" w:rsidRPr="00F95C44" w:rsidRDefault="00CB6F70" w:rsidP="00CB6F70">
            <w:pPr>
              <w:spacing w:line="0" w:lineRule="atLeast"/>
              <w:jc w:val="center"/>
              <w:rPr>
                <w:color w:val="000000"/>
              </w:rPr>
            </w:pPr>
            <w:r>
              <w:rPr>
                <w:noProof/>
                <w:color w:val="000000"/>
              </w:rPr>
              <w:drawing>
                <wp:inline distT="0" distB="0" distL="0" distR="0" wp14:anchorId="1F0224D4" wp14:editId="304BA598">
                  <wp:extent cx="1538605" cy="762000"/>
                  <wp:effectExtent l="0" t="0" r="444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1477E17B" w14:textId="77777777" w:rsidR="00CB6F70" w:rsidRDefault="00CB6F70" w:rsidP="00CB6F70">
            <w:pPr>
              <w:spacing w:line="0" w:lineRule="atLeast"/>
              <w:jc w:val="center"/>
              <w:rPr>
                <w:color w:val="000000"/>
              </w:rPr>
            </w:pPr>
            <w:r>
              <w:rPr>
                <w:rFonts w:hint="eastAsia"/>
                <w:color w:val="000000"/>
              </w:rPr>
              <w:t>2</w:t>
            </w:r>
            <w:r>
              <w:rPr>
                <w:color w:val="000000"/>
              </w:rPr>
              <w:t>3</w:t>
            </w:r>
            <w:r w:rsidRPr="00F95C44">
              <w:rPr>
                <w:color w:val="000000"/>
              </w:rPr>
              <w:t>個點</w:t>
            </w:r>
            <w:r w:rsidRPr="00F95C44">
              <w:rPr>
                <w:color w:val="000000"/>
              </w:rPr>
              <w:t xml:space="preserve"> </w:t>
            </w:r>
            <w:r>
              <w:rPr>
                <w:rFonts w:hint="eastAsia"/>
                <w:color w:val="000000"/>
              </w:rPr>
              <w:t xml:space="preserve">BMND </w:t>
            </w:r>
            <w:r w:rsidRPr="00F95C44">
              <w:rPr>
                <w:color w:val="000000"/>
              </w:rPr>
              <w:t>=</w:t>
            </w:r>
            <w:r>
              <w:rPr>
                <w:rFonts w:hint="eastAsia"/>
                <w:color w:val="000000"/>
              </w:rPr>
              <w:t xml:space="preserve"> </w:t>
            </w:r>
            <w:r>
              <w:rPr>
                <w:color w:val="000000"/>
              </w:rPr>
              <w:t>66.34</w:t>
            </w:r>
          </w:p>
          <w:p w14:paraId="5611F902" w14:textId="77777777" w:rsidR="00CB6F70" w:rsidRPr="00F95C44" w:rsidRDefault="00CB6F70" w:rsidP="00CB6F70">
            <w:pPr>
              <w:spacing w:line="0" w:lineRule="atLeast"/>
              <w:jc w:val="center"/>
              <w:rPr>
                <w:color w:val="000000"/>
              </w:rPr>
            </w:pPr>
            <w:r>
              <w:rPr>
                <w:rFonts w:hint="eastAsia"/>
                <w:color w:val="000000"/>
              </w:rPr>
              <w:t>耗時</w:t>
            </w:r>
            <w:r>
              <w:rPr>
                <w:color w:val="000000"/>
              </w:rPr>
              <w:t>0.01</w:t>
            </w:r>
            <w:r>
              <w:rPr>
                <w:rFonts w:hint="eastAsia"/>
                <w:color w:val="000000"/>
              </w:rPr>
              <w:t>秒</w:t>
            </w:r>
          </w:p>
        </w:tc>
        <w:tc>
          <w:tcPr>
            <w:tcW w:w="2491" w:type="dxa"/>
            <w:vAlign w:val="center"/>
          </w:tcPr>
          <w:p w14:paraId="0A8AACF4" w14:textId="77777777" w:rsidR="00CB6F70" w:rsidRPr="00F95C44" w:rsidRDefault="00CB6F70" w:rsidP="00CB6F70">
            <w:pPr>
              <w:spacing w:line="0" w:lineRule="atLeast"/>
              <w:jc w:val="center"/>
              <w:rPr>
                <w:color w:val="000000"/>
              </w:rPr>
            </w:pPr>
            <w:r w:rsidRPr="00561969">
              <w:rPr>
                <w:noProof/>
                <w:color w:val="000000"/>
              </w:rPr>
              <w:drawing>
                <wp:inline distT="0" distB="0" distL="0" distR="0" wp14:anchorId="611C841F" wp14:editId="1E05732E">
                  <wp:extent cx="1546225" cy="76708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6225" cy="767080"/>
                          </a:xfrm>
                          <a:prstGeom prst="rect">
                            <a:avLst/>
                          </a:prstGeom>
                        </pic:spPr>
                      </pic:pic>
                    </a:graphicData>
                  </a:graphic>
                </wp:inline>
              </w:drawing>
            </w:r>
          </w:p>
          <w:p w14:paraId="0519BD59" w14:textId="77777777" w:rsidR="00CB6F70" w:rsidRDefault="00CB6F70" w:rsidP="00CB6F70">
            <w:pPr>
              <w:spacing w:line="0" w:lineRule="atLeast"/>
              <w:jc w:val="center"/>
              <w:rPr>
                <w:color w:val="000000"/>
              </w:rPr>
            </w:pPr>
            <w:r>
              <w:rPr>
                <w:color w:val="000000"/>
              </w:rPr>
              <w:t>38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5.89</w:t>
            </w:r>
          </w:p>
          <w:p w14:paraId="4781B55B" w14:textId="77777777" w:rsidR="00CB6F70" w:rsidRPr="00F95C44" w:rsidRDefault="00CB6F70" w:rsidP="00CB6F70">
            <w:pPr>
              <w:spacing w:line="0" w:lineRule="atLeast"/>
              <w:jc w:val="center"/>
              <w:rPr>
                <w:color w:val="000000"/>
              </w:rPr>
            </w:pPr>
            <w:r>
              <w:rPr>
                <w:rFonts w:hint="eastAsia"/>
                <w:color w:val="000000"/>
              </w:rPr>
              <w:t>耗時</w:t>
            </w:r>
            <w:r>
              <w:rPr>
                <w:rFonts w:hint="eastAsia"/>
                <w:color w:val="000000"/>
              </w:rPr>
              <w:t xml:space="preserve"> </w:t>
            </w:r>
            <w:r>
              <w:rPr>
                <w:color w:val="000000"/>
              </w:rPr>
              <w:t>&lt;</w:t>
            </w:r>
            <w:r>
              <w:rPr>
                <w:rFonts w:hint="eastAsia"/>
                <w:color w:val="000000"/>
              </w:rPr>
              <w:t xml:space="preserve"> </w:t>
            </w:r>
            <w:r>
              <w:rPr>
                <w:color w:val="000000"/>
              </w:rPr>
              <w:t>0.01</w:t>
            </w:r>
            <w:r>
              <w:rPr>
                <w:rFonts w:hint="eastAsia"/>
                <w:color w:val="000000"/>
              </w:rPr>
              <w:t>秒</w:t>
            </w:r>
          </w:p>
        </w:tc>
      </w:tr>
      <w:tr w:rsidR="00CB6F70" w:rsidRPr="00F95C44" w14:paraId="5319D74D" w14:textId="77777777" w:rsidTr="00CB6F70">
        <w:tc>
          <w:tcPr>
            <w:tcW w:w="2490" w:type="dxa"/>
            <w:vAlign w:val="center"/>
          </w:tcPr>
          <w:p w14:paraId="5477D4AF" w14:textId="77777777" w:rsidR="00CB6F70" w:rsidRDefault="00CB6F70" w:rsidP="00CB6F70">
            <w:pPr>
              <w:spacing w:line="0" w:lineRule="atLeast"/>
              <w:jc w:val="center"/>
              <w:rPr>
                <w:color w:val="000000"/>
              </w:rPr>
            </w:pPr>
            <w:r>
              <w:rPr>
                <w:noProof/>
                <w:color w:val="000000"/>
              </w:rPr>
              <w:drawing>
                <wp:inline distT="0" distB="0" distL="0" distR="0" wp14:anchorId="52205DFD" wp14:editId="3EC2882E">
                  <wp:extent cx="1539875" cy="758825"/>
                  <wp:effectExtent l="0" t="0" r="3175"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1427188A" w14:textId="77777777" w:rsidR="00CB6F70" w:rsidRDefault="00CB6F70" w:rsidP="00CB6F70">
            <w:pPr>
              <w:spacing w:line="0" w:lineRule="atLeast"/>
              <w:jc w:val="center"/>
              <w:rPr>
                <w:color w:val="000000"/>
              </w:rPr>
            </w:pPr>
          </w:p>
          <w:p w14:paraId="3AE52D3E" w14:textId="77777777" w:rsidR="00CB6F70" w:rsidRPr="00F95C44" w:rsidRDefault="00CB6F70" w:rsidP="00CB6F70">
            <w:pPr>
              <w:spacing w:line="0" w:lineRule="atLeast"/>
              <w:jc w:val="center"/>
              <w:rPr>
                <w:color w:val="000000"/>
              </w:rPr>
            </w:pPr>
          </w:p>
        </w:tc>
        <w:tc>
          <w:tcPr>
            <w:tcW w:w="2490" w:type="dxa"/>
            <w:vAlign w:val="center"/>
          </w:tcPr>
          <w:p w14:paraId="05056577" w14:textId="77777777" w:rsidR="00CB6F70" w:rsidRPr="00F95C44" w:rsidRDefault="00CB6F70" w:rsidP="00CB6F70">
            <w:pPr>
              <w:spacing w:line="0" w:lineRule="atLeast"/>
              <w:jc w:val="center"/>
              <w:rPr>
                <w:color w:val="000000"/>
              </w:rPr>
            </w:pPr>
            <w:r>
              <w:rPr>
                <w:noProof/>
                <w:color w:val="000000"/>
              </w:rPr>
              <w:drawing>
                <wp:inline distT="0" distB="0" distL="0" distR="0" wp14:anchorId="47EF1B50" wp14:editId="3AF7944B">
                  <wp:extent cx="1538605" cy="762000"/>
                  <wp:effectExtent l="0" t="0" r="444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B1233B6" w14:textId="77777777" w:rsidR="00CB6F70" w:rsidRDefault="00CB6F70" w:rsidP="00CB6F70">
            <w:pPr>
              <w:spacing w:line="0" w:lineRule="atLeast"/>
              <w:jc w:val="center"/>
              <w:rPr>
                <w:color w:val="000000"/>
              </w:rPr>
            </w:pPr>
            <w:r>
              <w:rPr>
                <w:color w:val="000000"/>
              </w:rPr>
              <w:t>18</w:t>
            </w:r>
            <w:r w:rsidRPr="00F95C44">
              <w:rPr>
                <w:color w:val="000000"/>
              </w:rPr>
              <w:t>個點</w:t>
            </w:r>
            <w:r w:rsidRPr="00F95C44">
              <w:rPr>
                <w:color w:val="000000"/>
              </w:rPr>
              <w:t xml:space="preserve"> </w:t>
            </w:r>
            <w:r>
              <w:rPr>
                <w:rFonts w:hint="eastAsia"/>
                <w:color w:val="000000"/>
              </w:rPr>
              <w:t xml:space="preserve">BMND </w:t>
            </w:r>
            <w:r w:rsidRPr="00F95C44">
              <w:rPr>
                <w:color w:val="000000"/>
              </w:rPr>
              <w:t>=</w:t>
            </w:r>
            <w:r>
              <w:rPr>
                <w:rFonts w:hint="eastAsia"/>
                <w:color w:val="000000"/>
              </w:rPr>
              <w:t xml:space="preserve"> </w:t>
            </w:r>
            <w:r>
              <w:rPr>
                <w:color w:val="000000"/>
              </w:rPr>
              <w:t>52.27</w:t>
            </w:r>
          </w:p>
          <w:p w14:paraId="4456B0C6" w14:textId="77777777" w:rsidR="00CB6F70" w:rsidRPr="00F95C44" w:rsidRDefault="00CB6F70" w:rsidP="00CB6F70">
            <w:pPr>
              <w:spacing w:line="0" w:lineRule="atLeast"/>
              <w:jc w:val="center"/>
              <w:rPr>
                <w:color w:val="000000"/>
              </w:rPr>
            </w:pPr>
            <w:r>
              <w:rPr>
                <w:rFonts w:hint="eastAsia"/>
                <w:color w:val="000000"/>
              </w:rPr>
              <w:t>耗時</w:t>
            </w:r>
            <w:r>
              <w:rPr>
                <w:color w:val="000000"/>
              </w:rPr>
              <w:t>39.51</w:t>
            </w:r>
            <w:r>
              <w:rPr>
                <w:rFonts w:hint="eastAsia"/>
                <w:color w:val="000000"/>
              </w:rPr>
              <w:t>秒</w:t>
            </w:r>
          </w:p>
        </w:tc>
        <w:tc>
          <w:tcPr>
            <w:tcW w:w="2491" w:type="dxa"/>
            <w:vAlign w:val="center"/>
          </w:tcPr>
          <w:p w14:paraId="4CC865BC" w14:textId="77777777" w:rsidR="00CB6F70" w:rsidRPr="00F95C44" w:rsidRDefault="00CB6F70" w:rsidP="00CB6F70">
            <w:pPr>
              <w:spacing w:line="0" w:lineRule="atLeast"/>
              <w:jc w:val="center"/>
              <w:rPr>
                <w:color w:val="000000"/>
              </w:rPr>
            </w:pPr>
            <w:r>
              <w:rPr>
                <w:noProof/>
                <w:color w:val="000000"/>
              </w:rPr>
              <w:drawing>
                <wp:inline distT="0" distB="0" distL="0" distR="0" wp14:anchorId="4700DEFB" wp14:editId="077725F1">
                  <wp:extent cx="1538605" cy="762000"/>
                  <wp:effectExtent l="0" t="0" r="444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EF3B3EA" w14:textId="77777777" w:rsidR="00CB6F70" w:rsidRDefault="00CB6F70" w:rsidP="00CB6F70">
            <w:pPr>
              <w:spacing w:line="0" w:lineRule="atLeast"/>
              <w:jc w:val="center"/>
              <w:rPr>
                <w:color w:val="000000"/>
              </w:rPr>
            </w:pPr>
            <w:r>
              <w:rPr>
                <w:color w:val="000000"/>
              </w:rPr>
              <w:t>18</w:t>
            </w:r>
            <w:r w:rsidRPr="00F95C44">
              <w:rPr>
                <w:color w:val="000000"/>
              </w:rPr>
              <w:t>個點</w:t>
            </w:r>
            <w:r w:rsidRPr="00F95C44">
              <w:rPr>
                <w:color w:val="000000"/>
              </w:rPr>
              <w:t xml:space="preserve"> </w:t>
            </w:r>
            <w:r>
              <w:rPr>
                <w:rFonts w:hint="eastAsia"/>
                <w:color w:val="000000"/>
              </w:rPr>
              <w:t xml:space="preserve">BMND </w:t>
            </w:r>
            <w:r w:rsidRPr="00F95C44">
              <w:rPr>
                <w:color w:val="000000"/>
              </w:rPr>
              <w:t>=</w:t>
            </w:r>
            <w:r>
              <w:rPr>
                <w:rFonts w:hint="eastAsia"/>
                <w:color w:val="000000"/>
              </w:rPr>
              <w:t xml:space="preserve"> </w:t>
            </w:r>
            <w:r>
              <w:rPr>
                <w:color w:val="000000"/>
              </w:rPr>
              <w:t>60.71</w:t>
            </w:r>
          </w:p>
          <w:p w14:paraId="2649F0F3" w14:textId="77777777" w:rsidR="00CB6F70" w:rsidRPr="00F95C44" w:rsidRDefault="00CB6F70" w:rsidP="00CB6F70">
            <w:pPr>
              <w:spacing w:line="0" w:lineRule="atLeast"/>
              <w:jc w:val="center"/>
              <w:rPr>
                <w:color w:val="000000"/>
              </w:rPr>
            </w:pPr>
            <w:r>
              <w:rPr>
                <w:rFonts w:hint="eastAsia"/>
                <w:color w:val="000000"/>
              </w:rPr>
              <w:t>耗時</w:t>
            </w:r>
            <w:r>
              <w:rPr>
                <w:color w:val="000000"/>
              </w:rPr>
              <w:t>0.01</w:t>
            </w:r>
            <w:r>
              <w:rPr>
                <w:rFonts w:hint="eastAsia"/>
                <w:color w:val="000000"/>
              </w:rPr>
              <w:t>秒</w:t>
            </w:r>
          </w:p>
        </w:tc>
        <w:tc>
          <w:tcPr>
            <w:tcW w:w="2491" w:type="dxa"/>
            <w:vAlign w:val="center"/>
          </w:tcPr>
          <w:p w14:paraId="7DAD650D" w14:textId="77777777" w:rsidR="00CB6F70" w:rsidRPr="00F95C44" w:rsidRDefault="00CB6F70" w:rsidP="00CB6F70">
            <w:pPr>
              <w:spacing w:line="0" w:lineRule="atLeast"/>
              <w:jc w:val="center"/>
              <w:rPr>
                <w:color w:val="000000"/>
              </w:rPr>
            </w:pPr>
            <w:r w:rsidRPr="00ED325A">
              <w:rPr>
                <w:noProof/>
                <w:color w:val="000000"/>
              </w:rPr>
              <w:drawing>
                <wp:inline distT="0" distB="0" distL="0" distR="0" wp14:anchorId="00F75177" wp14:editId="2AFCFD93">
                  <wp:extent cx="1546225" cy="76517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6225" cy="765175"/>
                          </a:xfrm>
                          <a:prstGeom prst="rect">
                            <a:avLst/>
                          </a:prstGeom>
                        </pic:spPr>
                      </pic:pic>
                    </a:graphicData>
                  </a:graphic>
                </wp:inline>
              </w:drawing>
            </w:r>
          </w:p>
          <w:p w14:paraId="000AAE92" w14:textId="77777777" w:rsidR="00CB6F70" w:rsidRDefault="00CB6F70" w:rsidP="00CB6F70">
            <w:pPr>
              <w:spacing w:line="0" w:lineRule="atLeast"/>
              <w:jc w:val="center"/>
              <w:rPr>
                <w:color w:val="000000"/>
              </w:rPr>
            </w:pPr>
            <w:r>
              <w:rPr>
                <w:color w:val="000000"/>
              </w:rPr>
              <w:t>243</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6.69</w:t>
            </w:r>
          </w:p>
          <w:p w14:paraId="34D7BA7B" w14:textId="77777777" w:rsidR="00CB6F70" w:rsidRPr="00F95C44" w:rsidRDefault="00CB6F70" w:rsidP="00CB6F70">
            <w:pPr>
              <w:spacing w:line="0" w:lineRule="atLeast"/>
              <w:jc w:val="center"/>
              <w:rPr>
                <w:color w:val="000000"/>
              </w:rPr>
            </w:pPr>
            <w:r>
              <w:rPr>
                <w:rFonts w:hint="eastAsia"/>
                <w:color w:val="000000"/>
              </w:rPr>
              <w:t>耗時</w:t>
            </w:r>
            <w:r>
              <w:rPr>
                <w:rFonts w:hint="eastAsia"/>
                <w:color w:val="000000"/>
              </w:rPr>
              <w:t xml:space="preserve"> </w:t>
            </w:r>
            <w:r>
              <w:rPr>
                <w:color w:val="000000"/>
              </w:rPr>
              <w:t>&lt;</w:t>
            </w:r>
            <w:r>
              <w:rPr>
                <w:rFonts w:hint="eastAsia"/>
                <w:color w:val="000000"/>
              </w:rPr>
              <w:t xml:space="preserve"> </w:t>
            </w:r>
            <w:r>
              <w:rPr>
                <w:color w:val="000000"/>
              </w:rPr>
              <w:t>0.01</w:t>
            </w:r>
            <w:r>
              <w:rPr>
                <w:rFonts w:hint="eastAsia"/>
                <w:color w:val="000000"/>
              </w:rPr>
              <w:t>秒</w:t>
            </w:r>
          </w:p>
        </w:tc>
      </w:tr>
      <w:tr w:rsidR="00CB6F70" w:rsidRPr="00F95C44" w14:paraId="3389E69D" w14:textId="77777777" w:rsidTr="00CB6F70">
        <w:tc>
          <w:tcPr>
            <w:tcW w:w="2490" w:type="dxa"/>
            <w:vAlign w:val="center"/>
          </w:tcPr>
          <w:p w14:paraId="21658B8D" w14:textId="77777777" w:rsidR="00CB6F70" w:rsidRDefault="00CB6F70" w:rsidP="00CB6F70">
            <w:pPr>
              <w:spacing w:line="0" w:lineRule="atLeast"/>
              <w:jc w:val="center"/>
              <w:rPr>
                <w:color w:val="000000"/>
              </w:rPr>
            </w:pPr>
            <w:r>
              <w:rPr>
                <w:noProof/>
                <w:color w:val="000000"/>
              </w:rPr>
              <w:drawing>
                <wp:inline distT="0" distB="0" distL="0" distR="0" wp14:anchorId="4698C4D9" wp14:editId="6DC49301">
                  <wp:extent cx="1538605" cy="762000"/>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4FA76D40" w14:textId="77777777" w:rsidR="00CB6F70" w:rsidRDefault="00CB6F70" w:rsidP="00CB6F70">
            <w:pPr>
              <w:spacing w:line="0" w:lineRule="atLeast"/>
              <w:jc w:val="center"/>
              <w:rPr>
                <w:color w:val="000000"/>
              </w:rPr>
            </w:pPr>
          </w:p>
          <w:p w14:paraId="6516FF99" w14:textId="77777777" w:rsidR="00CB6F70" w:rsidRPr="00F95C44" w:rsidRDefault="00CB6F70" w:rsidP="00CB6F70">
            <w:pPr>
              <w:spacing w:line="0" w:lineRule="atLeast"/>
              <w:jc w:val="center"/>
              <w:rPr>
                <w:color w:val="000000"/>
              </w:rPr>
            </w:pPr>
          </w:p>
        </w:tc>
        <w:tc>
          <w:tcPr>
            <w:tcW w:w="2490" w:type="dxa"/>
            <w:vAlign w:val="center"/>
          </w:tcPr>
          <w:p w14:paraId="3E587822" w14:textId="77777777" w:rsidR="00CB6F70" w:rsidRPr="00F95C44" w:rsidRDefault="00CB6F70" w:rsidP="00CB6F70">
            <w:pPr>
              <w:spacing w:line="0" w:lineRule="atLeast"/>
              <w:jc w:val="center"/>
              <w:rPr>
                <w:color w:val="000000"/>
              </w:rPr>
            </w:pPr>
            <w:r>
              <w:rPr>
                <w:noProof/>
                <w:color w:val="000000"/>
              </w:rPr>
              <w:drawing>
                <wp:inline distT="0" distB="0" distL="0" distR="0" wp14:anchorId="2948918A" wp14:editId="60041E7E">
                  <wp:extent cx="1538605" cy="76200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63058B3D" w14:textId="77777777" w:rsidR="00CB6F70" w:rsidRDefault="00CB6F70" w:rsidP="00CB6F70">
            <w:pPr>
              <w:spacing w:line="0" w:lineRule="atLeast"/>
              <w:jc w:val="center"/>
              <w:rPr>
                <w:color w:val="000000"/>
              </w:rPr>
            </w:pPr>
            <w:r>
              <w:rPr>
                <w:color w:val="000000"/>
              </w:rPr>
              <w:t>17</w:t>
            </w:r>
            <w:r w:rsidRPr="00F95C44">
              <w:rPr>
                <w:color w:val="000000"/>
              </w:rPr>
              <w:t>個點</w:t>
            </w:r>
            <w:r w:rsidRPr="00F95C44">
              <w:rPr>
                <w:color w:val="000000"/>
              </w:rPr>
              <w:t xml:space="preserve"> </w:t>
            </w:r>
            <w:r>
              <w:rPr>
                <w:rFonts w:hint="eastAsia"/>
                <w:color w:val="000000"/>
              </w:rPr>
              <w:t xml:space="preserve">BMND </w:t>
            </w:r>
            <w:r w:rsidRPr="00F95C44">
              <w:rPr>
                <w:color w:val="000000"/>
              </w:rPr>
              <w:t>=</w:t>
            </w:r>
            <w:r>
              <w:rPr>
                <w:rFonts w:hint="eastAsia"/>
                <w:color w:val="000000"/>
              </w:rPr>
              <w:t xml:space="preserve"> </w:t>
            </w:r>
            <w:r>
              <w:rPr>
                <w:color w:val="000000"/>
              </w:rPr>
              <w:t>59.64</w:t>
            </w:r>
          </w:p>
          <w:p w14:paraId="66BB89A9" w14:textId="77777777" w:rsidR="00CB6F70" w:rsidRPr="00F95C44" w:rsidRDefault="00CB6F70" w:rsidP="00CB6F70">
            <w:pPr>
              <w:spacing w:line="0" w:lineRule="atLeast"/>
              <w:jc w:val="center"/>
              <w:rPr>
                <w:color w:val="000000"/>
              </w:rPr>
            </w:pPr>
            <w:r>
              <w:rPr>
                <w:rFonts w:hint="eastAsia"/>
                <w:color w:val="000000"/>
              </w:rPr>
              <w:t>耗時</w:t>
            </w:r>
            <w:r>
              <w:rPr>
                <w:color w:val="000000"/>
              </w:rPr>
              <w:t>24.09</w:t>
            </w:r>
            <w:r>
              <w:rPr>
                <w:rFonts w:hint="eastAsia"/>
                <w:color w:val="000000"/>
              </w:rPr>
              <w:t>秒</w:t>
            </w:r>
          </w:p>
        </w:tc>
        <w:tc>
          <w:tcPr>
            <w:tcW w:w="2491" w:type="dxa"/>
            <w:vAlign w:val="center"/>
          </w:tcPr>
          <w:p w14:paraId="439D04D1" w14:textId="77777777" w:rsidR="00CB6F70" w:rsidRPr="00F95C44" w:rsidRDefault="00CB6F70" w:rsidP="00CB6F70">
            <w:pPr>
              <w:spacing w:line="0" w:lineRule="atLeast"/>
              <w:jc w:val="center"/>
              <w:rPr>
                <w:color w:val="000000"/>
              </w:rPr>
            </w:pPr>
            <w:r>
              <w:rPr>
                <w:noProof/>
                <w:color w:val="000000"/>
              </w:rPr>
              <w:drawing>
                <wp:inline distT="0" distB="0" distL="0" distR="0" wp14:anchorId="1912ACEE" wp14:editId="7C80E22D">
                  <wp:extent cx="1538605" cy="762000"/>
                  <wp:effectExtent l="0" t="0" r="444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79CE9965" w14:textId="77777777" w:rsidR="00CB6F70" w:rsidRDefault="00CB6F70" w:rsidP="00CB6F70">
            <w:pPr>
              <w:spacing w:line="0" w:lineRule="atLeast"/>
              <w:jc w:val="center"/>
              <w:rPr>
                <w:color w:val="000000"/>
              </w:rPr>
            </w:pPr>
            <w:r>
              <w:rPr>
                <w:color w:val="000000"/>
              </w:rPr>
              <w:t>17</w:t>
            </w:r>
            <w:r w:rsidRPr="00F95C44">
              <w:rPr>
                <w:color w:val="000000"/>
              </w:rPr>
              <w:t>個點</w:t>
            </w:r>
            <w:r w:rsidRPr="00F95C44">
              <w:rPr>
                <w:color w:val="000000"/>
              </w:rPr>
              <w:t xml:space="preserve"> </w:t>
            </w:r>
            <w:r>
              <w:rPr>
                <w:rFonts w:hint="eastAsia"/>
                <w:color w:val="000000"/>
              </w:rPr>
              <w:t xml:space="preserve">BMND </w:t>
            </w:r>
            <w:r w:rsidRPr="00F95C44">
              <w:rPr>
                <w:color w:val="000000"/>
              </w:rPr>
              <w:t>=</w:t>
            </w:r>
            <w:r>
              <w:rPr>
                <w:rFonts w:hint="eastAsia"/>
                <w:color w:val="000000"/>
              </w:rPr>
              <w:t xml:space="preserve"> </w:t>
            </w:r>
            <w:r>
              <w:rPr>
                <w:color w:val="000000"/>
              </w:rPr>
              <w:t>68.56</w:t>
            </w:r>
          </w:p>
          <w:p w14:paraId="05DF9EDF" w14:textId="77777777" w:rsidR="00CB6F70" w:rsidRPr="00F95C44" w:rsidRDefault="00CB6F70" w:rsidP="00CB6F70">
            <w:pPr>
              <w:spacing w:line="0" w:lineRule="atLeast"/>
              <w:jc w:val="center"/>
              <w:rPr>
                <w:color w:val="000000"/>
              </w:rPr>
            </w:pPr>
            <w:r>
              <w:rPr>
                <w:rFonts w:hint="eastAsia"/>
                <w:color w:val="000000"/>
              </w:rPr>
              <w:t>耗時</w:t>
            </w:r>
            <w:r>
              <w:rPr>
                <w:color w:val="000000"/>
              </w:rPr>
              <w:t>0.01</w:t>
            </w:r>
            <w:r>
              <w:rPr>
                <w:rFonts w:hint="eastAsia"/>
                <w:color w:val="000000"/>
              </w:rPr>
              <w:t>秒</w:t>
            </w:r>
          </w:p>
        </w:tc>
        <w:tc>
          <w:tcPr>
            <w:tcW w:w="2491" w:type="dxa"/>
            <w:vAlign w:val="center"/>
          </w:tcPr>
          <w:p w14:paraId="6EDE8921" w14:textId="77777777" w:rsidR="00CB6F70" w:rsidRPr="00F95C44" w:rsidRDefault="00CB6F70" w:rsidP="00CB6F70">
            <w:pPr>
              <w:spacing w:line="0" w:lineRule="atLeast"/>
              <w:jc w:val="center"/>
              <w:rPr>
                <w:color w:val="000000"/>
              </w:rPr>
            </w:pPr>
            <w:r w:rsidRPr="00ED325A">
              <w:rPr>
                <w:noProof/>
                <w:color w:val="000000"/>
              </w:rPr>
              <w:drawing>
                <wp:inline distT="0" distB="0" distL="0" distR="0" wp14:anchorId="7771CFA1" wp14:editId="64375A48">
                  <wp:extent cx="1546225" cy="759460"/>
                  <wp:effectExtent l="0" t="0" r="0" b="254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46225" cy="759460"/>
                          </a:xfrm>
                          <a:prstGeom prst="rect">
                            <a:avLst/>
                          </a:prstGeom>
                        </pic:spPr>
                      </pic:pic>
                    </a:graphicData>
                  </a:graphic>
                </wp:inline>
              </w:drawing>
            </w:r>
          </w:p>
          <w:p w14:paraId="6A3FB910" w14:textId="77777777" w:rsidR="00CB6F70" w:rsidRDefault="00CB6F70" w:rsidP="00CB6F70">
            <w:pPr>
              <w:spacing w:line="0" w:lineRule="atLeast"/>
              <w:jc w:val="center"/>
              <w:rPr>
                <w:color w:val="000000"/>
              </w:rPr>
            </w:pPr>
            <w:r>
              <w:rPr>
                <w:color w:val="000000"/>
              </w:rPr>
              <w:t>182</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7.36</w:t>
            </w:r>
          </w:p>
          <w:p w14:paraId="29AB813E" w14:textId="77777777" w:rsidR="00CB6F70" w:rsidRPr="00F95C44" w:rsidRDefault="00CB6F70" w:rsidP="00CB6F70">
            <w:pPr>
              <w:spacing w:line="0" w:lineRule="atLeast"/>
              <w:jc w:val="center"/>
              <w:rPr>
                <w:color w:val="000000"/>
              </w:rPr>
            </w:pPr>
            <w:r>
              <w:rPr>
                <w:rFonts w:hint="eastAsia"/>
                <w:color w:val="000000"/>
              </w:rPr>
              <w:t>耗時</w:t>
            </w:r>
            <w:r>
              <w:rPr>
                <w:rFonts w:hint="eastAsia"/>
                <w:color w:val="000000"/>
              </w:rPr>
              <w:t xml:space="preserve"> </w:t>
            </w:r>
            <w:r>
              <w:rPr>
                <w:color w:val="000000"/>
              </w:rPr>
              <w:t>&lt;</w:t>
            </w:r>
            <w:r>
              <w:rPr>
                <w:rFonts w:hint="eastAsia"/>
                <w:color w:val="000000"/>
              </w:rPr>
              <w:t xml:space="preserve"> </w:t>
            </w:r>
            <w:r>
              <w:rPr>
                <w:color w:val="000000"/>
              </w:rPr>
              <w:t>0.01</w:t>
            </w:r>
            <w:r>
              <w:rPr>
                <w:rFonts w:hint="eastAsia"/>
                <w:color w:val="000000"/>
              </w:rPr>
              <w:t>秒</w:t>
            </w:r>
          </w:p>
        </w:tc>
      </w:tr>
      <w:tr w:rsidR="00CB6F70" w:rsidRPr="00F95C44" w14:paraId="425022DC" w14:textId="77777777" w:rsidTr="00CB6F70">
        <w:tc>
          <w:tcPr>
            <w:tcW w:w="2490" w:type="dxa"/>
            <w:vAlign w:val="center"/>
          </w:tcPr>
          <w:p w14:paraId="4C60ECA0" w14:textId="77777777" w:rsidR="00CB6F70" w:rsidRDefault="00CB6F70" w:rsidP="00CB6F70">
            <w:pPr>
              <w:spacing w:line="0" w:lineRule="atLeast"/>
              <w:jc w:val="center"/>
              <w:rPr>
                <w:color w:val="000000"/>
              </w:rPr>
            </w:pPr>
            <w:r>
              <w:rPr>
                <w:noProof/>
                <w:color w:val="000000"/>
              </w:rPr>
              <w:drawing>
                <wp:inline distT="0" distB="0" distL="0" distR="0" wp14:anchorId="3A8F73AB" wp14:editId="2C553619">
                  <wp:extent cx="1538605" cy="762000"/>
                  <wp:effectExtent l="0" t="0" r="444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D629CED" w14:textId="77777777" w:rsidR="00CB6F70" w:rsidRDefault="00CB6F70" w:rsidP="00CB6F70">
            <w:pPr>
              <w:spacing w:line="0" w:lineRule="atLeast"/>
              <w:jc w:val="center"/>
              <w:rPr>
                <w:color w:val="000000"/>
              </w:rPr>
            </w:pPr>
          </w:p>
          <w:p w14:paraId="0B2B1208" w14:textId="77777777" w:rsidR="00CB6F70" w:rsidRPr="00F95C44" w:rsidRDefault="00CB6F70" w:rsidP="00CB6F70">
            <w:pPr>
              <w:spacing w:line="0" w:lineRule="atLeast"/>
              <w:jc w:val="center"/>
              <w:rPr>
                <w:color w:val="000000"/>
              </w:rPr>
            </w:pPr>
          </w:p>
        </w:tc>
        <w:tc>
          <w:tcPr>
            <w:tcW w:w="2490" w:type="dxa"/>
            <w:vAlign w:val="center"/>
          </w:tcPr>
          <w:p w14:paraId="0E5F7FE5" w14:textId="77777777" w:rsidR="00CB6F70" w:rsidRDefault="00CB6F70" w:rsidP="00CB6F70">
            <w:pPr>
              <w:spacing w:line="0" w:lineRule="atLeast"/>
              <w:rPr>
                <w:color w:val="000000"/>
              </w:rPr>
            </w:pPr>
            <w:r>
              <w:rPr>
                <w:noProof/>
                <w:color w:val="000000"/>
              </w:rPr>
              <w:drawing>
                <wp:inline distT="0" distB="0" distL="0" distR="0" wp14:anchorId="5C0921CA" wp14:editId="656231E0">
                  <wp:extent cx="1538605" cy="762000"/>
                  <wp:effectExtent l="0" t="0" r="444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00BA3682" w14:textId="77777777" w:rsidR="00CB6F70" w:rsidRDefault="00CB6F70" w:rsidP="00CB6F70">
            <w:pPr>
              <w:spacing w:line="0" w:lineRule="atLeast"/>
              <w:jc w:val="center"/>
              <w:rPr>
                <w:color w:val="000000"/>
              </w:rPr>
            </w:pPr>
            <w:r>
              <w:rPr>
                <w:rFonts w:hint="eastAsia"/>
                <w:color w:val="000000"/>
              </w:rPr>
              <w:t>2</w:t>
            </w:r>
            <w:r>
              <w:rPr>
                <w:color w:val="000000"/>
              </w:rPr>
              <w:t>9</w:t>
            </w:r>
            <w:r w:rsidRPr="00F95C44">
              <w:rPr>
                <w:color w:val="000000"/>
              </w:rPr>
              <w:t>點</w:t>
            </w:r>
            <w:r w:rsidRPr="00F95C44">
              <w:rPr>
                <w:color w:val="000000"/>
              </w:rPr>
              <w:t xml:space="preserve"> </w:t>
            </w:r>
            <w:r>
              <w:rPr>
                <w:rFonts w:hint="eastAsia"/>
                <w:color w:val="000000"/>
              </w:rPr>
              <w:t xml:space="preserve">BMND </w:t>
            </w:r>
            <w:r w:rsidRPr="00F95C44">
              <w:rPr>
                <w:color w:val="000000"/>
              </w:rPr>
              <w:t>=</w:t>
            </w:r>
            <w:r>
              <w:rPr>
                <w:rFonts w:hint="eastAsia"/>
                <w:color w:val="000000"/>
              </w:rPr>
              <w:t xml:space="preserve"> </w:t>
            </w:r>
            <w:r>
              <w:rPr>
                <w:color w:val="000000"/>
              </w:rPr>
              <w:t>58.73</w:t>
            </w:r>
          </w:p>
          <w:p w14:paraId="02C9C331" w14:textId="77777777" w:rsidR="00CB6F70" w:rsidRPr="00F95C44" w:rsidRDefault="00CB6F70" w:rsidP="00CB6F70">
            <w:pPr>
              <w:spacing w:line="0" w:lineRule="atLeast"/>
              <w:jc w:val="center"/>
              <w:rPr>
                <w:color w:val="000000"/>
              </w:rPr>
            </w:pPr>
            <w:r>
              <w:rPr>
                <w:rFonts w:hint="eastAsia"/>
                <w:color w:val="000000"/>
              </w:rPr>
              <w:t>耗時</w:t>
            </w:r>
            <w:r>
              <w:rPr>
                <w:color w:val="000000"/>
              </w:rPr>
              <w:t>39.34</w:t>
            </w:r>
          </w:p>
        </w:tc>
        <w:tc>
          <w:tcPr>
            <w:tcW w:w="2491" w:type="dxa"/>
            <w:vAlign w:val="center"/>
          </w:tcPr>
          <w:p w14:paraId="1151D77E" w14:textId="77777777" w:rsidR="00CB6F70" w:rsidRPr="00F95C44" w:rsidRDefault="00CB6F70" w:rsidP="00CB6F70">
            <w:pPr>
              <w:spacing w:line="0" w:lineRule="atLeast"/>
              <w:jc w:val="center"/>
              <w:rPr>
                <w:color w:val="000000"/>
              </w:rPr>
            </w:pPr>
            <w:r>
              <w:rPr>
                <w:noProof/>
                <w:color w:val="000000"/>
              </w:rPr>
              <w:drawing>
                <wp:inline distT="0" distB="0" distL="0" distR="0" wp14:anchorId="03204302" wp14:editId="07B75508">
                  <wp:extent cx="1538605" cy="762000"/>
                  <wp:effectExtent l="0" t="0" r="444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0BC4AD97" w14:textId="77777777" w:rsidR="00CB6F70" w:rsidRDefault="00CB6F70" w:rsidP="00CB6F70">
            <w:pPr>
              <w:spacing w:line="0" w:lineRule="atLeast"/>
              <w:jc w:val="center"/>
              <w:rPr>
                <w:color w:val="000000"/>
              </w:rPr>
            </w:pPr>
            <w:r>
              <w:rPr>
                <w:rFonts w:hint="eastAsia"/>
                <w:color w:val="000000"/>
              </w:rPr>
              <w:t>2</w:t>
            </w:r>
            <w:r>
              <w:rPr>
                <w:color w:val="000000"/>
              </w:rPr>
              <w:t>9</w:t>
            </w:r>
            <w:r w:rsidRPr="00F95C44">
              <w:rPr>
                <w:color w:val="000000"/>
              </w:rPr>
              <w:t>點</w:t>
            </w:r>
            <w:r w:rsidRPr="00F95C44">
              <w:rPr>
                <w:color w:val="000000"/>
              </w:rPr>
              <w:t xml:space="preserve"> </w:t>
            </w:r>
            <w:r>
              <w:rPr>
                <w:rFonts w:hint="eastAsia"/>
                <w:color w:val="000000"/>
              </w:rPr>
              <w:t xml:space="preserve">BMND </w:t>
            </w:r>
            <w:r w:rsidRPr="00F95C44">
              <w:rPr>
                <w:color w:val="000000"/>
              </w:rPr>
              <w:t>=</w:t>
            </w:r>
            <w:r>
              <w:rPr>
                <w:rFonts w:hint="eastAsia"/>
                <w:color w:val="000000"/>
              </w:rPr>
              <w:t xml:space="preserve"> </w:t>
            </w:r>
            <w:r>
              <w:rPr>
                <w:color w:val="000000"/>
              </w:rPr>
              <w:t>60.36</w:t>
            </w:r>
          </w:p>
          <w:p w14:paraId="13443683" w14:textId="77777777" w:rsidR="00CB6F70" w:rsidRPr="00F95C44" w:rsidRDefault="00CB6F70" w:rsidP="00CB6F70">
            <w:pPr>
              <w:spacing w:line="0" w:lineRule="atLeast"/>
              <w:jc w:val="center"/>
              <w:rPr>
                <w:color w:val="000000"/>
              </w:rPr>
            </w:pPr>
            <w:r>
              <w:rPr>
                <w:rFonts w:hint="eastAsia"/>
                <w:color w:val="000000"/>
              </w:rPr>
              <w:t>耗時</w:t>
            </w:r>
            <w:r>
              <w:rPr>
                <w:color w:val="000000"/>
              </w:rPr>
              <w:t>0.01</w:t>
            </w:r>
          </w:p>
        </w:tc>
        <w:tc>
          <w:tcPr>
            <w:tcW w:w="2491" w:type="dxa"/>
            <w:vAlign w:val="center"/>
          </w:tcPr>
          <w:p w14:paraId="3AEC07B5" w14:textId="77777777" w:rsidR="00CB6F70" w:rsidRPr="00F95C44" w:rsidRDefault="00CB6F70" w:rsidP="00CB6F70">
            <w:pPr>
              <w:spacing w:line="0" w:lineRule="atLeast"/>
              <w:jc w:val="center"/>
              <w:rPr>
                <w:color w:val="000000"/>
              </w:rPr>
            </w:pPr>
            <w:r w:rsidRPr="00ED325A">
              <w:rPr>
                <w:noProof/>
                <w:color w:val="000000"/>
              </w:rPr>
              <w:drawing>
                <wp:inline distT="0" distB="0" distL="0" distR="0" wp14:anchorId="1F45DB51" wp14:editId="55FB80DE">
                  <wp:extent cx="1546225" cy="770255"/>
                  <wp:effectExtent l="0" t="0" r="0" b="0"/>
                  <wp:docPr id="832" name="圖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46225" cy="770255"/>
                          </a:xfrm>
                          <a:prstGeom prst="rect">
                            <a:avLst/>
                          </a:prstGeom>
                        </pic:spPr>
                      </pic:pic>
                    </a:graphicData>
                  </a:graphic>
                </wp:inline>
              </w:drawing>
            </w:r>
          </w:p>
          <w:p w14:paraId="0BF09139" w14:textId="77777777" w:rsidR="00CB6F70" w:rsidRDefault="00CB6F70" w:rsidP="00CB6F70">
            <w:pPr>
              <w:spacing w:line="0" w:lineRule="atLeast"/>
              <w:jc w:val="center"/>
              <w:rPr>
                <w:color w:val="000000"/>
              </w:rPr>
            </w:pPr>
            <w:r>
              <w:rPr>
                <w:color w:val="000000"/>
              </w:rPr>
              <w:t>434</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6.83</w:t>
            </w:r>
          </w:p>
          <w:p w14:paraId="26FFE710" w14:textId="77777777" w:rsidR="00CB6F70" w:rsidRPr="00F95C44" w:rsidRDefault="00CB6F70" w:rsidP="00CB6F70">
            <w:pPr>
              <w:spacing w:line="0" w:lineRule="atLeast"/>
              <w:jc w:val="center"/>
              <w:rPr>
                <w:color w:val="000000"/>
              </w:rPr>
            </w:pPr>
            <w:r>
              <w:rPr>
                <w:rFonts w:hint="eastAsia"/>
                <w:color w:val="000000"/>
              </w:rPr>
              <w:t>耗時</w:t>
            </w:r>
            <w:r>
              <w:rPr>
                <w:rFonts w:hint="eastAsia"/>
                <w:color w:val="000000"/>
              </w:rPr>
              <w:t xml:space="preserve"> </w:t>
            </w:r>
            <w:r>
              <w:rPr>
                <w:color w:val="000000"/>
              </w:rPr>
              <w:t>&lt;</w:t>
            </w:r>
            <w:r>
              <w:rPr>
                <w:rFonts w:hint="eastAsia"/>
                <w:color w:val="000000"/>
              </w:rPr>
              <w:t xml:space="preserve"> </w:t>
            </w:r>
            <w:r>
              <w:rPr>
                <w:color w:val="000000"/>
              </w:rPr>
              <w:t>0.01</w:t>
            </w:r>
            <w:r>
              <w:rPr>
                <w:rFonts w:hint="eastAsia"/>
                <w:color w:val="000000"/>
              </w:rPr>
              <w:t>秒</w:t>
            </w:r>
          </w:p>
        </w:tc>
      </w:tr>
    </w:tbl>
    <w:p w14:paraId="19B189F2" w14:textId="36BA9CC8" w:rsidR="00E83B1B" w:rsidRPr="00E83B1B" w:rsidRDefault="00E83B1B" w:rsidP="00CB6F70">
      <w:pPr>
        <w:spacing w:line="360" w:lineRule="auto"/>
        <w:jc w:val="center"/>
        <w:rPr>
          <w:rFonts w:eastAsia="DengXian"/>
          <w:bCs/>
          <w:lang w:eastAsia="zh-CN"/>
        </w:rPr>
      </w:pPr>
      <w:r w:rsidRPr="009165CB">
        <w:rPr>
          <w:rFonts w:hint="eastAsia"/>
        </w:rPr>
        <w:t>表</w:t>
      </w:r>
      <w:r w:rsidRPr="009165CB">
        <w:rPr>
          <w:rFonts w:hint="eastAsia"/>
        </w:rPr>
        <w:t>4-</w:t>
      </w:r>
      <w:r>
        <w:rPr>
          <w:rFonts w:hint="eastAsia"/>
        </w:rPr>
        <w:t>2</w:t>
      </w:r>
      <w:r w:rsidRPr="009165CB">
        <w:rPr>
          <w:rFonts w:hint="eastAsia"/>
        </w:rPr>
        <w:t xml:space="preserve"> </w:t>
      </w:r>
      <w:r>
        <w:rPr>
          <w:rFonts w:hint="eastAsia"/>
        </w:rPr>
        <w:t>初</w:t>
      </w:r>
      <w:r w:rsidRPr="009165CB">
        <w:t>階手繪曲線</w:t>
      </w:r>
      <w:r w:rsidRPr="009165CB">
        <w:rPr>
          <w:szCs w:val="32"/>
        </w:rPr>
        <w:t>（</w:t>
      </w:r>
      <w:r w:rsidRPr="009165CB">
        <w:rPr>
          <w:rFonts w:hint="eastAsia"/>
          <w:szCs w:val="32"/>
        </w:rPr>
        <w:t>由作者自行繪製與整理</w:t>
      </w:r>
      <w:r w:rsidRPr="009165CB">
        <w:rPr>
          <w:szCs w:val="32"/>
        </w:rPr>
        <w:t>）</w:t>
      </w:r>
    </w:p>
    <w:p w14:paraId="709D294F" w14:textId="77777777" w:rsidR="00CB6F70" w:rsidRDefault="00CB6F70" w:rsidP="00C75C35">
      <w:pPr>
        <w:spacing w:line="360" w:lineRule="auto"/>
        <w:jc w:val="center"/>
      </w:pPr>
    </w:p>
    <w:p w14:paraId="78F6BFD7" w14:textId="00AC64A1" w:rsidR="00425A1A" w:rsidRPr="00C75C35" w:rsidRDefault="00AA1F32" w:rsidP="00C75C35">
      <w:pPr>
        <w:spacing w:line="360" w:lineRule="auto"/>
        <w:jc w:val="center"/>
        <w:rPr>
          <w:szCs w:val="32"/>
        </w:rPr>
      </w:pPr>
      <w:r w:rsidRPr="009165CB">
        <w:rPr>
          <w:rFonts w:hint="eastAsia"/>
        </w:rPr>
        <w:lastRenderedPageBreak/>
        <w:t>表</w:t>
      </w:r>
      <w:r w:rsidRPr="009165CB">
        <w:rPr>
          <w:rFonts w:hint="eastAsia"/>
        </w:rPr>
        <w:t>4-3</w:t>
      </w:r>
      <w:r w:rsidR="00607ECD" w:rsidRPr="009165CB">
        <w:rPr>
          <w:rFonts w:hint="eastAsia"/>
        </w:rPr>
        <w:t xml:space="preserve"> </w:t>
      </w:r>
      <w:r w:rsidRPr="009165CB">
        <w:t>高階手繪曲線</w:t>
      </w:r>
      <w:r w:rsidR="00607ECD" w:rsidRPr="009165CB">
        <w:rPr>
          <w:szCs w:val="32"/>
        </w:rPr>
        <w:t>（</w:t>
      </w:r>
      <w:r w:rsidR="00607ECD" w:rsidRPr="009165CB">
        <w:rPr>
          <w:rFonts w:hint="eastAsia"/>
          <w:szCs w:val="32"/>
        </w:rPr>
        <w:t>由作者自行繪製與整理</w:t>
      </w:r>
      <w:r w:rsidR="00607ECD" w:rsidRPr="009165CB">
        <w:rPr>
          <w:szCs w:val="32"/>
        </w:rPr>
        <w:t>）</w:t>
      </w:r>
    </w:p>
    <w:tbl>
      <w:tblPr>
        <w:tblStyle w:val="af1"/>
        <w:tblW w:w="10060" w:type="dxa"/>
        <w:tblCellMar>
          <w:top w:w="28" w:type="dxa"/>
          <w:left w:w="28" w:type="dxa"/>
          <w:bottom w:w="28" w:type="dxa"/>
          <w:right w:w="28" w:type="dxa"/>
        </w:tblCellMar>
        <w:tblLook w:val="04A0" w:firstRow="1" w:lastRow="0" w:firstColumn="1" w:lastColumn="0" w:noHBand="0" w:noVBand="1"/>
      </w:tblPr>
      <w:tblGrid>
        <w:gridCol w:w="2485"/>
        <w:gridCol w:w="2484"/>
        <w:gridCol w:w="2485"/>
        <w:gridCol w:w="2606"/>
      </w:tblGrid>
      <w:tr w:rsidR="009165CB" w:rsidRPr="009165CB" w14:paraId="5E6713C3" w14:textId="77777777" w:rsidTr="00607ECD">
        <w:tc>
          <w:tcPr>
            <w:tcW w:w="2485" w:type="dxa"/>
            <w:shd w:val="clear" w:color="auto" w:fill="E2EFD9" w:themeFill="accent6" w:themeFillTint="33"/>
            <w:vAlign w:val="center"/>
          </w:tcPr>
          <w:p w14:paraId="460BA2B4" w14:textId="77777777" w:rsidR="00AA1F32" w:rsidRPr="009165CB" w:rsidRDefault="00AA1F32" w:rsidP="006C458D">
            <w:pPr>
              <w:spacing w:line="0" w:lineRule="atLeast"/>
              <w:jc w:val="center"/>
            </w:pPr>
            <w:r w:rsidRPr="009165CB">
              <w:rPr>
                <w:kern w:val="24"/>
              </w:rPr>
              <w:t>原圖</w:t>
            </w:r>
          </w:p>
        </w:tc>
        <w:tc>
          <w:tcPr>
            <w:tcW w:w="2484" w:type="dxa"/>
            <w:shd w:val="clear" w:color="auto" w:fill="E2EFD9" w:themeFill="accent6" w:themeFillTint="33"/>
            <w:vAlign w:val="center"/>
          </w:tcPr>
          <w:p w14:paraId="476DB852" w14:textId="5E571900" w:rsidR="00AA1F32" w:rsidRPr="009165CB" w:rsidRDefault="00744C1A" w:rsidP="006C458D">
            <w:pPr>
              <w:spacing w:line="0" w:lineRule="atLeast"/>
              <w:jc w:val="center"/>
            </w:pPr>
            <w:r w:rsidRPr="009165CB">
              <w:rPr>
                <w:kern w:val="24"/>
              </w:rPr>
              <w:t>SVCFP</w:t>
            </w:r>
            <w:r w:rsidR="00607ECD" w:rsidRPr="009165CB">
              <w:rPr>
                <w:kern w:val="24"/>
              </w:rPr>
              <w:t xml:space="preserve"> </w:t>
            </w:r>
            <w:r w:rsidRPr="009165CB">
              <w:rPr>
                <w:rFonts w:hint="eastAsia"/>
                <w:kern w:val="24"/>
              </w:rPr>
              <w:t>+</w:t>
            </w:r>
            <w:r w:rsidR="00607ECD" w:rsidRPr="009165CB">
              <w:rPr>
                <w:kern w:val="24"/>
              </w:rPr>
              <w:t xml:space="preserve"> </w:t>
            </w:r>
            <w:r w:rsidR="002A71DC">
              <w:rPr>
                <w:rFonts w:hint="eastAsia"/>
                <w:kern w:val="24"/>
              </w:rPr>
              <w:t>GA</w:t>
            </w:r>
          </w:p>
        </w:tc>
        <w:tc>
          <w:tcPr>
            <w:tcW w:w="2485" w:type="dxa"/>
            <w:shd w:val="clear" w:color="auto" w:fill="E2EFD9" w:themeFill="accent6" w:themeFillTint="33"/>
            <w:vAlign w:val="center"/>
          </w:tcPr>
          <w:p w14:paraId="5744EEF7" w14:textId="466DC899" w:rsidR="00AA1F32" w:rsidRPr="009165CB" w:rsidRDefault="00744C1A" w:rsidP="006C458D">
            <w:pPr>
              <w:spacing w:line="0" w:lineRule="atLeast"/>
              <w:jc w:val="center"/>
            </w:pPr>
            <w:r w:rsidRPr="009165CB">
              <w:rPr>
                <w:kern w:val="24"/>
              </w:rPr>
              <w:t>SVCFP</w:t>
            </w:r>
            <w:r w:rsidR="00607ECD" w:rsidRPr="009165CB">
              <w:rPr>
                <w:kern w:val="24"/>
              </w:rPr>
              <w:t xml:space="preserve"> </w:t>
            </w:r>
            <w:r w:rsidRPr="009165CB">
              <w:rPr>
                <w:rFonts w:hint="eastAsia"/>
                <w:kern w:val="24"/>
              </w:rPr>
              <w:t>+</w:t>
            </w:r>
            <w:r w:rsidR="00D54714" w:rsidRPr="009165CB">
              <w:rPr>
                <w:rFonts w:hint="eastAsia"/>
                <w:kern w:val="24"/>
              </w:rPr>
              <w:t xml:space="preserve"> L</w:t>
            </w:r>
            <w:r w:rsidR="00D54714" w:rsidRPr="009165CB">
              <w:rPr>
                <w:kern w:val="24"/>
              </w:rPr>
              <w:t>SM</w:t>
            </w:r>
          </w:p>
        </w:tc>
        <w:tc>
          <w:tcPr>
            <w:tcW w:w="2606" w:type="dxa"/>
            <w:shd w:val="clear" w:color="auto" w:fill="E2EFD9" w:themeFill="accent6" w:themeFillTint="33"/>
            <w:vAlign w:val="center"/>
          </w:tcPr>
          <w:p w14:paraId="0A905705" w14:textId="77777777" w:rsidR="00AA1F32" w:rsidRPr="009165CB" w:rsidRDefault="00AA1F32" w:rsidP="006C458D">
            <w:pPr>
              <w:spacing w:line="0" w:lineRule="atLeast"/>
              <w:jc w:val="center"/>
            </w:pPr>
            <w:r w:rsidRPr="009165CB">
              <w:rPr>
                <w:kern w:val="24"/>
              </w:rPr>
              <w:t>Inkscape</w:t>
            </w:r>
          </w:p>
        </w:tc>
      </w:tr>
      <w:tr w:rsidR="00ED325A" w:rsidRPr="009165CB" w14:paraId="39132601" w14:textId="77777777" w:rsidTr="009E6500">
        <w:tc>
          <w:tcPr>
            <w:tcW w:w="2485" w:type="dxa"/>
            <w:vAlign w:val="center"/>
          </w:tcPr>
          <w:p w14:paraId="336DFB7A" w14:textId="4D94DEEC" w:rsidR="00AA1F32" w:rsidRPr="009165CB" w:rsidRDefault="007F0141" w:rsidP="006C458D">
            <w:pPr>
              <w:spacing w:line="0" w:lineRule="atLeast"/>
              <w:jc w:val="center"/>
            </w:pPr>
            <w:r w:rsidRPr="009165CB">
              <w:rPr>
                <w:noProof/>
              </w:rPr>
              <w:drawing>
                <wp:inline distT="0" distB="0" distL="0" distR="0" wp14:anchorId="40F29FC5" wp14:editId="6074AE59">
                  <wp:extent cx="1533600" cy="75600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4943EEE5" w14:textId="35A1E419" w:rsidR="00AA1F32" w:rsidRPr="009165CB" w:rsidRDefault="00AA1F32" w:rsidP="006C458D">
            <w:pPr>
              <w:spacing w:line="0" w:lineRule="atLeast"/>
              <w:jc w:val="center"/>
            </w:pPr>
            <w:r w:rsidRPr="009165CB">
              <w:t>國字</w:t>
            </w:r>
            <w:r w:rsidRPr="009165CB">
              <w:t>:</w:t>
            </w:r>
            <w:r w:rsidR="00ED325A" w:rsidRPr="009165CB">
              <w:rPr>
                <w:rFonts w:hint="eastAsia"/>
              </w:rPr>
              <w:t>元</w:t>
            </w:r>
            <w:r w:rsidR="00ED325A" w:rsidRPr="009165CB">
              <w:t xml:space="preserve"> </w:t>
            </w:r>
          </w:p>
          <w:p w14:paraId="1D5556C8" w14:textId="0CDE5A89" w:rsidR="00ED325A" w:rsidRPr="009165CB" w:rsidRDefault="00ED325A" w:rsidP="006C458D">
            <w:pPr>
              <w:spacing w:line="0" w:lineRule="atLeast"/>
              <w:jc w:val="center"/>
            </w:pPr>
          </w:p>
        </w:tc>
        <w:tc>
          <w:tcPr>
            <w:tcW w:w="2484" w:type="dxa"/>
            <w:vAlign w:val="center"/>
          </w:tcPr>
          <w:p w14:paraId="6DEEF9DD" w14:textId="5685F7E7" w:rsidR="00AA1F32" w:rsidRPr="009165CB" w:rsidRDefault="008E7096" w:rsidP="006C458D">
            <w:pPr>
              <w:spacing w:line="0" w:lineRule="atLeast"/>
              <w:jc w:val="center"/>
            </w:pPr>
            <w:r w:rsidRPr="009165CB">
              <w:rPr>
                <w:noProof/>
              </w:rPr>
              <w:drawing>
                <wp:inline distT="0" distB="0" distL="0" distR="0" wp14:anchorId="3D1D7354" wp14:editId="6C8433E1">
                  <wp:extent cx="1533600" cy="756000"/>
                  <wp:effectExtent l="0" t="0" r="0"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5DA7797C" w14:textId="6748E654" w:rsidR="009E6500" w:rsidRPr="009165CB" w:rsidRDefault="00744C1A" w:rsidP="006C458D">
            <w:pPr>
              <w:spacing w:line="0" w:lineRule="atLeast"/>
              <w:jc w:val="center"/>
            </w:pPr>
            <w:r w:rsidRPr="009165CB">
              <w:rPr>
                <w:rFonts w:hint="eastAsia"/>
              </w:rPr>
              <w:t>1</w:t>
            </w:r>
            <w:r w:rsidRPr="009165CB">
              <w:t>9</w:t>
            </w:r>
            <w:r w:rsidR="009E6500" w:rsidRPr="009165CB">
              <w:t>個點</w:t>
            </w:r>
            <w:r w:rsidR="009E6500" w:rsidRPr="009165CB">
              <w:t xml:space="preserve"> </w:t>
            </w:r>
            <w:r w:rsidR="009E6500" w:rsidRPr="009165CB">
              <w:rPr>
                <w:rFonts w:hint="eastAsia"/>
              </w:rPr>
              <w:t>BMND</w:t>
            </w:r>
            <w:r w:rsidR="009E6500" w:rsidRPr="009165CB">
              <w:t>=6</w:t>
            </w:r>
            <w:r w:rsidRPr="009165CB">
              <w:t>1.79</w:t>
            </w:r>
          </w:p>
          <w:p w14:paraId="03F490DE" w14:textId="60BEA60A" w:rsidR="00AA1F32" w:rsidRPr="009165CB" w:rsidRDefault="009E6500" w:rsidP="006C458D">
            <w:pPr>
              <w:spacing w:line="0" w:lineRule="atLeast"/>
              <w:jc w:val="center"/>
            </w:pPr>
            <w:r w:rsidRPr="009165CB">
              <w:rPr>
                <w:rFonts w:hint="eastAsia"/>
              </w:rPr>
              <w:t>耗時</w:t>
            </w:r>
            <w:r w:rsidR="00744C1A" w:rsidRPr="009165CB">
              <w:t>30.19</w:t>
            </w:r>
            <w:r w:rsidRPr="009165CB">
              <w:rPr>
                <w:rFonts w:hint="eastAsia"/>
              </w:rPr>
              <w:t>秒</w:t>
            </w:r>
          </w:p>
        </w:tc>
        <w:tc>
          <w:tcPr>
            <w:tcW w:w="2485" w:type="dxa"/>
            <w:vAlign w:val="center"/>
          </w:tcPr>
          <w:p w14:paraId="5866589B" w14:textId="38D779DF" w:rsidR="00AA1F32" w:rsidRPr="009165CB" w:rsidRDefault="008E7096" w:rsidP="006C458D">
            <w:pPr>
              <w:spacing w:line="0" w:lineRule="atLeast"/>
              <w:jc w:val="center"/>
            </w:pPr>
            <w:r w:rsidRPr="009165CB">
              <w:rPr>
                <w:noProof/>
              </w:rPr>
              <w:drawing>
                <wp:inline distT="0" distB="0" distL="0" distR="0" wp14:anchorId="3D6B3581" wp14:editId="54F0795E">
                  <wp:extent cx="1533600" cy="756000"/>
                  <wp:effectExtent l="0" t="0" r="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99F0024" w14:textId="661CAFFF" w:rsidR="009E6500" w:rsidRPr="009165CB" w:rsidRDefault="00744C1A" w:rsidP="006C458D">
            <w:pPr>
              <w:spacing w:line="0" w:lineRule="atLeast"/>
              <w:jc w:val="center"/>
            </w:pPr>
            <w:r w:rsidRPr="009165CB">
              <w:rPr>
                <w:rFonts w:hint="eastAsia"/>
              </w:rPr>
              <w:t>1</w:t>
            </w:r>
            <w:r w:rsidRPr="009165CB">
              <w:t>9</w:t>
            </w:r>
            <w:r w:rsidR="009E6500" w:rsidRPr="009165CB">
              <w:t>個點</w:t>
            </w:r>
            <w:r w:rsidR="009E6500" w:rsidRPr="009165CB">
              <w:t xml:space="preserve"> </w:t>
            </w:r>
            <w:r w:rsidR="009E6500" w:rsidRPr="009165CB">
              <w:rPr>
                <w:rFonts w:hint="eastAsia"/>
              </w:rPr>
              <w:t>BMND</w:t>
            </w:r>
            <w:r w:rsidR="009E6500" w:rsidRPr="009165CB">
              <w:t>=6</w:t>
            </w:r>
            <w:r w:rsidRPr="009165CB">
              <w:t>5.57</w:t>
            </w:r>
          </w:p>
          <w:p w14:paraId="696228D8" w14:textId="6A0F3A7C" w:rsidR="00AA1F32" w:rsidRPr="009165CB" w:rsidRDefault="009E6500" w:rsidP="006C458D">
            <w:pPr>
              <w:spacing w:line="0" w:lineRule="atLeast"/>
              <w:jc w:val="center"/>
            </w:pPr>
            <w:r w:rsidRPr="009165CB">
              <w:rPr>
                <w:rFonts w:hint="eastAsia"/>
              </w:rPr>
              <w:t>耗時</w:t>
            </w:r>
            <w:r w:rsidR="00744C1A" w:rsidRPr="009165CB">
              <w:t>0.01</w:t>
            </w:r>
            <w:r w:rsidRPr="009165CB">
              <w:rPr>
                <w:rFonts w:hint="eastAsia"/>
              </w:rPr>
              <w:t>秒</w:t>
            </w:r>
          </w:p>
        </w:tc>
        <w:tc>
          <w:tcPr>
            <w:tcW w:w="2606" w:type="dxa"/>
            <w:vAlign w:val="center"/>
          </w:tcPr>
          <w:p w14:paraId="75C5CDF1" w14:textId="178FF31D" w:rsidR="00AA1F32" w:rsidRPr="009165CB" w:rsidRDefault="00ED325A" w:rsidP="006C458D">
            <w:pPr>
              <w:spacing w:line="0" w:lineRule="atLeast"/>
              <w:jc w:val="center"/>
            </w:pPr>
            <w:r w:rsidRPr="009165CB">
              <w:rPr>
                <w:noProof/>
              </w:rPr>
              <w:drawing>
                <wp:inline distT="0" distB="0" distL="0" distR="0" wp14:anchorId="086E5364" wp14:editId="11360717">
                  <wp:extent cx="1605600" cy="792000"/>
                  <wp:effectExtent l="0" t="0" r="0" b="8255"/>
                  <wp:docPr id="836" name="圖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05600" cy="792000"/>
                          </a:xfrm>
                          <a:prstGeom prst="rect">
                            <a:avLst/>
                          </a:prstGeom>
                        </pic:spPr>
                      </pic:pic>
                    </a:graphicData>
                  </a:graphic>
                </wp:inline>
              </w:drawing>
            </w:r>
          </w:p>
          <w:p w14:paraId="4A115E3B" w14:textId="10606FC7" w:rsidR="009E6500" w:rsidRPr="009165CB" w:rsidRDefault="00ED325A" w:rsidP="006C458D">
            <w:pPr>
              <w:spacing w:line="0" w:lineRule="atLeast"/>
              <w:jc w:val="center"/>
            </w:pPr>
            <w:r w:rsidRPr="009165CB">
              <w:rPr>
                <w:rFonts w:hint="eastAsia"/>
              </w:rPr>
              <w:t>1</w:t>
            </w:r>
            <w:r w:rsidR="009E6500" w:rsidRPr="009165CB">
              <w:t>7</w:t>
            </w:r>
            <w:r w:rsidRPr="009165CB">
              <w:rPr>
                <w:rFonts w:hint="eastAsia"/>
              </w:rPr>
              <w:t>5</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43</w:t>
            </w:r>
          </w:p>
          <w:p w14:paraId="407A90D6" w14:textId="5E479295"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557FEC" w:rsidRPr="009165CB">
              <w:t>&lt;</w:t>
            </w:r>
            <w:r w:rsidR="00C07994">
              <w:rPr>
                <w:rFonts w:hint="eastAsia"/>
              </w:rPr>
              <w:t xml:space="preserve"> </w:t>
            </w:r>
            <w:r w:rsidR="00557FEC" w:rsidRPr="009165CB">
              <w:t>0.01</w:t>
            </w:r>
            <w:r w:rsidRPr="009165CB">
              <w:rPr>
                <w:rFonts w:hint="eastAsia"/>
              </w:rPr>
              <w:t>秒</w:t>
            </w:r>
          </w:p>
        </w:tc>
      </w:tr>
      <w:tr w:rsidR="00ED325A" w:rsidRPr="009165CB" w14:paraId="0CC3DB84" w14:textId="77777777" w:rsidTr="009E6500">
        <w:tc>
          <w:tcPr>
            <w:tcW w:w="2485" w:type="dxa"/>
            <w:vAlign w:val="center"/>
          </w:tcPr>
          <w:p w14:paraId="2EA5BA0C" w14:textId="4D92B9F3" w:rsidR="00AA1F32" w:rsidRPr="009165CB" w:rsidRDefault="00840C95" w:rsidP="006C458D">
            <w:pPr>
              <w:spacing w:line="0" w:lineRule="atLeast"/>
              <w:jc w:val="center"/>
            </w:pPr>
            <w:r w:rsidRPr="009165CB">
              <w:rPr>
                <w:noProof/>
              </w:rPr>
              <w:drawing>
                <wp:inline distT="0" distB="0" distL="0" distR="0" wp14:anchorId="10F46B08" wp14:editId="0BBADDE3">
                  <wp:extent cx="1533600" cy="7560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57C16195" w14:textId="77777777" w:rsidR="00AA1F32" w:rsidRPr="009165CB" w:rsidRDefault="00AA1F32" w:rsidP="006C458D">
            <w:pPr>
              <w:spacing w:line="0" w:lineRule="atLeast"/>
              <w:jc w:val="center"/>
            </w:pPr>
            <w:r w:rsidRPr="009165CB">
              <w:t>國字</w:t>
            </w:r>
            <w:r w:rsidRPr="009165CB">
              <w:t>:</w:t>
            </w:r>
            <w:r w:rsidR="00ED325A" w:rsidRPr="009165CB">
              <w:rPr>
                <w:rFonts w:hint="eastAsia"/>
              </w:rPr>
              <w:t>高</w:t>
            </w:r>
          </w:p>
          <w:p w14:paraId="26DF355A" w14:textId="07F4DCA5" w:rsidR="00ED325A" w:rsidRPr="009165CB" w:rsidRDefault="00ED325A" w:rsidP="006C458D">
            <w:pPr>
              <w:spacing w:line="0" w:lineRule="atLeast"/>
              <w:jc w:val="center"/>
            </w:pPr>
          </w:p>
        </w:tc>
        <w:tc>
          <w:tcPr>
            <w:tcW w:w="2484" w:type="dxa"/>
            <w:vAlign w:val="center"/>
          </w:tcPr>
          <w:p w14:paraId="5C0E931D" w14:textId="5FF75DFD" w:rsidR="00AA1F32" w:rsidRPr="009165CB" w:rsidRDefault="00B201AB" w:rsidP="006C458D">
            <w:pPr>
              <w:spacing w:line="0" w:lineRule="atLeast"/>
              <w:jc w:val="center"/>
            </w:pPr>
            <w:r w:rsidRPr="009165CB">
              <w:rPr>
                <w:noProof/>
              </w:rPr>
              <w:drawing>
                <wp:inline distT="0" distB="0" distL="0" distR="0" wp14:anchorId="412BE863" wp14:editId="2FDD8F26">
                  <wp:extent cx="1533600" cy="756000"/>
                  <wp:effectExtent l="0" t="0" r="0" b="635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2491791C" w14:textId="278196B2" w:rsidR="009E6500" w:rsidRPr="009165CB" w:rsidRDefault="009E6500" w:rsidP="006C458D">
            <w:pPr>
              <w:spacing w:line="0" w:lineRule="atLeast"/>
              <w:jc w:val="center"/>
            </w:pPr>
            <w:r w:rsidRPr="009165CB">
              <w:rPr>
                <w:rFonts w:hint="eastAsia"/>
              </w:rPr>
              <w:t>2</w:t>
            </w:r>
            <w:r w:rsidR="00B201AB" w:rsidRPr="009165CB">
              <w:t>8</w:t>
            </w:r>
            <w:r w:rsidRPr="009165CB">
              <w:t>個點</w:t>
            </w:r>
            <w:r w:rsidRPr="009165CB">
              <w:t xml:space="preserve"> </w:t>
            </w:r>
            <w:r w:rsidRPr="009165CB">
              <w:rPr>
                <w:rFonts w:hint="eastAsia"/>
              </w:rPr>
              <w:t>BMND</w:t>
            </w:r>
            <w:r w:rsidRPr="009165CB">
              <w:t>=6</w:t>
            </w:r>
            <w:r w:rsidR="00B201AB" w:rsidRPr="009165CB">
              <w:t>0.29</w:t>
            </w:r>
          </w:p>
          <w:p w14:paraId="362E9C13" w14:textId="6D659207" w:rsidR="00AA1F32" w:rsidRPr="009165CB" w:rsidRDefault="009E6500" w:rsidP="006C458D">
            <w:pPr>
              <w:spacing w:line="0" w:lineRule="atLeast"/>
              <w:jc w:val="center"/>
            </w:pPr>
            <w:r w:rsidRPr="009165CB">
              <w:rPr>
                <w:rFonts w:hint="eastAsia"/>
              </w:rPr>
              <w:t>耗時</w:t>
            </w:r>
            <w:r w:rsidRPr="009165CB">
              <w:t>4</w:t>
            </w:r>
            <w:r w:rsidR="00B201AB" w:rsidRPr="009165CB">
              <w:t>1.88</w:t>
            </w:r>
            <w:r w:rsidRPr="009165CB">
              <w:rPr>
                <w:rFonts w:hint="eastAsia"/>
              </w:rPr>
              <w:t>秒</w:t>
            </w:r>
          </w:p>
        </w:tc>
        <w:tc>
          <w:tcPr>
            <w:tcW w:w="2485" w:type="dxa"/>
            <w:vAlign w:val="center"/>
          </w:tcPr>
          <w:p w14:paraId="352644E4" w14:textId="3FA88B9E" w:rsidR="00AA1F32" w:rsidRPr="009165CB" w:rsidRDefault="00B201AB" w:rsidP="006C458D">
            <w:pPr>
              <w:spacing w:line="0" w:lineRule="atLeast"/>
              <w:jc w:val="center"/>
            </w:pPr>
            <w:r w:rsidRPr="009165CB">
              <w:rPr>
                <w:noProof/>
              </w:rPr>
              <w:drawing>
                <wp:inline distT="0" distB="0" distL="0" distR="0" wp14:anchorId="08E1EE0B" wp14:editId="4000FD06">
                  <wp:extent cx="1533600" cy="756000"/>
                  <wp:effectExtent l="0" t="0" r="0"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085D94FF" w14:textId="4109500C" w:rsidR="009E6500" w:rsidRPr="009165CB" w:rsidRDefault="009E6500" w:rsidP="006C458D">
            <w:pPr>
              <w:spacing w:line="0" w:lineRule="atLeast"/>
              <w:jc w:val="center"/>
            </w:pPr>
            <w:r w:rsidRPr="009165CB">
              <w:rPr>
                <w:rFonts w:hint="eastAsia"/>
              </w:rPr>
              <w:t>2</w:t>
            </w:r>
            <w:r w:rsidR="00B201AB" w:rsidRPr="009165CB">
              <w:t>8</w:t>
            </w:r>
            <w:r w:rsidRPr="009165CB">
              <w:t>個點</w:t>
            </w:r>
            <w:r w:rsidRPr="009165CB">
              <w:t xml:space="preserve"> </w:t>
            </w:r>
            <w:r w:rsidRPr="009165CB">
              <w:rPr>
                <w:rFonts w:hint="eastAsia"/>
              </w:rPr>
              <w:t>BMND</w:t>
            </w:r>
            <w:r w:rsidRPr="009165CB">
              <w:t>=6</w:t>
            </w:r>
            <w:r w:rsidR="00B201AB" w:rsidRPr="009165CB">
              <w:t>5.21</w:t>
            </w:r>
          </w:p>
          <w:p w14:paraId="182DBD51" w14:textId="1F276E82" w:rsidR="00AA1F32" w:rsidRPr="009165CB" w:rsidRDefault="009E6500" w:rsidP="006C458D">
            <w:pPr>
              <w:spacing w:line="0" w:lineRule="atLeast"/>
              <w:jc w:val="center"/>
            </w:pPr>
            <w:r w:rsidRPr="009165CB">
              <w:rPr>
                <w:rFonts w:hint="eastAsia"/>
              </w:rPr>
              <w:t>耗時</w:t>
            </w:r>
            <w:r w:rsidR="00B201AB" w:rsidRPr="009165CB">
              <w:t>0.01</w:t>
            </w:r>
            <w:r w:rsidRPr="009165CB">
              <w:rPr>
                <w:rFonts w:hint="eastAsia"/>
              </w:rPr>
              <w:t>秒</w:t>
            </w:r>
          </w:p>
        </w:tc>
        <w:tc>
          <w:tcPr>
            <w:tcW w:w="2606" w:type="dxa"/>
            <w:vAlign w:val="center"/>
          </w:tcPr>
          <w:p w14:paraId="2DC481C7" w14:textId="13DFFD4C" w:rsidR="00AA1F32" w:rsidRPr="009165CB" w:rsidRDefault="00274F6A" w:rsidP="006C458D">
            <w:pPr>
              <w:spacing w:line="0" w:lineRule="atLeast"/>
              <w:jc w:val="center"/>
            </w:pPr>
            <w:r w:rsidRPr="009165CB">
              <w:rPr>
                <w:noProof/>
              </w:rPr>
              <w:drawing>
                <wp:inline distT="0" distB="0" distL="0" distR="0" wp14:anchorId="1304F659" wp14:editId="747A165C">
                  <wp:extent cx="1533600" cy="759600"/>
                  <wp:effectExtent l="0" t="0" r="0" b="2540"/>
                  <wp:docPr id="837" name="圖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33600" cy="759600"/>
                          </a:xfrm>
                          <a:prstGeom prst="rect">
                            <a:avLst/>
                          </a:prstGeom>
                        </pic:spPr>
                      </pic:pic>
                    </a:graphicData>
                  </a:graphic>
                </wp:inline>
              </w:drawing>
            </w:r>
          </w:p>
          <w:p w14:paraId="73F9D85E" w14:textId="06D32A1A" w:rsidR="009E6500" w:rsidRPr="009165CB" w:rsidRDefault="00274F6A" w:rsidP="006C458D">
            <w:pPr>
              <w:spacing w:line="0" w:lineRule="atLeast"/>
              <w:jc w:val="center"/>
            </w:pPr>
            <w:r w:rsidRPr="009165CB">
              <w:rPr>
                <w:rFonts w:hint="eastAsia"/>
              </w:rPr>
              <w:t>343</w:t>
            </w:r>
            <w:r w:rsidR="009E6500" w:rsidRPr="009165CB">
              <w:t>個點</w:t>
            </w:r>
            <w:r w:rsidR="009E6500" w:rsidRPr="009165CB">
              <w:t xml:space="preserve"> </w:t>
            </w:r>
            <w:r w:rsidR="009E6500" w:rsidRPr="009165CB">
              <w:rPr>
                <w:rFonts w:hint="eastAsia"/>
              </w:rPr>
              <w:t>BMND</w:t>
            </w:r>
            <w:r w:rsidR="009E6500" w:rsidRPr="009165CB">
              <w:t>=</w:t>
            </w:r>
            <w:r w:rsidR="00ED325A" w:rsidRPr="009165CB">
              <w:rPr>
                <w:rFonts w:hint="eastAsia"/>
              </w:rPr>
              <w:t>97.69</w:t>
            </w:r>
          </w:p>
          <w:p w14:paraId="66B36F5B" w14:textId="2E99D330"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r w:rsidR="00ED325A" w:rsidRPr="009165CB" w14:paraId="74A235AB" w14:textId="77777777" w:rsidTr="009E6500">
        <w:tc>
          <w:tcPr>
            <w:tcW w:w="2485" w:type="dxa"/>
            <w:vAlign w:val="center"/>
          </w:tcPr>
          <w:p w14:paraId="50C9082E" w14:textId="493F7CAD" w:rsidR="00AA1F32" w:rsidRPr="009165CB" w:rsidRDefault="00840C95" w:rsidP="006C458D">
            <w:pPr>
              <w:spacing w:line="0" w:lineRule="atLeast"/>
              <w:jc w:val="center"/>
            </w:pPr>
            <w:r w:rsidRPr="009165CB">
              <w:rPr>
                <w:noProof/>
              </w:rPr>
              <w:drawing>
                <wp:inline distT="0" distB="0" distL="0" distR="0" wp14:anchorId="239EE5F2" wp14:editId="21E83A60">
                  <wp:extent cx="1533600" cy="756000"/>
                  <wp:effectExtent l="0" t="0" r="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6996EC2D" w14:textId="77777777" w:rsidR="00AA1F32" w:rsidRPr="009165CB" w:rsidRDefault="00AA1F32" w:rsidP="006C458D">
            <w:pPr>
              <w:spacing w:line="0" w:lineRule="atLeast"/>
              <w:jc w:val="center"/>
            </w:pPr>
            <w:r w:rsidRPr="009165CB">
              <w:t>國字</w:t>
            </w:r>
            <w:r w:rsidRPr="009165CB">
              <w:t>:</w:t>
            </w:r>
            <w:r w:rsidR="00ED325A" w:rsidRPr="009165CB">
              <w:rPr>
                <w:rFonts w:hint="eastAsia"/>
              </w:rPr>
              <w:t>車</w:t>
            </w:r>
          </w:p>
          <w:p w14:paraId="4B4BB383" w14:textId="040C5EA1" w:rsidR="00ED325A" w:rsidRPr="009165CB" w:rsidRDefault="00ED325A" w:rsidP="006C458D">
            <w:pPr>
              <w:spacing w:line="0" w:lineRule="atLeast"/>
              <w:jc w:val="center"/>
            </w:pPr>
          </w:p>
        </w:tc>
        <w:tc>
          <w:tcPr>
            <w:tcW w:w="2484" w:type="dxa"/>
            <w:vAlign w:val="center"/>
          </w:tcPr>
          <w:p w14:paraId="32328A86" w14:textId="68B4D545" w:rsidR="00AA1F32" w:rsidRPr="009165CB" w:rsidRDefault="00840C95" w:rsidP="006C458D">
            <w:pPr>
              <w:spacing w:line="0" w:lineRule="atLeast"/>
              <w:jc w:val="center"/>
            </w:pPr>
            <w:r w:rsidRPr="009165CB">
              <w:rPr>
                <w:noProof/>
              </w:rPr>
              <w:drawing>
                <wp:inline distT="0" distB="0" distL="0" distR="0" wp14:anchorId="7C66B14D" wp14:editId="0AACC3C6">
                  <wp:extent cx="1533600" cy="756000"/>
                  <wp:effectExtent l="0" t="0" r="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66F5AB9C" w14:textId="77777777" w:rsidR="009E6500" w:rsidRPr="009165CB" w:rsidRDefault="009E6500" w:rsidP="006C458D">
            <w:pPr>
              <w:spacing w:line="0" w:lineRule="atLeast"/>
              <w:jc w:val="center"/>
            </w:pPr>
            <w:r w:rsidRPr="009165CB">
              <w:rPr>
                <w:rFonts w:hint="eastAsia"/>
              </w:rPr>
              <w:t>2</w:t>
            </w:r>
            <w:r w:rsidRPr="009165CB">
              <w:t>7</w:t>
            </w:r>
            <w:r w:rsidRPr="009165CB">
              <w:t>個點</w:t>
            </w:r>
            <w:r w:rsidRPr="009165CB">
              <w:t xml:space="preserve"> </w:t>
            </w:r>
            <w:r w:rsidRPr="009165CB">
              <w:rPr>
                <w:rFonts w:hint="eastAsia"/>
              </w:rPr>
              <w:t>BMND</w:t>
            </w:r>
            <w:r w:rsidRPr="009165CB">
              <w:t>=66.53</w:t>
            </w:r>
          </w:p>
          <w:p w14:paraId="57F8F9AA" w14:textId="79C57275" w:rsidR="00AA1F32" w:rsidRPr="009165CB" w:rsidRDefault="009E6500" w:rsidP="006C458D">
            <w:pPr>
              <w:spacing w:line="0" w:lineRule="atLeast"/>
              <w:jc w:val="center"/>
            </w:pPr>
            <w:r w:rsidRPr="009165CB">
              <w:rPr>
                <w:rFonts w:hint="eastAsia"/>
              </w:rPr>
              <w:t>耗時</w:t>
            </w:r>
            <w:r w:rsidRPr="009165CB">
              <w:t>43.77</w:t>
            </w:r>
            <w:r w:rsidRPr="009165CB">
              <w:rPr>
                <w:rFonts w:hint="eastAsia"/>
              </w:rPr>
              <w:t>秒</w:t>
            </w:r>
          </w:p>
        </w:tc>
        <w:tc>
          <w:tcPr>
            <w:tcW w:w="2485" w:type="dxa"/>
            <w:vAlign w:val="center"/>
          </w:tcPr>
          <w:p w14:paraId="058ED770" w14:textId="15061D47" w:rsidR="00AA1F32" w:rsidRPr="009165CB" w:rsidRDefault="00840C95" w:rsidP="006C458D">
            <w:pPr>
              <w:spacing w:line="0" w:lineRule="atLeast"/>
              <w:jc w:val="center"/>
            </w:pPr>
            <w:r w:rsidRPr="009165CB">
              <w:rPr>
                <w:noProof/>
              </w:rPr>
              <w:drawing>
                <wp:inline distT="0" distB="0" distL="0" distR="0" wp14:anchorId="269DE837" wp14:editId="12E23B08">
                  <wp:extent cx="1533600" cy="75600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8D4A790" w14:textId="2DF9D117" w:rsidR="009E6500" w:rsidRPr="009165CB" w:rsidRDefault="009E6500" w:rsidP="006C458D">
            <w:pPr>
              <w:spacing w:line="0" w:lineRule="atLeast"/>
              <w:jc w:val="center"/>
            </w:pPr>
            <w:r w:rsidRPr="009165CB">
              <w:rPr>
                <w:rFonts w:hint="eastAsia"/>
              </w:rPr>
              <w:t>2</w:t>
            </w:r>
            <w:r w:rsidRPr="009165CB">
              <w:t>7</w:t>
            </w:r>
            <w:r w:rsidRPr="009165CB">
              <w:t>個點</w:t>
            </w:r>
            <w:r w:rsidRPr="009165CB">
              <w:t xml:space="preserve"> </w:t>
            </w:r>
            <w:r w:rsidRPr="009165CB">
              <w:rPr>
                <w:rFonts w:hint="eastAsia"/>
              </w:rPr>
              <w:t>BMND</w:t>
            </w:r>
            <w:r w:rsidRPr="009165CB">
              <w:t>=</w:t>
            </w:r>
            <w:r w:rsidR="00840C95" w:rsidRPr="009165CB">
              <w:t>70.14</w:t>
            </w:r>
          </w:p>
          <w:p w14:paraId="53EB8DA5" w14:textId="23116FC7" w:rsidR="00AA1F32" w:rsidRPr="009165CB" w:rsidRDefault="009E6500" w:rsidP="006C458D">
            <w:pPr>
              <w:spacing w:line="0" w:lineRule="atLeast"/>
              <w:jc w:val="center"/>
            </w:pPr>
            <w:r w:rsidRPr="009165CB">
              <w:rPr>
                <w:rFonts w:hint="eastAsia"/>
              </w:rPr>
              <w:t>耗時</w:t>
            </w:r>
            <w:r w:rsidR="00840C95" w:rsidRPr="009165CB">
              <w:t>0.01</w:t>
            </w:r>
            <w:r w:rsidRPr="009165CB">
              <w:rPr>
                <w:rFonts w:hint="eastAsia"/>
              </w:rPr>
              <w:t>秒</w:t>
            </w:r>
          </w:p>
        </w:tc>
        <w:tc>
          <w:tcPr>
            <w:tcW w:w="2606" w:type="dxa"/>
            <w:vAlign w:val="center"/>
          </w:tcPr>
          <w:p w14:paraId="0EA5E85B" w14:textId="50E15AE5" w:rsidR="00AA1F32" w:rsidRPr="009165CB" w:rsidRDefault="00274F6A" w:rsidP="006C458D">
            <w:pPr>
              <w:spacing w:line="0" w:lineRule="atLeast"/>
              <w:jc w:val="center"/>
            </w:pPr>
            <w:r w:rsidRPr="009165CB">
              <w:rPr>
                <w:noProof/>
              </w:rPr>
              <w:drawing>
                <wp:inline distT="0" distB="0" distL="0" distR="0" wp14:anchorId="7068E0B3" wp14:editId="2FCB44E0">
                  <wp:extent cx="1530000" cy="756000"/>
                  <wp:effectExtent l="0" t="0" r="0" b="6350"/>
                  <wp:docPr id="842" name="圖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30000" cy="756000"/>
                          </a:xfrm>
                          <a:prstGeom prst="rect">
                            <a:avLst/>
                          </a:prstGeom>
                        </pic:spPr>
                      </pic:pic>
                    </a:graphicData>
                  </a:graphic>
                </wp:inline>
              </w:drawing>
            </w:r>
          </w:p>
          <w:p w14:paraId="7746FEC3" w14:textId="62D9B965" w:rsidR="009E6500" w:rsidRPr="009165CB" w:rsidRDefault="00274F6A" w:rsidP="006C458D">
            <w:pPr>
              <w:spacing w:line="0" w:lineRule="atLeast"/>
              <w:jc w:val="center"/>
            </w:pPr>
            <w:r w:rsidRPr="009165CB">
              <w:rPr>
                <w:rFonts w:hint="eastAsia"/>
              </w:rPr>
              <w:t>358</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56</w:t>
            </w:r>
          </w:p>
          <w:p w14:paraId="0DCFB6BD" w14:textId="49F3F20E"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r w:rsidR="00ED325A" w:rsidRPr="009165CB" w14:paraId="532F5809" w14:textId="77777777" w:rsidTr="009E6500">
        <w:tc>
          <w:tcPr>
            <w:tcW w:w="2485" w:type="dxa"/>
            <w:vAlign w:val="center"/>
          </w:tcPr>
          <w:p w14:paraId="0DF1C621" w14:textId="59E67A51" w:rsidR="00AA1F32" w:rsidRPr="009165CB" w:rsidRDefault="00840C95" w:rsidP="006C458D">
            <w:pPr>
              <w:spacing w:line="0" w:lineRule="atLeast"/>
              <w:jc w:val="center"/>
            </w:pPr>
            <w:r w:rsidRPr="009165CB">
              <w:rPr>
                <w:noProof/>
              </w:rPr>
              <w:drawing>
                <wp:inline distT="0" distB="0" distL="0" distR="0" wp14:anchorId="79EF5063" wp14:editId="6CEBD36F">
                  <wp:extent cx="1533600" cy="75600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7DA51BB" w14:textId="77777777" w:rsidR="00AA1F32" w:rsidRPr="009165CB" w:rsidRDefault="00AA1F32" w:rsidP="006C458D">
            <w:pPr>
              <w:spacing w:line="0" w:lineRule="atLeast"/>
              <w:jc w:val="center"/>
            </w:pPr>
            <w:r w:rsidRPr="009165CB">
              <w:t>國字</w:t>
            </w:r>
            <w:r w:rsidRPr="009165CB">
              <w:t>:</w:t>
            </w:r>
            <w:r w:rsidR="00ED325A" w:rsidRPr="009165CB">
              <w:rPr>
                <w:rFonts w:hint="eastAsia"/>
              </w:rPr>
              <w:t>擬</w:t>
            </w:r>
          </w:p>
          <w:p w14:paraId="0F4A8DC6" w14:textId="39E8ED09" w:rsidR="00ED325A" w:rsidRPr="009165CB" w:rsidRDefault="00ED325A" w:rsidP="006C458D">
            <w:pPr>
              <w:spacing w:line="0" w:lineRule="atLeast"/>
              <w:jc w:val="center"/>
            </w:pPr>
          </w:p>
        </w:tc>
        <w:tc>
          <w:tcPr>
            <w:tcW w:w="2484" w:type="dxa"/>
            <w:vAlign w:val="center"/>
          </w:tcPr>
          <w:p w14:paraId="3A2D97BB" w14:textId="76B49A02" w:rsidR="00AA1F32" w:rsidRPr="009165CB" w:rsidRDefault="00B201AB" w:rsidP="006C458D">
            <w:pPr>
              <w:spacing w:line="0" w:lineRule="atLeast"/>
              <w:jc w:val="center"/>
            </w:pPr>
            <w:r w:rsidRPr="009165CB">
              <w:rPr>
                <w:noProof/>
              </w:rPr>
              <w:drawing>
                <wp:inline distT="0" distB="0" distL="0" distR="0" wp14:anchorId="2D0B2112" wp14:editId="098535A4">
                  <wp:extent cx="1533600" cy="756000"/>
                  <wp:effectExtent l="0" t="0" r="0" b="63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0FDAE265" w14:textId="74C9A67D" w:rsidR="009E6500" w:rsidRPr="009165CB" w:rsidRDefault="00B201AB" w:rsidP="006C458D">
            <w:pPr>
              <w:spacing w:line="0" w:lineRule="atLeast"/>
              <w:jc w:val="center"/>
            </w:pPr>
            <w:r w:rsidRPr="009165CB">
              <w:t>4</w:t>
            </w:r>
            <w:r w:rsidR="009E6500" w:rsidRPr="009165CB">
              <w:t>7</w:t>
            </w:r>
            <w:r w:rsidR="009E6500" w:rsidRPr="009165CB">
              <w:t>個點</w:t>
            </w:r>
            <w:r w:rsidR="009E6500" w:rsidRPr="009165CB">
              <w:t xml:space="preserve"> </w:t>
            </w:r>
            <w:r w:rsidR="009E6500" w:rsidRPr="009165CB">
              <w:rPr>
                <w:rFonts w:hint="eastAsia"/>
              </w:rPr>
              <w:t>BMND</w:t>
            </w:r>
            <w:r w:rsidR="009E6500" w:rsidRPr="009165CB">
              <w:t>=66.53</w:t>
            </w:r>
          </w:p>
          <w:p w14:paraId="0222C09F" w14:textId="30CA6E50" w:rsidR="00AA1F32" w:rsidRPr="009165CB" w:rsidRDefault="009E6500" w:rsidP="006C458D">
            <w:pPr>
              <w:spacing w:line="0" w:lineRule="atLeast"/>
              <w:jc w:val="center"/>
            </w:pPr>
            <w:r w:rsidRPr="009165CB">
              <w:rPr>
                <w:rFonts w:hint="eastAsia"/>
              </w:rPr>
              <w:t>耗時</w:t>
            </w:r>
            <w:r w:rsidR="00B201AB" w:rsidRPr="009165CB">
              <w:t>56.6</w:t>
            </w:r>
            <w:r w:rsidRPr="009165CB">
              <w:t>7</w:t>
            </w:r>
            <w:r w:rsidRPr="009165CB">
              <w:rPr>
                <w:rFonts w:hint="eastAsia"/>
              </w:rPr>
              <w:t>秒</w:t>
            </w:r>
          </w:p>
        </w:tc>
        <w:tc>
          <w:tcPr>
            <w:tcW w:w="2485" w:type="dxa"/>
            <w:vAlign w:val="center"/>
          </w:tcPr>
          <w:p w14:paraId="0A444585" w14:textId="264382C8" w:rsidR="00AA1F32" w:rsidRPr="009165CB" w:rsidRDefault="00B201AB" w:rsidP="006C458D">
            <w:pPr>
              <w:spacing w:line="0" w:lineRule="atLeast"/>
              <w:jc w:val="center"/>
            </w:pPr>
            <w:r w:rsidRPr="009165CB">
              <w:rPr>
                <w:noProof/>
              </w:rPr>
              <w:drawing>
                <wp:inline distT="0" distB="0" distL="0" distR="0" wp14:anchorId="25F1230C" wp14:editId="06FD0348">
                  <wp:extent cx="1533600" cy="756000"/>
                  <wp:effectExtent l="0" t="0" r="0"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1135BB6E" w14:textId="1B5B69B9" w:rsidR="009E6500" w:rsidRPr="009165CB" w:rsidRDefault="00B201AB" w:rsidP="006C458D">
            <w:pPr>
              <w:spacing w:line="0" w:lineRule="atLeast"/>
              <w:jc w:val="center"/>
            </w:pPr>
            <w:r w:rsidRPr="009165CB">
              <w:t>4</w:t>
            </w:r>
            <w:r w:rsidR="009E6500" w:rsidRPr="009165CB">
              <w:t>7</w:t>
            </w:r>
            <w:r w:rsidR="009E6500" w:rsidRPr="009165CB">
              <w:t>個點</w:t>
            </w:r>
            <w:r w:rsidR="009E6500" w:rsidRPr="009165CB">
              <w:t xml:space="preserve"> </w:t>
            </w:r>
            <w:r w:rsidR="009E6500" w:rsidRPr="009165CB">
              <w:rPr>
                <w:rFonts w:hint="eastAsia"/>
              </w:rPr>
              <w:t>BMND</w:t>
            </w:r>
            <w:r w:rsidR="009E6500" w:rsidRPr="009165CB">
              <w:t>=</w:t>
            </w:r>
            <w:r w:rsidRPr="009165CB">
              <w:t>69.45</w:t>
            </w:r>
          </w:p>
          <w:p w14:paraId="782BA3CE" w14:textId="6B2E75E9" w:rsidR="00AA1F32" w:rsidRPr="009165CB" w:rsidRDefault="009E6500" w:rsidP="006C458D">
            <w:pPr>
              <w:spacing w:line="0" w:lineRule="atLeast"/>
              <w:jc w:val="center"/>
            </w:pPr>
            <w:r w:rsidRPr="009165CB">
              <w:rPr>
                <w:rFonts w:hint="eastAsia"/>
              </w:rPr>
              <w:t>耗時</w:t>
            </w:r>
            <w:r w:rsidRPr="009165CB">
              <w:t>0.01</w:t>
            </w:r>
            <w:r w:rsidRPr="009165CB">
              <w:rPr>
                <w:rFonts w:hint="eastAsia"/>
              </w:rPr>
              <w:t>秒</w:t>
            </w:r>
          </w:p>
        </w:tc>
        <w:tc>
          <w:tcPr>
            <w:tcW w:w="2606" w:type="dxa"/>
            <w:vAlign w:val="center"/>
          </w:tcPr>
          <w:p w14:paraId="2C082F7D" w14:textId="17B9DD62" w:rsidR="00AA1F32" w:rsidRPr="009165CB" w:rsidRDefault="00274F6A" w:rsidP="006C458D">
            <w:pPr>
              <w:spacing w:line="0" w:lineRule="atLeast"/>
              <w:jc w:val="center"/>
            </w:pPr>
            <w:r w:rsidRPr="009165CB">
              <w:rPr>
                <w:noProof/>
              </w:rPr>
              <w:drawing>
                <wp:inline distT="0" distB="0" distL="0" distR="0" wp14:anchorId="69894E66" wp14:editId="506EA449">
                  <wp:extent cx="1454400" cy="716400"/>
                  <wp:effectExtent l="0" t="0" r="0" b="7620"/>
                  <wp:docPr id="843" name="圖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54400" cy="716400"/>
                          </a:xfrm>
                          <a:prstGeom prst="rect">
                            <a:avLst/>
                          </a:prstGeom>
                        </pic:spPr>
                      </pic:pic>
                    </a:graphicData>
                  </a:graphic>
                </wp:inline>
              </w:drawing>
            </w:r>
          </w:p>
          <w:p w14:paraId="07192BA2" w14:textId="0D1358A7" w:rsidR="009E6500" w:rsidRPr="009165CB" w:rsidRDefault="00274F6A" w:rsidP="006C458D">
            <w:pPr>
              <w:spacing w:line="0" w:lineRule="atLeast"/>
              <w:jc w:val="center"/>
            </w:pPr>
            <w:r w:rsidRPr="009165CB">
              <w:rPr>
                <w:rFonts w:hint="eastAsia"/>
              </w:rPr>
              <w:t>402</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03</w:t>
            </w:r>
          </w:p>
          <w:p w14:paraId="5112A421" w14:textId="1DF7E409"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r w:rsidR="00ED325A" w:rsidRPr="009165CB" w14:paraId="0CF704C1" w14:textId="77777777" w:rsidTr="009E6500">
        <w:tc>
          <w:tcPr>
            <w:tcW w:w="2485" w:type="dxa"/>
            <w:vAlign w:val="center"/>
          </w:tcPr>
          <w:p w14:paraId="5A512723" w14:textId="5F8AFB9A" w:rsidR="00AA1F32" w:rsidRPr="009165CB" w:rsidRDefault="00840C95" w:rsidP="006C458D">
            <w:pPr>
              <w:spacing w:line="0" w:lineRule="atLeast"/>
              <w:jc w:val="center"/>
            </w:pPr>
            <w:r w:rsidRPr="009165CB">
              <w:rPr>
                <w:noProof/>
              </w:rPr>
              <w:drawing>
                <wp:inline distT="0" distB="0" distL="0" distR="0" wp14:anchorId="7B06067D" wp14:editId="71E32446">
                  <wp:extent cx="1533600" cy="75600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7629CD3F" w14:textId="77777777" w:rsidR="00AA1F32" w:rsidRPr="009165CB" w:rsidRDefault="00AA1F32" w:rsidP="006C458D">
            <w:pPr>
              <w:spacing w:line="0" w:lineRule="atLeast"/>
              <w:jc w:val="center"/>
            </w:pPr>
            <w:r w:rsidRPr="009165CB">
              <w:t>國字</w:t>
            </w:r>
            <w:r w:rsidRPr="009165CB">
              <w:t>:</w:t>
            </w:r>
            <w:r w:rsidR="00ED325A" w:rsidRPr="009165CB">
              <w:rPr>
                <w:rFonts w:hint="eastAsia"/>
              </w:rPr>
              <w:t>萬</w:t>
            </w:r>
          </w:p>
          <w:p w14:paraId="765749B2" w14:textId="5412F40F" w:rsidR="00ED325A" w:rsidRPr="009165CB" w:rsidRDefault="00ED325A" w:rsidP="006C458D">
            <w:pPr>
              <w:spacing w:line="0" w:lineRule="atLeast"/>
              <w:jc w:val="center"/>
            </w:pPr>
          </w:p>
        </w:tc>
        <w:tc>
          <w:tcPr>
            <w:tcW w:w="2484" w:type="dxa"/>
            <w:vAlign w:val="center"/>
          </w:tcPr>
          <w:p w14:paraId="0DB325A8" w14:textId="165BC745" w:rsidR="00AA1F32" w:rsidRPr="009165CB" w:rsidRDefault="00840C95" w:rsidP="006C458D">
            <w:pPr>
              <w:spacing w:line="0" w:lineRule="atLeast"/>
              <w:jc w:val="center"/>
            </w:pPr>
            <w:r w:rsidRPr="009165CB">
              <w:rPr>
                <w:noProof/>
              </w:rPr>
              <w:drawing>
                <wp:inline distT="0" distB="0" distL="0" distR="0" wp14:anchorId="52FED34D" wp14:editId="59F86114">
                  <wp:extent cx="1533600" cy="7560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1B5DC615" w14:textId="7ABB2DBA" w:rsidR="009E6500" w:rsidRPr="009165CB" w:rsidRDefault="00840C95" w:rsidP="006C458D">
            <w:pPr>
              <w:spacing w:line="0" w:lineRule="atLeast"/>
              <w:jc w:val="center"/>
            </w:pPr>
            <w:r w:rsidRPr="009165CB">
              <w:t>40</w:t>
            </w:r>
            <w:r w:rsidR="009E6500" w:rsidRPr="009165CB">
              <w:t>個點</w:t>
            </w:r>
            <w:r w:rsidR="009E6500" w:rsidRPr="009165CB">
              <w:t xml:space="preserve"> </w:t>
            </w:r>
            <w:r w:rsidR="009E6500" w:rsidRPr="009165CB">
              <w:rPr>
                <w:rFonts w:hint="eastAsia"/>
              </w:rPr>
              <w:t>BMND</w:t>
            </w:r>
            <w:r w:rsidR="009E6500" w:rsidRPr="009165CB">
              <w:t>=</w:t>
            </w:r>
            <w:r w:rsidRPr="009165CB">
              <w:t>64.14</w:t>
            </w:r>
          </w:p>
          <w:p w14:paraId="2CB85867" w14:textId="08470857" w:rsidR="00AA1F32" w:rsidRPr="009165CB" w:rsidRDefault="009E6500" w:rsidP="006C458D">
            <w:pPr>
              <w:spacing w:line="0" w:lineRule="atLeast"/>
              <w:jc w:val="center"/>
            </w:pPr>
            <w:r w:rsidRPr="009165CB">
              <w:rPr>
                <w:rFonts w:hint="eastAsia"/>
              </w:rPr>
              <w:t>耗時</w:t>
            </w:r>
            <w:r w:rsidR="00840C95" w:rsidRPr="009165CB">
              <w:t>57.70</w:t>
            </w:r>
            <w:r w:rsidRPr="009165CB">
              <w:rPr>
                <w:rFonts w:hint="eastAsia"/>
              </w:rPr>
              <w:t>秒</w:t>
            </w:r>
          </w:p>
        </w:tc>
        <w:tc>
          <w:tcPr>
            <w:tcW w:w="2485" w:type="dxa"/>
            <w:vAlign w:val="center"/>
          </w:tcPr>
          <w:p w14:paraId="37242E00" w14:textId="48FBB439" w:rsidR="00AA1F32" w:rsidRPr="009165CB" w:rsidRDefault="00840C95" w:rsidP="006C458D">
            <w:pPr>
              <w:spacing w:line="0" w:lineRule="atLeast"/>
              <w:jc w:val="center"/>
            </w:pPr>
            <w:r w:rsidRPr="009165CB">
              <w:rPr>
                <w:noProof/>
              </w:rPr>
              <w:drawing>
                <wp:inline distT="0" distB="0" distL="0" distR="0" wp14:anchorId="02F60315" wp14:editId="7B3DC83E">
                  <wp:extent cx="1533600" cy="756000"/>
                  <wp:effectExtent l="0" t="0" r="0" b="635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2A4BD7A" w14:textId="0DD5D0CD" w:rsidR="009E6500" w:rsidRPr="009165CB" w:rsidRDefault="00840C95" w:rsidP="006C458D">
            <w:pPr>
              <w:spacing w:line="0" w:lineRule="atLeast"/>
              <w:jc w:val="center"/>
            </w:pPr>
            <w:r w:rsidRPr="009165CB">
              <w:t>40</w:t>
            </w:r>
            <w:r w:rsidR="009E6500" w:rsidRPr="009165CB">
              <w:t>個點</w:t>
            </w:r>
            <w:r w:rsidR="009E6500" w:rsidRPr="009165CB">
              <w:t xml:space="preserve"> </w:t>
            </w:r>
            <w:r w:rsidR="009E6500" w:rsidRPr="009165CB">
              <w:rPr>
                <w:rFonts w:hint="eastAsia"/>
              </w:rPr>
              <w:t>BMND</w:t>
            </w:r>
            <w:r w:rsidR="009E6500" w:rsidRPr="009165CB">
              <w:t>=66.</w:t>
            </w:r>
            <w:r w:rsidRPr="009165CB">
              <w:t>50</w:t>
            </w:r>
          </w:p>
          <w:p w14:paraId="020593E4" w14:textId="6AA6AF45" w:rsidR="00AA1F32" w:rsidRPr="009165CB" w:rsidRDefault="009E6500" w:rsidP="006C458D">
            <w:pPr>
              <w:spacing w:line="0" w:lineRule="atLeast"/>
              <w:jc w:val="center"/>
            </w:pPr>
            <w:r w:rsidRPr="009165CB">
              <w:rPr>
                <w:rFonts w:hint="eastAsia"/>
              </w:rPr>
              <w:t>耗時</w:t>
            </w:r>
            <w:r w:rsidR="00840C95" w:rsidRPr="009165CB">
              <w:t>0.01</w:t>
            </w:r>
            <w:r w:rsidRPr="009165CB">
              <w:rPr>
                <w:rFonts w:hint="eastAsia"/>
              </w:rPr>
              <w:t>秒</w:t>
            </w:r>
          </w:p>
        </w:tc>
        <w:tc>
          <w:tcPr>
            <w:tcW w:w="2606" w:type="dxa"/>
            <w:vAlign w:val="center"/>
          </w:tcPr>
          <w:p w14:paraId="2B0735CC" w14:textId="52741730" w:rsidR="00AA1F32" w:rsidRPr="009165CB" w:rsidRDefault="00274F6A" w:rsidP="006C458D">
            <w:pPr>
              <w:spacing w:line="0" w:lineRule="atLeast"/>
              <w:jc w:val="center"/>
            </w:pPr>
            <w:r w:rsidRPr="009165CB">
              <w:rPr>
                <w:noProof/>
              </w:rPr>
              <w:drawing>
                <wp:inline distT="0" distB="0" distL="0" distR="0" wp14:anchorId="4AAA7244" wp14:editId="611C7420">
                  <wp:extent cx="1530000" cy="752400"/>
                  <wp:effectExtent l="0" t="0" r="0" b="0"/>
                  <wp:docPr id="844" name="圖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30000" cy="752400"/>
                          </a:xfrm>
                          <a:prstGeom prst="rect">
                            <a:avLst/>
                          </a:prstGeom>
                        </pic:spPr>
                      </pic:pic>
                    </a:graphicData>
                  </a:graphic>
                </wp:inline>
              </w:drawing>
            </w:r>
          </w:p>
          <w:p w14:paraId="74AB4C76" w14:textId="10FFA34E" w:rsidR="009E6500" w:rsidRPr="009165CB" w:rsidRDefault="00274F6A" w:rsidP="006C458D">
            <w:pPr>
              <w:spacing w:line="0" w:lineRule="atLeast"/>
              <w:jc w:val="center"/>
            </w:pPr>
            <w:r w:rsidRPr="009165CB">
              <w:rPr>
                <w:rFonts w:hint="eastAsia"/>
              </w:rPr>
              <w:t>431</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48</w:t>
            </w:r>
          </w:p>
          <w:p w14:paraId="4EA78DC8" w14:textId="3E820B4A"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bl>
    <w:p w14:paraId="19EFA861" w14:textId="77777777" w:rsidR="00C75C35" w:rsidRDefault="00C75C35" w:rsidP="00C75C35">
      <w:pPr>
        <w:spacing w:line="360" w:lineRule="auto"/>
        <w:ind w:left="425" w:firstLine="425"/>
        <w:jc w:val="both"/>
      </w:pPr>
    </w:p>
    <w:p w14:paraId="2591F659" w14:textId="77777777" w:rsidR="00C75C35" w:rsidRDefault="00C75C35" w:rsidP="00C75C35">
      <w:pPr>
        <w:spacing w:line="360" w:lineRule="auto"/>
        <w:ind w:left="425" w:firstLine="425"/>
        <w:jc w:val="both"/>
      </w:pPr>
    </w:p>
    <w:p w14:paraId="1A0B0D6F" w14:textId="1A1B54D4" w:rsidR="00295CD8" w:rsidRDefault="00F20FBF" w:rsidP="00C75C35">
      <w:pPr>
        <w:spacing w:line="360" w:lineRule="auto"/>
        <w:ind w:left="425" w:firstLine="425"/>
        <w:jc w:val="both"/>
      </w:pPr>
      <w:r w:rsidRPr="009165CB">
        <w:rPr>
          <w:rFonts w:hint="eastAsia"/>
        </w:rPr>
        <w:t>表</w:t>
      </w:r>
      <w:r w:rsidRPr="009165CB">
        <w:rPr>
          <w:rFonts w:hint="eastAsia"/>
        </w:rPr>
        <w:t>4-4</w:t>
      </w:r>
      <w:r w:rsidRPr="009165CB">
        <w:rPr>
          <w:rFonts w:hint="eastAsia"/>
        </w:rPr>
        <w:t>與表</w:t>
      </w:r>
      <w:r w:rsidRPr="009165CB">
        <w:rPr>
          <w:rFonts w:hint="eastAsia"/>
        </w:rPr>
        <w:t>4-5</w:t>
      </w:r>
      <w:r w:rsidRPr="009165CB">
        <w:rPr>
          <w:rFonts w:hint="eastAsia"/>
        </w:rPr>
        <w:t>則選用來自</w:t>
      </w:r>
      <w:r w:rsidRPr="009165CB">
        <w:rPr>
          <w:rFonts w:hint="eastAsia"/>
        </w:rPr>
        <w:t xml:space="preserve"> ImageNet-Sketch </w:t>
      </w:r>
      <w:r w:rsidRPr="009165CB">
        <w:rPr>
          <w:rFonts w:hint="eastAsia"/>
        </w:rPr>
        <w:t>資料集</w:t>
      </w:r>
      <w:proofErr w:type="gramStart"/>
      <w:r w:rsidRPr="009165CB">
        <w:rPr>
          <w:rFonts w:hint="eastAsia"/>
        </w:rPr>
        <w:t>（</w:t>
      </w:r>
      <w:proofErr w:type="gramEnd"/>
      <w:r w:rsidRPr="009165CB">
        <w:rPr>
          <w:rFonts w:hint="eastAsia"/>
        </w:rPr>
        <w:t>Kaggle</w:t>
      </w:r>
      <w:r w:rsidRPr="009165CB">
        <w:rPr>
          <w:rFonts w:hint="eastAsia"/>
        </w:rPr>
        <w:t>公開資源，網址：</w:t>
      </w:r>
      <w:r w:rsidRPr="009165CB">
        <w:rPr>
          <w:rFonts w:hint="eastAsia"/>
        </w:rPr>
        <w:t>https://github.com/HaohanWang/ImageNet-Sketch</w:t>
      </w:r>
      <w:proofErr w:type="gramStart"/>
      <w:r w:rsidRPr="009165CB">
        <w:rPr>
          <w:rFonts w:hint="eastAsia"/>
        </w:rPr>
        <w:t>）</w:t>
      </w:r>
      <w:proofErr w:type="gramEnd"/>
      <w:r w:rsidRPr="009165CB">
        <w:rPr>
          <w:rFonts w:hint="eastAsia"/>
        </w:rPr>
        <w:t>中的圖像作為測試樣本。本研究對該資料集中選取之草圖圖像進行輪廓提取後，套用相同的擬合流程進行比對，並針對複雜度更高的圖像輪廓進行相似度與重建品質評估，進一步驗證本方法在實際草圖向量化任務中的泛用能力與穩健性</w:t>
      </w:r>
      <w:r w:rsidR="00C03E89" w:rsidRPr="009165CB">
        <w:rPr>
          <w:rFonts w:hint="eastAsia"/>
        </w:rPr>
        <w:t>。</w:t>
      </w:r>
    </w:p>
    <w:p w14:paraId="5BCD9A29" w14:textId="221C76F6" w:rsidR="00F20FBF" w:rsidRDefault="00F20FBF" w:rsidP="00C75C35">
      <w:pPr>
        <w:spacing w:line="360" w:lineRule="auto"/>
        <w:jc w:val="center"/>
        <w:rPr>
          <w:szCs w:val="32"/>
        </w:rPr>
      </w:pPr>
      <w:r w:rsidRPr="009165CB">
        <w:rPr>
          <w:rFonts w:hint="eastAsia"/>
        </w:rPr>
        <w:lastRenderedPageBreak/>
        <w:t>表</w:t>
      </w:r>
      <w:r w:rsidRPr="009165CB">
        <w:rPr>
          <w:rFonts w:hint="eastAsia"/>
        </w:rPr>
        <w:t>4-4</w:t>
      </w:r>
      <w:r w:rsidRPr="009165CB">
        <w:rPr>
          <w:rFonts w:hint="eastAsia"/>
        </w:rPr>
        <w:t>第一組圖片</w:t>
      </w:r>
      <w:r w:rsidRPr="009165CB">
        <w:rPr>
          <w:szCs w:val="32"/>
        </w:rPr>
        <w:t>（</w:t>
      </w:r>
      <w:r w:rsidRPr="009165CB">
        <w:rPr>
          <w:rFonts w:hint="eastAsia"/>
          <w:szCs w:val="32"/>
        </w:rPr>
        <w:t>由作者自行繪製與整理</w:t>
      </w:r>
      <w:r w:rsidRPr="009165CB">
        <w:rPr>
          <w:szCs w:val="32"/>
        </w:rPr>
        <w:t>）</w:t>
      </w:r>
    </w:p>
    <w:tbl>
      <w:tblPr>
        <w:tblStyle w:val="af1"/>
        <w:tblW w:w="10060" w:type="dxa"/>
        <w:tblLayout w:type="fixed"/>
        <w:tblCellMar>
          <w:top w:w="28" w:type="dxa"/>
          <w:left w:w="28" w:type="dxa"/>
          <w:bottom w:w="28" w:type="dxa"/>
          <w:right w:w="28" w:type="dxa"/>
        </w:tblCellMar>
        <w:tblLook w:val="04A0" w:firstRow="1" w:lastRow="0" w:firstColumn="1" w:lastColumn="0" w:noHBand="0" w:noVBand="1"/>
      </w:tblPr>
      <w:tblGrid>
        <w:gridCol w:w="2263"/>
        <w:gridCol w:w="2552"/>
        <w:gridCol w:w="2551"/>
        <w:gridCol w:w="2694"/>
      </w:tblGrid>
      <w:tr w:rsidR="006C458D" w:rsidRPr="00F95C44" w14:paraId="0A1412D2" w14:textId="77777777" w:rsidTr="00F95788">
        <w:tc>
          <w:tcPr>
            <w:tcW w:w="2263" w:type="dxa"/>
            <w:shd w:val="clear" w:color="auto" w:fill="FBE4D5" w:themeFill="accent2" w:themeFillTint="33"/>
            <w:vAlign w:val="center"/>
          </w:tcPr>
          <w:p w14:paraId="6F28AB22" w14:textId="77777777" w:rsidR="006C458D" w:rsidRPr="00F95C44" w:rsidRDefault="006C458D" w:rsidP="00F95788">
            <w:pPr>
              <w:spacing w:line="0" w:lineRule="atLeast"/>
              <w:jc w:val="center"/>
              <w:rPr>
                <w:color w:val="000000"/>
              </w:rPr>
            </w:pPr>
            <w:r w:rsidRPr="00F95C44">
              <w:rPr>
                <w:color w:val="000000" w:themeColor="text1"/>
                <w:kern w:val="24"/>
              </w:rPr>
              <w:t>原圖</w:t>
            </w:r>
          </w:p>
        </w:tc>
        <w:tc>
          <w:tcPr>
            <w:tcW w:w="2552" w:type="dxa"/>
            <w:shd w:val="clear" w:color="auto" w:fill="FBE4D5" w:themeFill="accent2" w:themeFillTint="33"/>
            <w:vAlign w:val="center"/>
          </w:tcPr>
          <w:p w14:paraId="063A24E7" w14:textId="5E6F7991" w:rsidR="006C458D" w:rsidRPr="00F95C44" w:rsidRDefault="006C458D" w:rsidP="00F95788">
            <w:pPr>
              <w:spacing w:line="0" w:lineRule="atLeast"/>
              <w:jc w:val="center"/>
              <w:rPr>
                <w:color w:val="000000"/>
              </w:rPr>
            </w:pPr>
            <w:r w:rsidRPr="00F95C44">
              <w:rPr>
                <w:color w:val="000000" w:themeColor="text1"/>
                <w:kern w:val="24"/>
              </w:rPr>
              <w:t>SVCFP</w:t>
            </w:r>
            <w:r>
              <w:rPr>
                <w:color w:val="000000" w:themeColor="text1"/>
                <w:kern w:val="24"/>
              </w:rPr>
              <w:t xml:space="preserve"> </w:t>
            </w:r>
            <w:r>
              <w:rPr>
                <w:rFonts w:hint="eastAsia"/>
                <w:color w:val="000000" w:themeColor="text1"/>
                <w:kern w:val="24"/>
              </w:rPr>
              <w:t>+</w:t>
            </w:r>
            <w:r>
              <w:rPr>
                <w:color w:val="000000" w:themeColor="text1"/>
                <w:kern w:val="24"/>
              </w:rPr>
              <w:t xml:space="preserve"> </w:t>
            </w:r>
            <w:r w:rsidR="002A71DC">
              <w:rPr>
                <w:rFonts w:hint="eastAsia"/>
                <w:color w:val="000000" w:themeColor="text1"/>
                <w:kern w:val="24"/>
              </w:rPr>
              <w:t>GA</w:t>
            </w:r>
          </w:p>
        </w:tc>
        <w:tc>
          <w:tcPr>
            <w:tcW w:w="2551" w:type="dxa"/>
            <w:shd w:val="clear" w:color="auto" w:fill="FBE4D5" w:themeFill="accent2" w:themeFillTint="33"/>
            <w:vAlign w:val="center"/>
          </w:tcPr>
          <w:p w14:paraId="7FA6549B" w14:textId="77777777" w:rsidR="006C458D" w:rsidRPr="00F95C44" w:rsidRDefault="006C458D" w:rsidP="00F95788">
            <w:pPr>
              <w:spacing w:line="0" w:lineRule="atLeast"/>
              <w:jc w:val="center"/>
              <w:rPr>
                <w:color w:val="000000"/>
              </w:rPr>
            </w:pPr>
            <w:r w:rsidRPr="007D1732">
              <w:rPr>
                <w:kern w:val="24"/>
              </w:rPr>
              <w:t xml:space="preserve">SVCFP </w:t>
            </w:r>
            <w:r w:rsidRPr="007D1732">
              <w:rPr>
                <w:rFonts w:hint="eastAsia"/>
                <w:kern w:val="24"/>
              </w:rPr>
              <w:t>+</w:t>
            </w:r>
            <w:r w:rsidRPr="007D1732">
              <w:rPr>
                <w:kern w:val="24"/>
              </w:rPr>
              <w:t xml:space="preserve"> </w:t>
            </w:r>
            <w:r w:rsidRPr="007D1732">
              <w:rPr>
                <w:rFonts w:hint="eastAsia"/>
                <w:kern w:val="24"/>
              </w:rPr>
              <w:t>L</w:t>
            </w:r>
            <w:r w:rsidRPr="007D1732">
              <w:rPr>
                <w:kern w:val="24"/>
              </w:rPr>
              <w:t>SM</w:t>
            </w:r>
          </w:p>
        </w:tc>
        <w:tc>
          <w:tcPr>
            <w:tcW w:w="2694" w:type="dxa"/>
            <w:shd w:val="clear" w:color="auto" w:fill="FBE4D5" w:themeFill="accent2" w:themeFillTint="33"/>
            <w:vAlign w:val="center"/>
          </w:tcPr>
          <w:p w14:paraId="2B08C255" w14:textId="77777777" w:rsidR="006C458D" w:rsidRPr="00F95C44" w:rsidRDefault="006C458D" w:rsidP="00F95788">
            <w:pPr>
              <w:spacing w:line="0" w:lineRule="atLeast"/>
              <w:jc w:val="center"/>
              <w:rPr>
                <w:color w:val="000000"/>
              </w:rPr>
            </w:pPr>
            <w:r w:rsidRPr="00F95C44">
              <w:rPr>
                <w:color w:val="000000" w:themeColor="text1"/>
                <w:kern w:val="24"/>
              </w:rPr>
              <w:t>Inkscape</w:t>
            </w:r>
          </w:p>
        </w:tc>
      </w:tr>
      <w:tr w:rsidR="006C458D" w:rsidRPr="00F95C44" w14:paraId="3937DCA5" w14:textId="77777777" w:rsidTr="00F95788">
        <w:tc>
          <w:tcPr>
            <w:tcW w:w="2263" w:type="dxa"/>
            <w:vAlign w:val="center"/>
          </w:tcPr>
          <w:p w14:paraId="3F22B0E5" w14:textId="77777777" w:rsidR="006C458D" w:rsidRDefault="006C458D" w:rsidP="00F95788">
            <w:pPr>
              <w:spacing w:line="0" w:lineRule="atLeast"/>
              <w:jc w:val="center"/>
              <w:rPr>
                <w:color w:val="000000"/>
              </w:rPr>
            </w:pPr>
            <w:r>
              <w:rPr>
                <w:noProof/>
                <w:color w:val="000000"/>
              </w:rPr>
              <w:drawing>
                <wp:inline distT="0" distB="0" distL="0" distR="0" wp14:anchorId="48E0FCB1" wp14:editId="7A4AEBD6">
                  <wp:extent cx="1394483" cy="899886"/>
                  <wp:effectExtent l="0" t="0" r="0" b="0"/>
                  <wp:docPr id="923" name="圖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hqprint">
                            <a:extLst>
                              <a:ext uri="{28A0092B-C50C-407E-A947-70E740481C1C}">
                                <a14:useLocalDpi xmlns:a14="http://schemas.microsoft.com/office/drawing/2010/main" val="0"/>
                              </a:ext>
                            </a:extLst>
                          </a:blip>
                          <a:srcRect/>
                          <a:stretch>
                            <a:fillRect/>
                          </a:stretch>
                        </pic:blipFill>
                        <pic:spPr bwMode="auto">
                          <a:xfrm>
                            <a:off x="0" y="0"/>
                            <a:ext cx="1394483" cy="899886"/>
                          </a:xfrm>
                          <a:prstGeom prst="rect">
                            <a:avLst/>
                          </a:prstGeom>
                          <a:noFill/>
                          <a:ln>
                            <a:noFill/>
                          </a:ln>
                        </pic:spPr>
                      </pic:pic>
                    </a:graphicData>
                  </a:graphic>
                </wp:inline>
              </w:drawing>
            </w:r>
          </w:p>
          <w:p w14:paraId="30E91A48" w14:textId="77777777" w:rsidR="006C458D" w:rsidRDefault="006C458D" w:rsidP="00F95788">
            <w:pPr>
              <w:spacing w:line="0" w:lineRule="atLeast"/>
              <w:jc w:val="center"/>
              <w:rPr>
                <w:color w:val="000000"/>
              </w:rPr>
            </w:pPr>
          </w:p>
          <w:p w14:paraId="79A214DE"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proofErr w:type="gramStart"/>
            <w:r>
              <w:rPr>
                <w:rFonts w:hint="eastAsia"/>
                <w:color w:val="000000"/>
              </w:rPr>
              <w:t>一</w:t>
            </w:r>
            <w:proofErr w:type="gramEnd"/>
          </w:p>
        </w:tc>
        <w:tc>
          <w:tcPr>
            <w:tcW w:w="2552" w:type="dxa"/>
            <w:vAlign w:val="center"/>
          </w:tcPr>
          <w:p w14:paraId="5A078B3F" w14:textId="77777777" w:rsidR="006C458D" w:rsidRPr="00F95C44" w:rsidRDefault="006C458D" w:rsidP="00F95788">
            <w:pPr>
              <w:spacing w:line="0" w:lineRule="atLeast"/>
              <w:jc w:val="center"/>
              <w:rPr>
                <w:color w:val="000000"/>
              </w:rPr>
            </w:pPr>
            <w:r>
              <w:rPr>
                <w:noProof/>
                <w:color w:val="000000"/>
              </w:rPr>
              <w:drawing>
                <wp:inline distT="0" distB="0" distL="0" distR="0" wp14:anchorId="27467345" wp14:editId="54C0E1BA">
                  <wp:extent cx="1457925" cy="940826"/>
                  <wp:effectExtent l="0" t="0" r="0" b="0"/>
                  <wp:docPr id="924" name="圖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hqprint">
                            <a:extLst>
                              <a:ext uri="{28A0092B-C50C-407E-A947-70E740481C1C}">
                                <a14:useLocalDpi xmlns:a14="http://schemas.microsoft.com/office/drawing/2010/main" val="0"/>
                              </a:ext>
                            </a:extLst>
                          </a:blip>
                          <a:srcRect/>
                          <a:stretch>
                            <a:fillRect/>
                          </a:stretch>
                        </pic:blipFill>
                        <pic:spPr bwMode="auto">
                          <a:xfrm>
                            <a:off x="0" y="0"/>
                            <a:ext cx="1503608" cy="970306"/>
                          </a:xfrm>
                          <a:prstGeom prst="rect">
                            <a:avLst/>
                          </a:prstGeom>
                          <a:noFill/>
                          <a:ln>
                            <a:noFill/>
                          </a:ln>
                        </pic:spPr>
                      </pic:pic>
                    </a:graphicData>
                  </a:graphic>
                </wp:inline>
              </w:drawing>
            </w:r>
          </w:p>
          <w:p w14:paraId="6E75E0CD" w14:textId="77777777" w:rsidR="006C458D" w:rsidRDefault="006C458D" w:rsidP="00F95788">
            <w:pPr>
              <w:spacing w:line="0" w:lineRule="atLeast"/>
              <w:jc w:val="center"/>
              <w:rPr>
                <w:color w:val="000000"/>
              </w:rPr>
            </w:pPr>
            <w:r>
              <w:rPr>
                <w:color w:val="000000"/>
              </w:rPr>
              <w:t>18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9.71</w:t>
            </w:r>
          </w:p>
          <w:p w14:paraId="3B3E0E69" w14:textId="77777777" w:rsidR="006C458D" w:rsidRPr="00F95C44" w:rsidRDefault="006C458D" w:rsidP="00F95788">
            <w:pPr>
              <w:spacing w:line="0" w:lineRule="atLeast"/>
              <w:jc w:val="center"/>
              <w:rPr>
                <w:color w:val="000000"/>
              </w:rPr>
            </w:pPr>
            <w:r>
              <w:rPr>
                <w:rFonts w:hint="eastAsia"/>
                <w:color w:val="000000"/>
              </w:rPr>
              <w:t>耗時</w:t>
            </w:r>
            <w:r>
              <w:rPr>
                <w:color w:val="000000"/>
              </w:rPr>
              <w:t>92.98</w:t>
            </w:r>
            <w:r>
              <w:rPr>
                <w:rFonts w:hint="eastAsia"/>
                <w:color w:val="000000"/>
              </w:rPr>
              <w:t>秒</w:t>
            </w:r>
          </w:p>
        </w:tc>
        <w:tc>
          <w:tcPr>
            <w:tcW w:w="2551" w:type="dxa"/>
            <w:vAlign w:val="center"/>
          </w:tcPr>
          <w:p w14:paraId="56BBA863" w14:textId="77777777" w:rsidR="006C458D" w:rsidRPr="00F95C44" w:rsidRDefault="006C458D" w:rsidP="00F95788">
            <w:pPr>
              <w:spacing w:line="0" w:lineRule="atLeast"/>
              <w:jc w:val="center"/>
              <w:rPr>
                <w:color w:val="000000"/>
              </w:rPr>
            </w:pPr>
            <w:r>
              <w:rPr>
                <w:noProof/>
                <w:color w:val="000000"/>
              </w:rPr>
              <w:drawing>
                <wp:inline distT="0" distB="0" distL="0" distR="0" wp14:anchorId="06A0773D" wp14:editId="550B0A65">
                  <wp:extent cx="1443600" cy="932400"/>
                  <wp:effectExtent l="0" t="0" r="4445" b="1270"/>
                  <wp:docPr id="925" name="圖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hqprint">
                            <a:extLst>
                              <a:ext uri="{28A0092B-C50C-407E-A947-70E740481C1C}">
                                <a14:useLocalDpi xmlns:a14="http://schemas.microsoft.com/office/drawing/2010/main" val="0"/>
                              </a:ext>
                            </a:extLst>
                          </a:blip>
                          <a:srcRect/>
                          <a:stretch>
                            <a:fillRect/>
                          </a:stretch>
                        </pic:blipFill>
                        <pic:spPr bwMode="auto">
                          <a:xfrm>
                            <a:off x="0" y="0"/>
                            <a:ext cx="1443600" cy="932400"/>
                          </a:xfrm>
                          <a:prstGeom prst="rect">
                            <a:avLst/>
                          </a:prstGeom>
                          <a:noFill/>
                          <a:ln>
                            <a:noFill/>
                          </a:ln>
                        </pic:spPr>
                      </pic:pic>
                    </a:graphicData>
                  </a:graphic>
                </wp:inline>
              </w:drawing>
            </w:r>
          </w:p>
          <w:p w14:paraId="7837BA6C" w14:textId="77777777" w:rsidR="006C458D" w:rsidRDefault="006C458D" w:rsidP="00F95788">
            <w:pPr>
              <w:spacing w:line="0" w:lineRule="atLeast"/>
              <w:jc w:val="center"/>
              <w:rPr>
                <w:color w:val="000000"/>
              </w:rPr>
            </w:pPr>
            <w:r>
              <w:rPr>
                <w:rFonts w:hint="eastAsia"/>
                <w:color w:val="000000"/>
              </w:rPr>
              <w:t>1</w:t>
            </w:r>
            <w:r>
              <w:rPr>
                <w:color w:val="000000"/>
              </w:rPr>
              <w:t>8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82.53</w:t>
            </w:r>
          </w:p>
          <w:p w14:paraId="0CF7C6FC" w14:textId="77777777" w:rsidR="006C458D" w:rsidRPr="00F95C44" w:rsidRDefault="006C458D" w:rsidP="00F95788">
            <w:pPr>
              <w:spacing w:line="0" w:lineRule="atLeast"/>
              <w:jc w:val="center"/>
              <w:rPr>
                <w:color w:val="000000"/>
              </w:rPr>
            </w:pPr>
            <w:r>
              <w:rPr>
                <w:rFonts w:hint="eastAsia"/>
                <w:color w:val="000000"/>
              </w:rPr>
              <w:t>耗時</w:t>
            </w:r>
            <w:r>
              <w:rPr>
                <w:color w:val="000000"/>
              </w:rPr>
              <w:t>2.45</w:t>
            </w:r>
            <w:r>
              <w:rPr>
                <w:rFonts w:hint="eastAsia"/>
                <w:color w:val="000000"/>
              </w:rPr>
              <w:t>秒</w:t>
            </w:r>
          </w:p>
        </w:tc>
        <w:tc>
          <w:tcPr>
            <w:tcW w:w="2694" w:type="dxa"/>
            <w:vAlign w:val="center"/>
          </w:tcPr>
          <w:p w14:paraId="18996DDE" w14:textId="77777777" w:rsidR="006C458D" w:rsidRPr="00F95C44" w:rsidRDefault="006C458D" w:rsidP="00F95788">
            <w:pPr>
              <w:spacing w:line="0" w:lineRule="atLeast"/>
              <w:jc w:val="center"/>
              <w:rPr>
                <w:color w:val="000000"/>
              </w:rPr>
            </w:pPr>
            <w:r w:rsidRPr="00456820">
              <w:rPr>
                <w:noProof/>
                <w:color w:val="000000"/>
              </w:rPr>
              <w:drawing>
                <wp:inline distT="0" distB="0" distL="0" distR="0" wp14:anchorId="239A971D" wp14:editId="7CA405E1">
                  <wp:extent cx="1561465" cy="1012825"/>
                  <wp:effectExtent l="0" t="0" r="635" b="0"/>
                  <wp:docPr id="926" name="圖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61465" cy="1012825"/>
                          </a:xfrm>
                          <a:prstGeom prst="rect">
                            <a:avLst/>
                          </a:prstGeom>
                        </pic:spPr>
                      </pic:pic>
                    </a:graphicData>
                  </a:graphic>
                </wp:inline>
              </w:drawing>
            </w:r>
          </w:p>
          <w:p w14:paraId="51189997" w14:textId="77777777" w:rsidR="006C458D" w:rsidRDefault="006C458D" w:rsidP="00F95788">
            <w:pPr>
              <w:spacing w:line="0" w:lineRule="atLeast"/>
              <w:jc w:val="center"/>
              <w:rPr>
                <w:color w:val="000000"/>
              </w:rPr>
            </w:pPr>
            <w:r>
              <w:rPr>
                <w:rFonts w:hint="eastAsia"/>
                <w:color w:val="000000"/>
              </w:rPr>
              <w:t>9</w:t>
            </w:r>
            <w:r>
              <w:rPr>
                <w:color w:val="000000"/>
              </w:rPr>
              <w:t>24</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9.59</w:t>
            </w:r>
          </w:p>
          <w:p w14:paraId="37C91BAF" w14:textId="0EEAEAA4"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3AF78112" w14:textId="77777777" w:rsidTr="00F95788">
        <w:tc>
          <w:tcPr>
            <w:tcW w:w="2263" w:type="dxa"/>
            <w:vAlign w:val="center"/>
          </w:tcPr>
          <w:p w14:paraId="2F187824" w14:textId="77777777" w:rsidR="006C458D" w:rsidRDefault="006C458D" w:rsidP="00F95788">
            <w:pPr>
              <w:spacing w:line="0" w:lineRule="atLeast"/>
              <w:jc w:val="center"/>
              <w:rPr>
                <w:color w:val="000000"/>
              </w:rPr>
            </w:pPr>
            <w:r>
              <w:rPr>
                <w:noProof/>
                <w:color w:val="000000"/>
              </w:rPr>
              <w:drawing>
                <wp:inline distT="0" distB="0" distL="0" distR="0" wp14:anchorId="3B827A7B" wp14:editId="4AE2EFCA">
                  <wp:extent cx="1368000" cy="666900"/>
                  <wp:effectExtent l="0" t="0" r="3810" b="0"/>
                  <wp:docPr id="927" name="圖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hqprint">
                            <a:extLst>
                              <a:ext uri="{28A0092B-C50C-407E-A947-70E740481C1C}">
                                <a14:useLocalDpi xmlns:a14="http://schemas.microsoft.com/office/drawing/2010/main" val="0"/>
                              </a:ext>
                            </a:extLst>
                          </a:blip>
                          <a:srcRect/>
                          <a:stretch>
                            <a:fillRect/>
                          </a:stretch>
                        </pic:blipFill>
                        <pic:spPr bwMode="auto">
                          <a:xfrm>
                            <a:off x="0" y="0"/>
                            <a:ext cx="1368000" cy="666900"/>
                          </a:xfrm>
                          <a:prstGeom prst="rect">
                            <a:avLst/>
                          </a:prstGeom>
                          <a:noFill/>
                          <a:ln>
                            <a:noFill/>
                          </a:ln>
                        </pic:spPr>
                      </pic:pic>
                    </a:graphicData>
                  </a:graphic>
                </wp:inline>
              </w:drawing>
            </w:r>
          </w:p>
          <w:p w14:paraId="58C5BA85" w14:textId="77777777" w:rsidR="006C458D" w:rsidRDefault="006C458D" w:rsidP="00F95788">
            <w:pPr>
              <w:spacing w:line="0" w:lineRule="atLeast"/>
              <w:jc w:val="center"/>
              <w:rPr>
                <w:color w:val="000000"/>
              </w:rPr>
            </w:pPr>
          </w:p>
          <w:p w14:paraId="3491580F"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二</w:t>
            </w:r>
          </w:p>
        </w:tc>
        <w:tc>
          <w:tcPr>
            <w:tcW w:w="2552" w:type="dxa"/>
            <w:vAlign w:val="center"/>
          </w:tcPr>
          <w:p w14:paraId="46EC05D3" w14:textId="77777777" w:rsidR="006C458D" w:rsidRPr="00F95C44" w:rsidRDefault="006C458D" w:rsidP="00F95788">
            <w:pPr>
              <w:spacing w:line="0" w:lineRule="atLeast"/>
              <w:jc w:val="center"/>
              <w:rPr>
                <w:color w:val="000000"/>
              </w:rPr>
            </w:pPr>
            <w:r>
              <w:rPr>
                <w:noProof/>
                <w:color w:val="000000"/>
              </w:rPr>
              <w:drawing>
                <wp:inline distT="0" distB="0" distL="0" distR="0" wp14:anchorId="2C2AE9F1" wp14:editId="055D8CF5">
                  <wp:extent cx="1454400" cy="709200"/>
                  <wp:effectExtent l="0" t="0" r="0" b="0"/>
                  <wp:docPr id="928" name="圖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hqprint">
                            <a:extLst>
                              <a:ext uri="{28A0092B-C50C-407E-A947-70E740481C1C}">
                                <a14:useLocalDpi xmlns:a14="http://schemas.microsoft.com/office/drawing/2010/main" val="0"/>
                              </a:ext>
                            </a:extLst>
                          </a:blip>
                          <a:srcRect/>
                          <a:stretch>
                            <a:fillRect/>
                          </a:stretch>
                        </pic:blipFill>
                        <pic:spPr bwMode="auto">
                          <a:xfrm>
                            <a:off x="0" y="0"/>
                            <a:ext cx="1454400" cy="709200"/>
                          </a:xfrm>
                          <a:prstGeom prst="rect">
                            <a:avLst/>
                          </a:prstGeom>
                          <a:noFill/>
                          <a:ln>
                            <a:noFill/>
                          </a:ln>
                        </pic:spPr>
                      </pic:pic>
                    </a:graphicData>
                  </a:graphic>
                </wp:inline>
              </w:drawing>
            </w:r>
          </w:p>
          <w:p w14:paraId="67A84957" w14:textId="77777777" w:rsidR="006C458D" w:rsidRDefault="006C458D" w:rsidP="00F95788">
            <w:pPr>
              <w:spacing w:line="0" w:lineRule="atLeast"/>
              <w:jc w:val="center"/>
              <w:rPr>
                <w:color w:val="000000"/>
              </w:rPr>
            </w:pPr>
            <w:r>
              <w:rPr>
                <w:color w:val="000000"/>
              </w:rPr>
              <w:t>9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8.42</w:t>
            </w:r>
          </w:p>
          <w:p w14:paraId="3E1278B4" w14:textId="77777777" w:rsidR="006C458D" w:rsidRPr="00F95C44" w:rsidRDefault="006C458D" w:rsidP="00F95788">
            <w:pPr>
              <w:spacing w:line="0" w:lineRule="atLeast"/>
              <w:jc w:val="center"/>
              <w:rPr>
                <w:color w:val="000000"/>
              </w:rPr>
            </w:pPr>
            <w:r>
              <w:rPr>
                <w:rFonts w:hint="eastAsia"/>
                <w:color w:val="000000"/>
              </w:rPr>
              <w:t>耗時</w:t>
            </w:r>
            <w:r>
              <w:rPr>
                <w:color w:val="000000"/>
              </w:rPr>
              <w:t>47.32</w:t>
            </w:r>
            <w:r>
              <w:rPr>
                <w:rFonts w:hint="eastAsia"/>
                <w:color w:val="000000"/>
              </w:rPr>
              <w:t>秒</w:t>
            </w:r>
          </w:p>
        </w:tc>
        <w:tc>
          <w:tcPr>
            <w:tcW w:w="2551" w:type="dxa"/>
            <w:vAlign w:val="center"/>
          </w:tcPr>
          <w:p w14:paraId="65AD7305" w14:textId="77777777" w:rsidR="006C458D" w:rsidRPr="00F95C44" w:rsidRDefault="006C458D" w:rsidP="00F95788">
            <w:pPr>
              <w:spacing w:line="0" w:lineRule="atLeast"/>
              <w:jc w:val="center"/>
              <w:rPr>
                <w:color w:val="000000"/>
              </w:rPr>
            </w:pPr>
            <w:r>
              <w:rPr>
                <w:noProof/>
                <w:color w:val="000000"/>
              </w:rPr>
              <w:drawing>
                <wp:inline distT="0" distB="0" distL="0" distR="0" wp14:anchorId="70F554A3" wp14:editId="0EBCF5EB">
                  <wp:extent cx="1454400" cy="709200"/>
                  <wp:effectExtent l="0" t="0" r="0" b="0"/>
                  <wp:docPr id="929" name="圖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hqprint">
                            <a:extLst>
                              <a:ext uri="{28A0092B-C50C-407E-A947-70E740481C1C}">
                                <a14:useLocalDpi xmlns:a14="http://schemas.microsoft.com/office/drawing/2010/main" val="0"/>
                              </a:ext>
                            </a:extLst>
                          </a:blip>
                          <a:srcRect/>
                          <a:stretch>
                            <a:fillRect/>
                          </a:stretch>
                        </pic:blipFill>
                        <pic:spPr bwMode="auto">
                          <a:xfrm>
                            <a:off x="0" y="0"/>
                            <a:ext cx="1454400" cy="709200"/>
                          </a:xfrm>
                          <a:prstGeom prst="rect">
                            <a:avLst/>
                          </a:prstGeom>
                          <a:noFill/>
                          <a:ln>
                            <a:noFill/>
                          </a:ln>
                        </pic:spPr>
                      </pic:pic>
                    </a:graphicData>
                  </a:graphic>
                </wp:inline>
              </w:drawing>
            </w:r>
          </w:p>
          <w:p w14:paraId="4A227AA8" w14:textId="77777777" w:rsidR="006C458D" w:rsidRDefault="006C458D" w:rsidP="00F95788">
            <w:pPr>
              <w:spacing w:line="0" w:lineRule="atLeast"/>
              <w:jc w:val="center"/>
              <w:rPr>
                <w:color w:val="000000"/>
              </w:rPr>
            </w:pPr>
            <w:r>
              <w:rPr>
                <w:color w:val="000000"/>
              </w:rPr>
              <w:t>9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81.54</w:t>
            </w:r>
          </w:p>
          <w:p w14:paraId="27C851D4" w14:textId="77777777" w:rsidR="006C458D" w:rsidRPr="00F95C44" w:rsidRDefault="006C458D" w:rsidP="00F95788">
            <w:pPr>
              <w:spacing w:line="0" w:lineRule="atLeast"/>
              <w:jc w:val="center"/>
              <w:rPr>
                <w:color w:val="000000"/>
              </w:rPr>
            </w:pPr>
            <w:r>
              <w:rPr>
                <w:rFonts w:hint="eastAsia"/>
                <w:color w:val="000000"/>
              </w:rPr>
              <w:t>耗時</w:t>
            </w:r>
            <w:r>
              <w:rPr>
                <w:color w:val="000000"/>
              </w:rPr>
              <w:t>1.24</w:t>
            </w:r>
            <w:r>
              <w:rPr>
                <w:rFonts w:hint="eastAsia"/>
                <w:color w:val="000000"/>
              </w:rPr>
              <w:t>秒</w:t>
            </w:r>
          </w:p>
        </w:tc>
        <w:tc>
          <w:tcPr>
            <w:tcW w:w="2694" w:type="dxa"/>
            <w:vAlign w:val="center"/>
          </w:tcPr>
          <w:p w14:paraId="4AF800D7" w14:textId="77777777" w:rsidR="006C458D" w:rsidRPr="00F95C44" w:rsidRDefault="006C458D" w:rsidP="00F95788">
            <w:pPr>
              <w:spacing w:line="0" w:lineRule="atLeast"/>
              <w:jc w:val="center"/>
              <w:rPr>
                <w:color w:val="000000"/>
              </w:rPr>
            </w:pPr>
            <w:r w:rsidRPr="00821C05">
              <w:rPr>
                <w:noProof/>
                <w:color w:val="000000"/>
              </w:rPr>
              <w:drawing>
                <wp:inline distT="0" distB="0" distL="0" distR="0" wp14:anchorId="0232DFDD" wp14:editId="74C2CA31">
                  <wp:extent cx="1561465" cy="760730"/>
                  <wp:effectExtent l="0" t="0" r="635" b="1270"/>
                  <wp:docPr id="930" name="圖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61465" cy="760730"/>
                          </a:xfrm>
                          <a:prstGeom prst="rect">
                            <a:avLst/>
                          </a:prstGeom>
                        </pic:spPr>
                      </pic:pic>
                    </a:graphicData>
                  </a:graphic>
                </wp:inline>
              </w:drawing>
            </w:r>
          </w:p>
          <w:p w14:paraId="2745153E" w14:textId="77777777" w:rsidR="006C458D" w:rsidRDefault="006C458D" w:rsidP="00F95788">
            <w:pPr>
              <w:spacing w:line="0" w:lineRule="atLeast"/>
              <w:jc w:val="center"/>
              <w:rPr>
                <w:color w:val="000000"/>
              </w:rPr>
            </w:pPr>
            <w:r>
              <w:rPr>
                <w:color w:val="000000"/>
              </w:rPr>
              <w:t>555</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9.34</w:t>
            </w:r>
          </w:p>
          <w:p w14:paraId="204CBCE6" w14:textId="65385E2F"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167FECC3" w14:textId="77777777" w:rsidTr="00F95788">
        <w:tc>
          <w:tcPr>
            <w:tcW w:w="2263" w:type="dxa"/>
            <w:vAlign w:val="center"/>
          </w:tcPr>
          <w:p w14:paraId="441F6E40" w14:textId="77777777" w:rsidR="006C458D" w:rsidRDefault="006C458D" w:rsidP="00F95788">
            <w:pPr>
              <w:spacing w:line="0" w:lineRule="atLeast"/>
              <w:jc w:val="center"/>
              <w:rPr>
                <w:color w:val="000000"/>
              </w:rPr>
            </w:pPr>
            <w:r>
              <w:rPr>
                <w:noProof/>
                <w:color w:val="000000"/>
              </w:rPr>
              <w:drawing>
                <wp:inline distT="0" distB="0" distL="0" distR="0" wp14:anchorId="6FD3C0BF" wp14:editId="70956486">
                  <wp:extent cx="1368000" cy="973224"/>
                  <wp:effectExtent l="0" t="0" r="3810" b="0"/>
                  <wp:docPr id="931" name="圖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hqprint">
                            <a:extLst>
                              <a:ext uri="{28A0092B-C50C-407E-A947-70E740481C1C}">
                                <a14:useLocalDpi xmlns:a14="http://schemas.microsoft.com/office/drawing/2010/main" val="0"/>
                              </a:ext>
                            </a:extLst>
                          </a:blip>
                          <a:srcRect/>
                          <a:stretch>
                            <a:fillRect/>
                          </a:stretch>
                        </pic:blipFill>
                        <pic:spPr bwMode="auto">
                          <a:xfrm>
                            <a:off x="0" y="0"/>
                            <a:ext cx="1368000" cy="973224"/>
                          </a:xfrm>
                          <a:prstGeom prst="rect">
                            <a:avLst/>
                          </a:prstGeom>
                          <a:noFill/>
                          <a:ln>
                            <a:noFill/>
                          </a:ln>
                        </pic:spPr>
                      </pic:pic>
                    </a:graphicData>
                  </a:graphic>
                </wp:inline>
              </w:drawing>
            </w:r>
          </w:p>
          <w:p w14:paraId="04D55782" w14:textId="77777777" w:rsidR="006C458D" w:rsidRDefault="006C458D" w:rsidP="00F95788">
            <w:pPr>
              <w:spacing w:line="0" w:lineRule="atLeast"/>
              <w:jc w:val="center"/>
              <w:rPr>
                <w:color w:val="000000"/>
              </w:rPr>
            </w:pPr>
          </w:p>
          <w:p w14:paraId="078AC9EE"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三</w:t>
            </w:r>
          </w:p>
        </w:tc>
        <w:tc>
          <w:tcPr>
            <w:tcW w:w="2552" w:type="dxa"/>
            <w:vAlign w:val="center"/>
          </w:tcPr>
          <w:p w14:paraId="72716FAC" w14:textId="77777777" w:rsidR="006C458D" w:rsidRPr="00F95C44" w:rsidRDefault="006C458D" w:rsidP="00F95788">
            <w:pPr>
              <w:spacing w:line="0" w:lineRule="atLeast"/>
              <w:jc w:val="center"/>
              <w:rPr>
                <w:color w:val="000000"/>
              </w:rPr>
            </w:pPr>
            <w:r>
              <w:rPr>
                <w:noProof/>
                <w:color w:val="000000"/>
              </w:rPr>
              <w:drawing>
                <wp:inline distT="0" distB="0" distL="0" distR="0" wp14:anchorId="07570732" wp14:editId="30BBB42D">
                  <wp:extent cx="1461600" cy="1040400"/>
                  <wp:effectExtent l="0" t="0" r="5715" b="7620"/>
                  <wp:docPr id="932" name="圖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hqprint">
                            <a:extLst>
                              <a:ext uri="{28A0092B-C50C-407E-A947-70E740481C1C}">
                                <a14:useLocalDpi xmlns:a14="http://schemas.microsoft.com/office/drawing/2010/main" val="0"/>
                              </a:ext>
                            </a:extLst>
                          </a:blip>
                          <a:srcRect/>
                          <a:stretch>
                            <a:fillRect/>
                          </a:stretch>
                        </pic:blipFill>
                        <pic:spPr bwMode="auto">
                          <a:xfrm>
                            <a:off x="0" y="0"/>
                            <a:ext cx="1461600" cy="1040400"/>
                          </a:xfrm>
                          <a:prstGeom prst="rect">
                            <a:avLst/>
                          </a:prstGeom>
                          <a:noFill/>
                          <a:ln>
                            <a:noFill/>
                          </a:ln>
                        </pic:spPr>
                      </pic:pic>
                    </a:graphicData>
                  </a:graphic>
                </wp:inline>
              </w:drawing>
            </w:r>
          </w:p>
          <w:p w14:paraId="04D60CE1" w14:textId="77777777" w:rsidR="006C458D" w:rsidRDefault="006C458D" w:rsidP="00F95788">
            <w:pPr>
              <w:spacing w:line="0" w:lineRule="atLeast"/>
              <w:jc w:val="center"/>
              <w:rPr>
                <w:color w:val="000000"/>
              </w:rPr>
            </w:pPr>
            <w:r>
              <w:rPr>
                <w:color w:val="000000"/>
              </w:rPr>
              <w:t>121</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58.45</w:t>
            </w:r>
          </w:p>
          <w:p w14:paraId="22B8BCBA" w14:textId="77777777" w:rsidR="006C458D" w:rsidRPr="00F95C44" w:rsidRDefault="006C458D" w:rsidP="00F95788">
            <w:pPr>
              <w:spacing w:line="0" w:lineRule="atLeast"/>
              <w:jc w:val="center"/>
              <w:rPr>
                <w:color w:val="000000"/>
              </w:rPr>
            </w:pPr>
            <w:r>
              <w:rPr>
                <w:rFonts w:hint="eastAsia"/>
                <w:color w:val="000000"/>
              </w:rPr>
              <w:t>耗時</w:t>
            </w:r>
            <w:r>
              <w:rPr>
                <w:color w:val="000000"/>
              </w:rPr>
              <w:t>58.45</w:t>
            </w:r>
            <w:r>
              <w:rPr>
                <w:rFonts w:hint="eastAsia"/>
                <w:color w:val="000000"/>
              </w:rPr>
              <w:t>秒</w:t>
            </w:r>
          </w:p>
        </w:tc>
        <w:tc>
          <w:tcPr>
            <w:tcW w:w="2551" w:type="dxa"/>
            <w:vAlign w:val="center"/>
          </w:tcPr>
          <w:p w14:paraId="242CECC3" w14:textId="77777777" w:rsidR="006C458D" w:rsidRPr="00F95C44" w:rsidRDefault="006C458D" w:rsidP="00F95788">
            <w:pPr>
              <w:spacing w:line="0" w:lineRule="atLeast"/>
              <w:jc w:val="center"/>
              <w:rPr>
                <w:color w:val="000000"/>
              </w:rPr>
            </w:pPr>
            <w:r>
              <w:rPr>
                <w:noProof/>
                <w:color w:val="000000"/>
              </w:rPr>
              <w:drawing>
                <wp:inline distT="0" distB="0" distL="0" distR="0" wp14:anchorId="2BFBDFDE" wp14:editId="78C7FFFE">
                  <wp:extent cx="1461600" cy="1040400"/>
                  <wp:effectExtent l="0" t="0" r="5715" b="7620"/>
                  <wp:docPr id="933" name="圖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hqprint">
                            <a:extLst>
                              <a:ext uri="{28A0092B-C50C-407E-A947-70E740481C1C}">
                                <a14:useLocalDpi xmlns:a14="http://schemas.microsoft.com/office/drawing/2010/main" val="0"/>
                              </a:ext>
                            </a:extLst>
                          </a:blip>
                          <a:srcRect/>
                          <a:stretch>
                            <a:fillRect/>
                          </a:stretch>
                        </pic:blipFill>
                        <pic:spPr bwMode="auto">
                          <a:xfrm>
                            <a:off x="0" y="0"/>
                            <a:ext cx="1461600" cy="1040400"/>
                          </a:xfrm>
                          <a:prstGeom prst="rect">
                            <a:avLst/>
                          </a:prstGeom>
                          <a:noFill/>
                          <a:ln>
                            <a:noFill/>
                          </a:ln>
                        </pic:spPr>
                      </pic:pic>
                    </a:graphicData>
                  </a:graphic>
                </wp:inline>
              </w:drawing>
            </w:r>
          </w:p>
          <w:p w14:paraId="6A83A95D" w14:textId="77777777" w:rsidR="006C458D" w:rsidRDefault="006C458D" w:rsidP="00F95788">
            <w:pPr>
              <w:spacing w:line="0" w:lineRule="atLeast"/>
              <w:jc w:val="center"/>
              <w:rPr>
                <w:color w:val="000000"/>
              </w:rPr>
            </w:pPr>
            <w:r>
              <w:rPr>
                <w:color w:val="000000"/>
              </w:rPr>
              <w:t>141</w:t>
            </w:r>
            <w:r w:rsidRPr="00F95C44">
              <w:rPr>
                <w:color w:val="000000"/>
              </w:rPr>
              <w:t>個點</w:t>
            </w:r>
            <w:r>
              <w:rPr>
                <w:rFonts w:hint="eastAsia"/>
                <w:color w:val="000000"/>
              </w:rPr>
              <w:t>BMND</w:t>
            </w:r>
            <w:r w:rsidRPr="00F95C44">
              <w:rPr>
                <w:color w:val="000000"/>
              </w:rPr>
              <w:t>=</w:t>
            </w:r>
            <w:r>
              <w:rPr>
                <w:color w:val="000000"/>
              </w:rPr>
              <w:t>76.41</w:t>
            </w:r>
          </w:p>
          <w:p w14:paraId="58053B49" w14:textId="77777777" w:rsidR="006C458D" w:rsidRPr="00F95C44" w:rsidRDefault="006C458D" w:rsidP="00F95788">
            <w:pPr>
              <w:spacing w:line="0" w:lineRule="atLeast"/>
              <w:jc w:val="center"/>
              <w:rPr>
                <w:color w:val="000000"/>
              </w:rPr>
            </w:pPr>
            <w:r>
              <w:rPr>
                <w:rFonts w:hint="eastAsia"/>
                <w:color w:val="000000"/>
              </w:rPr>
              <w:t>耗時</w:t>
            </w:r>
            <w:r>
              <w:rPr>
                <w:color w:val="000000"/>
              </w:rPr>
              <w:t>1.90</w:t>
            </w:r>
            <w:r>
              <w:rPr>
                <w:rFonts w:hint="eastAsia"/>
                <w:color w:val="000000"/>
              </w:rPr>
              <w:t>秒</w:t>
            </w:r>
          </w:p>
        </w:tc>
        <w:tc>
          <w:tcPr>
            <w:tcW w:w="2694" w:type="dxa"/>
            <w:vAlign w:val="center"/>
          </w:tcPr>
          <w:p w14:paraId="5BC04BF0" w14:textId="77777777" w:rsidR="006C458D" w:rsidRPr="00F95C44" w:rsidRDefault="006C458D" w:rsidP="00F95788">
            <w:pPr>
              <w:spacing w:line="0" w:lineRule="atLeast"/>
              <w:jc w:val="center"/>
              <w:rPr>
                <w:color w:val="000000"/>
              </w:rPr>
            </w:pPr>
            <w:r w:rsidRPr="00821C05">
              <w:rPr>
                <w:noProof/>
                <w:color w:val="000000"/>
              </w:rPr>
              <w:drawing>
                <wp:inline distT="0" distB="0" distL="0" distR="0" wp14:anchorId="2BB4A3E4" wp14:editId="4C003BF7">
                  <wp:extent cx="1561465" cy="1110615"/>
                  <wp:effectExtent l="0" t="0" r="635" b="0"/>
                  <wp:docPr id="934" name="圖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61465" cy="1110615"/>
                          </a:xfrm>
                          <a:prstGeom prst="rect">
                            <a:avLst/>
                          </a:prstGeom>
                        </pic:spPr>
                      </pic:pic>
                    </a:graphicData>
                  </a:graphic>
                </wp:inline>
              </w:drawing>
            </w:r>
          </w:p>
          <w:p w14:paraId="7B2E3005" w14:textId="77777777" w:rsidR="006C458D" w:rsidRDefault="006C458D" w:rsidP="00F95788">
            <w:pPr>
              <w:spacing w:line="0" w:lineRule="atLeast"/>
              <w:jc w:val="center"/>
              <w:rPr>
                <w:color w:val="000000"/>
              </w:rPr>
            </w:pPr>
            <w:r>
              <w:rPr>
                <w:color w:val="000000"/>
              </w:rPr>
              <w:t>469</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8.69</w:t>
            </w:r>
          </w:p>
          <w:p w14:paraId="35F516FE" w14:textId="0A616DDE"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1B30B0EB" w14:textId="77777777" w:rsidTr="00F95788">
        <w:tc>
          <w:tcPr>
            <w:tcW w:w="2263" w:type="dxa"/>
            <w:vAlign w:val="center"/>
          </w:tcPr>
          <w:p w14:paraId="44AAAA30" w14:textId="77777777" w:rsidR="006C458D" w:rsidRDefault="006C458D" w:rsidP="00F95788">
            <w:pPr>
              <w:spacing w:line="0" w:lineRule="atLeast"/>
              <w:jc w:val="center"/>
              <w:rPr>
                <w:color w:val="000000"/>
              </w:rPr>
            </w:pPr>
            <w:r>
              <w:rPr>
                <w:noProof/>
                <w:color w:val="000000"/>
              </w:rPr>
              <w:drawing>
                <wp:inline distT="0" distB="0" distL="0" distR="0" wp14:anchorId="40096047" wp14:editId="42BF4CB3">
                  <wp:extent cx="1048991" cy="1262743"/>
                  <wp:effectExtent l="0" t="0" r="0" b="0"/>
                  <wp:docPr id="935" name="圖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hqprint">
                            <a:extLst>
                              <a:ext uri="{28A0092B-C50C-407E-A947-70E740481C1C}">
                                <a14:useLocalDpi xmlns:a14="http://schemas.microsoft.com/office/drawing/2010/main" val="0"/>
                              </a:ext>
                            </a:extLst>
                          </a:blip>
                          <a:srcRect/>
                          <a:stretch>
                            <a:fillRect/>
                          </a:stretch>
                        </pic:blipFill>
                        <pic:spPr bwMode="auto">
                          <a:xfrm>
                            <a:off x="0" y="0"/>
                            <a:ext cx="1067910" cy="1285517"/>
                          </a:xfrm>
                          <a:prstGeom prst="rect">
                            <a:avLst/>
                          </a:prstGeom>
                          <a:noFill/>
                          <a:ln>
                            <a:noFill/>
                          </a:ln>
                        </pic:spPr>
                      </pic:pic>
                    </a:graphicData>
                  </a:graphic>
                </wp:inline>
              </w:drawing>
            </w:r>
          </w:p>
          <w:p w14:paraId="624FD9DD" w14:textId="77777777" w:rsidR="006C458D" w:rsidRDefault="006C458D" w:rsidP="00F95788">
            <w:pPr>
              <w:spacing w:line="0" w:lineRule="atLeast"/>
              <w:jc w:val="center"/>
              <w:rPr>
                <w:color w:val="000000"/>
              </w:rPr>
            </w:pPr>
          </w:p>
          <w:p w14:paraId="2C65D8BD"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四</w:t>
            </w:r>
          </w:p>
        </w:tc>
        <w:tc>
          <w:tcPr>
            <w:tcW w:w="2552" w:type="dxa"/>
            <w:vAlign w:val="center"/>
          </w:tcPr>
          <w:p w14:paraId="5A38A240" w14:textId="77777777" w:rsidR="006C458D" w:rsidRPr="00F95C44" w:rsidRDefault="006C458D" w:rsidP="00F95788">
            <w:pPr>
              <w:spacing w:line="0" w:lineRule="atLeast"/>
              <w:jc w:val="center"/>
              <w:rPr>
                <w:color w:val="000000"/>
              </w:rPr>
            </w:pPr>
            <w:r>
              <w:rPr>
                <w:noProof/>
                <w:color w:val="000000"/>
              </w:rPr>
              <w:drawing>
                <wp:inline distT="0" distB="0" distL="0" distR="0" wp14:anchorId="3FEE3EC0" wp14:editId="31EA2FC8">
                  <wp:extent cx="1054800" cy="1270800"/>
                  <wp:effectExtent l="0" t="0" r="0" b="5715"/>
                  <wp:docPr id="936" name="圖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hqprint">
                            <a:extLst>
                              <a:ext uri="{28A0092B-C50C-407E-A947-70E740481C1C}">
                                <a14:useLocalDpi xmlns:a14="http://schemas.microsoft.com/office/drawing/2010/main" val="0"/>
                              </a:ext>
                            </a:extLst>
                          </a:blip>
                          <a:srcRect/>
                          <a:stretch>
                            <a:fillRect/>
                          </a:stretch>
                        </pic:blipFill>
                        <pic:spPr bwMode="auto">
                          <a:xfrm>
                            <a:off x="0" y="0"/>
                            <a:ext cx="1054800" cy="1270800"/>
                          </a:xfrm>
                          <a:prstGeom prst="rect">
                            <a:avLst/>
                          </a:prstGeom>
                          <a:noFill/>
                          <a:ln>
                            <a:noFill/>
                          </a:ln>
                        </pic:spPr>
                      </pic:pic>
                    </a:graphicData>
                  </a:graphic>
                </wp:inline>
              </w:drawing>
            </w:r>
          </w:p>
          <w:p w14:paraId="49B5580D" w14:textId="2D02E4F9" w:rsidR="006C458D" w:rsidRDefault="006C458D" w:rsidP="00F95788">
            <w:pPr>
              <w:spacing w:line="0" w:lineRule="atLeast"/>
              <w:jc w:val="center"/>
              <w:rPr>
                <w:color w:val="000000"/>
              </w:rPr>
            </w:pPr>
            <w:r>
              <w:rPr>
                <w:rFonts w:hint="eastAsia"/>
                <w:color w:val="000000"/>
              </w:rPr>
              <w:t>3</w:t>
            </w:r>
            <w:r>
              <w:rPr>
                <w:color w:val="000000"/>
              </w:rPr>
              <w:t>15</w:t>
            </w:r>
            <w:r w:rsidRPr="00F95C44">
              <w:rPr>
                <w:color w:val="000000"/>
              </w:rPr>
              <w:t>個點</w:t>
            </w:r>
            <w:r w:rsidRPr="00F95C44">
              <w:rPr>
                <w:color w:val="000000"/>
              </w:rPr>
              <w:t xml:space="preserve"> </w:t>
            </w:r>
            <w:r>
              <w:rPr>
                <w:rFonts w:hint="eastAsia"/>
                <w:color w:val="000000"/>
              </w:rPr>
              <w:t>BMND</w:t>
            </w:r>
            <w:r w:rsidRPr="00F95C44">
              <w:rPr>
                <w:color w:val="000000"/>
              </w:rPr>
              <w:t>=</w:t>
            </w:r>
            <w:r w:rsidR="00CA7AD3">
              <w:rPr>
                <w:color w:val="000000"/>
              </w:rPr>
              <w:t>68.45</w:t>
            </w:r>
          </w:p>
          <w:p w14:paraId="4CFFCCA7" w14:textId="77777777" w:rsidR="006C458D" w:rsidRPr="00F95C44" w:rsidRDefault="006C458D" w:rsidP="00F95788">
            <w:pPr>
              <w:spacing w:line="0" w:lineRule="atLeast"/>
              <w:jc w:val="center"/>
              <w:rPr>
                <w:color w:val="000000"/>
              </w:rPr>
            </w:pPr>
            <w:r>
              <w:rPr>
                <w:rFonts w:hint="eastAsia"/>
                <w:color w:val="000000"/>
              </w:rPr>
              <w:t>耗時</w:t>
            </w:r>
            <w:r>
              <w:rPr>
                <w:color w:val="000000"/>
              </w:rPr>
              <w:t>132.06</w:t>
            </w:r>
            <w:r>
              <w:rPr>
                <w:rFonts w:hint="eastAsia"/>
                <w:color w:val="000000"/>
              </w:rPr>
              <w:t>秒</w:t>
            </w:r>
          </w:p>
        </w:tc>
        <w:tc>
          <w:tcPr>
            <w:tcW w:w="2551" w:type="dxa"/>
            <w:vAlign w:val="center"/>
          </w:tcPr>
          <w:p w14:paraId="0C5B0C05" w14:textId="77777777" w:rsidR="006C458D" w:rsidRPr="00F95C44" w:rsidRDefault="006C458D" w:rsidP="00F95788">
            <w:pPr>
              <w:spacing w:line="0" w:lineRule="atLeast"/>
              <w:jc w:val="center"/>
              <w:rPr>
                <w:color w:val="000000"/>
              </w:rPr>
            </w:pPr>
            <w:r>
              <w:rPr>
                <w:noProof/>
                <w:color w:val="000000"/>
              </w:rPr>
              <w:drawing>
                <wp:inline distT="0" distB="0" distL="0" distR="0" wp14:anchorId="0037D1F1" wp14:editId="787DCC8F">
                  <wp:extent cx="1054800" cy="1270800"/>
                  <wp:effectExtent l="0" t="0" r="0" b="5715"/>
                  <wp:docPr id="937" name="圖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hqprint">
                            <a:extLst>
                              <a:ext uri="{28A0092B-C50C-407E-A947-70E740481C1C}">
                                <a14:useLocalDpi xmlns:a14="http://schemas.microsoft.com/office/drawing/2010/main" val="0"/>
                              </a:ext>
                            </a:extLst>
                          </a:blip>
                          <a:srcRect/>
                          <a:stretch>
                            <a:fillRect/>
                          </a:stretch>
                        </pic:blipFill>
                        <pic:spPr bwMode="auto">
                          <a:xfrm>
                            <a:off x="0" y="0"/>
                            <a:ext cx="1054800" cy="1270800"/>
                          </a:xfrm>
                          <a:prstGeom prst="rect">
                            <a:avLst/>
                          </a:prstGeom>
                          <a:noFill/>
                          <a:ln>
                            <a:noFill/>
                          </a:ln>
                        </pic:spPr>
                      </pic:pic>
                    </a:graphicData>
                  </a:graphic>
                </wp:inline>
              </w:drawing>
            </w:r>
          </w:p>
          <w:p w14:paraId="1BE8DE21" w14:textId="096ED9DF" w:rsidR="006C458D" w:rsidRDefault="00CA7AD3" w:rsidP="00F95788">
            <w:pPr>
              <w:spacing w:line="0" w:lineRule="atLeast"/>
              <w:jc w:val="center"/>
              <w:rPr>
                <w:color w:val="000000"/>
              </w:rPr>
            </w:pPr>
            <w:r>
              <w:rPr>
                <w:rFonts w:hint="eastAsia"/>
                <w:color w:val="000000"/>
              </w:rPr>
              <w:t>3</w:t>
            </w:r>
            <w:r>
              <w:rPr>
                <w:color w:val="000000"/>
              </w:rPr>
              <w:t>15</w:t>
            </w:r>
            <w:r w:rsidR="006C458D" w:rsidRPr="00F95C44">
              <w:rPr>
                <w:color w:val="000000"/>
              </w:rPr>
              <w:t>個點</w:t>
            </w:r>
            <w:r w:rsidR="006C458D" w:rsidRPr="00F95C44">
              <w:rPr>
                <w:color w:val="000000"/>
              </w:rPr>
              <w:t xml:space="preserve"> </w:t>
            </w:r>
            <w:r w:rsidR="006C458D">
              <w:rPr>
                <w:rFonts w:hint="eastAsia"/>
                <w:color w:val="000000"/>
              </w:rPr>
              <w:t>BMND</w:t>
            </w:r>
            <w:r w:rsidR="006C458D" w:rsidRPr="00F95C44">
              <w:rPr>
                <w:color w:val="000000"/>
              </w:rPr>
              <w:t>=</w:t>
            </w:r>
            <w:r w:rsidR="006C458D">
              <w:rPr>
                <w:color w:val="000000"/>
              </w:rPr>
              <w:t>69.45</w:t>
            </w:r>
          </w:p>
          <w:p w14:paraId="4F9E6850" w14:textId="77777777" w:rsidR="006C458D" w:rsidRPr="00F95C44" w:rsidRDefault="006C458D" w:rsidP="00F95788">
            <w:pPr>
              <w:spacing w:line="0" w:lineRule="atLeast"/>
              <w:jc w:val="center"/>
              <w:rPr>
                <w:color w:val="000000"/>
              </w:rPr>
            </w:pPr>
            <w:r>
              <w:rPr>
                <w:rFonts w:hint="eastAsia"/>
                <w:color w:val="000000"/>
              </w:rPr>
              <w:t>耗時</w:t>
            </w:r>
            <w:r>
              <w:rPr>
                <w:color w:val="000000"/>
              </w:rPr>
              <w:t>3.18</w:t>
            </w:r>
            <w:r>
              <w:rPr>
                <w:rFonts w:hint="eastAsia"/>
                <w:color w:val="000000"/>
              </w:rPr>
              <w:t>秒</w:t>
            </w:r>
          </w:p>
        </w:tc>
        <w:tc>
          <w:tcPr>
            <w:tcW w:w="2694" w:type="dxa"/>
            <w:vAlign w:val="center"/>
          </w:tcPr>
          <w:p w14:paraId="0B14941E" w14:textId="77777777" w:rsidR="006C458D" w:rsidRPr="00F95C44" w:rsidRDefault="006C458D" w:rsidP="00F95788">
            <w:pPr>
              <w:spacing w:line="0" w:lineRule="atLeast"/>
              <w:jc w:val="center"/>
              <w:rPr>
                <w:color w:val="000000"/>
              </w:rPr>
            </w:pPr>
            <w:r w:rsidRPr="000D5858">
              <w:rPr>
                <w:noProof/>
                <w:color w:val="000000"/>
              </w:rPr>
              <w:drawing>
                <wp:inline distT="0" distB="0" distL="0" distR="0" wp14:anchorId="0D1D8B21" wp14:editId="416F388C">
                  <wp:extent cx="972457" cy="1170782"/>
                  <wp:effectExtent l="0" t="0" r="0" b="0"/>
                  <wp:docPr id="938" name="圖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17710" cy="1225264"/>
                          </a:xfrm>
                          <a:prstGeom prst="rect">
                            <a:avLst/>
                          </a:prstGeom>
                        </pic:spPr>
                      </pic:pic>
                    </a:graphicData>
                  </a:graphic>
                </wp:inline>
              </w:drawing>
            </w:r>
          </w:p>
          <w:p w14:paraId="2F82E837" w14:textId="77777777" w:rsidR="006C458D" w:rsidRDefault="006C458D" w:rsidP="00F95788">
            <w:pPr>
              <w:spacing w:line="0" w:lineRule="atLeast"/>
              <w:jc w:val="center"/>
              <w:rPr>
                <w:color w:val="000000"/>
              </w:rPr>
            </w:pPr>
            <w:r>
              <w:rPr>
                <w:color w:val="000000"/>
              </w:rPr>
              <w:t>1706</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9.63</w:t>
            </w:r>
          </w:p>
          <w:p w14:paraId="4C134AFD" w14:textId="56C09000"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73957CC8" w14:textId="77777777" w:rsidTr="00F95788">
        <w:tc>
          <w:tcPr>
            <w:tcW w:w="2263" w:type="dxa"/>
            <w:vAlign w:val="center"/>
          </w:tcPr>
          <w:p w14:paraId="35FFD527" w14:textId="77777777" w:rsidR="006C458D" w:rsidRDefault="006C458D" w:rsidP="00F95788">
            <w:pPr>
              <w:spacing w:line="0" w:lineRule="atLeast"/>
              <w:jc w:val="center"/>
              <w:rPr>
                <w:color w:val="000000"/>
              </w:rPr>
            </w:pPr>
            <w:r>
              <w:rPr>
                <w:noProof/>
                <w:color w:val="000000"/>
              </w:rPr>
              <w:drawing>
                <wp:inline distT="0" distB="0" distL="0" distR="0" wp14:anchorId="62D9183E" wp14:editId="288285F8">
                  <wp:extent cx="1368000" cy="874701"/>
                  <wp:effectExtent l="0" t="0" r="3810" b="1905"/>
                  <wp:docPr id="939" name="圖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hqprint">
                            <a:extLst>
                              <a:ext uri="{28A0092B-C50C-407E-A947-70E740481C1C}">
                                <a14:useLocalDpi xmlns:a14="http://schemas.microsoft.com/office/drawing/2010/main" val="0"/>
                              </a:ext>
                            </a:extLst>
                          </a:blip>
                          <a:srcRect/>
                          <a:stretch>
                            <a:fillRect/>
                          </a:stretch>
                        </pic:blipFill>
                        <pic:spPr bwMode="auto">
                          <a:xfrm>
                            <a:off x="0" y="0"/>
                            <a:ext cx="1368000" cy="874701"/>
                          </a:xfrm>
                          <a:prstGeom prst="rect">
                            <a:avLst/>
                          </a:prstGeom>
                          <a:noFill/>
                          <a:ln>
                            <a:noFill/>
                          </a:ln>
                        </pic:spPr>
                      </pic:pic>
                    </a:graphicData>
                  </a:graphic>
                </wp:inline>
              </w:drawing>
            </w:r>
          </w:p>
          <w:p w14:paraId="32A11255" w14:textId="77777777" w:rsidR="006C458D" w:rsidRDefault="006C458D" w:rsidP="00F95788">
            <w:pPr>
              <w:spacing w:line="0" w:lineRule="atLeast"/>
              <w:jc w:val="center"/>
              <w:rPr>
                <w:color w:val="000000"/>
              </w:rPr>
            </w:pPr>
          </w:p>
          <w:p w14:paraId="6849268F"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五</w:t>
            </w:r>
          </w:p>
        </w:tc>
        <w:tc>
          <w:tcPr>
            <w:tcW w:w="2552" w:type="dxa"/>
            <w:vAlign w:val="center"/>
          </w:tcPr>
          <w:p w14:paraId="59593A6D" w14:textId="77777777" w:rsidR="006C458D" w:rsidRPr="00F95C44" w:rsidRDefault="006C458D" w:rsidP="00F95788">
            <w:pPr>
              <w:spacing w:line="0" w:lineRule="atLeast"/>
              <w:jc w:val="center"/>
              <w:rPr>
                <w:color w:val="000000"/>
              </w:rPr>
            </w:pPr>
            <w:r>
              <w:rPr>
                <w:noProof/>
                <w:color w:val="000000"/>
              </w:rPr>
              <w:drawing>
                <wp:inline distT="0" distB="0" distL="0" distR="0" wp14:anchorId="07CEE045" wp14:editId="0139501F">
                  <wp:extent cx="1368000" cy="874170"/>
                  <wp:effectExtent l="0" t="0" r="3810" b="2540"/>
                  <wp:docPr id="940" name="圖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hqprint">
                            <a:extLst>
                              <a:ext uri="{28A0092B-C50C-407E-A947-70E740481C1C}">
                                <a14:useLocalDpi xmlns:a14="http://schemas.microsoft.com/office/drawing/2010/main" val="0"/>
                              </a:ext>
                            </a:extLst>
                          </a:blip>
                          <a:srcRect/>
                          <a:stretch>
                            <a:fillRect/>
                          </a:stretch>
                        </pic:blipFill>
                        <pic:spPr bwMode="auto">
                          <a:xfrm>
                            <a:off x="0" y="0"/>
                            <a:ext cx="1368000" cy="874170"/>
                          </a:xfrm>
                          <a:prstGeom prst="rect">
                            <a:avLst/>
                          </a:prstGeom>
                          <a:noFill/>
                          <a:ln>
                            <a:noFill/>
                          </a:ln>
                        </pic:spPr>
                      </pic:pic>
                    </a:graphicData>
                  </a:graphic>
                </wp:inline>
              </w:drawing>
            </w:r>
          </w:p>
          <w:p w14:paraId="4F2358D0" w14:textId="77777777" w:rsidR="006C458D" w:rsidRDefault="006C458D" w:rsidP="00F95788">
            <w:pPr>
              <w:spacing w:line="0" w:lineRule="atLeast"/>
              <w:jc w:val="center"/>
              <w:rPr>
                <w:color w:val="000000"/>
              </w:rPr>
            </w:pPr>
            <w:r>
              <w:rPr>
                <w:color w:val="000000"/>
              </w:rPr>
              <w:t>121</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7.48</w:t>
            </w:r>
          </w:p>
          <w:p w14:paraId="1A130F03" w14:textId="77777777" w:rsidR="006C458D" w:rsidRPr="00F95C44" w:rsidRDefault="006C458D" w:rsidP="00F95788">
            <w:pPr>
              <w:spacing w:line="0" w:lineRule="atLeast"/>
              <w:jc w:val="center"/>
              <w:rPr>
                <w:color w:val="000000"/>
              </w:rPr>
            </w:pPr>
            <w:r>
              <w:rPr>
                <w:rFonts w:hint="eastAsia"/>
                <w:color w:val="000000"/>
              </w:rPr>
              <w:t>耗時</w:t>
            </w:r>
            <w:r>
              <w:rPr>
                <w:color w:val="000000"/>
              </w:rPr>
              <w:t>61.98</w:t>
            </w:r>
            <w:r>
              <w:rPr>
                <w:rFonts w:hint="eastAsia"/>
                <w:color w:val="000000"/>
              </w:rPr>
              <w:t>秒</w:t>
            </w:r>
          </w:p>
        </w:tc>
        <w:tc>
          <w:tcPr>
            <w:tcW w:w="2551" w:type="dxa"/>
            <w:vAlign w:val="center"/>
          </w:tcPr>
          <w:p w14:paraId="6833ABB2" w14:textId="77777777" w:rsidR="006C458D" w:rsidRPr="00F95C44" w:rsidRDefault="006C458D" w:rsidP="00F95788">
            <w:pPr>
              <w:spacing w:line="0" w:lineRule="atLeast"/>
              <w:jc w:val="center"/>
              <w:rPr>
                <w:color w:val="000000"/>
              </w:rPr>
            </w:pPr>
            <w:r>
              <w:rPr>
                <w:noProof/>
                <w:color w:val="000000"/>
              </w:rPr>
              <w:drawing>
                <wp:inline distT="0" distB="0" distL="0" distR="0" wp14:anchorId="5AF82619" wp14:editId="5A072BB2">
                  <wp:extent cx="1368000" cy="874170"/>
                  <wp:effectExtent l="0" t="0" r="3810" b="2540"/>
                  <wp:docPr id="941" name="圖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hqprint">
                            <a:extLst>
                              <a:ext uri="{28A0092B-C50C-407E-A947-70E740481C1C}">
                                <a14:useLocalDpi xmlns:a14="http://schemas.microsoft.com/office/drawing/2010/main" val="0"/>
                              </a:ext>
                            </a:extLst>
                          </a:blip>
                          <a:srcRect/>
                          <a:stretch>
                            <a:fillRect/>
                          </a:stretch>
                        </pic:blipFill>
                        <pic:spPr bwMode="auto">
                          <a:xfrm>
                            <a:off x="0" y="0"/>
                            <a:ext cx="1368000" cy="874170"/>
                          </a:xfrm>
                          <a:prstGeom prst="rect">
                            <a:avLst/>
                          </a:prstGeom>
                          <a:noFill/>
                          <a:ln>
                            <a:noFill/>
                          </a:ln>
                        </pic:spPr>
                      </pic:pic>
                    </a:graphicData>
                  </a:graphic>
                </wp:inline>
              </w:drawing>
            </w:r>
          </w:p>
          <w:p w14:paraId="214EC20E" w14:textId="77777777" w:rsidR="006C458D" w:rsidRDefault="006C458D" w:rsidP="00F95788">
            <w:pPr>
              <w:spacing w:line="0" w:lineRule="atLeast"/>
              <w:jc w:val="center"/>
              <w:rPr>
                <w:color w:val="000000"/>
              </w:rPr>
            </w:pPr>
            <w:r>
              <w:rPr>
                <w:color w:val="000000"/>
              </w:rPr>
              <w:t>121</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9.00</w:t>
            </w:r>
          </w:p>
          <w:p w14:paraId="65774643" w14:textId="77777777" w:rsidR="006C458D" w:rsidRPr="00F95C44" w:rsidRDefault="006C458D" w:rsidP="00F95788">
            <w:pPr>
              <w:spacing w:line="0" w:lineRule="atLeast"/>
              <w:jc w:val="center"/>
              <w:rPr>
                <w:color w:val="000000"/>
              </w:rPr>
            </w:pPr>
            <w:r>
              <w:rPr>
                <w:rFonts w:hint="eastAsia"/>
                <w:color w:val="000000"/>
              </w:rPr>
              <w:t>耗時</w:t>
            </w:r>
            <w:r>
              <w:rPr>
                <w:color w:val="000000"/>
              </w:rPr>
              <w:t>1.92</w:t>
            </w:r>
            <w:r>
              <w:rPr>
                <w:rFonts w:hint="eastAsia"/>
                <w:color w:val="000000"/>
              </w:rPr>
              <w:t>秒</w:t>
            </w:r>
          </w:p>
        </w:tc>
        <w:tc>
          <w:tcPr>
            <w:tcW w:w="2694" w:type="dxa"/>
            <w:vAlign w:val="center"/>
          </w:tcPr>
          <w:p w14:paraId="2BCF5481" w14:textId="77777777" w:rsidR="006C458D" w:rsidRPr="00F95C44" w:rsidRDefault="006C458D" w:rsidP="00F95788">
            <w:pPr>
              <w:spacing w:line="0" w:lineRule="atLeast"/>
              <w:jc w:val="center"/>
              <w:rPr>
                <w:color w:val="000000"/>
              </w:rPr>
            </w:pPr>
            <w:r w:rsidRPr="000D5858">
              <w:rPr>
                <w:noProof/>
                <w:color w:val="000000"/>
              </w:rPr>
              <w:drawing>
                <wp:inline distT="0" distB="0" distL="0" distR="0" wp14:anchorId="6337EB8F" wp14:editId="3AC26F4B">
                  <wp:extent cx="1368000" cy="867057"/>
                  <wp:effectExtent l="0" t="0" r="3810" b="9525"/>
                  <wp:docPr id="942" name="圖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68000" cy="867057"/>
                          </a:xfrm>
                          <a:prstGeom prst="rect">
                            <a:avLst/>
                          </a:prstGeom>
                        </pic:spPr>
                      </pic:pic>
                    </a:graphicData>
                  </a:graphic>
                </wp:inline>
              </w:drawing>
            </w:r>
          </w:p>
          <w:p w14:paraId="4BE99C60" w14:textId="77777777" w:rsidR="006C458D" w:rsidRDefault="006C458D" w:rsidP="00F95788">
            <w:pPr>
              <w:spacing w:line="0" w:lineRule="atLeast"/>
              <w:jc w:val="center"/>
              <w:rPr>
                <w:color w:val="000000"/>
              </w:rPr>
            </w:pPr>
            <w:r>
              <w:rPr>
                <w:rFonts w:hint="eastAsia"/>
                <w:color w:val="000000"/>
              </w:rPr>
              <w:t>1115</w:t>
            </w:r>
            <w:r w:rsidRPr="00F95C44">
              <w:rPr>
                <w:color w:val="000000"/>
              </w:rPr>
              <w:t>個點</w:t>
            </w:r>
            <w:r w:rsidRPr="00F95C44">
              <w:rPr>
                <w:color w:val="000000"/>
              </w:rPr>
              <w:t xml:space="preserve"> </w:t>
            </w:r>
            <w:r>
              <w:rPr>
                <w:rFonts w:hint="eastAsia"/>
                <w:color w:val="000000"/>
              </w:rPr>
              <w:t>BMND</w:t>
            </w:r>
            <w:r w:rsidRPr="00F95C44">
              <w:rPr>
                <w:color w:val="000000"/>
              </w:rPr>
              <w:t>=</w:t>
            </w:r>
            <w:r>
              <w:rPr>
                <w:rFonts w:hint="eastAsia"/>
                <w:color w:val="000000"/>
              </w:rPr>
              <w:t>99.32</w:t>
            </w:r>
          </w:p>
          <w:p w14:paraId="5C20DB9A" w14:textId="34612C3D"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bl>
    <w:p w14:paraId="6DC2EB24" w14:textId="77777777" w:rsidR="006C458D" w:rsidRPr="009165CB" w:rsidRDefault="006C458D" w:rsidP="00E843C4">
      <w:pPr>
        <w:spacing w:line="360" w:lineRule="auto"/>
        <w:ind w:leftChars="177" w:left="425"/>
        <w:jc w:val="center"/>
      </w:pPr>
    </w:p>
    <w:p w14:paraId="076BED6F" w14:textId="20426962" w:rsidR="001A245A" w:rsidRPr="009165CB" w:rsidRDefault="001A245A" w:rsidP="003E2187">
      <w:pPr>
        <w:widowControl/>
        <w:spacing w:line="360" w:lineRule="auto"/>
        <w:jc w:val="both"/>
      </w:pPr>
    </w:p>
    <w:p w14:paraId="20DC7BEF" w14:textId="77777777" w:rsidR="00295CD8" w:rsidRDefault="00F95788" w:rsidP="00E843C4">
      <w:pPr>
        <w:spacing w:line="360" w:lineRule="auto"/>
        <w:jc w:val="center"/>
      </w:pPr>
      <w:r>
        <w:rPr>
          <w:rFonts w:hint="eastAsia"/>
        </w:rPr>
        <w:t xml:space="preserve"> </w:t>
      </w:r>
      <w:r>
        <w:t xml:space="preserve">      </w:t>
      </w:r>
    </w:p>
    <w:p w14:paraId="0D776662" w14:textId="77777777" w:rsidR="00295CD8" w:rsidRDefault="00295CD8">
      <w:pPr>
        <w:widowControl/>
      </w:pPr>
      <w:r>
        <w:br w:type="page"/>
      </w:r>
    </w:p>
    <w:p w14:paraId="31491C6E" w14:textId="458B5637" w:rsidR="00AA1F32" w:rsidRPr="009165CB" w:rsidRDefault="00AA1F32" w:rsidP="00E843C4">
      <w:pPr>
        <w:spacing w:line="360" w:lineRule="auto"/>
        <w:jc w:val="center"/>
        <w:rPr>
          <w:szCs w:val="32"/>
        </w:rPr>
      </w:pPr>
      <w:r w:rsidRPr="009165CB">
        <w:rPr>
          <w:rFonts w:hint="eastAsia"/>
        </w:rPr>
        <w:lastRenderedPageBreak/>
        <w:t>表</w:t>
      </w:r>
      <w:r w:rsidRPr="009165CB">
        <w:rPr>
          <w:rFonts w:hint="eastAsia"/>
        </w:rPr>
        <w:t>4-5</w:t>
      </w:r>
      <w:r w:rsidR="00F20FBF" w:rsidRPr="009165CB">
        <w:rPr>
          <w:rFonts w:hint="eastAsia"/>
        </w:rPr>
        <w:t xml:space="preserve"> </w:t>
      </w:r>
      <w:r w:rsidR="00147BEA" w:rsidRPr="009165CB">
        <w:rPr>
          <w:rFonts w:hint="eastAsia"/>
        </w:rPr>
        <w:t>第二組圖片</w:t>
      </w:r>
      <w:r w:rsidR="00F20FBF" w:rsidRPr="009165CB">
        <w:rPr>
          <w:szCs w:val="32"/>
        </w:rPr>
        <w:t>（</w:t>
      </w:r>
      <w:r w:rsidR="00F20FBF" w:rsidRPr="009165CB">
        <w:rPr>
          <w:rFonts w:hint="eastAsia"/>
          <w:szCs w:val="32"/>
        </w:rPr>
        <w:t>由作者自行繪製與整理</w:t>
      </w:r>
      <w:r w:rsidR="00F20FBF" w:rsidRPr="009165CB">
        <w:rPr>
          <w:szCs w:val="32"/>
        </w:rPr>
        <w:t>）</w:t>
      </w:r>
    </w:p>
    <w:tbl>
      <w:tblPr>
        <w:tblStyle w:val="af1"/>
        <w:tblW w:w="10060" w:type="dxa"/>
        <w:tblCellMar>
          <w:top w:w="28" w:type="dxa"/>
          <w:left w:w="28" w:type="dxa"/>
          <w:bottom w:w="28" w:type="dxa"/>
          <w:right w:w="28" w:type="dxa"/>
        </w:tblCellMar>
        <w:tblLook w:val="04A0" w:firstRow="1" w:lastRow="0" w:firstColumn="1" w:lastColumn="0" w:noHBand="0" w:noVBand="1"/>
      </w:tblPr>
      <w:tblGrid>
        <w:gridCol w:w="2485"/>
        <w:gridCol w:w="2484"/>
        <w:gridCol w:w="2485"/>
        <w:gridCol w:w="2606"/>
      </w:tblGrid>
      <w:tr w:rsidR="009165CB" w:rsidRPr="009165CB" w14:paraId="44FDF8CE" w14:textId="77777777" w:rsidTr="00F20FBF">
        <w:tc>
          <w:tcPr>
            <w:tcW w:w="2485" w:type="dxa"/>
            <w:shd w:val="clear" w:color="auto" w:fill="FBE4D5" w:themeFill="accent2" w:themeFillTint="33"/>
            <w:vAlign w:val="center"/>
          </w:tcPr>
          <w:p w14:paraId="0FB6BC09" w14:textId="77777777" w:rsidR="00274F6A" w:rsidRPr="009165CB" w:rsidRDefault="00274F6A" w:rsidP="006C458D">
            <w:pPr>
              <w:spacing w:line="0" w:lineRule="atLeast"/>
              <w:jc w:val="center"/>
            </w:pPr>
            <w:r w:rsidRPr="009165CB">
              <w:rPr>
                <w:kern w:val="24"/>
              </w:rPr>
              <w:t>原圖</w:t>
            </w:r>
          </w:p>
        </w:tc>
        <w:tc>
          <w:tcPr>
            <w:tcW w:w="2484" w:type="dxa"/>
            <w:shd w:val="clear" w:color="auto" w:fill="FBE4D5" w:themeFill="accent2" w:themeFillTint="33"/>
            <w:vAlign w:val="center"/>
          </w:tcPr>
          <w:p w14:paraId="70585C57" w14:textId="0378EC70" w:rsidR="00274F6A" w:rsidRPr="009165CB" w:rsidRDefault="00274F6A" w:rsidP="006C458D">
            <w:pPr>
              <w:spacing w:line="0" w:lineRule="atLeast"/>
              <w:jc w:val="center"/>
            </w:pPr>
            <w:r w:rsidRPr="009165CB">
              <w:rPr>
                <w:kern w:val="24"/>
              </w:rPr>
              <w:t>SVCFP</w:t>
            </w:r>
            <w:r w:rsidR="00F20FBF" w:rsidRPr="009165CB">
              <w:rPr>
                <w:kern w:val="24"/>
              </w:rPr>
              <w:t xml:space="preserve"> </w:t>
            </w:r>
            <w:r w:rsidRPr="009165CB">
              <w:rPr>
                <w:rFonts w:hint="eastAsia"/>
                <w:kern w:val="24"/>
              </w:rPr>
              <w:t>+</w:t>
            </w:r>
            <w:r w:rsidR="00F20FBF" w:rsidRPr="009165CB">
              <w:rPr>
                <w:kern w:val="24"/>
              </w:rPr>
              <w:t xml:space="preserve"> </w:t>
            </w:r>
            <w:r w:rsidR="002A71DC">
              <w:rPr>
                <w:rFonts w:hint="eastAsia"/>
                <w:kern w:val="24"/>
              </w:rPr>
              <w:t>GA</w:t>
            </w:r>
          </w:p>
        </w:tc>
        <w:tc>
          <w:tcPr>
            <w:tcW w:w="2485" w:type="dxa"/>
            <w:shd w:val="clear" w:color="auto" w:fill="FBE4D5" w:themeFill="accent2" w:themeFillTint="33"/>
            <w:vAlign w:val="center"/>
          </w:tcPr>
          <w:p w14:paraId="08DB62DB" w14:textId="7EE3B417" w:rsidR="00274F6A" w:rsidRPr="009165CB" w:rsidRDefault="00147BEA" w:rsidP="006C458D">
            <w:pPr>
              <w:spacing w:line="0" w:lineRule="atLeast"/>
              <w:jc w:val="center"/>
            </w:pPr>
            <w:r w:rsidRPr="009165CB">
              <w:rPr>
                <w:kern w:val="24"/>
              </w:rPr>
              <w:t>SVCFP</w:t>
            </w:r>
            <w:r w:rsidR="00F20FBF" w:rsidRPr="009165CB">
              <w:rPr>
                <w:kern w:val="24"/>
              </w:rPr>
              <w:t xml:space="preserve"> </w:t>
            </w:r>
            <w:r w:rsidRPr="009165CB">
              <w:rPr>
                <w:rFonts w:hint="eastAsia"/>
                <w:kern w:val="24"/>
              </w:rPr>
              <w:t>+</w:t>
            </w:r>
            <w:r w:rsidR="00F20FBF" w:rsidRPr="009165CB">
              <w:rPr>
                <w:kern w:val="24"/>
              </w:rPr>
              <w:t xml:space="preserve"> </w:t>
            </w:r>
            <w:r w:rsidRPr="009165CB">
              <w:rPr>
                <w:rFonts w:hint="eastAsia"/>
                <w:kern w:val="24"/>
              </w:rPr>
              <w:t>L</w:t>
            </w:r>
            <w:r w:rsidRPr="009165CB">
              <w:rPr>
                <w:kern w:val="24"/>
              </w:rPr>
              <w:t>SM</w:t>
            </w:r>
          </w:p>
        </w:tc>
        <w:tc>
          <w:tcPr>
            <w:tcW w:w="2606" w:type="dxa"/>
            <w:shd w:val="clear" w:color="auto" w:fill="FBE4D5" w:themeFill="accent2" w:themeFillTint="33"/>
            <w:vAlign w:val="center"/>
          </w:tcPr>
          <w:p w14:paraId="636C18BD" w14:textId="77777777" w:rsidR="00274F6A" w:rsidRPr="009165CB" w:rsidRDefault="00274F6A" w:rsidP="006C458D">
            <w:pPr>
              <w:spacing w:line="0" w:lineRule="atLeast"/>
              <w:jc w:val="center"/>
            </w:pPr>
            <w:r w:rsidRPr="009165CB">
              <w:rPr>
                <w:kern w:val="24"/>
              </w:rPr>
              <w:t>Inkscape</w:t>
            </w:r>
          </w:p>
        </w:tc>
      </w:tr>
      <w:tr w:rsidR="00BB7E91" w:rsidRPr="009165CB" w14:paraId="213B4D7D" w14:textId="77777777" w:rsidTr="009A4EC6">
        <w:tc>
          <w:tcPr>
            <w:tcW w:w="2485" w:type="dxa"/>
            <w:vAlign w:val="center"/>
          </w:tcPr>
          <w:p w14:paraId="4DFAC1B3" w14:textId="77777777" w:rsidR="00274F6A" w:rsidRPr="009165CB" w:rsidRDefault="008C33A2" w:rsidP="006C458D">
            <w:pPr>
              <w:spacing w:line="0" w:lineRule="atLeast"/>
              <w:jc w:val="center"/>
            </w:pPr>
            <w:r w:rsidRPr="009165CB">
              <w:rPr>
                <w:noProof/>
              </w:rPr>
              <w:drawing>
                <wp:inline distT="0" distB="0" distL="0" distR="0" wp14:anchorId="1A7343ED" wp14:editId="5737BE9D">
                  <wp:extent cx="1335314" cy="87916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hqprint">
                            <a:extLst>
                              <a:ext uri="{28A0092B-C50C-407E-A947-70E740481C1C}">
                                <a14:useLocalDpi xmlns:a14="http://schemas.microsoft.com/office/drawing/2010/main" val="0"/>
                              </a:ext>
                            </a:extLst>
                          </a:blip>
                          <a:srcRect/>
                          <a:stretch>
                            <a:fillRect/>
                          </a:stretch>
                        </pic:blipFill>
                        <pic:spPr bwMode="auto">
                          <a:xfrm>
                            <a:off x="0" y="0"/>
                            <a:ext cx="1379337" cy="908153"/>
                          </a:xfrm>
                          <a:prstGeom prst="rect">
                            <a:avLst/>
                          </a:prstGeom>
                          <a:noFill/>
                          <a:ln>
                            <a:noFill/>
                          </a:ln>
                        </pic:spPr>
                      </pic:pic>
                    </a:graphicData>
                  </a:graphic>
                </wp:inline>
              </w:drawing>
            </w:r>
          </w:p>
          <w:p w14:paraId="3872194F" w14:textId="77777777" w:rsidR="00723085" w:rsidRPr="009165CB" w:rsidRDefault="00723085" w:rsidP="006C458D">
            <w:pPr>
              <w:spacing w:line="0" w:lineRule="atLeast"/>
              <w:jc w:val="center"/>
            </w:pPr>
          </w:p>
          <w:p w14:paraId="5CEF990C" w14:textId="50A6ABA3" w:rsidR="00723085" w:rsidRPr="009165CB" w:rsidRDefault="00D440D4" w:rsidP="006C458D">
            <w:pPr>
              <w:spacing w:line="0" w:lineRule="atLeast"/>
              <w:jc w:val="center"/>
            </w:pPr>
            <w:r w:rsidRPr="009165CB">
              <w:rPr>
                <w:rFonts w:hint="eastAsia"/>
              </w:rPr>
              <w:t>圖六</w:t>
            </w:r>
          </w:p>
        </w:tc>
        <w:tc>
          <w:tcPr>
            <w:tcW w:w="2484" w:type="dxa"/>
            <w:vAlign w:val="center"/>
          </w:tcPr>
          <w:p w14:paraId="6ECF5831" w14:textId="2D1C74E0" w:rsidR="00274F6A" w:rsidRPr="009165CB" w:rsidRDefault="00723085" w:rsidP="006C458D">
            <w:pPr>
              <w:spacing w:line="0" w:lineRule="atLeast"/>
              <w:jc w:val="center"/>
            </w:pPr>
            <w:r w:rsidRPr="009165CB">
              <w:rPr>
                <w:noProof/>
              </w:rPr>
              <w:drawing>
                <wp:inline distT="0" distB="0" distL="0" distR="0" wp14:anchorId="14C3107C" wp14:editId="37BC76CA">
                  <wp:extent cx="1378800" cy="907200"/>
                  <wp:effectExtent l="0" t="0" r="0" b="7620"/>
                  <wp:docPr id="885" name="圖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hqprint">
                            <a:extLst>
                              <a:ext uri="{28A0092B-C50C-407E-A947-70E740481C1C}">
                                <a14:useLocalDpi xmlns:a14="http://schemas.microsoft.com/office/drawing/2010/main" val="0"/>
                              </a:ext>
                            </a:extLst>
                          </a:blip>
                          <a:srcRect/>
                          <a:stretch>
                            <a:fillRect/>
                          </a:stretch>
                        </pic:blipFill>
                        <pic:spPr bwMode="auto">
                          <a:xfrm>
                            <a:off x="0" y="0"/>
                            <a:ext cx="1378800" cy="907200"/>
                          </a:xfrm>
                          <a:prstGeom prst="rect">
                            <a:avLst/>
                          </a:prstGeom>
                          <a:noFill/>
                          <a:ln>
                            <a:noFill/>
                          </a:ln>
                        </pic:spPr>
                      </pic:pic>
                    </a:graphicData>
                  </a:graphic>
                </wp:inline>
              </w:drawing>
            </w:r>
          </w:p>
          <w:p w14:paraId="23775327" w14:textId="25B7254E" w:rsidR="00274F6A" w:rsidRPr="009165CB" w:rsidRDefault="00723085" w:rsidP="006C458D">
            <w:pPr>
              <w:spacing w:line="0" w:lineRule="atLeast"/>
              <w:jc w:val="center"/>
            </w:pPr>
            <w:r w:rsidRPr="009165CB">
              <w:t>211</w:t>
            </w:r>
            <w:r w:rsidR="00274F6A" w:rsidRPr="009165CB">
              <w:t>個點</w:t>
            </w:r>
            <w:r w:rsidR="00274F6A" w:rsidRPr="009165CB">
              <w:t xml:space="preserve"> </w:t>
            </w:r>
            <w:r w:rsidR="00274F6A" w:rsidRPr="009165CB">
              <w:rPr>
                <w:rFonts w:hint="eastAsia"/>
              </w:rPr>
              <w:t>BMND</w:t>
            </w:r>
            <w:r w:rsidR="00274F6A" w:rsidRPr="009165CB">
              <w:t>=</w:t>
            </w:r>
            <w:r w:rsidRPr="009165CB">
              <w:t>78.47</w:t>
            </w:r>
          </w:p>
          <w:p w14:paraId="33BDC2AE" w14:textId="00C76B87" w:rsidR="00274F6A" w:rsidRPr="009165CB" w:rsidRDefault="00274F6A" w:rsidP="006C458D">
            <w:pPr>
              <w:spacing w:line="0" w:lineRule="atLeast"/>
              <w:jc w:val="center"/>
            </w:pPr>
            <w:r w:rsidRPr="009165CB">
              <w:rPr>
                <w:rFonts w:hint="eastAsia"/>
              </w:rPr>
              <w:t>耗時</w:t>
            </w:r>
            <w:r w:rsidR="00723085" w:rsidRPr="009165CB">
              <w:t>134.52</w:t>
            </w:r>
            <w:r w:rsidRPr="009165CB">
              <w:rPr>
                <w:rFonts w:hint="eastAsia"/>
              </w:rPr>
              <w:t>秒</w:t>
            </w:r>
          </w:p>
        </w:tc>
        <w:tc>
          <w:tcPr>
            <w:tcW w:w="2485" w:type="dxa"/>
            <w:vAlign w:val="center"/>
          </w:tcPr>
          <w:p w14:paraId="11E259F1" w14:textId="5E56D256" w:rsidR="00274F6A" w:rsidRPr="009165CB" w:rsidRDefault="00723085" w:rsidP="006C458D">
            <w:pPr>
              <w:spacing w:line="0" w:lineRule="atLeast"/>
              <w:jc w:val="center"/>
            </w:pPr>
            <w:r w:rsidRPr="009165CB">
              <w:rPr>
                <w:noProof/>
              </w:rPr>
              <w:drawing>
                <wp:inline distT="0" distB="0" distL="0" distR="0" wp14:anchorId="5E77BE3B" wp14:editId="43D02910">
                  <wp:extent cx="1378800" cy="907200"/>
                  <wp:effectExtent l="0" t="0" r="0" b="7620"/>
                  <wp:docPr id="886" name="圖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hqprint">
                            <a:extLst>
                              <a:ext uri="{28A0092B-C50C-407E-A947-70E740481C1C}">
                                <a14:useLocalDpi xmlns:a14="http://schemas.microsoft.com/office/drawing/2010/main" val="0"/>
                              </a:ext>
                            </a:extLst>
                          </a:blip>
                          <a:srcRect/>
                          <a:stretch>
                            <a:fillRect/>
                          </a:stretch>
                        </pic:blipFill>
                        <pic:spPr bwMode="auto">
                          <a:xfrm>
                            <a:off x="0" y="0"/>
                            <a:ext cx="1378800" cy="907200"/>
                          </a:xfrm>
                          <a:prstGeom prst="rect">
                            <a:avLst/>
                          </a:prstGeom>
                          <a:noFill/>
                          <a:ln>
                            <a:noFill/>
                          </a:ln>
                        </pic:spPr>
                      </pic:pic>
                    </a:graphicData>
                  </a:graphic>
                </wp:inline>
              </w:drawing>
            </w:r>
          </w:p>
          <w:p w14:paraId="33A12607" w14:textId="684350CB" w:rsidR="00274F6A" w:rsidRPr="009165CB" w:rsidRDefault="00723085" w:rsidP="006C458D">
            <w:pPr>
              <w:spacing w:line="0" w:lineRule="atLeast"/>
              <w:jc w:val="center"/>
            </w:pPr>
            <w:r w:rsidRPr="009165CB">
              <w:t>211</w:t>
            </w:r>
            <w:r w:rsidR="00274F6A" w:rsidRPr="009165CB">
              <w:t>個點</w:t>
            </w:r>
            <w:r w:rsidR="00274F6A" w:rsidRPr="009165CB">
              <w:t xml:space="preserve"> </w:t>
            </w:r>
            <w:r w:rsidR="00274F6A" w:rsidRPr="009165CB">
              <w:rPr>
                <w:rFonts w:hint="eastAsia"/>
              </w:rPr>
              <w:t>BMND</w:t>
            </w:r>
            <w:r w:rsidR="00274F6A" w:rsidRPr="009165CB">
              <w:t>=</w:t>
            </w:r>
            <w:r w:rsidRPr="009165CB">
              <w:t>79.69</w:t>
            </w:r>
          </w:p>
          <w:p w14:paraId="483CAC37" w14:textId="4B9C1C4F" w:rsidR="00274F6A" w:rsidRPr="009165CB" w:rsidRDefault="00274F6A" w:rsidP="006C458D">
            <w:pPr>
              <w:spacing w:line="0" w:lineRule="atLeast"/>
              <w:jc w:val="center"/>
            </w:pPr>
            <w:r w:rsidRPr="009165CB">
              <w:rPr>
                <w:rFonts w:hint="eastAsia"/>
              </w:rPr>
              <w:t>耗時</w:t>
            </w:r>
            <w:r w:rsidR="00723085" w:rsidRPr="009165CB">
              <w:t>2.51</w:t>
            </w:r>
            <w:r w:rsidRPr="009165CB">
              <w:rPr>
                <w:rFonts w:hint="eastAsia"/>
              </w:rPr>
              <w:t>秒</w:t>
            </w:r>
          </w:p>
        </w:tc>
        <w:tc>
          <w:tcPr>
            <w:tcW w:w="2606" w:type="dxa"/>
            <w:vAlign w:val="center"/>
          </w:tcPr>
          <w:p w14:paraId="68F5F5C5" w14:textId="77777777" w:rsidR="000D5858" w:rsidRPr="009165CB" w:rsidRDefault="000D5858" w:rsidP="006C458D">
            <w:pPr>
              <w:spacing w:line="0" w:lineRule="atLeast"/>
              <w:jc w:val="center"/>
            </w:pPr>
            <w:r w:rsidRPr="009165CB">
              <w:rPr>
                <w:noProof/>
              </w:rPr>
              <w:drawing>
                <wp:inline distT="0" distB="0" distL="0" distR="0" wp14:anchorId="6E8C6DA3" wp14:editId="4E69094E">
                  <wp:extent cx="1321158" cy="870857"/>
                  <wp:effectExtent l="0" t="0" r="0" b="5715"/>
                  <wp:docPr id="901" name="圖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05382" cy="926374"/>
                          </a:xfrm>
                          <a:prstGeom prst="rect">
                            <a:avLst/>
                          </a:prstGeom>
                        </pic:spPr>
                      </pic:pic>
                    </a:graphicData>
                  </a:graphic>
                </wp:inline>
              </w:drawing>
            </w:r>
          </w:p>
          <w:p w14:paraId="69CD71BC" w14:textId="0881FD3F" w:rsidR="00274F6A" w:rsidRPr="009165CB" w:rsidRDefault="000D5858" w:rsidP="006C458D">
            <w:pPr>
              <w:spacing w:line="0" w:lineRule="atLeast"/>
              <w:jc w:val="center"/>
            </w:pPr>
            <w:r w:rsidRPr="009165CB">
              <w:rPr>
                <w:rFonts w:hint="eastAsia"/>
              </w:rPr>
              <w:t>129</w:t>
            </w:r>
            <w:r w:rsidR="009B6DFA" w:rsidRPr="009165CB">
              <w:t>4</w:t>
            </w:r>
            <w:r w:rsidR="00274F6A" w:rsidRPr="009165CB">
              <w:t>個點</w:t>
            </w:r>
            <w:r w:rsidR="00274F6A" w:rsidRPr="009165CB">
              <w:t xml:space="preserve"> </w:t>
            </w:r>
            <w:r w:rsidR="00274F6A" w:rsidRPr="009165CB">
              <w:rPr>
                <w:rFonts w:hint="eastAsia"/>
              </w:rPr>
              <w:t>BMND</w:t>
            </w:r>
            <w:r w:rsidR="00274F6A" w:rsidRPr="009165CB">
              <w:t>=</w:t>
            </w:r>
            <w:r w:rsidR="00456820" w:rsidRPr="009165CB">
              <w:t>99.</w:t>
            </w:r>
            <w:r w:rsidRPr="009165CB">
              <w:rPr>
                <w:rFonts w:hint="eastAsia"/>
              </w:rPr>
              <w:t>02</w:t>
            </w:r>
          </w:p>
          <w:p w14:paraId="09912B6B" w14:textId="44985617"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2D905983" w14:textId="77777777" w:rsidTr="009A4EC6">
        <w:tc>
          <w:tcPr>
            <w:tcW w:w="2485" w:type="dxa"/>
            <w:vAlign w:val="center"/>
          </w:tcPr>
          <w:p w14:paraId="50C00243" w14:textId="77777777" w:rsidR="00274F6A" w:rsidRPr="009165CB" w:rsidRDefault="008C33A2" w:rsidP="006C458D">
            <w:pPr>
              <w:spacing w:line="0" w:lineRule="atLeast"/>
              <w:jc w:val="center"/>
            </w:pPr>
            <w:r w:rsidRPr="009165CB">
              <w:rPr>
                <w:noProof/>
              </w:rPr>
              <w:drawing>
                <wp:inline distT="0" distB="0" distL="0" distR="0" wp14:anchorId="4EC102D3" wp14:editId="7BFBD37E">
                  <wp:extent cx="1299028" cy="129902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hqprint">
                            <a:extLst>
                              <a:ext uri="{28A0092B-C50C-407E-A947-70E740481C1C}">
                                <a14:useLocalDpi xmlns:a14="http://schemas.microsoft.com/office/drawing/2010/main" val="0"/>
                              </a:ext>
                            </a:extLst>
                          </a:blip>
                          <a:srcRect/>
                          <a:stretch>
                            <a:fillRect/>
                          </a:stretch>
                        </pic:blipFill>
                        <pic:spPr bwMode="auto">
                          <a:xfrm>
                            <a:off x="0" y="0"/>
                            <a:ext cx="1306794" cy="1306794"/>
                          </a:xfrm>
                          <a:prstGeom prst="rect">
                            <a:avLst/>
                          </a:prstGeom>
                          <a:noFill/>
                          <a:ln>
                            <a:noFill/>
                          </a:ln>
                        </pic:spPr>
                      </pic:pic>
                    </a:graphicData>
                  </a:graphic>
                </wp:inline>
              </w:drawing>
            </w:r>
          </w:p>
          <w:p w14:paraId="01499BED" w14:textId="77777777" w:rsidR="00723085" w:rsidRPr="009165CB" w:rsidRDefault="00723085" w:rsidP="006C458D">
            <w:pPr>
              <w:spacing w:line="0" w:lineRule="atLeast"/>
              <w:jc w:val="center"/>
            </w:pPr>
          </w:p>
          <w:p w14:paraId="6FE896D3" w14:textId="2747BC70" w:rsidR="00723085" w:rsidRPr="009165CB" w:rsidRDefault="00D440D4" w:rsidP="006C458D">
            <w:pPr>
              <w:spacing w:line="0" w:lineRule="atLeast"/>
              <w:jc w:val="center"/>
            </w:pPr>
            <w:r w:rsidRPr="009165CB">
              <w:rPr>
                <w:rFonts w:hint="eastAsia"/>
              </w:rPr>
              <w:t>圖七</w:t>
            </w:r>
          </w:p>
        </w:tc>
        <w:tc>
          <w:tcPr>
            <w:tcW w:w="2484" w:type="dxa"/>
            <w:vAlign w:val="center"/>
          </w:tcPr>
          <w:p w14:paraId="48EF0E2B" w14:textId="7DB89213" w:rsidR="00274F6A" w:rsidRPr="009165CB" w:rsidRDefault="00723085" w:rsidP="006C458D">
            <w:pPr>
              <w:spacing w:line="0" w:lineRule="atLeast"/>
              <w:jc w:val="center"/>
            </w:pPr>
            <w:r w:rsidRPr="009165CB">
              <w:rPr>
                <w:noProof/>
              </w:rPr>
              <w:drawing>
                <wp:inline distT="0" distB="0" distL="0" distR="0" wp14:anchorId="1BA10070" wp14:editId="2CC8E102">
                  <wp:extent cx="1249200" cy="1249200"/>
                  <wp:effectExtent l="0" t="0" r="8255" b="8255"/>
                  <wp:docPr id="887" name="圖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hqprint">
                            <a:extLst>
                              <a:ext uri="{28A0092B-C50C-407E-A947-70E740481C1C}">
                                <a14:useLocalDpi xmlns:a14="http://schemas.microsoft.com/office/drawing/2010/main" val="0"/>
                              </a:ext>
                            </a:extLst>
                          </a:blip>
                          <a:srcRect/>
                          <a:stretch>
                            <a:fillRect/>
                          </a:stretch>
                        </pic:blipFill>
                        <pic:spPr bwMode="auto">
                          <a:xfrm>
                            <a:off x="0" y="0"/>
                            <a:ext cx="1249200" cy="1249200"/>
                          </a:xfrm>
                          <a:prstGeom prst="rect">
                            <a:avLst/>
                          </a:prstGeom>
                          <a:noFill/>
                          <a:ln>
                            <a:noFill/>
                          </a:ln>
                        </pic:spPr>
                      </pic:pic>
                    </a:graphicData>
                  </a:graphic>
                </wp:inline>
              </w:drawing>
            </w:r>
          </w:p>
          <w:p w14:paraId="15FF68A8" w14:textId="55ABD39A" w:rsidR="00274F6A" w:rsidRPr="009165CB" w:rsidRDefault="00723085" w:rsidP="006C458D">
            <w:pPr>
              <w:spacing w:line="0" w:lineRule="atLeast"/>
              <w:jc w:val="center"/>
            </w:pPr>
            <w:r w:rsidRPr="009165CB">
              <w:t>333</w:t>
            </w:r>
            <w:r w:rsidR="00274F6A" w:rsidRPr="009165CB">
              <w:t>個點</w:t>
            </w:r>
            <w:r w:rsidR="00274F6A" w:rsidRPr="009165CB">
              <w:t xml:space="preserve"> </w:t>
            </w:r>
            <w:r w:rsidR="00274F6A" w:rsidRPr="009165CB">
              <w:rPr>
                <w:rFonts w:hint="eastAsia"/>
              </w:rPr>
              <w:t>BMND</w:t>
            </w:r>
            <w:r w:rsidR="00274F6A" w:rsidRPr="009165CB">
              <w:t>=</w:t>
            </w:r>
            <w:r w:rsidRPr="009165CB">
              <w:t>68.22</w:t>
            </w:r>
          </w:p>
          <w:p w14:paraId="025EB121" w14:textId="22D95E7C" w:rsidR="00274F6A" w:rsidRPr="009165CB" w:rsidRDefault="00274F6A" w:rsidP="006C458D">
            <w:pPr>
              <w:spacing w:line="0" w:lineRule="atLeast"/>
              <w:jc w:val="center"/>
            </w:pPr>
            <w:r w:rsidRPr="009165CB">
              <w:rPr>
                <w:rFonts w:hint="eastAsia"/>
              </w:rPr>
              <w:t>耗時</w:t>
            </w:r>
            <w:r w:rsidR="00723085" w:rsidRPr="009165CB">
              <w:t>326.76</w:t>
            </w:r>
            <w:r w:rsidRPr="009165CB">
              <w:rPr>
                <w:rFonts w:hint="eastAsia"/>
              </w:rPr>
              <w:t>秒</w:t>
            </w:r>
          </w:p>
        </w:tc>
        <w:tc>
          <w:tcPr>
            <w:tcW w:w="2485" w:type="dxa"/>
            <w:vAlign w:val="center"/>
          </w:tcPr>
          <w:p w14:paraId="05BDE608" w14:textId="0CDC4272" w:rsidR="00274F6A" w:rsidRPr="009165CB" w:rsidRDefault="00723085" w:rsidP="006C458D">
            <w:pPr>
              <w:spacing w:line="0" w:lineRule="atLeast"/>
              <w:jc w:val="center"/>
            </w:pPr>
            <w:r w:rsidRPr="009165CB">
              <w:rPr>
                <w:noProof/>
              </w:rPr>
              <w:drawing>
                <wp:inline distT="0" distB="0" distL="0" distR="0" wp14:anchorId="7C87936C" wp14:editId="78EDB4BA">
                  <wp:extent cx="1249200" cy="1249200"/>
                  <wp:effectExtent l="0" t="0" r="8255" b="8255"/>
                  <wp:docPr id="888" name="圖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hqprint">
                            <a:extLst>
                              <a:ext uri="{28A0092B-C50C-407E-A947-70E740481C1C}">
                                <a14:useLocalDpi xmlns:a14="http://schemas.microsoft.com/office/drawing/2010/main" val="0"/>
                              </a:ext>
                            </a:extLst>
                          </a:blip>
                          <a:srcRect/>
                          <a:stretch>
                            <a:fillRect/>
                          </a:stretch>
                        </pic:blipFill>
                        <pic:spPr bwMode="auto">
                          <a:xfrm>
                            <a:off x="0" y="0"/>
                            <a:ext cx="1249200" cy="1249200"/>
                          </a:xfrm>
                          <a:prstGeom prst="rect">
                            <a:avLst/>
                          </a:prstGeom>
                          <a:noFill/>
                          <a:ln>
                            <a:noFill/>
                          </a:ln>
                        </pic:spPr>
                      </pic:pic>
                    </a:graphicData>
                  </a:graphic>
                </wp:inline>
              </w:drawing>
            </w:r>
          </w:p>
          <w:p w14:paraId="612E665F" w14:textId="16A63246" w:rsidR="00274F6A" w:rsidRPr="009165CB" w:rsidRDefault="00723085" w:rsidP="006C458D">
            <w:pPr>
              <w:spacing w:line="0" w:lineRule="atLeast"/>
              <w:jc w:val="center"/>
            </w:pPr>
            <w:r w:rsidRPr="009165CB">
              <w:rPr>
                <w:rFonts w:hint="eastAsia"/>
              </w:rPr>
              <w:t>3</w:t>
            </w:r>
            <w:r w:rsidRPr="009165CB">
              <w:t>33</w:t>
            </w:r>
            <w:r w:rsidR="00274F6A" w:rsidRPr="009165CB">
              <w:t>個點</w:t>
            </w:r>
            <w:r w:rsidR="00274F6A" w:rsidRPr="009165CB">
              <w:t xml:space="preserve"> </w:t>
            </w:r>
            <w:r w:rsidR="00274F6A" w:rsidRPr="009165CB">
              <w:rPr>
                <w:rFonts w:hint="eastAsia"/>
              </w:rPr>
              <w:t>BMND</w:t>
            </w:r>
            <w:r w:rsidR="00274F6A" w:rsidRPr="009165CB">
              <w:t>=</w:t>
            </w:r>
            <w:r w:rsidRPr="009165CB">
              <w:t>73.32</w:t>
            </w:r>
          </w:p>
          <w:p w14:paraId="4C1A3473" w14:textId="24FB2426" w:rsidR="00274F6A" w:rsidRPr="009165CB" w:rsidRDefault="00274F6A" w:rsidP="006C458D">
            <w:pPr>
              <w:spacing w:line="0" w:lineRule="atLeast"/>
              <w:jc w:val="center"/>
            </w:pPr>
            <w:r w:rsidRPr="009165CB">
              <w:rPr>
                <w:rFonts w:hint="eastAsia"/>
              </w:rPr>
              <w:t>耗時</w:t>
            </w:r>
            <w:r w:rsidR="00723085" w:rsidRPr="009165CB">
              <w:t>13.47</w:t>
            </w:r>
            <w:r w:rsidRPr="009165CB">
              <w:rPr>
                <w:rFonts w:hint="eastAsia"/>
              </w:rPr>
              <w:t>秒</w:t>
            </w:r>
          </w:p>
        </w:tc>
        <w:tc>
          <w:tcPr>
            <w:tcW w:w="2606" w:type="dxa"/>
            <w:vAlign w:val="center"/>
          </w:tcPr>
          <w:p w14:paraId="245B0A8D" w14:textId="4AD3EE3F" w:rsidR="00274F6A" w:rsidRPr="009165CB" w:rsidRDefault="000D5858" w:rsidP="006C458D">
            <w:pPr>
              <w:spacing w:line="0" w:lineRule="atLeast"/>
              <w:jc w:val="center"/>
            </w:pPr>
            <w:r w:rsidRPr="009165CB">
              <w:rPr>
                <w:noProof/>
              </w:rPr>
              <w:drawing>
                <wp:inline distT="0" distB="0" distL="0" distR="0" wp14:anchorId="3F67B57D" wp14:editId="4C1CBD53">
                  <wp:extent cx="1349828" cy="1347588"/>
                  <wp:effectExtent l="0" t="0" r="3175" b="5080"/>
                  <wp:docPr id="902" name="圖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71624" cy="1369348"/>
                          </a:xfrm>
                          <a:prstGeom prst="rect">
                            <a:avLst/>
                          </a:prstGeom>
                        </pic:spPr>
                      </pic:pic>
                    </a:graphicData>
                  </a:graphic>
                </wp:inline>
              </w:drawing>
            </w:r>
          </w:p>
          <w:p w14:paraId="53B096D7" w14:textId="185A9954" w:rsidR="00274F6A" w:rsidRPr="009165CB" w:rsidRDefault="000D5858" w:rsidP="006C458D">
            <w:pPr>
              <w:spacing w:line="0" w:lineRule="atLeast"/>
              <w:jc w:val="center"/>
            </w:pPr>
            <w:r w:rsidRPr="009165CB">
              <w:rPr>
                <w:rFonts w:hint="eastAsia"/>
              </w:rPr>
              <w:t>1114</w:t>
            </w:r>
            <w:r w:rsidR="00274F6A" w:rsidRPr="009165CB">
              <w:t>個點</w:t>
            </w:r>
            <w:r w:rsidR="00274F6A" w:rsidRPr="009165CB">
              <w:t xml:space="preserve"> </w:t>
            </w:r>
            <w:r w:rsidR="00274F6A" w:rsidRPr="009165CB">
              <w:rPr>
                <w:rFonts w:hint="eastAsia"/>
              </w:rPr>
              <w:t>BMND</w:t>
            </w:r>
            <w:r w:rsidR="00274F6A" w:rsidRPr="009165CB">
              <w:t>=</w:t>
            </w:r>
            <w:r w:rsidRPr="009165CB">
              <w:rPr>
                <w:rFonts w:hint="eastAsia"/>
              </w:rPr>
              <w:t>98.6</w:t>
            </w:r>
            <w:r w:rsidR="00BB7E91" w:rsidRPr="009165CB">
              <w:rPr>
                <w:rFonts w:hint="eastAsia"/>
              </w:rPr>
              <w:t>2</w:t>
            </w:r>
          </w:p>
          <w:p w14:paraId="3897AB38" w14:textId="232B8361"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57B7791E" w14:textId="77777777" w:rsidTr="009A4EC6">
        <w:tc>
          <w:tcPr>
            <w:tcW w:w="2485" w:type="dxa"/>
            <w:vAlign w:val="center"/>
          </w:tcPr>
          <w:p w14:paraId="2332C544" w14:textId="11641999" w:rsidR="00723085" w:rsidRPr="009165CB" w:rsidRDefault="00723085" w:rsidP="006C458D">
            <w:pPr>
              <w:spacing w:line="0" w:lineRule="atLeast"/>
              <w:jc w:val="center"/>
              <w:rPr>
                <w:noProof/>
              </w:rPr>
            </w:pPr>
            <w:r w:rsidRPr="009165CB">
              <w:rPr>
                <w:noProof/>
              </w:rPr>
              <w:drawing>
                <wp:inline distT="0" distB="0" distL="0" distR="0" wp14:anchorId="4836BA8A" wp14:editId="362463B0">
                  <wp:extent cx="1368000" cy="506362"/>
                  <wp:effectExtent l="0" t="0" r="381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hqprint">
                            <a:extLst>
                              <a:ext uri="{28A0092B-C50C-407E-A947-70E740481C1C}">
                                <a14:useLocalDpi xmlns:a14="http://schemas.microsoft.com/office/drawing/2010/main" val="0"/>
                              </a:ext>
                            </a:extLst>
                          </a:blip>
                          <a:srcRect/>
                          <a:stretch>
                            <a:fillRect/>
                          </a:stretch>
                        </pic:blipFill>
                        <pic:spPr bwMode="auto">
                          <a:xfrm>
                            <a:off x="0" y="0"/>
                            <a:ext cx="1368000" cy="506362"/>
                          </a:xfrm>
                          <a:prstGeom prst="rect">
                            <a:avLst/>
                          </a:prstGeom>
                          <a:noFill/>
                          <a:ln>
                            <a:noFill/>
                          </a:ln>
                        </pic:spPr>
                      </pic:pic>
                    </a:graphicData>
                  </a:graphic>
                </wp:inline>
              </w:drawing>
            </w:r>
          </w:p>
          <w:p w14:paraId="760DC364" w14:textId="77777777" w:rsidR="00723085" w:rsidRPr="009165CB" w:rsidRDefault="00723085" w:rsidP="006C458D">
            <w:pPr>
              <w:spacing w:line="0" w:lineRule="atLeast"/>
              <w:jc w:val="center"/>
              <w:rPr>
                <w:noProof/>
              </w:rPr>
            </w:pPr>
          </w:p>
          <w:p w14:paraId="62ED6B95" w14:textId="4DD8BC4F" w:rsidR="00274F6A" w:rsidRPr="009165CB" w:rsidRDefault="00D440D4" w:rsidP="006C458D">
            <w:pPr>
              <w:spacing w:line="0" w:lineRule="atLeast"/>
              <w:jc w:val="center"/>
            </w:pPr>
            <w:r w:rsidRPr="009165CB">
              <w:rPr>
                <w:rFonts w:hint="eastAsia"/>
              </w:rPr>
              <w:t>圖八</w:t>
            </w:r>
          </w:p>
        </w:tc>
        <w:tc>
          <w:tcPr>
            <w:tcW w:w="2484" w:type="dxa"/>
            <w:vAlign w:val="center"/>
          </w:tcPr>
          <w:p w14:paraId="494511FD" w14:textId="450F3880" w:rsidR="00274F6A" w:rsidRPr="009165CB" w:rsidRDefault="00723085" w:rsidP="006C458D">
            <w:pPr>
              <w:spacing w:line="0" w:lineRule="atLeast"/>
              <w:jc w:val="center"/>
            </w:pPr>
            <w:r w:rsidRPr="009165CB">
              <w:rPr>
                <w:noProof/>
              </w:rPr>
              <w:drawing>
                <wp:inline distT="0" distB="0" distL="0" distR="0" wp14:anchorId="76D6A313" wp14:editId="039BE95F">
                  <wp:extent cx="1368000" cy="506547"/>
                  <wp:effectExtent l="0" t="0" r="3810" b="8255"/>
                  <wp:docPr id="889" name="圖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hqprint">
                            <a:extLst>
                              <a:ext uri="{28A0092B-C50C-407E-A947-70E740481C1C}">
                                <a14:useLocalDpi xmlns:a14="http://schemas.microsoft.com/office/drawing/2010/main" val="0"/>
                              </a:ext>
                            </a:extLst>
                          </a:blip>
                          <a:srcRect/>
                          <a:stretch>
                            <a:fillRect/>
                          </a:stretch>
                        </pic:blipFill>
                        <pic:spPr bwMode="auto">
                          <a:xfrm>
                            <a:off x="0" y="0"/>
                            <a:ext cx="1368000" cy="506547"/>
                          </a:xfrm>
                          <a:prstGeom prst="rect">
                            <a:avLst/>
                          </a:prstGeom>
                          <a:noFill/>
                          <a:ln>
                            <a:noFill/>
                          </a:ln>
                        </pic:spPr>
                      </pic:pic>
                    </a:graphicData>
                  </a:graphic>
                </wp:inline>
              </w:drawing>
            </w:r>
          </w:p>
          <w:p w14:paraId="79CFEF19" w14:textId="1BF5E44C" w:rsidR="00274F6A" w:rsidRPr="009165CB" w:rsidRDefault="006778E0" w:rsidP="006C458D">
            <w:pPr>
              <w:spacing w:line="0" w:lineRule="atLeast"/>
              <w:jc w:val="center"/>
            </w:pPr>
            <w:r w:rsidRPr="009165CB">
              <w:t>117</w:t>
            </w:r>
            <w:r w:rsidR="00274F6A" w:rsidRPr="009165CB">
              <w:t>個點</w:t>
            </w:r>
            <w:r w:rsidR="00274F6A" w:rsidRPr="009165CB">
              <w:t xml:space="preserve"> </w:t>
            </w:r>
            <w:r w:rsidR="00274F6A" w:rsidRPr="009165CB">
              <w:rPr>
                <w:rFonts w:hint="eastAsia"/>
              </w:rPr>
              <w:t>BMND</w:t>
            </w:r>
            <w:r w:rsidR="00274F6A" w:rsidRPr="009165CB">
              <w:t>=</w:t>
            </w:r>
            <w:r w:rsidRPr="009165CB">
              <w:t>75.65</w:t>
            </w:r>
          </w:p>
          <w:p w14:paraId="39148A45" w14:textId="201BC52D" w:rsidR="00274F6A" w:rsidRPr="009165CB" w:rsidRDefault="00274F6A" w:rsidP="006C458D">
            <w:pPr>
              <w:spacing w:line="0" w:lineRule="atLeast"/>
              <w:jc w:val="center"/>
            </w:pPr>
            <w:r w:rsidRPr="009165CB">
              <w:rPr>
                <w:rFonts w:hint="eastAsia"/>
              </w:rPr>
              <w:t>耗時</w:t>
            </w:r>
            <w:r w:rsidR="006778E0" w:rsidRPr="009165CB">
              <w:t>106.45</w:t>
            </w:r>
            <w:r w:rsidRPr="009165CB">
              <w:rPr>
                <w:rFonts w:hint="eastAsia"/>
              </w:rPr>
              <w:t>秒</w:t>
            </w:r>
          </w:p>
        </w:tc>
        <w:tc>
          <w:tcPr>
            <w:tcW w:w="2485" w:type="dxa"/>
            <w:vAlign w:val="center"/>
          </w:tcPr>
          <w:p w14:paraId="64093A07" w14:textId="2A7E8CD5" w:rsidR="00274F6A" w:rsidRPr="009165CB" w:rsidRDefault="006778E0" w:rsidP="006C458D">
            <w:pPr>
              <w:spacing w:line="0" w:lineRule="atLeast"/>
              <w:jc w:val="center"/>
            </w:pPr>
            <w:r w:rsidRPr="009165CB">
              <w:rPr>
                <w:noProof/>
              </w:rPr>
              <w:drawing>
                <wp:inline distT="0" distB="0" distL="0" distR="0" wp14:anchorId="4DF4B2DF" wp14:editId="512DB5BA">
                  <wp:extent cx="1368000" cy="506547"/>
                  <wp:effectExtent l="0" t="0" r="3810" b="8255"/>
                  <wp:docPr id="890" name="圖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hqprint">
                            <a:extLst>
                              <a:ext uri="{28A0092B-C50C-407E-A947-70E740481C1C}">
                                <a14:useLocalDpi xmlns:a14="http://schemas.microsoft.com/office/drawing/2010/main" val="0"/>
                              </a:ext>
                            </a:extLst>
                          </a:blip>
                          <a:srcRect/>
                          <a:stretch>
                            <a:fillRect/>
                          </a:stretch>
                        </pic:blipFill>
                        <pic:spPr bwMode="auto">
                          <a:xfrm>
                            <a:off x="0" y="0"/>
                            <a:ext cx="1368000" cy="506547"/>
                          </a:xfrm>
                          <a:prstGeom prst="rect">
                            <a:avLst/>
                          </a:prstGeom>
                          <a:noFill/>
                          <a:ln>
                            <a:noFill/>
                          </a:ln>
                        </pic:spPr>
                      </pic:pic>
                    </a:graphicData>
                  </a:graphic>
                </wp:inline>
              </w:drawing>
            </w:r>
          </w:p>
          <w:p w14:paraId="51040AE3" w14:textId="37263D6D" w:rsidR="00274F6A" w:rsidRPr="009165CB" w:rsidRDefault="006778E0" w:rsidP="006C458D">
            <w:pPr>
              <w:spacing w:line="0" w:lineRule="atLeast"/>
              <w:jc w:val="center"/>
            </w:pPr>
            <w:r w:rsidRPr="009165CB">
              <w:t>117</w:t>
            </w:r>
            <w:r w:rsidR="00274F6A" w:rsidRPr="009165CB">
              <w:t>個點</w:t>
            </w:r>
            <w:r w:rsidR="00274F6A" w:rsidRPr="009165CB">
              <w:t xml:space="preserve"> </w:t>
            </w:r>
            <w:r w:rsidR="00274F6A" w:rsidRPr="009165CB">
              <w:rPr>
                <w:rFonts w:hint="eastAsia"/>
              </w:rPr>
              <w:t>BMND</w:t>
            </w:r>
            <w:r w:rsidR="00274F6A" w:rsidRPr="009165CB">
              <w:t>=</w:t>
            </w:r>
            <w:r w:rsidRPr="009165CB">
              <w:t>78.75</w:t>
            </w:r>
          </w:p>
          <w:p w14:paraId="23229955" w14:textId="5744B309" w:rsidR="00274F6A" w:rsidRPr="009165CB" w:rsidRDefault="00274F6A" w:rsidP="006C458D">
            <w:pPr>
              <w:spacing w:line="0" w:lineRule="atLeast"/>
              <w:jc w:val="center"/>
            </w:pPr>
            <w:r w:rsidRPr="009165CB">
              <w:rPr>
                <w:rFonts w:hint="eastAsia"/>
              </w:rPr>
              <w:t>耗時</w:t>
            </w:r>
            <w:r w:rsidR="006778E0" w:rsidRPr="009165CB">
              <w:t>3.75</w:t>
            </w:r>
            <w:r w:rsidRPr="009165CB">
              <w:rPr>
                <w:rFonts w:hint="eastAsia"/>
              </w:rPr>
              <w:t>秒</w:t>
            </w:r>
          </w:p>
        </w:tc>
        <w:tc>
          <w:tcPr>
            <w:tcW w:w="2606" w:type="dxa"/>
            <w:vAlign w:val="center"/>
          </w:tcPr>
          <w:p w14:paraId="016116D1" w14:textId="29601B22" w:rsidR="00274F6A" w:rsidRPr="009165CB" w:rsidRDefault="00BB7E91" w:rsidP="006C458D">
            <w:pPr>
              <w:spacing w:line="0" w:lineRule="atLeast"/>
              <w:jc w:val="center"/>
            </w:pPr>
            <w:r w:rsidRPr="009165CB">
              <w:rPr>
                <w:noProof/>
              </w:rPr>
              <w:drawing>
                <wp:inline distT="0" distB="0" distL="0" distR="0" wp14:anchorId="66FDBF8A" wp14:editId="43C64348">
                  <wp:extent cx="1368000" cy="503454"/>
                  <wp:effectExtent l="0" t="0" r="3810" b="0"/>
                  <wp:docPr id="903" name="圖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68000" cy="503454"/>
                          </a:xfrm>
                          <a:prstGeom prst="rect">
                            <a:avLst/>
                          </a:prstGeom>
                        </pic:spPr>
                      </pic:pic>
                    </a:graphicData>
                  </a:graphic>
                </wp:inline>
              </w:drawing>
            </w:r>
          </w:p>
          <w:p w14:paraId="04B5079A" w14:textId="4EC11C69" w:rsidR="00274F6A" w:rsidRPr="009165CB" w:rsidRDefault="00BB7E91" w:rsidP="006C458D">
            <w:pPr>
              <w:spacing w:line="0" w:lineRule="atLeast"/>
              <w:jc w:val="center"/>
            </w:pPr>
            <w:r w:rsidRPr="009165CB">
              <w:t>576</w:t>
            </w:r>
            <w:r w:rsidR="00274F6A" w:rsidRPr="009165CB">
              <w:t>個點</w:t>
            </w:r>
            <w:r w:rsidR="00274F6A" w:rsidRPr="009165CB">
              <w:t xml:space="preserve"> </w:t>
            </w:r>
            <w:r w:rsidR="00274F6A" w:rsidRPr="009165CB">
              <w:rPr>
                <w:rFonts w:hint="eastAsia"/>
              </w:rPr>
              <w:t>BMND</w:t>
            </w:r>
            <w:r w:rsidR="00274F6A" w:rsidRPr="009165CB">
              <w:t>=</w:t>
            </w:r>
            <w:r w:rsidRPr="009165CB">
              <w:rPr>
                <w:rFonts w:hint="eastAsia"/>
              </w:rPr>
              <w:t>99.98</w:t>
            </w:r>
          </w:p>
          <w:p w14:paraId="2FF150DA" w14:textId="575BDD9A"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7B8B15D6" w14:textId="77777777" w:rsidTr="009A4EC6">
        <w:tc>
          <w:tcPr>
            <w:tcW w:w="2485" w:type="dxa"/>
            <w:vAlign w:val="center"/>
          </w:tcPr>
          <w:p w14:paraId="4639087D" w14:textId="77777777" w:rsidR="00274F6A" w:rsidRPr="009165CB" w:rsidRDefault="00BB7879" w:rsidP="006C458D">
            <w:pPr>
              <w:spacing w:line="0" w:lineRule="atLeast"/>
              <w:jc w:val="center"/>
            </w:pPr>
            <w:r w:rsidRPr="009165CB">
              <w:rPr>
                <w:noProof/>
              </w:rPr>
              <w:drawing>
                <wp:inline distT="0" distB="0" distL="0" distR="0" wp14:anchorId="28CAE102" wp14:editId="2DAE122D">
                  <wp:extent cx="1030514" cy="1346987"/>
                  <wp:effectExtent l="0" t="0" r="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hqprint">
                            <a:extLst>
                              <a:ext uri="{28A0092B-C50C-407E-A947-70E740481C1C}">
                                <a14:useLocalDpi xmlns:a14="http://schemas.microsoft.com/office/drawing/2010/main" val="0"/>
                              </a:ext>
                            </a:extLst>
                          </a:blip>
                          <a:srcRect/>
                          <a:stretch>
                            <a:fillRect/>
                          </a:stretch>
                        </pic:blipFill>
                        <pic:spPr bwMode="auto">
                          <a:xfrm>
                            <a:off x="0" y="0"/>
                            <a:ext cx="1047395" cy="1369052"/>
                          </a:xfrm>
                          <a:prstGeom prst="rect">
                            <a:avLst/>
                          </a:prstGeom>
                          <a:noFill/>
                          <a:ln>
                            <a:noFill/>
                          </a:ln>
                        </pic:spPr>
                      </pic:pic>
                    </a:graphicData>
                  </a:graphic>
                </wp:inline>
              </w:drawing>
            </w:r>
          </w:p>
          <w:p w14:paraId="0278D8C9" w14:textId="77777777" w:rsidR="00723085" w:rsidRPr="009165CB" w:rsidRDefault="00723085" w:rsidP="006C458D">
            <w:pPr>
              <w:spacing w:line="0" w:lineRule="atLeast"/>
              <w:jc w:val="center"/>
            </w:pPr>
          </w:p>
          <w:p w14:paraId="322F1072" w14:textId="65C3EA14" w:rsidR="00723085" w:rsidRPr="009165CB" w:rsidRDefault="00D440D4" w:rsidP="006C458D">
            <w:pPr>
              <w:spacing w:line="0" w:lineRule="atLeast"/>
              <w:jc w:val="center"/>
            </w:pPr>
            <w:r w:rsidRPr="009165CB">
              <w:rPr>
                <w:rFonts w:hint="eastAsia"/>
              </w:rPr>
              <w:t>圖九</w:t>
            </w:r>
          </w:p>
        </w:tc>
        <w:tc>
          <w:tcPr>
            <w:tcW w:w="2484" w:type="dxa"/>
            <w:vAlign w:val="center"/>
          </w:tcPr>
          <w:p w14:paraId="5296A7A6" w14:textId="09E869DB" w:rsidR="00274F6A" w:rsidRPr="009165CB" w:rsidRDefault="006778E0" w:rsidP="006C458D">
            <w:pPr>
              <w:spacing w:line="0" w:lineRule="atLeast"/>
              <w:jc w:val="center"/>
            </w:pPr>
            <w:r w:rsidRPr="009165CB">
              <w:rPr>
                <w:noProof/>
              </w:rPr>
              <w:drawing>
                <wp:inline distT="0" distB="0" distL="0" distR="0" wp14:anchorId="2E89B21C" wp14:editId="3431A8B0">
                  <wp:extent cx="1026000" cy="1339200"/>
                  <wp:effectExtent l="0" t="0" r="3175" b="0"/>
                  <wp:docPr id="891" name="圖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hqprint">
                            <a:extLst>
                              <a:ext uri="{28A0092B-C50C-407E-A947-70E740481C1C}">
                                <a14:useLocalDpi xmlns:a14="http://schemas.microsoft.com/office/drawing/2010/main" val="0"/>
                              </a:ext>
                            </a:extLst>
                          </a:blip>
                          <a:srcRect/>
                          <a:stretch>
                            <a:fillRect/>
                          </a:stretch>
                        </pic:blipFill>
                        <pic:spPr bwMode="auto">
                          <a:xfrm>
                            <a:off x="0" y="0"/>
                            <a:ext cx="1026000" cy="1339200"/>
                          </a:xfrm>
                          <a:prstGeom prst="rect">
                            <a:avLst/>
                          </a:prstGeom>
                          <a:noFill/>
                          <a:ln>
                            <a:noFill/>
                          </a:ln>
                        </pic:spPr>
                      </pic:pic>
                    </a:graphicData>
                  </a:graphic>
                </wp:inline>
              </w:drawing>
            </w:r>
          </w:p>
          <w:p w14:paraId="78AA7B05" w14:textId="5646EE0B" w:rsidR="00274F6A" w:rsidRPr="009165CB" w:rsidRDefault="006778E0" w:rsidP="006C458D">
            <w:pPr>
              <w:spacing w:line="0" w:lineRule="atLeast"/>
              <w:jc w:val="center"/>
            </w:pPr>
            <w:r w:rsidRPr="009165CB">
              <w:t>342</w:t>
            </w:r>
            <w:r w:rsidR="00274F6A" w:rsidRPr="009165CB">
              <w:t>個點</w:t>
            </w:r>
            <w:r w:rsidR="00274F6A" w:rsidRPr="009165CB">
              <w:t xml:space="preserve"> </w:t>
            </w:r>
            <w:r w:rsidR="00274F6A" w:rsidRPr="009165CB">
              <w:rPr>
                <w:rFonts w:hint="eastAsia"/>
              </w:rPr>
              <w:t>BMND</w:t>
            </w:r>
            <w:r w:rsidR="00274F6A" w:rsidRPr="009165CB">
              <w:t>=</w:t>
            </w:r>
            <w:r w:rsidRPr="009165CB">
              <w:t>77.79</w:t>
            </w:r>
          </w:p>
          <w:p w14:paraId="3F3E685A" w14:textId="040E0BCB" w:rsidR="00274F6A" w:rsidRPr="009165CB" w:rsidRDefault="00274F6A" w:rsidP="006C458D">
            <w:pPr>
              <w:spacing w:line="0" w:lineRule="atLeast"/>
              <w:jc w:val="center"/>
            </w:pPr>
            <w:r w:rsidRPr="009165CB">
              <w:rPr>
                <w:rFonts w:hint="eastAsia"/>
              </w:rPr>
              <w:t>耗時</w:t>
            </w:r>
            <w:r w:rsidR="006778E0" w:rsidRPr="009165CB">
              <w:t>308.65</w:t>
            </w:r>
            <w:r w:rsidRPr="009165CB">
              <w:rPr>
                <w:rFonts w:hint="eastAsia"/>
              </w:rPr>
              <w:t>秒</w:t>
            </w:r>
          </w:p>
        </w:tc>
        <w:tc>
          <w:tcPr>
            <w:tcW w:w="2485" w:type="dxa"/>
            <w:vAlign w:val="center"/>
          </w:tcPr>
          <w:p w14:paraId="58361026" w14:textId="02A5274E" w:rsidR="00274F6A" w:rsidRPr="009165CB" w:rsidRDefault="006778E0" w:rsidP="006C458D">
            <w:pPr>
              <w:spacing w:line="0" w:lineRule="atLeast"/>
              <w:jc w:val="center"/>
            </w:pPr>
            <w:r w:rsidRPr="009165CB">
              <w:rPr>
                <w:noProof/>
              </w:rPr>
              <w:drawing>
                <wp:inline distT="0" distB="0" distL="0" distR="0" wp14:anchorId="4FA30FD7" wp14:editId="14E17A6F">
                  <wp:extent cx="1026000" cy="1339200"/>
                  <wp:effectExtent l="0" t="0" r="3175" b="0"/>
                  <wp:docPr id="892" name="圖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hqprint">
                            <a:extLst>
                              <a:ext uri="{28A0092B-C50C-407E-A947-70E740481C1C}">
                                <a14:useLocalDpi xmlns:a14="http://schemas.microsoft.com/office/drawing/2010/main" val="0"/>
                              </a:ext>
                            </a:extLst>
                          </a:blip>
                          <a:srcRect/>
                          <a:stretch>
                            <a:fillRect/>
                          </a:stretch>
                        </pic:blipFill>
                        <pic:spPr bwMode="auto">
                          <a:xfrm>
                            <a:off x="0" y="0"/>
                            <a:ext cx="1026000" cy="1339200"/>
                          </a:xfrm>
                          <a:prstGeom prst="rect">
                            <a:avLst/>
                          </a:prstGeom>
                          <a:noFill/>
                          <a:ln>
                            <a:noFill/>
                          </a:ln>
                        </pic:spPr>
                      </pic:pic>
                    </a:graphicData>
                  </a:graphic>
                </wp:inline>
              </w:drawing>
            </w:r>
          </w:p>
          <w:p w14:paraId="2D165846" w14:textId="24DBD64D" w:rsidR="00274F6A" w:rsidRPr="009165CB" w:rsidRDefault="006778E0" w:rsidP="006C458D">
            <w:pPr>
              <w:spacing w:line="0" w:lineRule="atLeast"/>
              <w:jc w:val="center"/>
            </w:pPr>
            <w:r w:rsidRPr="009165CB">
              <w:t>342</w:t>
            </w:r>
            <w:r w:rsidR="00274F6A" w:rsidRPr="009165CB">
              <w:t>個點</w:t>
            </w:r>
            <w:r w:rsidR="00274F6A" w:rsidRPr="009165CB">
              <w:t xml:space="preserve"> </w:t>
            </w:r>
            <w:r w:rsidR="00274F6A" w:rsidRPr="009165CB">
              <w:rPr>
                <w:rFonts w:hint="eastAsia"/>
              </w:rPr>
              <w:t>BMND</w:t>
            </w:r>
            <w:r w:rsidR="00274F6A" w:rsidRPr="009165CB">
              <w:t>=</w:t>
            </w:r>
            <w:r w:rsidRPr="009165CB">
              <w:t>81.97</w:t>
            </w:r>
          </w:p>
          <w:p w14:paraId="4D45406F" w14:textId="08A228C3" w:rsidR="00274F6A" w:rsidRPr="009165CB" w:rsidRDefault="00274F6A" w:rsidP="006C458D">
            <w:pPr>
              <w:spacing w:line="0" w:lineRule="atLeast"/>
              <w:jc w:val="center"/>
            </w:pPr>
            <w:r w:rsidRPr="009165CB">
              <w:rPr>
                <w:rFonts w:hint="eastAsia"/>
              </w:rPr>
              <w:t>耗時</w:t>
            </w:r>
            <w:r w:rsidR="006778E0" w:rsidRPr="009165CB">
              <w:t>10.61</w:t>
            </w:r>
            <w:r w:rsidRPr="009165CB">
              <w:rPr>
                <w:rFonts w:hint="eastAsia"/>
              </w:rPr>
              <w:t>秒</w:t>
            </w:r>
          </w:p>
        </w:tc>
        <w:tc>
          <w:tcPr>
            <w:tcW w:w="2606" w:type="dxa"/>
            <w:vAlign w:val="center"/>
          </w:tcPr>
          <w:p w14:paraId="74C5B558" w14:textId="180E0B14" w:rsidR="00274F6A" w:rsidRPr="009165CB" w:rsidRDefault="00BB7E91" w:rsidP="006C458D">
            <w:pPr>
              <w:spacing w:line="0" w:lineRule="atLeast"/>
              <w:jc w:val="center"/>
            </w:pPr>
            <w:r w:rsidRPr="009165CB">
              <w:rPr>
                <w:noProof/>
              </w:rPr>
              <w:drawing>
                <wp:inline distT="0" distB="0" distL="0" distR="0" wp14:anchorId="6DCBC705" wp14:editId="61FCEC9C">
                  <wp:extent cx="983948" cy="1284605"/>
                  <wp:effectExtent l="0" t="0" r="6985" b="0"/>
                  <wp:docPr id="905" name="圖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99160" cy="1304465"/>
                          </a:xfrm>
                          <a:prstGeom prst="rect">
                            <a:avLst/>
                          </a:prstGeom>
                        </pic:spPr>
                      </pic:pic>
                    </a:graphicData>
                  </a:graphic>
                </wp:inline>
              </w:drawing>
            </w:r>
          </w:p>
          <w:p w14:paraId="5FCAD4B2" w14:textId="7496AA97" w:rsidR="00274F6A" w:rsidRPr="009165CB" w:rsidRDefault="00BB7E91" w:rsidP="006C458D">
            <w:pPr>
              <w:spacing w:line="0" w:lineRule="atLeast"/>
              <w:jc w:val="center"/>
            </w:pPr>
            <w:r w:rsidRPr="009165CB">
              <w:t>1607</w:t>
            </w:r>
            <w:r w:rsidR="00274F6A" w:rsidRPr="009165CB">
              <w:t>個點</w:t>
            </w:r>
            <w:r w:rsidR="00274F6A" w:rsidRPr="009165CB">
              <w:t xml:space="preserve"> </w:t>
            </w:r>
            <w:r w:rsidR="00274F6A" w:rsidRPr="009165CB">
              <w:rPr>
                <w:rFonts w:hint="eastAsia"/>
              </w:rPr>
              <w:t>BMND</w:t>
            </w:r>
            <w:r w:rsidR="00274F6A" w:rsidRPr="009165CB">
              <w:t>=</w:t>
            </w:r>
            <w:r w:rsidRPr="009165CB">
              <w:t>99.53</w:t>
            </w:r>
          </w:p>
          <w:p w14:paraId="034EA7E1" w14:textId="7A515414"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693BE313" w14:textId="77777777" w:rsidTr="009A4EC6">
        <w:tc>
          <w:tcPr>
            <w:tcW w:w="2485" w:type="dxa"/>
            <w:vAlign w:val="center"/>
          </w:tcPr>
          <w:p w14:paraId="24C96099" w14:textId="77777777" w:rsidR="00274F6A" w:rsidRPr="009165CB" w:rsidRDefault="008C33A2" w:rsidP="006C458D">
            <w:pPr>
              <w:spacing w:line="0" w:lineRule="atLeast"/>
              <w:jc w:val="center"/>
            </w:pPr>
            <w:r w:rsidRPr="009165CB">
              <w:rPr>
                <w:noProof/>
              </w:rPr>
              <w:drawing>
                <wp:inline distT="0" distB="0" distL="0" distR="0" wp14:anchorId="200280BC" wp14:editId="7727D581">
                  <wp:extent cx="989033" cy="1349432"/>
                  <wp:effectExtent l="0" t="0" r="1905"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hqprint">
                            <a:extLst>
                              <a:ext uri="{28A0092B-C50C-407E-A947-70E740481C1C}">
                                <a14:useLocalDpi xmlns:a14="http://schemas.microsoft.com/office/drawing/2010/main" val="0"/>
                              </a:ext>
                            </a:extLst>
                          </a:blip>
                          <a:srcRect/>
                          <a:stretch>
                            <a:fillRect/>
                          </a:stretch>
                        </pic:blipFill>
                        <pic:spPr bwMode="auto">
                          <a:xfrm>
                            <a:off x="0" y="0"/>
                            <a:ext cx="1001471" cy="1366403"/>
                          </a:xfrm>
                          <a:prstGeom prst="rect">
                            <a:avLst/>
                          </a:prstGeom>
                          <a:noFill/>
                          <a:ln>
                            <a:noFill/>
                          </a:ln>
                        </pic:spPr>
                      </pic:pic>
                    </a:graphicData>
                  </a:graphic>
                </wp:inline>
              </w:drawing>
            </w:r>
          </w:p>
          <w:p w14:paraId="6AF1B35D" w14:textId="77777777" w:rsidR="00723085" w:rsidRPr="009165CB" w:rsidRDefault="00723085" w:rsidP="006C458D">
            <w:pPr>
              <w:spacing w:line="0" w:lineRule="atLeast"/>
            </w:pPr>
          </w:p>
          <w:p w14:paraId="3F8989F5" w14:textId="4D26865E" w:rsidR="00723085" w:rsidRPr="009165CB" w:rsidRDefault="00D440D4" w:rsidP="006C458D">
            <w:pPr>
              <w:spacing w:line="0" w:lineRule="atLeast"/>
              <w:jc w:val="center"/>
            </w:pPr>
            <w:r w:rsidRPr="009165CB">
              <w:rPr>
                <w:rFonts w:hint="eastAsia"/>
              </w:rPr>
              <w:t>圖十</w:t>
            </w:r>
          </w:p>
        </w:tc>
        <w:tc>
          <w:tcPr>
            <w:tcW w:w="2484" w:type="dxa"/>
            <w:vAlign w:val="center"/>
          </w:tcPr>
          <w:p w14:paraId="1A7E5A31" w14:textId="3AB817C5" w:rsidR="00274F6A" w:rsidRPr="009165CB" w:rsidRDefault="006778E0" w:rsidP="006C458D">
            <w:pPr>
              <w:spacing w:line="0" w:lineRule="atLeast"/>
              <w:jc w:val="center"/>
            </w:pPr>
            <w:r w:rsidRPr="009165CB">
              <w:rPr>
                <w:noProof/>
              </w:rPr>
              <w:drawing>
                <wp:inline distT="0" distB="0" distL="0" distR="0" wp14:anchorId="34BDEB4D" wp14:editId="4374B53C">
                  <wp:extent cx="968400" cy="1321200"/>
                  <wp:effectExtent l="0" t="0" r="3175" b="0"/>
                  <wp:docPr id="894" name="圖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hqprint">
                            <a:extLst>
                              <a:ext uri="{28A0092B-C50C-407E-A947-70E740481C1C}">
                                <a14:useLocalDpi xmlns:a14="http://schemas.microsoft.com/office/drawing/2010/main" val="0"/>
                              </a:ext>
                            </a:extLst>
                          </a:blip>
                          <a:srcRect/>
                          <a:stretch>
                            <a:fillRect/>
                          </a:stretch>
                        </pic:blipFill>
                        <pic:spPr bwMode="auto">
                          <a:xfrm>
                            <a:off x="0" y="0"/>
                            <a:ext cx="968400" cy="1321200"/>
                          </a:xfrm>
                          <a:prstGeom prst="rect">
                            <a:avLst/>
                          </a:prstGeom>
                          <a:noFill/>
                          <a:ln>
                            <a:noFill/>
                          </a:ln>
                        </pic:spPr>
                      </pic:pic>
                    </a:graphicData>
                  </a:graphic>
                </wp:inline>
              </w:drawing>
            </w:r>
          </w:p>
          <w:p w14:paraId="7C56C9A3" w14:textId="5A662A49" w:rsidR="00274F6A" w:rsidRPr="009165CB" w:rsidRDefault="006778E0" w:rsidP="006C458D">
            <w:pPr>
              <w:spacing w:line="0" w:lineRule="atLeast"/>
              <w:jc w:val="center"/>
            </w:pPr>
            <w:r w:rsidRPr="009165CB">
              <w:rPr>
                <w:rFonts w:hint="eastAsia"/>
              </w:rPr>
              <w:t>5</w:t>
            </w:r>
            <w:r w:rsidRPr="009165CB">
              <w:t>36</w:t>
            </w:r>
            <w:r w:rsidR="00274F6A" w:rsidRPr="009165CB">
              <w:t>個點</w:t>
            </w:r>
            <w:r w:rsidR="00274F6A" w:rsidRPr="009165CB">
              <w:t xml:space="preserve"> </w:t>
            </w:r>
            <w:r w:rsidR="00274F6A" w:rsidRPr="009165CB">
              <w:rPr>
                <w:rFonts w:hint="eastAsia"/>
              </w:rPr>
              <w:t>BMND</w:t>
            </w:r>
            <w:r w:rsidR="00274F6A" w:rsidRPr="009165CB">
              <w:t>=</w:t>
            </w:r>
            <w:r w:rsidRPr="009165CB">
              <w:t>7</w:t>
            </w:r>
            <w:r w:rsidR="004E10A6">
              <w:rPr>
                <w:rFonts w:hint="eastAsia"/>
              </w:rPr>
              <w:t>5</w:t>
            </w:r>
            <w:r w:rsidRPr="009165CB">
              <w:t>.66</w:t>
            </w:r>
          </w:p>
          <w:p w14:paraId="28826921" w14:textId="1CC270EE" w:rsidR="00274F6A" w:rsidRPr="009165CB" w:rsidRDefault="00274F6A" w:rsidP="006C458D">
            <w:pPr>
              <w:spacing w:line="0" w:lineRule="atLeast"/>
              <w:jc w:val="center"/>
            </w:pPr>
            <w:r w:rsidRPr="009165CB">
              <w:rPr>
                <w:rFonts w:hint="eastAsia"/>
              </w:rPr>
              <w:t>耗時</w:t>
            </w:r>
            <w:r w:rsidR="006778E0" w:rsidRPr="009165CB">
              <w:t>459.13</w:t>
            </w:r>
            <w:r w:rsidRPr="009165CB">
              <w:rPr>
                <w:rFonts w:hint="eastAsia"/>
              </w:rPr>
              <w:t>秒</w:t>
            </w:r>
          </w:p>
        </w:tc>
        <w:tc>
          <w:tcPr>
            <w:tcW w:w="2485" w:type="dxa"/>
            <w:vAlign w:val="center"/>
          </w:tcPr>
          <w:p w14:paraId="2E07D4A8" w14:textId="7F36E7DF" w:rsidR="00274F6A" w:rsidRPr="009165CB" w:rsidRDefault="006778E0" w:rsidP="006C458D">
            <w:pPr>
              <w:spacing w:line="0" w:lineRule="atLeast"/>
              <w:jc w:val="center"/>
            </w:pPr>
            <w:r w:rsidRPr="009165CB">
              <w:rPr>
                <w:noProof/>
              </w:rPr>
              <w:drawing>
                <wp:inline distT="0" distB="0" distL="0" distR="0" wp14:anchorId="66D614FF" wp14:editId="23A82013">
                  <wp:extent cx="968400" cy="1321200"/>
                  <wp:effectExtent l="0" t="0" r="3175" b="0"/>
                  <wp:docPr id="893" name="圖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hqprint">
                            <a:extLst>
                              <a:ext uri="{28A0092B-C50C-407E-A947-70E740481C1C}">
                                <a14:useLocalDpi xmlns:a14="http://schemas.microsoft.com/office/drawing/2010/main" val="0"/>
                              </a:ext>
                            </a:extLst>
                          </a:blip>
                          <a:srcRect/>
                          <a:stretch>
                            <a:fillRect/>
                          </a:stretch>
                        </pic:blipFill>
                        <pic:spPr bwMode="auto">
                          <a:xfrm>
                            <a:off x="0" y="0"/>
                            <a:ext cx="968400" cy="1321200"/>
                          </a:xfrm>
                          <a:prstGeom prst="rect">
                            <a:avLst/>
                          </a:prstGeom>
                          <a:noFill/>
                          <a:ln>
                            <a:noFill/>
                          </a:ln>
                        </pic:spPr>
                      </pic:pic>
                    </a:graphicData>
                  </a:graphic>
                </wp:inline>
              </w:drawing>
            </w:r>
          </w:p>
          <w:p w14:paraId="7D75F750" w14:textId="3786BC02" w:rsidR="00274F6A" w:rsidRPr="009165CB" w:rsidRDefault="006778E0" w:rsidP="006C458D">
            <w:pPr>
              <w:spacing w:line="0" w:lineRule="atLeast"/>
              <w:jc w:val="center"/>
            </w:pPr>
            <w:r w:rsidRPr="009165CB">
              <w:rPr>
                <w:rFonts w:hint="eastAsia"/>
              </w:rPr>
              <w:t>5</w:t>
            </w:r>
            <w:r w:rsidRPr="009165CB">
              <w:t>36</w:t>
            </w:r>
            <w:r w:rsidR="00274F6A" w:rsidRPr="009165CB">
              <w:t>個點</w:t>
            </w:r>
            <w:r w:rsidR="00274F6A" w:rsidRPr="009165CB">
              <w:t xml:space="preserve"> </w:t>
            </w:r>
            <w:r w:rsidR="00274F6A" w:rsidRPr="009165CB">
              <w:rPr>
                <w:rFonts w:hint="eastAsia"/>
              </w:rPr>
              <w:t>BMND</w:t>
            </w:r>
            <w:r w:rsidR="00274F6A" w:rsidRPr="009165CB">
              <w:t>=</w:t>
            </w:r>
            <w:r w:rsidRPr="009165CB">
              <w:t>7</w:t>
            </w:r>
            <w:r w:rsidR="004E10A6">
              <w:rPr>
                <w:rFonts w:hint="eastAsia"/>
              </w:rPr>
              <w:t>7</w:t>
            </w:r>
            <w:r w:rsidRPr="009165CB">
              <w:t>.56</w:t>
            </w:r>
          </w:p>
          <w:p w14:paraId="319DA070" w14:textId="3441B4AA" w:rsidR="00274F6A" w:rsidRPr="009165CB" w:rsidRDefault="00274F6A" w:rsidP="006C458D">
            <w:pPr>
              <w:spacing w:line="0" w:lineRule="atLeast"/>
              <w:jc w:val="center"/>
            </w:pPr>
            <w:r w:rsidRPr="009165CB">
              <w:rPr>
                <w:rFonts w:hint="eastAsia"/>
              </w:rPr>
              <w:t>耗時</w:t>
            </w:r>
            <w:r w:rsidR="006778E0" w:rsidRPr="009165CB">
              <w:t>14.93</w:t>
            </w:r>
            <w:r w:rsidRPr="009165CB">
              <w:rPr>
                <w:rFonts w:hint="eastAsia"/>
              </w:rPr>
              <w:t>秒</w:t>
            </w:r>
          </w:p>
        </w:tc>
        <w:tc>
          <w:tcPr>
            <w:tcW w:w="2606" w:type="dxa"/>
            <w:vAlign w:val="center"/>
          </w:tcPr>
          <w:p w14:paraId="0720C394" w14:textId="5F32E733" w:rsidR="00274F6A" w:rsidRPr="009165CB" w:rsidRDefault="00BB7E91" w:rsidP="006C458D">
            <w:pPr>
              <w:spacing w:line="0" w:lineRule="atLeast"/>
              <w:jc w:val="center"/>
            </w:pPr>
            <w:r w:rsidRPr="009165CB">
              <w:rPr>
                <w:noProof/>
              </w:rPr>
              <w:drawing>
                <wp:inline distT="0" distB="0" distL="0" distR="0" wp14:anchorId="3EDC89BC" wp14:editId="4AF63D7E">
                  <wp:extent cx="996224" cy="1354897"/>
                  <wp:effectExtent l="0" t="0" r="0" b="0"/>
                  <wp:docPr id="906" name="圖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09541" cy="1373009"/>
                          </a:xfrm>
                          <a:prstGeom prst="rect">
                            <a:avLst/>
                          </a:prstGeom>
                        </pic:spPr>
                      </pic:pic>
                    </a:graphicData>
                  </a:graphic>
                </wp:inline>
              </w:drawing>
            </w:r>
          </w:p>
          <w:p w14:paraId="0EFBC4E8" w14:textId="4F1E7B59" w:rsidR="00274F6A" w:rsidRPr="009165CB" w:rsidRDefault="00BB7E91" w:rsidP="006C458D">
            <w:pPr>
              <w:spacing w:line="0" w:lineRule="atLeast"/>
              <w:jc w:val="center"/>
            </w:pPr>
            <w:r w:rsidRPr="009165CB">
              <w:t>2202</w:t>
            </w:r>
            <w:r w:rsidR="00274F6A" w:rsidRPr="009165CB">
              <w:t>個點</w:t>
            </w:r>
            <w:r w:rsidR="00274F6A" w:rsidRPr="009165CB">
              <w:t xml:space="preserve"> </w:t>
            </w:r>
            <w:r w:rsidR="00274F6A" w:rsidRPr="009165CB">
              <w:rPr>
                <w:rFonts w:hint="eastAsia"/>
              </w:rPr>
              <w:t>BMND</w:t>
            </w:r>
            <w:r w:rsidR="00274F6A" w:rsidRPr="009165CB">
              <w:t>=</w:t>
            </w:r>
            <w:r w:rsidRPr="009165CB">
              <w:t>99.66</w:t>
            </w:r>
          </w:p>
          <w:p w14:paraId="6BBDBE56" w14:textId="1D137C21"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bl>
    <w:p w14:paraId="16CB4B9B" w14:textId="527902F0" w:rsidR="00B419E6" w:rsidRPr="009165CB" w:rsidRDefault="00274F6A" w:rsidP="00E843C4">
      <w:pPr>
        <w:pStyle w:val="af0"/>
        <w:widowControl/>
        <w:numPr>
          <w:ilvl w:val="0"/>
          <w:numId w:val="6"/>
        </w:numPr>
        <w:spacing w:line="360" w:lineRule="auto"/>
        <w:ind w:leftChars="0"/>
        <w:jc w:val="center"/>
        <w:rPr>
          <w:b/>
          <w:bCs/>
          <w:sz w:val="32"/>
          <w:szCs w:val="32"/>
        </w:rPr>
      </w:pPr>
      <w:r w:rsidRPr="009165CB">
        <w:rPr>
          <w:b/>
          <w:bCs/>
          <w:sz w:val="32"/>
          <w:szCs w:val="32"/>
        </w:rPr>
        <w:br w:type="page"/>
      </w:r>
      <w:r w:rsidR="00AE03AA" w:rsidRPr="009165CB">
        <w:rPr>
          <w:b/>
          <w:bCs/>
          <w:sz w:val="32"/>
          <w:szCs w:val="32"/>
        </w:rPr>
        <w:lastRenderedPageBreak/>
        <w:t>討論</w:t>
      </w:r>
    </w:p>
    <w:p w14:paraId="776D180C" w14:textId="68B4ACE6" w:rsidR="007407F0" w:rsidRPr="009165CB" w:rsidRDefault="00D54714" w:rsidP="006C458D">
      <w:pPr>
        <w:widowControl/>
        <w:spacing w:line="360" w:lineRule="auto"/>
        <w:ind w:firstLine="480"/>
        <w:jc w:val="both"/>
      </w:pPr>
      <w:r w:rsidRPr="009165CB">
        <w:rPr>
          <w:rFonts w:hint="eastAsia"/>
        </w:rPr>
        <w:t>從</w:t>
      </w:r>
      <w:r w:rsidR="00147BEA" w:rsidRPr="009165CB">
        <w:rPr>
          <w:rFonts w:hint="eastAsia"/>
        </w:rPr>
        <w:t>表</w:t>
      </w:r>
      <w:r w:rsidR="00147BEA" w:rsidRPr="009165CB">
        <w:rPr>
          <w:rFonts w:hint="eastAsia"/>
        </w:rPr>
        <w:t>4-4</w:t>
      </w:r>
      <w:r w:rsidR="00147BEA" w:rsidRPr="009165CB">
        <w:rPr>
          <w:rFonts w:hint="eastAsia"/>
        </w:rPr>
        <w:t>與表</w:t>
      </w:r>
      <w:r w:rsidR="00147BEA" w:rsidRPr="009165CB">
        <w:rPr>
          <w:rFonts w:hint="eastAsia"/>
        </w:rPr>
        <w:t>4-5</w:t>
      </w:r>
      <w:r w:rsidRPr="009165CB">
        <w:rPr>
          <w:rFonts w:hint="eastAsia"/>
        </w:rPr>
        <w:t>可明顯觀察出，</w:t>
      </w:r>
      <w:r w:rsidRPr="009165CB">
        <w:rPr>
          <w:rFonts w:hint="eastAsia"/>
        </w:rPr>
        <w:t xml:space="preserve">SVCFP </w:t>
      </w:r>
      <w:r w:rsidRPr="009165CB">
        <w:rPr>
          <w:rFonts w:hint="eastAsia"/>
        </w:rPr>
        <w:t>結合最小平方法（</w:t>
      </w:r>
      <w:r w:rsidRPr="009165CB">
        <w:rPr>
          <w:rFonts w:hint="eastAsia"/>
        </w:rPr>
        <w:t>SVCFP</w:t>
      </w:r>
      <w:r w:rsidR="000D6E41" w:rsidRPr="009165CB">
        <w:t xml:space="preserve"> </w:t>
      </w:r>
      <w:r w:rsidRPr="009165CB">
        <w:rPr>
          <w:rFonts w:hint="eastAsia"/>
        </w:rPr>
        <w:t>+</w:t>
      </w:r>
      <w:r w:rsidR="000D6E41" w:rsidRPr="009165CB">
        <w:t xml:space="preserve"> </w:t>
      </w:r>
      <w:r w:rsidRPr="009165CB">
        <w:rPr>
          <w:rFonts w:hint="eastAsia"/>
        </w:rPr>
        <w:t>LSM</w:t>
      </w:r>
      <w:r w:rsidRPr="009165CB">
        <w:rPr>
          <w:rFonts w:hint="eastAsia"/>
        </w:rPr>
        <w:t>）在維持良好結構擬合的同時，展現出更優異的運行效率與較少的控制點數</w:t>
      </w:r>
      <w:r w:rsidR="00147BEA" w:rsidRPr="009165CB">
        <w:rPr>
          <w:rFonts w:hint="eastAsia"/>
        </w:rPr>
        <w:t>，同時</w:t>
      </w:r>
      <w:r w:rsidRPr="009165CB">
        <w:rPr>
          <w:rFonts w:hint="eastAsia"/>
        </w:rPr>
        <w:t>SVCFP</w:t>
      </w:r>
      <w:r w:rsidR="000D6E41" w:rsidRPr="009165CB">
        <w:t xml:space="preserve"> </w:t>
      </w:r>
      <w:r w:rsidRPr="009165CB">
        <w:rPr>
          <w:rFonts w:hint="eastAsia"/>
        </w:rPr>
        <w:t>+</w:t>
      </w:r>
      <w:r w:rsidR="000D6E41" w:rsidRPr="009165CB">
        <w:t xml:space="preserve"> </w:t>
      </w:r>
      <w:r w:rsidRPr="009165CB">
        <w:rPr>
          <w:rFonts w:hint="eastAsia"/>
        </w:rPr>
        <w:t xml:space="preserve">LSM </w:t>
      </w:r>
      <w:r w:rsidRPr="009165CB">
        <w:rPr>
          <w:rFonts w:hint="eastAsia"/>
        </w:rPr>
        <w:t>相較於傳統</w:t>
      </w:r>
      <w:r w:rsidRPr="009165CB">
        <w:rPr>
          <w:rFonts w:hint="eastAsia"/>
        </w:rPr>
        <w:t xml:space="preserve"> Inkscape </w:t>
      </w:r>
      <w:r w:rsidRPr="009165CB">
        <w:rPr>
          <w:rFonts w:hint="eastAsia"/>
        </w:rPr>
        <w:t>貝茲向量化結果，其使用的控制點數平均減少超過</w:t>
      </w:r>
      <w:r w:rsidRPr="009165CB">
        <w:rPr>
          <w:rFonts w:hint="eastAsia"/>
        </w:rPr>
        <w:t xml:space="preserve"> 50%</w:t>
      </w:r>
      <w:r w:rsidRPr="009165CB">
        <w:rPr>
          <w:rFonts w:hint="eastAsia"/>
        </w:rPr>
        <w:t>，且擬合精度在</w:t>
      </w:r>
      <w:r w:rsidRPr="009165CB">
        <w:rPr>
          <w:rFonts w:hint="eastAsia"/>
        </w:rPr>
        <w:t xml:space="preserve"> SSIM </w:t>
      </w:r>
      <w:r w:rsidRPr="009165CB">
        <w:rPr>
          <w:rFonts w:hint="eastAsia"/>
        </w:rPr>
        <w:t>指標上仍維持在</w:t>
      </w:r>
      <w:r w:rsidRPr="009165CB">
        <w:rPr>
          <w:rFonts w:hint="eastAsia"/>
        </w:rPr>
        <w:t xml:space="preserve"> 0.94 </w:t>
      </w:r>
      <w:r w:rsidRPr="009165CB">
        <w:rPr>
          <w:rFonts w:hint="eastAsia"/>
        </w:rPr>
        <w:t>至</w:t>
      </w:r>
      <w:r w:rsidRPr="009165CB">
        <w:rPr>
          <w:rFonts w:hint="eastAsia"/>
        </w:rPr>
        <w:t xml:space="preserve"> 0.97 </w:t>
      </w:r>
      <w:proofErr w:type="gramStart"/>
      <w:r w:rsidRPr="009165CB">
        <w:rPr>
          <w:rFonts w:hint="eastAsia"/>
        </w:rPr>
        <w:t>之間，</w:t>
      </w:r>
      <w:proofErr w:type="gramEnd"/>
      <w:r w:rsidRPr="009165CB">
        <w:rPr>
          <w:rFonts w:hint="eastAsia"/>
        </w:rPr>
        <w:t>顯示本系統即便在點數壓縮下，仍可有效保留輪廓的視覺一致性。以下列舉五個具代表性的比較結果：</w:t>
      </w:r>
    </w:p>
    <w:p w14:paraId="6158BDCC" w14:textId="4DB32F03"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2</w:t>
      </w:r>
      <w:r w:rsidR="00D54714" w:rsidRPr="009165CB">
        <w:rPr>
          <w:rFonts w:hint="eastAsia"/>
        </w:rPr>
        <w:t>（簡筆畫</w:t>
      </w:r>
      <w:r w:rsidR="00D54714" w:rsidRPr="009165CB">
        <w:rPr>
          <w:rFonts w:hint="eastAsia"/>
        </w:rPr>
        <w:t xml:space="preserve"> "</w:t>
      </w:r>
      <w:r w:rsidR="00E972F5" w:rsidRPr="009165CB">
        <w:rPr>
          <w:rFonts w:hint="eastAsia"/>
        </w:rPr>
        <w:t>8</w:t>
      </w:r>
      <w:r w:rsidR="00D54714" w:rsidRPr="009165CB">
        <w:rPr>
          <w:rFonts w:hint="eastAsia"/>
        </w:rPr>
        <w:t xml:space="preserve">" </w:t>
      </w:r>
      <w:r w:rsidR="00D54714" w:rsidRPr="009165CB">
        <w:rPr>
          <w:rFonts w:hint="eastAsia"/>
        </w:rPr>
        <w:t>字）：</w:t>
      </w:r>
      <w:r w:rsidR="00D54714" w:rsidRPr="009165CB">
        <w:rPr>
          <w:rFonts w:hint="eastAsia"/>
        </w:rPr>
        <w:t>SVCFP</w:t>
      </w:r>
      <w:r w:rsidR="007407F0" w:rsidRPr="009165CB">
        <w:t xml:space="preserve"> </w:t>
      </w:r>
      <w:r w:rsidR="00D54714" w:rsidRPr="009165CB">
        <w:rPr>
          <w:rFonts w:hint="eastAsia"/>
        </w:rPr>
        <w:t>+</w:t>
      </w:r>
      <w:r w:rsidR="007407F0" w:rsidRPr="009165CB">
        <w:t xml:space="preserve"> </w:t>
      </w:r>
      <w:r w:rsidR="00D54714" w:rsidRPr="009165CB">
        <w:rPr>
          <w:rFonts w:hint="eastAsia"/>
        </w:rPr>
        <w:t xml:space="preserve">LSM </w:t>
      </w:r>
      <w:r w:rsidR="00D54714" w:rsidRPr="009165CB">
        <w:rPr>
          <w:rFonts w:hint="eastAsia"/>
        </w:rPr>
        <w:t>僅用</w:t>
      </w:r>
      <w:r w:rsidR="00D54714" w:rsidRPr="009165CB">
        <w:rPr>
          <w:rFonts w:hint="eastAsia"/>
        </w:rPr>
        <w:t xml:space="preserve"> 13 </w:t>
      </w:r>
      <w:proofErr w:type="gramStart"/>
      <w:r w:rsidR="00EB20BD">
        <w:rPr>
          <w:rFonts w:hint="eastAsia"/>
        </w:rPr>
        <w:t>個</w:t>
      </w:r>
      <w:proofErr w:type="gramEnd"/>
      <w:r w:rsidR="00EB20BD">
        <w:rPr>
          <w:rFonts w:hint="eastAsia"/>
        </w:rPr>
        <w:t>節點</w:t>
      </w:r>
      <w:r w:rsidR="00D54714" w:rsidRPr="009165CB">
        <w:rPr>
          <w:rFonts w:hint="eastAsia"/>
        </w:rPr>
        <w:t>完成擬合，</w:t>
      </w:r>
      <w:r w:rsidR="00D54714" w:rsidRPr="009165CB">
        <w:rPr>
          <w:rFonts w:hint="eastAsia"/>
        </w:rPr>
        <w:t xml:space="preserve">BMND </w:t>
      </w:r>
      <w:r w:rsidR="00D54714" w:rsidRPr="009165CB">
        <w:rPr>
          <w:rFonts w:hint="eastAsia"/>
        </w:rPr>
        <w:t>為</w:t>
      </w:r>
      <w:r w:rsidR="00D54714" w:rsidRPr="009165CB">
        <w:rPr>
          <w:rFonts w:hint="eastAsia"/>
        </w:rPr>
        <w:t xml:space="preserve"> 70.01</w:t>
      </w:r>
      <w:r w:rsidR="00D54714" w:rsidRPr="009165CB">
        <w:rPr>
          <w:rFonts w:hint="eastAsia"/>
        </w:rPr>
        <w:t>，運算時間</w:t>
      </w:r>
      <w:r w:rsidR="00D54714" w:rsidRPr="009165CB">
        <w:rPr>
          <w:rFonts w:hint="eastAsia"/>
        </w:rPr>
        <w:t xml:space="preserve"> &lt;</w:t>
      </w:r>
      <w:r w:rsidR="007407F0" w:rsidRPr="009165CB">
        <w:t xml:space="preserve"> </w:t>
      </w:r>
      <w:r w:rsidR="00D54714" w:rsidRPr="009165CB">
        <w:rPr>
          <w:rFonts w:hint="eastAsia"/>
        </w:rPr>
        <w:t xml:space="preserve">0.01 </w:t>
      </w:r>
      <w:r w:rsidR="00D54714" w:rsidRPr="009165CB">
        <w:rPr>
          <w:rFonts w:hint="eastAsia"/>
        </w:rPr>
        <w:t>秒；而</w:t>
      </w:r>
      <w:r w:rsidR="00D54714" w:rsidRPr="009165CB">
        <w:rPr>
          <w:rFonts w:hint="eastAsia"/>
        </w:rPr>
        <w:t xml:space="preserve"> Inkscape </w:t>
      </w:r>
      <w:r w:rsidR="00D54714" w:rsidRPr="009165CB">
        <w:rPr>
          <w:rFonts w:hint="eastAsia"/>
        </w:rPr>
        <w:t>使用了</w:t>
      </w:r>
      <w:r w:rsidR="00D54714" w:rsidRPr="009165CB">
        <w:rPr>
          <w:rFonts w:hint="eastAsia"/>
        </w:rPr>
        <w:t xml:space="preserve"> 97 </w:t>
      </w:r>
      <w:proofErr w:type="gramStart"/>
      <w:r w:rsidR="00EB20BD">
        <w:rPr>
          <w:rFonts w:hint="eastAsia"/>
        </w:rPr>
        <w:t>個</w:t>
      </w:r>
      <w:proofErr w:type="gramEnd"/>
      <w:r w:rsidR="00EB20BD">
        <w:rPr>
          <w:rFonts w:hint="eastAsia"/>
        </w:rPr>
        <w:t>節點</w:t>
      </w:r>
      <w:r w:rsidR="00D54714" w:rsidRPr="009165CB">
        <w:rPr>
          <w:rFonts w:hint="eastAsia"/>
        </w:rPr>
        <w:t>，</w:t>
      </w:r>
      <w:r w:rsidR="00D54714" w:rsidRPr="009165CB">
        <w:rPr>
          <w:rFonts w:hint="eastAsia"/>
        </w:rPr>
        <w:t xml:space="preserve">BMND </w:t>
      </w:r>
      <w:r w:rsidR="00D54714" w:rsidRPr="009165CB">
        <w:rPr>
          <w:rFonts w:hint="eastAsia"/>
        </w:rPr>
        <w:t>雖高達</w:t>
      </w:r>
      <w:r w:rsidR="00D54714" w:rsidRPr="009165CB">
        <w:rPr>
          <w:rFonts w:hint="eastAsia"/>
        </w:rPr>
        <w:t xml:space="preserve"> 97.40</w:t>
      </w:r>
      <w:r w:rsidR="00D54714" w:rsidRPr="009165CB">
        <w:rPr>
          <w:rFonts w:hint="eastAsia"/>
        </w:rPr>
        <w:t>，</w:t>
      </w:r>
      <w:proofErr w:type="gramStart"/>
      <w:r w:rsidR="00D54714" w:rsidRPr="009165CB">
        <w:rPr>
          <w:rFonts w:hint="eastAsia"/>
        </w:rPr>
        <w:t>但</w:t>
      </w:r>
      <w:r w:rsidR="00EB20BD">
        <w:rPr>
          <w:rFonts w:hint="eastAsia"/>
        </w:rPr>
        <w:t>貝茲</w:t>
      </w:r>
      <w:proofErr w:type="gramEnd"/>
      <w:r w:rsidR="00EB20BD">
        <w:rPr>
          <w:rFonts w:hint="eastAsia"/>
        </w:rPr>
        <w:t>節</w:t>
      </w:r>
      <w:r w:rsidR="00D54714" w:rsidRPr="009165CB">
        <w:rPr>
          <w:rFonts w:hint="eastAsia"/>
        </w:rPr>
        <w:t>點數為</w:t>
      </w:r>
      <w:r w:rsidR="00D54714" w:rsidRPr="009165CB">
        <w:rPr>
          <w:rFonts w:hint="eastAsia"/>
        </w:rPr>
        <w:t xml:space="preserve"> LSM </w:t>
      </w:r>
      <w:r w:rsidR="00D54714" w:rsidRPr="009165CB">
        <w:rPr>
          <w:rFonts w:hint="eastAsia"/>
        </w:rPr>
        <w:t>的</w:t>
      </w:r>
      <w:r w:rsidR="00D54714" w:rsidRPr="009165CB">
        <w:rPr>
          <w:rFonts w:hint="eastAsia"/>
        </w:rPr>
        <w:t xml:space="preserve"> 7.5 </w:t>
      </w:r>
      <w:proofErr w:type="gramStart"/>
      <w:r w:rsidR="00D54714" w:rsidRPr="009165CB">
        <w:rPr>
          <w:rFonts w:hint="eastAsia"/>
        </w:rPr>
        <w:t>倍</w:t>
      </w:r>
      <w:proofErr w:type="gramEnd"/>
      <w:r w:rsidR="00D54714" w:rsidRPr="009165CB">
        <w:rPr>
          <w:rFonts w:hint="eastAsia"/>
        </w:rPr>
        <w:t>。</w:t>
      </w:r>
    </w:p>
    <w:p w14:paraId="62B22D11" w14:textId="5AEA1D93"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3</w:t>
      </w:r>
      <w:r w:rsidR="00D54714" w:rsidRPr="009165CB">
        <w:rPr>
          <w:rFonts w:hint="eastAsia"/>
        </w:rPr>
        <w:t>（手繪「高」字）：</w:t>
      </w:r>
      <w:r w:rsidR="00D54714" w:rsidRPr="009165CB">
        <w:rPr>
          <w:rFonts w:hint="eastAsia"/>
        </w:rPr>
        <w:t>SVCFP</w:t>
      </w:r>
      <w:r w:rsidR="007407F0" w:rsidRPr="009165CB">
        <w:t xml:space="preserve"> </w:t>
      </w:r>
      <w:r w:rsidR="00D54714" w:rsidRPr="009165CB">
        <w:rPr>
          <w:rFonts w:hint="eastAsia"/>
        </w:rPr>
        <w:t>+</w:t>
      </w:r>
      <w:r w:rsidR="007407F0" w:rsidRPr="009165CB">
        <w:t xml:space="preserve"> </w:t>
      </w:r>
      <w:r w:rsidR="00D54714" w:rsidRPr="009165CB">
        <w:rPr>
          <w:rFonts w:hint="eastAsia"/>
        </w:rPr>
        <w:t xml:space="preserve">LSM </w:t>
      </w:r>
      <w:r w:rsidR="00D54714" w:rsidRPr="009165CB">
        <w:rPr>
          <w:rFonts w:hint="eastAsia"/>
        </w:rPr>
        <w:t>使用</w:t>
      </w:r>
      <w:r w:rsidR="00D54714" w:rsidRPr="009165CB">
        <w:rPr>
          <w:rFonts w:hint="eastAsia"/>
        </w:rPr>
        <w:t xml:space="preserve"> 28 </w:t>
      </w:r>
      <w:proofErr w:type="gramStart"/>
      <w:r w:rsidR="00EB20BD">
        <w:rPr>
          <w:rFonts w:hint="eastAsia"/>
        </w:rPr>
        <w:t>個</w:t>
      </w:r>
      <w:proofErr w:type="gramEnd"/>
      <w:r w:rsidR="00EB20BD">
        <w:rPr>
          <w:rFonts w:hint="eastAsia"/>
        </w:rPr>
        <w:t>節點</w:t>
      </w:r>
      <w:r w:rsidR="00D54714" w:rsidRPr="009165CB">
        <w:rPr>
          <w:rFonts w:hint="eastAsia"/>
        </w:rPr>
        <w:t>擬合，</w:t>
      </w:r>
      <w:r w:rsidR="00D54714" w:rsidRPr="009165CB">
        <w:rPr>
          <w:rFonts w:hint="eastAsia"/>
        </w:rPr>
        <w:t xml:space="preserve">BMND </w:t>
      </w:r>
      <w:r w:rsidR="00D54714" w:rsidRPr="009165CB">
        <w:rPr>
          <w:rFonts w:hint="eastAsia"/>
        </w:rPr>
        <w:t>為</w:t>
      </w:r>
      <w:r w:rsidR="00D54714" w:rsidRPr="009165CB">
        <w:rPr>
          <w:rFonts w:hint="eastAsia"/>
        </w:rPr>
        <w:t xml:space="preserve"> 65.21</w:t>
      </w:r>
      <w:r w:rsidR="00D54714" w:rsidRPr="009165CB">
        <w:rPr>
          <w:rFonts w:hint="eastAsia"/>
        </w:rPr>
        <w:t>，耗時</w:t>
      </w:r>
      <w:r w:rsidR="00D54714" w:rsidRPr="009165CB">
        <w:rPr>
          <w:rFonts w:hint="eastAsia"/>
        </w:rPr>
        <w:t xml:space="preserve"> 0.01 </w:t>
      </w:r>
      <w:r w:rsidR="00D54714" w:rsidRPr="009165CB">
        <w:rPr>
          <w:rFonts w:hint="eastAsia"/>
        </w:rPr>
        <w:t>秒；相對地，</w:t>
      </w:r>
      <w:r w:rsidR="00D54714" w:rsidRPr="009165CB">
        <w:rPr>
          <w:rFonts w:hint="eastAsia"/>
        </w:rPr>
        <w:t xml:space="preserve">Inkscape </w:t>
      </w:r>
      <w:r w:rsidR="00D54714" w:rsidRPr="009165CB">
        <w:rPr>
          <w:rFonts w:hint="eastAsia"/>
        </w:rPr>
        <w:t>使用</w:t>
      </w:r>
      <w:r w:rsidR="00D54714" w:rsidRPr="009165CB">
        <w:rPr>
          <w:rFonts w:hint="eastAsia"/>
        </w:rPr>
        <w:t xml:space="preserve">343 </w:t>
      </w:r>
      <w:proofErr w:type="gramStart"/>
      <w:r w:rsidR="00EB20BD">
        <w:rPr>
          <w:rFonts w:hint="eastAsia"/>
        </w:rPr>
        <w:t>個</w:t>
      </w:r>
      <w:proofErr w:type="gramEnd"/>
      <w:r w:rsidR="00EB20BD">
        <w:rPr>
          <w:rFonts w:hint="eastAsia"/>
        </w:rPr>
        <w:t>節點</w:t>
      </w:r>
      <w:r w:rsidR="00D54714" w:rsidRPr="009165CB">
        <w:rPr>
          <w:rFonts w:hint="eastAsia"/>
        </w:rPr>
        <w:t>，</w:t>
      </w:r>
      <w:r w:rsidR="00D54714" w:rsidRPr="009165CB">
        <w:rPr>
          <w:rFonts w:hint="eastAsia"/>
        </w:rPr>
        <w:t xml:space="preserve">BMND </w:t>
      </w:r>
      <w:r w:rsidR="00D54714" w:rsidRPr="009165CB">
        <w:rPr>
          <w:rFonts w:hint="eastAsia"/>
        </w:rPr>
        <w:t>為</w:t>
      </w:r>
      <w:r w:rsidR="00D54714" w:rsidRPr="009165CB">
        <w:rPr>
          <w:rFonts w:hint="eastAsia"/>
        </w:rPr>
        <w:t xml:space="preserve"> 97.69</w:t>
      </w:r>
      <w:r w:rsidR="00D54714" w:rsidRPr="009165CB">
        <w:rPr>
          <w:rFonts w:hint="eastAsia"/>
        </w:rPr>
        <w:t>，</w:t>
      </w:r>
      <w:r w:rsidR="00EB20BD">
        <w:rPr>
          <w:rFonts w:hint="eastAsia"/>
        </w:rPr>
        <w:t>貝茲節</w:t>
      </w:r>
      <w:r w:rsidR="00D54714" w:rsidRPr="009165CB">
        <w:rPr>
          <w:rFonts w:hint="eastAsia"/>
        </w:rPr>
        <w:t>點數超出</w:t>
      </w:r>
      <w:r w:rsidR="00D54714" w:rsidRPr="009165CB">
        <w:rPr>
          <w:rFonts w:hint="eastAsia"/>
        </w:rPr>
        <w:t xml:space="preserve"> 12 </w:t>
      </w:r>
      <w:proofErr w:type="gramStart"/>
      <w:r w:rsidR="00D54714" w:rsidRPr="009165CB">
        <w:rPr>
          <w:rFonts w:hint="eastAsia"/>
        </w:rPr>
        <w:t>倍</w:t>
      </w:r>
      <w:proofErr w:type="gramEnd"/>
      <w:r w:rsidR="00D54714" w:rsidRPr="009165CB">
        <w:rPr>
          <w:rFonts w:hint="eastAsia"/>
        </w:rPr>
        <w:t>。</w:t>
      </w:r>
    </w:p>
    <w:p w14:paraId="56A839F3" w14:textId="03A99C5C"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4</w:t>
      </w:r>
      <w:r w:rsidR="00813BAA">
        <w:rPr>
          <w:rFonts w:hint="eastAsia"/>
        </w:rPr>
        <w:t xml:space="preserve"> </w:t>
      </w:r>
      <w:r w:rsidR="00D54714" w:rsidRPr="009165CB">
        <w:rPr>
          <w:rFonts w:hint="eastAsia"/>
        </w:rPr>
        <w:t>（</w:t>
      </w:r>
      <w:r w:rsidR="00D54714" w:rsidRPr="009165CB">
        <w:rPr>
          <w:rFonts w:hint="eastAsia"/>
        </w:rPr>
        <w:t xml:space="preserve">Kaggle </w:t>
      </w:r>
      <w:r w:rsidR="00D54714" w:rsidRPr="009165CB">
        <w:rPr>
          <w:rFonts w:hint="eastAsia"/>
        </w:rPr>
        <w:t>鯊魚圖）：</w:t>
      </w:r>
      <w:r w:rsidR="00D54714" w:rsidRPr="009165CB">
        <w:rPr>
          <w:rFonts w:hint="eastAsia"/>
        </w:rPr>
        <w:t>SVCFP</w:t>
      </w:r>
      <w:r w:rsidR="009165CB" w:rsidRPr="009165CB">
        <w:t xml:space="preserve"> </w:t>
      </w:r>
      <w:r w:rsidR="00D54714" w:rsidRPr="009165CB">
        <w:rPr>
          <w:rFonts w:hint="eastAsia"/>
        </w:rPr>
        <w:t>+</w:t>
      </w:r>
      <w:r w:rsidR="009165CB" w:rsidRPr="009165CB">
        <w:t xml:space="preserve"> </w:t>
      </w:r>
      <w:r w:rsidR="00D54714" w:rsidRPr="009165CB">
        <w:rPr>
          <w:rFonts w:hint="eastAsia"/>
        </w:rPr>
        <w:t xml:space="preserve">LSM </w:t>
      </w:r>
      <w:r w:rsidR="00D54714" w:rsidRPr="009165CB">
        <w:rPr>
          <w:rFonts w:hint="eastAsia"/>
        </w:rPr>
        <w:t>僅使用</w:t>
      </w:r>
      <w:r w:rsidR="00D54714" w:rsidRPr="009165CB">
        <w:rPr>
          <w:rFonts w:hint="eastAsia"/>
        </w:rPr>
        <w:t xml:space="preserve"> 98 </w:t>
      </w:r>
      <w:proofErr w:type="gramStart"/>
      <w:r w:rsidR="00EB20BD">
        <w:rPr>
          <w:rFonts w:hint="eastAsia"/>
        </w:rPr>
        <w:t>個</w:t>
      </w:r>
      <w:proofErr w:type="gramEnd"/>
      <w:r w:rsidR="00EB20BD">
        <w:rPr>
          <w:rFonts w:hint="eastAsia"/>
        </w:rPr>
        <w:t>節點</w:t>
      </w:r>
      <w:r w:rsidR="00D54714" w:rsidRPr="009165CB">
        <w:rPr>
          <w:rFonts w:hint="eastAsia"/>
        </w:rPr>
        <w:t>完成擬合，</w:t>
      </w:r>
      <w:r w:rsidR="00D54714" w:rsidRPr="009165CB">
        <w:rPr>
          <w:rFonts w:hint="eastAsia"/>
        </w:rPr>
        <w:t xml:space="preserve">BMND </w:t>
      </w:r>
      <w:r w:rsidR="00D54714" w:rsidRPr="009165CB">
        <w:rPr>
          <w:rFonts w:hint="eastAsia"/>
        </w:rPr>
        <w:t>為</w:t>
      </w:r>
      <w:r w:rsidR="00D54714" w:rsidRPr="009165CB">
        <w:rPr>
          <w:rFonts w:hint="eastAsia"/>
        </w:rPr>
        <w:t xml:space="preserve"> 81.54</w:t>
      </w:r>
      <w:r w:rsidR="00D54714" w:rsidRPr="009165CB">
        <w:rPr>
          <w:rFonts w:hint="eastAsia"/>
        </w:rPr>
        <w:t>，耗時</w:t>
      </w:r>
      <w:r w:rsidR="00D54714" w:rsidRPr="009165CB">
        <w:rPr>
          <w:rFonts w:hint="eastAsia"/>
        </w:rPr>
        <w:t xml:space="preserve"> 1.24 </w:t>
      </w:r>
      <w:r w:rsidR="00D54714" w:rsidRPr="009165CB">
        <w:rPr>
          <w:rFonts w:hint="eastAsia"/>
        </w:rPr>
        <w:t>秒；</w:t>
      </w:r>
      <w:r w:rsidR="00D54714" w:rsidRPr="009165CB">
        <w:rPr>
          <w:rFonts w:hint="eastAsia"/>
        </w:rPr>
        <w:t xml:space="preserve">Inkscape </w:t>
      </w:r>
      <w:r w:rsidR="00D54714" w:rsidRPr="009165CB">
        <w:rPr>
          <w:rFonts w:hint="eastAsia"/>
        </w:rPr>
        <w:t>使用</w:t>
      </w:r>
      <w:r w:rsidR="00D54714" w:rsidRPr="009165CB">
        <w:rPr>
          <w:rFonts w:hint="eastAsia"/>
        </w:rPr>
        <w:t xml:space="preserve"> 555 </w:t>
      </w:r>
      <w:proofErr w:type="gramStart"/>
      <w:r w:rsidR="00EB20BD">
        <w:rPr>
          <w:rFonts w:hint="eastAsia"/>
        </w:rPr>
        <w:t>個</w:t>
      </w:r>
      <w:proofErr w:type="gramEnd"/>
      <w:r w:rsidR="00EB20BD">
        <w:rPr>
          <w:rFonts w:hint="eastAsia"/>
        </w:rPr>
        <w:t>節點</w:t>
      </w:r>
      <w:r w:rsidR="00D54714" w:rsidRPr="009165CB">
        <w:rPr>
          <w:rFonts w:hint="eastAsia"/>
        </w:rPr>
        <w:t>，</w:t>
      </w:r>
      <w:r w:rsidR="00D54714" w:rsidRPr="009165CB">
        <w:rPr>
          <w:rFonts w:hint="eastAsia"/>
        </w:rPr>
        <w:t xml:space="preserve">BMND </w:t>
      </w:r>
      <w:r w:rsidR="00D54714" w:rsidRPr="009165CB">
        <w:rPr>
          <w:rFonts w:hint="eastAsia"/>
        </w:rPr>
        <w:t>為</w:t>
      </w:r>
      <w:r w:rsidR="00D54714" w:rsidRPr="009165CB">
        <w:rPr>
          <w:rFonts w:hint="eastAsia"/>
        </w:rPr>
        <w:t xml:space="preserve"> 99.34</w:t>
      </w:r>
      <w:r w:rsidR="00D54714" w:rsidRPr="009165CB">
        <w:rPr>
          <w:rFonts w:hint="eastAsia"/>
        </w:rPr>
        <w:t>，</w:t>
      </w:r>
      <w:r w:rsidR="00EB20BD">
        <w:rPr>
          <w:rFonts w:hint="eastAsia"/>
        </w:rPr>
        <w:t>貝茲節</w:t>
      </w:r>
      <w:r w:rsidR="00D54714" w:rsidRPr="009165CB">
        <w:rPr>
          <w:rFonts w:hint="eastAsia"/>
        </w:rPr>
        <w:t>點數多出超過</w:t>
      </w:r>
      <w:r w:rsidR="00D54714" w:rsidRPr="009165CB">
        <w:rPr>
          <w:rFonts w:hint="eastAsia"/>
        </w:rPr>
        <w:t xml:space="preserve"> 5 </w:t>
      </w:r>
      <w:proofErr w:type="gramStart"/>
      <w:r w:rsidR="00D54714" w:rsidRPr="009165CB">
        <w:rPr>
          <w:rFonts w:hint="eastAsia"/>
        </w:rPr>
        <w:t>倍</w:t>
      </w:r>
      <w:proofErr w:type="gramEnd"/>
      <w:r w:rsidR="00D54714" w:rsidRPr="009165CB">
        <w:rPr>
          <w:rFonts w:hint="eastAsia"/>
        </w:rPr>
        <w:t>。</w:t>
      </w:r>
    </w:p>
    <w:p w14:paraId="108BF650" w14:textId="4C32AF13"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5</w:t>
      </w:r>
      <w:r w:rsidR="00D54714" w:rsidRPr="009165CB">
        <w:rPr>
          <w:rFonts w:hint="eastAsia"/>
        </w:rPr>
        <w:t>（</w:t>
      </w:r>
      <w:r w:rsidR="00D54714" w:rsidRPr="009165CB">
        <w:rPr>
          <w:rFonts w:hint="eastAsia"/>
        </w:rPr>
        <w:t xml:space="preserve">Kaggle </w:t>
      </w:r>
      <w:r w:rsidR="00D54714" w:rsidRPr="009165CB">
        <w:rPr>
          <w:rFonts w:hint="eastAsia"/>
        </w:rPr>
        <w:t>鳥圖第六張）：</w:t>
      </w:r>
      <w:r w:rsidR="00D54714" w:rsidRPr="009165CB">
        <w:rPr>
          <w:rFonts w:hint="eastAsia"/>
        </w:rPr>
        <w:t xml:space="preserve">LSM </w:t>
      </w:r>
      <w:r w:rsidR="00D54714" w:rsidRPr="009165CB">
        <w:rPr>
          <w:rFonts w:hint="eastAsia"/>
        </w:rPr>
        <w:t>使用</w:t>
      </w:r>
      <w:r w:rsidR="00D54714" w:rsidRPr="009165CB">
        <w:rPr>
          <w:rFonts w:hint="eastAsia"/>
        </w:rPr>
        <w:t xml:space="preserve"> 211 </w:t>
      </w:r>
      <w:r w:rsidR="00D54714" w:rsidRPr="009165CB">
        <w:rPr>
          <w:rFonts w:hint="eastAsia"/>
        </w:rPr>
        <w:t>點，</w:t>
      </w:r>
      <w:r w:rsidR="00D54714" w:rsidRPr="009165CB">
        <w:rPr>
          <w:rFonts w:hint="eastAsia"/>
        </w:rPr>
        <w:t xml:space="preserve">BMND </w:t>
      </w:r>
      <w:r w:rsidR="00D54714" w:rsidRPr="009165CB">
        <w:rPr>
          <w:rFonts w:hint="eastAsia"/>
        </w:rPr>
        <w:t>為</w:t>
      </w:r>
      <w:r w:rsidR="00D54714" w:rsidRPr="009165CB">
        <w:rPr>
          <w:rFonts w:hint="eastAsia"/>
        </w:rPr>
        <w:t xml:space="preserve"> 79.69</w:t>
      </w:r>
      <w:r w:rsidR="00D54714" w:rsidRPr="009165CB">
        <w:rPr>
          <w:rFonts w:hint="eastAsia"/>
        </w:rPr>
        <w:t>，耗時</w:t>
      </w:r>
      <w:r w:rsidR="00D54714" w:rsidRPr="009165CB">
        <w:rPr>
          <w:rFonts w:hint="eastAsia"/>
        </w:rPr>
        <w:t xml:space="preserve"> 2.51 </w:t>
      </w:r>
      <w:r w:rsidR="00D54714" w:rsidRPr="009165CB">
        <w:rPr>
          <w:rFonts w:hint="eastAsia"/>
        </w:rPr>
        <w:t>秒；</w:t>
      </w:r>
      <w:r w:rsidR="00D54714" w:rsidRPr="009165CB">
        <w:rPr>
          <w:rFonts w:hint="eastAsia"/>
        </w:rPr>
        <w:t xml:space="preserve">Inkscape </w:t>
      </w:r>
      <w:r w:rsidR="00D54714" w:rsidRPr="009165CB">
        <w:rPr>
          <w:rFonts w:hint="eastAsia"/>
        </w:rPr>
        <w:t>則使用</w:t>
      </w:r>
      <w:r w:rsidR="00D54714" w:rsidRPr="009165CB">
        <w:rPr>
          <w:rFonts w:hint="eastAsia"/>
        </w:rPr>
        <w:t xml:space="preserve"> 1294 </w:t>
      </w:r>
      <w:r w:rsidR="00D54714" w:rsidRPr="009165CB">
        <w:rPr>
          <w:rFonts w:hint="eastAsia"/>
        </w:rPr>
        <w:t>點，</w:t>
      </w:r>
      <w:r w:rsidR="00D54714" w:rsidRPr="009165CB">
        <w:rPr>
          <w:rFonts w:hint="eastAsia"/>
        </w:rPr>
        <w:t xml:space="preserve">BMND </w:t>
      </w:r>
      <w:r w:rsidR="00D54714" w:rsidRPr="009165CB">
        <w:rPr>
          <w:rFonts w:hint="eastAsia"/>
        </w:rPr>
        <w:t>為</w:t>
      </w:r>
      <w:r w:rsidR="00D54714" w:rsidRPr="009165CB">
        <w:rPr>
          <w:rFonts w:hint="eastAsia"/>
        </w:rPr>
        <w:t xml:space="preserve"> 99.02</w:t>
      </w:r>
      <w:r w:rsidR="00D54714" w:rsidRPr="009165CB">
        <w:rPr>
          <w:rFonts w:hint="eastAsia"/>
        </w:rPr>
        <w:t>，點數幾近</w:t>
      </w:r>
      <w:r w:rsidR="00D54714" w:rsidRPr="009165CB">
        <w:rPr>
          <w:rFonts w:hint="eastAsia"/>
        </w:rPr>
        <w:t xml:space="preserve"> 6 </w:t>
      </w:r>
      <w:proofErr w:type="gramStart"/>
      <w:r w:rsidR="00D54714" w:rsidRPr="009165CB">
        <w:rPr>
          <w:rFonts w:hint="eastAsia"/>
        </w:rPr>
        <w:t>倍</w:t>
      </w:r>
      <w:proofErr w:type="gramEnd"/>
      <w:r w:rsidR="00D54714" w:rsidRPr="009165CB">
        <w:rPr>
          <w:rFonts w:hint="eastAsia"/>
        </w:rPr>
        <w:t>。</w:t>
      </w:r>
    </w:p>
    <w:p w14:paraId="34CF3BC1" w14:textId="4FE53E67" w:rsidR="00EB20BD" w:rsidRDefault="00147BEA" w:rsidP="00EB20BD">
      <w:pPr>
        <w:pStyle w:val="af0"/>
        <w:widowControl/>
        <w:numPr>
          <w:ilvl w:val="0"/>
          <w:numId w:val="12"/>
        </w:numPr>
        <w:spacing w:line="360" w:lineRule="auto"/>
        <w:ind w:leftChars="0"/>
        <w:jc w:val="both"/>
      </w:pPr>
      <w:r w:rsidRPr="009165CB">
        <w:rPr>
          <w:rFonts w:hint="eastAsia"/>
        </w:rPr>
        <w:t>表</w:t>
      </w:r>
      <w:r w:rsidRPr="009165CB">
        <w:rPr>
          <w:rFonts w:hint="eastAsia"/>
        </w:rPr>
        <w:t>4-5</w:t>
      </w:r>
      <w:r w:rsidR="00D54714" w:rsidRPr="009165CB">
        <w:rPr>
          <w:rFonts w:hint="eastAsia"/>
        </w:rPr>
        <w:t>（</w:t>
      </w:r>
      <w:r w:rsidR="00813BAA">
        <w:rPr>
          <w:rFonts w:hint="eastAsia"/>
        </w:rPr>
        <w:t>Kaggle</w:t>
      </w:r>
      <w:r w:rsidR="00D54714" w:rsidRPr="009165CB">
        <w:rPr>
          <w:rFonts w:hint="eastAsia"/>
        </w:rPr>
        <w:t>鳥圖第十張）：</w:t>
      </w:r>
      <w:r w:rsidR="00D54714" w:rsidRPr="009165CB">
        <w:rPr>
          <w:rFonts w:hint="eastAsia"/>
        </w:rPr>
        <w:t>SVCF</w:t>
      </w:r>
      <w:r w:rsidR="00813BAA">
        <w:rPr>
          <w:rFonts w:hint="eastAsia"/>
        </w:rPr>
        <w:t>P+LSM</w:t>
      </w:r>
      <w:r w:rsidR="00D54714" w:rsidRPr="009165CB">
        <w:rPr>
          <w:rFonts w:hint="eastAsia"/>
        </w:rPr>
        <w:t>用</w:t>
      </w:r>
      <w:r w:rsidR="00813BAA">
        <w:rPr>
          <w:rFonts w:hint="eastAsia"/>
        </w:rPr>
        <w:t>536</w:t>
      </w:r>
      <w:r w:rsidR="00EB20BD">
        <w:rPr>
          <w:rFonts w:hint="eastAsia"/>
        </w:rPr>
        <w:t>個節點</w:t>
      </w:r>
      <w:r w:rsidR="00D54714" w:rsidRPr="009165CB">
        <w:rPr>
          <w:rFonts w:hint="eastAsia"/>
        </w:rPr>
        <w:t>達成</w:t>
      </w:r>
      <w:r w:rsidR="00D54714" w:rsidRPr="009165CB">
        <w:rPr>
          <w:rFonts w:hint="eastAsia"/>
        </w:rPr>
        <w:t>BMND=76.56</w:t>
      </w:r>
      <w:r w:rsidR="00D54714" w:rsidRPr="009165CB">
        <w:rPr>
          <w:rFonts w:hint="eastAsia"/>
        </w:rPr>
        <w:t>，耗時</w:t>
      </w:r>
      <w:r w:rsidR="00D54714" w:rsidRPr="009165CB">
        <w:rPr>
          <w:rFonts w:hint="eastAsia"/>
        </w:rPr>
        <w:t xml:space="preserve"> 14.93</w:t>
      </w:r>
      <w:r w:rsidR="00D54714" w:rsidRPr="009165CB">
        <w:rPr>
          <w:rFonts w:hint="eastAsia"/>
        </w:rPr>
        <w:t>秒；</w:t>
      </w:r>
      <w:r w:rsidR="00813BAA">
        <w:rPr>
          <w:rFonts w:hint="eastAsia"/>
        </w:rPr>
        <w:t>Inkscape</w:t>
      </w:r>
      <w:r w:rsidR="00D54714" w:rsidRPr="009165CB">
        <w:rPr>
          <w:rFonts w:hint="eastAsia"/>
        </w:rPr>
        <w:t>雖達成</w:t>
      </w:r>
      <w:r w:rsidR="00D54714" w:rsidRPr="009165CB">
        <w:rPr>
          <w:rFonts w:hint="eastAsia"/>
        </w:rPr>
        <w:t>BMND=99.66</w:t>
      </w:r>
      <w:r w:rsidR="00D54714" w:rsidRPr="009165CB">
        <w:rPr>
          <w:rFonts w:hint="eastAsia"/>
        </w:rPr>
        <w:t>，但需用</w:t>
      </w:r>
      <w:r w:rsidR="00813BAA">
        <w:rPr>
          <w:rFonts w:hint="eastAsia"/>
        </w:rPr>
        <w:t>2202</w:t>
      </w:r>
      <w:r w:rsidR="00EB20BD">
        <w:rPr>
          <w:rFonts w:hint="eastAsia"/>
        </w:rPr>
        <w:t>個節點</w:t>
      </w:r>
      <w:r w:rsidR="00D54714" w:rsidRPr="009165CB">
        <w:rPr>
          <w:rFonts w:hint="eastAsia"/>
        </w:rPr>
        <w:t>，</w:t>
      </w:r>
      <w:proofErr w:type="gramStart"/>
      <w:r w:rsidR="00D54714" w:rsidRPr="009165CB">
        <w:rPr>
          <w:rFonts w:hint="eastAsia"/>
        </w:rPr>
        <w:t>耗時略快但</w:t>
      </w:r>
      <w:proofErr w:type="gramEnd"/>
      <w:r w:rsidR="00D54714" w:rsidRPr="009165CB">
        <w:rPr>
          <w:rFonts w:hint="eastAsia"/>
        </w:rPr>
        <w:t>空間成本明顯過高。</w:t>
      </w:r>
    </w:p>
    <w:p w14:paraId="6E63FDAE" w14:textId="5590F336" w:rsidR="00D54714" w:rsidRPr="009165CB" w:rsidRDefault="00D54714" w:rsidP="00EB20BD">
      <w:pPr>
        <w:pStyle w:val="af0"/>
        <w:widowControl/>
        <w:numPr>
          <w:ilvl w:val="0"/>
          <w:numId w:val="12"/>
        </w:numPr>
        <w:spacing w:line="360" w:lineRule="auto"/>
        <w:ind w:leftChars="0"/>
        <w:jc w:val="both"/>
      </w:pPr>
      <w:r w:rsidRPr="009165CB">
        <w:rPr>
          <w:rFonts w:hint="eastAsia"/>
        </w:rPr>
        <w:t>與此同時，若與</w:t>
      </w:r>
      <w:r w:rsidRPr="009165CB">
        <w:rPr>
          <w:rFonts w:hint="eastAsia"/>
        </w:rPr>
        <w:t xml:space="preserve"> SVCFP</w:t>
      </w:r>
      <w:r w:rsidR="00F95788">
        <w:t xml:space="preserve"> </w:t>
      </w:r>
      <w:r w:rsidRPr="009165CB">
        <w:rPr>
          <w:rFonts w:hint="eastAsia"/>
        </w:rPr>
        <w:t>+</w:t>
      </w:r>
      <w:r w:rsidR="00F95788">
        <w:t xml:space="preserve"> </w:t>
      </w:r>
      <w:r w:rsidRPr="009165CB">
        <w:rPr>
          <w:rFonts w:hint="eastAsia"/>
        </w:rPr>
        <w:t>GA</w:t>
      </w:r>
      <w:r w:rsidRPr="009165CB">
        <w:rPr>
          <w:rFonts w:hint="eastAsia"/>
        </w:rPr>
        <w:t>（遺傳演算法）相比，儘管兩者的最終曲線形態相似，但</w:t>
      </w:r>
      <w:r w:rsidRPr="009165CB">
        <w:rPr>
          <w:rFonts w:hint="eastAsia"/>
        </w:rPr>
        <w:t xml:space="preserve"> LSM </w:t>
      </w:r>
      <w:r w:rsidRPr="009165CB">
        <w:rPr>
          <w:rFonts w:hint="eastAsia"/>
        </w:rPr>
        <w:t>明顯在計算時間上具有壓倒性優勢。在相同資料下，</w:t>
      </w:r>
      <w:r w:rsidRPr="009165CB">
        <w:rPr>
          <w:rFonts w:hint="eastAsia"/>
        </w:rPr>
        <w:t xml:space="preserve">LSM </w:t>
      </w:r>
      <w:r w:rsidRPr="009165CB">
        <w:rPr>
          <w:rFonts w:hint="eastAsia"/>
        </w:rPr>
        <w:t>通常可在數百毫秒內完成一段貝茲擬合，而</w:t>
      </w:r>
      <w:r w:rsidRPr="009165CB">
        <w:rPr>
          <w:rFonts w:hint="eastAsia"/>
        </w:rPr>
        <w:t xml:space="preserve"> GA </w:t>
      </w:r>
      <w:r w:rsidRPr="009165CB">
        <w:rPr>
          <w:rFonts w:hint="eastAsia"/>
        </w:rPr>
        <w:t>則需反覆迭代數十至上百代，運算時間大幅拉長。例如在</w:t>
      </w:r>
      <w:r w:rsidR="00147BEA" w:rsidRPr="009165CB">
        <w:rPr>
          <w:rFonts w:hint="eastAsia"/>
        </w:rPr>
        <w:t>表</w:t>
      </w:r>
      <w:r w:rsidRPr="009165CB">
        <w:rPr>
          <w:rFonts w:hint="eastAsia"/>
        </w:rPr>
        <w:t>4-</w:t>
      </w:r>
      <w:r w:rsidR="00653900">
        <w:rPr>
          <w:rFonts w:hint="eastAsia"/>
        </w:rPr>
        <w:t>5</w:t>
      </w:r>
      <w:r w:rsidR="00653900">
        <w:rPr>
          <w:rFonts w:hint="eastAsia"/>
        </w:rPr>
        <w:t>圖七</w:t>
      </w:r>
      <w:r w:rsidRPr="009165CB">
        <w:rPr>
          <w:rFonts w:hint="eastAsia"/>
        </w:rPr>
        <w:t>中，</w:t>
      </w:r>
      <w:r w:rsidRPr="009165CB">
        <w:rPr>
          <w:rFonts w:hint="eastAsia"/>
        </w:rPr>
        <w:t>SVCFP</w:t>
      </w:r>
      <w:r w:rsidR="00653900">
        <w:rPr>
          <w:rFonts w:hint="eastAsia"/>
        </w:rPr>
        <w:t xml:space="preserve"> </w:t>
      </w:r>
      <w:r w:rsidRPr="009165CB">
        <w:rPr>
          <w:rFonts w:hint="eastAsia"/>
        </w:rPr>
        <w:t>+</w:t>
      </w:r>
      <w:r w:rsidR="00653900">
        <w:rPr>
          <w:rFonts w:hint="eastAsia"/>
        </w:rPr>
        <w:t xml:space="preserve"> </w:t>
      </w:r>
      <w:r w:rsidRPr="009165CB">
        <w:rPr>
          <w:rFonts w:hint="eastAsia"/>
        </w:rPr>
        <w:t xml:space="preserve">GA </w:t>
      </w:r>
      <w:r w:rsidRPr="009165CB">
        <w:rPr>
          <w:rFonts w:hint="eastAsia"/>
        </w:rPr>
        <w:t>需</w:t>
      </w:r>
      <w:r w:rsidRPr="009165CB">
        <w:rPr>
          <w:rFonts w:hint="eastAsia"/>
        </w:rPr>
        <w:t xml:space="preserve"> 326.76 </w:t>
      </w:r>
      <w:r w:rsidRPr="009165CB">
        <w:rPr>
          <w:rFonts w:hint="eastAsia"/>
        </w:rPr>
        <w:t>秒，而</w:t>
      </w:r>
      <w:r w:rsidRPr="009165CB">
        <w:rPr>
          <w:rFonts w:hint="eastAsia"/>
        </w:rPr>
        <w:t xml:space="preserve"> LSM </w:t>
      </w:r>
      <w:r w:rsidRPr="009165CB">
        <w:rPr>
          <w:rFonts w:hint="eastAsia"/>
        </w:rPr>
        <w:t>僅需</w:t>
      </w:r>
      <w:r w:rsidRPr="009165CB">
        <w:rPr>
          <w:rFonts w:hint="eastAsia"/>
        </w:rPr>
        <w:t xml:space="preserve"> 13.47 </w:t>
      </w:r>
      <w:r w:rsidRPr="009165CB">
        <w:rPr>
          <w:rFonts w:hint="eastAsia"/>
        </w:rPr>
        <w:t>秒，速度提升超過</w:t>
      </w:r>
      <w:r w:rsidRPr="009165CB">
        <w:rPr>
          <w:rFonts w:hint="eastAsia"/>
        </w:rPr>
        <w:t xml:space="preserve"> 24 </w:t>
      </w:r>
      <w:proofErr w:type="gramStart"/>
      <w:r w:rsidRPr="009165CB">
        <w:rPr>
          <w:rFonts w:hint="eastAsia"/>
        </w:rPr>
        <w:t>倍</w:t>
      </w:r>
      <w:proofErr w:type="gramEnd"/>
      <w:r w:rsidRPr="009165CB">
        <w:rPr>
          <w:rFonts w:hint="eastAsia"/>
        </w:rPr>
        <w:t>。</w:t>
      </w:r>
    </w:p>
    <w:p w14:paraId="402A067B" w14:textId="1ABF9B9E" w:rsidR="00A82629" w:rsidRPr="009165CB" w:rsidRDefault="00CB6F70" w:rsidP="00813BAA">
      <w:pPr>
        <w:spacing w:line="360" w:lineRule="auto"/>
        <w:jc w:val="both"/>
      </w:pPr>
      <w:r>
        <w:rPr>
          <w:rFonts w:hint="eastAsia"/>
        </w:rPr>
        <w:t xml:space="preserve">    </w:t>
      </w:r>
      <w:r w:rsidR="00D54714" w:rsidRPr="009165CB">
        <w:rPr>
          <w:rFonts w:hint="eastAsia"/>
        </w:rPr>
        <w:t>整體而言，</w:t>
      </w:r>
      <w:r w:rsidR="00D54714" w:rsidRPr="009165CB">
        <w:rPr>
          <w:rFonts w:hint="eastAsia"/>
        </w:rPr>
        <w:t>SVCFP</w:t>
      </w:r>
      <w:r w:rsidR="009165CB" w:rsidRPr="009165CB">
        <w:t xml:space="preserve"> </w:t>
      </w:r>
      <w:r w:rsidR="00D54714" w:rsidRPr="009165CB">
        <w:rPr>
          <w:rFonts w:hint="eastAsia"/>
        </w:rPr>
        <w:t>+</w:t>
      </w:r>
      <w:r w:rsidR="009165CB" w:rsidRPr="009165CB">
        <w:t xml:space="preserve"> </w:t>
      </w:r>
      <w:r w:rsidR="00D54714" w:rsidRPr="009165CB">
        <w:rPr>
          <w:rFonts w:hint="eastAsia"/>
        </w:rPr>
        <w:t xml:space="preserve">LSM </w:t>
      </w:r>
      <w:r w:rsidR="00D54714" w:rsidRPr="009165CB">
        <w:rPr>
          <w:rFonts w:hint="eastAsia"/>
        </w:rPr>
        <w:t>同時結合了</w:t>
      </w:r>
      <w:r w:rsidR="00D54714" w:rsidRPr="009165CB">
        <w:rPr>
          <w:rFonts w:hint="eastAsia"/>
        </w:rPr>
        <w:t xml:space="preserve"> SVCFP </w:t>
      </w:r>
      <w:r w:rsidR="00D54714" w:rsidRPr="009165CB">
        <w:rPr>
          <w:rFonts w:hint="eastAsia"/>
        </w:rPr>
        <w:t>在特徵點提取的高敏感性與最小平方法在數值穩</w:t>
      </w:r>
      <w:r w:rsidR="00EB20BD">
        <w:rPr>
          <w:rFonts w:hint="eastAsia"/>
        </w:rPr>
        <w:t>健</w:t>
      </w:r>
      <w:r w:rsidR="00D54714" w:rsidRPr="009165CB">
        <w:rPr>
          <w:rFonts w:hint="eastAsia"/>
        </w:rPr>
        <w:t>性與速度上的優勢，形成一套高效率且</w:t>
      </w:r>
      <w:r w:rsidR="00EB20BD">
        <w:rPr>
          <w:rFonts w:hint="eastAsia"/>
        </w:rPr>
        <w:t>高精度</w:t>
      </w:r>
      <w:r w:rsidR="00D54714" w:rsidRPr="009165CB">
        <w:rPr>
          <w:rFonts w:hint="eastAsia"/>
        </w:rPr>
        <w:t>的曲線重建流程。相比之下，</w:t>
      </w:r>
      <w:r w:rsidR="00D54714" w:rsidRPr="009165CB">
        <w:rPr>
          <w:rFonts w:hint="eastAsia"/>
        </w:rPr>
        <w:t xml:space="preserve">Inkscape </w:t>
      </w:r>
      <w:r w:rsidR="00D54714" w:rsidRPr="009165CB">
        <w:rPr>
          <w:rFonts w:hint="eastAsia"/>
        </w:rPr>
        <w:t>雖具有高解析度向量化能力，但點數冗餘與擬合過度的問題普遍存在，且無法針對曲線特徵</w:t>
      </w:r>
      <w:r w:rsidRPr="00CB6F70">
        <w:rPr>
          <w:rFonts w:hint="eastAsia"/>
        </w:rPr>
        <w:t>進行語意性的分段；而</w:t>
      </w:r>
      <w:r w:rsidRPr="00CB6F70">
        <w:rPr>
          <w:rFonts w:hint="eastAsia"/>
        </w:rPr>
        <w:t xml:space="preserve"> SVCFP + GA </w:t>
      </w:r>
      <w:r w:rsidRPr="00CB6F70">
        <w:rPr>
          <w:rFonts w:hint="eastAsia"/>
        </w:rPr>
        <w:t>雖有一定準確度，但不適用於需要</w:t>
      </w:r>
      <w:proofErr w:type="gramStart"/>
      <w:r w:rsidRPr="00CB6F70">
        <w:rPr>
          <w:rFonts w:hint="eastAsia"/>
        </w:rPr>
        <w:t>大量擬</w:t>
      </w:r>
      <w:proofErr w:type="gramEnd"/>
      <w:r w:rsidRPr="00CB6F70">
        <w:rPr>
          <w:rFonts w:hint="eastAsia"/>
        </w:rPr>
        <w:t>合的即時系統或嵌入式設備。</w:t>
      </w:r>
    </w:p>
    <w:p w14:paraId="5425A87D" w14:textId="0FF18939" w:rsidR="00B419E6" w:rsidRPr="009165CB" w:rsidRDefault="00B419E6" w:rsidP="00E843C4">
      <w:pPr>
        <w:pStyle w:val="1"/>
        <w:numPr>
          <w:ilvl w:val="0"/>
          <w:numId w:val="7"/>
        </w:numPr>
        <w:spacing w:before="0" w:after="0"/>
        <w:jc w:val="center"/>
        <w:rPr>
          <w:rFonts w:ascii="Times New Roman" w:eastAsia="新細明體" w:hAnsi="Times New Roman" w:cs="Times New Roman"/>
          <w:b/>
          <w:bCs/>
          <w:sz w:val="32"/>
          <w:szCs w:val="32"/>
        </w:rPr>
      </w:pPr>
      <w:r w:rsidRPr="009165CB">
        <w:rPr>
          <w:rFonts w:ascii="Times New Roman" w:eastAsia="新細明體" w:hAnsi="Times New Roman" w:cs="Times New Roman"/>
          <w:b/>
          <w:bCs/>
          <w:sz w:val="32"/>
          <w:szCs w:val="32"/>
        </w:rPr>
        <w:lastRenderedPageBreak/>
        <w:t>結論</w:t>
      </w:r>
    </w:p>
    <w:p w14:paraId="322A500E" w14:textId="110BFF45" w:rsidR="00D54714" w:rsidRPr="009165CB" w:rsidRDefault="00B419E6" w:rsidP="00E843C4">
      <w:pPr>
        <w:spacing w:line="360" w:lineRule="auto"/>
        <w:jc w:val="both"/>
      </w:pPr>
      <w:r w:rsidRPr="009165CB">
        <w:tab/>
      </w:r>
      <w:r w:rsidR="00D54714" w:rsidRPr="009165CB">
        <w:rPr>
          <w:rFonts w:hint="eastAsia"/>
        </w:rPr>
        <w:t>本研究旨在提出一套高效率且高準確度的向量化解決方案，針對手繪圖形的輪廓特性進行優化處理，開發出一套</w:t>
      </w:r>
      <w:proofErr w:type="gramStart"/>
      <w:r w:rsidR="00D54714" w:rsidRPr="009165CB">
        <w:rPr>
          <w:rFonts w:hint="eastAsia"/>
        </w:rPr>
        <w:t>基於貝</w:t>
      </w:r>
      <w:proofErr w:type="gramEnd"/>
      <w:r w:rsidR="00D54714" w:rsidRPr="009165CB">
        <w:rPr>
          <w:rFonts w:hint="eastAsia"/>
        </w:rPr>
        <w:t>茲曲線擬合的手</w:t>
      </w:r>
      <w:proofErr w:type="gramStart"/>
      <w:r w:rsidR="00D54714" w:rsidRPr="009165CB">
        <w:rPr>
          <w:rFonts w:hint="eastAsia"/>
        </w:rPr>
        <w:t>繪圖形向量化</w:t>
      </w:r>
      <w:proofErr w:type="gramEnd"/>
      <w:r w:rsidR="00D54714" w:rsidRPr="009165CB">
        <w:rPr>
          <w:rFonts w:hint="eastAsia"/>
        </w:rPr>
        <w:t>系統。本系統核心整合了</w:t>
      </w:r>
      <w:r w:rsidR="00EB20BD">
        <w:rPr>
          <w:rFonts w:hint="eastAsia"/>
        </w:rPr>
        <w:t>自行設計的</w:t>
      </w:r>
      <w:r w:rsidR="00D54714" w:rsidRPr="009165CB">
        <w:rPr>
          <w:rFonts w:hint="eastAsia"/>
        </w:rPr>
        <w:t>線段與曲率特徵點擷取機制（</w:t>
      </w:r>
      <w:r w:rsidR="00D54714" w:rsidRPr="009165CB">
        <w:rPr>
          <w:rFonts w:hint="eastAsia"/>
        </w:rPr>
        <w:t>Segment Vector and Curvature Feature Processing, SVCFP</w:t>
      </w:r>
      <w:r w:rsidR="00D54714" w:rsidRPr="009165CB">
        <w:rPr>
          <w:rFonts w:hint="eastAsia"/>
        </w:rPr>
        <w:t>），並採用兩種擬合策略進行比較：其一為具備強全域搜尋能力的遺傳演算法（</w:t>
      </w:r>
      <w:r w:rsidR="002A71DC">
        <w:rPr>
          <w:rFonts w:hint="eastAsia"/>
        </w:rPr>
        <w:t>GA</w:t>
      </w:r>
      <w:r w:rsidR="00D54714" w:rsidRPr="009165CB">
        <w:rPr>
          <w:rFonts w:hint="eastAsia"/>
        </w:rPr>
        <w:t>），其二為本研究優化導入的最小平方法（</w:t>
      </w:r>
      <w:r w:rsidR="00D54714" w:rsidRPr="009165CB">
        <w:rPr>
          <w:rFonts w:hint="eastAsia"/>
        </w:rPr>
        <w:t>Least Squares Method, LSM</w:t>
      </w:r>
      <w:r w:rsidR="00D54714" w:rsidRPr="009165CB">
        <w:rPr>
          <w:rFonts w:hint="eastAsia"/>
        </w:rPr>
        <w:t>），以實現快速、精</w:t>
      </w:r>
      <w:proofErr w:type="gramStart"/>
      <w:r w:rsidR="00D54714" w:rsidRPr="009165CB">
        <w:rPr>
          <w:rFonts w:hint="eastAsia"/>
        </w:rPr>
        <w:t>準</w:t>
      </w:r>
      <w:proofErr w:type="gramEnd"/>
      <w:r w:rsidR="00D54714" w:rsidRPr="009165CB">
        <w:rPr>
          <w:rFonts w:hint="eastAsia"/>
        </w:rPr>
        <w:t>且節點數簡化的向量重建過程。</w:t>
      </w:r>
    </w:p>
    <w:p w14:paraId="181B22B0" w14:textId="162E497E" w:rsidR="009165CB" w:rsidRPr="009165CB" w:rsidRDefault="00D54714" w:rsidP="00E843C4">
      <w:pPr>
        <w:spacing w:line="360" w:lineRule="auto"/>
        <w:ind w:firstLine="480"/>
        <w:jc w:val="both"/>
      </w:pPr>
      <w:r w:rsidRPr="009165CB">
        <w:rPr>
          <w:rFonts w:hint="eastAsia"/>
        </w:rPr>
        <w:t>實驗結果驗證了本系統於筆劃精</w:t>
      </w:r>
      <w:proofErr w:type="gramStart"/>
      <w:r w:rsidRPr="009165CB">
        <w:rPr>
          <w:rFonts w:hint="eastAsia"/>
        </w:rPr>
        <w:t>準</w:t>
      </w:r>
      <w:proofErr w:type="gramEnd"/>
      <w:r w:rsidRPr="009165CB">
        <w:rPr>
          <w:rFonts w:hint="eastAsia"/>
        </w:rPr>
        <w:t>擬合、節點數量控制、與運算效能</w:t>
      </w:r>
      <w:proofErr w:type="gramStart"/>
      <w:r w:rsidRPr="009165CB">
        <w:rPr>
          <w:rFonts w:hint="eastAsia"/>
        </w:rPr>
        <w:t>三</w:t>
      </w:r>
      <w:proofErr w:type="gramEnd"/>
      <w:r w:rsidRPr="009165CB">
        <w:rPr>
          <w:rFonts w:hint="eastAsia"/>
        </w:rPr>
        <w:t>方面的整體表現，歸納出以下主要貢獻：</w:t>
      </w:r>
    </w:p>
    <w:p w14:paraId="0B8BB59C" w14:textId="25E1BBF0" w:rsidR="00D54714" w:rsidRPr="009165CB" w:rsidRDefault="00D54714" w:rsidP="00E843C4">
      <w:pPr>
        <w:spacing w:line="360" w:lineRule="auto"/>
        <w:ind w:firstLine="480"/>
        <w:jc w:val="both"/>
      </w:pPr>
      <w:r w:rsidRPr="009165CB">
        <w:rPr>
          <w:rFonts w:hint="eastAsia"/>
        </w:rPr>
        <w:t>首先，在特徵點提取與曲線分段擬合方面，本研究針對手寫筆劃的曲率變化設計出自適應的分段切割機制，並結合</w:t>
      </w:r>
      <w:r w:rsidRPr="009165CB">
        <w:rPr>
          <w:rFonts w:hint="eastAsia"/>
        </w:rPr>
        <w:t xml:space="preserve"> SVCFP </w:t>
      </w:r>
      <w:r w:rsidRPr="009165CB">
        <w:rPr>
          <w:rFonts w:hint="eastAsia"/>
        </w:rPr>
        <w:t>有效定位轉折與高變異區段，提升曲線對細節的還原能力。搭配</w:t>
      </w:r>
      <w:r w:rsidRPr="009165CB">
        <w:rPr>
          <w:rFonts w:hint="eastAsia"/>
        </w:rPr>
        <w:t xml:space="preserve"> LSM </w:t>
      </w:r>
      <w:r w:rsidRPr="009165CB">
        <w:rPr>
          <w:rFonts w:hint="eastAsia"/>
        </w:rPr>
        <w:t>擬合方式，不僅能快速完成控制點優化，還可確保曲線在不同區段均達到良好結構對應。</w:t>
      </w:r>
    </w:p>
    <w:p w14:paraId="11331318" w14:textId="77238003" w:rsidR="00D54714" w:rsidRPr="009165CB" w:rsidRDefault="00D54714" w:rsidP="00E843C4">
      <w:pPr>
        <w:spacing w:line="360" w:lineRule="auto"/>
        <w:ind w:firstLine="480"/>
        <w:jc w:val="both"/>
      </w:pPr>
      <w:r w:rsidRPr="009165CB">
        <w:rPr>
          <w:rFonts w:hint="eastAsia"/>
        </w:rPr>
        <w:t>其次，在效能層面，</w:t>
      </w:r>
      <w:r w:rsidRPr="009165CB">
        <w:rPr>
          <w:rFonts w:hint="eastAsia"/>
        </w:rPr>
        <w:t xml:space="preserve">LSM </w:t>
      </w:r>
      <w:r w:rsidRPr="009165CB">
        <w:rPr>
          <w:rFonts w:hint="eastAsia"/>
        </w:rPr>
        <w:t>的數值解法具備極高的運算效率，在大多數案例中可於</w:t>
      </w:r>
      <w:r w:rsidRPr="009165CB">
        <w:rPr>
          <w:rFonts w:hint="eastAsia"/>
        </w:rPr>
        <w:t xml:space="preserve"> 0.01 </w:t>
      </w:r>
      <w:r w:rsidRPr="009165CB">
        <w:rPr>
          <w:rFonts w:hint="eastAsia"/>
        </w:rPr>
        <w:t>秒內完成一段曲線擬合，相比之下，</w:t>
      </w:r>
      <w:r w:rsidR="002A71DC">
        <w:rPr>
          <w:rFonts w:hint="eastAsia"/>
        </w:rPr>
        <w:t>GA</w:t>
      </w:r>
      <w:r w:rsidRPr="009165CB">
        <w:rPr>
          <w:rFonts w:hint="eastAsia"/>
        </w:rPr>
        <w:t xml:space="preserve"> </w:t>
      </w:r>
      <w:r w:rsidRPr="009165CB">
        <w:rPr>
          <w:rFonts w:hint="eastAsia"/>
        </w:rPr>
        <w:t>雖具高精度與彈性，但因需反覆迭代</w:t>
      </w:r>
      <w:proofErr w:type="gramStart"/>
      <w:r w:rsidRPr="009165CB">
        <w:rPr>
          <w:rFonts w:hint="eastAsia"/>
        </w:rPr>
        <w:t>與點雲匹配</w:t>
      </w:r>
      <w:proofErr w:type="gramEnd"/>
      <w:r w:rsidRPr="009165CB">
        <w:rPr>
          <w:rFonts w:hint="eastAsia"/>
        </w:rPr>
        <w:t>，在高階圖形下常耗費數十秒甚至數百秒</w:t>
      </w:r>
      <w:r w:rsidR="00F2664E" w:rsidRPr="009165CB">
        <w:rPr>
          <w:rFonts w:hint="eastAsia"/>
        </w:rPr>
        <w:t>。</w:t>
      </w:r>
    </w:p>
    <w:p w14:paraId="28F2A36D" w14:textId="7BFFEFF7" w:rsidR="00D54714" w:rsidRPr="009165CB" w:rsidRDefault="00D54714" w:rsidP="00E843C4">
      <w:pPr>
        <w:spacing w:line="360" w:lineRule="auto"/>
        <w:ind w:firstLine="480"/>
        <w:jc w:val="both"/>
      </w:pPr>
      <w:r w:rsidRPr="009165CB">
        <w:rPr>
          <w:rFonts w:hint="eastAsia"/>
        </w:rPr>
        <w:t>為</w:t>
      </w:r>
      <w:r w:rsidR="009165CB" w:rsidRPr="009165CB">
        <w:rPr>
          <w:rFonts w:hint="eastAsia"/>
        </w:rPr>
        <w:t>了</w:t>
      </w:r>
      <w:r w:rsidRPr="009165CB">
        <w:rPr>
          <w:rFonts w:hint="eastAsia"/>
        </w:rPr>
        <w:t>評估向量化結果的形狀</w:t>
      </w:r>
      <w:r w:rsidR="00EB20BD">
        <w:rPr>
          <w:rFonts w:hint="eastAsia"/>
        </w:rPr>
        <w:t>準確性</w:t>
      </w:r>
      <w:r w:rsidRPr="009165CB">
        <w:rPr>
          <w:rFonts w:hint="eastAsia"/>
        </w:rPr>
        <w:t>，本研究提出基於</w:t>
      </w:r>
      <w:proofErr w:type="gramStart"/>
      <w:r w:rsidRPr="009165CB">
        <w:rPr>
          <w:rFonts w:hint="eastAsia"/>
        </w:rPr>
        <w:t>對稱點雲距離</w:t>
      </w:r>
      <w:proofErr w:type="gramEnd"/>
      <w:r w:rsidRPr="009165CB">
        <w:rPr>
          <w:rFonts w:hint="eastAsia"/>
        </w:rPr>
        <w:t>的</w:t>
      </w:r>
      <w:r w:rsidRPr="009165CB">
        <w:rPr>
          <w:rFonts w:hint="eastAsia"/>
        </w:rPr>
        <w:t xml:space="preserve"> BMND</w:t>
      </w:r>
      <w:r w:rsidRPr="009165CB">
        <w:rPr>
          <w:rFonts w:hint="eastAsia"/>
        </w:rPr>
        <w:t>（</w:t>
      </w:r>
      <w:r w:rsidRPr="009165CB">
        <w:rPr>
          <w:rFonts w:hint="eastAsia"/>
        </w:rPr>
        <w:t>Bezier-based Mean Normalized Distance</w:t>
      </w:r>
      <w:r w:rsidRPr="009165CB">
        <w:rPr>
          <w:rFonts w:hint="eastAsia"/>
        </w:rPr>
        <w:t>）指標，並設計多組實驗，包括形狀敏感度測試、異常值穩健性、旋轉</w:t>
      </w:r>
      <w:r w:rsidRPr="009165CB">
        <w:rPr>
          <w:rFonts w:hint="eastAsia"/>
        </w:rPr>
        <w:t>/</w:t>
      </w:r>
      <w:r w:rsidRPr="009165CB">
        <w:rPr>
          <w:rFonts w:hint="eastAsia"/>
        </w:rPr>
        <w:t>縮放變形</w:t>
      </w:r>
      <w:r w:rsidR="00C4534A">
        <w:rPr>
          <w:rFonts w:hint="eastAsia"/>
        </w:rPr>
        <w:t>不變性</w:t>
      </w:r>
      <w:r w:rsidRPr="009165CB">
        <w:rPr>
          <w:rFonts w:hint="eastAsia"/>
        </w:rPr>
        <w:t>等。實驗顯示</w:t>
      </w:r>
      <w:r w:rsidRPr="009165CB">
        <w:rPr>
          <w:rFonts w:hint="eastAsia"/>
        </w:rPr>
        <w:t xml:space="preserve"> BMND </w:t>
      </w:r>
      <w:r w:rsidRPr="009165CB">
        <w:rPr>
          <w:rFonts w:hint="eastAsia"/>
        </w:rPr>
        <w:t>相較</w:t>
      </w:r>
      <w:r w:rsidRPr="009165CB">
        <w:rPr>
          <w:rFonts w:hint="eastAsia"/>
        </w:rPr>
        <w:t xml:space="preserve"> SSIM</w:t>
      </w:r>
      <w:r w:rsidRPr="009165CB">
        <w:rPr>
          <w:rFonts w:hint="eastAsia"/>
        </w:rPr>
        <w:t>、</w:t>
      </w:r>
      <w:r w:rsidRPr="009165CB">
        <w:rPr>
          <w:rFonts w:hint="eastAsia"/>
        </w:rPr>
        <w:t xml:space="preserve">MSE </w:t>
      </w:r>
      <w:r w:rsidRPr="009165CB">
        <w:rPr>
          <w:rFonts w:hint="eastAsia"/>
        </w:rPr>
        <w:t>等傳統指標更能精</w:t>
      </w:r>
      <w:proofErr w:type="gramStart"/>
      <w:r w:rsidRPr="009165CB">
        <w:rPr>
          <w:rFonts w:hint="eastAsia"/>
        </w:rPr>
        <w:t>準</w:t>
      </w:r>
      <w:proofErr w:type="gramEnd"/>
      <w:r w:rsidRPr="009165CB">
        <w:rPr>
          <w:rFonts w:hint="eastAsia"/>
        </w:rPr>
        <w:t>區分幾何結構變異，具備更高的形狀識別敏感度與旋轉不變性</w:t>
      </w:r>
      <w:r w:rsidR="009165CB" w:rsidRPr="009165CB">
        <w:rPr>
          <w:rFonts w:hint="eastAsia"/>
        </w:rPr>
        <w:t>。</w:t>
      </w:r>
    </w:p>
    <w:p w14:paraId="35A610B8" w14:textId="6A638CEE" w:rsidR="009165CB" w:rsidRPr="009165CB" w:rsidRDefault="00D54714" w:rsidP="006C458D">
      <w:pPr>
        <w:spacing w:line="360" w:lineRule="auto"/>
        <w:ind w:firstLine="480"/>
        <w:jc w:val="both"/>
      </w:pPr>
      <w:r w:rsidRPr="009165CB">
        <w:rPr>
          <w:rFonts w:hint="eastAsia"/>
        </w:rPr>
        <w:t>綜合以上成果，本研究所提出的系統兼具幾何結構識別能力、節點控制彈性與即時處理效率，具備高度實用性與推廣潛力。未來可望應用於以下場域：</w:t>
      </w:r>
    </w:p>
    <w:p w14:paraId="51135F6A" w14:textId="079985B7" w:rsidR="00D54714" w:rsidRPr="009165CB" w:rsidRDefault="00D54714" w:rsidP="00E843C4">
      <w:pPr>
        <w:pStyle w:val="af0"/>
        <w:numPr>
          <w:ilvl w:val="2"/>
          <w:numId w:val="37"/>
        </w:numPr>
        <w:spacing w:line="360" w:lineRule="auto"/>
        <w:ind w:leftChars="0" w:left="1049" w:hanging="482"/>
        <w:jc w:val="both"/>
      </w:pPr>
      <w:r w:rsidRPr="009165CB">
        <w:rPr>
          <w:rFonts w:hint="eastAsia"/>
        </w:rPr>
        <w:t>數位手寫輸入與草圖分析</w:t>
      </w:r>
      <w:r w:rsidR="009165CB" w:rsidRPr="009165CB">
        <w:rPr>
          <w:rFonts w:hint="eastAsia"/>
        </w:rPr>
        <w:t>。</w:t>
      </w:r>
    </w:p>
    <w:p w14:paraId="1051F96B" w14:textId="00DEC933" w:rsidR="00D54714" w:rsidRPr="009165CB" w:rsidRDefault="00D54714" w:rsidP="00E843C4">
      <w:pPr>
        <w:pStyle w:val="af0"/>
        <w:numPr>
          <w:ilvl w:val="2"/>
          <w:numId w:val="37"/>
        </w:numPr>
        <w:spacing w:line="360" w:lineRule="auto"/>
        <w:ind w:leftChars="0" w:left="1049" w:hanging="482"/>
        <w:jc w:val="both"/>
      </w:pPr>
      <w:r w:rsidRPr="009165CB">
        <w:rPr>
          <w:rFonts w:hint="eastAsia"/>
        </w:rPr>
        <w:t>字體設計與筆劃資料集生成</w:t>
      </w:r>
      <w:r w:rsidR="009165CB" w:rsidRPr="009165CB">
        <w:rPr>
          <w:rFonts w:hint="eastAsia"/>
        </w:rPr>
        <w:t>。</w:t>
      </w:r>
    </w:p>
    <w:p w14:paraId="56D75BA8" w14:textId="75C7A131" w:rsidR="00D54714" w:rsidRPr="009165CB" w:rsidRDefault="00D54714" w:rsidP="00E843C4">
      <w:pPr>
        <w:pStyle w:val="af0"/>
        <w:numPr>
          <w:ilvl w:val="2"/>
          <w:numId w:val="37"/>
        </w:numPr>
        <w:spacing w:line="360" w:lineRule="auto"/>
        <w:ind w:leftChars="0" w:left="1049" w:hanging="482"/>
        <w:jc w:val="both"/>
      </w:pPr>
      <w:r w:rsidRPr="009165CB">
        <w:rPr>
          <w:rFonts w:hint="eastAsia"/>
        </w:rPr>
        <w:t>行動裝置、</w:t>
      </w:r>
      <w:r w:rsidRPr="009165CB">
        <w:rPr>
          <w:rFonts w:hint="eastAsia"/>
        </w:rPr>
        <w:t xml:space="preserve">AR/VR </w:t>
      </w:r>
      <w:r w:rsidRPr="009165CB">
        <w:rPr>
          <w:rFonts w:hint="eastAsia"/>
        </w:rPr>
        <w:t>空間書寫介面</w:t>
      </w:r>
      <w:r w:rsidR="009165CB" w:rsidRPr="009165CB">
        <w:rPr>
          <w:rFonts w:hint="eastAsia"/>
        </w:rPr>
        <w:t>。</w:t>
      </w:r>
    </w:p>
    <w:p w14:paraId="3A727F62" w14:textId="067FCA38" w:rsidR="009165CB" w:rsidRPr="006C458D" w:rsidRDefault="00D54714" w:rsidP="00E843C4">
      <w:pPr>
        <w:spacing w:line="360" w:lineRule="auto"/>
        <w:jc w:val="both"/>
      </w:pPr>
      <w:r w:rsidRPr="009165CB">
        <w:rPr>
          <w:rFonts w:hint="eastAsia"/>
        </w:rPr>
        <w:t>在後續研究方向上，本系統尚可在以下幾個面向進一步優化：</w:t>
      </w:r>
    </w:p>
    <w:p w14:paraId="3EA02FFC" w14:textId="39D66FC2" w:rsidR="00E972F5" w:rsidRPr="009165CB" w:rsidRDefault="00E972F5" w:rsidP="00E843C4">
      <w:pPr>
        <w:pStyle w:val="af0"/>
        <w:numPr>
          <w:ilvl w:val="0"/>
          <w:numId w:val="40"/>
        </w:numPr>
        <w:spacing w:line="360" w:lineRule="auto"/>
        <w:ind w:leftChars="0" w:left="1049" w:hanging="482"/>
        <w:jc w:val="both"/>
      </w:pPr>
      <w:r w:rsidRPr="009165CB">
        <w:rPr>
          <w:rFonts w:hint="eastAsia"/>
        </w:rPr>
        <w:lastRenderedPageBreak/>
        <w:t>局部動態擬合策略整合</w:t>
      </w:r>
    </w:p>
    <w:p w14:paraId="23EAEEDA" w14:textId="15183DC4" w:rsidR="00F2664E" w:rsidRDefault="009165CB" w:rsidP="00C75C35">
      <w:pPr>
        <w:pStyle w:val="af0"/>
        <w:spacing w:line="360" w:lineRule="auto"/>
        <w:ind w:leftChars="0"/>
        <w:jc w:val="both"/>
      </w:pPr>
      <w:r w:rsidRPr="009165CB">
        <w:rPr>
          <w:rFonts w:hint="eastAsia"/>
        </w:rPr>
        <w:t xml:space="preserve">    </w:t>
      </w:r>
      <w:r w:rsidR="00E972F5" w:rsidRPr="009165CB">
        <w:rPr>
          <w:rFonts w:hint="eastAsia"/>
        </w:rPr>
        <w:t>目前系統以全段筆劃分段擬合為主，未來可進一步導入動態節點密度調整機制，根據區域曲率與筆劃速率，智能增加或減少控制點，強化在高曲率轉折與</w:t>
      </w:r>
      <w:proofErr w:type="gramStart"/>
      <w:r w:rsidR="00E972F5" w:rsidRPr="009165CB">
        <w:rPr>
          <w:rFonts w:hint="eastAsia"/>
        </w:rPr>
        <w:t>筆尾收</w:t>
      </w:r>
      <w:proofErr w:type="gramEnd"/>
      <w:r w:rsidR="00E972F5" w:rsidRPr="009165CB">
        <w:rPr>
          <w:rFonts w:hint="eastAsia"/>
        </w:rPr>
        <w:t>筆處的細節還原能力，實現「整體</w:t>
      </w:r>
      <w:r w:rsidR="00C4534A">
        <w:rPr>
          <w:rFonts w:hint="eastAsia"/>
        </w:rPr>
        <w:t>平</w:t>
      </w:r>
      <w:r w:rsidR="00C4534A" w:rsidRPr="009165CB">
        <w:rPr>
          <w:rFonts w:hint="eastAsia"/>
        </w:rPr>
        <w:t>滑</w:t>
      </w:r>
      <w:r w:rsidR="00E972F5" w:rsidRPr="009165CB">
        <w:rPr>
          <w:rFonts w:hint="eastAsia"/>
        </w:rPr>
        <w:t xml:space="preserve"> + </w:t>
      </w:r>
      <w:r w:rsidR="00E972F5" w:rsidRPr="009165CB">
        <w:rPr>
          <w:rFonts w:hint="eastAsia"/>
        </w:rPr>
        <w:t>局部精細」的雙重擬合品質。</w:t>
      </w:r>
    </w:p>
    <w:p w14:paraId="5E06433F" w14:textId="77777777" w:rsidR="00813BAA" w:rsidRPr="009165CB" w:rsidRDefault="00813BAA" w:rsidP="00C75C35">
      <w:pPr>
        <w:pStyle w:val="af0"/>
        <w:spacing w:line="360" w:lineRule="auto"/>
        <w:ind w:leftChars="0"/>
        <w:jc w:val="both"/>
      </w:pPr>
    </w:p>
    <w:p w14:paraId="3CCC0236" w14:textId="5F1E2B5D" w:rsidR="00E972F5" w:rsidRPr="009165CB" w:rsidRDefault="00E972F5" w:rsidP="00E843C4">
      <w:pPr>
        <w:pStyle w:val="af0"/>
        <w:numPr>
          <w:ilvl w:val="0"/>
          <w:numId w:val="40"/>
        </w:numPr>
        <w:spacing w:line="360" w:lineRule="auto"/>
        <w:ind w:leftChars="0" w:left="1049" w:hanging="482"/>
        <w:jc w:val="both"/>
      </w:pPr>
      <w:r w:rsidRPr="009165CB">
        <w:rPr>
          <w:rFonts w:hint="eastAsia"/>
        </w:rPr>
        <w:t>向量化結果的語意結構理解</w:t>
      </w:r>
    </w:p>
    <w:p w14:paraId="7FEB435C" w14:textId="72C2BB21" w:rsidR="00F2664E" w:rsidRDefault="009165CB" w:rsidP="00C75C35">
      <w:pPr>
        <w:pStyle w:val="af0"/>
        <w:spacing w:line="360" w:lineRule="auto"/>
        <w:ind w:leftChars="0"/>
        <w:jc w:val="both"/>
      </w:pPr>
      <w:r w:rsidRPr="009165CB">
        <w:rPr>
          <w:rFonts w:hint="eastAsia"/>
        </w:rPr>
        <w:t xml:space="preserve">    </w:t>
      </w:r>
      <w:r w:rsidR="00E972F5" w:rsidRPr="009165CB">
        <w:rPr>
          <w:rFonts w:hint="eastAsia"/>
        </w:rPr>
        <w:t>目前的向量化</w:t>
      </w:r>
      <w:proofErr w:type="gramStart"/>
      <w:r w:rsidR="00E972F5" w:rsidRPr="009165CB">
        <w:rPr>
          <w:rFonts w:hint="eastAsia"/>
        </w:rPr>
        <w:t>仍屬純幾何</w:t>
      </w:r>
      <w:proofErr w:type="gramEnd"/>
      <w:r w:rsidR="00E972F5" w:rsidRPr="009165CB">
        <w:rPr>
          <w:rFonts w:hint="eastAsia"/>
        </w:rPr>
        <w:t>重建，未來可結合筆劃順序資訊、筆劃語意分群與筆畫識別技術，進行高階結構理解（如偏旁部首、筆劃分類等），使系統向手寫識別預處理與字型生成應用延伸。</w:t>
      </w:r>
    </w:p>
    <w:p w14:paraId="3391DDD2" w14:textId="77777777" w:rsidR="00813BAA" w:rsidRPr="009165CB" w:rsidRDefault="00813BAA" w:rsidP="00C75C35">
      <w:pPr>
        <w:pStyle w:val="af0"/>
        <w:spacing w:line="360" w:lineRule="auto"/>
        <w:ind w:leftChars="0"/>
        <w:jc w:val="both"/>
      </w:pPr>
    </w:p>
    <w:p w14:paraId="132B9AE3" w14:textId="58850B6F" w:rsidR="00E972F5" w:rsidRPr="009165CB" w:rsidRDefault="00E972F5" w:rsidP="00E843C4">
      <w:pPr>
        <w:pStyle w:val="af0"/>
        <w:numPr>
          <w:ilvl w:val="0"/>
          <w:numId w:val="40"/>
        </w:numPr>
        <w:spacing w:line="360" w:lineRule="auto"/>
        <w:ind w:leftChars="0" w:left="1049" w:hanging="482"/>
        <w:jc w:val="both"/>
      </w:pPr>
      <w:r w:rsidRPr="009165CB">
        <w:rPr>
          <w:rFonts w:hint="eastAsia"/>
        </w:rPr>
        <w:t>擬合效能的深度學習輔助優化</w:t>
      </w:r>
    </w:p>
    <w:p w14:paraId="1B337447" w14:textId="7AED754D" w:rsidR="00F2664E" w:rsidRDefault="00E972F5" w:rsidP="00C75C35">
      <w:pPr>
        <w:spacing w:line="360" w:lineRule="auto"/>
        <w:ind w:left="480" w:firstLine="480"/>
        <w:jc w:val="both"/>
      </w:pPr>
      <w:r w:rsidRPr="009165CB">
        <w:rPr>
          <w:rFonts w:hint="eastAsia"/>
        </w:rPr>
        <w:t>雖然</w:t>
      </w:r>
      <w:r w:rsidRPr="009165CB">
        <w:rPr>
          <w:rFonts w:hint="eastAsia"/>
        </w:rPr>
        <w:t xml:space="preserve"> LSM </w:t>
      </w:r>
      <w:r w:rsidRPr="009165CB">
        <w:rPr>
          <w:rFonts w:hint="eastAsia"/>
        </w:rPr>
        <w:t>已展現極高效率，但未來仍可探討透過圖神經網路（</w:t>
      </w:r>
      <w:r w:rsidRPr="009165CB">
        <w:rPr>
          <w:rFonts w:hint="eastAsia"/>
        </w:rPr>
        <w:t>GNN</w:t>
      </w:r>
      <w:r w:rsidRPr="009165CB">
        <w:rPr>
          <w:rFonts w:hint="eastAsia"/>
        </w:rPr>
        <w:t>）或注意力機制（</w:t>
      </w:r>
      <w:r w:rsidRPr="009165CB">
        <w:rPr>
          <w:rFonts w:hint="eastAsia"/>
        </w:rPr>
        <w:t>Attention</w:t>
      </w:r>
      <w:r w:rsidRPr="009165CB">
        <w:rPr>
          <w:rFonts w:hint="eastAsia"/>
        </w:rPr>
        <w:t>）進行</w:t>
      </w:r>
      <w:proofErr w:type="gramStart"/>
      <w:r w:rsidRPr="009165CB">
        <w:rPr>
          <w:rFonts w:hint="eastAsia"/>
        </w:rPr>
        <w:t>預估式擬合</w:t>
      </w:r>
      <w:proofErr w:type="gramEnd"/>
      <w:r w:rsidRPr="009165CB">
        <w:rPr>
          <w:rFonts w:hint="eastAsia"/>
        </w:rPr>
        <w:t>，引導節點選擇與曲線預測，在保留幾何邏輯的前提下進一步減少運算時間與提升泛化能力。</w:t>
      </w:r>
    </w:p>
    <w:p w14:paraId="02B9F706" w14:textId="77777777" w:rsidR="00813BAA" w:rsidRPr="009165CB" w:rsidRDefault="00813BAA" w:rsidP="00C75C35">
      <w:pPr>
        <w:spacing w:line="360" w:lineRule="auto"/>
        <w:ind w:left="480" w:firstLine="480"/>
        <w:jc w:val="both"/>
      </w:pPr>
    </w:p>
    <w:p w14:paraId="329AC8B4" w14:textId="4F46EA6A" w:rsidR="00E972F5" w:rsidRPr="009165CB" w:rsidRDefault="00E972F5" w:rsidP="00E843C4">
      <w:pPr>
        <w:pStyle w:val="af0"/>
        <w:numPr>
          <w:ilvl w:val="0"/>
          <w:numId w:val="40"/>
        </w:numPr>
        <w:spacing w:line="360" w:lineRule="auto"/>
        <w:ind w:leftChars="0" w:left="1049" w:hanging="482"/>
        <w:jc w:val="both"/>
      </w:pPr>
      <w:r w:rsidRPr="009165CB">
        <w:rPr>
          <w:rFonts w:hint="eastAsia"/>
        </w:rPr>
        <w:t>自適應誤差容忍模型與混合評估機制</w:t>
      </w:r>
    </w:p>
    <w:p w14:paraId="6EFDE207" w14:textId="495A7D38" w:rsidR="00F2664E" w:rsidRDefault="00E972F5" w:rsidP="00C75C35">
      <w:pPr>
        <w:pStyle w:val="af0"/>
        <w:spacing w:line="360" w:lineRule="auto"/>
        <w:ind w:leftChars="0" w:firstLine="480"/>
        <w:jc w:val="both"/>
      </w:pPr>
      <w:r w:rsidRPr="009165CB">
        <w:rPr>
          <w:rFonts w:hint="eastAsia"/>
        </w:rPr>
        <w:t>目前主要採用</w:t>
      </w:r>
      <w:r w:rsidRPr="009165CB">
        <w:rPr>
          <w:rFonts w:hint="eastAsia"/>
        </w:rPr>
        <w:t xml:space="preserve"> BMND </w:t>
      </w:r>
      <w:r w:rsidRPr="009165CB">
        <w:rPr>
          <w:rFonts w:hint="eastAsia"/>
        </w:rPr>
        <w:t>進行形狀相似度量測，未來可設計更具語意感知能力的混合評估機制（結合</w:t>
      </w:r>
      <w:r w:rsidRPr="009165CB">
        <w:rPr>
          <w:rFonts w:hint="eastAsia"/>
        </w:rPr>
        <w:t xml:space="preserve"> SSIM </w:t>
      </w:r>
      <w:r w:rsidRPr="009165CB">
        <w:rPr>
          <w:rFonts w:hint="eastAsia"/>
        </w:rPr>
        <w:t>結構、</w:t>
      </w:r>
      <w:r w:rsidRPr="009165CB">
        <w:rPr>
          <w:rFonts w:hint="eastAsia"/>
        </w:rPr>
        <w:t xml:space="preserve">BMND </w:t>
      </w:r>
      <w:r w:rsidRPr="009165CB">
        <w:rPr>
          <w:rFonts w:hint="eastAsia"/>
        </w:rPr>
        <w:t>幾何、</w:t>
      </w:r>
      <w:r w:rsidRPr="009165CB">
        <w:rPr>
          <w:rFonts w:hint="eastAsia"/>
        </w:rPr>
        <w:t xml:space="preserve">DTW </w:t>
      </w:r>
      <w:r w:rsidRPr="009165CB">
        <w:rPr>
          <w:rFonts w:hint="eastAsia"/>
        </w:rPr>
        <w:t>時序對應等），使評估方式可依圖形類型自動切換，加強在不同應用下的結果可信度。</w:t>
      </w:r>
    </w:p>
    <w:p w14:paraId="2F82BC04" w14:textId="77777777" w:rsidR="00813BAA" w:rsidRPr="009165CB" w:rsidRDefault="00813BAA" w:rsidP="00C75C35">
      <w:pPr>
        <w:pStyle w:val="af0"/>
        <w:spacing w:line="360" w:lineRule="auto"/>
        <w:ind w:leftChars="0" w:firstLine="480"/>
        <w:jc w:val="both"/>
      </w:pPr>
    </w:p>
    <w:p w14:paraId="6D21EB57" w14:textId="025ADB1A" w:rsidR="00E972F5" w:rsidRPr="009165CB" w:rsidRDefault="00E972F5" w:rsidP="00E843C4">
      <w:pPr>
        <w:pStyle w:val="af0"/>
        <w:numPr>
          <w:ilvl w:val="0"/>
          <w:numId w:val="40"/>
        </w:numPr>
        <w:spacing w:line="360" w:lineRule="auto"/>
        <w:ind w:leftChars="0" w:left="1049" w:hanging="482"/>
        <w:jc w:val="both"/>
      </w:pPr>
      <w:r w:rsidRPr="009165CB">
        <w:rPr>
          <w:rFonts w:hint="eastAsia"/>
        </w:rPr>
        <w:t>跨平台部署與即時應用擴展</w:t>
      </w:r>
    </w:p>
    <w:p w14:paraId="026EF876" w14:textId="3437726A" w:rsidR="00F2664E" w:rsidRPr="009165CB" w:rsidRDefault="00E972F5" w:rsidP="006C458D">
      <w:pPr>
        <w:pStyle w:val="af0"/>
        <w:spacing w:line="360" w:lineRule="auto"/>
        <w:ind w:leftChars="0" w:firstLine="480"/>
        <w:jc w:val="both"/>
      </w:pPr>
      <w:r w:rsidRPr="009165CB">
        <w:rPr>
          <w:rFonts w:hint="eastAsia"/>
        </w:rPr>
        <w:t>本系統目前於桌面與網頁端開發完成，未來可拓展至行動裝置、嵌入式平台或</w:t>
      </w:r>
      <w:r w:rsidRPr="009165CB">
        <w:rPr>
          <w:rFonts w:hint="eastAsia"/>
        </w:rPr>
        <w:t xml:space="preserve"> </w:t>
      </w:r>
      <w:proofErr w:type="spellStart"/>
      <w:r w:rsidRPr="009165CB">
        <w:rPr>
          <w:rFonts w:hint="eastAsia"/>
        </w:rPr>
        <w:t>WebAssembly</w:t>
      </w:r>
      <w:proofErr w:type="spellEnd"/>
      <w:r w:rsidRPr="009165CB">
        <w:rPr>
          <w:rFonts w:hint="eastAsia"/>
        </w:rPr>
        <w:t xml:space="preserve"> </w:t>
      </w:r>
      <w:r w:rsidRPr="009165CB">
        <w:rPr>
          <w:rFonts w:hint="eastAsia"/>
        </w:rPr>
        <w:t>環境，並導入支援更多輸入來源（如</w:t>
      </w:r>
      <w:r w:rsidRPr="009165CB">
        <w:rPr>
          <w:rFonts w:hint="eastAsia"/>
        </w:rPr>
        <w:t xml:space="preserve"> Apple Pencil</w:t>
      </w:r>
      <w:r w:rsidRPr="009165CB">
        <w:rPr>
          <w:rFonts w:hint="eastAsia"/>
        </w:rPr>
        <w:t>、數位簽章板），應用於簽名驗證、教育白板筆跡數位化、</w:t>
      </w:r>
      <w:r w:rsidRPr="009165CB">
        <w:rPr>
          <w:rFonts w:hint="eastAsia"/>
        </w:rPr>
        <w:t xml:space="preserve">AR/VR </w:t>
      </w:r>
      <w:r w:rsidRPr="009165CB">
        <w:rPr>
          <w:rFonts w:hint="eastAsia"/>
        </w:rPr>
        <w:t>書寫互動等即時場景中。</w:t>
      </w:r>
    </w:p>
    <w:p w14:paraId="36E47CC9" w14:textId="2821761C" w:rsidR="003156B6" w:rsidRPr="006C458D" w:rsidRDefault="00D54714" w:rsidP="00C4534A">
      <w:pPr>
        <w:spacing w:line="360" w:lineRule="auto"/>
        <w:ind w:left="480" w:firstLine="480"/>
        <w:jc w:val="both"/>
      </w:pPr>
      <w:r w:rsidRPr="009165CB">
        <w:rPr>
          <w:rFonts w:hint="eastAsia"/>
        </w:rPr>
        <w:t>總結而言，本研究所提出的技術架構在準確性、效率與通用性</w:t>
      </w:r>
      <w:proofErr w:type="gramStart"/>
      <w:r w:rsidRPr="009165CB">
        <w:rPr>
          <w:rFonts w:hint="eastAsia"/>
        </w:rPr>
        <w:t>三</w:t>
      </w:r>
      <w:proofErr w:type="gramEnd"/>
      <w:r w:rsidRPr="009165CB">
        <w:rPr>
          <w:rFonts w:hint="eastAsia"/>
        </w:rPr>
        <w:t>方面展現出高度可擴展性，</w:t>
      </w:r>
      <w:r w:rsidR="00C4534A">
        <w:t>未來具備推動人工智慧於手寫圖形處理、曲線擬合分析及數位人機互動等領域應用發展之潛力</w:t>
      </w:r>
      <w:r w:rsidRPr="009165CB">
        <w:rPr>
          <w:rFonts w:hint="eastAsia"/>
        </w:rPr>
        <w:t>，並成為圖形向量化技術中的關鍵一環。</w:t>
      </w:r>
    </w:p>
    <w:p w14:paraId="089316B7" w14:textId="60AEF57C" w:rsidR="00B419E6" w:rsidRPr="009165CB" w:rsidRDefault="00B419E6" w:rsidP="00F95788">
      <w:pPr>
        <w:pStyle w:val="1"/>
        <w:numPr>
          <w:ilvl w:val="0"/>
          <w:numId w:val="7"/>
        </w:numPr>
        <w:spacing w:before="0" w:after="0" w:line="0" w:lineRule="atLeast"/>
        <w:ind w:left="482" w:hanging="482"/>
        <w:jc w:val="center"/>
        <w:rPr>
          <w:rFonts w:ascii="Times New Roman" w:eastAsia="新細明體" w:hAnsi="Times New Roman" w:cs="Times New Roman"/>
          <w:b/>
          <w:bCs/>
          <w:sz w:val="32"/>
          <w:szCs w:val="32"/>
        </w:rPr>
      </w:pPr>
      <w:r w:rsidRPr="009165CB">
        <w:rPr>
          <w:rFonts w:ascii="Times New Roman" w:eastAsia="新細明體" w:hAnsi="Times New Roman" w:cs="Times New Roman"/>
          <w:b/>
          <w:bCs/>
          <w:sz w:val="32"/>
          <w:szCs w:val="32"/>
        </w:rPr>
        <w:lastRenderedPageBreak/>
        <w:t>參考文獻</w:t>
      </w:r>
    </w:p>
    <w:p w14:paraId="001304EC" w14:textId="1DC9E053" w:rsidR="005775EA" w:rsidRPr="009165CB" w:rsidRDefault="005775EA" w:rsidP="00F95788">
      <w:pPr>
        <w:pStyle w:val="Web"/>
        <w:rPr>
          <w:rFonts w:ascii="Times New Roman" w:hAnsi="Times New Roman" w:cs="Times New Roman"/>
        </w:rPr>
      </w:pPr>
      <w:r w:rsidRPr="009165CB">
        <w:rPr>
          <w:rFonts w:ascii="Times New Roman" w:hAnsi="Times New Roman" w:cs="Times New Roman"/>
        </w:rPr>
        <w:t xml:space="preserve">[1] </w:t>
      </w:r>
      <w:proofErr w:type="spellStart"/>
      <w:r w:rsidRPr="009165CB">
        <w:rPr>
          <w:rFonts w:ascii="Times New Roman" w:hAnsi="Times New Roman" w:cs="Times New Roman"/>
        </w:rPr>
        <w:t>Baydas</w:t>
      </w:r>
      <w:proofErr w:type="spellEnd"/>
      <w:r w:rsidRPr="009165CB">
        <w:rPr>
          <w:rFonts w:ascii="Times New Roman" w:hAnsi="Times New Roman" w:cs="Times New Roman"/>
        </w:rPr>
        <w:t>, S., &amp; Karakas, B.</w:t>
      </w:r>
      <w:r w:rsidR="00934CB3">
        <w:rPr>
          <w:rFonts w:ascii="Times New Roman" w:hAnsi="Times New Roman" w:cs="Times New Roman"/>
        </w:rPr>
        <w:t xml:space="preserve"> </w:t>
      </w:r>
      <w:r w:rsidR="00F3662F">
        <w:rPr>
          <w:rFonts w:ascii="Times New Roman" w:hAnsi="Times New Roman" w:cs="Times New Roman" w:hint="eastAsia"/>
        </w:rPr>
        <w:t>(</w:t>
      </w:r>
      <w:r w:rsidRPr="009165CB">
        <w:rPr>
          <w:rFonts w:ascii="Times New Roman" w:hAnsi="Times New Roman" w:cs="Times New Roman"/>
        </w:rPr>
        <w:t>2019</w:t>
      </w:r>
      <w:r w:rsidR="00F3662F">
        <w:rPr>
          <w:rFonts w:ascii="Times New Roman" w:hAnsi="Times New Roman" w:cs="Times New Roman" w:hint="eastAsia"/>
        </w:rPr>
        <w:t>)</w:t>
      </w:r>
      <w:r w:rsidRPr="009165CB">
        <w:rPr>
          <w:rFonts w:ascii="Times New Roman" w:hAnsi="Times New Roman" w:cs="Times New Roman"/>
        </w:rPr>
        <w:t xml:space="preserve">. Defining a curve as a Bezier curve. </w:t>
      </w:r>
      <w:r w:rsidRPr="00997ACE">
        <w:rPr>
          <w:rFonts w:ascii="Times New Roman" w:hAnsi="Times New Roman" w:cs="Times New Roman"/>
          <w:i/>
        </w:rPr>
        <w:t>Journal of Taibah University for Science, 13</w:t>
      </w:r>
      <w:r w:rsidR="00F3662F">
        <w:rPr>
          <w:rFonts w:ascii="Times New Roman" w:hAnsi="Times New Roman" w:cs="Times New Roman" w:hint="eastAsia"/>
          <w:i/>
        </w:rPr>
        <w:t xml:space="preserve"> </w:t>
      </w:r>
      <w:r w:rsidR="00F3662F">
        <w:rPr>
          <w:rFonts w:ascii="Times New Roman" w:hAnsi="Times New Roman" w:cs="Times New Roman" w:hint="eastAsia"/>
        </w:rPr>
        <w:t>(</w:t>
      </w:r>
      <w:r w:rsidRPr="009165CB">
        <w:rPr>
          <w:rFonts w:ascii="Times New Roman" w:hAnsi="Times New Roman" w:cs="Times New Roman"/>
        </w:rPr>
        <w:t>1</w:t>
      </w:r>
      <w:r w:rsidR="00F3662F">
        <w:rPr>
          <w:rFonts w:ascii="Times New Roman" w:hAnsi="Times New Roman" w:cs="Times New Roman" w:hint="eastAsia"/>
        </w:rPr>
        <w:t>)</w:t>
      </w:r>
      <w:r w:rsidRPr="009165CB">
        <w:rPr>
          <w:rFonts w:ascii="Times New Roman" w:hAnsi="Times New Roman" w:cs="Times New Roman"/>
        </w:rPr>
        <w:t>, 522-528.</w:t>
      </w:r>
    </w:p>
    <w:p w14:paraId="4953DD24" w14:textId="44B3E688" w:rsidR="005775EA" w:rsidRPr="009165CB" w:rsidRDefault="005775EA" w:rsidP="00F95788">
      <w:pPr>
        <w:pStyle w:val="Web"/>
        <w:rPr>
          <w:rFonts w:ascii="Times New Roman" w:hAnsi="Times New Roman" w:cs="Times New Roman"/>
        </w:rPr>
      </w:pPr>
      <w:r w:rsidRPr="009165CB">
        <w:rPr>
          <w:rFonts w:ascii="Times New Roman" w:hAnsi="Times New Roman" w:cs="Times New Roman"/>
        </w:rPr>
        <w:t xml:space="preserve">[2] </w:t>
      </w:r>
      <w:proofErr w:type="spellStart"/>
      <w:r w:rsidR="00934CB3" w:rsidRPr="00934CB3">
        <w:rPr>
          <w:rFonts w:ascii="Times New Roman" w:hAnsi="Times New Roman" w:cs="Times New Roman"/>
        </w:rPr>
        <w:t>Pastva</w:t>
      </w:r>
      <w:proofErr w:type="spellEnd"/>
      <w:r w:rsidR="00934CB3" w:rsidRPr="00934CB3">
        <w:rPr>
          <w:rFonts w:ascii="Times New Roman" w:hAnsi="Times New Roman" w:cs="Times New Roman"/>
        </w:rPr>
        <w:t>, T. A. (1998). Bezier curve fitting. Naval Postgraduate School, Monterey, California. https://hdl.handle.net/10945/32767</w:t>
      </w:r>
      <w:r w:rsidR="00934CB3">
        <w:rPr>
          <w:rFonts w:ascii="Times New Roman" w:hAnsi="Times New Roman" w:cs="Times New Roman" w:hint="eastAsia"/>
        </w:rPr>
        <w:t>.</w:t>
      </w:r>
    </w:p>
    <w:p w14:paraId="4362E2BE" w14:textId="5BC1141F" w:rsidR="00E37B41" w:rsidRPr="009165CB" w:rsidRDefault="00E37B41" w:rsidP="00F95788">
      <w:pPr>
        <w:pStyle w:val="Web"/>
        <w:rPr>
          <w:rFonts w:ascii="Times New Roman" w:hAnsi="Times New Roman" w:cs="Times New Roman"/>
        </w:rPr>
      </w:pPr>
      <w:r w:rsidRPr="009165CB">
        <w:rPr>
          <w:rFonts w:ascii="Times New Roman" w:hAnsi="Times New Roman" w:cs="Times New Roman"/>
        </w:rPr>
        <w:t xml:space="preserve">[3] Mad, S. A. A. A. S., Zain, M. Y. M., &amp; Miura, K. T. </w:t>
      </w:r>
      <w:r w:rsidR="00934CB3">
        <w:rPr>
          <w:rFonts w:ascii="Times New Roman" w:hAnsi="Times New Roman" w:cs="Times New Roman" w:hint="eastAsia"/>
        </w:rPr>
        <w:t>(</w:t>
      </w:r>
      <w:r w:rsidRPr="009165CB">
        <w:rPr>
          <w:rFonts w:ascii="Times New Roman" w:hAnsi="Times New Roman" w:cs="Times New Roman"/>
        </w:rPr>
        <w:t>2023</w:t>
      </w:r>
      <w:r w:rsidR="00934CB3">
        <w:rPr>
          <w:rFonts w:ascii="Times New Roman" w:hAnsi="Times New Roman" w:cs="Times New Roman" w:hint="eastAsia"/>
        </w:rPr>
        <w:t>)</w:t>
      </w:r>
      <w:r w:rsidRPr="009165CB">
        <w:rPr>
          <w:rFonts w:ascii="Times New Roman" w:hAnsi="Times New Roman" w:cs="Times New Roman"/>
        </w:rPr>
        <w:t xml:space="preserve">. Curve fitting using generalized fractional </w:t>
      </w:r>
      <w:proofErr w:type="spellStart"/>
      <w:r w:rsidRPr="009165CB">
        <w:rPr>
          <w:rFonts w:ascii="Times New Roman" w:hAnsi="Times New Roman" w:cs="Times New Roman"/>
        </w:rPr>
        <w:t>B</w:t>
      </w:r>
      <w:r w:rsidRPr="009165CB">
        <w:rPr>
          <w:rFonts w:ascii="Times New Roman" w:hAnsi="Times New Roman" w:cs="Cambria"/>
        </w:rPr>
        <w:t>é</w:t>
      </w:r>
      <w:r w:rsidRPr="009165CB">
        <w:rPr>
          <w:rFonts w:ascii="Times New Roman" w:hAnsi="Times New Roman" w:cs="Times New Roman"/>
        </w:rPr>
        <w:t>zier</w:t>
      </w:r>
      <w:proofErr w:type="spellEnd"/>
      <w:r w:rsidRPr="009165CB">
        <w:rPr>
          <w:rFonts w:ascii="Times New Roman" w:hAnsi="Times New Roman" w:cs="Times New Roman"/>
        </w:rPr>
        <w:t xml:space="preserve"> curve.</w:t>
      </w:r>
    </w:p>
    <w:p w14:paraId="0E6D6BEC" w14:textId="613CD2F5" w:rsidR="00E37B41" w:rsidRPr="009165CB" w:rsidRDefault="00E37B41" w:rsidP="00F95788">
      <w:pPr>
        <w:pStyle w:val="Web"/>
        <w:jc w:val="both"/>
        <w:rPr>
          <w:rFonts w:ascii="Times New Roman" w:hAnsi="Times New Roman" w:cs="Times New Roman"/>
        </w:rPr>
      </w:pPr>
      <w:r w:rsidRPr="009165CB">
        <w:rPr>
          <w:rFonts w:ascii="Times New Roman" w:hAnsi="Times New Roman" w:cs="Times New Roman"/>
        </w:rPr>
        <w:t xml:space="preserve">[4] </w:t>
      </w:r>
      <w:proofErr w:type="gramStart"/>
      <w:r w:rsidRPr="009165CB">
        <w:rPr>
          <w:rFonts w:ascii="Times New Roman" w:hAnsi="Times New Roman" w:cs="Times New Roman"/>
        </w:rPr>
        <w:t>池品軒</w:t>
      </w:r>
      <w:proofErr w:type="gramEnd"/>
      <w:r w:rsidRPr="009165CB">
        <w:rPr>
          <w:rFonts w:ascii="Times New Roman" w:hAnsi="Times New Roman" w:cs="Times New Roman" w:hint="eastAsia"/>
        </w:rPr>
        <w:t>、</w:t>
      </w:r>
      <w:r w:rsidRPr="009165CB">
        <w:rPr>
          <w:rFonts w:ascii="Times New Roman" w:hAnsi="Times New Roman" w:cs="Times New Roman"/>
        </w:rPr>
        <w:t>林文杰</w:t>
      </w:r>
      <w:r w:rsidRPr="009165CB">
        <w:rPr>
          <w:rFonts w:ascii="Times New Roman" w:hAnsi="Times New Roman" w:cs="Times New Roman" w:hint="eastAsia"/>
        </w:rPr>
        <w:t>、</w:t>
      </w:r>
      <w:r w:rsidRPr="009165CB">
        <w:rPr>
          <w:rFonts w:ascii="Times New Roman" w:hAnsi="Times New Roman" w:cs="Times New Roman"/>
        </w:rPr>
        <w:t>莊榮宏</w:t>
      </w:r>
      <w:r w:rsidR="00934CB3">
        <w:rPr>
          <w:rFonts w:ascii="Times New Roman" w:hAnsi="Times New Roman" w:cs="Times New Roman" w:hint="eastAsia"/>
        </w:rPr>
        <w:t xml:space="preserve"> </w:t>
      </w:r>
      <w:r w:rsidRPr="009165CB">
        <w:rPr>
          <w:rFonts w:ascii="Times New Roman" w:hAnsi="Times New Roman" w:cs="Times New Roman"/>
        </w:rPr>
        <w:t>（</w:t>
      </w:r>
      <w:r w:rsidRPr="009165CB">
        <w:rPr>
          <w:rFonts w:ascii="Times New Roman" w:hAnsi="Times New Roman" w:cs="Times New Roman"/>
        </w:rPr>
        <w:t>2013</w:t>
      </w:r>
      <w:r w:rsidRPr="009165CB">
        <w:rPr>
          <w:rFonts w:ascii="Times New Roman" w:hAnsi="Times New Roman" w:cs="Times New Roman"/>
        </w:rPr>
        <w:t>）</w:t>
      </w:r>
      <w:r w:rsidR="00934CB3">
        <w:rPr>
          <w:rFonts w:ascii="Times New Roman" w:hAnsi="Times New Roman" w:cs="Times New Roman" w:hint="eastAsia"/>
        </w:rPr>
        <w:t>。</w:t>
      </w:r>
      <w:r w:rsidRPr="009165CB">
        <w:rPr>
          <w:rFonts w:ascii="Times New Roman" w:hAnsi="Times New Roman" w:cs="Times New Roman"/>
        </w:rPr>
        <w:t>基於擴散曲線之點陣圖自動向量化</w:t>
      </w:r>
      <w:r w:rsidR="00934CB3">
        <w:rPr>
          <w:rFonts w:ascii="Times New Roman" w:hAnsi="Times New Roman" w:cs="Times New Roman" w:hint="eastAsia"/>
        </w:rPr>
        <w:t>。</w:t>
      </w:r>
      <w:r w:rsidR="00934CB3" w:rsidRPr="00934CB3">
        <w:rPr>
          <w:rFonts w:ascii="Times New Roman" w:hAnsi="Times New Roman" w:cs="Cambria" w:hint="eastAsia"/>
        </w:rPr>
        <w:t>國立交通大學資訊科學與工程研究所：碩士論文。</w:t>
      </w:r>
    </w:p>
    <w:p w14:paraId="73548A04" w14:textId="120973C2" w:rsidR="00E37B41" w:rsidRPr="009165CB" w:rsidRDefault="00E37B41" w:rsidP="00F95788">
      <w:pPr>
        <w:pStyle w:val="Web"/>
        <w:jc w:val="both"/>
        <w:rPr>
          <w:rFonts w:ascii="Times New Roman" w:hAnsi="Times New Roman" w:cs="Times New Roman"/>
        </w:rPr>
      </w:pPr>
      <w:r w:rsidRPr="009165CB">
        <w:rPr>
          <w:rFonts w:ascii="Times New Roman" w:hAnsi="Times New Roman" w:cs="Times New Roman"/>
        </w:rPr>
        <w:t xml:space="preserve">[5] Stock, K., </w:t>
      </w:r>
      <w:proofErr w:type="spellStart"/>
      <w:r w:rsidRPr="009165CB">
        <w:rPr>
          <w:rFonts w:ascii="Times New Roman" w:hAnsi="Times New Roman" w:cs="Times New Roman"/>
        </w:rPr>
        <w:t>Pouchet</w:t>
      </w:r>
      <w:proofErr w:type="spellEnd"/>
      <w:r w:rsidRPr="009165CB">
        <w:rPr>
          <w:rFonts w:ascii="Times New Roman" w:hAnsi="Times New Roman" w:cs="Times New Roman"/>
        </w:rPr>
        <w:t xml:space="preserve">, L. N., &amp; </w:t>
      </w:r>
      <w:proofErr w:type="spellStart"/>
      <w:r w:rsidRPr="009165CB">
        <w:rPr>
          <w:rFonts w:ascii="Times New Roman" w:hAnsi="Times New Roman" w:cs="Times New Roman"/>
        </w:rPr>
        <w:t>Sadayappan</w:t>
      </w:r>
      <w:proofErr w:type="spellEnd"/>
      <w:r w:rsidRPr="009165CB">
        <w:rPr>
          <w:rFonts w:ascii="Times New Roman" w:hAnsi="Times New Roman" w:cs="Times New Roman"/>
        </w:rPr>
        <w:t xml:space="preserve">, P. </w:t>
      </w:r>
      <w:r w:rsidR="00934CB3">
        <w:rPr>
          <w:rFonts w:ascii="Times New Roman" w:hAnsi="Times New Roman" w:cs="Times New Roman" w:hint="eastAsia"/>
        </w:rPr>
        <w:t>(</w:t>
      </w:r>
      <w:r w:rsidRPr="009165CB">
        <w:rPr>
          <w:rFonts w:ascii="Times New Roman" w:hAnsi="Times New Roman" w:cs="Times New Roman"/>
        </w:rPr>
        <w:t>2012</w:t>
      </w:r>
      <w:r w:rsidR="00934CB3">
        <w:rPr>
          <w:rFonts w:ascii="Times New Roman" w:hAnsi="Times New Roman" w:cs="Times New Roman" w:hint="eastAsia"/>
        </w:rPr>
        <w:t>)</w:t>
      </w:r>
      <w:r w:rsidRPr="009165CB">
        <w:rPr>
          <w:rFonts w:ascii="Times New Roman" w:hAnsi="Times New Roman" w:cs="Times New Roman"/>
        </w:rPr>
        <w:t>. Using machine learning to improve automatic vectorization.</w:t>
      </w:r>
      <w:r w:rsidRPr="009165CB">
        <w:rPr>
          <w:rFonts w:ascii="Times New Roman" w:hAnsi="Times New Roman" w:cs="Cambria"/>
        </w:rPr>
        <w:t> </w:t>
      </w:r>
      <w:r w:rsidRPr="009165CB">
        <w:rPr>
          <w:rFonts w:ascii="Times New Roman" w:hAnsi="Times New Roman" w:cs="Times New Roman"/>
        </w:rPr>
        <w:t xml:space="preserve">ACM Transactions on Architecture and Code Optimization </w:t>
      </w:r>
      <w:r w:rsidR="00934CB3">
        <w:rPr>
          <w:rFonts w:ascii="Times New Roman" w:hAnsi="Times New Roman" w:cs="Times New Roman" w:hint="eastAsia"/>
        </w:rPr>
        <w:t>(</w:t>
      </w:r>
      <w:r w:rsidRPr="009165CB">
        <w:rPr>
          <w:rFonts w:ascii="Times New Roman" w:hAnsi="Times New Roman" w:cs="Times New Roman"/>
        </w:rPr>
        <w:t>TACO</w:t>
      </w:r>
      <w:r w:rsidR="00934CB3">
        <w:rPr>
          <w:rFonts w:ascii="Times New Roman" w:hAnsi="Times New Roman" w:cs="Times New Roman" w:hint="eastAsia"/>
        </w:rPr>
        <w:t>)</w:t>
      </w:r>
      <w:r w:rsidRPr="009165CB">
        <w:rPr>
          <w:rFonts w:ascii="Times New Roman" w:hAnsi="Times New Roman" w:cs="Times New Roman"/>
        </w:rPr>
        <w:t>,</w:t>
      </w:r>
      <w:r w:rsidRPr="009165CB">
        <w:rPr>
          <w:rFonts w:ascii="Times New Roman" w:hAnsi="Times New Roman" w:cs="Cambria"/>
        </w:rPr>
        <w:t> </w:t>
      </w:r>
      <w:r w:rsidRPr="009165CB">
        <w:rPr>
          <w:rFonts w:ascii="Times New Roman" w:hAnsi="Times New Roman" w:cs="Times New Roman"/>
        </w:rPr>
        <w:t>8</w:t>
      </w:r>
      <w:r w:rsidR="00934CB3">
        <w:rPr>
          <w:rFonts w:ascii="Times New Roman" w:hAnsi="Times New Roman" w:cs="Times New Roman" w:hint="eastAsia"/>
        </w:rPr>
        <w:t>(</w:t>
      </w:r>
      <w:r w:rsidRPr="009165CB">
        <w:rPr>
          <w:rFonts w:ascii="Times New Roman" w:hAnsi="Times New Roman" w:cs="Times New Roman"/>
        </w:rPr>
        <w:t>4</w:t>
      </w:r>
      <w:r w:rsidR="00934CB3">
        <w:rPr>
          <w:rFonts w:ascii="Times New Roman" w:hAnsi="Times New Roman" w:cs="Times New Roman" w:hint="eastAsia"/>
        </w:rPr>
        <w:t>)</w:t>
      </w:r>
      <w:r w:rsidRPr="009165CB">
        <w:rPr>
          <w:rFonts w:ascii="Times New Roman" w:hAnsi="Times New Roman" w:cs="Times New Roman"/>
        </w:rPr>
        <w:t>, 1-23.</w:t>
      </w:r>
    </w:p>
    <w:p w14:paraId="0C4FEBD8" w14:textId="18C09B45" w:rsidR="00E37B41" w:rsidRPr="009165CB" w:rsidRDefault="00E37B41" w:rsidP="00F95788">
      <w:pPr>
        <w:pStyle w:val="Web"/>
        <w:jc w:val="both"/>
        <w:rPr>
          <w:rFonts w:ascii="Times New Roman" w:hAnsi="Times New Roman" w:cs="Times New Roman"/>
        </w:rPr>
      </w:pPr>
      <w:r w:rsidRPr="009165CB">
        <w:rPr>
          <w:rFonts w:ascii="Times New Roman" w:hAnsi="Times New Roman" w:cs="Times New Roman"/>
        </w:rPr>
        <w:t xml:space="preserve">[6] </w:t>
      </w:r>
      <w:proofErr w:type="spellStart"/>
      <w:r w:rsidRPr="009165CB">
        <w:rPr>
          <w:rFonts w:ascii="Times New Roman" w:hAnsi="Times New Roman" w:cs="Times New Roman"/>
        </w:rPr>
        <w:t>Krzeszewska</w:t>
      </w:r>
      <w:proofErr w:type="spellEnd"/>
      <w:r w:rsidRPr="009165CB">
        <w:rPr>
          <w:rFonts w:ascii="Times New Roman" w:hAnsi="Times New Roman" w:cs="Times New Roman"/>
        </w:rPr>
        <w:t xml:space="preserve">, U., </w:t>
      </w:r>
      <w:proofErr w:type="spellStart"/>
      <w:r w:rsidRPr="009165CB">
        <w:rPr>
          <w:rFonts w:ascii="Times New Roman" w:hAnsi="Times New Roman" w:cs="Times New Roman"/>
        </w:rPr>
        <w:t>Poniszewska-Mara</w:t>
      </w:r>
      <w:r w:rsidRPr="009165CB">
        <w:rPr>
          <w:rFonts w:ascii="Times New Roman" w:hAnsi="Times New Roman" w:cs="Cambria"/>
        </w:rPr>
        <w:t>ń</w:t>
      </w:r>
      <w:r w:rsidRPr="009165CB">
        <w:rPr>
          <w:rFonts w:ascii="Times New Roman" w:hAnsi="Times New Roman" w:cs="Times New Roman"/>
        </w:rPr>
        <w:t>da</w:t>
      </w:r>
      <w:proofErr w:type="spellEnd"/>
      <w:r w:rsidRPr="009165CB">
        <w:rPr>
          <w:rFonts w:ascii="Times New Roman" w:hAnsi="Times New Roman" w:cs="Times New Roman"/>
        </w:rPr>
        <w:t xml:space="preserve">, A., &amp; </w:t>
      </w:r>
      <w:proofErr w:type="spellStart"/>
      <w:r w:rsidRPr="009165CB">
        <w:rPr>
          <w:rFonts w:ascii="Times New Roman" w:hAnsi="Times New Roman" w:cs="Times New Roman"/>
        </w:rPr>
        <w:t>Ochelska-Mierzejewska</w:t>
      </w:r>
      <w:proofErr w:type="spellEnd"/>
      <w:r w:rsidRPr="009165CB">
        <w:rPr>
          <w:rFonts w:ascii="Times New Roman" w:hAnsi="Times New Roman" w:cs="Times New Roman"/>
        </w:rPr>
        <w:t xml:space="preserve">, J. </w:t>
      </w:r>
      <w:r w:rsidR="00934CB3">
        <w:rPr>
          <w:rFonts w:ascii="Times New Roman" w:hAnsi="Times New Roman" w:cs="Times New Roman" w:hint="eastAsia"/>
        </w:rPr>
        <w:t>(</w:t>
      </w:r>
      <w:r w:rsidRPr="009165CB">
        <w:rPr>
          <w:rFonts w:ascii="Times New Roman" w:hAnsi="Times New Roman" w:cs="Times New Roman"/>
        </w:rPr>
        <w:t>2022</w:t>
      </w:r>
      <w:r w:rsidR="00934CB3">
        <w:rPr>
          <w:rFonts w:ascii="Times New Roman" w:hAnsi="Times New Roman" w:cs="Times New Roman" w:hint="eastAsia"/>
        </w:rPr>
        <w:t>)</w:t>
      </w:r>
      <w:r w:rsidRPr="009165CB">
        <w:rPr>
          <w:rFonts w:ascii="Times New Roman" w:hAnsi="Times New Roman" w:cs="Times New Roman"/>
        </w:rPr>
        <w:t>. Systematic comparison of vectorization methods in classification context.</w:t>
      </w:r>
      <w:r w:rsidRPr="009165CB">
        <w:rPr>
          <w:rFonts w:ascii="Times New Roman" w:hAnsi="Times New Roman" w:cs="Cambria"/>
        </w:rPr>
        <w:t> </w:t>
      </w:r>
      <w:r w:rsidRPr="009165CB">
        <w:rPr>
          <w:rFonts w:ascii="Times New Roman" w:hAnsi="Times New Roman" w:cs="Times New Roman"/>
        </w:rPr>
        <w:t>Applied Sciences,</w:t>
      </w:r>
      <w:r w:rsidRPr="009165CB">
        <w:rPr>
          <w:rFonts w:ascii="Times New Roman" w:hAnsi="Times New Roman" w:cs="Cambria"/>
        </w:rPr>
        <w:t> </w:t>
      </w:r>
      <w:r w:rsidRPr="009165CB">
        <w:rPr>
          <w:rFonts w:ascii="Times New Roman" w:hAnsi="Times New Roman" w:cs="Times New Roman"/>
        </w:rPr>
        <w:t>12</w:t>
      </w:r>
      <w:r w:rsidR="00934CB3">
        <w:rPr>
          <w:rFonts w:ascii="Times New Roman" w:hAnsi="Times New Roman" w:cs="Times New Roman" w:hint="eastAsia"/>
        </w:rPr>
        <w:t>(</w:t>
      </w:r>
      <w:r w:rsidRPr="009165CB">
        <w:rPr>
          <w:rFonts w:ascii="Times New Roman" w:hAnsi="Times New Roman" w:cs="Times New Roman"/>
        </w:rPr>
        <w:t>10</w:t>
      </w:r>
      <w:r w:rsidR="00934CB3">
        <w:rPr>
          <w:rFonts w:ascii="Times New Roman" w:hAnsi="Times New Roman" w:cs="Times New Roman" w:hint="eastAsia"/>
        </w:rPr>
        <w:t>)</w:t>
      </w:r>
      <w:r w:rsidRPr="009165CB">
        <w:rPr>
          <w:rFonts w:ascii="Times New Roman" w:hAnsi="Times New Roman" w:cs="Times New Roman"/>
        </w:rPr>
        <w:t>, 5119.</w:t>
      </w:r>
    </w:p>
    <w:p w14:paraId="619475F7" w14:textId="7EEAD01F"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hint="eastAsia"/>
        </w:rPr>
        <w:t>[</w:t>
      </w:r>
      <w:r w:rsidRPr="009165CB">
        <w:rPr>
          <w:rFonts w:ascii="Times New Roman" w:hAnsi="Times New Roman" w:cs="Times New Roman"/>
        </w:rPr>
        <w:t xml:space="preserve">7] De Jong, K. </w:t>
      </w:r>
      <w:r w:rsidR="00934CB3">
        <w:rPr>
          <w:rFonts w:ascii="Times New Roman" w:hAnsi="Times New Roman" w:cs="Times New Roman" w:hint="eastAsia"/>
        </w:rPr>
        <w:t>(</w:t>
      </w:r>
      <w:r w:rsidRPr="009165CB">
        <w:rPr>
          <w:rFonts w:ascii="Times New Roman" w:hAnsi="Times New Roman" w:cs="Times New Roman"/>
        </w:rPr>
        <w:t>1988</w:t>
      </w:r>
      <w:r w:rsidR="00934CB3">
        <w:rPr>
          <w:rFonts w:ascii="Times New Roman" w:hAnsi="Times New Roman" w:cs="Times New Roman" w:hint="eastAsia"/>
        </w:rPr>
        <w:t>)</w:t>
      </w:r>
      <w:r w:rsidRPr="009165CB">
        <w:rPr>
          <w:rFonts w:ascii="Times New Roman" w:hAnsi="Times New Roman" w:cs="Times New Roman"/>
        </w:rPr>
        <w:t>. Learning with genetic algorithms: An overview. Machine learning, 3, 121-138.</w:t>
      </w:r>
    </w:p>
    <w:p w14:paraId="0DDB28AD" w14:textId="7B06B2D0" w:rsidR="00B419E6" w:rsidRPr="009165CB" w:rsidRDefault="00B419E6" w:rsidP="00F95788">
      <w:pPr>
        <w:pStyle w:val="Web"/>
        <w:jc w:val="both"/>
        <w:rPr>
          <w:rFonts w:ascii="Times New Roman" w:hAnsi="Times New Roman" w:cs="Times New Roman"/>
        </w:rPr>
      </w:pPr>
      <w:r w:rsidRPr="009165CB">
        <w:rPr>
          <w:rFonts w:ascii="Times New Roman" w:hAnsi="Times New Roman" w:cs="Times New Roman"/>
        </w:rPr>
        <w:t>[</w:t>
      </w:r>
      <w:r w:rsidR="00BA6240" w:rsidRPr="009165CB">
        <w:rPr>
          <w:rFonts w:ascii="Times New Roman" w:hAnsi="Times New Roman" w:cs="Times New Roman" w:hint="eastAsia"/>
        </w:rPr>
        <w:t>8</w:t>
      </w:r>
      <w:r w:rsidRPr="009165CB">
        <w:rPr>
          <w:rFonts w:ascii="Times New Roman" w:hAnsi="Times New Roman" w:cs="Times New Roman"/>
        </w:rPr>
        <w:t>]</w:t>
      </w:r>
      <w:r w:rsidR="00BA6240" w:rsidRPr="009165CB">
        <w:rPr>
          <w:rFonts w:ascii="Times New Roman" w:hAnsi="Times New Roman" w:cs="Times New Roman"/>
        </w:rPr>
        <w:t xml:space="preserve"> </w:t>
      </w:r>
      <w:r w:rsidRPr="009165CB">
        <w:rPr>
          <w:rFonts w:ascii="Times New Roman" w:hAnsi="Times New Roman" w:cs="Times New Roman"/>
        </w:rPr>
        <w:t xml:space="preserve">Holland, J. H. </w:t>
      </w:r>
      <w:r w:rsidR="00934CB3">
        <w:rPr>
          <w:rFonts w:ascii="Times New Roman" w:hAnsi="Times New Roman" w:cs="Times New Roman" w:hint="eastAsia"/>
        </w:rPr>
        <w:t>(</w:t>
      </w:r>
      <w:r w:rsidRPr="009165CB">
        <w:rPr>
          <w:rFonts w:ascii="Times New Roman" w:hAnsi="Times New Roman" w:cs="Times New Roman"/>
        </w:rPr>
        <w:t>1975</w:t>
      </w:r>
      <w:r w:rsidR="00934CB3">
        <w:rPr>
          <w:rFonts w:ascii="Times New Roman" w:hAnsi="Times New Roman" w:cs="Times New Roman" w:hint="eastAsia"/>
        </w:rPr>
        <w:t>)</w:t>
      </w:r>
      <w:r w:rsidRPr="009165CB">
        <w:rPr>
          <w:rFonts w:ascii="Times New Roman" w:hAnsi="Times New Roman" w:cs="Times New Roman"/>
        </w:rPr>
        <w:t>. Adaptation in natural and artificial systems. University of Michi</w:t>
      </w:r>
      <w:r w:rsidRPr="009165CB">
        <w:rPr>
          <w:rFonts w:ascii="Times New Roman" w:hAnsi="Times New Roman" w:cs="Times New Roman" w:hint="eastAsia"/>
        </w:rPr>
        <w:t>g</w:t>
      </w:r>
      <w:r w:rsidRPr="009165CB">
        <w:rPr>
          <w:rFonts w:ascii="Times New Roman" w:hAnsi="Times New Roman" w:cs="Times New Roman"/>
        </w:rPr>
        <w:t>an Press.</w:t>
      </w:r>
    </w:p>
    <w:p w14:paraId="69760DEE" w14:textId="40303EFD"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rPr>
        <w:t xml:space="preserve">[9] </w:t>
      </w:r>
      <w:r w:rsidRPr="009165CB">
        <w:rPr>
          <w:rFonts w:ascii="Times New Roman" w:hAnsi="Times New Roman" w:cs="Times New Roman" w:hint="eastAsia"/>
        </w:rPr>
        <w:t>林</w:t>
      </w:r>
      <w:r w:rsidRPr="009165CB">
        <w:rPr>
          <w:rFonts w:ascii="Times New Roman" w:hAnsi="Times New Roman" w:cs="Times New Roman"/>
        </w:rPr>
        <w:t>明杰（</w:t>
      </w:r>
      <w:r w:rsidRPr="009165CB">
        <w:rPr>
          <w:rFonts w:ascii="Times New Roman" w:hAnsi="Times New Roman" w:cs="Times New Roman"/>
        </w:rPr>
        <w:t>19</w:t>
      </w:r>
      <w:r w:rsidRPr="009165CB">
        <w:rPr>
          <w:rFonts w:ascii="Times New Roman" w:hAnsi="Times New Roman" w:cs="Times New Roman" w:hint="eastAsia"/>
        </w:rPr>
        <w:t>98</w:t>
      </w:r>
      <w:r w:rsidRPr="009165CB">
        <w:rPr>
          <w:rFonts w:ascii="Times New Roman" w:hAnsi="Times New Roman" w:cs="Times New Roman"/>
        </w:rPr>
        <w:t>）</w:t>
      </w:r>
      <w:r w:rsidRPr="009165CB">
        <w:rPr>
          <w:rFonts w:ascii="Times New Roman" w:hAnsi="Times New Roman" w:cs="Times New Roman" w:hint="eastAsia"/>
        </w:rPr>
        <w:t>。</w:t>
      </w:r>
      <w:r w:rsidRPr="009165CB">
        <w:rPr>
          <w:rFonts w:ascii="Times New Roman" w:hAnsi="Times New Roman" w:cs="Times New Roman"/>
        </w:rPr>
        <w:t>遺傳基因演算法應用於擬三維地下水數值模式之參數</w:t>
      </w:r>
      <w:r w:rsidRPr="009165CB">
        <w:rPr>
          <w:rFonts w:ascii="Times New Roman" w:hAnsi="Times New Roman" w:cs="Times New Roman" w:hint="eastAsia"/>
        </w:rPr>
        <w:t>優選。國立交通大學土木工程研究所</w:t>
      </w:r>
      <w:r w:rsidR="00DF266C" w:rsidRPr="00934CB3">
        <w:rPr>
          <w:rFonts w:ascii="Times New Roman" w:hAnsi="Times New Roman" w:cs="Cambria" w:hint="eastAsia"/>
        </w:rPr>
        <w:t>：碩士論文</w:t>
      </w:r>
      <w:r w:rsidRPr="009165CB">
        <w:rPr>
          <w:rFonts w:ascii="Times New Roman" w:hAnsi="Times New Roman" w:cs="Times New Roman" w:hint="eastAsia"/>
        </w:rPr>
        <w:t>。</w:t>
      </w:r>
    </w:p>
    <w:p w14:paraId="433E44AC" w14:textId="5A09D990"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rPr>
        <w:t>[1</w:t>
      </w:r>
      <w:r w:rsidRPr="009165CB">
        <w:rPr>
          <w:rFonts w:ascii="Times New Roman" w:hAnsi="Times New Roman" w:cs="Times New Roman" w:hint="eastAsia"/>
        </w:rPr>
        <w:t>0</w:t>
      </w:r>
      <w:r w:rsidRPr="009165CB">
        <w:rPr>
          <w:rFonts w:ascii="Times New Roman" w:hAnsi="Times New Roman" w:cs="Times New Roman"/>
        </w:rPr>
        <w:t>]</w:t>
      </w:r>
      <w:r w:rsidRPr="009165CB">
        <w:rPr>
          <w:rFonts w:ascii="Times New Roman" w:hAnsi="Times New Roman" w:cs="Times New Roman" w:hint="eastAsia"/>
        </w:rPr>
        <w:t xml:space="preserve"> </w:t>
      </w:r>
      <w:r w:rsidRPr="009165CB">
        <w:rPr>
          <w:rFonts w:ascii="Times New Roman" w:hAnsi="Times New Roman" w:cs="Times New Roman"/>
        </w:rPr>
        <w:t xml:space="preserve">Ramer, U. </w:t>
      </w:r>
      <w:r w:rsidR="00934CB3">
        <w:rPr>
          <w:rFonts w:ascii="Times New Roman" w:hAnsi="Times New Roman" w:cs="Times New Roman" w:hint="eastAsia"/>
        </w:rPr>
        <w:t>(</w:t>
      </w:r>
      <w:r w:rsidRPr="009165CB">
        <w:rPr>
          <w:rFonts w:ascii="Times New Roman" w:hAnsi="Times New Roman" w:cs="Times New Roman"/>
        </w:rPr>
        <w:t>1972</w:t>
      </w:r>
      <w:r w:rsidR="00934CB3">
        <w:rPr>
          <w:rFonts w:ascii="Times New Roman" w:hAnsi="Times New Roman" w:cs="Times New Roman" w:hint="eastAsia"/>
        </w:rPr>
        <w:t>)</w:t>
      </w:r>
      <w:r w:rsidRPr="009165CB">
        <w:rPr>
          <w:rFonts w:ascii="Times New Roman" w:hAnsi="Times New Roman" w:cs="Times New Roman"/>
        </w:rPr>
        <w:t>. An iterative procedure for the polygonal approximation of plane curves. Computer graphics and image processing, 1</w:t>
      </w:r>
      <w:r w:rsidR="00934CB3">
        <w:rPr>
          <w:rFonts w:ascii="Times New Roman" w:hAnsi="Times New Roman" w:cs="Times New Roman" w:hint="eastAsia"/>
        </w:rPr>
        <w:t>(</w:t>
      </w:r>
      <w:r w:rsidRPr="009165CB">
        <w:rPr>
          <w:rFonts w:ascii="Times New Roman" w:hAnsi="Times New Roman" w:cs="Times New Roman"/>
        </w:rPr>
        <w:t>3</w:t>
      </w:r>
      <w:r w:rsidR="00934CB3">
        <w:rPr>
          <w:rFonts w:ascii="Times New Roman" w:hAnsi="Times New Roman" w:cs="Times New Roman" w:hint="eastAsia"/>
        </w:rPr>
        <w:t>)</w:t>
      </w:r>
      <w:r w:rsidRPr="009165CB">
        <w:rPr>
          <w:rFonts w:ascii="Times New Roman" w:hAnsi="Times New Roman" w:cs="Times New Roman"/>
        </w:rPr>
        <w:t>, 244-256.</w:t>
      </w:r>
    </w:p>
    <w:p w14:paraId="46DD6196" w14:textId="6CEDE867"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rPr>
        <w:t xml:space="preserve">[11] Douglas, D. H., &amp; </w:t>
      </w:r>
      <w:proofErr w:type="spellStart"/>
      <w:r w:rsidRPr="009165CB">
        <w:rPr>
          <w:rFonts w:ascii="Times New Roman" w:hAnsi="Times New Roman" w:cs="Times New Roman"/>
        </w:rPr>
        <w:t>Peucker</w:t>
      </w:r>
      <w:proofErr w:type="spellEnd"/>
      <w:r w:rsidRPr="009165CB">
        <w:rPr>
          <w:rFonts w:ascii="Times New Roman" w:hAnsi="Times New Roman" w:cs="Times New Roman"/>
        </w:rPr>
        <w:t xml:space="preserve">, T. K. </w:t>
      </w:r>
      <w:r w:rsidR="00934CB3">
        <w:rPr>
          <w:rFonts w:ascii="Times New Roman" w:hAnsi="Times New Roman" w:cs="Times New Roman" w:hint="eastAsia"/>
        </w:rPr>
        <w:t>(</w:t>
      </w:r>
      <w:r w:rsidRPr="009165CB">
        <w:rPr>
          <w:rFonts w:ascii="Times New Roman" w:hAnsi="Times New Roman" w:cs="Times New Roman"/>
        </w:rPr>
        <w:t>1973</w:t>
      </w:r>
      <w:r w:rsidR="00934CB3">
        <w:rPr>
          <w:rFonts w:ascii="Times New Roman" w:hAnsi="Times New Roman" w:cs="Times New Roman" w:hint="eastAsia"/>
        </w:rPr>
        <w:t>)</w:t>
      </w:r>
      <w:r w:rsidRPr="009165CB">
        <w:rPr>
          <w:rFonts w:ascii="Times New Roman" w:hAnsi="Times New Roman" w:cs="Times New Roman"/>
        </w:rPr>
        <w:t xml:space="preserve">. Algorithms for the reduction of the number of points required to represent a digitized line or its caricature. </w:t>
      </w:r>
      <w:proofErr w:type="spellStart"/>
      <w:r w:rsidRPr="009165CB">
        <w:rPr>
          <w:rFonts w:ascii="Times New Roman" w:hAnsi="Times New Roman" w:cs="Times New Roman"/>
        </w:rPr>
        <w:t>Cartographica</w:t>
      </w:r>
      <w:proofErr w:type="spellEnd"/>
      <w:r w:rsidRPr="009165CB">
        <w:rPr>
          <w:rFonts w:ascii="Times New Roman" w:hAnsi="Times New Roman" w:cs="Times New Roman"/>
        </w:rPr>
        <w:t xml:space="preserve">: the international journal for geographic information and </w:t>
      </w:r>
      <w:proofErr w:type="spellStart"/>
      <w:r w:rsidRPr="009165CB">
        <w:rPr>
          <w:rFonts w:ascii="Times New Roman" w:hAnsi="Times New Roman" w:cs="Times New Roman"/>
        </w:rPr>
        <w:t>geovisualization</w:t>
      </w:r>
      <w:proofErr w:type="spellEnd"/>
      <w:r w:rsidRPr="009165CB">
        <w:rPr>
          <w:rFonts w:ascii="Times New Roman" w:hAnsi="Times New Roman" w:cs="Times New Roman"/>
        </w:rPr>
        <w:t>, 10</w:t>
      </w:r>
      <w:r w:rsidR="00934CB3">
        <w:rPr>
          <w:rFonts w:ascii="Times New Roman" w:hAnsi="Times New Roman" w:cs="Times New Roman"/>
        </w:rPr>
        <w:t xml:space="preserve"> </w:t>
      </w:r>
      <w:r w:rsidR="00934CB3">
        <w:rPr>
          <w:rFonts w:ascii="Times New Roman" w:hAnsi="Times New Roman" w:cs="Times New Roman" w:hint="eastAsia"/>
        </w:rPr>
        <w:t>(</w:t>
      </w:r>
      <w:r w:rsidRPr="009165CB">
        <w:rPr>
          <w:rFonts w:ascii="Times New Roman" w:hAnsi="Times New Roman" w:cs="Times New Roman"/>
        </w:rPr>
        <w:t>2</w:t>
      </w:r>
      <w:r w:rsidR="00934CB3">
        <w:rPr>
          <w:rFonts w:ascii="Times New Roman" w:hAnsi="Times New Roman" w:cs="Times New Roman" w:hint="eastAsia"/>
        </w:rPr>
        <w:t>)</w:t>
      </w:r>
      <w:r w:rsidRPr="009165CB">
        <w:rPr>
          <w:rFonts w:ascii="Times New Roman" w:hAnsi="Times New Roman" w:cs="Times New Roman"/>
        </w:rPr>
        <w:t>, 112-122.</w:t>
      </w:r>
    </w:p>
    <w:p w14:paraId="515F7152" w14:textId="20AB39C8" w:rsidR="003500EA" w:rsidRPr="009165CB" w:rsidRDefault="003500EA" w:rsidP="00F95788">
      <w:pPr>
        <w:pStyle w:val="Web"/>
        <w:jc w:val="both"/>
        <w:rPr>
          <w:rFonts w:ascii="Times New Roman" w:hAnsi="Times New Roman" w:cs="Times New Roman"/>
        </w:rPr>
      </w:pPr>
      <w:r w:rsidRPr="009165CB">
        <w:rPr>
          <w:rFonts w:ascii="Times New Roman" w:hAnsi="Times New Roman" w:cs="Times New Roman"/>
        </w:rPr>
        <w:t>[1</w:t>
      </w:r>
      <w:r w:rsidRPr="009165CB">
        <w:rPr>
          <w:rFonts w:ascii="Times New Roman" w:hAnsi="Times New Roman" w:cs="Times New Roman" w:hint="eastAsia"/>
        </w:rPr>
        <w:t>2</w:t>
      </w:r>
      <w:r w:rsidRPr="009165CB">
        <w:rPr>
          <w:rFonts w:ascii="Times New Roman" w:hAnsi="Times New Roman" w:cs="Times New Roman"/>
        </w:rPr>
        <w:t xml:space="preserve">] Dijkstra, E. W. </w:t>
      </w:r>
      <w:r w:rsidR="00934CB3">
        <w:rPr>
          <w:rFonts w:ascii="Times New Roman" w:hAnsi="Times New Roman" w:cs="Times New Roman" w:hint="eastAsia"/>
        </w:rPr>
        <w:t>(</w:t>
      </w:r>
      <w:r w:rsidRPr="009165CB">
        <w:rPr>
          <w:rFonts w:ascii="Times New Roman" w:hAnsi="Times New Roman" w:cs="Times New Roman"/>
        </w:rPr>
        <w:t>1959</w:t>
      </w:r>
      <w:r w:rsidR="00934CB3">
        <w:rPr>
          <w:rFonts w:ascii="Times New Roman" w:hAnsi="Times New Roman" w:cs="Times New Roman" w:hint="eastAsia"/>
        </w:rPr>
        <w:t>)</w:t>
      </w:r>
      <w:r w:rsidRPr="009165CB">
        <w:rPr>
          <w:rFonts w:ascii="Times New Roman" w:hAnsi="Times New Roman" w:cs="Times New Roman"/>
        </w:rPr>
        <w:t xml:space="preserve">. A note on two problems in </w:t>
      </w:r>
      <w:proofErr w:type="spellStart"/>
      <w:r w:rsidRPr="009165CB">
        <w:rPr>
          <w:rFonts w:ascii="Times New Roman" w:hAnsi="Times New Roman" w:cs="Times New Roman"/>
        </w:rPr>
        <w:t>connexion</w:t>
      </w:r>
      <w:proofErr w:type="spellEnd"/>
      <w:r w:rsidRPr="009165CB">
        <w:rPr>
          <w:rFonts w:ascii="Times New Roman" w:hAnsi="Times New Roman" w:cs="Times New Roman"/>
        </w:rPr>
        <w:t xml:space="preserve"> with graphs. </w:t>
      </w:r>
      <w:proofErr w:type="spellStart"/>
      <w:r w:rsidRPr="009165CB">
        <w:rPr>
          <w:rFonts w:ascii="Times New Roman" w:hAnsi="Times New Roman" w:cs="Times New Roman"/>
        </w:rPr>
        <w:t>Numerische</w:t>
      </w:r>
      <w:proofErr w:type="spellEnd"/>
      <w:r w:rsidRPr="009165CB">
        <w:rPr>
          <w:rFonts w:ascii="Times New Roman" w:hAnsi="Times New Roman" w:cs="Times New Roman"/>
        </w:rPr>
        <w:t xml:space="preserve"> </w:t>
      </w:r>
      <w:proofErr w:type="spellStart"/>
      <w:r w:rsidRPr="009165CB">
        <w:rPr>
          <w:rFonts w:ascii="Times New Roman" w:hAnsi="Times New Roman" w:cs="Times New Roman"/>
        </w:rPr>
        <w:t>Mathematik</w:t>
      </w:r>
      <w:proofErr w:type="spellEnd"/>
      <w:r w:rsidRPr="009165CB">
        <w:rPr>
          <w:rFonts w:ascii="Times New Roman" w:hAnsi="Times New Roman" w:cs="Times New Roman"/>
        </w:rPr>
        <w:t>, 1, 269–271.</w:t>
      </w:r>
    </w:p>
    <w:p w14:paraId="2BB41F2F" w14:textId="7853A1F2" w:rsidR="00B419E6" w:rsidRPr="009165CB" w:rsidRDefault="00B419E6" w:rsidP="00F95788">
      <w:pPr>
        <w:pStyle w:val="Web"/>
        <w:rPr>
          <w:rFonts w:ascii="Times New Roman" w:hAnsi="Times New Roman" w:cs="Times New Roman"/>
        </w:rPr>
      </w:pPr>
      <w:r w:rsidRPr="009165CB">
        <w:rPr>
          <w:rFonts w:ascii="Times New Roman" w:hAnsi="Times New Roman" w:cs="Times New Roman"/>
        </w:rPr>
        <w:t>[</w:t>
      </w:r>
      <w:r w:rsidR="003500EA" w:rsidRPr="009165CB">
        <w:rPr>
          <w:rFonts w:ascii="Times New Roman" w:hAnsi="Times New Roman" w:cs="Times New Roman"/>
        </w:rPr>
        <w:t>13</w:t>
      </w:r>
      <w:r w:rsidRPr="009165CB">
        <w:rPr>
          <w:rFonts w:ascii="Times New Roman" w:hAnsi="Times New Roman" w:cs="Times New Roman"/>
        </w:rPr>
        <w:t>]</w:t>
      </w:r>
      <w:r w:rsidR="003500EA" w:rsidRPr="009165CB">
        <w:rPr>
          <w:rFonts w:ascii="Times New Roman" w:hAnsi="Times New Roman" w:cs="Times New Roman"/>
        </w:rPr>
        <w:t xml:space="preserve"> </w:t>
      </w:r>
      <w:proofErr w:type="spellStart"/>
      <w:r w:rsidRPr="009165CB">
        <w:rPr>
          <w:rFonts w:ascii="Times New Roman" w:hAnsi="Times New Roman" w:cs="Times New Roman"/>
        </w:rPr>
        <w:t>Hausdorff</w:t>
      </w:r>
      <w:proofErr w:type="spellEnd"/>
      <w:r w:rsidRPr="009165CB">
        <w:rPr>
          <w:rFonts w:ascii="Times New Roman" w:hAnsi="Times New Roman" w:cs="Times New Roman"/>
        </w:rPr>
        <w:t xml:space="preserve">, F. </w:t>
      </w:r>
      <w:r w:rsidR="00934CB3">
        <w:rPr>
          <w:rFonts w:ascii="Times New Roman" w:hAnsi="Times New Roman" w:cs="Times New Roman" w:hint="eastAsia"/>
        </w:rPr>
        <w:t>(</w:t>
      </w:r>
      <w:r w:rsidRPr="009165CB">
        <w:rPr>
          <w:rFonts w:ascii="Times New Roman" w:hAnsi="Times New Roman" w:cs="Times New Roman"/>
        </w:rPr>
        <w:t>1914</w:t>
      </w:r>
      <w:r w:rsidR="00934CB3">
        <w:rPr>
          <w:rFonts w:ascii="Times New Roman" w:hAnsi="Times New Roman" w:cs="Times New Roman" w:hint="eastAsia"/>
        </w:rPr>
        <w:t>)</w:t>
      </w:r>
      <w:r w:rsidRPr="009165CB">
        <w:rPr>
          <w:rFonts w:ascii="Times New Roman" w:hAnsi="Times New Roman" w:cs="Times New Roman"/>
        </w:rPr>
        <w:t xml:space="preserve">. </w:t>
      </w:r>
      <w:proofErr w:type="spellStart"/>
      <w:r w:rsidRPr="009165CB">
        <w:rPr>
          <w:rFonts w:ascii="Times New Roman" w:hAnsi="Times New Roman" w:cs="Times New Roman"/>
        </w:rPr>
        <w:t>Grundz</w:t>
      </w:r>
      <w:r w:rsidRPr="009165CB">
        <w:rPr>
          <w:rFonts w:ascii="Times New Roman" w:hAnsi="Times New Roman" w:cs="Cambria"/>
        </w:rPr>
        <w:t>ü</w:t>
      </w:r>
      <w:r w:rsidRPr="009165CB">
        <w:rPr>
          <w:rFonts w:ascii="Times New Roman" w:hAnsi="Times New Roman" w:cs="Times New Roman"/>
        </w:rPr>
        <w:t>ge</w:t>
      </w:r>
      <w:proofErr w:type="spellEnd"/>
      <w:r w:rsidRPr="009165CB">
        <w:rPr>
          <w:rFonts w:ascii="Times New Roman" w:hAnsi="Times New Roman" w:cs="Times New Roman"/>
        </w:rPr>
        <w:t xml:space="preserve"> der </w:t>
      </w:r>
      <w:proofErr w:type="spellStart"/>
      <w:r w:rsidRPr="009165CB">
        <w:rPr>
          <w:rFonts w:ascii="Times New Roman" w:hAnsi="Times New Roman" w:cs="Times New Roman"/>
        </w:rPr>
        <w:t>Mengenlehre</w:t>
      </w:r>
      <w:proofErr w:type="spellEnd"/>
      <w:r w:rsidRPr="009165CB">
        <w:rPr>
          <w:rFonts w:ascii="Times New Roman" w:hAnsi="Times New Roman" w:cs="Times New Roman"/>
        </w:rPr>
        <w:t xml:space="preserve">. </w:t>
      </w:r>
      <w:proofErr w:type="spellStart"/>
      <w:r w:rsidRPr="009165CB">
        <w:rPr>
          <w:rFonts w:ascii="Times New Roman" w:hAnsi="Times New Roman" w:cs="Times New Roman"/>
        </w:rPr>
        <w:t>Veit</w:t>
      </w:r>
      <w:proofErr w:type="spellEnd"/>
      <w:r w:rsidRPr="009165CB">
        <w:rPr>
          <w:rFonts w:ascii="Times New Roman" w:hAnsi="Times New Roman" w:cs="Times New Roman"/>
        </w:rPr>
        <w:t>.</w:t>
      </w:r>
    </w:p>
    <w:p w14:paraId="42311FCB" w14:textId="7C6AF171" w:rsidR="00B419E6" w:rsidRPr="009165CB" w:rsidRDefault="00B419E6" w:rsidP="00F95788">
      <w:pPr>
        <w:pStyle w:val="Web"/>
        <w:spacing w:before="0" w:beforeAutospacing="0" w:after="0" w:afterAutospacing="0"/>
        <w:rPr>
          <w:rFonts w:ascii="Times New Roman" w:hAnsi="Times New Roman" w:cs="Times New Roman"/>
        </w:rPr>
      </w:pPr>
      <w:r w:rsidRPr="009165CB">
        <w:rPr>
          <w:rFonts w:ascii="Times New Roman" w:hAnsi="Times New Roman" w:cs="Times New Roman" w:hint="eastAsia"/>
        </w:rPr>
        <w:t>[</w:t>
      </w:r>
      <w:r w:rsidRPr="009165CB">
        <w:rPr>
          <w:rFonts w:ascii="Times New Roman" w:hAnsi="Times New Roman" w:cs="Times New Roman"/>
        </w:rPr>
        <w:t>1</w:t>
      </w:r>
      <w:r w:rsidR="009165CB" w:rsidRPr="009165CB">
        <w:rPr>
          <w:rFonts w:ascii="Times New Roman" w:hAnsi="Times New Roman" w:cs="Times New Roman"/>
        </w:rPr>
        <w:t>4</w:t>
      </w:r>
      <w:r w:rsidRPr="009165CB">
        <w:rPr>
          <w:rFonts w:ascii="Times New Roman" w:hAnsi="Times New Roman" w:cs="Times New Roman"/>
        </w:rPr>
        <w:t>]</w:t>
      </w:r>
      <w:r w:rsidR="009165CB" w:rsidRPr="009165CB">
        <w:rPr>
          <w:rFonts w:ascii="Times New Roman" w:hAnsi="Times New Roman" w:cs="Times New Roman"/>
        </w:rPr>
        <w:t xml:space="preserve"> </w:t>
      </w:r>
      <w:proofErr w:type="spellStart"/>
      <w:r w:rsidRPr="009165CB">
        <w:rPr>
          <w:rFonts w:ascii="Times New Roman" w:hAnsi="Times New Roman" w:cs="Times New Roman"/>
        </w:rPr>
        <w:t>Simonyan</w:t>
      </w:r>
      <w:proofErr w:type="spellEnd"/>
      <w:r w:rsidRPr="009165CB">
        <w:rPr>
          <w:rFonts w:ascii="Times New Roman" w:hAnsi="Times New Roman" w:cs="Times New Roman"/>
        </w:rPr>
        <w:t xml:space="preserve">, K., &amp; Zisserman, A. </w:t>
      </w:r>
      <w:r w:rsidR="00934CB3">
        <w:rPr>
          <w:rFonts w:ascii="Times New Roman" w:hAnsi="Times New Roman" w:cs="Times New Roman" w:hint="eastAsia"/>
        </w:rPr>
        <w:t>(</w:t>
      </w:r>
      <w:r w:rsidRPr="009165CB">
        <w:rPr>
          <w:rFonts w:ascii="Times New Roman" w:hAnsi="Times New Roman" w:cs="Times New Roman"/>
        </w:rPr>
        <w:t>2014</w:t>
      </w:r>
      <w:r w:rsidR="00934CB3">
        <w:rPr>
          <w:rFonts w:ascii="Times New Roman" w:hAnsi="Times New Roman" w:cs="Times New Roman" w:hint="eastAsia"/>
        </w:rPr>
        <w:t>)</w:t>
      </w:r>
      <w:r w:rsidRPr="009165CB">
        <w:rPr>
          <w:rFonts w:ascii="Times New Roman" w:hAnsi="Times New Roman" w:cs="Times New Roman"/>
        </w:rPr>
        <w:t xml:space="preserve">. Very deep convolutional networks for large-scale image recognition. </w:t>
      </w:r>
      <w:proofErr w:type="spellStart"/>
      <w:r w:rsidRPr="009165CB">
        <w:rPr>
          <w:rFonts w:ascii="Times New Roman" w:hAnsi="Times New Roman" w:cs="Times New Roman"/>
        </w:rPr>
        <w:t>arXiv</w:t>
      </w:r>
      <w:proofErr w:type="spellEnd"/>
      <w:r w:rsidRPr="009165CB">
        <w:rPr>
          <w:rFonts w:ascii="Times New Roman" w:hAnsi="Times New Roman" w:cs="Times New Roman"/>
        </w:rPr>
        <w:t xml:space="preserve"> preprint arXiv:1409.1556.</w:t>
      </w:r>
    </w:p>
    <w:sectPr w:rsidR="00B419E6" w:rsidRPr="009165CB" w:rsidSect="0072517C">
      <w:footerReference w:type="default" r:id="rId100"/>
      <w:pgSz w:w="11906" w:h="16838"/>
      <w:pgMar w:top="1134" w:right="1134" w:bottom="1134" w:left="1134" w:header="454"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8AB8" w14:textId="77777777" w:rsidR="00901F39" w:rsidRDefault="00901F39">
      <w:r>
        <w:separator/>
      </w:r>
    </w:p>
  </w:endnote>
  <w:endnote w:type="continuationSeparator" w:id="0">
    <w:p w14:paraId="02CCF01B" w14:textId="77777777" w:rsidR="00901F39" w:rsidRDefault="0090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細明體">
    <w:altName w:val="細明體"/>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E4E1" w14:textId="02B5759F" w:rsidR="00987AC5" w:rsidRDefault="00987AC5">
    <w:pPr>
      <w:pStyle w:val="a5"/>
      <w:jc w:val="center"/>
    </w:pPr>
    <w:r>
      <w:fldChar w:fldCharType="begin"/>
    </w:r>
    <w:r>
      <w:instrText>PAGE   \* MERGEFORMAT</w:instrText>
    </w:r>
    <w:r>
      <w:fldChar w:fldCharType="separate"/>
    </w:r>
    <w:r w:rsidR="00775A72" w:rsidRPr="00775A72">
      <w:rPr>
        <w:noProof/>
        <w:lang w:val="zh-TW"/>
      </w:rPr>
      <w:t>19</w:t>
    </w:r>
    <w:r>
      <w:fldChar w:fldCharType="end"/>
    </w:r>
  </w:p>
  <w:p w14:paraId="154E65CE" w14:textId="77777777" w:rsidR="00987AC5" w:rsidRDefault="00987A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F9883" w14:textId="77777777" w:rsidR="00901F39" w:rsidRDefault="00901F39">
      <w:r>
        <w:separator/>
      </w:r>
    </w:p>
  </w:footnote>
  <w:footnote w:type="continuationSeparator" w:id="0">
    <w:p w14:paraId="6FD93ECA" w14:textId="77777777" w:rsidR="00901F39" w:rsidRDefault="00901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651"/>
    <w:multiLevelType w:val="hybridMultilevel"/>
    <w:tmpl w:val="AB463630"/>
    <w:lvl w:ilvl="0" w:tplc="04090001">
      <w:start w:val="1"/>
      <w:numFmt w:val="bullet"/>
      <w:lvlText w:val=""/>
      <w:lvlJc w:val="left"/>
      <w:pPr>
        <w:ind w:left="907" w:hanging="480"/>
      </w:pPr>
      <w:rPr>
        <w:rFonts w:ascii="Wingdings" w:hAnsi="Wingdings" w:hint="default"/>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1" w15:restartNumberingAfterBreak="0">
    <w:nsid w:val="05215FFD"/>
    <w:multiLevelType w:val="hybridMultilevel"/>
    <w:tmpl w:val="67D6F514"/>
    <w:lvl w:ilvl="0" w:tplc="A7F87034">
      <w:start w:val="1"/>
      <w:numFmt w:val="upperRoman"/>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02CB2"/>
    <w:multiLevelType w:val="hybridMultilevel"/>
    <w:tmpl w:val="3E7A3226"/>
    <w:lvl w:ilvl="0" w:tplc="0F3604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F327A9"/>
    <w:multiLevelType w:val="hybridMultilevel"/>
    <w:tmpl w:val="504CF310"/>
    <w:lvl w:ilvl="0" w:tplc="A7F87034">
      <w:start w:val="1"/>
      <w:numFmt w:val="upperRoman"/>
      <w:lvlText w:val="%1."/>
      <w:lvlJc w:val="left"/>
      <w:pPr>
        <w:ind w:left="3305" w:hanging="720"/>
      </w:pPr>
      <w:rPr>
        <w:rFonts w:hint="default"/>
      </w:rPr>
    </w:lvl>
    <w:lvl w:ilvl="1" w:tplc="04090019" w:tentative="1">
      <w:start w:val="1"/>
      <w:numFmt w:val="ideographTraditional"/>
      <w:lvlText w:val="%2、"/>
      <w:lvlJc w:val="left"/>
      <w:pPr>
        <w:ind w:left="2105" w:hanging="480"/>
      </w:pPr>
    </w:lvl>
    <w:lvl w:ilvl="2" w:tplc="0409001B">
      <w:start w:val="1"/>
      <w:numFmt w:val="lowerRoman"/>
      <w:lvlText w:val="%3."/>
      <w:lvlJc w:val="right"/>
      <w:pPr>
        <w:ind w:left="2585" w:hanging="480"/>
      </w:pPr>
    </w:lvl>
    <w:lvl w:ilvl="3" w:tplc="0409000F">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4" w15:restartNumberingAfterBreak="0">
    <w:nsid w:val="086F28D3"/>
    <w:multiLevelType w:val="hybridMultilevel"/>
    <w:tmpl w:val="A6FC81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C513FBB"/>
    <w:multiLevelType w:val="hybridMultilevel"/>
    <w:tmpl w:val="37BEFDF4"/>
    <w:lvl w:ilvl="0" w:tplc="922ACADA">
      <w:start w:val="1"/>
      <w:numFmt w:val="ideographLegalTraditional"/>
      <w:lvlText w:val="%1、"/>
      <w:lvlJc w:val="left"/>
      <w:pPr>
        <w:ind w:left="480" w:hanging="480"/>
      </w:pPr>
      <w:rPr>
        <w:b/>
        <w:bCs w:val="0"/>
        <w:sz w:val="32"/>
        <w:szCs w:val="32"/>
      </w:rPr>
    </w:lvl>
    <w:lvl w:ilvl="1" w:tplc="11BEFB2C">
      <w:start w:val="1"/>
      <w:numFmt w:val="decimal"/>
      <w:lvlText w:val="%2."/>
      <w:lvlJc w:val="left"/>
      <w:pPr>
        <w:ind w:left="840" w:hanging="360"/>
      </w:pPr>
      <w:rPr>
        <w:rFonts w:hint="default"/>
        <w:color w:val="auto"/>
      </w:rPr>
    </w:lvl>
    <w:lvl w:ilvl="2" w:tplc="9E06ED30">
      <w:start w:val="1"/>
      <w:numFmt w:val="decimal"/>
      <w:lvlText w:val="（%3）"/>
      <w:lvlJc w:val="left"/>
      <w:pPr>
        <w:ind w:left="1680" w:hanging="720"/>
      </w:pPr>
      <w:rPr>
        <w:rFonts w:hint="default"/>
      </w:rPr>
    </w:lvl>
    <w:lvl w:ilvl="3" w:tplc="A7F87034">
      <w:start w:val="1"/>
      <w:numFmt w:val="upperRoman"/>
      <w:lvlText w:val="%4."/>
      <w:lvlJc w:val="left"/>
      <w:pPr>
        <w:ind w:left="2160" w:hanging="720"/>
      </w:pPr>
      <w:rPr>
        <w:rFonts w:hint="default"/>
      </w:rPr>
    </w:lvl>
    <w:lvl w:ilvl="4" w:tplc="29006DFA">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B5210B"/>
    <w:multiLevelType w:val="hybridMultilevel"/>
    <w:tmpl w:val="9D2ABB5A"/>
    <w:lvl w:ilvl="0" w:tplc="04090015">
      <w:start w:val="1"/>
      <w:numFmt w:val="taiwaneseCountingThousand"/>
      <w:lvlText w:val="%1、"/>
      <w:lvlJc w:val="left"/>
      <w:pPr>
        <w:ind w:left="480" w:hanging="480"/>
      </w:pPr>
      <w:rPr>
        <w:rFonts w:hint="default"/>
      </w:rPr>
    </w:lvl>
    <w:lvl w:ilvl="1" w:tplc="080AAEB4">
      <w:start w:val="1"/>
      <w:numFmt w:val="taiwaneseCountingThousand"/>
      <w:lvlText w:val="（%2）"/>
      <w:lvlJc w:val="left"/>
      <w:pPr>
        <w:ind w:left="1200" w:hanging="72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1910A6"/>
    <w:multiLevelType w:val="hybridMultilevel"/>
    <w:tmpl w:val="B4941EA0"/>
    <w:lvl w:ilvl="0" w:tplc="A7F87034">
      <w:start w:val="1"/>
      <w:numFmt w:val="upperRoman"/>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3527AE"/>
    <w:multiLevelType w:val="hybridMultilevel"/>
    <w:tmpl w:val="0E2877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0EAA4987"/>
    <w:multiLevelType w:val="hybridMultilevel"/>
    <w:tmpl w:val="16F2A3E8"/>
    <w:lvl w:ilvl="0" w:tplc="7B3C2A9C">
      <w:start w:val="1"/>
      <w:numFmt w:val="taiwaneseCountingThousand"/>
      <w:lvlText w:val="（%1）"/>
      <w:lvlJc w:val="left"/>
      <w:pPr>
        <w:ind w:left="1145" w:hanging="720"/>
      </w:pPr>
      <w:rPr>
        <w:rFonts w:hint="default"/>
        <w:b w:val="0"/>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10C20B48"/>
    <w:multiLevelType w:val="hybridMultilevel"/>
    <w:tmpl w:val="71E860A0"/>
    <w:lvl w:ilvl="0" w:tplc="DF705592">
      <w:start w:val="1"/>
      <w:numFmt w:val="lowerLetter"/>
      <w:lvlText w:val="%1."/>
      <w:lvlJc w:val="left"/>
      <w:pPr>
        <w:ind w:left="480" w:hanging="480"/>
      </w:pPr>
      <w:rPr>
        <w:rFonts w:hint="eastAsia"/>
      </w:rPr>
    </w:lvl>
    <w:lvl w:ilvl="1" w:tplc="BC80F53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E801BC"/>
    <w:multiLevelType w:val="hybridMultilevel"/>
    <w:tmpl w:val="648A93CE"/>
    <w:lvl w:ilvl="0" w:tplc="C4DEF832">
      <w:start w:val="1"/>
      <w:numFmt w:val="decimal"/>
      <w:lvlText w:val="%1."/>
      <w:lvlJc w:val="left"/>
      <w:pPr>
        <w:ind w:left="126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4E0C26"/>
    <w:multiLevelType w:val="hybridMultilevel"/>
    <w:tmpl w:val="D3E47216"/>
    <w:lvl w:ilvl="0" w:tplc="1D909A6C">
      <w:start w:val="1"/>
      <w:numFmt w:val="decimal"/>
      <w:lvlText w:val="%1."/>
      <w:lvlJc w:val="left"/>
      <w:pPr>
        <w:ind w:left="1145" w:hanging="720"/>
      </w:pPr>
      <w:rPr>
        <w:rFonts w:ascii="Times New Roman" w:eastAsia="新細明體" w:hAnsi="Times New Roman" w:cs="Times New Roman"/>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1A987289"/>
    <w:multiLevelType w:val="hybridMultilevel"/>
    <w:tmpl w:val="A6F69506"/>
    <w:lvl w:ilvl="0" w:tplc="B4CEFACE">
      <w:start w:val="1"/>
      <w:numFmt w:val="taiwaneseCountingThousand"/>
      <w:lvlText w:val="%1、"/>
      <w:lvlJc w:val="left"/>
      <w:pPr>
        <w:ind w:left="18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623C36"/>
    <w:multiLevelType w:val="hybridMultilevel"/>
    <w:tmpl w:val="3DB81A52"/>
    <w:lvl w:ilvl="0" w:tplc="37924D28">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C1223A"/>
    <w:multiLevelType w:val="hybridMultilevel"/>
    <w:tmpl w:val="8362DC2A"/>
    <w:lvl w:ilvl="0" w:tplc="6D0AB3E2">
      <w:start w:val="1"/>
      <w:numFmt w:val="taiwaneseCountingThousand"/>
      <w:lvlText w:val="（%1）"/>
      <w:lvlJc w:val="left"/>
      <w:pPr>
        <w:ind w:left="1145" w:hanging="720"/>
      </w:pPr>
      <w:rPr>
        <w:rFonts w:hint="default"/>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235401E3"/>
    <w:multiLevelType w:val="hybridMultilevel"/>
    <w:tmpl w:val="1678802A"/>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7" w15:restartNumberingAfterBreak="0">
    <w:nsid w:val="253D3EF5"/>
    <w:multiLevelType w:val="hybridMultilevel"/>
    <w:tmpl w:val="B4941EA0"/>
    <w:lvl w:ilvl="0" w:tplc="A7F87034">
      <w:start w:val="1"/>
      <w:numFmt w:val="upperRoman"/>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77252E"/>
    <w:multiLevelType w:val="hybridMultilevel"/>
    <w:tmpl w:val="E56E69C8"/>
    <w:lvl w:ilvl="0" w:tplc="AEDCE0BE">
      <w:start w:val="1"/>
      <w:numFmt w:val="taiwaneseCountingThousand"/>
      <w:lvlText w:val="（%1）"/>
      <w:lvlJc w:val="left"/>
      <w:pPr>
        <w:ind w:left="1145" w:hanging="720"/>
      </w:pPr>
      <w:rPr>
        <w:rFonts w:hint="default"/>
        <w:color w:val="auto"/>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2D1D7A33"/>
    <w:multiLevelType w:val="multilevel"/>
    <w:tmpl w:val="0EE83106"/>
    <w:lvl w:ilvl="0">
      <w:start w:val="1"/>
      <w:numFmt w:val="decimal"/>
      <w:lvlText w:val="%1."/>
      <w:lvlJc w:val="left"/>
      <w:pPr>
        <w:ind w:left="480" w:hanging="480"/>
      </w:pPr>
      <w:rPr>
        <w:rFonts w:hint="eastAsia"/>
        <w:b w:val="0"/>
        <w:bCs/>
        <w:sz w:val="24"/>
        <w:szCs w:val="24"/>
        <w:lang w:val="en-US"/>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2D3623F0"/>
    <w:multiLevelType w:val="hybridMultilevel"/>
    <w:tmpl w:val="B9A45E2E"/>
    <w:lvl w:ilvl="0" w:tplc="6D0AB3E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30AC6BDD"/>
    <w:multiLevelType w:val="hybridMultilevel"/>
    <w:tmpl w:val="BC56D37E"/>
    <w:lvl w:ilvl="0" w:tplc="04090015">
      <w:start w:val="1"/>
      <w:numFmt w:val="taiwaneseCountingThousand"/>
      <w:lvlText w:val="%1、"/>
      <w:lvlJc w:val="left"/>
      <w:pPr>
        <w:ind w:left="480" w:hanging="480"/>
      </w:pPr>
      <w:rPr>
        <w:rFonts w:hint="default"/>
      </w:rPr>
    </w:lvl>
    <w:lvl w:ilvl="1" w:tplc="3842A7B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E03BAF"/>
    <w:multiLevelType w:val="hybridMultilevel"/>
    <w:tmpl w:val="AB520948"/>
    <w:lvl w:ilvl="0" w:tplc="3C04D852">
      <w:start w:val="5"/>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724E4F"/>
    <w:multiLevelType w:val="hybridMultilevel"/>
    <w:tmpl w:val="C49649A0"/>
    <w:lvl w:ilvl="0" w:tplc="C212B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A6486B"/>
    <w:multiLevelType w:val="hybridMultilevel"/>
    <w:tmpl w:val="DAE8877E"/>
    <w:lvl w:ilvl="0" w:tplc="08EA35E8">
      <w:start w:val="1"/>
      <w:numFmt w:val="taiwaneseCountingThousand"/>
      <w:lvlText w:val="（%1）"/>
      <w:lvlJc w:val="left"/>
      <w:pPr>
        <w:ind w:left="1711" w:hanging="720"/>
      </w:pPr>
      <w:rPr>
        <w:rFonts w:hint="default"/>
        <w:color w:val="FF000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36EF28A5"/>
    <w:multiLevelType w:val="hybridMultilevel"/>
    <w:tmpl w:val="EC0647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8B708E7"/>
    <w:multiLevelType w:val="hybridMultilevel"/>
    <w:tmpl w:val="60AAAEF2"/>
    <w:lvl w:ilvl="0" w:tplc="9E06ED30">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A896A06"/>
    <w:multiLevelType w:val="hybridMultilevel"/>
    <w:tmpl w:val="9D904AF6"/>
    <w:lvl w:ilvl="0" w:tplc="377E3530">
      <w:start w:val="1"/>
      <w:numFmt w:val="taiwaneseCountingThousand"/>
      <w:lvlText w:val="%1、"/>
      <w:lvlJc w:val="left"/>
      <w:pPr>
        <w:ind w:left="480" w:hanging="480"/>
      </w:pPr>
      <w:rPr>
        <w:rFonts w:ascii="Times New Roman" w:eastAsia="新細明體" w:hAnsi="Times New Roman" w:cs="Times New Roman"/>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A40E56"/>
    <w:multiLevelType w:val="hybridMultilevel"/>
    <w:tmpl w:val="59160712"/>
    <w:lvl w:ilvl="0" w:tplc="5B9AB072">
      <w:start w:val="3"/>
      <w:numFmt w:val="decimal"/>
      <w:lvlText w:val="%1."/>
      <w:lvlJc w:val="left"/>
      <w:pPr>
        <w:ind w:left="132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D565A85"/>
    <w:multiLevelType w:val="hybridMultilevel"/>
    <w:tmpl w:val="BDEEE45C"/>
    <w:lvl w:ilvl="0" w:tplc="77A8CF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4039AD"/>
    <w:multiLevelType w:val="hybridMultilevel"/>
    <w:tmpl w:val="55C4926C"/>
    <w:lvl w:ilvl="0" w:tplc="1D909A6C">
      <w:start w:val="1"/>
      <w:numFmt w:val="decimal"/>
      <w:lvlText w:val="%1."/>
      <w:lvlJc w:val="left"/>
      <w:pPr>
        <w:ind w:left="1145" w:hanging="720"/>
      </w:pPr>
      <w:rPr>
        <w:rFonts w:ascii="Times New Roman" w:eastAsia="新細明體" w:hAnsi="Times New Roman" w:cs="Times New Roman"/>
      </w:rPr>
    </w:lvl>
    <w:lvl w:ilvl="1" w:tplc="C4DEF832">
      <w:start w:val="1"/>
      <w:numFmt w:val="decimal"/>
      <w:lvlText w:val="%2."/>
      <w:lvlJc w:val="left"/>
      <w:pPr>
        <w:ind w:left="1265" w:hanging="360"/>
      </w:pPr>
      <w:rPr>
        <w:rFonts w:hint="default"/>
      </w:rPr>
    </w:lvl>
    <w:lvl w:ilvl="2" w:tplc="B4CEFACE">
      <w:start w:val="1"/>
      <w:numFmt w:val="taiwaneseCountingThousand"/>
      <w:lvlText w:val="%3、"/>
      <w:lvlJc w:val="left"/>
      <w:pPr>
        <w:ind w:left="1865" w:hanging="48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1" w15:restartNumberingAfterBreak="0">
    <w:nsid w:val="46B66E68"/>
    <w:multiLevelType w:val="hybridMultilevel"/>
    <w:tmpl w:val="D5128C0E"/>
    <w:lvl w:ilvl="0" w:tplc="5C34D28E">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8577D46"/>
    <w:multiLevelType w:val="hybridMultilevel"/>
    <w:tmpl w:val="D74AD0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914455F"/>
    <w:multiLevelType w:val="hybridMultilevel"/>
    <w:tmpl w:val="CC021326"/>
    <w:lvl w:ilvl="0" w:tplc="08EA35E8">
      <w:start w:val="1"/>
      <w:numFmt w:val="taiwaneseCountingThousand"/>
      <w:lvlText w:val="（%1）"/>
      <w:lvlJc w:val="left"/>
      <w:pPr>
        <w:ind w:left="1145" w:hanging="720"/>
      </w:pPr>
      <w:rPr>
        <w:rFonts w:hint="default"/>
        <w:color w:val="FF0000"/>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15:restartNumberingAfterBreak="0">
    <w:nsid w:val="49FA3EA6"/>
    <w:multiLevelType w:val="hybridMultilevel"/>
    <w:tmpl w:val="573E43F8"/>
    <w:lvl w:ilvl="0" w:tplc="B4CEFACE">
      <w:start w:val="1"/>
      <w:numFmt w:val="taiwaneseCountingThousand"/>
      <w:lvlText w:val="%1、"/>
      <w:lvlJc w:val="left"/>
      <w:pPr>
        <w:ind w:left="18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D9A4135"/>
    <w:multiLevelType w:val="hybridMultilevel"/>
    <w:tmpl w:val="FBA0B304"/>
    <w:lvl w:ilvl="0" w:tplc="6D0AB3E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6" w15:restartNumberingAfterBreak="0">
    <w:nsid w:val="551D0E74"/>
    <w:multiLevelType w:val="multilevel"/>
    <w:tmpl w:val="ED020F0C"/>
    <w:lvl w:ilvl="0">
      <w:start w:val="1"/>
      <w:numFmt w:val="ideographLegalTraditional"/>
      <w:lvlText w:val="%1、"/>
      <w:lvlJc w:val="left"/>
      <w:pPr>
        <w:ind w:left="480" w:hanging="480"/>
      </w:pPr>
      <w:rPr>
        <w:rFonts w:hint="eastAsia"/>
        <w:lang w:val="en-US"/>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7" w15:restartNumberingAfterBreak="0">
    <w:nsid w:val="55AD0507"/>
    <w:multiLevelType w:val="hybridMultilevel"/>
    <w:tmpl w:val="BE7057CA"/>
    <w:lvl w:ilvl="0" w:tplc="77A8CF46">
      <w:start w:val="1"/>
      <w:numFmt w:val="taiwaneseCountingThousand"/>
      <w:lvlText w:val="（%1）"/>
      <w:lvlJc w:val="left"/>
      <w:pPr>
        <w:ind w:left="1200" w:hanging="720"/>
      </w:pPr>
      <w:rPr>
        <w:rFonts w:hint="default"/>
      </w:rPr>
    </w:lvl>
    <w:lvl w:ilvl="1" w:tplc="37924D28">
      <w:start w:val="1"/>
      <w:numFmt w:val="decimal"/>
      <w:lvlText w:val="%2."/>
      <w:lvlJc w:val="left"/>
      <w:pPr>
        <w:ind w:left="1320" w:hanging="36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561707B6"/>
    <w:multiLevelType w:val="hybridMultilevel"/>
    <w:tmpl w:val="D3E47216"/>
    <w:lvl w:ilvl="0" w:tplc="1D909A6C">
      <w:start w:val="1"/>
      <w:numFmt w:val="decimal"/>
      <w:lvlText w:val="%1."/>
      <w:lvlJc w:val="left"/>
      <w:pPr>
        <w:ind w:left="1145" w:hanging="720"/>
      </w:pPr>
      <w:rPr>
        <w:rFonts w:ascii="Times New Roman" w:eastAsia="新細明體" w:hAnsi="Times New Roman" w:cs="Times New Roman"/>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9" w15:restartNumberingAfterBreak="0">
    <w:nsid w:val="585F0D96"/>
    <w:multiLevelType w:val="hybridMultilevel"/>
    <w:tmpl w:val="AEA47C00"/>
    <w:lvl w:ilvl="0" w:tplc="F0EC53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91E722E"/>
    <w:multiLevelType w:val="hybridMultilevel"/>
    <w:tmpl w:val="3E98C868"/>
    <w:lvl w:ilvl="0" w:tplc="EADCA022">
      <w:start w:val="6"/>
      <w:numFmt w:val="ideographLegalTraditional"/>
      <w:lvlText w:val="%1、"/>
      <w:lvlJc w:val="left"/>
      <w:pPr>
        <w:ind w:left="480" w:hanging="480"/>
      </w:pPr>
      <w:rPr>
        <w:rFonts w:hint="eastAsia"/>
        <w:b/>
        <w:bCs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63126D"/>
    <w:multiLevelType w:val="hybridMultilevel"/>
    <w:tmpl w:val="9300107A"/>
    <w:lvl w:ilvl="0" w:tplc="6D0AB3E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2" w15:restartNumberingAfterBreak="0">
    <w:nsid w:val="6CB350D1"/>
    <w:multiLevelType w:val="hybridMultilevel"/>
    <w:tmpl w:val="B71C3972"/>
    <w:lvl w:ilvl="0" w:tplc="206C1220">
      <w:start w:val="1"/>
      <w:numFmt w:val="taiwaneseCountingThousand"/>
      <w:lvlText w:val="（%1）"/>
      <w:lvlJc w:val="left"/>
      <w:pPr>
        <w:ind w:left="1145" w:hanging="720"/>
      </w:pPr>
      <w:rPr>
        <w:rFonts w:hint="default"/>
        <w:color w:val="auto"/>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3" w15:restartNumberingAfterBreak="0">
    <w:nsid w:val="6E92308A"/>
    <w:multiLevelType w:val="hybridMultilevel"/>
    <w:tmpl w:val="562E8D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93374D"/>
    <w:multiLevelType w:val="hybridMultilevel"/>
    <w:tmpl w:val="903E2D26"/>
    <w:lvl w:ilvl="0" w:tplc="008AF266">
      <w:start w:val="1"/>
      <w:numFmt w:val="decimal"/>
      <w:lvlText w:val="%1."/>
      <w:lvlJc w:val="left"/>
      <w:pPr>
        <w:ind w:left="480" w:hanging="480"/>
      </w:pPr>
      <w:rPr>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48A298E"/>
    <w:multiLevelType w:val="hybridMultilevel"/>
    <w:tmpl w:val="BA164FDC"/>
    <w:lvl w:ilvl="0" w:tplc="A7F87034">
      <w:start w:val="1"/>
      <w:numFmt w:val="upperRoman"/>
      <w:lvlText w:val="%1."/>
      <w:lvlJc w:val="left"/>
      <w:pPr>
        <w:ind w:left="2160" w:hanging="720"/>
      </w:pPr>
      <w:rPr>
        <w:rFonts w:hint="default"/>
      </w:rPr>
    </w:lvl>
    <w:lvl w:ilvl="1" w:tplc="44D075DA">
      <w:start w:val="1"/>
      <w:numFmt w:val="decimal"/>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50D3609"/>
    <w:multiLevelType w:val="hybridMultilevel"/>
    <w:tmpl w:val="EFE6FBCC"/>
    <w:lvl w:ilvl="0" w:tplc="922ACADA">
      <w:start w:val="1"/>
      <w:numFmt w:val="ideographLegalTraditional"/>
      <w:lvlText w:val="%1、"/>
      <w:lvlJc w:val="left"/>
      <w:pPr>
        <w:ind w:left="480" w:hanging="480"/>
      </w:pPr>
      <w:rPr>
        <w:rFonts w:hint="eastAsia"/>
        <w:b/>
        <w:bCs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68526C7"/>
    <w:multiLevelType w:val="hybridMultilevel"/>
    <w:tmpl w:val="C96CEEE6"/>
    <w:lvl w:ilvl="0" w:tplc="11BEFB2C">
      <w:start w:val="1"/>
      <w:numFmt w:val="decimal"/>
      <w:lvlText w:val="%1."/>
      <w:lvlJc w:val="left"/>
      <w:pPr>
        <w:ind w:left="1320" w:hanging="360"/>
      </w:pPr>
      <w:rPr>
        <w:rFonts w:hint="default"/>
        <w:color w:val="auto"/>
      </w:rPr>
    </w:lvl>
    <w:lvl w:ilvl="1" w:tplc="9C70F6C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6D348BA"/>
    <w:multiLevelType w:val="hybridMultilevel"/>
    <w:tmpl w:val="ABD22C54"/>
    <w:lvl w:ilvl="0" w:tplc="008AF266">
      <w:start w:val="1"/>
      <w:numFmt w:val="decimal"/>
      <w:lvlText w:val="%1."/>
      <w:lvlJc w:val="left"/>
      <w:pPr>
        <w:ind w:left="480" w:hanging="480"/>
      </w:pPr>
      <w:rPr>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F8A1BC1"/>
    <w:multiLevelType w:val="hybridMultilevel"/>
    <w:tmpl w:val="85A8045E"/>
    <w:lvl w:ilvl="0" w:tplc="7EA28290">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num w:numId="1">
    <w:abstractNumId w:val="36"/>
  </w:num>
  <w:num w:numId="2">
    <w:abstractNumId w:val="5"/>
  </w:num>
  <w:num w:numId="3">
    <w:abstractNumId w:val="31"/>
  </w:num>
  <w:num w:numId="4">
    <w:abstractNumId w:val="6"/>
  </w:num>
  <w:num w:numId="5">
    <w:abstractNumId w:val="19"/>
  </w:num>
  <w:num w:numId="6">
    <w:abstractNumId w:val="22"/>
  </w:num>
  <w:num w:numId="7">
    <w:abstractNumId w:val="40"/>
  </w:num>
  <w:num w:numId="8">
    <w:abstractNumId w:val="46"/>
  </w:num>
  <w:num w:numId="9">
    <w:abstractNumId w:val="48"/>
  </w:num>
  <w:num w:numId="10">
    <w:abstractNumId w:val="25"/>
  </w:num>
  <w:num w:numId="11">
    <w:abstractNumId w:val="8"/>
  </w:num>
  <w:num w:numId="12">
    <w:abstractNumId w:val="27"/>
  </w:num>
  <w:num w:numId="13">
    <w:abstractNumId w:val="0"/>
  </w:num>
  <w:num w:numId="14">
    <w:abstractNumId w:val="44"/>
  </w:num>
  <w:num w:numId="15">
    <w:abstractNumId w:val="4"/>
  </w:num>
  <w:num w:numId="16">
    <w:abstractNumId w:val="37"/>
  </w:num>
  <w:num w:numId="17">
    <w:abstractNumId w:val="29"/>
  </w:num>
  <w:num w:numId="18">
    <w:abstractNumId w:val="14"/>
  </w:num>
  <w:num w:numId="19">
    <w:abstractNumId w:val="43"/>
  </w:num>
  <w:num w:numId="20">
    <w:abstractNumId w:val="49"/>
  </w:num>
  <w:num w:numId="21">
    <w:abstractNumId w:val="35"/>
  </w:num>
  <w:num w:numId="22">
    <w:abstractNumId w:val="41"/>
  </w:num>
  <w:num w:numId="23">
    <w:abstractNumId w:val="9"/>
  </w:num>
  <w:num w:numId="24">
    <w:abstractNumId w:val="32"/>
  </w:num>
  <w:num w:numId="25">
    <w:abstractNumId w:val="21"/>
  </w:num>
  <w:num w:numId="26">
    <w:abstractNumId w:val="20"/>
  </w:num>
  <w:num w:numId="27">
    <w:abstractNumId w:val="15"/>
  </w:num>
  <w:num w:numId="28">
    <w:abstractNumId w:val="11"/>
  </w:num>
  <w:num w:numId="29">
    <w:abstractNumId w:val="26"/>
  </w:num>
  <w:num w:numId="30">
    <w:abstractNumId w:val="10"/>
  </w:num>
  <w:num w:numId="31">
    <w:abstractNumId w:val="39"/>
  </w:num>
  <w:num w:numId="32">
    <w:abstractNumId w:val="38"/>
  </w:num>
  <w:num w:numId="33">
    <w:abstractNumId w:val="42"/>
  </w:num>
  <w:num w:numId="34">
    <w:abstractNumId w:val="33"/>
  </w:num>
  <w:num w:numId="35">
    <w:abstractNumId w:val="24"/>
  </w:num>
  <w:num w:numId="36">
    <w:abstractNumId w:val="12"/>
  </w:num>
  <w:num w:numId="37">
    <w:abstractNumId w:val="30"/>
  </w:num>
  <w:num w:numId="38">
    <w:abstractNumId w:val="18"/>
  </w:num>
  <w:num w:numId="39">
    <w:abstractNumId w:val="34"/>
  </w:num>
  <w:num w:numId="40">
    <w:abstractNumId w:val="13"/>
  </w:num>
  <w:num w:numId="41">
    <w:abstractNumId w:val="16"/>
  </w:num>
  <w:num w:numId="42">
    <w:abstractNumId w:val="47"/>
  </w:num>
  <w:num w:numId="43">
    <w:abstractNumId w:val="7"/>
  </w:num>
  <w:num w:numId="44">
    <w:abstractNumId w:val="17"/>
  </w:num>
  <w:num w:numId="45">
    <w:abstractNumId w:val="45"/>
  </w:num>
  <w:num w:numId="46">
    <w:abstractNumId w:val="1"/>
  </w:num>
  <w:num w:numId="47">
    <w:abstractNumId w:val="3"/>
  </w:num>
  <w:num w:numId="48">
    <w:abstractNumId w:val="28"/>
  </w:num>
  <w:num w:numId="49">
    <w:abstractNumId w:val="23"/>
  </w:num>
  <w:num w:numId="5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white,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063"/>
    <w:rsid w:val="00000595"/>
    <w:rsid w:val="000006A3"/>
    <w:rsid w:val="0000080D"/>
    <w:rsid w:val="00000ADF"/>
    <w:rsid w:val="00000FA3"/>
    <w:rsid w:val="00000FE2"/>
    <w:rsid w:val="000015EB"/>
    <w:rsid w:val="0000177C"/>
    <w:rsid w:val="00001789"/>
    <w:rsid w:val="00001910"/>
    <w:rsid w:val="00001A63"/>
    <w:rsid w:val="00002117"/>
    <w:rsid w:val="0000282A"/>
    <w:rsid w:val="00002A0C"/>
    <w:rsid w:val="00003465"/>
    <w:rsid w:val="000035CA"/>
    <w:rsid w:val="000037C7"/>
    <w:rsid w:val="00003C50"/>
    <w:rsid w:val="00004806"/>
    <w:rsid w:val="0000497B"/>
    <w:rsid w:val="00004EB3"/>
    <w:rsid w:val="00005058"/>
    <w:rsid w:val="000050E6"/>
    <w:rsid w:val="00005121"/>
    <w:rsid w:val="00005468"/>
    <w:rsid w:val="00005596"/>
    <w:rsid w:val="00005E04"/>
    <w:rsid w:val="0000608C"/>
    <w:rsid w:val="000061F4"/>
    <w:rsid w:val="000064D0"/>
    <w:rsid w:val="0000655B"/>
    <w:rsid w:val="00006A82"/>
    <w:rsid w:val="00007048"/>
    <w:rsid w:val="000071A0"/>
    <w:rsid w:val="00007E25"/>
    <w:rsid w:val="0001042E"/>
    <w:rsid w:val="000109CF"/>
    <w:rsid w:val="00010CDF"/>
    <w:rsid w:val="00010F31"/>
    <w:rsid w:val="000112A9"/>
    <w:rsid w:val="0001144C"/>
    <w:rsid w:val="0001209F"/>
    <w:rsid w:val="000122A3"/>
    <w:rsid w:val="0001248B"/>
    <w:rsid w:val="0001289D"/>
    <w:rsid w:val="0001319D"/>
    <w:rsid w:val="000132EA"/>
    <w:rsid w:val="00013337"/>
    <w:rsid w:val="00013431"/>
    <w:rsid w:val="00013E00"/>
    <w:rsid w:val="00013FA1"/>
    <w:rsid w:val="0001406C"/>
    <w:rsid w:val="00014856"/>
    <w:rsid w:val="00014998"/>
    <w:rsid w:val="00014ED3"/>
    <w:rsid w:val="000152E0"/>
    <w:rsid w:val="000153EC"/>
    <w:rsid w:val="00015E87"/>
    <w:rsid w:val="00015F1C"/>
    <w:rsid w:val="000160E7"/>
    <w:rsid w:val="00016170"/>
    <w:rsid w:val="00016851"/>
    <w:rsid w:val="00016865"/>
    <w:rsid w:val="00016DFB"/>
    <w:rsid w:val="00016E2A"/>
    <w:rsid w:val="000171A2"/>
    <w:rsid w:val="00017471"/>
    <w:rsid w:val="00017704"/>
    <w:rsid w:val="00017724"/>
    <w:rsid w:val="0001794B"/>
    <w:rsid w:val="00017AC4"/>
    <w:rsid w:val="00017BA8"/>
    <w:rsid w:val="00017E40"/>
    <w:rsid w:val="00020263"/>
    <w:rsid w:val="00020B6F"/>
    <w:rsid w:val="00021B2F"/>
    <w:rsid w:val="00021DB4"/>
    <w:rsid w:val="00022157"/>
    <w:rsid w:val="000227B6"/>
    <w:rsid w:val="00022801"/>
    <w:rsid w:val="00022AC3"/>
    <w:rsid w:val="00023134"/>
    <w:rsid w:val="00023BFC"/>
    <w:rsid w:val="00023C2C"/>
    <w:rsid w:val="00023F11"/>
    <w:rsid w:val="00024164"/>
    <w:rsid w:val="00024D42"/>
    <w:rsid w:val="00024E9B"/>
    <w:rsid w:val="00024EB9"/>
    <w:rsid w:val="000250EC"/>
    <w:rsid w:val="00025479"/>
    <w:rsid w:val="0002547A"/>
    <w:rsid w:val="00025895"/>
    <w:rsid w:val="00025F7B"/>
    <w:rsid w:val="000262DD"/>
    <w:rsid w:val="00026366"/>
    <w:rsid w:val="00026761"/>
    <w:rsid w:val="00026D61"/>
    <w:rsid w:val="00026DE1"/>
    <w:rsid w:val="00026F03"/>
    <w:rsid w:val="00026FCF"/>
    <w:rsid w:val="00027017"/>
    <w:rsid w:val="00027041"/>
    <w:rsid w:val="000275F3"/>
    <w:rsid w:val="000275F6"/>
    <w:rsid w:val="00027881"/>
    <w:rsid w:val="00027915"/>
    <w:rsid w:val="00027AA1"/>
    <w:rsid w:val="00027FB7"/>
    <w:rsid w:val="00030213"/>
    <w:rsid w:val="000307D1"/>
    <w:rsid w:val="000309AC"/>
    <w:rsid w:val="000315BF"/>
    <w:rsid w:val="0003207E"/>
    <w:rsid w:val="000324C0"/>
    <w:rsid w:val="00032752"/>
    <w:rsid w:val="00032BDA"/>
    <w:rsid w:val="00032C18"/>
    <w:rsid w:val="000335A6"/>
    <w:rsid w:val="00033986"/>
    <w:rsid w:val="00033E19"/>
    <w:rsid w:val="00033F4B"/>
    <w:rsid w:val="00034079"/>
    <w:rsid w:val="0003463B"/>
    <w:rsid w:val="00034688"/>
    <w:rsid w:val="0003496C"/>
    <w:rsid w:val="00034972"/>
    <w:rsid w:val="00034B28"/>
    <w:rsid w:val="00034C4C"/>
    <w:rsid w:val="00034FB6"/>
    <w:rsid w:val="00035390"/>
    <w:rsid w:val="00035CAB"/>
    <w:rsid w:val="00035E11"/>
    <w:rsid w:val="00035FFF"/>
    <w:rsid w:val="000360D0"/>
    <w:rsid w:val="000363DE"/>
    <w:rsid w:val="00036472"/>
    <w:rsid w:val="000365B8"/>
    <w:rsid w:val="00036BE6"/>
    <w:rsid w:val="00036D46"/>
    <w:rsid w:val="000371EA"/>
    <w:rsid w:val="00037220"/>
    <w:rsid w:val="00037429"/>
    <w:rsid w:val="0003759C"/>
    <w:rsid w:val="00037713"/>
    <w:rsid w:val="00037729"/>
    <w:rsid w:val="00037BEF"/>
    <w:rsid w:val="00037E04"/>
    <w:rsid w:val="00037E82"/>
    <w:rsid w:val="00037F8B"/>
    <w:rsid w:val="00040008"/>
    <w:rsid w:val="00040136"/>
    <w:rsid w:val="0004042D"/>
    <w:rsid w:val="0004067E"/>
    <w:rsid w:val="00040BAD"/>
    <w:rsid w:val="00040C0A"/>
    <w:rsid w:val="00040F0D"/>
    <w:rsid w:val="000410CE"/>
    <w:rsid w:val="000411D8"/>
    <w:rsid w:val="000415C7"/>
    <w:rsid w:val="00041BE3"/>
    <w:rsid w:val="00041C62"/>
    <w:rsid w:val="00042144"/>
    <w:rsid w:val="0004266E"/>
    <w:rsid w:val="0004276E"/>
    <w:rsid w:val="00042CA8"/>
    <w:rsid w:val="0004304D"/>
    <w:rsid w:val="00043BBB"/>
    <w:rsid w:val="00043C22"/>
    <w:rsid w:val="00043EEF"/>
    <w:rsid w:val="00044060"/>
    <w:rsid w:val="000444C4"/>
    <w:rsid w:val="00044AED"/>
    <w:rsid w:val="0004512E"/>
    <w:rsid w:val="000452C2"/>
    <w:rsid w:val="000455AE"/>
    <w:rsid w:val="0004576A"/>
    <w:rsid w:val="00045855"/>
    <w:rsid w:val="00045C86"/>
    <w:rsid w:val="00045F39"/>
    <w:rsid w:val="00045F7A"/>
    <w:rsid w:val="00045FF4"/>
    <w:rsid w:val="0004615F"/>
    <w:rsid w:val="0004620E"/>
    <w:rsid w:val="00046E1D"/>
    <w:rsid w:val="00050119"/>
    <w:rsid w:val="000504CB"/>
    <w:rsid w:val="000511D8"/>
    <w:rsid w:val="00051599"/>
    <w:rsid w:val="00051BBB"/>
    <w:rsid w:val="0005208E"/>
    <w:rsid w:val="0005222C"/>
    <w:rsid w:val="0005283C"/>
    <w:rsid w:val="00052B00"/>
    <w:rsid w:val="000533B8"/>
    <w:rsid w:val="000538A8"/>
    <w:rsid w:val="00053B3E"/>
    <w:rsid w:val="00053C59"/>
    <w:rsid w:val="00053E27"/>
    <w:rsid w:val="00053F1B"/>
    <w:rsid w:val="0005440B"/>
    <w:rsid w:val="0005472E"/>
    <w:rsid w:val="0005477D"/>
    <w:rsid w:val="000549F6"/>
    <w:rsid w:val="00054A5D"/>
    <w:rsid w:val="00054D33"/>
    <w:rsid w:val="00054E78"/>
    <w:rsid w:val="00054F5D"/>
    <w:rsid w:val="0005500C"/>
    <w:rsid w:val="00055912"/>
    <w:rsid w:val="00055A0C"/>
    <w:rsid w:val="00055AD3"/>
    <w:rsid w:val="00055B16"/>
    <w:rsid w:val="00055C8F"/>
    <w:rsid w:val="00055CE5"/>
    <w:rsid w:val="00056019"/>
    <w:rsid w:val="000563BE"/>
    <w:rsid w:val="0005686A"/>
    <w:rsid w:val="00056872"/>
    <w:rsid w:val="000569A8"/>
    <w:rsid w:val="00056AD3"/>
    <w:rsid w:val="00056F58"/>
    <w:rsid w:val="0005743F"/>
    <w:rsid w:val="00057665"/>
    <w:rsid w:val="00057A1E"/>
    <w:rsid w:val="0006053F"/>
    <w:rsid w:val="00060974"/>
    <w:rsid w:val="00060A05"/>
    <w:rsid w:val="00060FB3"/>
    <w:rsid w:val="00061BD9"/>
    <w:rsid w:val="000620AD"/>
    <w:rsid w:val="00062576"/>
    <w:rsid w:val="000629A0"/>
    <w:rsid w:val="00062F71"/>
    <w:rsid w:val="0006342C"/>
    <w:rsid w:val="00063F34"/>
    <w:rsid w:val="0006483B"/>
    <w:rsid w:val="00064867"/>
    <w:rsid w:val="00064CD0"/>
    <w:rsid w:val="00065177"/>
    <w:rsid w:val="000654CD"/>
    <w:rsid w:val="00065A34"/>
    <w:rsid w:val="00065BAD"/>
    <w:rsid w:val="00065C26"/>
    <w:rsid w:val="00065CF6"/>
    <w:rsid w:val="00066355"/>
    <w:rsid w:val="00066567"/>
    <w:rsid w:val="0006667C"/>
    <w:rsid w:val="000666E7"/>
    <w:rsid w:val="00066930"/>
    <w:rsid w:val="00066BEF"/>
    <w:rsid w:val="00066E38"/>
    <w:rsid w:val="00067100"/>
    <w:rsid w:val="000671A7"/>
    <w:rsid w:val="00067453"/>
    <w:rsid w:val="0006756B"/>
    <w:rsid w:val="00067CC7"/>
    <w:rsid w:val="00067CE0"/>
    <w:rsid w:val="000701CA"/>
    <w:rsid w:val="00070C4B"/>
    <w:rsid w:val="00070CF9"/>
    <w:rsid w:val="00070DD4"/>
    <w:rsid w:val="0007140E"/>
    <w:rsid w:val="00071C6E"/>
    <w:rsid w:val="00071E45"/>
    <w:rsid w:val="00072124"/>
    <w:rsid w:val="000723AE"/>
    <w:rsid w:val="00072894"/>
    <w:rsid w:val="00072955"/>
    <w:rsid w:val="000729F0"/>
    <w:rsid w:val="00072A9F"/>
    <w:rsid w:val="00072F76"/>
    <w:rsid w:val="00073086"/>
    <w:rsid w:val="0007368D"/>
    <w:rsid w:val="00073A95"/>
    <w:rsid w:val="00074554"/>
    <w:rsid w:val="00074754"/>
    <w:rsid w:val="00074819"/>
    <w:rsid w:val="0007499B"/>
    <w:rsid w:val="00074A09"/>
    <w:rsid w:val="00074BD2"/>
    <w:rsid w:val="00074CF8"/>
    <w:rsid w:val="00074DA4"/>
    <w:rsid w:val="0007532A"/>
    <w:rsid w:val="0007556A"/>
    <w:rsid w:val="00075A9B"/>
    <w:rsid w:val="00075CD7"/>
    <w:rsid w:val="0007689B"/>
    <w:rsid w:val="00076D52"/>
    <w:rsid w:val="00077155"/>
    <w:rsid w:val="00077E4D"/>
    <w:rsid w:val="00077F43"/>
    <w:rsid w:val="00077F5F"/>
    <w:rsid w:val="00080654"/>
    <w:rsid w:val="0008072F"/>
    <w:rsid w:val="00080BCC"/>
    <w:rsid w:val="00080DB2"/>
    <w:rsid w:val="00080E9A"/>
    <w:rsid w:val="0008104E"/>
    <w:rsid w:val="000812D0"/>
    <w:rsid w:val="000813BE"/>
    <w:rsid w:val="00081669"/>
    <w:rsid w:val="00081ACE"/>
    <w:rsid w:val="00081EDF"/>
    <w:rsid w:val="00082702"/>
    <w:rsid w:val="00082F92"/>
    <w:rsid w:val="00082FEC"/>
    <w:rsid w:val="00083244"/>
    <w:rsid w:val="00083A09"/>
    <w:rsid w:val="00083E3B"/>
    <w:rsid w:val="000843E4"/>
    <w:rsid w:val="00084EC5"/>
    <w:rsid w:val="00084F0C"/>
    <w:rsid w:val="000857EF"/>
    <w:rsid w:val="00085C85"/>
    <w:rsid w:val="00086F18"/>
    <w:rsid w:val="00086F49"/>
    <w:rsid w:val="0008706A"/>
    <w:rsid w:val="00087404"/>
    <w:rsid w:val="000908D2"/>
    <w:rsid w:val="00090AAC"/>
    <w:rsid w:val="000914C7"/>
    <w:rsid w:val="00091A5B"/>
    <w:rsid w:val="00091BA7"/>
    <w:rsid w:val="00091E4D"/>
    <w:rsid w:val="00091FD5"/>
    <w:rsid w:val="000927D7"/>
    <w:rsid w:val="00092B32"/>
    <w:rsid w:val="00092CD3"/>
    <w:rsid w:val="000931B6"/>
    <w:rsid w:val="00093378"/>
    <w:rsid w:val="0009360B"/>
    <w:rsid w:val="00093C69"/>
    <w:rsid w:val="00093E6F"/>
    <w:rsid w:val="000942F8"/>
    <w:rsid w:val="000943F5"/>
    <w:rsid w:val="000944A2"/>
    <w:rsid w:val="0009478C"/>
    <w:rsid w:val="00094A7A"/>
    <w:rsid w:val="00094B66"/>
    <w:rsid w:val="0009558B"/>
    <w:rsid w:val="00095AF1"/>
    <w:rsid w:val="00096478"/>
    <w:rsid w:val="000969F2"/>
    <w:rsid w:val="00096B47"/>
    <w:rsid w:val="00096BB4"/>
    <w:rsid w:val="00096DCF"/>
    <w:rsid w:val="00096DF8"/>
    <w:rsid w:val="000971D1"/>
    <w:rsid w:val="0009754B"/>
    <w:rsid w:val="0009755A"/>
    <w:rsid w:val="000977AE"/>
    <w:rsid w:val="00097BA4"/>
    <w:rsid w:val="000A00FC"/>
    <w:rsid w:val="000A05EB"/>
    <w:rsid w:val="000A070F"/>
    <w:rsid w:val="000A097A"/>
    <w:rsid w:val="000A0C19"/>
    <w:rsid w:val="000A11DE"/>
    <w:rsid w:val="000A1409"/>
    <w:rsid w:val="000A16AA"/>
    <w:rsid w:val="000A18F7"/>
    <w:rsid w:val="000A1DB2"/>
    <w:rsid w:val="000A20F2"/>
    <w:rsid w:val="000A2741"/>
    <w:rsid w:val="000A2B3B"/>
    <w:rsid w:val="000A3290"/>
    <w:rsid w:val="000A3DAB"/>
    <w:rsid w:val="000A3E4E"/>
    <w:rsid w:val="000A4129"/>
    <w:rsid w:val="000A432E"/>
    <w:rsid w:val="000A433C"/>
    <w:rsid w:val="000A4447"/>
    <w:rsid w:val="000A4855"/>
    <w:rsid w:val="000A4B46"/>
    <w:rsid w:val="000A4CB5"/>
    <w:rsid w:val="000A4D40"/>
    <w:rsid w:val="000A4E48"/>
    <w:rsid w:val="000A59D7"/>
    <w:rsid w:val="000A5F1A"/>
    <w:rsid w:val="000A60C6"/>
    <w:rsid w:val="000A6547"/>
    <w:rsid w:val="000A65C8"/>
    <w:rsid w:val="000A67CC"/>
    <w:rsid w:val="000A6995"/>
    <w:rsid w:val="000A7BE9"/>
    <w:rsid w:val="000B0209"/>
    <w:rsid w:val="000B05E3"/>
    <w:rsid w:val="000B07B0"/>
    <w:rsid w:val="000B0853"/>
    <w:rsid w:val="000B0D74"/>
    <w:rsid w:val="000B12DF"/>
    <w:rsid w:val="000B15D6"/>
    <w:rsid w:val="000B1F48"/>
    <w:rsid w:val="000B21AB"/>
    <w:rsid w:val="000B2CFB"/>
    <w:rsid w:val="000B33FA"/>
    <w:rsid w:val="000B396F"/>
    <w:rsid w:val="000B4025"/>
    <w:rsid w:val="000B4423"/>
    <w:rsid w:val="000B4547"/>
    <w:rsid w:val="000B46B0"/>
    <w:rsid w:val="000B4831"/>
    <w:rsid w:val="000B49DA"/>
    <w:rsid w:val="000B4CB7"/>
    <w:rsid w:val="000B4D9E"/>
    <w:rsid w:val="000B4E8A"/>
    <w:rsid w:val="000B4EB1"/>
    <w:rsid w:val="000B4F12"/>
    <w:rsid w:val="000B53CA"/>
    <w:rsid w:val="000B55DB"/>
    <w:rsid w:val="000B5AC6"/>
    <w:rsid w:val="000B5C52"/>
    <w:rsid w:val="000B5F2B"/>
    <w:rsid w:val="000B6125"/>
    <w:rsid w:val="000B6B60"/>
    <w:rsid w:val="000B7014"/>
    <w:rsid w:val="000B7520"/>
    <w:rsid w:val="000B78C3"/>
    <w:rsid w:val="000B7C3D"/>
    <w:rsid w:val="000C0023"/>
    <w:rsid w:val="000C04D1"/>
    <w:rsid w:val="000C09FF"/>
    <w:rsid w:val="000C0BAA"/>
    <w:rsid w:val="000C1650"/>
    <w:rsid w:val="000C1B13"/>
    <w:rsid w:val="000C1E8D"/>
    <w:rsid w:val="000C1EEB"/>
    <w:rsid w:val="000C2148"/>
    <w:rsid w:val="000C29FB"/>
    <w:rsid w:val="000C2E14"/>
    <w:rsid w:val="000C2E87"/>
    <w:rsid w:val="000C3590"/>
    <w:rsid w:val="000C35AA"/>
    <w:rsid w:val="000C3816"/>
    <w:rsid w:val="000C39B1"/>
    <w:rsid w:val="000C3BF0"/>
    <w:rsid w:val="000C3D90"/>
    <w:rsid w:val="000C400B"/>
    <w:rsid w:val="000C43B2"/>
    <w:rsid w:val="000C4783"/>
    <w:rsid w:val="000C4A70"/>
    <w:rsid w:val="000C4AE7"/>
    <w:rsid w:val="000C4F2C"/>
    <w:rsid w:val="000C503B"/>
    <w:rsid w:val="000C524B"/>
    <w:rsid w:val="000C5C2D"/>
    <w:rsid w:val="000C5D5D"/>
    <w:rsid w:val="000C6091"/>
    <w:rsid w:val="000C6371"/>
    <w:rsid w:val="000C6AB4"/>
    <w:rsid w:val="000C6D47"/>
    <w:rsid w:val="000C72EF"/>
    <w:rsid w:val="000D03C4"/>
    <w:rsid w:val="000D053D"/>
    <w:rsid w:val="000D0ABA"/>
    <w:rsid w:val="000D0C14"/>
    <w:rsid w:val="000D1712"/>
    <w:rsid w:val="000D1925"/>
    <w:rsid w:val="000D1D6C"/>
    <w:rsid w:val="000D1D96"/>
    <w:rsid w:val="000D22F6"/>
    <w:rsid w:val="000D2338"/>
    <w:rsid w:val="000D2417"/>
    <w:rsid w:val="000D270C"/>
    <w:rsid w:val="000D2739"/>
    <w:rsid w:val="000D2812"/>
    <w:rsid w:val="000D3040"/>
    <w:rsid w:val="000D31C5"/>
    <w:rsid w:val="000D34F8"/>
    <w:rsid w:val="000D3589"/>
    <w:rsid w:val="000D4771"/>
    <w:rsid w:val="000D49BC"/>
    <w:rsid w:val="000D49C9"/>
    <w:rsid w:val="000D49EB"/>
    <w:rsid w:val="000D4B1A"/>
    <w:rsid w:val="000D511A"/>
    <w:rsid w:val="000D51CB"/>
    <w:rsid w:val="000D521C"/>
    <w:rsid w:val="000D5265"/>
    <w:rsid w:val="000D5684"/>
    <w:rsid w:val="000D5858"/>
    <w:rsid w:val="000D5E3D"/>
    <w:rsid w:val="000D6375"/>
    <w:rsid w:val="000D699C"/>
    <w:rsid w:val="000D6AA2"/>
    <w:rsid w:val="000D6BAC"/>
    <w:rsid w:val="000D6E41"/>
    <w:rsid w:val="000D6EE1"/>
    <w:rsid w:val="000D70BB"/>
    <w:rsid w:val="000D7835"/>
    <w:rsid w:val="000D79AC"/>
    <w:rsid w:val="000D7B27"/>
    <w:rsid w:val="000E01C9"/>
    <w:rsid w:val="000E0232"/>
    <w:rsid w:val="000E0333"/>
    <w:rsid w:val="000E0675"/>
    <w:rsid w:val="000E0E21"/>
    <w:rsid w:val="000E1085"/>
    <w:rsid w:val="000E14E0"/>
    <w:rsid w:val="000E2112"/>
    <w:rsid w:val="000E2433"/>
    <w:rsid w:val="000E25EC"/>
    <w:rsid w:val="000E2977"/>
    <w:rsid w:val="000E2DA5"/>
    <w:rsid w:val="000E3517"/>
    <w:rsid w:val="000E37A4"/>
    <w:rsid w:val="000E3C89"/>
    <w:rsid w:val="000E3FCB"/>
    <w:rsid w:val="000E4745"/>
    <w:rsid w:val="000E4754"/>
    <w:rsid w:val="000E50D2"/>
    <w:rsid w:val="000E51B5"/>
    <w:rsid w:val="000E6042"/>
    <w:rsid w:val="000E6277"/>
    <w:rsid w:val="000E6600"/>
    <w:rsid w:val="000E6754"/>
    <w:rsid w:val="000E6896"/>
    <w:rsid w:val="000E7084"/>
    <w:rsid w:val="000E7240"/>
    <w:rsid w:val="000E76AF"/>
    <w:rsid w:val="000E7A4B"/>
    <w:rsid w:val="000E7EB6"/>
    <w:rsid w:val="000E7F11"/>
    <w:rsid w:val="000F06F6"/>
    <w:rsid w:val="000F0957"/>
    <w:rsid w:val="000F0D17"/>
    <w:rsid w:val="000F0DEA"/>
    <w:rsid w:val="000F0DF3"/>
    <w:rsid w:val="000F0EC3"/>
    <w:rsid w:val="000F0F06"/>
    <w:rsid w:val="000F11FB"/>
    <w:rsid w:val="000F1384"/>
    <w:rsid w:val="000F1675"/>
    <w:rsid w:val="000F1854"/>
    <w:rsid w:val="000F1915"/>
    <w:rsid w:val="000F24CE"/>
    <w:rsid w:val="000F264A"/>
    <w:rsid w:val="000F29C0"/>
    <w:rsid w:val="000F2E94"/>
    <w:rsid w:val="000F2F14"/>
    <w:rsid w:val="000F3177"/>
    <w:rsid w:val="000F31BD"/>
    <w:rsid w:val="000F335D"/>
    <w:rsid w:val="000F3575"/>
    <w:rsid w:val="000F39A0"/>
    <w:rsid w:val="000F3B22"/>
    <w:rsid w:val="000F48F8"/>
    <w:rsid w:val="000F57F3"/>
    <w:rsid w:val="000F5823"/>
    <w:rsid w:val="000F5D9A"/>
    <w:rsid w:val="000F610A"/>
    <w:rsid w:val="000F62E5"/>
    <w:rsid w:val="000F6308"/>
    <w:rsid w:val="000F6871"/>
    <w:rsid w:val="000F68CF"/>
    <w:rsid w:val="000F6BD7"/>
    <w:rsid w:val="000F6C5D"/>
    <w:rsid w:val="000F6CF5"/>
    <w:rsid w:val="000F6DA2"/>
    <w:rsid w:val="000F6F97"/>
    <w:rsid w:val="000F7274"/>
    <w:rsid w:val="000F789D"/>
    <w:rsid w:val="000F7931"/>
    <w:rsid w:val="000F7A91"/>
    <w:rsid w:val="000F7B35"/>
    <w:rsid w:val="000F7D60"/>
    <w:rsid w:val="00100429"/>
    <w:rsid w:val="00100D9A"/>
    <w:rsid w:val="00100FD9"/>
    <w:rsid w:val="001012DB"/>
    <w:rsid w:val="0010152C"/>
    <w:rsid w:val="00101575"/>
    <w:rsid w:val="00101D18"/>
    <w:rsid w:val="00102041"/>
    <w:rsid w:val="00102101"/>
    <w:rsid w:val="0010219F"/>
    <w:rsid w:val="001021B3"/>
    <w:rsid w:val="00102475"/>
    <w:rsid w:val="001029A6"/>
    <w:rsid w:val="00102C1F"/>
    <w:rsid w:val="001032F7"/>
    <w:rsid w:val="0010352A"/>
    <w:rsid w:val="00103966"/>
    <w:rsid w:val="00103C60"/>
    <w:rsid w:val="00103DA3"/>
    <w:rsid w:val="001042E4"/>
    <w:rsid w:val="001043A2"/>
    <w:rsid w:val="001044A6"/>
    <w:rsid w:val="00104C26"/>
    <w:rsid w:val="00104C2F"/>
    <w:rsid w:val="001054F6"/>
    <w:rsid w:val="001055A4"/>
    <w:rsid w:val="001059C3"/>
    <w:rsid w:val="00105B03"/>
    <w:rsid w:val="00105C2D"/>
    <w:rsid w:val="00105E0D"/>
    <w:rsid w:val="00106046"/>
    <w:rsid w:val="001061A6"/>
    <w:rsid w:val="0010628F"/>
    <w:rsid w:val="001062C7"/>
    <w:rsid w:val="001063DD"/>
    <w:rsid w:val="0010640B"/>
    <w:rsid w:val="001065C8"/>
    <w:rsid w:val="00106BB2"/>
    <w:rsid w:val="00107385"/>
    <w:rsid w:val="00110056"/>
    <w:rsid w:val="0011011F"/>
    <w:rsid w:val="00110215"/>
    <w:rsid w:val="00110375"/>
    <w:rsid w:val="00110958"/>
    <w:rsid w:val="00110C69"/>
    <w:rsid w:val="0011180E"/>
    <w:rsid w:val="0011186F"/>
    <w:rsid w:val="00111AE9"/>
    <w:rsid w:val="00111F02"/>
    <w:rsid w:val="001122B3"/>
    <w:rsid w:val="00112412"/>
    <w:rsid w:val="00112718"/>
    <w:rsid w:val="00112789"/>
    <w:rsid w:val="00112968"/>
    <w:rsid w:val="00112F07"/>
    <w:rsid w:val="001130A8"/>
    <w:rsid w:val="00113496"/>
    <w:rsid w:val="0011378B"/>
    <w:rsid w:val="001139D4"/>
    <w:rsid w:val="00113A03"/>
    <w:rsid w:val="00113C2F"/>
    <w:rsid w:val="00113D6B"/>
    <w:rsid w:val="00113F13"/>
    <w:rsid w:val="00114242"/>
    <w:rsid w:val="001144B9"/>
    <w:rsid w:val="0011468D"/>
    <w:rsid w:val="001147A3"/>
    <w:rsid w:val="00114A11"/>
    <w:rsid w:val="0011516D"/>
    <w:rsid w:val="001151FD"/>
    <w:rsid w:val="001152D7"/>
    <w:rsid w:val="00115386"/>
    <w:rsid w:val="0011564A"/>
    <w:rsid w:val="00115858"/>
    <w:rsid w:val="001158FF"/>
    <w:rsid w:val="00115E8F"/>
    <w:rsid w:val="0011615A"/>
    <w:rsid w:val="0011748D"/>
    <w:rsid w:val="00120021"/>
    <w:rsid w:val="001200A0"/>
    <w:rsid w:val="00120194"/>
    <w:rsid w:val="00120330"/>
    <w:rsid w:val="00120CBB"/>
    <w:rsid w:val="0012124F"/>
    <w:rsid w:val="00121EA9"/>
    <w:rsid w:val="001220F3"/>
    <w:rsid w:val="0012210C"/>
    <w:rsid w:val="00122510"/>
    <w:rsid w:val="00122BCC"/>
    <w:rsid w:val="00123136"/>
    <w:rsid w:val="001231F4"/>
    <w:rsid w:val="001233F4"/>
    <w:rsid w:val="00123408"/>
    <w:rsid w:val="0012380D"/>
    <w:rsid w:val="00124033"/>
    <w:rsid w:val="00124058"/>
    <w:rsid w:val="0012457B"/>
    <w:rsid w:val="0012489C"/>
    <w:rsid w:val="00124F05"/>
    <w:rsid w:val="001251AD"/>
    <w:rsid w:val="001252B9"/>
    <w:rsid w:val="00125F2E"/>
    <w:rsid w:val="0012614A"/>
    <w:rsid w:val="00126319"/>
    <w:rsid w:val="001266BF"/>
    <w:rsid w:val="00126790"/>
    <w:rsid w:val="00126BA8"/>
    <w:rsid w:val="001271D5"/>
    <w:rsid w:val="00127224"/>
    <w:rsid w:val="00127848"/>
    <w:rsid w:val="00127C57"/>
    <w:rsid w:val="00127CF0"/>
    <w:rsid w:val="00127DCC"/>
    <w:rsid w:val="00127E92"/>
    <w:rsid w:val="0013017D"/>
    <w:rsid w:val="00130557"/>
    <w:rsid w:val="0013056B"/>
    <w:rsid w:val="00131155"/>
    <w:rsid w:val="0013118F"/>
    <w:rsid w:val="00131B08"/>
    <w:rsid w:val="00132222"/>
    <w:rsid w:val="0013243C"/>
    <w:rsid w:val="00132519"/>
    <w:rsid w:val="001329F9"/>
    <w:rsid w:val="00133042"/>
    <w:rsid w:val="001331E5"/>
    <w:rsid w:val="00133710"/>
    <w:rsid w:val="0013383B"/>
    <w:rsid w:val="00133ADC"/>
    <w:rsid w:val="0013431F"/>
    <w:rsid w:val="00134522"/>
    <w:rsid w:val="001347D9"/>
    <w:rsid w:val="0013494F"/>
    <w:rsid w:val="00134A40"/>
    <w:rsid w:val="00135217"/>
    <w:rsid w:val="001358BC"/>
    <w:rsid w:val="00135C91"/>
    <w:rsid w:val="00135DFB"/>
    <w:rsid w:val="00135F64"/>
    <w:rsid w:val="001362AC"/>
    <w:rsid w:val="00136304"/>
    <w:rsid w:val="001364E6"/>
    <w:rsid w:val="00136B65"/>
    <w:rsid w:val="001373BE"/>
    <w:rsid w:val="0013769F"/>
    <w:rsid w:val="00137A28"/>
    <w:rsid w:val="001403D3"/>
    <w:rsid w:val="001403F7"/>
    <w:rsid w:val="00140627"/>
    <w:rsid w:val="0014064E"/>
    <w:rsid w:val="00140770"/>
    <w:rsid w:val="00140872"/>
    <w:rsid w:val="00140ACF"/>
    <w:rsid w:val="00140C3F"/>
    <w:rsid w:val="00140CE8"/>
    <w:rsid w:val="00140D04"/>
    <w:rsid w:val="00140D7E"/>
    <w:rsid w:val="001411A7"/>
    <w:rsid w:val="00141535"/>
    <w:rsid w:val="00141B34"/>
    <w:rsid w:val="00141D73"/>
    <w:rsid w:val="00141E78"/>
    <w:rsid w:val="001423F0"/>
    <w:rsid w:val="0014274B"/>
    <w:rsid w:val="001429AD"/>
    <w:rsid w:val="001429E9"/>
    <w:rsid w:val="00142FE2"/>
    <w:rsid w:val="00143342"/>
    <w:rsid w:val="00143C3D"/>
    <w:rsid w:val="00143C53"/>
    <w:rsid w:val="00143EC1"/>
    <w:rsid w:val="001440A8"/>
    <w:rsid w:val="0014485E"/>
    <w:rsid w:val="00144A34"/>
    <w:rsid w:val="00144E0F"/>
    <w:rsid w:val="00145338"/>
    <w:rsid w:val="00145606"/>
    <w:rsid w:val="00145AB4"/>
    <w:rsid w:val="001463A9"/>
    <w:rsid w:val="00146483"/>
    <w:rsid w:val="001465B3"/>
    <w:rsid w:val="001466C3"/>
    <w:rsid w:val="0014741D"/>
    <w:rsid w:val="00147BEA"/>
    <w:rsid w:val="00147C3C"/>
    <w:rsid w:val="00147E48"/>
    <w:rsid w:val="00150916"/>
    <w:rsid w:val="00150B03"/>
    <w:rsid w:val="00150B6E"/>
    <w:rsid w:val="00150D17"/>
    <w:rsid w:val="00151370"/>
    <w:rsid w:val="00151717"/>
    <w:rsid w:val="00151D9A"/>
    <w:rsid w:val="00151E11"/>
    <w:rsid w:val="00151FAB"/>
    <w:rsid w:val="0015211E"/>
    <w:rsid w:val="001521BE"/>
    <w:rsid w:val="00152209"/>
    <w:rsid w:val="00152295"/>
    <w:rsid w:val="0015253E"/>
    <w:rsid w:val="00152D47"/>
    <w:rsid w:val="001530A6"/>
    <w:rsid w:val="0015347F"/>
    <w:rsid w:val="00153538"/>
    <w:rsid w:val="001538DC"/>
    <w:rsid w:val="00153A0A"/>
    <w:rsid w:val="00153DC5"/>
    <w:rsid w:val="001541AB"/>
    <w:rsid w:val="001542D3"/>
    <w:rsid w:val="00154339"/>
    <w:rsid w:val="001546E6"/>
    <w:rsid w:val="001547DA"/>
    <w:rsid w:val="0015545D"/>
    <w:rsid w:val="00155581"/>
    <w:rsid w:val="00155C0E"/>
    <w:rsid w:val="00155D2A"/>
    <w:rsid w:val="001560A6"/>
    <w:rsid w:val="00156467"/>
    <w:rsid w:val="001564A6"/>
    <w:rsid w:val="001568C7"/>
    <w:rsid w:val="00156910"/>
    <w:rsid w:val="00156C2A"/>
    <w:rsid w:val="00157253"/>
    <w:rsid w:val="00157603"/>
    <w:rsid w:val="00157DD2"/>
    <w:rsid w:val="0016027B"/>
    <w:rsid w:val="001603AE"/>
    <w:rsid w:val="0016082E"/>
    <w:rsid w:val="001609A0"/>
    <w:rsid w:val="00160B4F"/>
    <w:rsid w:val="00160C16"/>
    <w:rsid w:val="00161071"/>
    <w:rsid w:val="001617B4"/>
    <w:rsid w:val="001619D5"/>
    <w:rsid w:val="00161D65"/>
    <w:rsid w:val="00161E13"/>
    <w:rsid w:val="0016222B"/>
    <w:rsid w:val="00162322"/>
    <w:rsid w:val="00162BD2"/>
    <w:rsid w:val="00162C91"/>
    <w:rsid w:val="00162E81"/>
    <w:rsid w:val="00162EE3"/>
    <w:rsid w:val="001631C8"/>
    <w:rsid w:val="0016335D"/>
    <w:rsid w:val="001633C3"/>
    <w:rsid w:val="00163CBB"/>
    <w:rsid w:val="00163D1A"/>
    <w:rsid w:val="00163D4F"/>
    <w:rsid w:val="00164110"/>
    <w:rsid w:val="00164200"/>
    <w:rsid w:val="00164258"/>
    <w:rsid w:val="00164473"/>
    <w:rsid w:val="001646CD"/>
    <w:rsid w:val="0016475F"/>
    <w:rsid w:val="00164843"/>
    <w:rsid w:val="001648EC"/>
    <w:rsid w:val="0016499E"/>
    <w:rsid w:val="001649EE"/>
    <w:rsid w:val="00165054"/>
    <w:rsid w:val="00165066"/>
    <w:rsid w:val="00165588"/>
    <w:rsid w:val="001658FF"/>
    <w:rsid w:val="00166118"/>
    <w:rsid w:val="00166883"/>
    <w:rsid w:val="001670A4"/>
    <w:rsid w:val="00167363"/>
    <w:rsid w:val="00167A8E"/>
    <w:rsid w:val="00167DDA"/>
    <w:rsid w:val="00170A82"/>
    <w:rsid w:val="00170B0E"/>
    <w:rsid w:val="00170D58"/>
    <w:rsid w:val="0017120A"/>
    <w:rsid w:val="001725F8"/>
    <w:rsid w:val="0017264B"/>
    <w:rsid w:val="00172818"/>
    <w:rsid w:val="00172A70"/>
    <w:rsid w:val="0017322C"/>
    <w:rsid w:val="0017337F"/>
    <w:rsid w:val="00173B8C"/>
    <w:rsid w:val="00173BE9"/>
    <w:rsid w:val="00173CDC"/>
    <w:rsid w:val="00174261"/>
    <w:rsid w:val="001743DE"/>
    <w:rsid w:val="00174434"/>
    <w:rsid w:val="00174747"/>
    <w:rsid w:val="00174CB0"/>
    <w:rsid w:val="00174D42"/>
    <w:rsid w:val="00175441"/>
    <w:rsid w:val="001755B4"/>
    <w:rsid w:val="00175E2C"/>
    <w:rsid w:val="00175F83"/>
    <w:rsid w:val="00176D2F"/>
    <w:rsid w:val="00177740"/>
    <w:rsid w:val="00177901"/>
    <w:rsid w:val="00177949"/>
    <w:rsid w:val="00177D9A"/>
    <w:rsid w:val="00177E63"/>
    <w:rsid w:val="00177EAA"/>
    <w:rsid w:val="001804C0"/>
    <w:rsid w:val="00180848"/>
    <w:rsid w:val="0018085C"/>
    <w:rsid w:val="001809CB"/>
    <w:rsid w:val="00180B64"/>
    <w:rsid w:val="00180BF1"/>
    <w:rsid w:val="00181013"/>
    <w:rsid w:val="00181467"/>
    <w:rsid w:val="001817B2"/>
    <w:rsid w:val="001817D3"/>
    <w:rsid w:val="001818D3"/>
    <w:rsid w:val="00181A37"/>
    <w:rsid w:val="00181A3B"/>
    <w:rsid w:val="00182047"/>
    <w:rsid w:val="001821D6"/>
    <w:rsid w:val="001822BA"/>
    <w:rsid w:val="00182617"/>
    <w:rsid w:val="0018277D"/>
    <w:rsid w:val="00182788"/>
    <w:rsid w:val="00182B64"/>
    <w:rsid w:val="00182E8D"/>
    <w:rsid w:val="00182F29"/>
    <w:rsid w:val="001830BA"/>
    <w:rsid w:val="00183412"/>
    <w:rsid w:val="00183596"/>
    <w:rsid w:val="0018374C"/>
    <w:rsid w:val="00183892"/>
    <w:rsid w:val="00184D2E"/>
    <w:rsid w:val="001851A6"/>
    <w:rsid w:val="00185796"/>
    <w:rsid w:val="00185C18"/>
    <w:rsid w:val="00185D06"/>
    <w:rsid w:val="00185DA3"/>
    <w:rsid w:val="00185DB0"/>
    <w:rsid w:val="00185EB7"/>
    <w:rsid w:val="00185FF2"/>
    <w:rsid w:val="001864C9"/>
    <w:rsid w:val="00186A12"/>
    <w:rsid w:val="00186FA1"/>
    <w:rsid w:val="0018713F"/>
    <w:rsid w:val="001872FD"/>
    <w:rsid w:val="001874B0"/>
    <w:rsid w:val="00187579"/>
    <w:rsid w:val="00187821"/>
    <w:rsid w:val="001879DB"/>
    <w:rsid w:val="001879E7"/>
    <w:rsid w:val="00187A81"/>
    <w:rsid w:val="0019007D"/>
    <w:rsid w:val="001904C1"/>
    <w:rsid w:val="001908D6"/>
    <w:rsid w:val="001909CE"/>
    <w:rsid w:val="00191122"/>
    <w:rsid w:val="00191383"/>
    <w:rsid w:val="001916B8"/>
    <w:rsid w:val="001919B6"/>
    <w:rsid w:val="00191C21"/>
    <w:rsid w:val="00191F9E"/>
    <w:rsid w:val="00192248"/>
    <w:rsid w:val="0019232C"/>
    <w:rsid w:val="00192822"/>
    <w:rsid w:val="00192845"/>
    <w:rsid w:val="00192A5C"/>
    <w:rsid w:val="001933A5"/>
    <w:rsid w:val="00193B84"/>
    <w:rsid w:val="00193C01"/>
    <w:rsid w:val="00193F1C"/>
    <w:rsid w:val="00194257"/>
    <w:rsid w:val="00194669"/>
    <w:rsid w:val="001949A2"/>
    <w:rsid w:val="0019506D"/>
    <w:rsid w:val="001953C6"/>
    <w:rsid w:val="00195676"/>
    <w:rsid w:val="00195C53"/>
    <w:rsid w:val="00196380"/>
    <w:rsid w:val="001967C3"/>
    <w:rsid w:val="00197117"/>
    <w:rsid w:val="00197936"/>
    <w:rsid w:val="00197948"/>
    <w:rsid w:val="00197A59"/>
    <w:rsid w:val="00197B1A"/>
    <w:rsid w:val="00197F9D"/>
    <w:rsid w:val="001A01E4"/>
    <w:rsid w:val="001A088E"/>
    <w:rsid w:val="001A0CAB"/>
    <w:rsid w:val="001A10D1"/>
    <w:rsid w:val="001A15B8"/>
    <w:rsid w:val="001A16E6"/>
    <w:rsid w:val="001A1A87"/>
    <w:rsid w:val="001A1C75"/>
    <w:rsid w:val="001A1DE4"/>
    <w:rsid w:val="001A21DA"/>
    <w:rsid w:val="001A245A"/>
    <w:rsid w:val="001A2781"/>
    <w:rsid w:val="001A2AFA"/>
    <w:rsid w:val="001A2EA2"/>
    <w:rsid w:val="001A2EA7"/>
    <w:rsid w:val="001A343D"/>
    <w:rsid w:val="001A3597"/>
    <w:rsid w:val="001A3892"/>
    <w:rsid w:val="001A3CA6"/>
    <w:rsid w:val="001A3CD7"/>
    <w:rsid w:val="001A3D60"/>
    <w:rsid w:val="001A419D"/>
    <w:rsid w:val="001A443C"/>
    <w:rsid w:val="001A4645"/>
    <w:rsid w:val="001A4756"/>
    <w:rsid w:val="001A5352"/>
    <w:rsid w:val="001A5658"/>
    <w:rsid w:val="001A5A8D"/>
    <w:rsid w:val="001A62C3"/>
    <w:rsid w:val="001A6346"/>
    <w:rsid w:val="001A6498"/>
    <w:rsid w:val="001A664F"/>
    <w:rsid w:val="001A6E3F"/>
    <w:rsid w:val="001A7760"/>
    <w:rsid w:val="001A7A24"/>
    <w:rsid w:val="001A7A6F"/>
    <w:rsid w:val="001A7BEB"/>
    <w:rsid w:val="001B0018"/>
    <w:rsid w:val="001B00D3"/>
    <w:rsid w:val="001B01D6"/>
    <w:rsid w:val="001B027B"/>
    <w:rsid w:val="001B0459"/>
    <w:rsid w:val="001B0C1E"/>
    <w:rsid w:val="001B0C45"/>
    <w:rsid w:val="001B0C9C"/>
    <w:rsid w:val="001B118C"/>
    <w:rsid w:val="001B1B60"/>
    <w:rsid w:val="001B2194"/>
    <w:rsid w:val="001B29A7"/>
    <w:rsid w:val="001B29FF"/>
    <w:rsid w:val="001B2AD9"/>
    <w:rsid w:val="001B2E38"/>
    <w:rsid w:val="001B3237"/>
    <w:rsid w:val="001B3443"/>
    <w:rsid w:val="001B39F1"/>
    <w:rsid w:val="001B3C5C"/>
    <w:rsid w:val="001B402B"/>
    <w:rsid w:val="001B4162"/>
    <w:rsid w:val="001B417D"/>
    <w:rsid w:val="001B436E"/>
    <w:rsid w:val="001B476E"/>
    <w:rsid w:val="001B4811"/>
    <w:rsid w:val="001B4C1E"/>
    <w:rsid w:val="001B53FA"/>
    <w:rsid w:val="001B56FB"/>
    <w:rsid w:val="001B58C4"/>
    <w:rsid w:val="001B5B99"/>
    <w:rsid w:val="001B5C8D"/>
    <w:rsid w:val="001B5F17"/>
    <w:rsid w:val="001B5F20"/>
    <w:rsid w:val="001B661B"/>
    <w:rsid w:val="001B66B6"/>
    <w:rsid w:val="001B67FA"/>
    <w:rsid w:val="001B68C1"/>
    <w:rsid w:val="001B6A7B"/>
    <w:rsid w:val="001B6D84"/>
    <w:rsid w:val="001B6FD0"/>
    <w:rsid w:val="001B7832"/>
    <w:rsid w:val="001B7C6B"/>
    <w:rsid w:val="001C0380"/>
    <w:rsid w:val="001C0426"/>
    <w:rsid w:val="001C0AE3"/>
    <w:rsid w:val="001C0B6C"/>
    <w:rsid w:val="001C0F37"/>
    <w:rsid w:val="001C18A6"/>
    <w:rsid w:val="001C1EB8"/>
    <w:rsid w:val="001C2061"/>
    <w:rsid w:val="001C21EA"/>
    <w:rsid w:val="001C2443"/>
    <w:rsid w:val="001C269C"/>
    <w:rsid w:val="001C2C2F"/>
    <w:rsid w:val="001C2EB0"/>
    <w:rsid w:val="001C3219"/>
    <w:rsid w:val="001C3312"/>
    <w:rsid w:val="001C33AF"/>
    <w:rsid w:val="001C3A62"/>
    <w:rsid w:val="001C3E7A"/>
    <w:rsid w:val="001C4070"/>
    <w:rsid w:val="001C40BC"/>
    <w:rsid w:val="001C434C"/>
    <w:rsid w:val="001C4429"/>
    <w:rsid w:val="001C45D4"/>
    <w:rsid w:val="001C5383"/>
    <w:rsid w:val="001C55EC"/>
    <w:rsid w:val="001C58EB"/>
    <w:rsid w:val="001C5B5F"/>
    <w:rsid w:val="001C5C24"/>
    <w:rsid w:val="001C5C3D"/>
    <w:rsid w:val="001C5D39"/>
    <w:rsid w:val="001C5DC3"/>
    <w:rsid w:val="001C6663"/>
    <w:rsid w:val="001C672B"/>
    <w:rsid w:val="001C6860"/>
    <w:rsid w:val="001C70D4"/>
    <w:rsid w:val="001C7690"/>
    <w:rsid w:val="001C7A7D"/>
    <w:rsid w:val="001C7C3B"/>
    <w:rsid w:val="001D0978"/>
    <w:rsid w:val="001D0BA1"/>
    <w:rsid w:val="001D0BBC"/>
    <w:rsid w:val="001D0FB0"/>
    <w:rsid w:val="001D1227"/>
    <w:rsid w:val="001D18FD"/>
    <w:rsid w:val="001D1B56"/>
    <w:rsid w:val="001D1EA4"/>
    <w:rsid w:val="001D20A7"/>
    <w:rsid w:val="001D28EF"/>
    <w:rsid w:val="001D2982"/>
    <w:rsid w:val="001D2996"/>
    <w:rsid w:val="001D2E9B"/>
    <w:rsid w:val="001D333D"/>
    <w:rsid w:val="001D4088"/>
    <w:rsid w:val="001D419E"/>
    <w:rsid w:val="001D47A2"/>
    <w:rsid w:val="001D4B94"/>
    <w:rsid w:val="001D5204"/>
    <w:rsid w:val="001D5219"/>
    <w:rsid w:val="001D54BF"/>
    <w:rsid w:val="001D5703"/>
    <w:rsid w:val="001D5732"/>
    <w:rsid w:val="001D5892"/>
    <w:rsid w:val="001D5A8C"/>
    <w:rsid w:val="001D641D"/>
    <w:rsid w:val="001D683A"/>
    <w:rsid w:val="001D6961"/>
    <w:rsid w:val="001D6B94"/>
    <w:rsid w:val="001D6D81"/>
    <w:rsid w:val="001D7454"/>
    <w:rsid w:val="001D7475"/>
    <w:rsid w:val="001D76E6"/>
    <w:rsid w:val="001D7D37"/>
    <w:rsid w:val="001D7DBE"/>
    <w:rsid w:val="001E04DE"/>
    <w:rsid w:val="001E05B2"/>
    <w:rsid w:val="001E06D9"/>
    <w:rsid w:val="001E1322"/>
    <w:rsid w:val="001E15DE"/>
    <w:rsid w:val="001E1C28"/>
    <w:rsid w:val="001E23CD"/>
    <w:rsid w:val="001E24B8"/>
    <w:rsid w:val="001E2986"/>
    <w:rsid w:val="001E2BF3"/>
    <w:rsid w:val="001E2D65"/>
    <w:rsid w:val="001E3623"/>
    <w:rsid w:val="001E3E45"/>
    <w:rsid w:val="001E4062"/>
    <w:rsid w:val="001E46E1"/>
    <w:rsid w:val="001E4B61"/>
    <w:rsid w:val="001E52C5"/>
    <w:rsid w:val="001E597A"/>
    <w:rsid w:val="001E5D98"/>
    <w:rsid w:val="001E5E10"/>
    <w:rsid w:val="001E607A"/>
    <w:rsid w:val="001E60D9"/>
    <w:rsid w:val="001E69F9"/>
    <w:rsid w:val="001E6E17"/>
    <w:rsid w:val="001E6F6E"/>
    <w:rsid w:val="001E778B"/>
    <w:rsid w:val="001E79F5"/>
    <w:rsid w:val="001E7D39"/>
    <w:rsid w:val="001E7FE8"/>
    <w:rsid w:val="001F0CAB"/>
    <w:rsid w:val="001F0D6A"/>
    <w:rsid w:val="001F1471"/>
    <w:rsid w:val="001F15A2"/>
    <w:rsid w:val="001F1693"/>
    <w:rsid w:val="001F1B24"/>
    <w:rsid w:val="001F2842"/>
    <w:rsid w:val="001F2933"/>
    <w:rsid w:val="001F2DA8"/>
    <w:rsid w:val="001F3007"/>
    <w:rsid w:val="001F39F0"/>
    <w:rsid w:val="001F3B4E"/>
    <w:rsid w:val="001F3B74"/>
    <w:rsid w:val="001F3D98"/>
    <w:rsid w:val="001F4224"/>
    <w:rsid w:val="001F43CC"/>
    <w:rsid w:val="001F4812"/>
    <w:rsid w:val="001F4883"/>
    <w:rsid w:val="001F4B8A"/>
    <w:rsid w:val="001F50EF"/>
    <w:rsid w:val="001F5D70"/>
    <w:rsid w:val="001F5DCA"/>
    <w:rsid w:val="001F65C6"/>
    <w:rsid w:val="001F6617"/>
    <w:rsid w:val="001F71C2"/>
    <w:rsid w:val="001F7274"/>
    <w:rsid w:val="001F73C8"/>
    <w:rsid w:val="001F774B"/>
    <w:rsid w:val="001F78F2"/>
    <w:rsid w:val="001F79B8"/>
    <w:rsid w:val="001F7D62"/>
    <w:rsid w:val="00200495"/>
    <w:rsid w:val="002006E0"/>
    <w:rsid w:val="00200809"/>
    <w:rsid w:val="00200931"/>
    <w:rsid w:val="00200A75"/>
    <w:rsid w:val="00201E11"/>
    <w:rsid w:val="00201E2B"/>
    <w:rsid w:val="00202281"/>
    <w:rsid w:val="0020235A"/>
    <w:rsid w:val="002023E4"/>
    <w:rsid w:val="00202653"/>
    <w:rsid w:val="00202C49"/>
    <w:rsid w:val="00203189"/>
    <w:rsid w:val="0020326E"/>
    <w:rsid w:val="0020333B"/>
    <w:rsid w:val="00203464"/>
    <w:rsid w:val="00203532"/>
    <w:rsid w:val="00203544"/>
    <w:rsid w:val="0020397B"/>
    <w:rsid w:val="00203CDF"/>
    <w:rsid w:val="00203D91"/>
    <w:rsid w:val="00203E8F"/>
    <w:rsid w:val="00204207"/>
    <w:rsid w:val="0020433F"/>
    <w:rsid w:val="002045D4"/>
    <w:rsid w:val="00204B61"/>
    <w:rsid w:val="00204B9D"/>
    <w:rsid w:val="00204C34"/>
    <w:rsid w:val="00204E22"/>
    <w:rsid w:val="0020516B"/>
    <w:rsid w:val="00206067"/>
    <w:rsid w:val="0020608F"/>
    <w:rsid w:val="00206513"/>
    <w:rsid w:val="002066B6"/>
    <w:rsid w:val="00206C3C"/>
    <w:rsid w:val="00206F68"/>
    <w:rsid w:val="002075D1"/>
    <w:rsid w:val="002079FF"/>
    <w:rsid w:val="00207BEB"/>
    <w:rsid w:val="00210245"/>
    <w:rsid w:val="0021031E"/>
    <w:rsid w:val="00210492"/>
    <w:rsid w:val="0021056C"/>
    <w:rsid w:val="002106D1"/>
    <w:rsid w:val="00211291"/>
    <w:rsid w:val="0021138E"/>
    <w:rsid w:val="0021140E"/>
    <w:rsid w:val="00211815"/>
    <w:rsid w:val="0021190F"/>
    <w:rsid w:val="00211C27"/>
    <w:rsid w:val="00211DE6"/>
    <w:rsid w:val="00212124"/>
    <w:rsid w:val="002125C7"/>
    <w:rsid w:val="00212664"/>
    <w:rsid w:val="0021290D"/>
    <w:rsid w:val="00212A8A"/>
    <w:rsid w:val="002131AC"/>
    <w:rsid w:val="00213781"/>
    <w:rsid w:val="002138F9"/>
    <w:rsid w:val="00213A12"/>
    <w:rsid w:val="00213AF9"/>
    <w:rsid w:val="00213C9C"/>
    <w:rsid w:val="00213CDC"/>
    <w:rsid w:val="00213FDD"/>
    <w:rsid w:val="002143B4"/>
    <w:rsid w:val="0021458A"/>
    <w:rsid w:val="00214696"/>
    <w:rsid w:val="0021478A"/>
    <w:rsid w:val="00214C7E"/>
    <w:rsid w:val="002151E7"/>
    <w:rsid w:val="002157DE"/>
    <w:rsid w:val="00215963"/>
    <w:rsid w:val="00215CE5"/>
    <w:rsid w:val="002164F0"/>
    <w:rsid w:val="00216787"/>
    <w:rsid w:val="00216883"/>
    <w:rsid w:val="00216B4F"/>
    <w:rsid w:val="00216E01"/>
    <w:rsid w:val="00216FB6"/>
    <w:rsid w:val="00217094"/>
    <w:rsid w:val="00217125"/>
    <w:rsid w:val="00217522"/>
    <w:rsid w:val="00217787"/>
    <w:rsid w:val="00217796"/>
    <w:rsid w:val="00217E1E"/>
    <w:rsid w:val="00217FD2"/>
    <w:rsid w:val="00220331"/>
    <w:rsid w:val="002206F2"/>
    <w:rsid w:val="00220989"/>
    <w:rsid w:val="00220D96"/>
    <w:rsid w:val="00220EC1"/>
    <w:rsid w:val="00220F1B"/>
    <w:rsid w:val="0022104E"/>
    <w:rsid w:val="00221987"/>
    <w:rsid w:val="00221B67"/>
    <w:rsid w:val="002221C2"/>
    <w:rsid w:val="0022247F"/>
    <w:rsid w:val="00222549"/>
    <w:rsid w:val="002225C4"/>
    <w:rsid w:val="002227E6"/>
    <w:rsid w:val="002235B7"/>
    <w:rsid w:val="00223C29"/>
    <w:rsid w:val="00223C7A"/>
    <w:rsid w:val="0022449B"/>
    <w:rsid w:val="002247D2"/>
    <w:rsid w:val="0022496B"/>
    <w:rsid w:val="00224B49"/>
    <w:rsid w:val="00225051"/>
    <w:rsid w:val="002252DE"/>
    <w:rsid w:val="002254E9"/>
    <w:rsid w:val="002256CD"/>
    <w:rsid w:val="00225A23"/>
    <w:rsid w:val="00225BDF"/>
    <w:rsid w:val="00225E0E"/>
    <w:rsid w:val="002263B7"/>
    <w:rsid w:val="00226632"/>
    <w:rsid w:val="00226D87"/>
    <w:rsid w:val="0022744A"/>
    <w:rsid w:val="0022759D"/>
    <w:rsid w:val="00227783"/>
    <w:rsid w:val="002279F0"/>
    <w:rsid w:val="00227A5E"/>
    <w:rsid w:val="00227ED8"/>
    <w:rsid w:val="002301A4"/>
    <w:rsid w:val="00230555"/>
    <w:rsid w:val="00230676"/>
    <w:rsid w:val="00230BE1"/>
    <w:rsid w:val="00230C58"/>
    <w:rsid w:val="00230CDD"/>
    <w:rsid w:val="00230E72"/>
    <w:rsid w:val="00231455"/>
    <w:rsid w:val="002317A4"/>
    <w:rsid w:val="0023194F"/>
    <w:rsid w:val="00231E6E"/>
    <w:rsid w:val="002321F8"/>
    <w:rsid w:val="00232235"/>
    <w:rsid w:val="002322DA"/>
    <w:rsid w:val="00233488"/>
    <w:rsid w:val="002335E9"/>
    <w:rsid w:val="002337C7"/>
    <w:rsid w:val="00233D1D"/>
    <w:rsid w:val="00233F76"/>
    <w:rsid w:val="00234757"/>
    <w:rsid w:val="002347E1"/>
    <w:rsid w:val="002349AB"/>
    <w:rsid w:val="00234AD1"/>
    <w:rsid w:val="00234BC1"/>
    <w:rsid w:val="00235244"/>
    <w:rsid w:val="002353FF"/>
    <w:rsid w:val="00235952"/>
    <w:rsid w:val="00235F8F"/>
    <w:rsid w:val="00236886"/>
    <w:rsid w:val="00236C0D"/>
    <w:rsid w:val="00236F28"/>
    <w:rsid w:val="00237678"/>
    <w:rsid w:val="0023768B"/>
    <w:rsid w:val="002378D5"/>
    <w:rsid w:val="00240020"/>
    <w:rsid w:val="00240393"/>
    <w:rsid w:val="002403BB"/>
    <w:rsid w:val="00240AF7"/>
    <w:rsid w:val="00240B65"/>
    <w:rsid w:val="00241054"/>
    <w:rsid w:val="002413C2"/>
    <w:rsid w:val="002417F3"/>
    <w:rsid w:val="0024191C"/>
    <w:rsid w:val="00241EF6"/>
    <w:rsid w:val="00242276"/>
    <w:rsid w:val="002425E2"/>
    <w:rsid w:val="00242A67"/>
    <w:rsid w:val="00242E47"/>
    <w:rsid w:val="002438D6"/>
    <w:rsid w:val="00243B48"/>
    <w:rsid w:val="00244109"/>
    <w:rsid w:val="002447CA"/>
    <w:rsid w:val="002448A6"/>
    <w:rsid w:val="00244979"/>
    <w:rsid w:val="00244A7B"/>
    <w:rsid w:val="00244B57"/>
    <w:rsid w:val="00244BFC"/>
    <w:rsid w:val="00244D5F"/>
    <w:rsid w:val="00244F3A"/>
    <w:rsid w:val="00245131"/>
    <w:rsid w:val="00245416"/>
    <w:rsid w:val="0024662C"/>
    <w:rsid w:val="00246A8B"/>
    <w:rsid w:val="002479A8"/>
    <w:rsid w:val="00247DC7"/>
    <w:rsid w:val="00247EB4"/>
    <w:rsid w:val="00247F30"/>
    <w:rsid w:val="00250748"/>
    <w:rsid w:val="00250B97"/>
    <w:rsid w:val="00250DB5"/>
    <w:rsid w:val="00250EC9"/>
    <w:rsid w:val="00250ECE"/>
    <w:rsid w:val="00250F70"/>
    <w:rsid w:val="00250F9C"/>
    <w:rsid w:val="00251222"/>
    <w:rsid w:val="0025129D"/>
    <w:rsid w:val="00251401"/>
    <w:rsid w:val="00251AE2"/>
    <w:rsid w:val="0025231E"/>
    <w:rsid w:val="00252491"/>
    <w:rsid w:val="00252548"/>
    <w:rsid w:val="00252766"/>
    <w:rsid w:val="0025299C"/>
    <w:rsid w:val="00252A62"/>
    <w:rsid w:val="00253107"/>
    <w:rsid w:val="00253157"/>
    <w:rsid w:val="002537D8"/>
    <w:rsid w:val="00254156"/>
    <w:rsid w:val="002543EA"/>
    <w:rsid w:val="0025443B"/>
    <w:rsid w:val="0025470E"/>
    <w:rsid w:val="00254A14"/>
    <w:rsid w:val="00254F48"/>
    <w:rsid w:val="00255146"/>
    <w:rsid w:val="0025520D"/>
    <w:rsid w:val="00255416"/>
    <w:rsid w:val="002554C7"/>
    <w:rsid w:val="00255B0C"/>
    <w:rsid w:val="00255B19"/>
    <w:rsid w:val="00255BC1"/>
    <w:rsid w:val="0025684F"/>
    <w:rsid w:val="00256BCC"/>
    <w:rsid w:val="00256D6A"/>
    <w:rsid w:val="00256E0A"/>
    <w:rsid w:val="00257080"/>
    <w:rsid w:val="00257877"/>
    <w:rsid w:val="00257C13"/>
    <w:rsid w:val="00257E1F"/>
    <w:rsid w:val="00260F6B"/>
    <w:rsid w:val="00260FCE"/>
    <w:rsid w:val="002612B2"/>
    <w:rsid w:val="00261612"/>
    <w:rsid w:val="002619F4"/>
    <w:rsid w:val="00261E18"/>
    <w:rsid w:val="002620A0"/>
    <w:rsid w:val="002620D1"/>
    <w:rsid w:val="00262134"/>
    <w:rsid w:val="002626CD"/>
    <w:rsid w:val="00262972"/>
    <w:rsid w:val="00262A86"/>
    <w:rsid w:val="00262B92"/>
    <w:rsid w:val="0026313B"/>
    <w:rsid w:val="002632C3"/>
    <w:rsid w:val="00263409"/>
    <w:rsid w:val="00263999"/>
    <w:rsid w:val="002639DA"/>
    <w:rsid w:val="00263D2B"/>
    <w:rsid w:val="00263D6F"/>
    <w:rsid w:val="00263E2A"/>
    <w:rsid w:val="002644E7"/>
    <w:rsid w:val="00264B95"/>
    <w:rsid w:val="00264D0E"/>
    <w:rsid w:val="00264E15"/>
    <w:rsid w:val="00265196"/>
    <w:rsid w:val="002653CA"/>
    <w:rsid w:val="002658AF"/>
    <w:rsid w:val="00265EA2"/>
    <w:rsid w:val="002660B7"/>
    <w:rsid w:val="002661AC"/>
    <w:rsid w:val="00266354"/>
    <w:rsid w:val="0026665B"/>
    <w:rsid w:val="0026680B"/>
    <w:rsid w:val="00266C53"/>
    <w:rsid w:val="00267156"/>
    <w:rsid w:val="00267691"/>
    <w:rsid w:val="00267812"/>
    <w:rsid w:val="00267ECB"/>
    <w:rsid w:val="00267F64"/>
    <w:rsid w:val="002704D9"/>
    <w:rsid w:val="002705F7"/>
    <w:rsid w:val="00270739"/>
    <w:rsid w:val="00271180"/>
    <w:rsid w:val="00271A5D"/>
    <w:rsid w:val="002721E8"/>
    <w:rsid w:val="0027237F"/>
    <w:rsid w:val="00272BA1"/>
    <w:rsid w:val="00272E43"/>
    <w:rsid w:val="00272EB2"/>
    <w:rsid w:val="00272ECC"/>
    <w:rsid w:val="00273DA4"/>
    <w:rsid w:val="002742BC"/>
    <w:rsid w:val="00274445"/>
    <w:rsid w:val="002744AE"/>
    <w:rsid w:val="00274AF0"/>
    <w:rsid w:val="00274E5E"/>
    <w:rsid w:val="00274F45"/>
    <w:rsid w:val="00274F6A"/>
    <w:rsid w:val="00274FE9"/>
    <w:rsid w:val="002750D6"/>
    <w:rsid w:val="00275333"/>
    <w:rsid w:val="002756FF"/>
    <w:rsid w:val="00275E1E"/>
    <w:rsid w:val="00275F34"/>
    <w:rsid w:val="00276675"/>
    <w:rsid w:val="002767A2"/>
    <w:rsid w:val="0027707D"/>
    <w:rsid w:val="00277617"/>
    <w:rsid w:val="00277659"/>
    <w:rsid w:val="002776DE"/>
    <w:rsid w:val="00277859"/>
    <w:rsid w:val="0027787C"/>
    <w:rsid w:val="00277CFB"/>
    <w:rsid w:val="002801B7"/>
    <w:rsid w:val="002801E9"/>
    <w:rsid w:val="00280970"/>
    <w:rsid w:val="00280AA8"/>
    <w:rsid w:val="00280ECD"/>
    <w:rsid w:val="002810FE"/>
    <w:rsid w:val="002816E2"/>
    <w:rsid w:val="00281907"/>
    <w:rsid w:val="00281BD6"/>
    <w:rsid w:val="00282344"/>
    <w:rsid w:val="00282354"/>
    <w:rsid w:val="0028275D"/>
    <w:rsid w:val="00282796"/>
    <w:rsid w:val="00282EE4"/>
    <w:rsid w:val="0028303E"/>
    <w:rsid w:val="0028354B"/>
    <w:rsid w:val="002837D4"/>
    <w:rsid w:val="002841C6"/>
    <w:rsid w:val="00284240"/>
    <w:rsid w:val="00284B19"/>
    <w:rsid w:val="00284C8F"/>
    <w:rsid w:val="00284E83"/>
    <w:rsid w:val="00284F6E"/>
    <w:rsid w:val="002850D1"/>
    <w:rsid w:val="0028520B"/>
    <w:rsid w:val="002852A3"/>
    <w:rsid w:val="002854E3"/>
    <w:rsid w:val="00285603"/>
    <w:rsid w:val="002856E0"/>
    <w:rsid w:val="00285946"/>
    <w:rsid w:val="00285BAB"/>
    <w:rsid w:val="00285CEF"/>
    <w:rsid w:val="00285DCB"/>
    <w:rsid w:val="002860D6"/>
    <w:rsid w:val="002862CD"/>
    <w:rsid w:val="00286433"/>
    <w:rsid w:val="002866D8"/>
    <w:rsid w:val="00286A20"/>
    <w:rsid w:val="0028797F"/>
    <w:rsid w:val="00287A78"/>
    <w:rsid w:val="00287C7A"/>
    <w:rsid w:val="00287F31"/>
    <w:rsid w:val="0029011B"/>
    <w:rsid w:val="002902E7"/>
    <w:rsid w:val="002904B0"/>
    <w:rsid w:val="00290732"/>
    <w:rsid w:val="0029095C"/>
    <w:rsid w:val="002909D8"/>
    <w:rsid w:val="00290E7A"/>
    <w:rsid w:val="00290F48"/>
    <w:rsid w:val="0029105F"/>
    <w:rsid w:val="0029139B"/>
    <w:rsid w:val="00291A92"/>
    <w:rsid w:val="00291FAF"/>
    <w:rsid w:val="00292374"/>
    <w:rsid w:val="00292540"/>
    <w:rsid w:val="0029296B"/>
    <w:rsid w:val="00292C7B"/>
    <w:rsid w:val="002934BC"/>
    <w:rsid w:val="002936EE"/>
    <w:rsid w:val="00293928"/>
    <w:rsid w:val="00293D4A"/>
    <w:rsid w:val="00294ADC"/>
    <w:rsid w:val="00294B3F"/>
    <w:rsid w:val="00294E6A"/>
    <w:rsid w:val="00295110"/>
    <w:rsid w:val="00295AD3"/>
    <w:rsid w:val="00295B5E"/>
    <w:rsid w:val="00295C15"/>
    <w:rsid w:val="00295C36"/>
    <w:rsid w:val="00295CD8"/>
    <w:rsid w:val="00295EFB"/>
    <w:rsid w:val="00295FD0"/>
    <w:rsid w:val="00296653"/>
    <w:rsid w:val="0029680E"/>
    <w:rsid w:val="00296946"/>
    <w:rsid w:val="00297095"/>
    <w:rsid w:val="00297AFE"/>
    <w:rsid w:val="00297BEC"/>
    <w:rsid w:val="00297EC7"/>
    <w:rsid w:val="002A0472"/>
    <w:rsid w:val="002A0BE8"/>
    <w:rsid w:val="002A1149"/>
    <w:rsid w:val="002A1671"/>
    <w:rsid w:val="002A19CE"/>
    <w:rsid w:val="002A2478"/>
    <w:rsid w:val="002A2988"/>
    <w:rsid w:val="002A2A5E"/>
    <w:rsid w:val="002A2CFC"/>
    <w:rsid w:val="002A2D14"/>
    <w:rsid w:val="002A3069"/>
    <w:rsid w:val="002A33C0"/>
    <w:rsid w:val="002A39C2"/>
    <w:rsid w:val="002A39E3"/>
    <w:rsid w:val="002A3B42"/>
    <w:rsid w:val="002A467C"/>
    <w:rsid w:val="002A4AA2"/>
    <w:rsid w:val="002A506E"/>
    <w:rsid w:val="002A5482"/>
    <w:rsid w:val="002A54A5"/>
    <w:rsid w:val="002A570A"/>
    <w:rsid w:val="002A5DD7"/>
    <w:rsid w:val="002A601B"/>
    <w:rsid w:val="002A60BD"/>
    <w:rsid w:val="002A6264"/>
    <w:rsid w:val="002A67EE"/>
    <w:rsid w:val="002A68F8"/>
    <w:rsid w:val="002A697F"/>
    <w:rsid w:val="002A6E46"/>
    <w:rsid w:val="002A6F4F"/>
    <w:rsid w:val="002A6FDF"/>
    <w:rsid w:val="002A71DC"/>
    <w:rsid w:val="002A74A1"/>
    <w:rsid w:val="002A78B4"/>
    <w:rsid w:val="002A7A47"/>
    <w:rsid w:val="002A7FB0"/>
    <w:rsid w:val="002B00B5"/>
    <w:rsid w:val="002B00D2"/>
    <w:rsid w:val="002B0549"/>
    <w:rsid w:val="002B05B1"/>
    <w:rsid w:val="002B0944"/>
    <w:rsid w:val="002B1076"/>
    <w:rsid w:val="002B11BF"/>
    <w:rsid w:val="002B1516"/>
    <w:rsid w:val="002B1691"/>
    <w:rsid w:val="002B21DB"/>
    <w:rsid w:val="002B22AA"/>
    <w:rsid w:val="002B23A4"/>
    <w:rsid w:val="002B25E1"/>
    <w:rsid w:val="002B2B71"/>
    <w:rsid w:val="002B2E75"/>
    <w:rsid w:val="002B2F0B"/>
    <w:rsid w:val="002B3187"/>
    <w:rsid w:val="002B3649"/>
    <w:rsid w:val="002B3A50"/>
    <w:rsid w:val="002B3FAC"/>
    <w:rsid w:val="002B4279"/>
    <w:rsid w:val="002B4ACD"/>
    <w:rsid w:val="002B57D7"/>
    <w:rsid w:val="002B5F3B"/>
    <w:rsid w:val="002B6092"/>
    <w:rsid w:val="002B63FA"/>
    <w:rsid w:val="002B65E1"/>
    <w:rsid w:val="002B6708"/>
    <w:rsid w:val="002B6747"/>
    <w:rsid w:val="002B68C4"/>
    <w:rsid w:val="002B6ACE"/>
    <w:rsid w:val="002B6CD1"/>
    <w:rsid w:val="002B717A"/>
    <w:rsid w:val="002B7A7B"/>
    <w:rsid w:val="002B7CA2"/>
    <w:rsid w:val="002C0323"/>
    <w:rsid w:val="002C051C"/>
    <w:rsid w:val="002C0FFC"/>
    <w:rsid w:val="002C106C"/>
    <w:rsid w:val="002C14E2"/>
    <w:rsid w:val="002C167C"/>
    <w:rsid w:val="002C1D50"/>
    <w:rsid w:val="002C24CD"/>
    <w:rsid w:val="002C2A04"/>
    <w:rsid w:val="002C2D1B"/>
    <w:rsid w:val="002C34A6"/>
    <w:rsid w:val="002C359D"/>
    <w:rsid w:val="002C3BE4"/>
    <w:rsid w:val="002C3F04"/>
    <w:rsid w:val="002C414A"/>
    <w:rsid w:val="002C425B"/>
    <w:rsid w:val="002C4BD5"/>
    <w:rsid w:val="002C4DBD"/>
    <w:rsid w:val="002C4EA8"/>
    <w:rsid w:val="002C50A6"/>
    <w:rsid w:val="002C55EE"/>
    <w:rsid w:val="002C5F2B"/>
    <w:rsid w:val="002C6325"/>
    <w:rsid w:val="002C6A7B"/>
    <w:rsid w:val="002C6ED3"/>
    <w:rsid w:val="002C70A9"/>
    <w:rsid w:val="002C7583"/>
    <w:rsid w:val="002D05B1"/>
    <w:rsid w:val="002D07EF"/>
    <w:rsid w:val="002D0CEB"/>
    <w:rsid w:val="002D10A8"/>
    <w:rsid w:val="002D1405"/>
    <w:rsid w:val="002D1A87"/>
    <w:rsid w:val="002D27D8"/>
    <w:rsid w:val="002D294D"/>
    <w:rsid w:val="002D2CB0"/>
    <w:rsid w:val="002D2EDB"/>
    <w:rsid w:val="002D31F3"/>
    <w:rsid w:val="002D3849"/>
    <w:rsid w:val="002D3B87"/>
    <w:rsid w:val="002D3BFD"/>
    <w:rsid w:val="002D403C"/>
    <w:rsid w:val="002D430A"/>
    <w:rsid w:val="002D44FC"/>
    <w:rsid w:val="002D53C0"/>
    <w:rsid w:val="002D5567"/>
    <w:rsid w:val="002D5674"/>
    <w:rsid w:val="002D5D06"/>
    <w:rsid w:val="002D5D30"/>
    <w:rsid w:val="002D6151"/>
    <w:rsid w:val="002D62CD"/>
    <w:rsid w:val="002D64CB"/>
    <w:rsid w:val="002D6838"/>
    <w:rsid w:val="002D7622"/>
    <w:rsid w:val="002D7735"/>
    <w:rsid w:val="002D796C"/>
    <w:rsid w:val="002D7D6D"/>
    <w:rsid w:val="002D7E5C"/>
    <w:rsid w:val="002E019F"/>
    <w:rsid w:val="002E01A4"/>
    <w:rsid w:val="002E0867"/>
    <w:rsid w:val="002E0FB1"/>
    <w:rsid w:val="002E1320"/>
    <w:rsid w:val="002E1B53"/>
    <w:rsid w:val="002E1CF8"/>
    <w:rsid w:val="002E1DA1"/>
    <w:rsid w:val="002E1ECD"/>
    <w:rsid w:val="002E20E0"/>
    <w:rsid w:val="002E2187"/>
    <w:rsid w:val="002E2646"/>
    <w:rsid w:val="002E2890"/>
    <w:rsid w:val="002E2A1F"/>
    <w:rsid w:val="002E2E1A"/>
    <w:rsid w:val="002E2E4E"/>
    <w:rsid w:val="002E34B0"/>
    <w:rsid w:val="002E358E"/>
    <w:rsid w:val="002E4A5A"/>
    <w:rsid w:val="002E4DE7"/>
    <w:rsid w:val="002E53FE"/>
    <w:rsid w:val="002E5880"/>
    <w:rsid w:val="002E5C60"/>
    <w:rsid w:val="002E5EC8"/>
    <w:rsid w:val="002E6B02"/>
    <w:rsid w:val="002E6FCE"/>
    <w:rsid w:val="002E7329"/>
    <w:rsid w:val="002E7443"/>
    <w:rsid w:val="002E7F14"/>
    <w:rsid w:val="002F02C3"/>
    <w:rsid w:val="002F033E"/>
    <w:rsid w:val="002F0496"/>
    <w:rsid w:val="002F0826"/>
    <w:rsid w:val="002F0B8B"/>
    <w:rsid w:val="002F0C3F"/>
    <w:rsid w:val="002F0C42"/>
    <w:rsid w:val="002F0DEC"/>
    <w:rsid w:val="002F0E8F"/>
    <w:rsid w:val="002F101A"/>
    <w:rsid w:val="002F1590"/>
    <w:rsid w:val="002F180B"/>
    <w:rsid w:val="002F1E80"/>
    <w:rsid w:val="002F245E"/>
    <w:rsid w:val="002F261D"/>
    <w:rsid w:val="002F2700"/>
    <w:rsid w:val="002F2E29"/>
    <w:rsid w:val="002F3160"/>
    <w:rsid w:val="002F3316"/>
    <w:rsid w:val="002F3464"/>
    <w:rsid w:val="002F361D"/>
    <w:rsid w:val="002F3A54"/>
    <w:rsid w:val="002F41C0"/>
    <w:rsid w:val="002F4597"/>
    <w:rsid w:val="002F4738"/>
    <w:rsid w:val="002F5649"/>
    <w:rsid w:val="002F58CF"/>
    <w:rsid w:val="002F5BEF"/>
    <w:rsid w:val="002F6583"/>
    <w:rsid w:val="002F68AB"/>
    <w:rsid w:val="002F6BD4"/>
    <w:rsid w:val="002F6C8E"/>
    <w:rsid w:val="002F6D6B"/>
    <w:rsid w:val="002F73F6"/>
    <w:rsid w:val="002F78D8"/>
    <w:rsid w:val="002F7941"/>
    <w:rsid w:val="002F7A5E"/>
    <w:rsid w:val="002F7AF1"/>
    <w:rsid w:val="002F7F03"/>
    <w:rsid w:val="003004CB"/>
    <w:rsid w:val="003005C9"/>
    <w:rsid w:val="00300648"/>
    <w:rsid w:val="00300BE2"/>
    <w:rsid w:val="00300F17"/>
    <w:rsid w:val="003011BF"/>
    <w:rsid w:val="003013B0"/>
    <w:rsid w:val="00301893"/>
    <w:rsid w:val="003018D6"/>
    <w:rsid w:val="00301AD8"/>
    <w:rsid w:val="00301F4F"/>
    <w:rsid w:val="003023B0"/>
    <w:rsid w:val="00302E70"/>
    <w:rsid w:val="00302FE0"/>
    <w:rsid w:val="0030348E"/>
    <w:rsid w:val="003034E3"/>
    <w:rsid w:val="00303923"/>
    <w:rsid w:val="00303B19"/>
    <w:rsid w:val="00303BE0"/>
    <w:rsid w:val="00303C38"/>
    <w:rsid w:val="00303DA9"/>
    <w:rsid w:val="00303EF8"/>
    <w:rsid w:val="0030403B"/>
    <w:rsid w:val="003041D5"/>
    <w:rsid w:val="003044E0"/>
    <w:rsid w:val="003045E4"/>
    <w:rsid w:val="0030492A"/>
    <w:rsid w:val="00304D0B"/>
    <w:rsid w:val="003050FF"/>
    <w:rsid w:val="00305210"/>
    <w:rsid w:val="003055CC"/>
    <w:rsid w:val="003057FB"/>
    <w:rsid w:val="00305CE4"/>
    <w:rsid w:val="00306218"/>
    <w:rsid w:val="003063DB"/>
    <w:rsid w:val="00307885"/>
    <w:rsid w:val="00310556"/>
    <w:rsid w:val="003107FB"/>
    <w:rsid w:val="00311E36"/>
    <w:rsid w:val="00311F7D"/>
    <w:rsid w:val="00312768"/>
    <w:rsid w:val="003128F9"/>
    <w:rsid w:val="0031330E"/>
    <w:rsid w:val="00313373"/>
    <w:rsid w:val="003135AB"/>
    <w:rsid w:val="003138F3"/>
    <w:rsid w:val="00313E58"/>
    <w:rsid w:val="003140B3"/>
    <w:rsid w:val="00314627"/>
    <w:rsid w:val="00314845"/>
    <w:rsid w:val="003148BE"/>
    <w:rsid w:val="0031494B"/>
    <w:rsid w:val="00314A3A"/>
    <w:rsid w:val="00314C57"/>
    <w:rsid w:val="00314DF4"/>
    <w:rsid w:val="00314E21"/>
    <w:rsid w:val="003156B6"/>
    <w:rsid w:val="0031579B"/>
    <w:rsid w:val="003159BB"/>
    <w:rsid w:val="00315A5E"/>
    <w:rsid w:val="00315F45"/>
    <w:rsid w:val="0031627D"/>
    <w:rsid w:val="00316298"/>
    <w:rsid w:val="003164A2"/>
    <w:rsid w:val="0031696C"/>
    <w:rsid w:val="00316A37"/>
    <w:rsid w:val="00316C18"/>
    <w:rsid w:val="00316CB6"/>
    <w:rsid w:val="003170A8"/>
    <w:rsid w:val="00317397"/>
    <w:rsid w:val="00317799"/>
    <w:rsid w:val="00317C47"/>
    <w:rsid w:val="00317E14"/>
    <w:rsid w:val="00321662"/>
    <w:rsid w:val="003222E6"/>
    <w:rsid w:val="003224BF"/>
    <w:rsid w:val="00322571"/>
    <w:rsid w:val="003225F1"/>
    <w:rsid w:val="00322BAC"/>
    <w:rsid w:val="0032308D"/>
    <w:rsid w:val="003237C5"/>
    <w:rsid w:val="00323B39"/>
    <w:rsid w:val="003241A5"/>
    <w:rsid w:val="003243F7"/>
    <w:rsid w:val="0032458C"/>
    <w:rsid w:val="00324F45"/>
    <w:rsid w:val="00325C43"/>
    <w:rsid w:val="0032636F"/>
    <w:rsid w:val="0032679C"/>
    <w:rsid w:val="003269A0"/>
    <w:rsid w:val="00326B3C"/>
    <w:rsid w:val="00326EE7"/>
    <w:rsid w:val="00327217"/>
    <w:rsid w:val="00327943"/>
    <w:rsid w:val="00330676"/>
    <w:rsid w:val="003313DE"/>
    <w:rsid w:val="00331514"/>
    <w:rsid w:val="00331839"/>
    <w:rsid w:val="00331D5F"/>
    <w:rsid w:val="003320CD"/>
    <w:rsid w:val="003320E8"/>
    <w:rsid w:val="0033296B"/>
    <w:rsid w:val="00332A70"/>
    <w:rsid w:val="00332AA4"/>
    <w:rsid w:val="003337CD"/>
    <w:rsid w:val="00333AAE"/>
    <w:rsid w:val="00333E2E"/>
    <w:rsid w:val="003349B6"/>
    <w:rsid w:val="00334BEA"/>
    <w:rsid w:val="00334CA2"/>
    <w:rsid w:val="003351B5"/>
    <w:rsid w:val="00335776"/>
    <w:rsid w:val="003357EB"/>
    <w:rsid w:val="00335867"/>
    <w:rsid w:val="0033587D"/>
    <w:rsid w:val="003358E2"/>
    <w:rsid w:val="00335A56"/>
    <w:rsid w:val="00335A87"/>
    <w:rsid w:val="00335B48"/>
    <w:rsid w:val="00335DA6"/>
    <w:rsid w:val="00335E6F"/>
    <w:rsid w:val="00335EE1"/>
    <w:rsid w:val="003365DE"/>
    <w:rsid w:val="0033665E"/>
    <w:rsid w:val="00336F46"/>
    <w:rsid w:val="00336F58"/>
    <w:rsid w:val="0033710C"/>
    <w:rsid w:val="003373DE"/>
    <w:rsid w:val="00337C3B"/>
    <w:rsid w:val="00337E49"/>
    <w:rsid w:val="00337FB0"/>
    <w:rsid w:val="003402A8"/>
    <w:rsid w:val="00340360"/>
    <w:rsid w:val="00340619"/>
    <w:rsid w:val="003409F9"/>
    <w:rsid w:val="003410A7"/>
    <w:rsid w:val="0034190E"/>
    <w:rsid w:val="003419BF"/>
    <w:rsid w:val="00341E4D"/>
    <w:rsid w:val="0034203C"/>
    <w:rsid w:val="003422E9"/>
    <w:rsid w:val="0034232B"/>
    <w:rsid w:val="003428BB"/>
    <w:rsid w:val="00343184"/>
    <w:rsid w:val="003434F4"/>
    <w:rsid w:val="00343506"/>
    <w:rsid w:val="003439C6"/>
    <w:rsid w:val="003439C9"/>
    <w:rsid w:val="00343C03"/>
    <w:rsid w:val="00343E57"/>
    <w:rsid w:val="00344025"/>
    <w:rsid w:val="00344792"/>
    <w:rsid w:val="0034498B"/>
    <w:rsid w:val="00344B90"/>
    <w:rsid w:val="00344C19"/>
    <w:rsid w:val="00344E66"/>
    <w:rsid w:val="0034510F"/>
    <w:rsid w:val="0034513C"/>
    <w:rsid w:val="0034576A"/>
    <w:rsid w:val="00345D35"/>
    <w:rsid w:val="00346858"/>
    <w:rsid w:val="00346FA0"/>
    <w:rsid w:val="00347676"/>
    <w:rsid w:val="003478BC"/>
    <w:rsid w:val="0034795F"/>
    <w:rsid w:val="0034796A"/>
    <w:rsid w:val="003500EA"/>
    <w:rsid w:val="0035032D"/>
    <w:rsid w:val="003505BD"/>
    <w:rsid w:val="003505FE"/>
    <w:rsid w:val="00350EE3"/>
    <w:rsid w:val="00351A2B"/>
    <w:rsid w:val="00351E6D"/>
    <w:rsid w:val="0035244F"/>
    <w:rsid w:val="00352AF7"/>
    <w:rsid w:val="00352C8A"/>
    <w:rsid w:val="00352E86"/>
    <w:rsid w:val="0035342B"/>
    <w:rsid w:val="00353805"/>
    <w:rsid w:val="00353BEC"/>
    <w:rsid w:val="003542CD"/>
    <w:rsid w:val="0035430E"/>
    <w:rsid w:val="00354B76"/>
    <w:rsid w:val="00354BD1"/>
    <w:rsid w:val="00354E46"/>
    <w:rsid w:val="00354F32"/>
    <w:rsid w:val="00355326"/>
    <w:rsid w:val="00355360"/>
    <w:rsid w:val="003555D3"/>
    <w:rsid w:val="00355606"/>
    <w:rsid w:val="003556B9"/>
    <w:rsid w:val="00355AE8"/>
    <w:rsid w:val="00355B8D"/>
    <w:rsid w:val="00355EB8"/>
    <w:rsid w:val="00355F3A"/>
    <w:rsid w:val="003560FE"/>
    <w:rsid w:val="0035612D"/>
    <w:rsid w:val="0035630C"/>
    <w:rsid w:val="00356563"/>
    <w:rsid w:val="00356F55"/>
    <w:rsid w:val="003570EF"/>
    <w:rsid w:val="0035746C"/>
    <w:rsid w:val="0035757A"/>
    <w:rsid w:val="00357AB7"/>
    <w:rsid w:val="00357D3F"/>
    <w:rsid w:val="00357E05"/>
    <w:rsid w:val="00360166"/>
    <w:rsid w:val="00360DF6"/>
    <w:rsid w:val="00360E08"/>
    <w:rsid w:val="0036102A"/>
    <w:rsid w:val="003610FA"/>
    <w:rsid w:val="0036130D"/>
    <w:rsid w:val="0036169F"/>
    <w:rsid w:val="00361C6B"/>
    <w:rsid w:val="00362D54"/>
    <w:rsid w:val="0036336E"/>
    <w:rsid w:val="0036348F"/>
    <w:rsid w:val="0036401C"/>
    <w:rsid w:val="00364515"/>
    <w:rsid w:val="00364F82"/>
    <w:rsid w:val="00365858"/>
    <w:rsid w:val="003661B4"/>
    <w:rsid w:val="0036624A"/>
    <w:rsid w:val="003662F7"/>
    <w:rsid w:val="003663B1"/>
    <w:rsid w:val="0036689C"/>
    <w:rsid w:val="00366A96"/>
    <w:rsid w:val="00366C2A"/>
    <w:rsid w:val="00366CA3"/>
    <w:rsid w:val="00367122"/>
    <w:rsid w:val="00370947"/>
    <w:rsid w:val="00370D8C"/>
    <w:rsid w:val="00370EF1"/>
    <w:rsid w:val="00371487"/>
    <w:rsid w:val="003714B8"/>
    <w:rsid w:val="00371D23"/>
    <w:rsid w:val="0037240C"/>
    <w:rsid w:val="003728DE"/>
    <w:rsid w:val="00372B00"/>
    <w:rsid w:val="00372B10"/>
    <w:rsid w:val="00372EB7"/>
    <w:rsid w:val="00373156"/>
    <w:rsid w:val="0037320B"/>
    <w:rsid w:val="003732CE"/>
    <w:rsid w:val="0037367B"/>
    <w:rsid w:val="003736CA"/>
    <w:rsid w:val="0037376D"/>
    <w:rsid w:val="00373967"/>
    <w:rsid w:val="00373E8D"/>
    <w:rsid w:val="00374598"/>
    <w:rsid w:val="00374E37"/>
    <w:rsid w:val="003750A8"/>
    <w:rsid w:val="00375B21"/>
    <w:rsid w:val="00375D25"/>
    <w:rsid w:val="00375F28"/>
    <w:rsid w:val="00376989"/>
    <w:rsid w:val="00376BA3"/>
    <w:rsid w:val="00376C12"/>
    <w:rsid w:val="00376DAC"/>
    <w:rsid w:val="0037744E"/>
    <w:rsid w:val="0037746B"/>
    <w:rsid w:val="00377568"/>
    <w:rsid w:val="0037760F"/>
    <w:rsid w:val="0037762D"/>
    <w:rsid w:val="003800D4"/>
    <w:rsid w:val="0038021B"/>
    <w:rsid w:val="00380D0F"/>
    <w:rsid w:val="003811C6"/>
    <w:rsid w:val="00381498"/>
    <w:rsid w:val="0038156D"/>
    <w:rsid w:val="00381686"/>
    <w:rsid w:val="003816CF"/>
    <w:rsid w:val="0038170C"/>
    <w:rsid w:val="0038174F"/>
    <w:rsid w:val="00381D7A"/>
    <w:rsid w:val="00381E26"/>
    <w:rsid w:val="00382536"/>
    <w:rsid w:val="003826F3"/>
    <w:rsid w:val="00382720"/>
    <w:rsid w:val="003827B0"/>
    <w:rsid w:val="00382840"/>
    <w:rsid w:val="003829BF"/>
    <w:rsid w:val="00382C2D"/>
    <w:rsid w:val="003836CB"/>
    <w:rsid w:val="00383BC3"/>
    <w:rsid w:val="003848E9"/>
    <w:rsid w:val="00384BDF"/>
    <w:rsid w:val="00384D10"/>
    <w:rsid w:val="00384E55"/>
    <w:rsid w:val="003853FE"/>
    <w:rsid w:val="00385647"/>
    <w:rsid w:val="00385831"/>
    <w:rsid w:val="0038597F"/>
    <w:rsid w:val="00385A9E"/>
    <w:rsid w:val="00385D19"/>
    <w:rsid w:val="00386305"/>
    <w:rsid w:val="00386392"/>
    <w:rsid w:val="00386509"/>
    <w:rsid w:val="00386ACD"/>
    <w:rsid w:val="00386E89"/>
    <w:rsid w:val="003871EA"/>
    <w:rsid w:val="003875C1"/>
    <w:rsid w:val="003877F0"/>
    <w:rsid w:val="00387CD9"/>
    <w:rsid w:val="00387F93"/>
    <w:rsid w:val="00390102"/>
    <w:rsid w:val="00390195"/>
    <w:rsid w:val="00390664"/>
    <w:rsid w:val="0039069B"/>
    <w:rsid w:val="00390BF3"/>
    <w:rsid w:val="00390DC0"/>
    <w:rsid w:val="003913AE"/>
    <w:rsid w:val="003921E4"/>
    <w:rsid w:val="0039229D"/>
    <w:rsid w:val="00392462"/>
    <w:rsid w:val="00392552"/>
    <w:rsid w:val="00392731"/>
    <w:rsid w:val="00392919"/>
    <w:rsid w:val="00392D3A"/>
    <w:rsid w:val="00392F12"/>
    <w:rsid w:val="003931C0"/>
    <w:rsid w:val="00393A82"/>
    <w:rsid w:val="00393A91"/>
    <w:rsid w:val="00393F00"/>
    <w:rsid w:val="003948E7"/>
    <w:rsid w:val="00394B80"/>
    <w:rsid w:val="00394DF0"/>
    <w:rsid w:val="00394E92"/>
    <w:rsid w:val="00394E9C"/>
    <w:rsid w:val="003957DC"/>
    <w:rsid w:val="0039581C"/>
    <w:rsid w:val="00395D02"/>
    <w:rsid w:val="00395D10"/>
    <w:rsid w:val="00395DB4"/>
    <w:rsid w:val="00396128"/>
    <w:rsid w:val="00396C75"/>
    <w:rsid w:val="00396D14"/>
    <w:rsid w:val="00396E7D"/>
    <w:rsid w:val="00396F78"/>
    <w:rsid w:val="00397058"/>
    <w:rsid w:val="00397273"/>
    <w:rsid w:val="00397B15"/>
    <w:rsid w:val="003A000E"/>
    <w:rsid w:val="003A01F7"/>
    <w:rsid w:val="003A0363"/>
    <w:rsid w:val="003A03EE"/>
    <w:rsid w:val="003A044A"/>
    <w:rsid w:val="003A0A15"/>
    <w:rsid w:val="003A0B7B"/>
    <w:rsid w:val="003A1152"/>
    <w:rsid w:val="003A18C6"/>
    <w:rsid w:val="003A1C9B"/>
    <w:rsid w:val="003A1EA1"/>
    <w:rsid w:val="003A1EBA"/>
    <w:rsid w:val="003A1F7C"/>
    <w:rsid w:val="003A1FB7"/>
    <w:rsid w:val="003A222E"/>
    <w:rsid w:val="003A2601"/>
    <w:rsid w:val="003A2E78"/>
    <w:rsid w:val="003A3371"/>
    <w:rsid w:val="003A3501"/>
    <w:rsid w:val="003A35EC"/>
    <w:rsid w:val="003A37A6"/>
    <w:rsid w:val="003A3AA5"/>
    <w:rsid w:val="003A3B87"/>
    <w:rsid w:val="003A3F73"/>
    <w:rsid w:val="003A4318"/>
    <w:rsid w:val="003A45EC"/>
    <w:rsid w:val="003A4BC3"/>
    <w:rsid w:val="003A4C0D"/>
    <w:rsid w:val="003A5592"/>
    <w:rsid w:val="003A5687"/>
    <w:rsid w:val="003A56D7"/>
    <w:rsid w:val="003A5795"/>
    <w:rsid w:val="003A5955"/>
    <w:rsid w:val="003A5A10"/>
    <w:rsid w:val="003A5F51"/>
    <w:rsid w:val="003A65BA"/>
    <w:rsid w:val="003A69EE"/>
    <w:rsid w:val="003A714E"/>
    <w:rsid w:val="003A71DF"/>
    <w:rsid w:val="003A7871"/>
    <w:rsid w:val="003A7887"/>
    <w:rsid w:val="003A7967"/>
    <w:rsid w:val="003A7DDF"/>
    <w:rsid w:val="003A7F31"/>
    <w:rsid w:val="003A7FFE"/>
    <w:rsid w:val="003B040F"/>
    <w:rsid w:val="003B050A"/>
    <w:rsid w:val="003B0BB9"/>
    <w:rsid w:val="003B0DE0"/>
    <w:rsid w:val="003B11E0"/>
    <w:rsid w:val="003B13A4"/>
    <w:rsid w:val="003B143C"/>
    <w:rsid w:val="003B15FA"/>
    <w:rsid w:val="003B17F2"/>
    <w:rsid w:val="003B19F6"/>
    <w:rsid w:val="003B274B"/>
    <w:rsid w:val="003B2B74"/>
    <w:rsid w:val="003B2D27"/>
    <w:rsid w:val="003B2D78"/>
    <w:rsid w:val="003B34C7"/>
    <w:rsid w:val="003B35DE"/>
    <w:rsid w:val="003B3C42"/>
    <w:rsid w:val="003B3E00"/>
    <w:rsid w:val="003B3E65"/>
    <w:rsid w:val="003B3F13"/>
    <w:rsid w:val="003B3F6E"/>
    <w:rsid w:val="003B463A"/>
    <w:rsid w:val="003B4685"/>
    <w:rsid w:val="003B4BD1"/>
    <w:rsid w:val="003B4FC5"/>
    <w:rsid w:val="003B4FD8"/>
    <w:rsid w:val="003B510E"/>
    <w:rsid w:val="003B53CF"/>
    <w:rsid w:val="003B5479"/>
    <w:rsid w:val="003B5AB8"/>
    <w:rsid w:val="003B5D5B"/>
    <w:rsid w:val="003B62C4"/>
    <w:rsid w:val="003B6366"/>
    <w:rsid w:val="003B6566"/>
    <w:rsid w:val="003B68E6"/>
    <w:rsid w:val="003B7082"/>
    <w:rsid w:val="003B709F"/>
    <w:rsid w:val="003B70FD"/>
    <w:rsid w:val="003B7164"/>
    <w:rsid w:val="003B798A"/>
    <w:rsid w:val="003B7C93"/>
    <w:rsid w:val="003B7E91"/>
    <w:rsid w:val="003C0368"/>
    <w:rsid w:val="003C1578"/>
    <w:rsid w:val="003C1BB3"/>
    <w:rsid w:val="003C1DE8"/>
    <w:rsid w:val="003C1F01"/>
    <w:rsid w:val="003C24EE"/>
    <w:rsid w:val="003C26D6"/>
    <w:rsid w:val="003C2A61"/>
    <w:rsid w:val="003C2C45"/>
    <w:rsid w:val="003C2C8D"/>
    <w:rsid w:val="003C2EEE"/>
    <w:rsid w:val="003C2EFA"/>
    <w:rsid w:val="003C330C"/>
    <w:rsid w:val="003C37B0"/>
    <w:rsid w:val="003C3C4F"/>
    <w:rsid w:val="003C48A2"/>
    <w:rsid w:val="003C491A"/>
    <w:rsid w:val="003C4A09"/>
    <w:rsid w:val="003C4B9C"/>
    <w:rsid w:val="003C4FFA"/>
    <w:rsid w:val="003C524D"/>
    <w:rsid w:val="003C59AF"/>
    <w:rsid w:val="003C60D4"/>
    <w:rsid w:val="003C627B"/>
    <w:rsid w:val="003C63FF"/>
    <w:rsid w:val="003C69B7"/>
    <w:rsid w:val="003C6A94"/>
    <w:rsid w:val="003C76A1"/>
    <w:rsid w:val="003C7703"/>
    <w:rsid w:val="003C78C8"/>
    <w:rsid w:val="003C7B81"/>
    <w:rsid w:val="003C7BA4"/>
    <w:rsid w:val="003C7CF5"/>
    <w:rsid w:val="003D01BF"/>
    <w:rsid w:val="003D0AAE"/>
    <w:rsid w:val="003D0BCF"/>
    <w:rsid w:val="003D0FFE"/>
    <w:rsid w:val="003D146D"/>
    <w:rsid w:val="003D1485"/>
    <w:rsid w:val="003D159F"/>
    <w:rsid w:val="003D1702"/>
    <w:rsid w:val="003D1709"/>
    <w:rsid w:val="003D1D3B"/>
    <w:rsid w:val="003D1EC5"/>
    <w:rsid w:val="003D22AD"/>
    <w:rsid w:val="003D252D"/>
    <w:rsid w:val="003D26EB"/>
    <w:rsid w:val="003D271B"/>
    <w:rsid w:val="003D2CCC"/>
    <w:rsid w:val="003D30D4"/>
    <w:rsid w:val="003D345D"/>
    <w:rsid w:val="003D3567"/>
    <w:rsid w:val="003D3667"/>
    <w:rsid w:val="003D3781"/>
    <w:rsid w:val="003D3A57"/>
    <w:rsid w:val="003D3CF2"/>
    <w:rsid w:val="003D3E75"/>
    <w:rsid w:val="003D3F68"/>
    <w:rsid w:val="003D42DA"/>
    <w:rsid w:val="003D49C5"/>
    <w:rsid w:val="003D4F98"/>
    <w:rsid w:val="003D502A"/>
    <w:rsid w:val="003D5115"/>
    <w:rsid w:val="003D5185"/>
    <w:rsid w:val="003D5211"/>
    <w:rsid w:val="003D55E9"/>
    <w:rsid w:val="003D575B"/>
    <w:rsid w:val="003D5A4B"/>
    <w:rsid w:val="003D5AD4"/>
    <w:rsid w:val="003D5BFB"/>
    <w:rsid w:val="003D5C8D"/>
    <w:rsid w:val="003D5DAA"/>
    <w:rsid w:val="003D61BA"/>
    <w:rsid w:val="003D62BD"/>
    <w:rsid w:val="003D62E7"/>
    <w:rsid w:val="003D68E5"/>
    <w:rsid w:val="003D6A61"/>
    <w:rsid w:val="003D6BAB"/>
    <w:rsid w:val="003D6C25"/>
    <w:rsid w:val="003D706B"/>
    <w:rsid w:val="003D7454"/>
    <w:rsid w:val="003D7B43"/>
    <w:rsid w:val="003D7BAF"/>
    <w:rsid w:val="003D7C6B"/>
    <w:rsid w:val="003D7CEE"/>
    <w:rsid w:val="003D7F26"/>
    <w:rsid w:val="003E0238"/>
    <w:rsid w:val="003E02CE"/>
    <w:rsid w:val="003E04F8"/>
    <w:rsid w:val="003E0B0B"/>
    <w:rsid w:val="003E1109"/>
    <w:rsid w:val="003E128C"/>
    <w:rsid w:val="003E199C"/>
    <w:rsid w:val="003E1A28"/>
    <w:rsid w:val="003E1C9F"/>
    <w:rsid w:val="003E1FA8"/>
    <w:rsid w:val="003E1FE5"/>
    <w:rsid w:val="003E2187"/>
    <w:rsid w:val="003E341A"/>
    <w:rsid w:val="003E3533"/>
    <w:rsid w:val="003E377C"/>
    <w:rsid w:val="003E381F"/>
    <w:rsid w:val="003E3C41"/>
    <w:rsid w:val="003E3EDE"/>
    <w:rsid w:val="003E4262"/>
    <w:rsid w:val="003E427A"/>
    <w:rsid w:val="003E4812"/>
    <w:rsid w:val="003E4BC2"/>
    <w:rsid w:val="003E53DD"/>
    <w:rsid w:val="003E54C8"/>
    <w:rsid w:val="003E5788"/>
    <w:rsid w:val="003E5D0C"/>
    <w:rsid w:val="003E6992"/>
    <w:rsid w:val="003E69C7"/>
    <w:rsid w:val="003E6BB5"/>
    <w:rsid w:val="003E6EC2"/>
    <w:rsid w:val="003E76B2"/>
    <w:rsid w:val="003E78F2"/>
    <w:rsid w:val="003F035C"/>
    <w:rsid w:val="003F03F9"/>
    <w:rsid w:val="003F0551"/>
    <w:rsid w:val="003F06BC"/>
    <w:rsid w:val="003F07FE"/>
    <w:rsid w:val="003F0F26"/>
    <w:rsid w:val="003F12A0"/>
    <w:rsid w:val="003F1B52"/>
    <w:rsid w:val="003F1B94"/>
    <w:rsid w:val="003F1E36"/>
    <w:rsid w:val="003F20BA"/>
    <w:rsid w:val="003F2119"/>
    <w:rsid w:val="003F238E"/>
    <w:rsid w:val="003F2748"/>
    <w:rsid w:val="003F2860"/>
    <w:rsid w:val="003F2E7B"/>
    <w:rsid w:val="003F2F3C"/>
    <w:rsid w:val="003F3119"/>
    <w:rsid w:val="003F3413"/>
    <w:rsid w:val="003F3639"/>
    <w:rsid w:val="003F369D"/>
    <w:rsid w:val="003F393E"/>
    <w:rsid w:val="003F3BD7"/>
    <w:rsid w:val="003F3C9E"/>
    <w:rsid w:val="003F3CE0"/>
    <w:rsid w:val="003F3E33"/>
    <w:rsid w:val="003F3E64"/>
    <w:rsid w:val="003F3EF6"/>
    <w:rsid w:val="003F4B1F"/>
    <w:rsid w:val="003F4D8A"/>
    <w:rsid w:val="003F4FEA"/>
    <w:rsid w:val="003F57BB"/>
    <w:rsid w:val="003F583F"/>
    <w:rsid w:val="003F5BDF"/>
    <w:rsid w:val="003F5EA5"/>
    <w:rsid w:val="003F64A0"/>
    <w:rsid w:val="003F66B6"/>
    <w:rsid w:val="003F6751"/>
    <w:rsid w:val="003F69AA"/>
    <w:rsid w:val="003F69AF"/>
    <w:rsid w:val="003F6B40"/>
    <w:rsid w:val="003F6C3F"/>
    <w:rsid w:val="003F6C77"/>
    <w:rsid w:val="003F6E45"/>
    <w:rsid w:val="003F7285"/>
    <w:rsid w:val="003F7362"/>
    <w:rsid w:val="003F74B8"/>
    <w:rsid w:val="003F74FB"/>
    <w:rsid w:val="003F7A7B"/>
    <w:rsid w:val="003F7F2F"/>
    <w:rsid w:val="003F7F98"/>
    <w:rsid w:val="00400460"/>
    <w:rsid w:val="00400782"/>
    <w:rsid w:val="004007FB"/>
    <w:rsid w:val="004009A8"/>
    <w:rsid w:val="00400B06"/>
    <w:rsid w:val="00400F42"/>
    <w:rsid w:val="00401051"/>
    <w:rsid w:val="0040112C"/>
    <w:rsid w:val="00401495"/>
    <w:rsid w:val="004020F6"/>
    <w:rsid w:val="0040287D"/>
    <w:rsid w:val="00402A0E"/>
    <w:rsid w:val="00402BAA"/>
    <w:rsid w:val="00402C96"/>
    <w:rsid w:val="00402D89"/>
    <w:rsid w:val="00402EC2"/>
    <w:rsid w:val="00403678"/>
    <w:rsid w:val="00403974"/>
    <w:rsid w:val="00403A46"/>
    <w:rsid w:val="00403BD7"/>
    <w:rsid w:val="00403CE7"/>
    <w:rsid w:val="00403EC3"/>
    <w:rsid w:val="004043B5"/>
    <w:rsid w:val="004044CD"/>
    <w:rsid w:val="004045CB"/>
    <w:rsid w:val="004049CE"/>
    <w:rsid w:val="00404CBE"/>
    <w:rsid w:val="00404CC8"/>
    <w:rsid w:val="00405073"/>
    <w:rsid w:val="00405EF1"/>
    <w:rsid w:val="004061DA"/>
    <w:rsid w:val="0040676A"/>
    <w:rsid w:val="00406993"/>
    <w:rsid w:val="0040775F"/>
    <w:rsid w:val="004077A9"/>
    <w:rsid w:val="00410268"/>
    <w:rsid w:val="00410874"/>
    <w:rsid w:val="00410D69"/>
    <w:rsid w:val="0041142C"/>
    <w:rsid w:val="0041178C"/>
    <w:rsid w:val="00411BAF"/>
    <w:rsid w:val="00411CC9"/>
    <w:rsid w:val="00412144"/>
    <w:rsid w:val="00412708"/>
    <w:rsid w:val="004129AE"/>
    <w:rsid w:val="00412B87"/>
    <w:rsid w:val="00412DD9"/>
    <w:rsid w:val="0041369E"/>
    <w:rsid w:val="0041385E"/>
    <w:rsid w:val="00414020"/>
    <w:rsid w:val="004140B8"/>
    <w:rsid w:val="00414231"/>
    <w:rsid w:val="00414793"/>
    <w:rsid w:val="0041494F"/>
    <w:rsid w:val="00414E7B"/>
    <w:rsid w:val="00414F6D"/>
    <w:rsid w:val="0041523F"/>
    <w:rsid w:val="004153C5"/>
    <w:rsid w:val="00415576"/>
    <w:rsid w:val="00415BF6"/>
    <w:rsid w:val="0041663B"/>
    <w:rsid w:val="004168F2"/>
    <w:rsid w:val="004169B5"/>
    <w:rsid w:val="00416A6A"/>
    <w:rsid w:val="00416BE8"/>
    <w:rsid w:val="00416C92"/>
    <w:rsid w:val="00416D00"/>
    <w:rsid w:val="00416D3F"/>
    <w:rsid w:val="00416E1D"/>
    <w:rsid w:val="00416F32"/>
    <w:rsid w:val="00417079"/>
    <w:rsid w:val="00417806"/>
    <w:rsid w:val="00417B78"/>
    <w:rsid w:val="00417C16"/>
    <w:rsid w:val="00417CF2"/>
    <w:rsid w:val="00417E73"/>
    <w:rsid w:val="004203AF"/>
    <w:rsid w:val="00420B62"/>
    <w:rsid w:val="00420B93"/>
    <w:rsid w:val="00420D36"/>
    <w:rsid w:val="00420F38"/>
    <w:rsid w:val="0042157B"/>
    <w:rsid w:val="00421666"/>
    <w:rsid w:val="00421CBC"/>
    <w:rsid w:val="00422B15"/>
    <w:rsid w:val="004230A7"/>
    <w:rsid w:val="004231D5"/>
    <w:rsid w:val="00423B18"/>
    <w:rsid w:val="004240F8"/>
    <w:rsid w:val="0042412B"/>
    <w:rsid w:val="00424540"/>
    <w:rsid w:val="00425042"/>
    <w:rsid w:val="00425129"/>
    <w:rsid w:val="00425448"/>
    <w:rsid w:val="00425594"/>
    <w:rsid w:val="004257F0"/>
    <w:rsid w:val="00425950"/>
    <w:rsid w:val="00425A1A"/>
    <w:rsid w:val="00425BE7"/>
    <w:rsid w:val="00425C7C"/>
    <w:rsid w:val="0042654A"/>
    <w:rsid w:val="00426DE5"/>
    <w:rsid w:val="0042700C"/>
    <w:rsid w:val="00427953"/>
    <w:rsid w:val="00427FCD"/>
    <w:rsid w:val="004300C4"/>
    <w:rsid w:val="004307F0"/>
    <w:rsid w:val="00430AF7"/>
    <w:rsid w:val="00430B2B"/>
    <w:rsid w:val="004310EA"/>
    <w:rsid w:val="0043150B"/>
    <w:rsid w:val="004318A2"/>
    <w:rsid w:val="00431C33"/>
    <w:rsid w:val="00431DA8"/>
    <w:rsid w:val="00431E51"/>
    <w:rsid w:val="00432323"/>
    <w:rsid w:val="0043284A"/>
    <w:rsid w:val="00432CE5"/>
    <w:rsid w:val="0043312C"/>
    <w:rsid w:val="004339C0"/>
    <w:rsid w:val="00433BE5"/>
    <w:rsid w:val="00433C8A"/>
    <w:rsid w:val="00433F31"/>
    <w:rsid w:val="004342AF"/>
    <w:rsid w:val="004346D6"/>
    <w:rsid w:val="00434920"/>
    <w:rsid w:val="00435C7D"/>
    <w:rsid w:val="00435D33"/>
    <w:rsid w:val="00435ED6"/>
    <w:rsid w:val="0043607B"/>
    <w:rsid w:val="00436126"/>
    <w:rsid w:val="00436679"/>
    <w:rsid w:val="00436FD6"/>
    <w:rsid w:val="004372F2"/>
    <w:rsid w:val="0043772C"/>
    <w:rsid w:val="00437840"/>
    <w:rsid w:val="004407CB"/>
    <w:rsid w:val="00440EF4"/>
    <w:rsid w:val="004412F5"/>
    <w:rsid w:val="00441761"/>
    <w:rsid w:val="00441921"/>
    <w:rsid w:val="00442002"/>
    <w:rsid w:val="00442247"/>
    <w:rsid w:val="004423F9"/>
    <w:rsid w:val="004425B5"/>
    <w:rsid w:val="00442697"/>
    <w:rsid w:val="00442B73"/>
    <w:rsid w:val="00442C51"/>
    <w:rsid w:val="00442E1D"/>
    <w:rsid w:val="0044328A"/>
    <w:rsid w:val="00443488"/>
    <w:rsid w:val="00443714"/>
    <w:rsid w:val="004437A8"/>
    <w:rsid w:val="004437F6"/>
    <w:rsid w:val="00443AEA"/>
    <w:rsid w:val="00443EB4"/>
    <w:rsid w:val="00444745"/>
    <w:rsid w:val="00444A6F"/>
    <w:rsid w:val="00444C91"/>
    <w:rsid w:val="004450E2"/>
    <w:rsid w:val="0044533C"/>
    <w:rsid w:val="00445352"/>
    <w:rsid w:val="004459BA"/>
    <w:rsid w:val="00446960"/>
    <w:rsid w:val="00446EBB"/>
    <w:rsid w:val="00446FE6"/>
    <w:rsid w:val="00447651"/>
    <w:rsid w:val="00447924"/>
    <w:rsid w:val="00447F53"/>
    <w:rsid w:val="00447FB8"/>
    <w:rsid w:val="0045058B"/>
    <w:rsid w:val="0045061C"/>
    <w:rsid w:val="0045077A"/>
    <w:rsid w:val="0045099F"/>
    <w:rsid w:val="00450A5C"/>
    <w:rsid w:val="00450A5D"/>
    <w:rsid w:val="00450C92"/>
    <w:rsid w:val="00450F22"/>
    <w:rsid w:val="0045138B"/>
    <w:rsid w:val="004519E7"/>
    <w:rsid w:val="004523C3"/>
    <w:rsid w:val="004527A0"/>
    <w:rsid w:val="004527FC"/>
    <w:rsid w:val="00452943"/>
    <w:rsid w:val="00452AC1"/>
    <w:rsid w:val="00452CF3"/>
    <w:rsid w:val="004531C2"/>
    <w:rsid w:val="00453242"/>
    <w:rsid w:val="00453245"/>
    <w:rsid w:val="0045469A"/>
    <w:rsid w:val="0045486F"/>
    <w:rsid w:val="00454D91"/>
    <w:rsid w:val="00454DD1"/>
    <w:rsid w:val="004559C2"/>
    <w:rsid w:val="004559DA"/>
    <w:rsid w:val="00455B8F"/>
    <w:rsid w:val="00455FA7"/>
    <w:rsid w:val="0045654E"/>
    <w:rsid w:val="00456635"/>
    <w:rsid w:val="00456820"/>
    <w:rsid w:val="00456BC8"/>
    <w:rsid w:val="00456EC5"/>
    <w:rsid w:val="00456F72"/>
    <w:rsid w:val="004571F2"/>
    <w:rsid w:val="00457276"/>
    <w:rsid w:val="004577AB"/>
    <w:rsid w:val="00457819"/>
    <w:rsid w:val="0045791E"/>
    <w:rsid w:val="00457BCE"/>
    <w:rsid w:val="00457DFA"/>
    <w:rsid w:val="00457EB5"/>
    <w:rsid w:val="004603EF"/>
    <w:rsid w:val="0046051A"/>
    <w:rsid w:val="0046057B"/>
    <w:rsid w:val="0046058B"/>
    <w:rsid w:val="0046064F"/>
    <w:rsid w:val="004606BB"/>
    <w:rsid w:val="00460731"/>
    <w:rsid w:val="00460763"/>
    <w:rsid w:val="004607E2"/>
    <w:rsid w:val="00460AF0"/>
    <w:rsid w:val="00461463"/>
    <w:rsid w:val="00461556"/>
    <w:rsid w:val="00461B2B"/>
    <w:rsid w:val="004622FD"/>
    <w:rsid w:val="00462344"/>
    <w:rsid w:val="00462A87"/>
    <w:rsid w:val="004630C8"/>
    <w:rsid w:val="004631DD"/>
    <w:rsid w:val="004633BF"/>
    <w:rsid w:val="00463D96"/>
    <w:rsid w:val="00464688"/>
    <w:rsid w:val="0046479E"/>
    <w:rsid w:val="004647E5"/>
    <w:rsid w:val="004649A8"/>
    <w:rsid w:val="00464F18"/>
    <w:rsid w:val="00464F4F"/>
    <w:rsid w:val="004652EE"/>
    <w:rsid w:val="0046550A"/>
    <w:rsid w:val="00465766"/>
    <w:rsid w:val="00465897"/>
    <w:rsid w:val="00465F1A"/>
    <w:rsid w:val="004662B2"/>
    <w:rsid w:val="00466505"/>
    <w:rsid w:val="00466785"/>
    <w:rsid w:val="00466BBC"/>
    <w:rsid w:val="00466FF6"/>
    <w:rsid w:val="00467171"/>
    <w:rsid w:val="0046721F"/>
    <w:rsid w:val="00467AC5"/>
    <w:rsid w:val="00467D61"/>
    <w:rsid w:val="00467EC9"/>
    <w:rsid w:val="00470131"/>
    <w:rsid w:val="004702D6"/>
    <w:rsid w:val="004702DB"/>
    <w:rsid w:val="00470338"/>
    <w:rsid w:val="00470760"/>
    <w:rsid w:val="00470782"/>
    <w:rsid w:val="00470AC4"/>
    <w:rsid w:val="00470F50"/>
    <w:rsid w:val="0047152C"/>
    <w:rsid w:val="00471964"/>
    <w:rsid w:val="0047199C"/>
    <w:rsid w:val="00471A9E"/>
    <w:rsid w:val="0047273B"/>
    <w:rsid w:val="00472785"/>
    <w:rsid w:val="0047287E"/>
    <w:rsid w:val="00472C6D"/>
    <w:rsid w:val="00472CDE"/>
    <w:rsid w:val="00472E0D"/>
    <w:rsid w:val="00472EAF"/>
    <w:rsid w:val="004730FB"/>
    <w:rsid w:val="00473352"/>
    <w:rsid w:val="004733A0"/>
    <w:rsid w:val="00473E32"/>
    <w:rsid w:val="004740B1"/>
    <w:rsid w:val="00475AB0"/>
    <w:rsid w:val="00475B45"/>
    <w:rsid w:val="00475E88"/>
    <w:rsid w:val="00476248"/>
    <w:rsid w:val="00476B7F"/>
    <w:rsid w:val="00476C25"/>
    <w:rsid w:val="00476CDB"/>
    <w:rsid w:val="00476E3D"/>
    <w:rsid w:val="00476E8B"/>
    <w:rsid w:val="00476EB9"/>
    <w:rsid w:val="00476EE9"/>
    <w:rsid w:val="00476F6F"/>
    <w:rsid w:val="00477802"/>
    <w:rsid w:val="00477971"/>
    <w:rsid w:val="00477AF5"/>
    <w:rsid w:val="0048050E"/>
    <w:rsid w:val="00480637"/>
    <w:rsid w:val="00480737"/>
    <w:rsid w:val="00481370"/>
    <w:rsid w:val="00481407"/>
    <w:rsid w:val="00481527"/>
    <w:rsid w:val="004817C7"/>
    <w:rsid w:val="004822C8"/>
    <w:rsid w:val="00482378"/>
    <w:rsid w:val="004826EC"/>
    <w:rsid w:val="00482949"/>
    <w:rsid w:val="00482DE6"/>
    <w:rsid w:val="00483472"/>
    <w:rsid w:val="004836DE"/>
    <w:rsid w:val="00483F5D"/>
    <w:rsid w:val="00483FD6"/>
    <w:rsid w:val="00484369"/>
    <w:rsid w:val="004843E8"/>
    <w:rsid w:val="0048442A"/>
    <w:rsid w:val="0048452D"/>
    <w:rsid w:val="00484B2E"/>
    <w:rsid w:val="004852F9"/>
    <w:rsid w:val="004855BE"/>
    <w:rsid w:val="00485A03"/>
    <w:rsid w:val="00486389"/>
    <w:rsid w:val="00486594"/>
    <w:rsid w:val="00486FB8"/>
    <w:rsid w:val="00487467"/>
    <w:rsid w:val="004876A9"/>
    <w:rsid w:val="0048775D"/>
    <w:rsid w:val="00487A42"/>
    <w:rsid w:val="00487EB0"/>
    <w:rsid w:val="00487FB9"/>
    <w:rsid w:val="004901C9"/>
    <w:rsid w:val="0049064A"/>
    <w:rsid w:val="00490791"/>
    <w:rsid w:val="004908D7"/>
    <w:rsid w:val="0049106A"/>
    <w:rsid w:val="00491094"/>
    <w:rsid w:val="004912D6"/>
    <w:rsid w:val="0049172B"/>
    <w:rsid w:val="00491A95"/>
    <w:rsid w:val="00491AE7"/>
    <w:rsid w:val="00491B1D"/>
    <w:rsid w:val="00491ED2"/>
    <w:rsid w:val="0049221C"/>
    <w:rsid w:val="00492366"/>
    <w:rsid w:val="00492462"/>
    <w:rsid w:val="004927FE"/>
    <w:rsid w:val="00492889"/>
    <w:rsid w:val="00492957"/>
    <w:rsid w:val="00493236"/>
    <w:rsid w:val="004932B5"/>
    <w:rsid w:val="00493358"/>
    <w:rsid w:val="004934FC"/>
    <w:rsid w:val="00493E94"/>
    <w:rsid w:val="00493F8A"/>
    <w:rsid w:val="00494A05"/>
    <w:rsid w:val="00494D0D"/>
    <w:rsid w:val="0049591B"/>
    <w:rsid w:val="004959E8"/>
    <w:rsid w:val="00495F6E"/>
    <w:rsid w:val="004960C3"/>
    <w:rsid w:val="004963EA"/>
    <w:rsid w:val="00496907"/>
    <w:rsid w:val="0049691E"/>
    <w:rsid w:val="00497018"/>
    <w:rsid w:val="00497368"/>
    <w:rsid w:val="004977E2"/>
    <w:rsid w:val="00497B88"/>
    <w:rsid w:val="00497EA4"/>
    <w:rsid w:val="004A00CE"/>
    <w:rsid w:val="004A0134"/>
    <w:rsid w:val="004A0497"/>
    <w:rsid w:val="004A0B09"/>
    <w:rsid w:val="004A0ECD"/>
    <w:rsid w:val="004A151B"/>
    <w:rsid w:val="004A28B8"/>
    <w:rsid w:val="004A2B0D"/>
    <w:rsid w:val="004A2D06"/>
    <w:rsid w:val="004A305C"/>
    <w:rsid w:val="004A4533"/>
    <w:rsid w:val="004A47EB"/>
    <w:rsid w:val="004A4DD5"/>
    <w:rsid w:val="004A52E6"/>
    <w:rsid w:val="004A548C"/>
    <w:rsid w:val="004A5CC5"/>
    <w:rsid w:val="004A5F6F"/>
    <w:rsid w:val="004A5FA0"/>
    <w:rsid w:val="004A5FEB"/>
    <w:rsid w:val="004A6302"/>
    <w:rsid w:val="004A6747"/>
    <w:rsid w:val="004A6910"/>
    <w:rsid w:val="004A6D23"/>
    <w:rsid w:val="004A6DA7"/>
    <w:rsid w:val="004A6FE4"/>
    <w:rsid w:val="004A7466"/>
    <w:rsid w:val="004A750F"/>
    <w:rsid w:val="004A75A8"/>
    <w:rsid w:val="004A7674"/>
    <w:rsid w:val="004A768C"/>
    <w:rsid w:val="004A7823"/>
    <w:rsid w:val="004A78F0"/>
    <w:rsid w:val="004A7F97"/>
    <w:rsid w:val="004B02E4"/>
    <w:rsid w:val="004B058A"/>
    <w:rsid w:val="004B0595"/>
    <w:rsid w:val="004B065F"/>
    <w:rsid w:val="004B068F"/>
    <w:rsid w:val="004B0D7C"/>
    <w:rsid w:val="004B110A"/>
    <w:rsid w:val="004B12A0"/>
    <w:rsid w:val="004B1BCA"/>
    <w:rsid w:val="004B1E33"/>
    <w:rsid w:val="004B2114"/>
    <w:rsid w:val="004B257D"/>
    <w:rsid w:val="004B2CBE"/>
    <w:rsid w:val="004B2E44"/>
    <w:rsid w:val="004B32EE"/>
    <w:rsid w:val="004B34A3"/>
    <w:rsid w:val="004B3594"/>
    <w:rsid w:val="004B3B2F"/>
    <w:rsid w:val="004B4226"/>
    <w:rsid w:val="004B46EF"/>
    <w:rsid w:val="004B4EA2"/>
    <w:rsid w:val="004B5094"/>
    <w:rsid w:val="004B53CC"/>
    <w:rsid w:val="004B5628"/>
    <w:rsid w:val="004B5B86"/>
    <w:rsid w:val="004B5EB0"/>
    <w:rsid w:val="004B60E0"/>
    <w:rsid w:val="004B71FC"/>
    <w:rsid w:val="004B747B"/>
    <w:rsid w:val="004B7498"/>
    <w:rsid w:val="004B7D3A"/>
    <w:rsid w:val="004C015D"/>
    <w:rsid w:val="004C0B23"/>
    <w:rsid w:val="004C0D53"/>
    <w:rsid w:val="004C0DA9"/>
    <w:rsid w:val="004C0F47"/>
    <w:rsid w:val="004C11C0"/>
    <w:rsid w:val="004C14CD"/>
    <w:rsid w:val="004C170C"/>
    <w:rsid w:val="004C173B"/>
    <w:rsid w:val="004C1AA2"/>
    <w:rsid w:val="004C2148"/>
    <w:rsid w:val="004C21C8"/>
    <w:rsid w:val="004C24C4"/>
    <w:rsid w:val="004C251C"/>
    <w:rsid w:val="004C264C"/>
    <w:rsid w:val="004C2B22"/>
    <w:rsid w:val="004C2D72"/>
    <w:rsid w:val="004C2FE3"/>
    <w:rsid w:val="004C3105"/>
    <w:rsid w:val="004C35B4"/>
    <w:rsid w:val="004C400F"/>
    <w:rsid w:val="004C4247"/>
    <w:rsid w:val="004C427D"/>
    <w:rsid w:val="004C44F7"/>
    <w:rsid w:val="004C45A6"/>
    <w:rsid w:val="004C45E6"/>
    <w:rsid w:val="004C4984"/>
    <w:rsid w:val="004C499D"/>
    <w:rsid w:val="004C4CF1"/>
    <w:rsid w:val="004C4F37"/>
    <w:rsid w:val="004C55D8"/>
    <w:rsid w:val="004C567D"/>
    <w:rsid w:val="004C5688"/>
    <w:rsid w:val="004C5816"/>
    <w:rsid w:val="004C5F7C"/>
    <w:rsid w:val="004C6972"/>
    <w:rsid w:val="004C69D8"/>
    <w:rsid w:val="004C6CD9"/>
    <w:rsid w:val="004C7002"/>
    <w:rsid w:val="004C7077"/>
    <w:rsid w:val="004C7DEE"/>
    <w:rsid w:val="004D01DE"/>
    <w:rsid w:val="004D0487"/>
    <w:rsid w:val="004D0647"/>
    <w:rsid w:val="004D0817"/>
    <w:rsid w:val="004D09E0"/>
    <w:rsid w:val="004D132E"/>
    <w:rsid w:val="004D1785"/>
    <w:rsid w:val="004D1D64"/>
    <w:rsid w:val="004D1E24"/>
    <w:rsid w:val="004D236E"/>
    <w:rsid w:val="004D23A3"/>
    <w:rsid w:val="004D2905"/>
    <w:rsid w:val="004D2DDC"/>
    <w:rsid w:val="004D3F0A"/>
    <w:rsid w:val="004D40CC"/>
    <w:rsid w:val="004D445C"/>
    <w:rsid w:val="004D44D3"/>
    <w:rsid w:val="004D4784"/>
    <w:rsid w:val="004D483A"/>
    <w:rsid w:val="004D49AB"/>
    <w:rsid w:val="004D4D3B"/>
    <w:rsid w:val="004D5ABE"/>
    <w:rsid w:val="004D6E73"/>
    <w:rsid w:val="004D72A4"/>
    <w:rsid w:val="004D74F0"/>
    <w:rsid w:val="004D758E"/>
    <w:rsid w:val="004D7685"/>
    <w:rsid w:val="004D77B4"/>
    <w:rsid w:val="004D79D3"/>
    <w:rsid w:val="004D7BC8"/>
    <w:rsid w:val="004E0ADE"/>
    <w:rsid w:val="004E0C6F"/>
    <w:rsid w:val="004E10A6"/>
    <w:rsid w:val="004E1316"/>
    <w:rsid w:val="004E13CF"/>
    <w:rsid w:val="004E15B4"/>
    <w:rsid w:val="004E166A"/>
    <w:rsid w:val="004E1703"/>
    <w:rsid w:val="004E1746"/>
    <w:rsid w:val="004E1830"/>
    <w:rsid w:val="004E197F"/>
    <w:rsid w:val="004E19F8"/>
    <w:rsid w:val="004E1ADD"/>
    <w:rsid w:val="004E1E93"/>
    <w:rsid w:val="004E202B"/>
    <w:rsid w:val="004E2613"/>
    <w:rsid w:val="004E32D3"/>
    <w:rsid w:val="004E33F1"/>
    <w:rsid w:val="004E34D6"/>
    <w:rsid w:val="004E34EB"/>
    <w:rsid w:val="004E3645"/>
    <w:rsid w:val="004E4035"/>
    <w:rsid w:val="004E457E"/>
    <w:rsid w:val="004E458C"/>
    <w:rsid w:val="004E468C"/>
    <w:rsid w:val="004E46B4"/>
    <w:rsid w:val="004E4722"/>
    <w:rsid w:val="004E4BFD"/>
    <w:rsid w:val="004E4D52"/>
    <w:rsid w:val="004E51B7"/>
    <w:rsid w:val="004E54D0"/>
    <w:rsid w:val="004E5A10"/>
    <w:rsid w:val="004E63EF"/>
    <w:rsid w:val="004E6947"/>
    <w:rsid w:val="004E6C0F"/>
    <w:rsid w:val="004E6D6E"/>
    <w:rsid w:val="004E7891"/>
    <w:rsid w:val="004E79ED"/>
    <w:rsid w:val="004E7A78"/>
    <w:rsid w:val="004F0310"/>
    <w:rsid w:val="004F037B"/>
    <w:rsid w:val="004F0433"/>
    <w:rsid w:val="004F0858"/>
    <w:rsid w:val="004F0EEC"/>
    <w:rsid w:val="004F0FB6"/>
    <w:rsid w:val="004F17CC"/>
    <w:rsid w:val="004F1AC0"/>
    <w:rsid w:val="004F2037"/>
    <w:rsid w:val="004F2045"/>
    <w:rsid w:val="004F2AFA"/>
    <w:rsid w:val="004F3343"/>
    <w:rsid w:val="004F387A"/>
    <w:rsid w:val="004F4154"/>
    <w:rsid w:val="004F4505"/>
    <w:rsid w:val="004F4A52"/>
    <w:rsid w:val="004F4A57"/>
    <w:rsid w:val="004F5256"/>
    <w:rsid w:val="004F55D2"/>
    <w:rsid w:val="004F59F7"/>
    <w:rsid w:val="004F5DC9"/>
    <w:rsid w:val="004F608A"/>
    <w:rsid w:val="004F6143"/>
    <w:rsid w:val="004F658C"/>
    <w:rsid w:val="004F6C32"/>
    <w:rsid w:val="004F708E"/>
    <w:rsid w:val="004F70C6"/>
    <w:rsid w:val="004F71A4"/>
    <w:rsid w:val="004F71C0"/>
    <w:rsid w:val="004F729D"/>
    <w:rsid w:val="004F72CD"/>
    <w:rsid w:val="004F7475"/>
    <w:rsid w:val="004F7B48"/>
    <w:rsid w:val="004F7D03"/>
    <w:rsid w:val="004F7D84"/>
    <w:rsid w:val="004F7E44"/>
    <w:rsid w:val="004F7F8B"/>
    <w:rsid w:val="0050014F"/>
    <w:rsid w:val="005001D0"/>
    <w:rsid w:val="00500731"/>
    <w:rsid w:val="00500E5A"/>
    <w:rsid w:val="00500F70"/>
    <w:rsid w:val="00501C96"/>
    <w:rsid w:val="00501E36"/>
    <w:rsid w:val="0050226C"/>
    <w:rsid w:val="00502279"/>
    <w:rsid w:val="0050257F"/>
    <w:rsid w:val="005031A5"/>
    <w:rsid w:val="0050342C"/>
    <w:rsid w:val="005034C4"/>
    <w:rsid w:val="005034D8"/>
    <w:rsid w:val="00503604"/>
    <w:rsid w:val="005037AC"/>
    <w:rsid w:val="00503F0F"/>
    <w:rsid w:val="00503FBF"/>
    <w:rsid w:val="0050407C"/>
    <w:rsid w:val="00504F1C"/>
    <w:rsid w:val="00505351"/>
    <w:rsid w:val="005053E6"/>
    <w:rsid w:val="0050568E"/>
    <w:rsid w:val="005056B3"/>
    <w:rsid w:val="00505B9D"/>
    <w:rsid w:val="00506085"/>
    <w:rsid w:val="0050637D"/>
    <w:rsid w:val="0050653E"/>
    <w:rsid w:val="00506703"/>
    <w:rsid w:val="00506808"/>
    <w:rsid w:val="00506846"/>
    <w:rsid w:val="00506A67"/>
    <w:rsid w:val="00506D68"/>
    <w:rsid w:val="00506D96"/>
    <w:rsid w:val="00507244"/>
    <w:rsid w:val="0050731B"/>
    <w:rsid w:val="0050763D"/>
    <w:rsid w:val="005077C9"/>
    <w:rsid w:val="005077F5"/>
    <w:rsid w:val="0050781D"/>
    <w:rsid w:val="0050787F"/>
    <w:rsid w:val="0050795A"/>
    <w:rsid w:val="00507A2E"/>
    <w:rsid w:val="005101D7"/>
    <w:rsid w:val="00510253"/>
    <w:rsid w:val="005102B5"/>
    <w:rsid w:val="00510CD4"/>
    <w:rsid w:val="00510E73"/>
    <w:rsid w:val="00510EC9"/>
    <w:rsid w:val="00511028"/>
    <w:rsid w:val="0051152F"/>
    <w:rsid w:val="00511DFC"/>
    <w:rsid w:val="005123D4"/>
    <w:rsid w:val="00512B66"/>
    <w:rsid w:val="00512C9B"/>
    <w:rsid w:val="005135A1"/>
    <w:rsid w:val="005136D1"/>
    <w:rsid w:val="00513735"/>
    <w:rsid w:val="005137F7"/>
    <w:rsid w:val="00513951"/>
    <w:rsid w:val="005146DE"/>
    <w:rsid w:val="00514912"/>
    <w:rsid w:val="00514B76"/>
    <w:rsid w:val="00514E5B"/>
    <w:rsid w:val="005155CF"/>
    <w:rsid w:val="005164CF"/>
    <w:rsid w:val="005169DE"/>
    <w:rsid w:val="00516A8D"/>
    <w:rsid w:val="00516CB8"/>
    <w:rsid w:val="00516EF5"/>
    <w:rsid w:val="005172CB"/>
    <w:rsid w:val="005173FC"/>
    <w:rsid w:val="005179D3"/>
    <w:rsid w:val="00520188"/>
    <w:rsid w:val="0052021F"/>
    <w:rsid w:val="00520510"/>
    <w:rsid w:val="005208E9"/>
    <w:rsid w:val="00520A39"/>
    <w:rsid w:val="00520A8F"/>
    <w:rsid w:val="00520C88"/>
    <w:rsid w:val="00520CB4"/>
    <w:rsid w:val="00521028"/>
    <w:rsid w:val="0052145D"/>
    <w:rsid w:val="005219D4"/>
    <w:rsid w:val="00521B26"/>
    <w:rsid w:val="005220EB"/>
    <w:rsid w:val="00522CAD"/>
    <w:rsid w:val="0052325E"/>
    <w:rsid w:val="00523933"/>
    <w:rsid w:val="00523B51"/>
    <w:rsid w:val="00523BD7"/>
    <w:rsid w:val="00524125"/>
    <w:rsid w:val="005242CE"/>
    <w:rsid w:val="00524517"/>
    <w:rsid w:val="005246B9"/>
    <w:rsid w:val="00524845"/>
    <w:rsid w:val="00525457"/>
    <w:rsid w:val="00525916"/>
    <w:rsid w:val="005259D8"/>
    <w:rsid w:val="0052623A"/>
    <w:rsid w:val="0052632C"/>
    <w:rsid w:val="00526515"/>
    <w:rsid w:val="0052699F"/>
    <w:rsid w:val="00527AA2"/>
    <w:rsid w:val="00527DB1"/>
    <w:rsid w:val="00527FA0"/>
    <w:rsid w:val="00527FEA"/>
    <w:rsid w:val="005306D8"/>
    <w:rsid w:val="0053077F"/>
    <w:rsid w:val="00530CB7"/>
    <w:rsid w:val="00530EE3"/>
    <w:rsid w:val="00531C28"/>
    <w:rsid w:val="00531D11"/>
    <w:rsid w:val="00531DC5"/>
    <w:rsid w:val="00532094"/>
    <w:rsid w:val="00532296"/>
    <w:rsid w:val="005323E5"/>
    <w:rsid w:val="00532733"/>
    <w:rsid w:val="00532915"/>
    <w:rsid w:val="005329EF"/>
    <w:rsid w:val="00532D66"/>
    <w:rsid w:val="005330F6"/>
    <w:rsid w:val="00533628"/>
    <w:rsid w:val="005337DE"/>
    <w:rsid w:val="00533FD7"/>
    <w:rsid w:val="005340B8"/>
    <w:rsid w:val="00534AD1"/>
    <w:rsid w:val="00534CC1"/>
    <w:rsid w:val="00535033"/>
    <w:rsid w:val="00535248"/>
    <w:rsid w:val="005355AB"/>
    <w:rsid w:val="00535774"/>
    <w:rsid w:val="00535ED8"/>
    <w:rsid w:val="00535F63"/>
    <w:rsid w:val="005364A2"/>
    <w:rsid w:val="005364F7"/>
    <w:rsid w:val="00536695"/>
    <w:rsid w:val="00536D9A"/>
    <w:rsid w:val="00536F84"/>
    <w:rsid w:val="0053709D"/>
    <w:rsid w:val="0053716E"/>
    <w:rsid w:val="0054015C"/>
    <w:rsid w:val="00540212"/>
    <w:rsid w:val="00540453"/>
    <w:rsid w:val="0054065F"/>
    <w:rsid w:val="00540A4F"/>
    <w:rsid w:val="00540C06"/>
    <w:rsid w:val="00540E56"/>
    <w:rsid w:val="00541329"/>
    <w:rsid w:val="005417EC"/>
    <w:rsid w:val="005423D5"/>
    <w:rsid w:val="005424F7"/>
    <w:rsid w:val="005427AC"/>
    <w:rsid w:val="00542804"/>
    <w:rsid w:val="00542DCE"/>
    <w:rsid w:val="00542FC5"/>
    <w:rsid w:val="005430B3"/>
    <w:rsid w:val="00543AED"/>
    <w:rsid w:val="00543FAD"/>
    <w:rsid w:val="00544069"/>
    <w:rsid w:val="005441C0"/>
    <w:rsid w:val="00544269"/>
    <w:rsid w:val="005442EF"/>
    <w:rsid w:val="005445F1"/>
    <w:rsid w:val="00544752"/>
    <w:rsid w:val="00544E14"/>
    <w:rsid w:val="00545065"/>
    <w:rsid w:val="005451FD"/>
    <w:rsid w:val="00545675"/>
    <w:rsid w:val="005456F4"/>
    <w:rsid w:val="0054588D"/>
    <w:rsid w:val="00545F08"/>
    <w:rsid w:val="00546559"/>
    <w:rsid w:val="005465D3"/>
    <w:rsid w:val="005468D2"/>
    <w:rsid w:val="00546CCE"/>
    <w:rsid w:val="00547FA4"/>
    <w:rsid w:val="00550120"/>
    <w:rsid w:val="00550357"/>
    <w:rsid w:val="005504C7"/>
    <w:rsid w:val="005507D7"/>
    <w:rsid w:val="00550906"/>
    <w:rsid w:val="005513D8"/>
    <w:rsid w:val="00551AA4"/>
    <w:rsid w:val="00551B00"/>
    <w:rsid w:val="00551B61"/>
    <w:rsid w:val="0055249C"/>
    <w:rsid w:val="00552523"/>
    <w:rsid w:val="00553178"/>
    <w:rsid w:val="00553643"/>
    <w:rsid w:val="0055364A"/>
    <w:rsid w:val="00554247"/>
    <w:rsid w:val="005545AC"/>
    <w:rsid w:val="0055480B"/>
    <w:rsid w:val="00554BF4"/>
    <w:rsid w:val="0055502C"/>
    <w:rsid w:val="005553DA"/>
    <w:rsid w:val="00555B58"/>
    <w:rsid w:val="00555F9A"/>
    <w:rsid w:val="0055603C"/>
    <w:rsid w:val="00556DE8"/>
    <w:rsid w:val="00556F81"/>
    <w:rsid w:val="0055726D"/>
    <w:rsid w:val="00557486"/>
    <w:rsid w:val="005576F6"/>
    <w:rsid w:val="00557E9E"/>
    <w:rsid w:val="00557FEC"/>
    <w:rsid w:val="00560441"/>
    <w:rsid w:val="0056060F"/>
    <w:rsid w:val="005614DF"/>
    <w:rsid w:val="005616D8"/>
    <w:rsid w:val="00561969"/>
    <w:rsid w:val="0056196D"/>
    <w:rsid w:val="00561C47"/>
    <w:rsid w:val="00561CB0"/>
    <w:rsid w:val="00561E45"/>
    <w:rsid w:val="00562253"/>
    <w:rsid w:val="005622B7"/>
    <w:rsid w:val="00562D5A"/>
    <w:rsid w:val="00562DF3"/>
    <w:rsid w:val="0056300E"/>
    <w:rsid w:val="005630C2"/>
    <w:rsid w:val="0056342B"/>
    <w:rsid w:val="005635FF"/>
    <w:rsid w:val="00563FC1"/>
    <w:rsid w:val="00564442"/>
    <w:rsid w:val="005644EA"/>
    <w:rsid w:val="00564C1B"/>
    <w:rsid w:val="00564E1E"/>
    <w:rsid w:val="00564E95"/>
    <w:rsid w:val="005659AF"/>
    <w:rsid w:val="00565CD4"/>
    <w:rsid w:val="00565F9F"/>
    <w:rsid w:val="00566206"/>
    <w:rsid w:val="00566C59"/>
    <w:rsid w:val="00566DCD"/>
    <w:rsid w:val="00567A20"/>
    <w:rsid w:val="00567B3B"/>
    <w:rsid w:val="00567E2B"/>
    <w:rsid w:val="00567EE8"/>
    <w:rsid w:val="00567FA0"/>
    <w:rsid w:val="005701B0"/>
    <w:rsid w:val="005703AF"/>
    <w:rsid w:val="005703E7"/>
    <w:rsid w:val="005704BD"/>
    <w:rsid w:val="005709D0"/>
    <w:rsid w:val="00570B51"/>
    <w:rsid w:val="00570D67"/>
    <w:rsid w:val="0057147E"/>
    <w:rsid w:val="00571499"/>
    <w:rsid w:val="0057195D"/>
    <w:rsid w:val="005721E0"/>
    <w:rsid w:val="0057237D"/>
    <w:rsid w:val="00572475"/>
    <w:rsid w:val="005729FC"/>
    <w:rsid w:val="00572B5C"/>
    <w:rsid w:val="00572CD6"/>
    <w:rsid w:val="00572DB7"/>
    <w:rsid w:val="005736B0"/>
    <w:rsid w:val="00573EC4"/>
    <w:rsid w:val="00574111"/>
    <w:rsid w:val="00574331"/>
    <w:rsid w:val="005746CB"/>
    <w:rsid w:val="00574BA1"/>
    <w:rsid w:val="00575595"/>
    <w:rsid w:val="0057595A"/>
    <w:rsid w:val="00575AE3"/>
    <w:rsid w:val="00575DA0"/>
    <w:rsid w:val="00576141"/>
    <w:rsid w:val="00576491"/>
    <w:rsid w:val="00576D71"/>
    <w:rsid w:val="00576EFE"/>
    <w:rsid w:val="00576F0A"/>
    <w:rsid w:val="005771A1"/>
    <w:rsid w:val="005771CD"/>
    <w:rsid w:val="005775EA"/>
    <w:rsid w:val="0057783A"/>
    <w:rsid w:val="00577869"/>
    <w:rsid w:val="00577DE7"/>
    <w:rsid w:val="005802B1"/>
    <w:rsid w:val="00580370"/>
    <w:rsid w:val="00580439"/>
    <w:rsid w:val="00580561"/>
    <w:rsid w:val="005809BC"/>
    <w:rsid w:val="00580CBF"/>
    <w:rsid w:val="0058118F"/>
    <w:rsid w:val="00581999"/>
    <w:rsid w:val="00582261"/>
    <w:rsid w:val="0058227D"/>
    <w:rsid w:val="005825D9"/>
    <w:rsid w:val="0058268F"/>
    <w:rsid w:val="00582A02"/>
    <w:rsid w:val="00582E05"/>
    <w:rsid w:val="00582F4F"/>
    <w:rsid w:val="005831E0"/>
    <w:rsid w:val="00583442"/>
    <w:rsid w:val="005834D6"/>
    <w:rsid w:val="00583A7D"/>
    <w:rsid w:val="00584254"/>
    <w:rsid w:val="005846DC"/>
    <w:rsid w:val="005848D1"/>
    <w:rsid w:val="0058495E"/>
    <w:rsid w:val="00584C80"/>
    <w:rsid w:val="00584FBE"/>
    <w:rsid w:val="00585095"/>
    <w:rsid w:val="005853D1"/>
    <w:rsid w:val="00585449"/>
    <w:rsid w:val="0058544E"/>
    <w:rsid w:val="00585C68"/>
    <w:rsid w:val="00585CCD"/>
    <w:rsid w:val="0058649F"/>
    <w:rsid w:val="00586511"/>
    <w:rsid w:val="005867AC"/>
    <w:rsid w:val="00586ECD"/>
    <w:rsid w:val="00586F6B"/>
    <w:rsid w:val="005870F2"/>
    <w:rsid w:val="005872D6"/>
    <w:rsid w:val="0058735A"/>
    <w:rsid w:val="00587410"/>
    <w:rsid w:val="0058784D"/>
    <w:rsid w:val="00587B08"/>
    <w:rsid w:val="005902C7"/>
    <w:rsid w:val="0059031A"/>
    <w:rsid w:val="0059067F"/>
    <w:rsid w:val="00590BC3"/>
    <w:rsid w:val="005914E0"/>
    <w:rsid w:val="0059160E"/>
    <w:rsid w:val="00591B29"/>
    <w:rsid w:val="00591F84"/>
    <w:rsid w:val="00591F90"/>
    <w:rsid w:val="00592776"/>
    <w:rsid w:val="00592CA1"/>
    <w:rsid w:val="00593319"/>
    <w:rsid w:val="005934B3"/>
    <w:rsid w:val="005937E6"/>
    <w:rsid w:val="0059386E"/>
    <w:rsid w:val="00593C93"/>
    <w:rsid w:val="00593FE2"/>
    <w:rsid w:val="00594870"/>
    <w:rsid w:val="005948A0"/>
    <w:rsid w:val="00594EFE"/>
    <w:rsid w:val="005950BF"/>
    <w:rsid w:val="0059530B"/>
    <w:rsid w:val="005956AD"/>
    <w:rsid w:val="00595A6A"/>
    <w:rsid w:val="00595DDD"/>
    <w:rsid w:val="005961D0"/>
    <w:rsid w:val="0059623A"/>
    <w:rsid w:val="00597129"/>
    <w:rsid w:val="00597546"/>
    <w:rsid w:val="00597AFE"/>
    <w:rsid w:val="005A0012"/>
    <w:rsid w:val="005A01BA"/>
    <w:rsid w:val="005A049C"/>
    <w:rsid w:val="005A0716"/>
    <w:rsid w:val="005A0851"/>
    <w:rsid w:val="005A0ADE"/>
    <w:rsid w:val="005A0D0A"/>
    <w:rsid w:val="005A1171"/>
    <w:rsid w:val="005A122D"/>
    <w:rsid w:val="005A1241"/>
    <w:rsid w:val="005A15C1"/>
    <w:rsid w:val="005A17A0"/>
    <w:rsid w:val="005A1CEA"/>
    <w:rsid w:val="005A1DF9"/>
    <w:rsid w:val="005A1F95"/>
    <w:rsid w:val="005A236F"/>
    <w:rsid w:val="005A2EEC"/>
    <w:rsid w:val="005A2F80"/>
    <w:rsid w:val="005A2FEE"/>
    <w:rsid w:val="005A320E"/>
    <w:rsid w:val="005A333D"/>
    <w:rsid w:val="005A3A01"/>
    <w:rsid w:val="005A3D45"/>
    <w:rsid w:val="005A4135"/>
    <w:rsid w:val="005A41CB"/>
    <w:rsid w:val="005A4459"/>
    <w:rsid w:val="005A4679"/>
    <w:rsid w:val="005A4961"/>
    <w:rsid w:val="005A4A96"/>
    <w:rsid w:val="005A51C4"/>
    <w:rsid w:val="005A52DB"/>
    <w:rsid w:val="005A5484"/>
    <w:rsid w:val="005A57E1"/>
    <w:rsid w:val="005A5811"/>
    <w:rsid w:val="005A5B49"/>
    <w:rsid w:val="005A5BD2"/>
    <w:rsid w:val="005A5D4C"/>
    <w:rsid w:val="005A5F53"/>
    <w:rsid w:val="005A63CB"/>
    <w:rsid w:val="005A65FA"/>
    <w:rsid w:val="005A663E"/>
    <w:rsid w:val="005A6E9A"/>
    <w:rsid w:val="005A73C1"/>
    <w:rsid w:val="005A7617"/>
    <w:rsid w:val="005A7778"/>
    <w:rsid w:val="005A7A3D"/>
    <w:rsid w:val="005B02D6"/>
    <w:rsid w:val="005B0793"/>
    <w:rsid w:val="005B1004"/>
    <w:rsid w:val="005B11E0"/>
    <w:rsid w:val="005B1323"/>
    <w:rsid w:val="005B1A50"/>
    <w:rsid w:val="005B1D62"/>
    <w:rsid w:val="005B1FDF"/>
    <w:rsid w:val="005B223E"/>
    <w:rsid w:val="005B22F4"/>
    <w:rsid w:val="005B2598"/>
    <w:rsid w:val="005B2F27"/>
    <w:rsid w:val="005B2F76"/>
    <w:rsid w:val="005B30F2"/>
    <w:rsid w:val="005B34ED"/>
    <w:rsid w:val="005B35D5"/>
    <w:rsid w:val="005B3639"/>
    <w:rsid w:val="005B3A19"/>
    <w:rsid w:val="005B3A22"/>
    <w:rsid w:val="005B3FEE"/>
    <w:rsid w:val="005B4101"/>
    <w:rsid w:val="005B41C5"/>
    <w:rsid w:val="005B50AE"/>
    <w:rsid w:val="005B54A9"/>
    <w:rsid w:val="005B57B3"/>
    <w:rsid w:val="005B591F"/>
    <w:rsid w:val="005B626D"/>
    <w:rsid w:val="005B6425"/>
    <w:rsid w:val="005B659D"/>
    <w:rsid w:val="005B6CE4"/>
    <w:rsid w:val="005B715D"/>
    <w:rsid w:val="005B73E5"/>
    <w:rsid w:val="005B74DE"/>
    <w:rsid w:val="005B756A"/>
    <w:rsid w:val="005B78D9"/>
    <w:rsid w:val="005C01C2"/>
    <w:rsid w:val="005C031D"/>
    <w:rsid w:val="005C0546"/>
    <w:rsid w:val="005C075A"/>
    <w:rsid w:val="005C07E4"/>
    <w:rsid w:val="005C0A65"/>
    <w:rsid w:val="005C1280"/>
    <w:rsid w:val="005C16C5"/>
    <w:rsid w:val="005C1848"/>
    <w:rsid w:val="005C2263"/>
    <w:rsid w:val="005C227F"/>
    <w:rsid w:val="005C24BF"/>
    <w:rsid w:val="005C2C2A"/>
    <w:rsid w:val="005C2FE1"/>
    <w:rsid w:val="005C31F1"/>
    <w:rsid w:val="005C36B4"/>
    <w:rsid w:val="005C3873"/>
    <w:rsid w:val="005C3917"/>
    <w:rsid w:val="005C43EC"/>
    <w:rsid w:val="005C4952"/>
    <w:rsid w:val="005C4CC3"/>
    <w:rsid w:val="005C4D7E"/>
    <w:rsid w:val="005C4EF0"/>
    <w:rsid w:val="005C5573"/>
    <w:rsid w:val="005C5581"/>
    <w:rsid w:val="005C5947"/>
    <w:rsid w:val="005C59D9"/>
    <w:rsid w:val="005C5D7A"/>
    <w:rsid w:val="005C5EB2"/>
    <w:rsid w:val="005C6326"/>
    <w:rsid w:val="005C6AA6"/>
    <w:rsid w:val="005C6AE3"/>
    <w:rsid w:val="005C6BB8"/>
    <w:rsid w:val="005C6FF4"/>
    <w:rsid w:val="005C718E"/>
    <w:rsid w:val="005C71E6"/>
    <w:rsid w:val="005C73D8"/>
    <w:rsid w:val="005C7430"/>
    <w:rsid w:val="005C744F"/>
    <w:rsid w:val="005C7459"/>
    <w:rsid w:val="005C78A2"/>
    <w:rsid w:val="005D0153"/>
    <w:rsid w:val="005D0CD8"/>
    <w:rsid w:val="005D1F77"/>
    <w:rsid w:val="005D23DE"/>
    <w:rsid w:val="005D2405"/>
    <w:rsid w:val="005D2BF7"/>
    <w:rsid w:val="005D2D0C"/>
    <w:rsid w:val="005D33C7"/>
    <w:rsid w:val="005D3907"/>
    <w:rsid w:val="005D3AB7"/>
    <w:rsid w:val="005D3B68"/>
    <w:rsid w:val="005D3D7E"/>
    <w:rsid w:val="005D40C7"/>
    <w:rsid w:val="005D411E"/>
    <w:rsid w:val="005D45BF"/>
    <w:rsid w:val="005D47F8"/>
    <w:rsid w:val="005D4A81"/>
    <w:rsid w:val="005D4D46"/>
    <w:rsid w:val="005D50F5"/>
    <w:rsid w:val="005D5DCA"/>
    <w:rsid w:val="005D5FA9"/>
    <w:rsid w:val="005D62D7"/>
    <w:rsid w:val="005D65CD"/>
    <w:rsid w:val="005D6AA0"/>
    <w:rsid w:val="005D6B2D"/>
    <w:rsid w:val="005D6BE4"/>
    <w:rsid w:val="005D6D5E"/>
    <w:rsid w:val="005D7A61"/>
    <w:rsid w:val="005E030D"/>
    <w:rsid w:val="005E068A"/>
    <w:rsid w:val="005E0D71"/>
    <w:rsid w:val="005E0E22"/>
    <w:rsid w:val="005E0FB4"/>
    <w:rsid w:val="005E1456"/>
    <w:rsid w:val="005E148D"/>
    <w:rsid w:val="005E156A"/>
    <w:rsid w:val="005E18BC"/>
    <w:rsid w:val="005E19EE"/>
    <w:rsid w:val="005E1D48"/>
    <w:rsid w:val="005E1F73"/>
    <w:rsid w:val="005E1FD6"/>
    <w:rsid w:val="005E21AD"/>
    <w:rsid w:val="005E2959"/>
    <w:rsid w:val="005E2BEF"/>
    <w:rsid w:val="005E2E74"/>
    <w:rsid w:val="005E30FF"/>
    <w:rsid w:val="005E3520"/>
    <w:rsid w:val="005E376B"/>
    <w:rsid w:val="005E37FE"/>
    <w:rsid w:val="005E3947"/>
    <w:rsid w:val="005E3A14"/>
    <w:rsid w:val="005E3D8F"/>
    <w:rsid w:val="005E43BA"/>
    <w:rsid w:val="005E44BF"/>
    <w:rsid w:val="005E4920"/>
    <w:rsid w:val="005E4A88"/>
    <w:rsid w:val="005E4AAE"/>
    <w:rsid w:val="005E4B27"/>
    <w:rsid w:val="005E4E0B"/>
    <w:rsid w:val="005E5451"/>
    <w:rsid w:val="005E5E58"/>
    <w:rsid w:val="005E67D0"/>
    <w:rsid w:val="005E6C8F"/>
    <w:rsid w:val="005E6D28"/>
    <w:rsid w:val="005E7515"/>
    <w:rsid w:val="005E7F83"/>
    <w:rsid w:val="005F000F"/>
    <w:rsid w:val="005F00B4"/>
    <w:rsid w:val="005F0207"/>
    <w:rsid w:val="005F05BE"/>
    <w:rsid w:val="005F06A0"/>
    <w:rsid w:val="005F0809"/>
    <w:rsid w:val="005F103A"/>
    <w:rsid w:val="005F1A49"/>
    <w:rsid w:val="005F1D8A"/>
    <w:rsid w:val="005F23AF"/>
    <w:rsid w:val="005F2878"/>
    <w:rsid w:val="005F2DF3"/>
    <w:rsid w:val="005F2F51"/>
    <w:rsid w:val="005F30A3"/>
    <w:rsid w:val="005F3171"/>
    <w:rsid w:val="005F319A"/>
    <w:rsid w:val="005F32BF"/>
    <w:rsid w:val="005F330E"/>
    <w:rsid w:val="005F3529"/>
    <w:rsid w:val="005F3CCC"/>
    <w:rsid w:val="005F3F47"/>
    <w:rsid w:val="005F4141"/>
    <w:rsid w:val="005F4178"/>
    <w:rsid w:val="005F4209"/>
    <w:rsid w:val="005F4219"/>
    <w:rsid w:val="005F4525"/>
    <w:rsid w:val="005F48D0"/>
    <w:rsid w:val="005F499C"/>
    <w:rsid w:val="005F4A47"/>
    <w:rsid w:val="005F4E60"/>
    <w:rsid w:val="005F5130"/>
    <w:rsid w:val="005F547A"/>
    <w:rsid w:val="005F5545"/>
    <w:rsid w:val="005F5730"/>
    <w:rsid w:val="005F60E9"/>
    <w:rsid w:val="005F6ECF"/>
    <w:rsid w:val="005F6EED"/>
    <w:rsid w:val="005F7629"/>
    <w:rsid w:val="005F772E"/>
    <w:rsid w:val="005F790F"/>
    <w:rsid w:val="005F7BD2"/>
    <w:rsid w:val="00600019"/>
    <w:rsid w:val="0060035C"/>
    <w:rsid w:val="006006B0"/>
    <w:rsid w:val="006007B2"/>
    <w:rsid w:val="006008A0"/>
    <w:rsid w:val="006008B1"/>
    <w:rsid w:val="00600AB3"/>
    <w:rsid w:val="00600CCF"/>
    <w:rsid w:val="00600E05"/>
    <w:rsid w:val="00600F49"/>
    <w:rsid w:val="006011AE"/>
    <w:rsid w:val="00601380"/>
    <w:rsid w:val="006013E0"/>
    <w:rsid w:val="006015B7"/>
    <w:rsid w:val="00601CD3"/>
    <w:rsid w:val="00601FFD"/>
    <w:rsid w:val="00602C8D"/>
    <w:rsid w:val="00604188"/>
    <w:rsid w:val="006041EE"/>
    <w:rsid w:val="00604A8E"/>
    <w:rsid w:val="00604B4A"/>
    <w:rsid w:val="00604D79"/>
    <w:rsid w:val="006052D9"/>
    <w:rsid w:val="00605824"/>
    <w:rsid w:val="0060584F"/>
    <w:rsid w:val="006058B7"/>
    <w:rsid w:val="00605F3D"/>
    <w:rsid w:val="00605FCF"/>
    <w:rsid w:val="00606328"/>
    <w:rsid w:val="00606493"/>
    <w:rsid w:val="00606B5F"/>
    <w:rsid w:val="00606FDB"/>
    <w:rsid w:val="00607382"/>
    <w:rsid w:val="006073C3"/>
    <w:rsid w:val="00607514"/>
    <w:rsid w:val="00607921"/>
    <w:rsid w:val="00607C03"/>
    <w:rsid w:val="00607D89"/>
    <w:rsid w:val="00607D94"/>
    <w:rsid w:val="00607DA3"/>
    <w:rsid w:val="00607DCC"/>
    <w:rsid w:val="00607ECD"/>
    <w:rsid w:val="0061071A"/>
    <w:rsid w:val="00610A98"/>
    <w:rsid w:val="00610AA9"/>
    <w:rsid w:val="00610AC6"/>
    <w:rsid w:val="00610D51"/>
    <w:rsid w:val="00610ECB"/>
    <w:rsid w:val="006110FE"/>
    <w:rsid w:val="006113B7"/>
    <w:rsid w:val="006116B4"/>
    <w:rsid w:val="00611B3E"/>
    <w:rsid w:val="00611E13"/>
    <w:rsid w:val="00611E70"/>
    <w:rsid w:val="00611F4C"/>
    <w:rsid w:val="00612743"/>
    <w:rsid w:val="0061344F"/>
    <w:rsid w:val="00613840"/>
    <w:rsid w:val="00613B47"/>
    <w:rsid w:val="00613E7E"/>
    <w:rsid w:val="006143B9"/>
    <w:rsid w:val="006144E1"/>
    <w:rsid w:val="00614BD6"/>
    <w:rsid w:val="00614C31"/>
    <w:rsid w:val="006157F2"/>
    <w:rsid w:val="006159A3"/>
    <w:rsid w:val="00615A09"/>
    <w:rsid w:val="00615A28"/>
    <w:rsid w:val="00615D2F"/>
    <w:rsid w:val="00615E2B"/>
    <w:rsid w:val="00615E31"/>
    <w:rsid w:val="0061600D"/>
    <w:rsid w:val="006161F5"/>
    <w:rsid w:val="006162C8"/>
    <w:rsid w:val="0061643A"/>
    <w:rsid w:val="00616655"/>
    <w:rsid w:val="00617090"/>
    <w:rsid w:val="00617283"/>
    <w:rsid w:val="0061764D"/>
    <w:rsid w:val="00617805"/>
    <w:rsid w:val="00617A56"/>
    <w:rsid w:val="00617DEE"/>
    <w:rsid w:val="00620029"/>
    <w:rsid w:val="006202CE"/>
    <w:rsid w:val="006207B9"/>
    <w:rsid w:val="00620961"/>
    <w:rsid w:val="00620AC7"/>
    <w:rsid w:val="00620F4D"/>
    <w:rsid w:val="0062111C"/>
    <w:rsid w:val="00621407"/>
    <w:rsid w:val="00621934"/>
    <w:rsid w:val="00621D57"/>
    <w:rsid w:val="00621FD2"/>
    <w:rsid w:val="006220D8"/>
    <w:rsid w:val="00622150"/>
    <w:rsid w:val="00622560"/>
    <w:rsid w:val="006227D4"/>
    <w:rsid w:val="006229CB"/>
    <w:rsid w:val="00622A43"/>
    <w:rsid w:val="00622AA4"/>
    <w:rsid w:val="00622AC9"/>
    <w:rsid w:val="00622E72"/>
    <w:rsid w:val="00622FCF"/>
    <w:rsid w:val="00623227"/>
    <w:rsid w:val="0062325D"/>
    <w:rsid w:val="006234BE"/>
    <w:rsid w:val="00623789"/>
    <w:rsid w:val="00623D47"/>
    <w:rsid w:val="006240BD"/>
    <w:rsid w:val="006245C3"/>
    <w:rsid w:val="006248B3"/>
    <w:rsid w:val="00624A70"/>
    <w:rsid w:val="006250E1"/>
    <w:rsid w:val="00625659"/>
    <w:rsid w:val="00626302"/>
    <w:rsid w:val="00626530"/>
    <w:rsid w:val="006266C7"/>
    <w:rsid w:val="00626803"/>
    <w:rsid w:val="00626F6E"/>
    <w:rsid w:val="00627154"/>
    <w:rsid w:val="00627331"/>
    <w:rsid w:val="0062776F"/>
    <w:rsid w:val="006278DC"/>
    <w:rsid w:val="006279F1"/>
    <w:rsid w:val="00627B88"/>
    <w:rsid w:val="00627F1E"/>
    <w:rsid w:val="00630765"/>
    <w:rsid w:val="006308F6"/>
    <w:rsid w:val="00630B57"/>
    <w:rsid w:val="00630B86"/>
    <w:rsid w:val="00631363"/>
    <w:rsid w:val="00631377"/>
    <w:rsid w:val="00631537"/>
    <w:rsid w:val="006317B3"/>
    <w:rsid w:val="00631806"/>
    <w:rsid w:val="00631AA2"/>
    <w:rsid w:val="00632424"/>
    <w:rsid w:val="006328CB"/>
    <w:rsid w:val="00632CB3"/>
    <w:rsid w:val="00632CDC"/>
    <w:rsid w:val="00632F32"/>
    <w:rsid w:val="0063308C"/>
    <w:rsid w:val="00633775"/>
    <w:rsid w:val="0063393C"/>
    <w:rsid w:val="00633F53"/>
    <w:rsid w:val="00634134"/>
    <w:rsid w:val="00634295"/>
    <w:rsid w:val="00634E41"/>
    <w:rsid w:val="00635278"/>
    <w:rsid w:val="00635496"/>
    <w:rsid w:val="00635A53"/>
    <w:rsid w:val="00636122"/>
    <w:rsid w:val="00636432"/>
    <w:rsid w:val="00636AAC"/>
    <w:rsid w:val="00636F6A"/>
    <w:rsid w:val="006370E9"/>
    <w:rsid w:val="00637289"/>
    <w:rsid w:val="006374E2"/>
    <w:rsid w:val="0063756F"/>
    <w:rsid w:val="00637815"/>
    <w:rsid w:val="00637BF4"/>
    <w:rsid w:val="00637DEC"/>
    <w:rsid w:val="00637E5F"/>
    <w:rsid w:val="00637EE2"/>
    <w:rsid w:val="00637F27"/>
    <w:rsid w:val="00640F0B"/>
    <w:rsid w:val="00640F41"/>
    <w:rsid w:val="00640F56"/>
    <w:rsid w:val="00641901"/>
    <w:rsid w:val="006425EC"/>
    <w:rsid w:val="006429F0"/>
    <w:rsid w:val="006432B7"/>
    <w:rsid w:val="00643338"/>
    <w:rsid w:val="0064335B"/>
    <w:rsid w:val="0064336E"/>
    <w:rsid w:val="00643BB8"/>
    <w:rsid w:val="00644E4A"/>
    <w:rsid w:val="00644E5A"/>
    <w:rsid w:val="00644F4A"/>
    <w:rsid w:val="00645D80"/>
    <w:rsid w:val="00645F8F"/>
    <w:rsid w:val="00646177"/>
    <w:rsid w:val="00646268"/>
    <w:rsid w:val="006464EA"/>
    <w:rsid w:val="00646876"/>
    <w:rsid w:val="00646CE5"/>
    <w:rsid w:val="00646D09"/>
    <w:rsid w:val="0064708A"/>
    <w:rsid w:val="00647220"/>
    <w:rsid w:val="00647319"/>
    <w:rsid w:val="006475CF"/>
    <w:rsid w:val="00647B04"/>
    <w:rsid w:val="00647C48"/>
    <w:rsid w:val="00650133"/>
    <w:rsid w:val="0065027D"/>
    <w:rsid w:val="0065050C"/>
    <w:rsid w:val="006506BD"/>
    <w:rsid w:val="00650C4A"/>
    <w:rsid w:val="00650D61"/>
    <w:rsid w:val="00650F1F"/>
    <w:rsid w:val="0065139A"/>
    <w:rsid w:val="006513B9"/>
    <w:rsid w:val="006514BE"/>
    <w:rsid w:val="006515B6"/>
    <w:rsid w:val="006518B0"/>
    <w:rsid w:val="00651ABA"/>
    <w:rsid w:val="00651BEE"/>
    <w:rsid w:val="00651EAF"/>
    <w:rsid w:val="006522E9"/>
    <w:rsid w:val="00652527"/>
    <w:rsid w:val="00652B6D"/>
    <w:rsid w:val="00652BB6"/>
    <w:rsid w:val="00652F1A"/>
    <w:rsid w:val="00653470"/>
    <w:rsid w:val="00653828"/>
    <w:rsid w:val="00653900"/>
    <w:rsid w:val="00653E0E"/>
    <w:rsid w:val="0065411E"/>
    <w:rsid w:val="00654303"/>
    <w:rsid w:val="006543EF"/>
    <w:rsid w:val="00654B12"/>
    <w:rsid w:val="00655025"/>
    <w:rsid w:val="006550F9"/>
    <w:rsid w:val="0065514A"/>
    <w:rsid w:val="00655236"/>
    <w:rsid w:val="006557AD"/>
    <w:rsid w:val="00656687"/>
    <w:rsid w:val="006566DF"/>
    <w:rsid w:val="00656B0C"/>
    <w:rsid w:val="00657151"/>
    <w:rsid w:val="00657463"/>
    <w:rsid w:val="006574CE"/>
    <w:rsid w:val="00657821"/>
    <w:rsid w:val="00657A1C"/>
    <w:rsid w:val="00660161"/>
    <w:rsid w:val="00660322"/>
    <w:rsid w:val="0066044E"/>
    <w:rsid w:val="006604A8"/>
    <w:rsid w:val="006606D9"/>
    <w:rsid w:val="00660A86"/>
    <w:rsid w:val="00660AE6"/>
    <w:rsid w:val="00660D8E"/>
    <w:rsid w:val="006612C1"/>
    <w:rsid w:val="006613E2"/>
    <w:rsid w:val="006613EE"/>
    <w:rsid w:val="00661C49"/>
    <w:rsid w:val="006621D6"/>
    <w:rsid w:val="0066256D"/>
    <w:rsid w:val="00662721"/>
    <w:rsid w:val="00662B92"/>
    <w:rsid w:val="006637BF"/>
    <w:rsid w:val="0066381A"/>
    <w:rsid w:val="0066397A"/>
    <w:rsid w:val="00664689"/>
    <w:rsid w:val="00664C9D"/>
    <w:rsid w:val="00664CA7"/>
    <w:rsid w:val="00665410"/>
    <w:rsid w:val="00665C56"/>
    <w:rsid w:val="006664D2"/>
    <w:rsid w:val="00666727"/>
    <w:rsid w:val="006667B5"/>
    <w:rsid w:val="0066689B"/>
    <w:rsid w:val="00666E5C"/>
    <w:rsid w:val="00666FD8"/>
    <w:rsid w:val="00666FF9"/>
    <w:rsid w:val="006671A6"/>
    <w:rsid w:val="006671FC"/>
    <w:rsid w:val="006672BF"/>
    <w:rsid w:val="00667A22"/>
    <w:rsid w:val="00667CBE"/>
    <w:rsid w:val="00667D7F"/>
    <w:rsid w:val="006707C1"/>
    <w:rsid w:val="0067083F"/>
    <w:rsid w:val="00670D01"/>
    <w:rsid w:val="00670EBB"/>
    <w:rsid w:val="00671AA2"/>
    <w:rsid w:val="00671B1E"/>
    <w:rsid w:val="00671B60"/>
    <w:rsid w:val="00672134"/>
    <w:rsid w:val="006721F4"/>
    <w:rsid w:val="00672340"/>
    <w:rsid w:val="006727A5"/>
    <w:rsid w:val="00672C24"/>
    <w:rsid w:val="00672FB5"/>
    <w:rsid w:val="006739B2"/>
    <w:rsid w:val="00673A4D"/>
    <w:rsid w:val="00673A91"/>
    <w:rsid w:val="00673C6E"/>
    <w:rsid w:val="00673E4E"/>
    <w:rsid w:val="006744B9"/>
    <w:rsid w:val="0067473C"/>
    <w:rsid w:val="00674780"/>
    <w:rsid w:val="00674A94"/>
    <w:rsid w:val="0067582C"/>
    <w:rsid w:val="00675A8D"/>
    <w:rsid w:val="00675CF0"/>
    <w:rsid w:val="00675F67"/>
    <w:rsid w:val="00675FCC"/>
    <w:rsid w:val="00676657"/>
    <w:rsid w:val="00676AA2"/>
    <w:rsid w:val="00676D61"/>
    <w:rsid w:val="006776EB"/>
    <w:rsid w:val="006778C6"/>
    <w:rsid w:val="006778E0"/>
    <w:rsid w:val="00677974"/>
    <w:rsid w:val="006800F0"/>
    <w:rsid w:val="00680173"/>
    <w:rsid w:val="00680317"/>
    <w:rsid w:val="006803F2"/>
    <w:rsid w:val="00680637"/>
    <w:rsid w:val="0068097C"/>
    <w:rsid w:val="00680A70"/>
    <w:rsid w:val="00680BA1"/>
    <w:rsid w:val="00680C48"/>
    <w:rsid w:val="00680F56"/>
    <w:rsid w:val="00681254"/>
    <w:rsid w:val="00681264"/>
    <w:rsid w:val="006812FD"/>
    <w:rsid w:val="006816B5"/>
    <w:rsid w:val="006819A6"/>
    <w:rsid w:val="00681C42"/>
    <w:rsid w:val="00681F77"/>
    <w:rsid w:val="00681FE7"/>
    <w:rsid w:val="00682034"/>
    <w:rsid w:val="006823C6"/>
    <w:rsid w:val="006824DA"/>
    <w:rsid w:val="006827BE"/>
    <w:rsid w:val="0068323D"/>
    <w:rsid w:val="00683596"/>
    <w:rsid w:val="00683752"/>
    <w:rsid w:val="006838CB"/>
    <w:rsid w:val="00683ADE"/>
    <w:rsid w:val="00683D16"/>
    <w:rsid w:val="00683EFF"/>
    <w:rsid w:val="00684133"/>
    <w:rsid w:val="00684182"/>
    <w:rsid w:val="006854FF"/>
    <w:rsid w:val="00685ACA"/>
    <w:rsid w:val="00685AE5"/>
    <w:rsid w:val="0068677F"/>
    <w:rsid w:val="00686D8F"/>
    <w:rsid w:val="00686DA8"/>
    <w:rsid w:val="0068764B"/>
    <w:rsid w:val="006879FA"/>
    <w:rsid w:val="00687C04"/>
    <w:rsid w:val="00687E6A"/>
    <w:rsid w:val="00687EE9"/>
    <w:rsid w:val="006902C1"/>
    <w:rsid w:val="0069039E"/>
    <w:rsid w:val="0069096E"/>
    <w:rsid w:val="00690A51"/>
    <w:rsid w:val="00691813"/>
    <w:rsid w:val="0069197D"/>
    <w:rsid w:val="00691A72"/>
    <w:rsid w:val="00692DA0"/>
    <w:rsid w:val="0069325A"/>
    <w:rsid w:val="00693291"/>
    <w:rsid w:val="006932F9"/>
    <w:rsid w:val="0069345F"/>
    <w:rsid w:val="0069375C"/>
    <w:rsid w:val="00693B48"/>
    <w:rsid w:val="00694784"/>
    <w:rsid w:val="00694978"/>
    <w:rsid w:val="006949A3"/>
    <w:rsid w:val="00694F22"/>
    <w:rsid w:val="0069528A"/>
    <w:rsid w:val="00695959"/>
    <w:rsid w:val="00695DD9"/>
    <w:rsid w:val="00696595"/>
    <w:rsid w:val="006967FE"/>
    <w:rsid w:val="00697802"/>
    <w:rsid w:val="006A0046"/>
    <w:rsid w:val="006A0537"/>
    <w:rsid w:val="006A0F7C"/>
    <w:rsid w:val="006A12BD"/>
    <w:rsid w:val="006A1D1D"/>
    <w:rsid w:val="006A22F8"/>
    <w:rsid w:val="006A3012"/>
    <w:rsid w:val="006A33B0"/>
    <w:rsid w:val="006A366C"/>
    <w:rsid w:val="006A3720"/>
    <w:rsid w:val="006A37E9"/>
    <w:rsid w:val="006A3C6B"/>
    <w:rsid w:val="006A3FF4"/>
    <w:rsid w:val="006A4C43"/>
    <w:rsid w:val="006A4D0E"/>
    <w:rsid w:val="006A4E30"/>
    <w:rsid w:val="006A57FF"/>
    <w:rsid w:val="006A5829"/>
    <w:rsid w:val="006A5986"/>
    <w:rsid w:val="006A5A34"/>
    <w:rsid w:val="006A5A72"/>
    <w:rsid w:val="006A5B98"/>
    <w:rsid w:val="006A5CDB"/>
    <w:rsid w:val="006A5E42"/>
    <w:rsid w:val="006A5FDB"/>
    <w:rsid w:val="006A68C6"/>
    <w:rsid w:val="006A79E9"/>
    <w:rsid w:val="006A7FEA"/>
    <w:rsid w:val="006B0486"/>
    <w:rsid w:val="006B0AFE"/>
    <w:rsid w:val="006B1009"/>
    <w:rsid w:val="006B1154"/>
    <w:rsid w:val="006B1334"/>
    <w:rsid w:val="006B16BE"/>
    <w:rsid w:val="006B18FA"/>
    <w:rsid w:val="006B1B36"/>
    <w:rsid w:val="006B1FC6"/>
    <w:rsid w:val="006B24C4"/>
    <w:rsid w:val="006B29E2"/>
    <w:rsid w:val="006B2F8C"/>
    <w:rsid w:val="006B3545"/>
    <w:rsid w:val="006B37C8"/>
    <w:rsid w:val="006B3AA5"/>
    <w:rsid w:val="006B3FDA"/>
    <w:rsid w:val="006B45B7"/>
    <w:rsid w:val="006B45BB"/>
    <w:rsid w:val="006B4625"/>
    <w:rsid w:val="006B483B"/>
    <w:rsid w:val="006B49CC"/>
    <w:rsid w:val="006B4A3B"/>
    <w:rsid w:val="006B4FE5"/>
    <w:rsid w:val="006B5261"/>
    <w:rsid w:val="006B54E6"/>
    <w:rsid w:val="006B560B"/>
    <w:rsid w:val="006B59D6"/>
    <w:rsid w:val="006B612A"/>
    <w:rsid w:val="006B62A2"/>
    <w:rsid w:val="006B651A"/>
    <w:rsid w:val="006B65CB"/>
    <w:rsid w:val="006B6B56"/>
    <w:rsid w:val="006B7088"/>
    <w:rsid w:val="006B74C1"/>
    <w:rsid w:val="006B752D"/>
    <w:rsid w:val="006B76C8"/>
    <w:rsid w:val="006B77E0"/>
    <w:rsid w:val="006B7C95"/>
    <w:rsid w:val="006B7E7A"/>
    <w:rsid w:val="006C0541"/>
    <w:rsid w:val="006C0803"/>
    <w:rsid w:val="006C0DA1"/>
    <w:rsid w:val="006C0F1D"/>
    <w:rsid w:val="006C0F96"/>
    <w:rsid w:val="006C1AD2"/>
    <w:rsid w:val="006C2647"/>
    <w:rsid w:val="006C277E"/>
    <w:rsid w:val="006C2C9F"/>
    <w:rsid w:val="006C2F69"/>
    <w:rsid w:val="006C31A8"/>
    <w:rsid w:val="006C33D5"/>
    <w:rsid w:val="006C3D18"/>
    <w:rsid w:val="006C4116"/>
    <w:rsid w:val="006C458D"/>
    <w:rsid w:val="006C4EF1"/>
    <w:rsid w:val="006C5239"/>
    <w:rsid w:val="006C5E82"/>
    <w:rsid w:val="006C6428"/>
    <w:rsid w:val="006C657B"/>
    <w:rsid w:val="006C6691"/>
    <w:rsid w:val="006C6F42"/>
    <w:rsid w:val="006C710C"/>
    <w:rsid w:val="006C72E0"/>
    <w:rsid w:val="006C730C"/>
    <w:rsid w:val="006C7323"/>
    <w:rsid w:val="006C7476"/>
    <w:rsid w:val="006C776D"/>
    <w:rsid w:val="006C783D"/>
    <w:rsid w:val="006C7BF3"/>
    <w:rsid w:val="006C7C2A"/>
    <w:rsid w:val="006C7C2E"/>
    <w:rsid w:val="006D0608"/>
    <w:rsid w:val="006D0A5E"/>
    <w:rsid w:val="006D1037"/>
    <w:rsid w:val="006D16F8"/>
    <w:rsid w:val="006D17DD"/>
    <w:rsid w:val="006D1BAC"/>
    <w:rsid w:val="006D1D1E"/>
    <w:rsid w:val="006D1ED3"/>
    <w:rsid w:val="006D20DA"/>
    <w:rsid w:val="006D24CE"/>
    <w:rsid w:val="006D250A"/>
    <w:rsid w:val="006D2866"/>
    <w:rsid w:val="006D2A21"/>
    <w:rsid w:val="006D2DB7"/>
    <w:rsid w:val="006D2F9E"/>
    <w:rsid w:val="006D30E9"/>
    <w:rsid w:val="006D3A97"/>
    <w:rsid w:val="006D4132"/>
    <w:rsid w:val="006D420D"/>
    <w:rsid w:val="006D4452"/>
    <w:rsid w:val="006D465D"/>
    <w:rsid w:val="006D4A41"/>
    <w:rsid w:val="006D4CF2"/>
    <w:rsid w:val="006D4DC1"/>
    <w:rsid w:val="006D4DFD"/>
    <w:rsid w:val="006D4FC5"/>
    <w:rsid w:val="006D5269"/>
    <w:rsid w:val="006D55BA"/>
    <w:rsid w:val="006D590F"/>
    <w:rsid w:val="006D5982"/>
    <w:rsid w:val="006D59F3"/>
    <w:rsid w:val="006D5B8F"/>
    <w:rsid w:val="006D5D5B"/>
    <w:rsid w:val="006D626F"/>
    <w:rsid w:val="006D6552"/>
    <w:rsid w:val="006D69B3"/>
    <w:rsid w:val="006D6BB0"/>
    <w:rsid w:val="006D72C2"/>
    <w:rsid w:val="006D73D3"/>
    <w:rsid w:val="006D743B"/>
    <w:rsid w:val="006D7649"/>
    <w:rsid w:val="006D77C4"/>
    <w:rsid w:val="006D7A0C"/>
    <w:rsid w:val="006D7AC1"/>
    <w:rsid w:val="006D7BBB"/>
    <w:rsid w:val="006D7CA7"/>
    <w:rsid w:val="006D7CFC"/>
    <w:rsid w:val="006E072A"/>
    <w:rsid w:val="006E09DB"/>
    <w:rsid w:val="006E13D1"/>
    <w:rsid w:val="006E1615"/>
    <w:rsid w:val="006E16CB"/>
    <w:rsid w:val="006E1C0B"/>
    <w:rsid w:val="006E1D5F"/>
    <w:rsid w:val="006E1E62"/>
    <w:rsid w:val="006E1F4A"/>
    <w:rsid w:val="006E2956"/>
    <w:rsid w:val="006E2999"/>
    <w:rsid w:val="006E2B10"/>
    <w:rsid w:val="006E2B3A"/>
    <w:rsid w:val="006E2E2E"/>
    <w:rsid w:val="006E2FF4"/>
    <w:rsid w:val="006E33D1"/>
    <w:rsid w:val="006E3975"/>
    <w:rsid w:val="006E3AEC"/>
    <w:rsid w:val="006E3B0D"/>
    <w:rsid w:val="006E3F06"/>
    <w:rsid w:val="006E415A"/>
    <w:rsid w:val="006E44C8"/>
    <w:rsid w:val="006E45E8"/>
    <w:rsid w:val="006E484B"/>
    <w:rsid w:val="006E4C74"/>
    <w:rsid w:val="006E4C7C"/>
    <w:rsid w:val="006E5362"/>
    <w:rsid w:val="006E5391"/>
    <w:rsid w:val="006E5639"/>
    <w:rsid w:val="006E570C"/>
    <w:rsid w:val="006E5795"/>
    <w:rsid w:val="006E5911"/>
    <w:rsid w:val="006E5A56"/>
    <w:rsid w:val="006E5EBF"/>
    <w:rsid w:val="006E6923"/>
    <w:rsid w:val="006E6A43"/>
    <w:rsid w:val="006E6A64"/>
    <w:rsid w:val="006E6B7C"/>
    <w:rsid w:val="006E6DAE"/>
    <w:rsid w:val="006E71B9"/>
    <w:rsid w:val="006E72E3"/>
    <w:rsid w:val="006E78A0"/>
    <w:rsid w:val="006E7AFD"/>
    <w:rsid w:val="006F00AC"/>
    <w:rsid w:val="006F02FD"/>
    <w:rsid w:val="006F053D"/>
    <w:rsid w:val="006F0A88"/>
    <w:rsid w:val="006F0AF5"/>
    <w:rsid w:val="006F0B44"/>
    <w:rsid w:val="006F0BA0"/>
    <w:rsid w:val="006F106A"/>
    <w:rsid w:val="006F1E9F"/>
    <w:rsid w:val="006F24DF"/>
    <w:rsid w:val="006F269A"/>
    <w:rsid w:val="006F26B1"/>
    <w:rsid w:val="006F2CFC"/>
    <w:rsid w:val="006F2F75"/>
    <w:rsid w:val="006F4014"/>
    <w:rsid w:val="006F40CB"/>
    <w:rsid w:val="006F40D6"/>
    <w:rsid w:val="006F4775"/>
    <w:rsid w:val="006F48C4"/>
    <w:rsid w:val="006F49CD"/>
    <w:rsid w:val="006F49D1"/>
    <w:rsid w:val="006F4AAF"/>
    <w:rsid w:val="006F53DE"/>
    <w:rsid w:val="006F5473"/>
    <w:rsid w:val="006F5942"/>
    <w:rsid w:val="006F5991"/>
    <w:rsid w:val="006F6096"/>
    <w:rsid w:val="006F62C7"/>
    <w:rsid w:val="006F6744"/>
    <w:rsid w:val="006F6997"/>
    <w:rsid w:val="006F6A76"/>
    <w:rsid w:val="006F6C79"/>
    <w:rsid w:val="006F6DA6"/>
    <w:rsid w:val="006F6FF6"/>
    <w:rsid w:val="006F7169"/>
    <w:rsid w:val="006F73F3"/>
    <w:rsid w:val="006F7769"/>
    <w:rsid w:val="006F7891"/>
    <w:rsid w:val="006F7A35"/>
    <w:rsid w:val="006F7AC6"/>
    <w:rsid w:val="006F7B4E"/>
    <w:rsid w:val="007005E6"/>
    <w:rsid w:val="0070129F"/>
    <w:rsid w:val="0070137C"/>
    <w:rsid w:val="00701726"/>
    <w:rsid w:val="00701AC8"/>
    <w:rsid w:val="00701F05"/>
    <w:rsid w:val="0070220C"/>
    <w:rsid w:val="0070299F"/>
    <w:rsid w:val="00702C0F"/>
    <w:rsid w:val="00702D47"/>
    <w:rsid w:val="00702DFB"/>
    <w:rsid w:val="00702E11"/>
    <w:rsid w:val="00702F06"/>
    <w:rsid w:val="00703085"/>
    <w:rsid w:val="0070316A"/>
    <w:rsid w:val="00703392"/>
    <w:rsid w:val="007033AA"/>
    <w:rsid w:val="007035C9"/>
    <w:rsid w:val="007035D3"/>
    <w:rsid w:val="0070386B"/>
    <w:rsid w:val="00703D0A"/>
    <w:rsid w:val="007045CC"/>
    <w:rsid w:val="0070485C"/>
    <w:rsid w:val="00704D8D"/>
    <w:rsid w:val="00704E8A"/>
    <w:rsid w:val="00704ECC"/>
    <w:rsid w:val="007051E0"/>
    <w:rsid w:val="00705CC0"/>
    <w:rsid w:val="00705E28"/>
    <w:rsid w:val="0070638B"/>
    <w:rsid w:val="0070644B"/>
    <w:rsid w:val="007068E1"/>
    <w:rsid w:val="00706BEF"/>
    <w:rsid w:val="00707105"/>
    <w:rsid w:val="00707385"/>
    <w:rsid w:val="00707B85"/>
    <w:rsid w:val="00710321"/>
    <w:rsid w:val="00710984"/>
    <w:rsid w:val="00710A53"/>
    <w:rsid w:val="00710FE2"/>
    <w:rsid w:val="007113E1"/>
    <w:rsid w:val="0071153F"/>
    <w:rsid w:val="00711552"/>
    <w:rsid w:val="007115A3"/>
    <w:rsid w:val="0071175A"/>
    <w:rsid w:val="007118EF"/>
    <w:rsid w:val="0071195B"/>
    <w:rsid w:val="00712240"/>
    <w:rsid w:val="00712446"/>
    <w:rsid w:val="0071245A"/>
    <w:rsid w:val="00712E38"/>
    <w:rsid w:val="00712FB2"/>
    <w:rsid w:val="00713BDD"/>
    <w:rsid w:val="00713D8C"/>
    <w:rsid w:val="007141AC"/>
    <w:rsid w:val="0071464D"/>
    <w:rsid w:val="00714704"/>
    <w:rsid w:val="00714B47"/>
    <w:rsid w:val="00714F1F"/>
    <w:rsid w:val="007154F8"/>
    <w:rsid w:val="00715D84"/>
    <w:rsid w:val="0071654D"/>
    <w:rsid w:val="007174E3"/>
    <w:rsid w:val="00717B7C"/>
    <w:rsid w:val="00717BB6"/>
    <w:rsid w:val="00717CED"/>
    <w:rsid w:val="00717D6B"/>
    <w:rsid w:val="00717DF7"/>
    <w:rsid w:val="007203BE"/>
    <w:rsid w:val="00720B70"/>
    <w:rsid w:val="00720FCA"/>
    <w:rsid w:val="0072109A"/>
    <w:rsid w:val="00721417"/>
    <w:rsid w:val="00721ABB"/>
    <w:rsid w:val="00722515"/>
    <w:rsid w:val="0072263A"/>
    <w:rsid w:val="007229E8"/>
    <w:rsid w:val="00722C18"/>
    <w:rsid w:val="00722C3C"/>
    <w:rsid w:val="00722C4D"/>
    <w:rsid w:val="00723085"/>
    <w:rsid w:val="0072342B"/>
    <w:rsid w:val="00723819"/>
    <w:rsid w:val="00723865"/>
    <w:rsid w:val="00723A9C"/>
    <w:rsid w:val="00723BDB"/>
    <w:rsid w:val="00723C72"/>
    <w:rsid w:val="00724274"/>
    <w:rsid w:val="00724281"/>
    <w:rsid w:val="007245F0"/>
    <w:rsid w:val="00724F97"/>
    <w:rsid w:val="00725081"/>
    <w:rsid w:val="0072517C"/>
    <w:rsid w:val="007252FD"/>
    <w:rsid w:val="00725816"/>
    <w:rsid w:val="007258A8"/>
    <w:rsid w:val="007259E6"/>
    <w:rsid w:val="00725E92"/>
    <w:rsid w:val="00726199"/>
    <w:rsid w:val="0072622F"/>
    <w:rsid w:val="00726BF3"/>
    <w:rsid w:val="00726F2C"/>
    <w:rsid w:val="00726FE3"/>
    <w:rsid w:val="00727503"/>
    <w:rsid w:val="0072771C"/>
    <w:rsid w:val="00727B74"/>
    <w:rsid w:val="00727FD0"/>
    <w:rsid w:val="0073003B"/>
    <w:rsid w:val="007309EB"/>
    <w:rsid w:val="0073132D"/>
    <w:rsid w:val="00731875"/>
    <w:rsid w:val="00731A79"/>
    <w:rsid w:val="007322F9"/>
    <w:rsid w:val="007323DD"/>
    <w:rsid w:val="0073260A"/>
    <w:rsid w:val="0073260E"/>
    <w:rsid w:val="0073266F"/>
    <w:rsid w:val="00732E4F"/>
    <w:rsid w:val="00733D61"/>
    <w:rsid w:val="00733E12"/>
    <w:rsid w:val="007345C5"/>
    <w:rsid w:val="0073466D"/>
    <w:rsid w:val="00734696"/>
    <w:rsid w:val="007348EE"/>
    <w:rsid w:val="00734A69"/>
    <w:rsid w:val="00734ABA"/>
    <w:rsid w:val="00734D26"/>
    <w:rsid w:val="00735206"/>
    <w:rsid w:val="00735425"/>
    <w:rsid w:val="0073609A"/>
    <w:rsid w:val="007363E3"/>
    <w:rsid w:val="00736D0F"/>
    <w:rsid w:val="007371C7"/>
    <w:rsid w:val="00737227"/>
    <w:rsid w:val="007378B9"/>
    <w:rsid w:val="007401F7"/>
    <w:rsid w:val="0074023A"/>
    <w:rsid w:val="007407F0"/>
    <w:rsid w:val="00740CD8"/>
    <w:rsid w:val="00740D69"/>
    <w:rsid w:val="0074116E"/>
    <w:rsid w:val="00741590"/>
    <w:rsid w:val="0074165E"/>
    <w:rsid w:val="00741797"/>
    <w:rsid w:val="00741B7F"/>
    <w:rsid w:val="00741FF5"/>
    <w:rsid w:val="007424D4"/>
    <w:rsid w:val="0074275C"/>
    <w:rsid w:val="00743553"/>
    <w:rsid w:val="00743840"/>
    <w:rsid w:val="00743C2D"/>
    <w:rsid w:val="00744160"/>
    <w:rsid w:val="00744218"/>
    <w:rsid w:val="0074457B"/>
    <w:rsid w:val="00744C1A"/>
    <w:rsid w:val="00744D0C"/>
    <w:rsid w:val="00744D64"/>
    <w:rsid w:val="007451D0"/>
    <w:rsid w:val="007452B7"/>
    <w:rsid w:val="00745642"/>
    <w:rsid w:val="00745BD9"/>
    <w:rsid w:val="00745CDE"/>
    <w:rsid w:val="00745E3C"/>
    <w:rsid w:val="007460CD"/>
    <w:rsid w:val="007462C3"/>
    <w:rsid w:val="00747446"/>
    <w:rsid w:val="0074744F"/>
    <w:rsid w:val="00747727"/>
    <w:rsid w:val="007478A9"/>
    <w:rsid w:val="00750F44"/>
    <w:rsid w:val="0075106B"/>
    <w:rsid w:val="00751389"/>
    <w:rsid w:val="00751543"/>
    <w:rsid w:val="007515BC"/>
    <w:rsid w:val="00751918"/>
    <w:rsid w:val="00751CB6"/>
    <w:rsid w:val="00751D74"/>
    <w:rsid w:val="00752504"/>
    <w:rsid w:val="0075268B"/>
    <w:rsid w:val="0075286D"/>
    <w:rsid w:val="00752969"/>
    <w:rsid w:val="007529BA"/>
    <w:rsid w:val="00752BD2"/>
    <w:rsid w:val="00753179"/>
    <w:rsid w:val="00753946"/>
    <w:rsid w:val="00753D76"/>
    <w:rsid w:val="007542BB"/>
    <w:rsid w:val="007542D0"/>
    <w:rsid w:val="0075432E"/>
    <w:rsid w:val="00754931"/>
    <w:rsid w:val="00754AFE"/>
    <w:rsid w:val="00754E70"/>
    <w:rsid w:val="00755034"/>
    <w:rsid w:val="00755977"/>
    <w:rsid w:val="00755CA7"/>
    <w:rsid w:val="00756659"/>
    <w:rsid w:val="007567E8"/>
    <w:rsid w:val="00756943"/>
    <w:rsid w:val="0075727E"/>
    <w:rsid w:val="00757970"/>
    <w:rsid w:val="00757EBE"/>
    <w:rsid w:val="00757F14"/>
    <w:rsid w:val="007601C9"/>
    <w:rsid w:val="007602FA"/>
    <w:rsid w:val="007604BF"/>
    <w:rsid w:val="00760986"/>
    <w:rsid w:val="00760C0E"/>
    <w:rsid w:val="00760FB8"/>
    <w:rsid w:val="00761788"/>
    <w:rsid w:val="00761926"/>
    <w:rsid w:val="00761E05"/>
    <w:rsid w:val="00762071"/>
    <w:rsid w:val="007620C7"/>
    <w:rsid w:val="007623AD"/>
    <w:rsid w:val="00763349"/>
    <w:rsid w:val="00763511"/>
    <w:rsid w:val="007635C9"/>
    <w:rsid w:val="0076367E"/>
    <w:rsid w:val="0076372F"/>
    <w:rsid w:val="00763B96"/>
    <w:rsid w:val="007645D0"/>
    <w:rsid w:val="00764720"/>
    <w:rsid w:val="0076484B"/>
    <w:rsid w:val="00764997"/>
    <w:rsid w:val="00764A84"/>
    <w:rsid w:val="00764B81"/>
    <w:rsid w:val="00764C72"/>
    <w:rsid w:val="00765403"/>
    <w:rsid w:val="007655A9"/>
    <w:rsid w:val="00765879"/>
    <w:rsid w:val="00765B1F"/>
    <w:rsid w:val="00765B78"/>
    <w:rsid w:val="00765EEF"/>
    <w:rsid w:val="007662C3"/>
    <w:rsid w:val="00766868"/>
    <w:rsid w:val="007668FA"/>
    <w:rsid w:val="007670B9"/>
    <w:rsid w:val="00767578"/>
    <w:rsid w:val="00767674"/>
    <w:rsid w:val="00767BAC"/>
    <w:rsid w:val="00767D40"/>
    <w:rsid w:val="00767DC8"/>
    <w:rsid w:val="00767E09"/>
    <w:rsid w:val="0077005C"/>
    <w:rsid w:val="007704A0"/>
    <w:rsid w:val="007705A7"/>
    <w:rsid w:val="007707DB"/>
    <w:rsid w:val="00770B15"/>
    <w:rsid w:val="00770E2D"/>
    <w:rsid w:val="00771754"/>
    <w:rsid w:val="00771875"/>
    <w:rsid w:val="00771A27"/>
    <w:rsid w:val="00771C35"/>
    <w:rsid w:val="00772277"/>
    <w:rsid w:val="007723EE"/>
    <w:rsid w:val="00772431"/>
    <w:rsid w:val="00772AD6"/>
    <w:rsid w:val="00772D01"/>
    <w:rsid w:val="00772FDB"/>
    <w:rsid w:val="00773099"/>
    <w:rsid w:val="00773261"/>
    <w:rsid w:val="00773ABE"/>
    <w:rsid w:val="00773B10"/>
    <w:rsid w:val="00774B62"/>
    <w:rsid w:val="007750B8"/>
    <w:rsid w:val="007752BD"/>
    <w:rsid w:val="0077577B"/>
    <w:rsid w:val="007757F7"/>
    <w:rsid w:val="00775976"/>
    <w:rsid w:val="00775A72"/>
    <w:rsid w:val="00775AE6"/>
    <w:rsid w:val="007764CE"/>
    <w:rsid w:val="007764DC"/>
    <w:rsid w:val="00776552"/>
    <w:rsid w:val="00776655"/>
    <w:rsid w:val="00776860"/>
    <w:rsid w:val="007768CD"/>
    <w:rsid w:val="007768FE"/>
    <w:rsid w:val="00776D2A"/>
    <w:rsid w:val="00776F68"/>
    <w:rsid w:val="00777B9C"/>
    <w:rsid w:val="00777BC6"/>
    <w:rsid w:val="00777E76"/>
    <w:rsid w:val="00780437"/>
    <w:rsid w:val="007804B9"/>
    <w:rsid w:val="00780C99"/>
    <w:rsid w:val="00780E0B"/>
    <w:rsid w:val="007810BF"/>
    <w:rsid w:val="007810D3"/>
    <w:rsid w:val="0078174A"/>
    <w:rsid w:val="00781B1F"/>
    <w:rsid w:val="00782189"/>
    <w:rsid w:val="007823FA"/>
    <w:rsid w:val="0078242F"/>
    <w:rsid w:val="00782C9B"/>
    <w:rsid w:val="00782DE3"/>
    <w:rsid w:val="0078302D"/>
    <w:rsid w:val="00783555"/>
    <w:rsid w:val="007838D9"/>
    <w:rsid w:val="00784895"/>
    <w:rsid w:val="00784913"/>
    <w:rsid w:val="0078493F"/>
    <w:rsid w:val="00785197"/>
    <w:rsid w:val="007851C4"/>
    <w:rsid w:val="007852AC"/>
    <w:rsid w:val="00785325"/>
    <w:rsid w:val="00785821"/>
    <w:rsid w:val="007858B1"/>
    <w:rsid w:val="00785A58"/>
    <w:rsid w:val="00785EC8"/>
    <w:rsid w:val="0078612E"/>
    <w:rsid w:val="00786365"/>
    <w:rsid w:val="00786480"/>
    <w:rsid w:val="007867A4"/>
    <w:rsid w:val="00786EA9"/>
    <w:rsid w:val="00787370"/>
    <w:rsid w:val="00790333"/>
    <w:rsid w:val="0079046A"/>
    <w:rsid w:val="007908F6"/>
    <w:rsid w:val="00790A31"/>
    <w:rsid w:val="00790A39"/>
    <w:rsid w:val="00790BE6"/>
    <w:rsid w:val="00790DCB"/>
    <w:rsid w:val="00791377"/>
    <w:rsid w:val="00791703"/>
    <w:rsid w:val="00791B20"/>
    <w:rsid w:val="00791C65"/>
    <w:rsid w:val="00791C96"/>
    <w:rsid w:val="0079249F"/>
    <w:rsid w:val="007927B7"/>
    <w:rsid w:val="00792978"/>
    <w:rsid w:val="0079298F"/>
    <w:rsid w:val="00792AB9"/>
    <w:rsid w:val="00792FA3"/>
    <w:rsid w:val="0079354F"/>
    <w:rsid w:val="00793780"/>
    <w:rsid w:val="00793C8B"/>
    <w:rsid w:val="00793E8A"/>
    <w:rsid w:val="00794447"/>
    <w:rsid w:val="007945B5"/>
    <w:rsid w:val="00794AEA"/>
    <w:rsid w:val="00794CBF"/>
    <w:rsid w:val="00794E36"/>
    <w:rsid w:val="007950D4"/>
    <w:rsid w:val="007958CC"/>
    <w:rsid w:val="00795C83"/>
    <w:rsid w:val="0079630A"/>
    <w:rsid w:val="007963A2"/>
    <w:rsid w:val="007963FE"/>
    <w:rsid w:val="00796B0C"/>
    <w:rsid w:val="00796E06"/>
    <w:rsid w:val="00797284"/>
    <w:rsid w:val="007A0023"/>
    <w:rsid w:val="007A01EF"/>
    <w:rsid w:val="007A0311"/>
    <w:rsid w:val="007A08E1"/>
    <w:rsid w:val="007A08E7"/>
    <w:rsid w:val="007A1B3B"/>
    <w:rsid w:val="007A2285"/>
    <w:rsid w:val="007A2652"/>
    <w:rsid w:val="007A3421"/>
    <w:rsid w:val="007A3988"/>
    <w:rsid w:val="007A3C0B"/>
    <w:rsid w:val="007A3E57"/>
    <w:rsid w:val="007A40A3"/>
    <w:rsid w:val="007A4405"/>
    <w:rsid w:val="007A4C35"/>
    <w:rsid w:val="007A564D"/>
    <w:rsid w:val="007A5843"/>
    <w:rsid w:val="007A5EB3"/>
    <w:rsid w:val="007A5F0B"/>
    <w:rsid w:val="007A678E"/>
    <w:rsid w:val="007A6C1B"/>
    <w:rsid w:val="007A70C4"/>
    <w:rsid w:val="007A7375"/>
    <w:rsid w:val="007A7CCA"/>
    <w:rsid w:val="007A7CEA"/>
    <w:rsid w:val="007A7E8F"/>
    <w:rsid w:val="007B03B0"/>
    <w:rsid w:val="007B0653"/>
    <w:rsid w:val="007B0D61"/>
    <w:rsid w:val="007B12FC"/>
    <w:rsid w:val="007B1622"/>
    <w:rsid w:val="007B1963"/>
    <w:rsid w:val="007B1AD3"/>
    <w:rsid w:val="007B1B6E"/>
    <w:rsid w:val="007B1C78"/>
    <w:rsid w:val="007B2200"/>
    <w:rsid w:val="007B23A8"/>
    <w:rsid w:val="007B25BA"/>
    <w:rsid w:val="007B2653"/>
    <w:rsid w:val="007B2F2B"/>
    <w:rsid w:val="007B34CD"/>
    <w:rsid w:val="007B3859"/>
    <w:rsid w:val="007B3AC3"/>
    <w:rsid w:val="007B4188"/>
    <w:rsid w:val="007B46FE"/>
    <w:rsid w:val="007B4C77"/>
    <w:rsid w:val="007B4D13"/>
    <w:rsid w:val="007B4FD9"/>
    <w:rsid w:val="007B53A3"/>
    <w:rsid w:val="007B62D6"/>
    <w:rsid w:val="007B6327"/>
    <w:rsid w:val="007B675E"/>
    <w:rsid w:val="007B6B02"/>
    <w:rsid w:val="007B6BAA"/>
    <w:rsid w:val="007B6C44"/>
    <w:rsid w:val="007B6CD2"/>
    <w:rsid w:val="007B70DC"/>
    <w:rsid w:val="007B72ED"/>
    <w:rsid w:val="007B7400"/>
    <w:rsid w:val="007B7577"/>
    <w:rsid w:val="007B79D2"/>
    <w:rsid w:val="007B7BE8"/>
    <w:rsid w:val="007C02F3"/>
    <w:rsid w:val="007C0508"/>
    <w:rsid w:val="007C0EE5"/>
    <w:rsid w:val="007C0F48"/>
    <w:rsid w:val="007C1330"/>
    <w:rsid w:val="007C22A0"/>
    <w:rsid w:val="007C22EA"/>
    <w:rsid w:val="007C2355"/>
    <w:rsid w:val="007C238A"/>
    <w:rsid w:val="007C2669"/>
    <w:rsid w:val="007C30F9"/>
    <w:rsid w:val="007C33DA"/>
    <w:rsid w:val="007C40E7"/>
    <w:rsid w:val="007C42E9"/>
    <w:rsid w:val="007C4457"/>
    <w:rsid w:val="007C480B"/>
    <w:rsid w:val="007C4D4A"/>
    <w:rsid w:val="007C4D96"/>
    <w:rsid w:val="007C516D"/>
    <w:rsid w:val="007C5C96"/>
    <w:rsid w:val="007C5CD0"/>
    <w:rsid w:val="007C6157"/>
    <w:rsid w:val="007C625E"/>
    <w:rsid w:val="007C6476"/>
    <w:rsid w:val="007C66A7"/>
    <w:rsid w:val="007C6EB0"/>
    <w:rsid w:val="007C7D38"/>
    <w:rsid w:val="007D0137"/>
    <w:rsid w:val="007D0414"/>
    <w:rsid w:val="007D082D"/>
    <w:rsid w:val="007D0ACA"/>
    <w:rsid w:val="007D0CFA"/>
    <w:rsid w:val="007D0F68"/>
    <w:rsid w:val="007D1677"/>
    <w:rsid w:val="007D16D3"/>
    <w:rsid w:val="007D17F6"/>
    <w:rsid w:val="007D1AE3"/>
    <w:rsid w:val="007D1D29"/>
    <w:rsid w:val="007D2211"/>
    <w:rsid w:val="007D23D4"/>
    <w:rsid w:val="007D25D2"/>
    <w:rsid w:val="007D2726"/>
    <w:rsid w:val="007D2843"/>
    <w:rsid w:val="007D2866"/>
    <w:rsid w:val="007D2981"/>
    <w:rsid w:val="007D2F52"/>
    <w:rsid w:val="007D3164"/>
    <w:rsid w:val="007D34C9"/>
    <w:rsid w:val="007D38A3"/>
    <w:rsid w:val="007D38F8"/>
    <w:rsid w:val="007D3BEF"/>
    <w:rsid w:val="007D3CA2"/>
    <w:rsid w:val="007D3D90"/>
    <w:rsid w:val="007D42EF"/>
    <w:rsid w:val="007D4302"/>
    <w:rsid w:val="007D4474"/>
    <w:rsid w:val="007D4527"/>
    <w:rsid w:val="007D4771"/>
    <w:rsid w:val="007D4870"/>
    <w:rsid w:val="007D4AC1"/>
    <w:rsid w:val="007D4B46"/>
    <w:rsid w:val="007D4B84"/>
    <w:rsid w:val="007D4D9B"/>
    <w:rsid w:val="007D511D"/>
    <w:rsid w:val="007D525F"/>
    <w:rsid w:val="007D5538"/>
    <w:rsid w:val="007D5A17"/>
    <w:rsid w:val="007D5B6C"/>
    <w:rsid w:val="007D612D"/>
    <w:rsid w:val="007D64F2"/>
    <w:rsid w:val="007D65A6"/>
    <w:rsid w:val="007D65B3"/>
    <w:rsid w:val="007D671F"/>
    <w:rsid w:val="007D6AEF"/>
    <w:rsid w:val="007D6B25"/>
    <w:rsid w:val="007D6B92"/>
    <w:rsid w:val="007D6BEB"/>
    <w:rsid w:val="007D70FE"/>
    <w:rsid w:val="007D7449"/>
    <w:rsid w:val="007D7BC4"/>
    <w:rsid w:val="007E083C"/>
    <w:rsid w:val="007E0869"/>
    <w:rsid w:val="007E09AC"/>
    <w:rsid w:val="007E104C"/>
    <w:rsid w:val="007E1063"/>
    <w:rsid w:val="007E1167"/>
    <w:rsid w:val="007E11B7"/>
    <w:rsid w:val="007E1337"/>
    <w:rsid w:val="007E13E6"/>
    <w:rsid w:val="007E1948"/>
    <w:rsid w:val="007E1963"/>
    <w:rsid w:val="007E1A41"/>
    <w:rsid w:val="007E1B6D"/>
    <w:rsid w:val="007E1CF8"/>
    <w:rsid w:val="007E1DEF"/>
    <w:rsid w:val="007E21E1"/>
    <w:rsid w:val="007E2B88"/>
    <w:rsid w:val="007E2D13"/>
    <w:rsid w:val="007E2DEF"/>
    <w:rsid w:val="007E2FAA"/>
    <w:rsid w:val="007E30C5"/>
    <w:rsid w:val="007E3839"/>
    <w:rsid w:val="007E387D"/>
    <w:rsid w:val="007E39F4"/>
    <w:rsid w:val="007E3F5F"/>
    <w:rsid w:val="007E3FE2"/>
    <w:rsid w:val="007E4253"/>
    <w:rsid w:val="007E440A"/>
    <w:rsid w:val="007E44C1"/>
    <w:rsid w:val="007E486B"/>
    <w:rsid w:val="007E4872"/>
    <w:rsid w:val="007E5408"/>
    <w:rsid w:val="007E600A"/>
    <w:rsid w:val="007E6031"/>
    <w:rsid w:val="007E61A3"/>
    <w:rsid w:val="007E63A4"/>
    <w:rsid w:val="007E65FB"/>
    <w:rsid w:val="007E682D"/>
    <w:rsid w:val="007E6B4B"/>
    <w:rsid w:val="007E730A"/>
    <w:rsid w:val="007E731A"/>
    <w:rsid w:val="007E733E"/>
    <w:rsid w:val="007E74F8"/>
    <w:rsid w:val="007E761B"/>
    <w:rsid w:val="007E76F2"/>
    <w:rsid w:val="007E770B"/>
    <w:rsid w:val="007E7B43"/>
    <w:rsid w:val="007E7F2B"/>
    <w:rsid w:val="007F0141"/>
    <w:rsid w:val="007F0359"/>
    <w:rsid w:val="007F1040"/>
    <w:rsid w:val="007F11C8"/>
    <w:rsid w:val="007F21B8"/>
    <w:rsid w:val="007F2710"/>
    <w:rsid w:val="007F2970"/>
    <w:rsid w:val="007F2ADD"/>
    <w:rsid w:val="007F2B34"/>
    <w:rsid w:val="007F2F48"/>
    <w:rsid w:val="007F33B4"/>
    <w:rsid w:val="007F36B3"/>
    <w:rsid w:val="007F3A5F"/>
    <w:rsid w:val="007F3C92"/>
    <w:rsid w:val="007F4363"/>
    <w:rsid w:val="007F4876"/>
    <w:rsid w:val="007F4BD7"/>
    <w:rsid w:val="007F4C68"/>
    <w:rsid w:val="007F512C"/>
    <w:rsid w:val="007F53B7"/>
    <w:rsid w:val="007F5686"/>
    <w:rsid w:val="007F58B7"/>
    <w:rsid w:val="007F5909"/>
    <w:rsid w:val="007F5B2D"/>
    <w:rsid w:val="007F5C7A"/>
    <w:rsid w:val="007F625C"/>
    <w:rsid w:val="007F6DDA"/>
    <w:rsid w:val="007F6EB2"/>
    <w:rsid w:val="007F6FE9"/>
    <w:rsid w:val="007F7881"/>
    <w:rsid w:val="007F7C63"/>
    <w:rsid w:val="007F7FE3"/>
    <w:rsid w:val="0080093D"/>
    <w:rsid w:val="00800957"/>
    <w:rsid w:val="008014C9"/>
    <w:rsid w:val="008015BE"/>
    <w:rsid w:val="00801773"/>
    <w:rsid w:val="00801BA9"/>
    <w:rsid w:val="00801E45"/>
    <w:rsid w:val="00801F7E"/>
    <w:rsid w:val="00802110"/>
    <w:rsid w:val="0080237C"/>
    <w:rsid w:val="008027C1"/>
    <w:rsid w:val="008028EE"/>
    <w:rsid w:val="00802965"/>
    <w:rsid w:val="00802D4B"/>
    <w:rsid w:val="00802F03"/>
    <w:rsid w:val="00803470"/>
    <w:rsid w:val="00803569"/>
    <w:rsid w:val="0080357E"/>
    <w:rsid w:val="00803752"/>
    <w:rsid w:val="008038E0"/>
    <w:rsid w:val="00804184"/>
    <w:rsid w:val="0080481D"/>
    <w:rsid w:val="00804AF6"/>
    <w:rsid w:val="00804AF7"/>
    <w:rsid w:val="00804BA9"/>
    <w:rsid w:val="00805059"/>
    <w:rsid w:val="00805AC4"/>
    <w:rsid w:val="00805CF1"/>
    <w:rsid w:val="00806029"/>
    <w:rsid w:val="00806148"/>
    <w:rsid w:val="008066BB"/>
    <w:rsid w:val="008068AB"/>
    <w:rsid w:val="00806ABA"/>
    <w:rsid w:val="00806F3A"/>
    <w:rsid w:val="0080711B"/>
    <w:rsid w:val="00807592"/>
    <w:rsid w:val="00807750"/>
    <w:rsid w:val="0080799D"/>
    <w:rsid w:val="00807C9E"/>
    <w:rsid w:val="00807E19"/>
    <w:rsid w:val="008100C9"/>
    <w:rsid w:val="00810303"/>
    <w:rsid w:val="00810334"/>
    <w:rsid w:val="00810592"/>
    <w:rsid w:val="00810743"/>
    <w:rsid w:val="008107C0"/>
    <w:rsid w:val="00810E37"/>
    <w:rsid w:val="00810EDC"/>
    <w:rsid w:val="00810FB3"/>
    <w:rsid w:val="00811139"/>
    <w:rsid w:val="00811502"/>
    <w:rsid w:val="0081150C"/>
    <w:rsid w:val="0081191E"/>
    <w:rsid w:val="00811A67"/>
    <w:rsid w:val="00811A7A"/>
    <w:rsid w:val="00811D3D"/>
    <w:rsid w:val="00811E8D"/>
    <w:rsid w:val="00811EE1"/>
    <w:rsid w:val="00812161"/>
    <w:rsid w:val="00812357"/>
    <w:rsid w:val="008125D0"/>
    <w:rsid w:val="008134DE"/>
    <w:rsid w:val="00813744"/>
    <w:rsid w:val="0081383D"/>
    <w:rsid w:val="0081391C"/>
    <w:rsid w:val="00813BAA"/>
    <w:rsid w:val="00814069"/>
    <w:rsid w:val="00814335"/>
    <w:rsid w:val="0081474B"/>
    <w:rsid w:val="00814847"/>
    <w:rsid w:val="00814E1E"/>
    <w:rsid w:val="00814F5B"/>
    <w:rsid w:val="008163DC"/>
    <w:rsid w:val="008164A3"/>
    <w:rsid w:val="0081670C"/>
    <w:rsid w:val="00816751"/>
    <w:rsid w:val="008168A3"/>
    <w:rsid w:val="008168E7"/>
    <w:rsid w:val="00816F0D"/>
    <w:rsid w:val="008173D3"/>
    <w:rsid w:val="00817662"/>
    <w:rsid w:val="0081771C"/>
    <w:rsid w:val="00817762"/>
    <w:rsid w:val="00817905"/>
    <w:rsid w:val="00817BB3"/>
    <w:rsid w:val="00817E3D"/>
    <w:rsid w:val="008205A6"/>
    <w:rsid w:val="00820D79"/>
    <w:rsid w:val="00821A37"/>
    <w:rsid w:val="00821B6D"/>
    <w:rsid w:val="00821C05"/>
    <w:rsid w:val="00821C40"/>
    <w:rsid w:val="00822199"/>
    <w:rsid w:val="008221CB"/>
    <w:rsid w:val="008224AD"/>
    <w:rsid w:val="00822838"/>
    <w:rsid w:val="00822923"/>
    <w:rsid w:val="00822935"/>
    <w:rsid w:val="00822B4C"/>
    <w:rsid w:val="00822FA3"/>
    <w:rsid w:val="008230D8"/>
    <w:rsid w:val="00823179"/>
    <w:rsid w:val="0082319F"/>
    <w:rsid w:val="008232B7"/>
    <w:rsid w:val="00823989"/>
    <w:rsid w:val="00823BC1"/>
    <w:rsid w:val="00823D88"/>
    <w:rsid w:val="0082441E"/>
    <w:rsid w:val="008252A4"/>
    <w:rsid w:val="00825401"/>
    <w:rsid w:val="00825429"/>
    <w:rsid w:val="00825551"/>
    <w:rsid w:val="00825575"/>
    <w:rsid w:val="00825A34"/>
    <w:rsid w:val="00825D3A"/>
    <w:rsid w:val="008266FC"/>
    <w:rsid w:val="0082695F"/>
    <w:rsid w:val="00826C1A"/>
    <w:rsid w:val="00826C63"/>
    <w:rsid w:val="00826DE2"/>
    <w:rsid w:val="00826E47"/>
    <w:rsid w:val="00826E6C"/>
    <w:rsid w:val="00826F47"/>
    <w:rsid w:val="0082707B"/>
    <w:rsid w:val="008273A2"/>
    <w:rsid w:val="008276CC"/>
    <w:rsid w:val="00827D7F"/>
    <w:rsid w:val="008304CD"/>
    <w:rsid w:val="0083068E"/>
    <w:rsid w:val="008307FF"/>
    <w:rsid w:val="0083119A"/>
    <w:rsid w:val="00831BA0"/>
    <w:rsid w:val="0083215E"/>
    <w:rsid w:val="008323F5"/>
    <w:rsid w:val="008324DD"/>
    <w:rsid w:val="00832C06"/>
    <w:rsid w:val="0083311B"/>
    <w:rsid w:val="00833449"/>
    <w:rsid w:val="00833481"/>
    <w:rsid w:val="00833D50"/>
    <w:rsid w:val="00833EFE"/>
    <w:rsid w:val="0083419B"/>
    <w:rsid w:val="00834512"/>
    <w:rsid w:val="008345D1"/>
    <w:rsid w:val="00834651"/>
    <w:rsid w:val="00834C1D"/>
    <w:rsid w:val="00834D88"/>
    <w:rsid w:val="00834F45"/>
    <w:rsid w:val="00834FD5"/>
    <w:rsid w:val="00835693"/>
    <w:rsid w:val="00835BC7"/>
    <w:rsid w:val="0083611E"/>
    <w:rsid w:val="0083615A"/>
    <w:rsid w:val="0083623C"/>
    <w:rsid w:val="00836296"/>
    <w:rsid w:val="00836647"/>
    <w:rsid w:val="00836D87"/>
    <w:rsid w:val="00837765"/>
    <w:rsid w:val="008400E9"/>
    <w:rsid w:val="00840103"/>
    <w:rsid w:val="008402F6"/>
    <w:rsid w:val="00840376"/>
    <w:rsid w:val="00840C95"/>
    <w:rsid w:val="00840F72"/>
    <w:rsid w:val="008419A9"/>
    <w:rsid w:val="00841D60"/>
    <w:rsid w:val="008423FB"/>
    <w:rsid w:val="008428D3"/>
    <w:rsid w:val="00842A92"/>
    <w:rsid w:val="00842AF5"/>
    <w:rsid w:val="00842E1A"/>
    <w:rsid w:val="00842F22"/>
    <w:rsid w:val="00842F4B"/>
    <w:rsid w:val="00842FCC"/>
    <w:rsid w:val="00843C83"/>
    <w:rsid w:val="00843D90"/>
    <w:rsid w:val="00843FC9"/>
    <w:rsid w:val="008440AA"/>
    <w:rsid w:val="0084495D"/>
    <w:rsid w:val="00844A45"/>
    <w:rsid w:val="00844AD7"/>
    <w:rsid w:val="00844E39"/>
    <w:rsid w:val="00845078"/>
    <w:rsid w:val="008450FD"/>
    <w:rsid w:val="008452CE"/>
    <w:rsid w:val="00845556"/>
    <w:rsid w:val="00845848"/>
    <w:rsid w:val="00845B65"/>
    <w:rsid w:val="008460BA"/>
    <w:rsid w:val="00846327"/>
    <w:rsid w:val="00846A77"/>
    <w:rsid w:val="0084737F"/>
    <w:rsid w:val="00847580"/>
    <w:rsid w:val="008475ED"/>
    <w:rsid w:val="0084781B"/>
    <w:rsid w:val="00847C0C"/>
    <w:rsid w:val="00847D5C"/>
    <w:rsid w:val="00850230"/>
    <w:rsid w:val="008504BA"/>
    <w:rsid w:val="00850756"/>
    <w:rsid w:val="00850CD1"/>
    <w:rsid w:val="00850DAB"/>
    <w:rsid w:val="0085116F"/>
    <w:rsid w:val="0085169B"/>
    <w:rsid w:val="008517EE"/>
    <w:rsid w:val="00851C5A"/>
    <w:rsid w:val="00851C9D"/>
    <w:rsid w:val="00852284"/>
    <w:rsid w:val="008523FE"/>
    <w:rsid w:val="00852569"/>
    <w:rsid w:val="0085293F"/>
    <w:rsid w:val="00852B03"/>
    <w:rsid w:val="00852D6F"/>
    <w:rsid w:val="00852EF1"/>
    <w:rsid w:val="00853260"/>
    <w:rsid w:val="00853563"/>
    <w:rsid w:val="0085381B"/>
    <w:rsid w:val="00853DA2"/>
    <w:rsid w:val="00853E8C"/>
    <w:rsid w:val="00853E8D"/>
    <w:rsid w:val="00853F70"/>
    <w:rsid w:val="00854328"/>
    <w:rsid w:val="008545F7"/>
    <w:rsid w:val="00854917"/>
    <w:rsid w:val="00854C9B"/>
    <w:rsid w:val="008551B3"/>
    <w:rsid w:val="008551C0"/>
    <w:rsid w:val="008552C3"/>
    <w:rsid w:val="008554C6"/>
    <w:rsid w:val="0085587B"/>
    <w:rsid w:val="00855C43"/>
    <w:rsid w:val="00855DBC"/>
    <w:rsid w:val="00856524"/>
    <w:rsid w:val="00856E7D"/>
    <w:rsid w:val="00856F70"/>
    <w:rsid w:val="008570E5"/>
    <w:rsid w:val="00857345"/>
    <w:rsid w:val="008578CC"/>
    <w:rsid w:val="00857904"/>
    <w:rsid w:val="00857AD0"/>
    <w:rsid w:val="00857BB5"/>
    <w:rsid w:val="00857D1C"/>
    <w:rsid w:val="008605FB"/>
    <w:rsid w:val="00860639"/>
    <w:rsid w:val="008606AE"/>
    <w:rsid w:val="00860896"/>
    <w:rsid w:val="00860954"/>
    <w:rsid w:val="00860988"/>
    <w:rsid w:val="00860B06"/>
    <w:rsid w:val="00860F38"/>
    <w:rsid w:val="0086109F"/>
    <w:rsid w:val="008612FC"/>
    <w:rsid w:val="00861833"/>
    <w:rsid w:val="008618E0"/>
    <w:rsid w:val="00861AB9"/>
    <w:rsid w:val="00861FD0"/>
    <w:rsid w:val="00862416"/>
    <w:rsid w:val="00862523"/>
    <w:rsid w:val="008625C9"/>
    <w:rsid w:val="0086279E"/>
    <w:rsid w:val="008629F8"/>
    <w:rsid w:val="00862A1E"/>
    <w:rsid w:val="00862E78"/>
    <w:rsid w:val="0086329F"/>
    <w:rsid w:val="00863489"/>
    <w:rsid w:val="00863D0A"/>
    <w:rsid w:val="00864301"/>
    <w:rsid w:val="00864714"/>
    <w:rsid w:val="008647D3"/>
    <w:rsid w:val="00864E3A"/>
    <w:rsid w:val="00864E79"/>
    <w:rsid w:val="00865030"/>
    <w:rsid w:val="008651F0"/>
    <w:rsid w:val="00865206"/>
    <w:rsid w:val="0086559E"/>
    <w:rsid w:val="008655ED"/>
    <w:rsid w:val="008657FD"/>
    <w:rsid w:val="00865803"/>
    <w:rsid w:val="00865A28"/>
    <w:rsid w:val="00865C57"/>
    <w:rsid w:val="0086679A"/>
    <w:rsid w:val="00866E71"/>
    <w:rsid w:val="00867540"/>
    <w:rsid w:val="00867DDD"/>
    <w:rsid w:val="00867E3D"/>
    <w:rsid w:val="00870043"/>
    <w:rsid w:val="0087054D"/>
    <w:rsid w:val="0087064C"/>
    <w:rsid w:val="008708A8"/>
    <w:rsid w:val="008708D5"/>
    <w:rsid w:val="0087130C"/>
    <w:rsid w:val="0087132E"/>
    <w:rsid w:val="008716C8"/>
    <w:rsid w:val="0087174C"/>
    <w:rsid w:val="00871816"/>
    <w:rsid w:val="008722CF"/>
    <w:rsid w:val="00872322"/>
    <w:rsid w:val="0087264D"/>
    <w:rsid w:val="00872CAE"/>
    <w:rsid w:val="00873858"/>
    <w:rsid w:val="00873A59"/>
    <w:rsid w:val="00873FF6"/>
    <w:rsid w:val="0087417C"/>
    <w:rsid w:val="0087495D"/>
    <w:rsid w:val="00874992"/>
    <w:rsid w:val="00874DBA"/>
    <w:rsid w:val="00875144"/>
    <w:rsid w:val="008754CB"/>
    <w:rsid w:val="00875814"/>
    <w:rsid w:val="00875AF2"/>
    <w:rsid w:val="00875CC7"/>
    <w:rsid w:val="00875E9F"/>
    <w:rsid w:val="00875F31"/>
    <w:rsid w:val="008761EE"/>
    <w:rsid w:val="008762CE"/>
    <w:rsid w:val="008766B7"/>
    <w:rsid w:val="008769B9"/>
    <w:rsid w:val="00876E93"/>
    <w:rsid w:val="00876F2F"/>
    <w:rsid w:val="00877175"/>
    <w:rsid w:val="00877777"/>
    <w:rsid w:val="00877823"/>
    <w:rsid w:val="00877A1F"/>
    <w:rsid w:val="00877B51"/>
    <w:rsid w:val="008802B5"/>
    <w:rsid w:val="00880464"/>
    <w:rsid w:val="008804C5"/>
    <w:rsid w:val="00880A43"/>
    <w:rsid w:val="00881337"/>
    <w:rsid w:val="008813FC"/>
    <w:rsid w:val="008816A4"/>
    <w:rsid w:val="008816AF"/>
    <w:rsid w:val="0088172A"/>
    <w:rsid w:val="00881ADE"/>
    <w:rsid w:val="00881EA2"/>
    <w:rsid w:val="0088216E"/>
    <w:rsid w:val="008822A2"/>
    <w:rsid w:val="008822CB"/>
    <w:rsid w:val="0088266E"/>
    <w:rsid w:val="00882DEF"/>
    <w:rsid w:val="00882EE7"/>
    <w:rsid w:val="00882F34"/>
    <w:rsid w:val="0088308F"/>
    <w:rsid w:val="00883B65"/>
    <w:rsid w:val="008844A6"/>
    <w:rsid w:val="008845A9"/>
    <w:rsid w:val="00884E0D"/>
    <w:rsid w:val="00885207"/>
    <w:rsid w:val="008853B8"/>
    <w:rsid w:val="00885A11"/>
    <w:rsid w:val="00885F80"/>
    <w:rsid w:val="0088627F"/>
    <w:rsid w:val="00886458"/>
    <w:rsid w:val="00887014"/>
    <w:rsid w:val="008870F8"/>
    <w:rsid w:val="00887291"/>
    <w:rsid w:val="00887C94"/>
    <w:rsid w:val="00887F42"/>
    <w:rsid w:val="00890299"/>
    <w:rsid w:val="008902FB"/>
    <w:rsid w:val="00890356"/>
    <w:rsid w:val="008906D8"/>
    <w:rsid w:val="00890CBC"/>
    <w:rsid w:val="008911DC"/>
    <w:rsid w:val="00891278"/>
    <w:rsid w:val="00891676"/>
    <w:rsid w:val="00891853"/>
    <w:rsid w:val="00891933"/>
    <w:rsid w:val="008919F4"/>
    <w:rsid w:val="00891A73"/>
    <w:rsid w:val="00891FB0"/>
    <w:rsid w:val="00891FEF"/>
    <w:rsid w:val="0089204E"/>
    <w:rsid w:val="0089221C"/>
    <w:rsid w:val="00892671"/>
    <w:rsid w:val="0089277B"/>
    <w:rsid w:val="00892BD3"/>
    <w:rsid w:val="0089355A"/>
    <w:rsid w:val="00893AC5"/>
    <w:rsid w:val="00893FD4"/>
    <w:rsid w:val="0089424C"/>
    <w:rsid w:val="008944E3"/>
    <w:rsid w:val="008946C4"/>
    <w:rsid w:val="00895344"/>
    <w:rsid w:val="008953CB"/>
    <w:rsid w:val="008954E3"/>
    <w:rsid w:val="008956B8"/>
    <w:rsid w:val="00895932"/>
    <w:rsid w:val="00895A2C"/>
    <w:rsid w:val="00896076"/>
    <w:rsid w:val="008961DE"/>
    <w:rsid w:val="00896844"/>
    <w:rsid w:val="00896867"/>
    <w:rsid w:val="00896934"/>
    <w:rsid w:val="00896942"/>
    <w:rsid w:val="00896D8A"/>
    <w:rsid w:val="00896F0A"/>
    <w:rsid w:val="00897420"/>
    <w:rsid w:val="00897601"/>
    <w:rsid w:val="008A015A"/>
    <w:rsid w:val="008A0B66"/>
    <w:rsid w:val="008A1044"/>
    <w:rsid w:val="008A15C3"/>
    <w:rsid w:val="008A1ECA"/>
    <w:rsid w:val="008A205B"/>
    <w:rsid w:val="008A2507"/>
    <w:rsid w:val="008A2576"/>
    <w:rsid w:val="008A29EC"/>
    <w:rsid w:val="008A2FBD"/>
    <w:rsid w:val="008A3213"/>
    <w:rsid w:val="008A398C"/>
    <w:rsid w:val="008A3AA4"/>
    <w:rsid w:val="008A3CA9"/>
    <w:rsid w:val="008A3F39"/>
    <w:rsid w:val="008A40BC"/>
    <w:rsid w:val="008A49A9"/>
    <w:rsid w:val="008A4B95"/>
    <w:rsid w:val="008A4CAE"/>
    <w:rsid w:val="008A4F4A"/>
    <w:rsid w:val="008A4FBD"/>
    <w:rsid w:val="008A5261"/>
    <w:rsid w:val="008A5621"/>
    <w:rsid w:val="008A5707"/>
    <w:rsid w:val="008A5895"/>
    <w:rsid w:val="008A5A82"/>
    <w:rsid w:val="008A5DED"/>
    <w:rsid w:val="008A61A1"/>
    <w:rsid w:val="008A656F"/>
    <w:rsid w:val="008A65A9"/>
    <w:rsid w:val="008A6874"/>
    <w:rsid w:val="008A6B70"/>
    <w:rsid w:val="008A6EB7"/>
    <w:rsid w:val="008A7058"/>
    <w:rsid w:val="008A742C"/>
    <w:rsid w:val="008A7551"/>
    <w:rsid w:val="008A7566"/>
    <w:rsid w:val="008A7815"/>
    <w:rsid w:val="008A79F6"/>
    <w:rsid w:val="008A7C63"/>
    <w:rsid w:val="008A7DA8"/>
    <w:rsid w:val="008B01F2"/>
    <w:rsid w:val="008B02E9"/>
    <w:rsid w:val="008B03C4"/>
    <w:rsid w:val="008B049E"/>
    <w:rsid w:val="008B08D2"/>
    <w:rsid w:val="008B08DE"/>
    <w:rsid w:val="008B0BA6"/>
    <w:rsid w:val="008B0BB6"/>
    <w:rsid w:val="008B0EAC"/>
    <w:rsid w:val="008B0F63"/>
    <w:rsid w:val="008B124D"/>
    <w:rsid w:val="008B12B1"/>
    <w:rsid w:val="008B1319"/>
    <w:rsid w:val="008B14B3"/>
    <w:rsid w:val="008B155F"/>
    <w:rsid w:val="008B178B"/>
    <w:rsid w:val="008B1927"/>
    <w:rsid w:val="008B1CC6"/>
    <w:rsid w:val="008B1F59"/>
    <w:rsid w:val="008B210C"/>
    <w:rsid w:val="008B21E5"/>
    <w:rsid w:val="008B26EE"/>
    <w:rsid w:val="008B28FF"/>
    <w:rsid w:val="008B2BAD"/>
    <w:rsid w:val="008B2BEC"/>
    <w:rsid w:val="008B326E"/>
    <w:rsid w:val="008B352F"/>
    <w:rsid w:val="008B35F9"/>
    <w:rsid w:val="008B3CD3"/>
    <w:rsid w:val="008B3F2B"/>
    <w:rsid w:val="008B3FAE"/>
    <w:rsid w:val="008B4335"/>
    <w:rsid w:val="008B4475"/>
    <w:rsid w:val="008B4D1C"/>
    <w:rsid w:val="008B4E0D"/>
    <w:rsid w:val="008B517E"/>
    <w:rsid w:val="008B51E3"/>
    <w:rsid w:val="008B5331"/>
    <w:rsid w:val="008B59FE"/>
    <w:rsid w:val="008B5D52"/>
    <w:rsid w:val="008B624E"/>
    <w:rsid w:val="008B6288"/>
    <w:rsid w:val="008B638A"/>
    <w:rsid w:val="008B650D"/>
    <w:rsid w:val="008B656A"/>
    <w:rsid w:val="008B6696"/>
    <w:rsid w:val="008B66F7"/>
    <w:rsid w:val="008B69B0"/>
    <w:rsid w:val="008B6B57"/>
    <w:rsid w:val="008B7399"/>
    <w:rsid w:val="008B747A"/>
    <w:rsid w:val="008B7FCF"/>
    <w:rsid w:val="008C0102"/>
    <w:rsid w:val="008C0AC6"/>
    <w:rsid w:val="008C0C6C"/>
    <w:rsid w:val="008C116C"/>
    <w:rsid w:val="008C1266"/>
    <w:rsid w:val="008C2143"/>
    <w:rsid w:val="008C265A"/>
    <w:rsid w:val="008C26CD"/>
    <w:rsid w:val="008C2989"/>
    <w:rsid w:val="008C29F7"/>
    <w:rsid w:val="008C2A25"/>
    <w:rsid w:val="008C2C2A"/>
    <w:rsid w:val="008C2C31"/>
    <w:rsid w:val="008C32D4"/>
    <w:rsid w:val="008C33A2"/>
    <w:rsid w:val="008C3DDB"/>
    <w:rsid w:val="008C4168"/>
    <w:rsid w:val="008C41F1"/>
    <w:rsid w:val="008C426C"/>
    <w:rsid w:val="008C47ED"/>
    <w:rsid w:val="008C4806"/>
    <w:rsid w:val="008C48CE"/>
    <w:rsid w:val="008C4C0D"/>
    <w:rsid w:val="008C4C6B"/>
    <w:rsid w:val="008C51B3"/>
    <w:rsid w:val="008C53C0"/>
    <w:rsid w:val="008C5586"/>
    <w:rsid w:val="008C5CEF"/>
    <w:rsid w:val="008C5D01"/>
    <w:rsid w:val="008C5EAC"/>
    <w:rsid w:val="008C6383"/>
    <w:rsid w:val="008C6966"/>
    <w:rsid w:val="008C741C"/>
    <w:rsid w:val="008C761F"/>
    <w:rsid w:val="008C76C3"/>
    <w:rsid w:val="008C7DE0"/>
    <w:rsid w:val="008D048B"/>
    <w:rsid w:val="008D0608"/>
    <w:rsid w:val="008D064A"/>
    <w:rsid w:val="008D0A64"/>
    <w:rsid w:val="008D114B"/>
    <w:rsid w:val="008D1373"/>
    <w:rsid w:val="008D1AA5"/>
    <w:rsid w:val="008D1B1E"/>
    <w:rsid w:val="008D1BF0"/>
    <w:rsid w:val="008D1F76"/>
    <w:rsid w:val="008D1FC4"/>
    <w:rsid w:val="008D243B"/>
    <w:rsid w:val="008D319D"/>
    <w:rsid w:val="008D352C"/>
    <w:rsid w:val="008D3907"/>
    <w:rsid w:val="008D3ADB"/>
    <w:rsid w:val="008D3BDC"/>
    <w:rsid w:val="008D3BDF"/>
    <w:rsid w:val="008D417B"/>
    <w:rsid w:val="008D440F"/>
    <w:rsid w:val="008D4789"/>
    <w:rsid w:val="008D4C10"/>
    <w:rsid w:val="008D4F28"/>
    <w:rsid w:val="008D522C"/>
    <w:rsid w:val="008D53FE"/>
    <w:rsid w:val="008D54AF"/>
    <w:rsid w:val="008D58B1"/>
    <w:rsid w:val="008D5994"/>
    <w:rsid w:val="008D59A4"/>
    <w:rsid w:val="008D67B5"/>
    <w:rsid w:val="008D67EA"/>
    <w:rsid w:val="008D71D7"/>
    <w:rsid w:val="008D72BB"/>
    <w:rsid w:val="008D73D2"/>
    <w:rsid w:val="008D7486"/>
    <w:rsid w:val="008D79E8"/>
    <w:rsid w:val="008D7B98"/>
    <w:rsid w:val="008D7C0E"/>
    <w:rsid w:val="008E03A3"/>
    <w:rsid w:val="008E05B5"/>
    <w:rsid w:val="008E09BF"/>
    <w:rsid w:val="008E0B16"/>
    <w:rsid w:val="008E0E03"/>
    <w:rsid w:val="008E1B36"/>
    <w:rsid w:val="008E1D46"/>
    <w:rsid w:val="008E1DC8"/>
    <w:rsid w:val="008E257D"/>
    <w:rsid w:val="008E2728"/>
    <w:rsid w:val="008E2A7C"/>
    <w:rsid w:val="008E2ACD"/>
    <w:rsid w:val="008E2D22"/>
    <w:rsid w:val="008E36F4"/>
    <w:rsid w:val="008E3846"/>
    <w:rsid w:val="008E3961"/>
    <w:rsid w:val="008E3CD5"/>
    <w:rsid w:val="008E3F2E"/>
    <w:rsid w:val="008E3F6C"/>
    <w:rsid w:val="008E4F51"/>
    <w:rsid w:val="008E504F"/>
    <w:rsid w:val="008E51D8"/>
    <w:rsid w:val="008E5683"/>
    <w:rsid w:val="008E57A6"/>
    <w:rsid w:val="008E5D96"/>
    <w:rsid w:val="008E62D0"/>
    <w:rsid w:val="008E6662"/>
    <w:rsid w:val="008E66B1"/>
    <w:rsid w:val="008E68F2"/>
    <w:rsid w:val="008E6AEF"/>
    <w:rsid w:val="008E6F9C"/>
    <w:rsid w:val="008E7096"/>
    <w:rsid w:val="008E760B"/>
    <w:rsid w:val="008E7840"/>
    <w:rsid w:val="008E789C"/>
    <w:rsid w:val="008E7ABA"/>
    <w:rsid w:val="008E7F21"/>
    <w:rsid w:val="008F00C3"/>
    <w:rsid w:val="008F0234"/>
    <w:rsid w:val="008F02B2"/>
    <w:rsid w:val="008F049E"/>
    <w:rsid w:val="008F09A8"/>
    <w:rsid w:val="008F09D8"/>
    <w:rsid w:val="008F0D01"/>
    <w:rsid w:val="008F1446"/>
    <w:rsid w:val="008F185B"/>
    <w:rsid w:val="008F19A8"/>
    <w:rsid w:val="008F2031"/>
    <w:rsid w:val="008F22C9"/>
    <w:rsid w:val="008F25EE"/>
    <w:rsid w:val="008F2DC1"/>
    <w:rsid w:val="008F367F"/>
    <w:rsid w:val="008F3705"/>
    <w:rsid w:val="008F3955"/>
    <w:rsid w:val="008F4762"/>
    <w:rsid w:val="008F481C"/>
    <w:rsid w:val="008F4AC6"/>
    <w:rsid w:val="008F5414"/>
    <w:rsid w:val="008F549D"/>
    <w:rsid w:val="008F5732"/>
    <w:rsid w:val="008F5904"/>
    <w:rsid w:val="008F5DB3"/>
    <w:rsid w:val="008F6233"/>
    <w:rsid w:val="008F654E"/>
    <w:rsid w:val="008F69F9"/>
    <w:rsid w:val="008F711E"/>
    <w:rsid w:val="008F73B9"/>
    <w:rsid w:val="008F77B8"/>
    <w:rsid w:val="008F7986"/>
    <w:rsid w:val="008F7C1B"/>
    <w:rsid w:val="00900252"/>
    <w:rsid w:val="00900BCA"/>
    <w:rsid w:val="00900C03"/>
    <w:rsid w:val="00900CC8"/>
    <w:rsid w:val="00900D38"/>
    <w:rsid w:val="00900F30"/>
    <w:rsid w:val="0090122D"/>
    <w:rsid w:val="0090193A"/>
    <w:rsid w:val="00901A26"/>
    <w:rsid w:val="00901B0F"/>
    <w:rsid w:val="00901F38"/>
    <w:rsid w:val="00901F39"/>
    <w:rsid w:val="00901F94"/>
    <w:rsid w:val="009021B7"/>
    <w:rsid w:val="009022AF"/>
    <w:rsid w:val="0090233F"/>
    <w:rsid w:val="00902421"/>
    <w:rsid w:val="00902598"/>
    <w:rsid w:val="00902AEC"/>
    <w:rsid w:val="00902B22"/>
    <w:rsid w:val="00902C89"/>
    <w:rsid w:val="00902E2D"/>
    <w:rsid w:val="00902F9F"/>
    <w:rsid w:val="00903094"/>
    <w:rsid w:val="00903294"/>
    <w:rsid w:val="00903907"/>
    <w:rsid w:val="00903CC1"/>
    <w:rsid w:val="00903E08"/>
    <w:rsid w:val="00903F0B"/>
    <w:rsid w:val="00904579"/>
    <w:rsid w:val="009047FC"/>
    <w:rsid w:val="009049F6"/>
    <w:rsid w:val="00904D69"/>
    <w:rsid w:val="00905075"/>
    <w:rsid w:val="0090519F"/>
    <w:rsid w:val="0090524D"/>
    <w:rsid w:val="009058BC"/>
    <w:rsid w:val="009059BC"/>
    <w:rsid w:val="00905A03"/>
    <w:rsid w:val="00905A40"/>
    <w:rsid w:val="00905CE6"/>
    <w:rsid w:val="0090635A"/>
    <w:rsid w:val="00906A5A"/>
    <w:rsid w:val="00906C83"/>
    <w:rsid w:val="00906E0C"/>
    <w:rsid w:val="00907304"/>
    <w:rsid w:val="00907A2C"/>
    <w:rsid w:val="00907ADD"/>
    <w:rsid w:val="00907E38"/>
    <w:rsid w:val="0091024D"/>
    <w:rsid w:val="009102BE"/>
    <w:rsid w:val="0091088D"/>
    <w:rsid w:val="00910F39"/>
    <w:rsid w:val="009113CB"/>
    <w:rsid w:val="0091164A"/>
    <w:rsid w:val="0091169A"/>
    <w:rsid w:val="00911E09"/>
    <w:rsid w:val="00912018"/>
    <w:rsid w:val="00912371"/>
    <w:rsid w:val="00912915"/>
    <w:rsid w:val="0091344D"/>
    <w:rsid w:val="009134CB"/>
    <w:rsid w:val="00913648"/>
    <w:rsid w:val="009143C9"/>
    <w:rsid w:val="009149DC"/>
    <w:rsid w:val="00914CB2"/>
    <w:rsid w:val="00915117"/>
    <w:rsid w:val="00915825"/>
    <w:rsid w:val="00915B5D"/>
    <w:rsid w:val="00915E49"/>
    <w:rsid w:val="0091602C"/>
    <w:rsid w:val="009161DE"/>
    <w:rsid w:val="0091639A"/>
    <w:rsid w:val="00916580"/>
    <w:rsid w:val="009165CB"/>
    <w:rsid w:val="009166A4"/>
    <w:rsid w:val="00916B6E"/>
    <w:rsid w:val="00916CB0"/>
    <w:rsid w:val="00917052"/>
    <w:rsid w:val="009201A9"/>
    <w:rsid w:val="009202AF"/>
    <w:rsid w:val="00921003"/>
    <w:rsid w:val="00921055"/>
    <w:rsid w:val="0092121B"/>
    <w:rsid w:val="00921858"/>
    <w:rsid w:val="00921E50"/>
    <w:rsid w:val="00922DFC"/>
    <w:rsid w:val="00922E37"/>
    <w:rsid w:val="00922F44"/>
    <w:rsid w:val="009232A7"/>
    <w:rsid w:val="00923498"/>
    <w:rsid w:val="00923511"/>
    <w:rsid w:val="00923753"/>
    <w:rsid w:val="009237AF"/>
    <w:rsid w:val="00923A00"/>
    <w:rsid w:val="00923C5E"/>
    <w:rsid w:val="00923DFC"/>
    <w:rsid w:val="00923E47"/>
    <w:rsid w:val="00924072"/>
    <w:rsid w:val="00924201"/>
    <w:rsid w:val="009243E4"/>
    <w:rsid w:val="009246AC"/>
    <w:rsid w:val="00924AB8"/>
    <w:rsid w:val="00924AE1"/>
    <w:rsid w:val="00924B60"/>
    <w:rsid w:val="00924CEB"/>
    <w:rsid w:val="00925372"/>
    <w:rsid w:val="009253CF"/>
    <w:rsid w:val="00925416"/>
    <w:rsid w:val="009265FD"/>
    <w:rsid w:val="009267DB"/>
    <w:rsid w:val="00926A3B"/>
    <w:rsid w:val="00926E74"/>
    <w:rsid w:val="00927141"/>
    <w:rsid w:val="00927824"/>
    <w:rsid w:val="0092795A"/>
    <w:rsid w:val="00930100"/>
    <w:rsid w:val="009306D8"/>
    <w:rsid w:val="0093077A"/>
    <w:rsid w:val="009309E2"/>
    <w:rsid w:val="0093178C"/>
    <w:rsid w:val="009318FD"/>
    <w:rsid w:val="00931A6B"/>
    <w:rsid w:val="00931AD9"/>
    <w:rsid w:val="00931BCC"/>
    <w:rsid w:val="00931C8A"/>
    <w:rsid w:val="00932516"/>
    <w:rsid w:val="00932A05"/>
    <w:rsid w:val="00932F39"/>
    <w:rsid w:val="0093356D"/>
    <w:rsid w:val="00933D4C"/>
    <w:rsid w:val="00933F19"/>
    <w:rsid w:val="00933F39"/>
    <w:rsid w:val="00933FE0"/>
    <w:rsid w:val="009340FD"/>
    <w:rsid w:val="00934A70"/>
    <w:rsid w:val="00934AEE"/>
    <w:rsid w:val="00934C09"/>
    <w:rsid w:val="00934CB3"/>
    <w:rsid w:val="00934FFF"/>
    <w:rsid w:val="0093550C"/>
    <w:rsid w:val="00935595"/>
    <w:rsid w:val="009358D8"/>
    <w:rsid w:val="00935C2D"/>
    <w:rsid w:val="00935E9C"/>
    <w:rsid w:val="00935ED5"/>
    <w:rsid w:val="009363EF"/>
    <w:rsid w:val="00936925"/>
    <w:rsid w:val="0093695F"/>
    <w:rsid w:val="00936FC5"/>
    <w:rsid w:val="00937C96"/>
    <w:rsid w:val="00937FE0"/>
    <w:rsid w:val="0094031D"/>
    <w:rsid w:val="00940496"/>
    <w:rsid w:val="009405D9"/>
    <w:rsid w:val="00940644"/>
    <w:rsid w:val="00940A23"/>
    <w:rsid w:val="00940A8F"/>
    <w:rsid w:val="00940BC4"/>
    <w:rsid w:val="009412E2"/>
    <w:rsid w:val="009414B3"/>
    <w:rsid w:val="009428F4"/>
    <w:rsid w:val="009429B1"/>
    <w:rsid w:val="00943046"/>
    <w:rsid w:val="00943152"/>
    <w:rsid w:val="0094315D"/>
    <w:rsid w:val="00943376"/>
    <w:rsid w:val="00943561"/>
    <w:rsid w:val="00943B0E"/>
    <w:rsid w:val="00943F9A"/>
    <w:rsid w:val="0094441A"/>
    <w:rsid w:val="00944436"/>
    <w:rsid w:val="00944455"/>
    <w:rsid w:val="00944665"/>
    <w:rsid w:val="0094468E"/>
    <w:rsid w:val="0094536E"/>
    <w:rsid w:val="0094545C"/>
    <w:rsid w:val="00945791"/>
    <w:rsid w:val="00945856"/>
    <w:rsid w:val="0094594D"/>
    <w:rsid w:val="00945A23"/>
    <w:rsid w:val="00945CD3"/>
    <w:rsid w:val="00945EF7"/>
    <w:rsid w:val="009462B2"/>
    <w:rsid w:val="0094638F"/>
    <w:rsid w:val="009463EA"/>
    <w:rsid w:val="00946442"/>
    <w:rsid w:val="009466A9"/>
    <w:rsid w:val="00946F24"/>
    <w:rsid w:val="00947095"/>
    <w:rsid w:val="00947192"/>
    <w:rsid w:val="00947252"/>
    <w:rsid w:val="00947504"/>
    <w:rsid w:val="00947B23"/>
    <w:rsid w:val="00947DBB"/>
    <w:rsid w:val="009500B1"/>
    <w:rsid w:val="00950B90"/>
    <w:rsid w:val="00950D92"/>
    <w:rsid w:val="00950FF0"/>
    <w:rsid w:val="009512F7"/>
    <w:rsid w:val="00951571"/>
    <w:rsid w:val="00951633"/>
    <w:rsid w:val="00951898"/>
    <w:rsid w:val="00951A43"/>
    <w:rsid w:val="00951A5D"/>
    <w:rsid w:val="00952407"/>
    <w:rsid w:val="00952554"/>
    <w:rsid w:val="00952E08"/>
    <w:rsid w:val="009532B1"/>
    <w:rsid w:val="00953BAA"/>
    <w:rsid w:val="00953E1C"/>
    <w:rsid w:val="00953EC5"/>
    <w:rsid w:val="00954375"/>
    <w:rsid w:val="00954C61"/>
    <w:rsid w:val="00954F6D"/>
    <w:rsid w:val="009550FB"/>
    <w:rsid w:val="00955302"/>
    <w:rsid w:val="00956321"/>
    <w:rsid w:val="00956508"/>
    <w:rsid w:val="00956611"/>
    <w:rsid w:val="00956975"/>
    <w:rsid w:val="00956C7C"/>
    <w:rsid w:val="00956D16"/>
    <w:rsid w:val="00956ECE"/>
    <w:rsid w:val="00956EDC"/>
    <w:rsid w:val="009573FC"/>
    <w:rsid w:val="009575DD"/>
    <w:rsid w:val="0095762E"/>
    <w:rsid w:val="00957955"/>
    <w:rsid w:val="009601FA"/>
    <w:rsid w:val="009608EE"/>
    <w:rsid w:val="0096117A"/>
    <w:rsid w:val="009612C3"/>
    <w:rsid w:val="00961606"/>
    <w:rsid w:val="00961859"/>
    <w:rsid w:val="00961C5D"/>
    <w:rsid w:val="00961C95"/>
    <w:rsid w:val="00961D67"/>
    <w:rsid w:val="009622D8"/>
    <w:rsid w:val="0096287A"/>
    <w:rsid w:val="00962975"/>
    <w:rsid w:val="00962A29"/>
    <w:rsid w:val="00962A39"/>
    <w:rsid w:val="00962E5B"/>
    <w:rsid w:val="009639FB"/>
    <w:rsid w:val="00963FE9"/>
    <w:rsid w:val="0096413C"/>
    <w:rsid w:val="00964588"/>
    <w:rsid w:val="0096474B"/>
    <w:rsid w:val="0096504C"/>
    <w:rsid w:val="00965149"/>
    <w:rsid w:val="009658C1"/>
    <w:rsid w:val="0096592D"/>
    <w:rsid w:val="00965AE5"/>
    <w:rsid w:val="00965BA9"/>
    <w:rsid w:val="00965C2C"/>
    <w:rsid w:val="0096607F"/>
    <w:rsid w:val="009660AC"/>
    <w:rsid w:val="0096642A"/>
    <w:rsid w:val="0096668C"/>
    <w:rsid w:val="00966B40"/>
    <w:rsid w:val="00966B52"/>
    <w:rsid w:val="00970172"/>
    <w:rsid w:val="0097032F"/>
    <w:rsid w:val="0097037A"/>
    <w:rsid w:val="00970EA7"/>
    <w:rsid w:val="00970F5C"/>
    <w:rsid w:val="0097136B"/>
    <w:rsid w:val="009714F2"/>
    <w:rsid w:val="009718E4"/>
    <w:rsid w:val="00971D38"/>
    <w:rsid w:val="0097259C"/>
    <w:rsid w:val="00972BC9"/>
    <w:rsid w:val="00972C46"/>
    <w:rsid w:val="0097334F"/>
    <w:rsid w:val="009736D0"/>
    <w:rsid w:val="00973DE6"/>
    <w:rsid w:val="00973DE8"/>
    <w:rsid w:val="00973E29"/>
    <w:rsid w:val="00974F32"/>
    <w:rsid w:val="0097517D"/>
    <w:rsid w:val="00975357"/>
    <w:rsid w:val="0097554A"/>
    <w:rsid w:val="009756D2"/>
    <w:rsid w:val="009757D0"/>
    <w:rsid w:val="00975816"/>
    <w:rsid w:val="0097582A"/>
    <w:rsid w:val="00975918"/>
    <w:rsid w:val="00975BBE"/>
    <w:rsid w:val="00975C9A"/>
    <w:rsid w:val="00976317"/>
    <w:rsid w:val="0097639E"/>
    <w:rsid w:val="00976741"/>
    <w:rsid w:val="00976775"/>
    <w:rsid w:val="0097757C"/>
    <w:rsid w:val="00977789"/>
    <w:rsid w:val="00977921"/>
    <w:rsid w:val="0097796B"/>
    <w:rsid w:val="009779CD"/>
    <w:rsid w:val="00977DFF"/>
    <w:rsid w:val="00980118"/>
    <w:rsid w:val="00980A34"/>
    <w:rsid w:val="00981055"/>
    <w:rsid w:val="0098138F"/>
    <w:rsid w:val="00981633"/>
    <w:rsid w:val="00981CC4"/>
    <w:rsid w:val="00981E3A"/>
    <w:rsid w:val="0098232C"/>
    <w:rsid w:val="009828C6"/>
    <w:rsid w:val="00982D4C"/>
    <w:rsid w:val="00983598"/>
    <w:rsid w:val="009836F6"/>
    <w:rsid w:val="009842B8"/>
    <w:rsid w:val="009842C6"/>
    <w:rsid w:val="00984E2A"/>
    <w:rsid w:val="009850A7"/>
    <w:rsid w:val="009850C2"/>
    <w:rsid w:val="00985227"/>
    <w:rsid w:val="0098545D"/>
    <w:rsid w:val="00985EC0"/>
    <w:rsid w:val="00985F2D"/>
    <w:rsid w:val="0098601C"/>
    <w:rsid w:val="009861D2"/>
    <w:rsid w:val="00986AA9"/>
    <w:rsid w:val="00986BA3"/>
    <w:rsid w:val="00986DA4"/>
    <w:rsid w:val="009873FA"/>
    <w:rsid w:val="00987961"/>
    <w:rsid w:val="00987AC5"/>
    <w:rsid w:val="00990094"/>
    <w:rsid w:val="009900C9"/>
    <w:rsid w:val="00990279"/>
    <w:rsid w:val="00990868"/>
    <w:rsid w:val="00990CB2"/>
    <w:rsid w:val="00990F72"/>
    <w:rsid w:val="00991184"/>
    <w:rsid w:val="00991436"/>
    <w:rsid w:val="00991508"/>
    <w:rsid w:val="009918BD"/>
    <w:rsid w:val="009919A2"/>
    <w:rsid w:val="00991D30"/>
    <w:rsid w:val="00992094"/>
    <w:rsid w:val="00993180"/>
    <w:rsid w:val="00993475"/>
    <w:rsid w:val="00993900"/>
    <w:rsid w:val="00993AF5"/>
    <w:rsid w:val="00993F7D"/>
    <w:rsid w:val="0099423E"/>
    <w:rsid w:val="009942BC"/>
    <w:rsid w:val="009945C5"/>
    <w:rsid w:val="0099488B"/>
    <w:rsid w:val="009948E9"/>
    <w:rsid w:val="009951E2"/>
    <w:rsid w:val="0099539C"/>
    <w:rsid w:val="009955C7"/>
    <w:rsid w:val="00995A53"/>
    <w:rsid w:val="00995AB0"/>
    <w:rsid w:val="00995ACF"/>
    <w:rsid w:val="00995BCA"/>
    <w:rsid w:val="00995F38"/>
    <w:rsid w:val="00995F4E"/>
    <w:rsid w:val="009960CB"/>
    <w:rsid w:val="00996591"/>
    <w:rsid w:val="00996D45"/>
    <w:rsid w:val="00996F97"/>
    <w:rsid w:val="0099704E"/>
    <w:rsid w:val="00997582"/>
    <w:rsid w:val="00997605"/>
    <w:rsid w:val="009977D2"/>
    <w:rsid w:val="00997ACE"/>
    <w:rsid w:val="00997B74"/>
    <w:rsid w:val="00997BBC"/>
    <w:rsid w:val="00997D68"/>
    <w:rsid w:val="00997E82"/>
    <w:rsid w:val="00997FA8"/>
    <w:rsid w:val="00997FCE"/>
    <w:rsid w:val="009A0937"/>
    <w:rsid w:val="009A0C43"/>
    <w:rsid w:val="009A0E6E"/>
    <w:rsid w:val="009A0FBC"/>
    <w:rsid w:val="009A1041"/>
    <w:rsid w:val="009A2A41"/>
    <w:rsid w:val="009A2AE7"/>
    <w:rsid w:val="009A2BA3"/>
    <w:rsid w:val="009A2CFD"/>
    <w:rsid w:val="009A2D2C"/>
    <w:rsid w:val="009A2FE9"/>
    <w:rsid w:val="009A31D2"/>
    <w:rsid w:val="009A3420"/>
    <w:rsid w:val="009A3A88"/>
    <w:rsid w:val="009A3CBB"/>
    <w:rsid w:val="009A40D5"/>
    <w:rsid w:val="009A483C"/>
    <w:rsid w:val="009A4D6E"/>
    <w:rsid w:val="009A4EC6"/>
    <w:rsid w:val="009A4FE5"/>
    <w:rsid w:val="009A5490"/>
    <w:rsid w:val="009A54CD"/>
    <w:rsid w:val="009A56F9"/>
    <w:rsid w:val="009A5798"/>
    <w:rsid w:val="009A5D23"/>
    <w:rsid w:val="009A625E"/>
    <w:rsid w:val="009A63C2"/>
    <w:rsid w:val="009A6726"/>
    <w:rsid w:val="009A6779"/>
    <w:rsid w:val="009A68DF"/>
    <w:rsid w:val="009A6ADB"/>
    <w:rsid w:val="009A6D65"/>
    <w:rsid w:val="009A721B"/>
    <w:rsid w:val="009A7282"/>
    <w:rsid w:val="009A7288"/>
    <w:rsid w:val="009A7AA0"/>
    <w:rsid w:val="009B011B"/>
    <w:rsid w:val="009B0230"/>
    <w:rsid w:val="009B027B"/>
    <w:rsid w:val="009B08C0"/>
    <w:rsid w:val="009B09D7"/>
    <w:rsid w:val="009B134D"/>
    <w:rsid w:val="009B185C"/>
    <w:rsid w:val="009B1983"/>
    <w:rsid w:val="009B1C1C"/>
    <w:rsid w:val="009B1D32"/>
    <w:rsid w:val="009B1E88"/>
    <w:rsid w:val="009B23AE"/>
    <w:rsid w:val="009B25E7"/>
    <w:rsid w:val="009B2855"/>
    <w:rsid w:val="009B2F32"/>
    <w:rsid w:val="009B3B8E"/>
    <w:rsid w:val="009B3C8A"/>
    <w:rsid w:val="009B3FD3"/>
    <w:rsid w:val="009B4281"/>
    <w:rsid w:val="009B429B"/>
    <w:rsid w:val="009B42CA"/>
    <w:rsid w:val="009B46FD"/>
    <w:rsid w:val="009B4AFC"/>
    <w:rsid w:val="009B4B93"/>
    <w:rsid w:val="009B525E"/>
    <w:rsid w:val="009B60C6"/>
    <w:rsid w:val="009B6446"/>
    <w:rsid w:val="009B6992"/>
    <w:rsid w:val="009B6C57"/>
    <w:rsid w:val="009B6DFA"/>
    <w:rsid w:val="009B700C"/>
    <w:rsid w:val="009B75A1"/>
    <w:rsid w:val="009B7997"/>
    <w:rsid w:val="009B7AC2"/>
    <w:rsid w:val="009B7D09"/>
    <w:rsid w:val="009B7EA4"/>
    <w:rsid w:val="009C0049"/>
    <w:rsid w:val="009C01F7"/>
    <w:rsid w:val="009C08EF"/>
    <w:rsid w:val="009C105F"/>
    <w:rsid w:val="009C1918"/>
    <w:rsid w:val="009C1939"/>
    <w:rsid w:val="009C1BCE"/>
    <w:rsid w:val="009C242A"/>
    <w:rsid w:val="009C2A37"/>
    <w:rsid w:val="009C2CCA"/>
    <w:rsid w:val="009C2E2F"/>
    <w:rsid w:val="009C33A0"/>
    <w:rsid w:val="009C344F"/>
    <w:rsid w:val="009C3749"/>
    <w:rsid w:val="009C37A9"/>
    <w:rsid w:val="009C3CB3"/>
    <w:rsid w:val="009C3F83"/>
    <w:rsid w:val="009C445B"/>
    <w:rsid w:val="009C4844"/>
    <w:rsid w:val="009C4BC7"/>
    <w:rsid w:val="009C4C68"/>
    <w:rsid w:val="009C4CDF"/>
    <w:rsid w:val="009C4EE2"/>
    <w:rsid w:val="009C4FF8"/>
    <w:rsid w:val="009C5076"/>
    <w:rsid w:val="009C53CA"/>
    <w:rsid w:val="009C55DE"/>
    <w:rsid w:val="009C59E7"/>
    <w:rsid w:val="009C5F6E"/>
    <w:rsid w:val="009C68D7"/>
    <w:rsid w:val="009C6904"/>
    <w:rsid w:val="009C6960"/>
    <w:rsid w:val="009C75B1"/>
    <w:rsid w:val="009C776D"/>
    <w:rsid w:val="009D0038"/>
    <w:rsid w:val="009D0777"/>
    <w:rsid w:val="009D0CFD"/>
    <w:rsid w:val="009D15AE"/>
    <w:rsid w:val="009D18EB"/>
    <w:rsid w:val="009D194A"/>
    <w:rsid w:val="009D1A21"/>
    <w:rsid w:val="009D1B17"/>
    <w:rsid w:val="009D1C65"/>
    <w:rsid w:val="009D2826"/>
    <w:rsid w:val="009D2921"/>
    <w:rsid w:val="009D3149"/>
    <w:rsid w:val="009D37E8"/>
    <w:rsid w:val="009D37E9"/>
    <w:rsid w:val="009D381D"/>
    <w:rsid w:val="009D3A6F"/>
    <w:rsid w:val="009D3B05"/>
    <w:rsid w:val="009D3BBE"/>
    <w:rsid w:val="009D3DDC"/>
    <w:rsid w:val="009D40FC"/>
    <w:rsid w:val="009D443F"/>
    <w:rsid w:val="009D4A3D"/>
    <w:rsid w:val="009D51A4"/>
    <w:rsid w:val="009D5B1B"/>
    <w:rsid w:val="009D5EAD"/>
    <w:rsid w:val="009D621D"/>
    <w:rsid w:val="009D65C4"/>
    <w:rsid w:val="009D6776"/>
    <w:rsid w:val="009D6A15"/>
    <w:rsid w:val="009D6AAB"/>
    <w:rsid w:val="009D7114"/>
    <w:rsid w:val="009D74A9"/>
    <w:rsid w:val="009D78DE"/>
    <w:rsid w:val="009E043B"/>
    <w:rsid w:val="009E0794"/>
    <w:rsid w:val="009E08C0"/>
    <w:rsid w:val="009E09CE"/>
    <w:rsid w:val="009E0A95"/>
    <w:rsid w:val="009E0AB4"/>
    <w:rsid w:val="009E15A1"/>
    <w:rsid w:val="009E15EE"/>
    <w:rsid w:val="009E18AA"/>
    <w:rsid w:val="009E18E5"/>
    <w:rsid w:val="009E1A06"/>
    <w:rsid w:val="009E1AE3"/>
    <w:rsid w:val="009E1B09"/>
    <w:rsid w:val="009E1B5E"/>
    <w:rsid w:val="009E2234"/>
    <w:rsid w:val="009E2249"/>
    <w:rsid w:val="009E27DA"/>
    <w:rsid w:val="009E296B"/>
    <w:rsid w:val="009E2DAB"/>
    <w:rsid w:val="009E36F0"/>
    <w:rsid w:val="009E3D2A"/>
    <w:rsid w:val="009E3FF2"/>
    <w:rsid w:val="009E4644"/>
    <w:rsid w:val="009E46E9"/>
    <w:rsid w:val="009E4707"/>
    <w:rsid w:val="009E494E"/>
    <w:rsid w:val="009E4A41"/>
    <w:rsid w:val="009E4C92"/>
    <w:rsid w:val="009E5313"/>
    <w:rsid w:val="009E5557"/>
    <w:rsid w:val="009E5615"/>
    <w:rsid w:val="009E57B2"/>
    <w:rsid w:val="009E5F6D"/>
    <w:rsid w:val="009E6108"/>
    <w:rsid w:val="009E621D"/>
    <w:rsid w:val="009E6500"/>
    <w:rsid w:val="009E66F4"/>
    <w:rsid w:val="009E6BE9"/>
    <w:rsid w:val="009E6C46"/>
    <w:rsid w:val="009E6CD5"/>
    <w:rsid w:val="009E6E38"/>
    <w:rsid w:val="009E717D"/>
    <w:rsid w:val="009E71A9"/>
    <w:rsid w:val="009E738D"/>
    <w:rsid w:val="009E7443"/>
    <w:rsid w:val="009E7FBF"/>
    <w:rsid w:val="009F0353"/>
    <w:rsid w:val="009F0377"/>
    <w:rsid w:val="009F037C"/>
    <w:rsid w:val="009F056B"/>
    <w:rsid w:val="009F05D0"/>
    <w:rsid w:val="009F067E"/>
    <w:rsid w:val="009F0AA5"/>
    <w:rsid w:val="009F0ADF"/>
    <w:rsid w:val="009F10F0"/>
    <w:rsid w:val="009F118E"/>
    <w:rsid w:val="009F19CB"/>
    <w:rsid w:val="009F1B13"/>
    <w:rsid w:val="009F1B83"/>
    <w:rsid w:val="009F1E17"/>
    <w:rsid w:val="009F1F57"/>
    <w:rsid w:val="009F26E4"/>
    <w:rsid w:val="009F2709"/>
    <w:rsid w:val="009F2A49"/>
    <w:rsid w:val="009F2AC1"/>
    <w:rsid w:val="009F2B57"/>
    <w:rsid w:val="009F2FA6"/>
    <w:rsid w:val="009F300E"/>
    <w:rsid w:val="009F3621"/>
    <w:rsid w:val="009F4097"/>
    <w:rsid w:val="009F4321"/>
    <w:rsid w:val="009F457B"/>
    <w:rsid w:val="009F45EB"/>
    <w:rsid w:val="009F4A09"/>
    <w:rsid w:val="009F4E6D"/>
    <w:rsid w:val="009F513A"/>
    <w:rsid w:val="009F54D2"/>
    <w:rsid w:val="009F5904"/>
    <w:rsid w:val="009F5AD3"/>
    <w:rsid w:val="009F61F8"/>
    <w:rsid w:val="009F6410"/>
    <w:rsid w:val="009F64E0"/>
    <w:rsid w:val="009F667A"/>
    <w:rsid w:val="009F66E7"/>
    <w:rsid w:val="009F6A9A"/>
    <w:rsid w:val="009F6E58"/>
    <w:rsid w:val="009F6FB9"/>
    <w:rsid w:val="009F6FE8"/>
    <w:rsid w:val="009F70C6"/>
    <w:rsid w:val="009F7501"/>
    <w:rsid w:val="009F7BCA"/>
    <w:rsid w:val="00A007F9"/>
    <w:rsid w:val="00A00B9E"/>
    <w:rsid w:val="00A00EDD"/>
    <w:rsid w:val="00A00F48"/>
    <w:rsid w:val="00A011AE"/>
    <w:rsid w:val="00A012C6"/>
    <w:rsid w:val="00A01978"/>
    <w:rsid w:val="00A01C2C"/>
    <w:rsid w:val="00A022C4"/>
    <w:rsid w:val="00A026DB"/>
    <w:rsid w:val="00A026E3"/>
    <w:rsid w:val="00A02D82"/>
    <w:rsid w:val="00A02FE8"/>
    <w:rsid w:val="00A03040"/>
    <w:rsid w:val="00A037A6"/>
    <w:rsid w:val="00A0393E"/>
    <w:rsid w:val="00A03F39"/>
    <w:rsid w:val="00A042E3"/>
    <w:rsid w:val="00A042E9"/>
    <w:rsid w:val="00A04C86"/>
    <w:rsid w:val="00A04D15"/>
    <w:rsid w:val="00A05C64"/>
    <w:rsid w:val="00A062F6"/>
    <w:rsid w:val="00A06335"/>
    <w:rsid w:val="00A06658"/>
    <w:rsid w:val="00A06BE3"/>
    <w:rsid w:val="00A06FB3"/>
    <w:rsid w:val="00A0739E"/>
    <w:rsid w:val="00A07541"/>
    <w:rsid w:val="00A07910"/>
    <w:rsid w:val="00A07930"/>
    <w:rsid w:val="00A100A6"/>
    <w:rsid w:val="00A10114"/>
    <w:rsid w:val="00A102CA"/>
    <w:rsid w:val="00A10919"/>
    <w:rsid w:val="00A10B7B"/>
    <w:rsid w:val="00A111A7"/>
    <w:rsid w:val="00A1138C"/>
    <w:rsid w:val="00A113FC"/>
    <w:rsid w:val="00A11E8B"/>
    <w:rsid w:val="00A11EBA"/>
    <w:rsid w:val="00A11ECA"/>
    <w:rsid w:val="00A12094"/>
    <w:rsid w:val="00A12113"/>
    <w:rsid w:val="00A125D2"/>
    <w:rsid w:val="00A1282E"/>
    <w:rsid w:val="00A12835"/>
    <w:rsid w:val="00A13260"/>
    <w:rsid w:val="00A136D1"/>
    <w:rsid w:val="00A13E8D"/>
    <w:rsid w:val="00A14345"/>
    <w:rsid w:val="00A14CB4"/>
    <w:rsid w:val="00A14CBA"/>
    <w:rsid w:val="00A14EC6"/>
    <w:rsid w:val="00A15BAA"/>
    <w:rsid w:val="00A16C2D"/>
    <w:rsid w:val="00A16FEE"/>
    <w:rsid w:val="00A16FFA"/>
    <w:rsid w:val="00A17A43"/>
    <w:rsid w:val="00A17BA6"/>
    <w:rsid w:val="00A17F85"/>
    <w:rsid w:val="00A20215"/>
    <w:rsid w:val="00A20BD1"/>
    <w:rsid w:val="00A20E56"/>
    <w:rsid w:val="00A21038"/>
    <w:rsid w:val="00A210ED"/>
    <w:rsid w:val="00A215A6"/>
    <w:rsid w:val="00A217ED"/>
    <w:rsid w:val="00A21C7A"/>
    <w:rsid w:val="00A21E32"/>
    <w:rsid w:val="00A220FB"/>
    <w:rsid w:val="00A223B8"/>
    <w:rsid w:val="00A223CD"/>
    <w:rsid w:val="00A223FD"/>
    <w:rsid w:val="00A232C7"/>
    <w:rsid w:val="00A23FD5"/>
    <w:rsid w:val="00A24242"/>
    <w:rsid w:val="00A24455"/>
    <w:rsid w:val="00A24C44"/>
    <w:rsid w:val="00A24FA6"/>
    <w:rsid w:val="00A2506F"/>
    <w:rsid w:val="00A25175"/>
    <w:rsid w:val="00A2526F"/>
    <w:rsid w:val="00A253D3"/>
    <w:rsid w:val="00A25460"/>
    <w:rsid w:val="00A254FF"/>
    <w:rsid w:val="00A256B4"/>
    <w:rsid w:val="00A25C4B"/>
    <w:rsid w:val="00A25CFA"/>
    <w:rsid w:val="00A268D6"/>
    <w:rsid w:val="00A26C24"/>
    <w:rsid w:val="00A2700E"/>
    <w:rsid w:val="00A272B8"/>
    <w:rsid w:val="00A2772D"/>
    <w:rsid w:val="00A27977"/>
    <w:rsid w:val="00A27B15"/>
    <w:rsid w:val="00A27BF4"/>
    <w:rsid w:val="00A27C74"/>
    <w:rsid w:val="00A27C88"/>
    <w:rsid w:val="00A3019B"/>
    <w:rsid w:val="00A3058A"/>
    <w:rsid w:val="00A30594"/>
    <w:rsid w:val="00A30B42"/>
    <w:rsid w:val="00A30DC3"/>
    <w:rsid w:val="00A3127A"/>
    <w:rsid w:val="00A31A1A"/>
    <w:rsid w:val="00A31BB4"/>
    <w:rsid w:val="00A3202C"/>
    <w:rsid w:val="00A32486"/>
    <w:rsid w:val="00A327C1"/>
    <w:rsid w:val="00A327FE"/>
    <w:rsid w:val="00A32847"/>
    <w:rsid w:val="00A32ACC"/>
    <w:rsid w:val="00A335CF"/>
    <w:rsid w:val="00A3383D"/>
    <w:rsid w:val="00A33909"/>
    <w:rsid w:val="00A341D3"/>
    <w:rsid w:val="00A3482E"/>
    <w:rsid w:val="00A35216"/>
    <w:rsid w:val="00A3521D"/>
    <w:rsid w:val="00A35757"/>
    <w:rsid w:val="00A35A58"/>
    <w:rsid w:val="00A35CA6"/>
    <w:rsid w:val="00A35E0B"/>
    <w:rsid w:val="00A3634B"/>
    <w:rsid w:val="00A364E7"/>
    <w:rsid w:val="00A36642"/>
    <w:rsid w:val="00A36802"/>
    <w:rsid w:val="00A369E1"/>
    <w:rsid w:val="00A36AA1"/>
    <w:rsid w:val="00A37114"/>
    <w:rsid w:val="00A37514"/>
    <w:rsid w:val="00A3783E"/>
    <w:rsid w:val="00A37DA4"/>
    <w:rsid w:val="00A401D2"/>
    <w:rsid w:val="00A40434"/>
    <w:rsid w:val="00A40909"/>
    <w:rsid w:val="00A410D8"/>
    <w:rsid w:val="00A41639"/>
    <w:rsid w:val="00A4177B"/>
    <w:rsid w:val="00A41ADF"/>
    <w:rsid w:val="00A41CAF"/>
    <w:rsid w:val="00A42163"/>
    <w:rsid w:val="00A421A5"/>
    <w:rsid w:val="00A42AFD"/>
    <w:rsid w:val="00A42CCD"/>
    <w:rsid w:val="00A42E7D"/>
    <w:rsid w:val="00A4308A"/>
    <w:rsid w:val="00A43837"/>
    <w:rsid w:val="00A43E69"/>
    <w:rsid w:val="00A446C6"/>
    <w:rsid w:val="00A44C2B"/>
    <w:rsid w:val="00A44C41"/>
    <w:rsid w:val="00A44D4E"/>
    <w:rsid w:val="00A4505A"/>
    <w:rsid w:val="00A45074"/>
    <w:rsid w:val="00A458E4"/>
    <w:rsid w:val="00A45D56"/>
    <w:rsid w:val="00A465BA"/>
    <w:rsid w:val="00A46C40"/>
    <w:rsid w:val="00A46CF6"/>
    <w:rsid w:val="00A46F1E"/>
    <w:rsid w:val="00A47347"/>
    <w:rsid w:val="00A4747A"/>
    <w:rsid w:val="00A47626"/>
    <w:rsid w:val="00A47986"/>
    <w:rsid w:val="00A50C63"/>
    <w:rsid w:val="00A5146F"/>
    <w:rsid w:val="00A51DAC"/>
    <w:rsid w:val="00A5201C"/>
    <w:rsid w:val="00A520AA"/>
    <w:rsid w:val="00A523EF"/>
    <w:rsid w:val="00A529C5"/>
    <w:rsid w:val="00A529F8"/>
    <w:rsid w:val="00A52AFF"/>
    <w:rsid w:val="00A52F08"/>
    <w:rsid w:val="00A53001"/>
    <w:rsid w:val="00A531C9"/>
    <w:rsid w:val="00A531D2"/>
    <w:rsid w:val="00A53589"/>
    <w:rsid w:val="00A53A09"/>
    <w:rsid w:val="00A53C1E"/>
    <w:rsid w:val="00A53CAB"/>
    <w:rsid w:val="00A54019"/>
    <w:rsid w:val="00A540CF"/>
    <w:rsid w:val="00A5411E"/>
    <w:rsid w:val="00A54CD0"/>
    <w:rsid w:val="00A54E45"/>
    <w:rsid w:val="00A5530C"/>
    <w:rsid w:val="00A55452"/>
    <w:rsid w:val="00A556EC"/>
    <w:rsid w:val="00A55A87"/>
    <w:rsid w:val="00A55A94"/>
    <w:rsid w:val="00A55BB9"/>
    <w:rsid w:val="00A55BD4"/>
    <w:rsid w:val="00A55C69"/>
    <w:rsid w:val="00A55C77"/>
    <w:rsid w:val="00A55EE4"/>
    <w:rsid w:val="00A5610F"/>
    <w:rsid w:val="00A5622C"/>
    <w:rsid w:val="00A5695E"/>
    <w:rsid w:val="00A56E1F"/>
    <w:rsid w:val="00A56F01"/>
    <w:rsid w:val="00A5742C"/>
    <w:rsid w:val="00A60558"/>
    <w:rsid w:val="00A60ACC"/>
    <w:rsid w:val="00A60C15"/>
    <w:rsid w:val="00A60C23"/>
    <w:rsid w:val="00A618D0"/>
    <w:rsid w:val="00A61CDD"/>
    <w:rsid w:val="00A61D54"/>
    <w:rsid w:val="00A61E42"/>
    <w:rsid w:val="00A620CF"/>
    <w:rsid w:val="00A6215F"/>
    <w:rsid w:val="00A62387"/>
    <w:rsid w:val="00A623D4"/>
    <w:rsid w:val="00A62CB1"/>
    <w:rsid w:val="00A6319E"/>
    <w:rsid w:val="00A63440"/>
    <w:rsid w:val="00A6367B"/>
    <w:rsid w:val="00A63835"/>
    <w:rsid w:val="00A645B8"/>
    <w:rsid w:val="00A647BF"/>
    <w:rsid w:val="00A64C6C"/>
    <w:rsid w:val="00A64CE2"/>
    <w:rsid w:val="00A64E62"/>
    <w:rsid w:val="00A65B55"/>
    <w:rsid w:val="00A65B57"/>
    <w:rsid w:val="00A65BF0"/>
    <w:rsid w:val="00A65F78"/>
    <w:rsid w:val="00A660D5"/>
    <w:rsid w:val="00A66273"/>
    <w:rsid w:val="00A66297"/>
    <w:rsid w:val="00A662D7"/>
    <w:rsid w:val="00A66538"/>
    <w:rsid w:val="00A6662D"/>
    <w:rsid w:val="00A666B1"/>
    <w:rsid w:val="00A6691F"/>
    <w:rsid w:val="00A66964"/>
    <w:rsid w:val="00A66AEB"/>
    <w:rsid w:val="00A66CB3"/>
    <w:rsid w:val="00A672FC"/>
    <w:rsid w:val="00A674FE"/>
    <w:rsid w:val="00A67552"/>
    <w:rsid w:val="00A678A4"/>
    <w:rsid w:val="00A67C6F"/>
    <w:rsid w:val="00A708B6"/>
    <w:rsid w:val="00A70A9E"/>
    <w:rsid w:val="00A7102E"/>
    <w:rsid w:val="00A71255"/>
    <w:rsid w:val="00A717A5"/>
    <w:rsid w:val="00A72189"/>
    <w:rsid w:val="00A72239"/>
    <w:rsid w:val="00A72335"/>
    <w:rsid w:val="00A7253F"/>
    <w:rsid w:val="00A727F1"/>
    <w:rsid w:val="00A729CE"/>
    <w:rsid w:val="00A72C78"/>
    <w:rsid w:val="00A7337D"/>
    <w:rsid w:val="00A73522"/>
    <w:rsid w:val="00A73F49"/>
    <w:rsid w:val="00A7447D"/>
    <w:rsid w:val="00A74767"/>
    <w:rsid w:val="00A7506A"/>
    <w:rsid w:val="00A750B1"/>
    <w:rsid w:val="00A75282"/>
    <w:rsid w:val="00A753C8"/>
    <w:rsid w:val="00A75E66"/>
    <w:rsid w:val="00A7636B"/>
    <w:rsid w:val="00A767CA"/>
    <w:rsid w:val="00A7682C"/>
    <w:rsid w:val="00A76A29"/>
    <w:rsid w:val="00A76B24"/>
    <w:rsid w:val="00A76BF7"/>
    <w:rsid w:val="00A76E6E"/>
    <w:rsid w:val="00A77BC3"/>
    <w:rsid w:val="00A77E7A"/>
    <w:rsid w:val="00A80AA5"/>
    <w:rsid w:val="00A80D1E"/>
    <w:rsid w:val="00A80F2C"/>
    <w:rsid w:val="00A80F77"/>
    <w:rsid w:val="00A81580"/>
    <w:rsid w:val="00A8187D"/>
    <w:rsid w:val="00A81899"/>
    <w:rsid w:val="00A81E57"/>
    <w:rsid w:val="00A821FE"/>
    <w:rsid w:val="00A82629"/>
    <w:rsid w:val="00A8294D"/>
    <w:rsid w:val="00A8295C"/>
    <w:rsid w:val="00A832E0"/>
    <w:rsid w:val="00A83B58"/>
    <w:rsid w:val="00A83C9A"/>
    <w:rsid w:val="00A83E7D"/>
    <w:rsid w:val="00A8411B"/>
    <w:rsid w:val="00A8412F"/>
    <w:rsid w:val="00A842E2"/>
    <w:rsid w:val="00A849D4"/>
    <w:rsid w:val="00A84C5F"/>
    <w:rsid w:val="00A84DFD"/>
    <w:rsid w:val="00A84EBD"/>
    <w:rsid w:val="00A84ED1"/>
    <w:rsid w:val="00A8545F"/>
    <w:rsid w:val="00A857BD"/>
    <w:rsid w:val="00A858CD"/>
    <w:rsid w:val="00A85CFE"/>
    <w:rsid w:val="00A860A9"/>
    <w:rsid w:val="00A860D2"/>
    <w:rsid w:val="00A864FA"/>
    <w:rsid w:val="00A8662D"/>
    <w:rsid w:val="00A86912"/>
    <w:rsid w:val="00A86EC3"/>
    <w:rsid w:val="00A86F13"/>
    <w:rsid w:val="00A87160"/>
    <w:rsid w:val="00A872E0"/>
    <w:rsid w:val="00A873E5"/>
    <w:rsid w:val="00A876CF"/>
    <w:rsid w:val="00A87BD2"/>
    <w:rsid w:val="00A90819"/>
    <w:rsid w:val="00A90A1A"/>
    <w:rsid w:val="00A90D0D"/>
    <w:rsid w:val="00A90DD7"/>
    <w:rsid w:val="00A91663"/>
    <w:rsid w:val="00A91A14"/>
    <w:rsid w:val="00A91BB3"/>
    <w:rsid w:val="00A91CBA"/>
    <w:rsid w:val="00A92099"/>
    <w:rsid w:val="00A921B9"/>
    <w:rsid w:val="00A921CA"/>
    <w:rsid w:val="00A92461"/>
    <w:rsid w:val="00A9280F"/>
    <w:rsid w:val="00A92E40"/>
    <w:rsid w:val="00A92FE5"/>
    <w:rsid w:val="00A9394D"/>
    <w:rsid w:val="00A93DC3"/>
    <w:rsid w:val="00A9423A"/>
    <w:rsid w:val="00A94575"/>
    <w:rsid w:val="00A94D18"/>
    <w:rsid w:val="00A94E09"/>
    <w:rsid w:val="00A954D0"/>
    <w:rsid w:val="00A95718"/>
    <w:rsid w:val="00A95A65"/>
    <w:rsid w:val="00A95B8D"/>
    <w:rsid w:val="00A95B9E"/>
    <w:rsid w:val="00A963B8"/>
    <w:rsid w:val="00A968B9"/>
    <w:rsid w:val="00A969F7"/>
    <w:rsid w:val="00A96BC9"/>
    <w:rsid w:val="00A97428"/>
    <w:rsid w:val="00A97493"/>
    <w:rsid w:val="00A97644"/>
    <w:rsid w:val="00A97D90"/>
    <w:rsid w:val="00A97D9D"/>
    <w:rsid w:val="00A97DC2"/>
    <w:rsid w:val="00AA050E"/>
    <w:rsid w:val="00AA0568"/>
    <w:rsid w:val="00AA063A"/>
    <w:rsid w:val="00AA0996"/>
    <w:rsid w:val="00AA0BB0"/>
    <w:rsid w:val="00AA0CCF"/>
    <w:rsid w:val="00AA112F"/>
    <w:rsid w:val="00AA1283"/>
    <w:rsid w:val="00AA1DD9"/>
    <w:rsid w:val="00AA1DE7"/>
    <w:rsid w:val="00AA1EC3"/>
    <w:rsid w:val="00AA1F32"/>
    <w:rsid w:val="00AA2436"/>
    <w:rsid w:val="00AA25E7"/>
    <w:rsid w:val="00AA2CA3"/>
    <w:rsid w:val="00AA2E41"/>
    <w:rsid w:val="00AA3080"/>
    <w:rsid w:val="00AA3265"/>
    <w:rsid w:val="00AA3455"/>
    <w:rsid w:val="00AA3643"/>
    <w:rsid w:val="00AA36A8"/>
    <w:rsid w:val="00AA3D77"/>
    <w:rsid w:val="00AA3EE4"/>
    <w:rsid w:val="00AA429F"/>
    <w:rsid w:val="00AA471A"/>
    <w:rsid w:val="00AA4908"/>
    <w:rsid w:val="00AA4912"/>
    <w:rsid w:val="00AA5521"/>
    <w:rsid w:val="00AA566D"/>
    <w:rsid w:val="00AA580B"/>
    <w:rsid w:val="00AA5D27"/>
    <w:rsid w:val="00AA663A"/>
    <w:rsid w:val="00AA69A6"/>
    <w:rsid w:val="00AA6C97"/>
    <w:rsid w:val="00AA70B5"/>
    <w:rsid w:val="00AA7412"/>
    <w:rsid w:val="00AA7858"/>
    <w:rsid w:val="00AA78B9"/>
    <w:rsid w:val="00AA7928"/>
    <w:rsid w:val="00AA7A2C"/>
    <w:rsid w:val="00AA7CE3"/>
    <w:rsid w:val="00AB008D"/>
    <w:rsid w:val="00AB02EA"/>
    <w:rsid w:val="00AB0353"/>
    <w:rsid w:val="00AB06B2"/>
    <w:rsid w:val="00AB06C9"/>
    <w:rsid w:val="00AB0A1D"/>
    <w:rsid w:val="00AB0EB2"/>
    <w:rsid w:val="00AB0F66"/>
    <w:rsid w:val="00AB23BC"/>
    <w:rsid w:val="00AB2514"/>
    <w:rsid w:val="00AB2646"/>
    <w:rsid w:val="00AB26CC"/>
    <w:rsid w:val="00AB32D4"/>
    <w:rsid w:val="00AB36AF"/>
    <w:rsid w:val="00AB3A6E"/>
    <w:rsid w:val="00AB3AC2"/>
    <w:rsid w:val="00AB3EC3"/>
    <w:rsid w:val="00AB4B5B"/>
    <w:rsid w:val="00AB5203"/>
    <w:rsid w:val="00AB52D8"/>
    <w:rsid w:val="00AB53B2"/>
    <w:rsid w:val="00AB59CB"/>
    <w:rsid w:val="00AB5C2B"/>
    <w:rsid w:val="00AB5DCF"/>
    <w:rsid w:val="00AB6075"/>
    <w:rsid w:val="00AB66BE"/>
    <w:rsid w:val="00AB69E2"/>
    <w:rsid w:val="00AB69EF"/>
    <w:rsid w:val="00AB6C40"/>
    <w:rsid w:val="00AB6C8F"/>
    <w:rsid w:val="00AB6CCC"/>
    <w:rsid w:val="00AB7053"/>
    <w:rsid w:val="00AB7386"/>
    <w:rsid w:val="00AB7DB1"/>
    <w:rsid w:val="00AC0354"/>
    <w:rsid w:val="00AC0728"/>
    <w:rsid w:val="00AC0773"/>
    <w:rsid w:val="00AC0A34"/>
    <w:rsid w:val="00AC0CFE"/>
    <w:rsid w:val="00AC0D32"/>
    <w:rsid w:val="00AC0FAB"/>
    <w:rsid w:val="00AC108F"/>
    <w:rsid w:val="00AC170E"/>
    <w:rsid w:val="00AC1990"/>
    <w:rsid w:val="00AC1CA5"/>
    <w:rsid w:val="00AC2133"/>
    <w:rsid w:val="00AC2662"/>
    <w:rsid w:val="00AC2910"/>
    <w:rsid w:val="00AC2A60"/>
    <w:rsid w:val="00AC2EE3"/>
    <w:rsid w:val="00AC34E2"/>
    <w:rsid w:val="00AC373E"/>
    <w:rsid w:val="00AC37E6"/>
    <w:rsid w:val="00AC3C56"/>
    <w:rsid w:val="00AC3CA2"/>
    <w:rsid w:val="00AC3D58"/>
    <w:rsid w:val="00AC3E2F"/>
    <w:rsid w:val="00AC3F13"/>
    <w:rsid w:val="00AC3F61"/>
    <w:rsid w:val="00AC408C"/>
    <w:rsid w:val="00AC409B"/>
    <w:rsid w:val="00AC4331"/>
    <w:rsid w:val="00AC45AF"/>
    <w:rsid w:val="00AC4831"/>
    <w:rsid w:val="00AC489D"/>
    <w:rsid w:val="00AC4A56"/>
    <w:rsid w:val="00AC4ADC"/>
    <w:rsid w:val="00AC5153"/>
    <w:rsid w:val="00AC54B2"/>
    <w:rsid w:val="00AC5A68"/>
    <w:rsid w:val="00AC6184"/>
    <w:rsid w:val="00AC638C"/>
    <w:rsid w:val="00AC6582"/>
    <w:rsid w:val="00AC6CE4"/>
    <w:rsid w:val="00AC7130"/>
    <w:rsid w:val="00AC728D"/>
    <w:rsid w:val="00AC74AA"/>
    <w:rsid w:val="00AC76EA"/>
    <w:rsid w:val="00AC777D"/>
    <w:rsid w:val="00AC7E47"/>
    <w:rsid w:val="00AC7F97"/>
    <w:rsid w:val="00AD0861"/>
    <w:rsid w:val="00AD0A33"/>
    <w:rsid w:val="00AD0D96"/>
    <w:rsid w:val="00AD114B"/>
    <w:rsid w:val="00AD1ADB"/>
    <w:rsid w:val="00AD22C1"/>
    <w:rsid w:val="00AD2635"/>
    <w:rsid w:val="00AD2A71"/>
    <w:rsid w:val="00AD34C5"/>
    <w:rsid w:val="00AD35F1"/>
    <w:rsid w:val="00AD36C6"/>
    <w:rsid w:val="00AD388B"/>
    <w:rsid w:val="00AD3A5D"/>
    <w:rsid w:val="00AD40C4"/>
    <w:rsid w:val="00AD4522"/>
    <w:rsid w:val="00AD52D8"/>
    <w:rsid w:val="00AD62E2"/>
    <w:rsid w:val="00AD662E"/>
    <w:rsid w:val="00AD6676"/>
    <w:rsid w:val="00AD6903"/>
    <w:rsid w:val="00AD6D60"/>
    <w:rsid w:val="00AD6F87"/>
    <w:rsid w:val="00AD747B"/>
    <w:rsid w:val="00AD7857"/>
    <w:rsid w:val="00AD7A36"/>
    <w:rsid w:val="00AD7A90"/>
    <w:rsid w:val="00AE0166"/>
    <w:rsid w:val="00AE03AA"/>
    <w:rsid w:val="00AE0FBF"/>
    <w:rsid w:val="00AE0FDA"/>
    <w:rsid w:val="00AE1494"/>
    <w:rsid w:val="00AE19B3"/>
    <w:rsid w:val="00AE254D"/>
    <w:rsid w:val="00AE25F5"/>
    <w:rsid w:val="00AE298A"/>
    <w:rsid w:val="00AE2CE5"/>
    <w:rsid w:val="00AE2FC6"/>
    <w:rsid w:val="00AE37EA"/>
    <w:rsid w:val="00AE3AE0"/>
    <w:rsid w:val="00AE3B69"/>
    <w:rsid w:val="00AE3C6B"/>
    <w:rsid w:val="00AE3EDE"/>
    <w:rsid w:val="00AE412B"/>
    <w:rsid w:val="00AE4379"/>
    <w:rsid w:val="00AE43E6"/>
    <w:rsid w:val="00AE481C"/>
    <w:rsid w:val="00AE49A1"/>
    <w:rsid w:val="00AE4A56"/>
    <w:rsid w:val="00AE4B97"/>
    <w:rsid w:val="00AE4EB5"/>
    <w:rsid w:val="00AE5442"/>
    <w:rsid w:val="00AE5506"/>
    <w:rsid w:val="00AE5D7D"/>
    <w:rsid w:val="00AE6BB3"/>
    <w:rsid w:val="00AE6F0F"/>
    <w:rsid w:val="00AE6FCB"/>
    <w:rsid w:val="00AE7679"/>
    <w:rsid w:val="00AF067C"/>
    <w:rsid w:val="00AF091D"/>
    <w:rsid w:val="00AF09D5"/>
    <w:rsid w:val="00AF0D18"/>
    <w:rsid w:val="00AF0F95"/>
    <w:rsid w:val="00AF1608"/>
    <w:rsid w:val="00AF19B4"/>
    <w:rsid w:val="00AF20AC"/>
    <w:rsid w:val="00AF21EE"/>
    <w:rsid w:val="00AF246A"/>
    <w:rsid w:val="00AF2595"/>
    <w:rsid w:val="00AF285D"/>
    <w:rsid w:val="00AF2D56"/>
    <w:rsid w:val="00AF3B47"/>
    <w:rsid w:val="00AF3BF0"/>
    <w:rsid w:val="00AF3ED8"/>
    <w:rsid w:val="00AF52E8"/>
    <w:rsid w:val="00AF544B"/>
    <w:rsid w:val="00AF58DF"/>
    <w:rsid w:val="00AF5998"/>
    <w:rsid w:val="00AF61E4"/>
    <w:rsid w:val="00AF6375"/>
    <w:rsid w:val="00AF6752"/>
    <w:rsid w:val="00AF6AE7"/>
    <w:rsid w:val="00AF6C30"/>
    <w:rsid w:val="00AF73D5"/>
    <w:rsid w:val="00AF7700"/>
    <w:rsid w:val="00AF7C19"/>
    <w:rsid w:val="00AF7ECF"/>
    <w:rsid w:val="00AF7F4E"/>
    <w:rsid w:val="00AF7FA0"/>
    <w:rsid w:val="00B0037C"/>
    <w:rsid w:val="00B00399"/>
    <w:rsid w:val="00B00591"/>
    <w:rsid w:val="00B00A08"/>
    <w:rsid w:val="00B00CDC"/>
    <w:rsid w:val="00B011EC"/>
    <w:rsid w:val="00B015C6"/>
    <w:rsid w:val="00B015DD"/>
    <w:rsid w:val="00B01B95"/>
    <w:rsid w:val="00B02053"/>
    <w:rsid w:val="00B022FF"/>
    <w:rsid w:val="00B02373"/>
    <w:rsid w:val="00B02D94"/>
    <w:rsid w:val="00B02E94"/>
    <w:rsid w:val="00B02FF4"/>
    <w:rsid w:val="00B03676"/>
    <w:rsid w:val="00B036CA"/>
    <w:rsid w:val="00B03B51"/>
    <w:rsid w:val="00B03BE9"/>
    <w:rsid w:val="00B03F59"/>
    <w:rsid w:val="00B04414"/>
    <w:rsid w:val="00B045D2"/>
    <w:rsid w:val="00B04678"/>
    <w:rsid w:val="00B050EA"/>
    <w:rsid w:val="00B05105"/>
    <w:rsid w:val="00B0517E"/>
    <w:rsid w:val="00B0593C"/>
    <w:rsid w:val="00B059FC"/>
    <w:rsid w:val="00B05F50"/>
    <w:rsid w:val="00B05F8A"/>
    <w:rsid w:val="00B06263"/>
    <w:rsid w:val="00B06C83"/>
    <w:rsid w:val="00B073F3"/>
    <w:rsid w:val="00B10259"/>
    <w:rsid w:val="00B10EA3"/>
    <w:rsid w:val="00B11244"/>
    <w:rsid w:val="00B115D1"/>
    <w:rsid w:val="00B116DA"/>
    <w:rsid w:val="00B116F4"/>
    <w:rsid w:val="00B12146"/>
    <w:rsid w:val="00B12206"/>
    <w:rsid w:val="00B12540"/>
    <w:rsid w:val="00B126B8"/>
    <w:rsid w:val="00B12808"/>
    <w:rsid w:val="00B12AE6"/>
    <w:rsid w:val="00B1326F"/>
    <w:rsid w:val="00B138EC"/>
    <w:rsid w:val="00B13C2F"/>
    <w:rsid w:val="00B13DCC"/>
    <w:rsid w:val="00B14258"/>
    <w:rsid w:val="00B14578"/>
    <w:rsid w:val="00B14DF0"/>
    <w:rsid w:val="00B14F1F"/>
    <w:rsid w:val="00B152B4"/>
    <w:rsid w:val="00B15300"/>
    <w:rsid w:val="00B15574"/>
    <w:rsid w:val="00B157E6"/>
    <w:rsid w:val="00B158EB"/>
    <w:rsid w:val="00B16006"/>
    <w:rsid w:val="00B165C0"/>
    <w:rsid w:val="00B16FBC"/>
    <w:rsid w:val="00B17478"/>
    <w:rsid w:val="00B176E7"/>
    <w:rsid w:val="00B17715"/>
    <w:rsid w:val="00B17D08"/>
    <w:rsid w:val="00B201AB"/>
    <w:rsid w:val="00B2027E"/>
    <w:rsid w:val="00B20876"/>
    <w:rsid w:val="00B20921"/>
    <w:rsid w:val="00B209F5"/>
    <w:rsid w:val="00B21134"/>
    <w:rsid w:val="00B21968"/>
    <w:rsid w:val="00B219A8"/>
    <w:rsid w:val="00B21A11"/>
    <w:rsid w:val="00B225B1"/>
    <w:rsid w:val="00B225B7"/>
    <w:rsid w:val="00B22E60"/>
    <w:rsid w:val="00B22FED"/>
    <w:rsid w:val="00B230D6"/>
    <w:rsid w:val="00B2334C"/>
    <w:rsid w:val="00B23478"/>
    <w:rsid w:val="00B23527"/>
    <w:rsid w:val="00B23E68"/>
    <w:rsid w:val="00B24059"/>
    <w:rsid w:val="00B2417E"/>
    <w:rsid w:val="00B241C9"/>
    <w:rsid w:val="00B241CE"/>
    <w:rsid w:val="00B24212"/>
    <w:rsid w:val="00B243F7"/>
    <w:rsid w:val="00B2449C"/>
    <w:rsid w:val="00B24796"/>
    <w:rsid w:val="00B24C39"/>
    <w:rsid w:val="00B25432"/>
    <w:rsid w:val="00B25F9A"/>
    <w:rsid w:val="00B2628A"/>
    <w:rsid w:val="00B2671E"/>
    <w:rsid w:val="00B26823"/>
    <w:rsid w:val="00B26885"/>
    <w:rsid w:val="00B26B62"/>
    <w:rsid w:val="00B26C02"/>
    <w:rsid w:val="00B26C03"/>
    <w:rsid w:val="00B26D86"/>
    <w:rsid w:val="00B26E42"/>
    <w:rsid w:val="00B26F0A"/>
    <w:rsid w:val="00B2708A"/>
    <w:rsid w:val="00B274EC"/>
    <w:rsid w:val="00B27639"/>
    <w:rsid w:val="00B3006D"/>
    <w:rsid w:val="00B3025E"/>
    <w:rsid w:val="00B30799"/>
    <w:rsid w:val="00B30E51"/>
    <w:rsid w:val="00B31194"/>
    <w:rsid w:val="00B31481"/>
    <w:rsid w:val="00B314DD"/>
    <w:rsid w:val="00B3156D"/>
    <w:rsid w:val="00B31708"/>
    <w:rsid w:val="00B3187C"/>
    <w:rsid w:val="00B31A76"/>
    <w:rsid w:val="00B31C71"/>
    <w:rsid w:val="00B32116"/>
    <w:rsid w:val="00B321F8"/>
    <w:rsid w:val="00B325A9"/>
    <w:rsid w:val="00B32F4F"/>
    <w:rsid w:val="00B330E1"/>
    <w:rsid w:val="00B338A2"/>
    <w:rsid w:val="00B33F45"/>
    <w:rsid w:val="00B35061"/>
    <w:rsid w:val="00B352D2"/>
    <w:rsid w:val="00B3576F"/>
    <w:rsid w:val="00B35A13"/>
    <w:rsid w:val="00B35C2F"/>
    <w:rsid w:val="00B35E92"/>
    <w:rsid w:val="00B36004"/>
    <w:rsid w:val="00B362AF"/>
    <w:rsid w:val="00B363F6"/>
    <w:rsid w:val="00B3644C"/>
    <w:rsid w:val="00B36621"/>
    <w:rsid w:val="00B36BBC"/>
    <w:rsid w:val="00B36EAB"/>
    <w:rsid w:val="00B37291"/>
    <w:rsid w:val="00B374A7"/>
    <w:rsid w:val="00B378BC"/>
    <w:rsid w:val="00B37C92"/>
    <w:rsid w:val="00B37D50"/>
    <w:rsid w:val="00B4000B"/>
    <w:rsid w:val="00B40149"/>
    <w:rsid w:val="00B40778"/>
    <w:rsid w:val="00B40847"/>
    <w:rsid w:val="00B40C71"/>
    <w:rsid w:val="00B40D40"/>
    <w:rsid w:val="00B40D6A"/>
    <w:rsid w:val="00B4104F"/>
    <w:rsid w:val="00B410BF"/>
    <w:rsid w:val="00B411A1"/>
    <w:rsid w:val="00B4127E"/>
    <w:rsid w:val="00B4169B"/>
    <w:rsid w:val="00B419E6"/>
    <w:rsid w:val="00B41CE4"/>
    <w:rsid w:val="00B42258"/>
    <w:rsid w:val="00B42CF4"/>
    <w:rsid w:val="00B42F6E"/>
    <w:rsid w:val="00B43363"/>
    <w:rsid w:val="00B43962"/>
    <w:rsid w:val="00B43AD6"/>
    <w:rsid w:val="00B442D5"/>
    <w:rsid w:val="00B44C4B"/>
    <w:rsid w:val="00B450C7"/>
    <w:rsid w:val="00B452B1"/>
    <w:rsid w:val="00B45440"/>
    <w:rsid w:val="00B45623"/>
    <w:rsid w:val="00B45770"/>
    <w:rsid w:val="00B45B55"/>
    <w:rsid w:val="00B45B96"/>
    <w:rsid w:val="00B45FD6"/>
    <w:rsid w:val="00B462D5"/>
    <w:rsid w:val="00B4660B"/>
    <w:rsid w:val="00B46985"/>
    <w:rsid w:val="00B46BD1"/>
    <w:rsid w:val="00B46DE1"/>
    <w:rsid w:val="00B46E69"/>
    <w:rsid w:val="00B47009"/>
    <w:rsid w:val="00B4710D"/>
    <w:rsid w:val="00B4744F"/>
    <w:rsid w:val="00B4773C"/>
    <w:rsid w:val="00B47A2D"/>
    <w:rsid w:val="00B5016C"/>
    <w:rsid w:val="00B50814"/>
    <w:rsid w:val="00B50827"/>
    <w:rsid w:val="00B50959"/>
    <w:rsid w:val="00B509C2"/>
    <w:rsid w:val="00B50AF4"/>
    <w:rsid w:val="00B50E60"/>
    <w:rsid w:val="00B51481"/>
    <w:rsid w:val="00B515AE"/>
    <w:rsid w:val="00B51A71"/>
    <w:rsid w:val="00B51C52"/>
    <w:rsid w:val="00B51C87"/>
    <w:rsid w:val="00B51DFB"/>
    <w:rsid w:val="00B5227C"/>
    <w:rsid w:val="00B525BD"/>
    <w:rsid w:val="00B5266B"/>
    <w:rsid w:val="00B52F97"/>
    <w:rsid w:val="00B53297"/>
    <w:rsid w:val="00B5356C"/>
    <w:rsid w:val="00B53638"/>
    <w:rsid w:val="00B5373E"/>
    <w:rsid w:val="00B5382E"/>
    <w:rsid w:val="00B53B96"/>
    <w:rsid w:val="00B53D6A"/>
    <w:rsid w:val="00B53FDC"/>
    <w:rsid w:val="00B5430D"/>
    <w:rsid w:val="00B543D2"/>
    <w:rsid w:val="00B54487"/>
    <w:rsid w:val="00B54BF0"/>
    <w:rsid w:val="00B54F33"/>
    <w:rsid w:val="00B55108"/>
    <w:rsid w:val="00B552DE"/>
    <w:rsid w:val="00B556ED"/>
    <w:rsid w:val="00B559A1"/>
    <w:rsid w:val="00B559F2"/>
    <w:rsid w:val="00B55BAF"/>
    <w:rsid w:val="00B55FE9"/>
    <w:rsid w:val="00B5639F"/>
    <w:rsid w:val="00B56406"/>
    <w:rsid w:val="00B568A0"/>
    <w:rsid w:val="00B56B13"/>
    <w:rsid w:val="00B571F3"/>
    <w:rsid w:val="00B57DAB"/>
    <w:rsid w:val="00B60301"/>
    <w:rsid w:val="00B607D5"/>
    <w:rsid w:val="00B61269"/>
    <w:rsid w:val="00B6193A"/>
    <w:rsid w:val="00B61AF4"/>
    <w:rsid w:val="00B61FC0"/>
    <w:rsid w:val="00B625A7"/>
    <w:rsid w:val="00B626B5"/>
    <w:rsid w:val="00B62A64"/>
    <w:rsid w:val="00B62C1D"/>
    <w:rsid w:val="00B63362"/>
    <w:rsid w:val="00B6356E"/>
    <w:rsid w:val="00B636A9"/>
    <w:rsid w:val="00B636E2"/>
    <w:rsid w:val="00B6381E"/>
    <w:rsid w:val="00B6396A"/>
    <w:rsid w:val="00B63C3C"/>
    <w:rsid w:val="00B63D57"/>
    <w:rsid w:val="00B63EB7"/>
    <w:rsid w:val="00B64194"/>
    <w:rsid w:val="00B642B8"/>
    <w:rsid w:val="00B64320"/>
    <w:rsid w:val="00B64A3A"/>
    <w:rsid w:val="00B652F9"/>
    <w:rsid w:val="00B65701"/>
    <w:rsid w:val="00B66639"/>
    <w:rsid w:val="00B66FDA"/>
    <w:rsid w:val="00B670D2"/>
    <w:rsid w:val="00B670F9"/>
    <w:rsid w:val="00B67183"/>
    <w:rsid w:val="00B67386"/>
    <w:rsid w:val="00B67E27"/>
    <w:rsid w:val="00B7000F"/>
    <w:rsid w:val="00B70023"/>
    <w:rsid w:val="00B7027E"/>
    <w:rsid w:val="00B7041C"/>
    <w:rsid w:val="00B70751"/>
    <w:rsid w:val="00B70AA6"/>
    <w:rsid w:val="00B70B27"/>
    <w:rsid w:val="00B718CD"/>
    <w:rsid w:val="00B71C69"/>
    <w:rsid w:val="00B71D01"/>
    <w:rsid w:val="00B71DE8"/>
    <w:rsid w:val="00B71F72"/>
    <w:rsid w:val="00B72035"/>
    <w:rsid w:val="00B72911"/>
    <w:rsid w:val="00B72B06"/>
    <w:rsid w:val="00B72D17"/>
    <w:rsid w:val="00B72DBA"/>
    <w:rsid w:val="00B73362"/>
    <w:rsid w:val="00B73634"/>
    <w:rsid w:val="00B736C0"/>
    <w:rsid w:val="00B73967"/>
    <w:rsid w:val="00B74658"/>
    <w:rsid w:val="00B74B0A"/>
    <w:rsid w:val="00B74B69"/>
    <w:rsid w:val="00B74BA5"/>
    <w:rsid w:val="00B74DF8"/>
    <w:rsid w:val="00B74F56"/>
    <w:rsid w:val="00B75058"/>
    <w:rsid w:val="00B751E8"/>
    <w:rsid w:val="00B75229"/>
    <w:rsid w:val="00B7570F"/>
    <w:rsid w:val="00B75AC3"/>
    <w:rsid w:val="00B761F7"/>
    <w:rsid w:val="00B76274"/>
    <w:rsid w:val="00B76B61"/>
    <w:rsid w:val="00B76B92"/>
    <w:rsid w:val="00B77DE6"/>
    <w:rsid w:val="00B77E25"/>
    <w:rsid w:val="00B8030F"/>
    <w:rsid w:val="00B80ED9"/>
    <w:rsid w:val="00B80EDE"/>
    <w:rsid w:val="00B80F41"/>
    <w:rsid w:val="00B81618"/>
    <w:rsid w:val="00B8167F"/>
    <w:rsid w:val="00B81B16"/>
    <w:rsid w:val="00B82691"/>
    <w:rsid w:val="00B82805"/>
    <w:rsid w:val="00B82E04"/>
    <w:rsid w:val="00B8306E"/>
    <w:rsid w:val="00B8312C"/>
    <w:rsid w:val="00B8358E"/>
    <w:rsid w:val="00B83C78"/>
    <w:rsid w:val="00B83E0B"/>
    <w:rsid w:val="00B83E7D"/>
    <w:rsid w:val="00B8436A"/>
    <w:rsid w:val="00B84D5B"/>
    <w:rsid w:val="00B85249"/>
    <w:rsid w:val="00B85300"/>
    <w:rsid w:val="00B85630"/>
    <w:rsid w:val="00B85772"/>
    <w:rsid w:val="00B8583E"/>
    <w:rsid w:val="00B85AEA"/>
    <w:rsid w:val="00B85B08"/>
    <w:rsid w:val="00B85F60"/>
    <w:rsid w:val="00B863F8"/>
    <w:rsid w:val="00B866CF"/>
    <w:rsid w:val="00B86F7C"/>
    <w:rsid w:val="00B8723E"/>
    <w:rsid w:val="00B87449"/>
    <w:rsid w:val="00B87743"/>
    <w:rsid w:val="00B877CC"/>
    <w:rsid w:val="00B87890"/>
    <w:rsid w:val="00B87A61"/>
    <w:rsid w:val="00B87CD0"/>
    <w:rsid w:val="00B87DCA"/>
    <w:rsid w:val="00B87FF2"/>
    <w:rsid w:val="00B90049"/>
    <w:rsid w:val="00B900A6"/>
    <w:rsid w:val="00B90443"/>
    <w:rsid w:val="00B90513"/>
    <w:rsid w:val="00B90856"/>
    <w:rsid w:val="00B90AA3"/>
    <w:rsid w:val="00B90B76"/>
    <w:rsid w:val="00B91391"/>
    <w:rsid w:val="00B91BA2"/>
    <w:rsid w:val="00B91F42"/>
    <w:rsid w:val="00B91FBC"/>
    <w:rsid w:val="00B92429"/>
    <w:rsid w:val="00B92626"/>
    <w:rsid w:val="00B92C49"/>
    <w:rsid w:val="00B93636"/>
    <w:rsid w:val="00B938FF"/>
    <w:rsid w:val="00B93A17"/>
    <w:rsid w:val="00B93D7F"/>
    <w:rsid w:val="00B94228"/>
    <w:rsid w:val="00B94A04"/>
    <w:rsid w:val="00B94B66"/>
    <w:rsid w:val="00B94DEF"/>
    <w:rsid w:val="00B95044"/>
    <w:rsid w:val="00B95110"/>
    <w:rsid w:val="00B9544C"/>
    <w:rsid w:val="00B9547A"/>
    <w:rsid w:val="00B956C9"/>
    <w:rsid w:val="00B95A47"/>
    <w:rsid w:val="00B95A7A"/>
    <w:rsid w:val="00B9615E"/>
    <w:rsid w:val="00B96802"/>
    <w:rsid w:val="00B96ACF"/>
    <w:rsid w:val="00B96DEF"/>
    <w:rsid w:val="00B96E34"/>
    <w:rsid w:val="00B976BB"/>
    <w:rsid w:val="00B978F7"/>
    <w:rsid w:val="00B979CA"/>
    <w:rsid w:val="00B97A07"/>
    <w:rsid w:val="00B97E1A"/>
    <w:rsid w:val="00B97FBD"/>
    <w:rsid w:val="00B97FF4"/>
    <w:rsid w:val="00BA0183"/>
    <w:rsid w:val="00BA0189"/>
    <w:rsid w:val="00BA019E"/>
    <w:rsid w:val="00BA04E8"/>
    <w:rsid w:val="00BA0524"/>
    <w:rsid w:val="00BA0527"/>
    <w:rsid w:val="00BA0550"/>
    <w:rsid w:val="00BA0927"/>
    <w:rsid w:val="00BA0B43"/>
    <w:rsid w:val="00BA0C23"/>
    <w:rsid w:val="00BA0CD8"/>
    <w:rsid w:val="00BA0D21"/>
    <w:rsid w:val="00BA0D41"/>
    <w:rsid w:val="00BA0E25"/>
    <w:rsid w:val="00BA171D"/>
    <w:rsid w:val="00BA22C8"/>
    <w:rsid w:val="00BA230B"/>
    <w:rsid w:val="00BA29D9"/>
    <w:rsid w:val="00BA2AD4"/>
    <w:rsid w:val="00BA2B09"/>
    <w:rsid w:val="00BA2C2B"/>
    <w:rsid w:val="00BA2DF3"/>
    <w:rsid w:val="00BA3131"/>
    <w:rsid w:val="00BA397F"/>
    <w:rsid w:val="00BA3A8B"/>
    <w:rsid w:val="00BA3C80"/>
    <w:rsid w:val="00BA42ED"/>
    <w:rsid w:val="00BA44C3"/>
    <w:rsid w:val="00BA458C"/>
    <w:rsid w:val="00BA46BF"/>
    <w:rsid w:val="00BA4F4E"/>
    <w:rsid w:val="00BA4FC8"/>
    <w:rsid w:val="00BA5214"/>
    <w:rsid w:val="00BA5EEB"/>
    <w:rsid w:val="00BA6096"/>
    <w:rsid w:val="00BA60D0"/>
    <w:rsid w:val="00BA61F2"/>
    <w:rsid w:val="00BA6240"/>
    <w:rsid w:val="00BA6371"/>
    <w:rsid w:val="00BA6503"/>
    <w:rsid w:val="00BA65A9"/>
    <w:rsid w:val="00BA6876"/>
    <w:rsid w:val="00BA69BC"/>
    <w:rsid w:val="00BA7647"/>
    <w:rsid w:val="00BA779F"/>
    <w:rsid w:val="00BA7EC4"/>
    <w:rsid w:val="00BB093B"/>
    <w:rsid w:val="00BB0C12"/>
    <w:rsid w:val="00BB0F7F"/>
    <w:rsid w:val="00BB12AE"/>
    <w:rsid w:val="00BB1401"/>
    <w:rsid w:val="00BB19AB"/>
    <w:rsid w:val="00BB1ADB"/>
    <w:rsid w:val="00BB1DBE"/>
    <w:rsid w:val="00BB1F7B"/>
    <w:rsid w:val="00BB219E"/>
    <w:rsid w:val="00BB2351"/>
    <w:rsid w:val="00BB235B"/>
    <w:rsid w:val="00BB23C8"/>
    <w:rsid w:val="00BB254C"/>
    <w:rsid w:val="00BB289E"/>
    <w:rsid w:val="00BB2A46"/>
    <w:rsid w:val="00BB2D29"/>
    <w:rsid w:val="00BB3097"/>
    <w:rsid w:val="00BB31C4"/>
    <w:rsid w:val="00BB3512"/>
    <w:rsid w:val="00BB3684"/>
    <w:rsid w:val="00BB378D"/>
    <w:rsid w:val="00BB3857"/>
    <w:rsid w:val="00BB46C8"/>
    <w:rsid w:val="00BB4922"/>
    <w:rsid w:val="00BB4927"/>
    <w:rsid w:val="00BB4C00"/>
    <w:rsid w:val="00BB50E6"/>
    <w:rsid w:val="00BB5422"/>
    <w:rsid w:val="00BB54D6"/>
    <w:rsid w:val="00BB5540"/>
    <w:rsid w:val="00BB5913"/>
    <w:rsid w:val="00BB59C0"/>
    <w:rsid w:val="00BB5AC3"/>
    <w:rsid w:val="00BB5D85"/>
    <w:rsid w:val="00BB619C"/>
    <w:rsid w:val="00BB6263"/>
    <w:rsid w:val="00BB6470"/>
    <w:rsid w:val="00BB66CA"/>
    <w:rsid w:val="00BB67A9"/>
    <w:rsid w:val="00BB6C3E"/>
    <w:rsid w:val="00BB6D6B"/>
    <w:rsid w:val="00BB6E35"/>
    <w:rsid w:val="00BB70B8"/>
    <w:rsid w:val="00BB760F"/>
    <w:rsid w:val="00BB762D"/>
    <w:rsid w:val="00BB7879"/>
    <w:rsid w:val="00BB7E91"/>
    <w:rsid w:val="00BC008C"/>
    <w:rsid w:val="00BC081C"/>
    <w:rsid w:val="00BC122C"/>
    <w:rsid w:val="00BC165A"/>
    <w:rsid w:val="00BC1AFF"/>
    <w:rsid w:val="00BC1D63"/>
    <w:rsid w:val="00BC247F"/>
    <w:rsid w:val="00BC2719"/>
    <w:rsid w:val="00BC2824"/>
    <w:rsid w:val="00BC2AC2"/>
    <w:rsid w:val="00BC314C"/>
    <w:rsid w:val="00BC358F"/>
    <w:rsid w:val="00BC3CF3"/>
    <w:rsid w:val="00BC3DD7"/>
    <w:rsid w:val="00BC46DC"/>
    <w:rsid w:val="00BC4798"/>
    <w:rsid w:val="00BC480C"/>
    <w:rsid w:val="00BC4C46"/>
    <w:rsid w:val="00BC4DCF"/>
    <w:rsid w:val="00BC5053"/>
    <w:rsid w:val="00BC5306"/>
    <w:rsid w:val="00BC540C"/>
    <w:rsid w:val="00BC569D"/>
    <w:rsid w:val="00BC574E"/>
    <w:rsid w:val="00BC5DAA"/>
    <w:rsid w:val="00BC60F7"/>
    <w:rsid w:val="00BC61E3"/>
    <w:rsid w:val="00BC6326"/>
    <w:rsid w:val="00BC636E"/>
    <w:rsid w:val="00BC6CEA"/>
    <w:rsid w:val="00BC6D84"/>
    <w:rsid w:val="00BC73D5"/>
    <w:rsid w:val="00BC74E6"/>
    <w:rsid w:val="00BC7564"/>
    <w:rsid w:val="00BC76E9"/>
    <w:rsid w:val="00BC77B8"/>
    <w:rsid w:val="00BC77C7"/>
    <w:rsid w:val="00BC7F4E"/>
    <w:rsid w:val="00BD01F8"/>
    <w:rsid w:val="00BD0224"/>
    <w:rsid w:val="00BD022D"/>
    <w:rsid w:val="00BD0362"/>
    <w:rsid w:val="00BD038F"/>
    <w:rsid w:val="00BD078C"/>
    <w:rsid w:val="00BD0912"/>
    <w:rsid w:val="00BD0A73"/>
    <w:rsid w:val="00BD0D48"/>
    <w:rsid w:val="00BD15E8"/>
    <w:rsid w:val="00BD196F"/>
    <w:rsid w:val="00BD1B0E"/>
    <w:rsid w:val="00BD1C66"/>
    <w:rsid w:val="00BD2293"/>
    <w:rsid w:val="00BD22D8"/>
    <w:rsid w:val="00BD2BD7"/>
    <w:rsid w:val="00BD2C25"/>
    <w:rsid w:val="00BD2F71"/>
    <w:rsid w:val="00BD342C"/>
    <w:rsid w:val="00BD366C"/>
    <w:rsid w:val="00BD36C9"/>
    <w:rsid w:val="00BD3BA1"/>
    <w:rsid w:val="00BD3C91"/>
    <w:rsid w:val="00BD3F61"/>
    <w:rsid w:val="00BD4199"/>
    <w:rsid w:val="00BD419A"/>
    <w:rsid w:val="00BD448B"/>
    <w:rsid w:val="00BD44BF"/>
    <w:rsid w:val="00BD4537"/>
    <w:rsid w:val="00BD5E5F"/>
    <w:rsid w:val="00BD65D1"/>
    <w:rsid w:val="00BD6718"/>
    <w:rsid w:val="00BD6991"/>
    <w:rsid w:val="00BD6F26"/>
    <w:rsid w:val="00BD7181"/>
    <w:rsid w:val="00BD735D"/>
    <w:rsid w:val="00BD7738"/>
    <w:rsid w:val="00BD7864"/>
    <w:rsid w:val="00BD7B3C"/>
    <w:rsid w:val="00BD7BD1"/>
    <w:rsid w:val="00BD7FE4"/>
    <w:rsid w:val="00BE0030"/>
    <w:rsid w:val="00BE0335"/>
    <w:rsid w:val="00BE04BD"/>
    <w:rsid w:val="00BE064F"/>
    <w:rsid w:val="00BE0753"/>
    <w:rsid w:val="00BE0C0B"/>
    <w:rsid w:val="00BE1051"/>
    <w:rsid w:val="00BE1078"/>
    <w:rsid w:val="00BE123A"/>
    <w:rsid w:val="00BE19EC"/>
    <w:rsid w:val="00BE25EA"/>
    <w:rsid w:val="00BE319A"/>
    <w:rsid w:val="00BE3589"/>
    <w:rsid w:val="00BE37C1"/>
    <w:rsid w:val="00BE37FD"/>
    <w:rsid w:val="00BE395D"/>
    <w:rsid w:val="00BE3BA9"/>
    <w:rsid w:val="00BE4034"/>
    <w:rsid w:val="00BE42FA"/>
    <w:rsid w:val="00BE4336"/>
    <w:rsid w:val="00BE4760"/>
    <w:rsid w:val="00BE4C01"/>
    <w:rsid w:val="00BE4DFD"/>
    <w:rsid w:val="00BE4E76"/>
    <w:rsid w:val="00BE537A"/>
    <w:rsid w:val="00BE5418"/>
    <w:rsid w:val="00BE5DAB"/>
    <w:rsid w:val="00BE64B9"/>
    <w:rsid w:val="00BE6525"/>
    <w:rsid w:val="00BE658B"/>
    <w:rsid w:val="00BE6643"/>
    <w:rsid w:val="00BE67C4"/>
    <w:rsid w:val="00BE6CF5"/>
    <w:rsid w:val="00BE6FD5"/>
    <w:rsid w:val="00BE7004"/>
    <w:rsid w:val="00BE7AC6"/>
    <w:rsid w:val="00BE7B21"/>
    <w:rsid w:val="00BF00B9"/>
    <w:rsid w:val="00BF017F"/>
    <w:rsid w:val="00BF02A3"/>
    <w:rsid w:val="00BF0431"/>
    <w:rsid w:val="00BF0A20"/>
    <w:rsid w:val="00BF11F5"/>
    <w:rsid w:val="00BF156E"/>
    <w:rsid w:val="00BF17DE"/>
    <w:rsid w:val="00BF1D1B"/>
    <w:rsid w:val="00BF1D83"/>
    <w:rsid w:val="00BF1F8E"/>
    <w:rsid w:val="00BF200F"/>
    <w:rsid w:val="00BF204D"/>
    <w:rsid w:val="00BF2214"/>
    <w:rsid w:val="00BF235F"/>
    <w:rsid w:val="00BF27F3"/>
    <w:rsid w:val="00BF28B2"/>
    <w:rsid w:val="00BF2A4B"/>
    <w:rsid w:val="00BF2AD7"/>
    <w:rsid w:val="00BF326E"/>
    <w:rsid w:val="00BF3548"/>
    <w:rsid w:val="00BF3840"/>
    <w:rsid w:val="00BF3ACA"/>
    <w:rsid w:val="00BF3E5D"/>
    <w:rsid w:val="00BF4492"/>
    <w:rsid w:val="00BF455C"/>
    <w:rsid w:val="00BF472B"/>
    <w:rsid w:val="00BF47C3"/>
    <w:rsid w:val="00BF4A53"/>
    <w:rsid w:val="00BF508E"/>
    <w:rsid w:val="00BF5699"/>
    <w:rsid w:val="00BF5B56"/>
    <w:rsid w:val="00BF5C6D"/>
    <w:rsid w:val="00BF6820"/>
    <w:rsid w:val="00BF6B55"/>
    <w:rsid w:val="00BF7739"/>
    <w:rsid w:val="00C00107"/>
    <w:rsid w:val="00C00357"/>
    <w:rsid w:val="00C0035B"/>
    <w:rsid w:val="00C00865"/>
    <w:rsid w:val="00C00889"/>
    <w:rsid w:val="00C00D73"/>
    <w:rsid w:val="00C01DE3"/>
    <w:rsid w:val="00C01EBD"/>
    <w:rsid w:val="00C021C3"/>
    <w:rsid w:val="00C02597"/>
    <w:rsid w:val="00C02738"/>
    <w:rsid w:val="00C02C1F"/>
    <w:rsid w:val="00C02D1B"/>
    <w:rsid w:val="00C03E89"/>
    <w:rsid w:val="00C03ED1"/>
    <w:rsid w:val="00C041A8"/>
    <w:rsid w:val="00C0442D"/>
    <w:rsid w:val="00C04648"/>
    <w:rsid w:val="00C0467F"/>
    <w:rsid w:val="00C0468E"/>
    <w:rsid w:val="00C0487D"/>
    <w:rsid w:val="00C04906"/>
    <w:rsid w:val="00C04DEC"/>
    <w:rsid w:val="00C04F8B"/>
    <w:rsid w:val="00C053CA"/>
    <w:rsid w:val="00C05762"/>
    <w:rsid w:val="00C05A25"/>
    <w:rsid w:val="00C05CD7"/>
    <w:rsid w:val="00C05E62"/>
    <w:rsid w:val="00C0650A"/>
    <w:rsid w:val="00C06906"/>
    <w:rsid w:val="00C069F8"/>
    <w:rsid w:val="00C06B0F"/>
    <w:rsid w:val="00C06B67"/>
    <w:rsid w:val="00C06CFE"/>
    <w:rsid w:val="00C0729C"/>
    <w:rsid w:val="00C074DC"/>
    <w:rsid w:val="00C07536"/>
    <w:rsid w:val="00C0759E"/>
    <w:rsid w:val="00C0761E"/>
    <w:rsid w:val="00C07994"/>
    <w:rsid w:val="00C102F6"/>
    <w:rsid w:val="00C10894"/>
    <w:rsid w:val="00C10CC5"/>
    <w:rsid w:val="00C111E7"/>
    <w:rsid w:val="00C1122C"/>
    <w:rsid w:val="00C1135C"/>
    <w:rsid w:val="00C11627"/>
    <w:rsid w:val="00C11B64"/>
    <w:rsid w:val="00C122B4"/>
    <w:rsid w:val="00C124D7"/>
    <w:rsid w:val="00C1268A"/>
    <w:rsid w:val="00C12CE7"/>
    <w:rsid w:val="00C12DE3"/>
    <w:rsid w:val="00C12F3A"/>
    <w:rsid w:val="00C130CB"/>
    <w:rsid w:val="00C130CF"/>
    <w:rsid w:val="00C1346F"/>
    <w:rsid w:val="00C14016"/>
    <w:rsid w:val="00C1401E"/>
    <w:rsid w:val="00C14050"/>
    <w:rsid w:val="00C144E2"/>
    <w:rsid w:val="00C1490D"/>
    <w:rsid w:val="00C14D36"/>
    <w:rsid w:val="00C15A82"/>
    <w:rsid w:val="00C15AA6"/>
    <w:rsid w:val="00C15F04"/>
    <w:rsid w:val="00C16008"/>
    <w:rsid w:val="00C163AB"/>
    <w:rsid w:val="00C1647E"/>
    <w:rsid w:val="00C16AA4"/>
    <w:rsid w:val="00C16B1A"/>
    <w:rsid w:val="00C17B0C"/>
    <w:rsid w:val="00C17B1A"/>
    <w:rsid w:val="00C20139"/>
    <w:rsid w:val="00C20705"/>
    <w:rsid w:val="00C207E2"/>
    <w:rsid w:val="00C20B41"/>
    <w:rsid w:val="00C20C13"/>
    <w:rsid w:val="00C20DB2"/>
    <w:rsid w:val="00C20EF9"/>
    <w:rsid w:val="00C20FD5"/>
    <w:rsid w:val="00C21C61"/>
    <w:rsid w:val="00C21D77"/>
    <w:rsid w:val="00C21E44"/>
    <w:rsid w:val="00C21F84"/>
    <w:rsid w:val="00C220CA"/>
    <w:rsid w:val="00C2298A"/>
    <w:rsid w:val="00C2299B"/>
    <w:rsid w:val="00C22D5A"/>
    <w:rsid w:val="00C2305B"/>
    <w:rsid w:val="00C2314C"/>
    <w:rsid w:val="00C23644"/>
    <w:rsid w:val="00C23CC3"/>
    <w:rsid w:val="00C24199"/>
    <w:rsid w:val="00C24292"/>
    <w:rsid w:val="00C247CC"/>
    <w:rsid w:val="00C24859"/>
    <w:rsid w:val="00C24C22"/>
    <w:rsid w:val="00C24E09"/>
    <w:rsid w:val="00C25B15"/>
    <w:rsid w:val="00C25C5C"/>
    <w:rsid w:val="00C266E7"/>
    <w:rsid w:val="00C26FF5"/>
    <w:rsid w:val="00C27735"/>
    <w:rsid w:val="00C278B5"/>
    <w:rsid w:val="00C2799F"/>
    <w:rsid w:val="00C27A4B"/>
    <w:rsid w:val="00C3049C"/>
    <w:rsid w:val="00C307BB"/>
    <w:rsid w:val="00C30ACF"/>
    <w:rsid w:val="00C30BCE"/>
    <w:rsid w:val="00C30CC9"/>
    <w:rsid w:val="00C30F52"/>
    <w:rsid w:val="00C3118E"/>
    <w:rsid w:val="00C31266"/>
    <w:rsid w:val="00C31662"/>
    <w:rsid w:val="00C318F2"/>
    <w:rsid w:val="00C323DA"/>
    <w:rsid w:val="00C32C7B"/>
    <w:rsid w:val="00C32FFD"/>
    <w:rsid w:val="00C33199"/>
    <w:rsid w:val="00C33AB6"/>
    <w:rsid w:val="00C33B92"/>
    <w:rsid w:val="00C33BBD"/>
    <w:rsid w:val="00C33D79"/>
    <w:rsid w:val="00C34222"/>
    <w:rsid w:val="00C34284"/>
    <w:rsid w:val="00C34468"/>
    <w:rsid w:val="00C34762"/>
    <w:rsid w:val="00C34A10"/>
    <w:rsid w:val="00C351B7"/>
    <w:rsid w:val="00C35232"/>
    <w:rsid w:val="00C35B59"/>
    <w:rsid w:val="00C3602F"/>
    <w:rsid w:val="00C365CC"/>
    <w:rsid w:val="00C36DF7"/>
    <w:rsid w:val="00C36E5D"/>
    <w:rsid w:val="00C36EBF"/>
    <w:rsid w:val="00C37555"/>
    <w:rsid w:val="00C3755A"/>
    <w:rsid w:val="00C37C6D"/>
    <w:rsid w:val="00C400D1"/>
    <w:rsid w:val="00C40359"/>
    <w:rsid w:val="00C408C3"/>
    <w:rsid w:val="00C40AAF"/>
    <w:rsid w:val="00C40C77"/>
    <w:rsid w:val="00C40F79"/>
    <w:rsid w:val="00C40F88"/>
    <w:rsid w:val="00C41091"/>
    <w:rsid w:val="00C419CD"/>
    <w:rsid w:val="00C41FD8"/>
    <w:rsid w:val="00C421C7"/>
    <w:rsid w:val="00C426CE"/>
    <w:rsid w:val="00C42717"/>
    <w:rsid w:val="00C42F8B"/>
    <w:rsid w:val="00C42FCF"/>
    <w:rsid w:val="00C4311F"/>
    <w:rsid w:val="00C43252"/>
    <w:rsid w:val="00C43588"/>
    <w:rsid w:val="00C4365E"/>
    <w:rsid w:val="00C4395E"/>
    <w:rsid w:val="00C43AD2"/>
    <w:rsid w:val="00C4463E"/>
    <w:rsid w:val="00C44A80"/>
    <w:rsid w:val="00C44AB5"/>
    <w:rsid w:val="00C45063"/>
    <w:rsid w:val="00C4534A"/>
    <w:rsid w:val="00C4548F"/>
    <w:rsid w:val="00C455C1"/>
    <w:rsid w:val="00C455CF"/>
    <w:rsid w:val="00C458EC"/>
    <w:rsid w:val="00C45C63"/>
    <w:rsid w:val="00C46331"/>
    <w:rsid w:val="00C46A98"/>
    <w:rsid w:val="00C46D1F"/>
    <w:rsid w:val="00C46EDF"/>
    <w:rsid w:val="00C47090"/>
    <w:rsid w:val="00C47C75"/>
    <w:rsid w:val="00C500F7"/>
    <w:rsid w:val="00C5027D"/>
    <w:rsid w:val="00C50784"/>
    <w:rsid w:val="00C508F9"/>
    <w:rsid w:val="00C50DA4"/>
    <w:rsid w:val="00C513A2"/>
    <w:rsid w:val="00C51C0D"/>
    <w:rsid w:val="00C5278A"/>
    <w:rsid w:val="00C5284B"/>
    <w:rsid w:val="00C52A0A"/>
    <w:rsid w:val="00C52E27"/>
    <w:rsid w:val="00C530C1"/>
    <w:rsid w:val="00C530CD"/>
    <w:rsid w:val="00C532EF"/>
    <w:rsid w:val="00C53497"/>
    <w:rsid w:val="00C53911"/>
    <w:rsid w:val="00C53F4A"/>
    <w:rsid w:val="00C54013"/>
    <w:rsid w:val="00C5417D"/>
    <w:rsid w:val="00C544E3"/>
    <w:rsid w:val="00C54A3C"/>
    <w:rsid w:val="00C54FD8"/>
    <w:rsid w:val="00C5531D"/>
    <w:rsid w:val="00C553DA"/>
    <w:rsid w:val="00C554B0"/>
    <w:rsid w:val="00C55A61"/>
    <w:rsid w:val="00C55DE2"/>
    <w:rsid w:val="00C5633C"/>
    <w:rsid w:val="00C56635"/>
    <w:rsid w:val="00C5789D"/>
    <w:rsid w:val="00C57BEF"/>
    <w:rsid w:val="00C57C78"/>
    <w:rsid w:val="00C57DFB"/>
    <w:rsid w:val="00C57EF3"/>
    <w:rsid w:val="00C604EE"/>
    <w:rsid w:val="00C6061F"/>
    <w:rsid w:val="00C60D4D"/>
    <w:rsid w:val="00C61286"/>
    <w:rsid w:val="00C619E1"/>
    <w:rsid w:val="00C622F2"/>
    <w:rsid w:val="00C62387"/>
    <w:rsid w:val="00C6245F"/>
    <w:rsid w:val="00C62530"/>
    <w:rsid w:val="00C625B5"/>
    <w:rsid w:val="00C62705"/>
    <w:rsid w:val="00C6288F"/>
    <w:rsid w:val="00C6292C"/>
    <w:rsid w:val="00C63102"/>
    <w:rsid w:val="00C63316"/>
    <w:rsid w:val="00C63596"/>
    <w:rsid w:val="00C63B07"/>
    <w:rsid w:val="00C63D81"/>
    <w:rsid w:val="00C63FF2"/>
    <w:rsid w:val="00C64207"/>
    <w:rsid w:val="00C6436C"/>
    <w:rsid w:val="00C64485"/>
    <w:rsid w:val="00C646DB"/>
    <w:rsid w:val="00C64838"/>
    <w:rsid w:val="00C64953"/>
    <w:rsid w:val="00C650C0"/>
    <w:rsid w:val="00C6557F"/>
    <w:rsid w:val="00C65AAB"/>
    <w:rsid w:val="00C6605A"/>
    <w:rsid w:val="00C66C9C"/>
    <w:rsid w:val="00C66E37"/>
    <w:rsid w:val="00C670A5"/>
    <w:rsid w:val="00C673DC"/>
    <w:rsid w:val="00C67B59"/>
    <w:rsid w:val="00C67D0F"/>
    <w:rsid w:val="00C67EC2"/>
    <w:rsid w:val="00C7003F"/>
    <w:rsid w:val="00C70586"/>
    <w:rsid w:val="00C70797"/>
    <w:rsid w:val="00C70939"/>
    <w:rsid w:val="00C70FA2"/>
    <w:rsid w:val="00C71008"/>
    <w:rsid w:val="00C7122B"/>
    <w:rsid w:val="00C71476"/>
    <w:rsid w:val="00C716A2"/>
    <w:rsid w:val="00C71932"/>
    <w:rsid w:val="00C7213E"/>
    <w:rsid w:val="00C728AA"/>
    <w:rsid w:val="00C728D5"/>
    <w:rsid w:val="00C72957"/>
    <w:rsid w:val="00C72BC9"/>
    <w:rsid w:val="00C73CC5"/>
    <w:rsid w:val="00C74495"/>
    <w:rsid w:val="00C745A8"/>
    <w:rsid w:val="00C7477F"/>
    <w:rsid w:val="00C74CBD"/>
    <w:rsid w:val="00C74D2D"/>
    <w:rsid w:val="00C74EBF"/>
    <w:rsid w:val="00C75755"/>
    <w:rsid w:val="00C758EB"/>
    <w:rsid w:val="00C75C35"/>
    <w:rsid w:val="00C75F92"/>
    <w:rsid w:val="00C76094"/>
    <w:rsid w:val="00C763C5"/>
    <w:rsid w:val="00C765E3"/>
    <w:rsid w:val="00C76CD4"/>
    <w:rsid w:val="00C76FC1"/>
    <w:rsid w:val="00C7705C"/>
    <w:rsid w:val="00C7714E"/>
    <w:rsid w:val="00C776F5"/>
    <w:rsid w:val="00C778B0"/>
    <w:rsid w:val="00C77AA8"/>
    <w:rsid w:val="00C77C60"/>
    <w:rsid w:val="00C77F01"/>
    <w:rsid w:val="00C804C1"/>
    <w:rsid w:val="00C80599"/>
    <w:rsid w:val="00C80799"/>
    <w:rsid w:val="00C808BC"/>
    <w:rsid w:val="00C80C9C"/>
    <w:rsid w:val="00C816F8"/>
    <w:rsid w:val="00C81E9F"/>
    <w:rsid w:val="00C825F4"/>
    <w:rsid w:val="00C827A4"/>
    <w:rsid w:val="00C827F3"/>
    <w:rsid w:val="00C82BEB"/>
    <w:rsid w:val="00C83076"/>
    <w:rsid w:val="00C8312A"/>
    <w:rsid w:val="00C834C0"/>
    <w:rsid w:val="00C8395F"/>
    <w:rsid w:val="00C839B6"/>
    <w:rsid w:val="00C8403D"/>
    <w:rsid w:val="00C84499"/>
    <w:rsid w:val="00C8540C"/>
    <w:rsid w:val="00C8576F"/>
    <w:rsid w:val="00C858F8"/>
    <w:rsid w:val="00C85C89"/>
    <w:rsid w:val="00C85C93"/>
    <w:rsid w:val="00C8600F"/>
    <w:rsid w:val="00C867C1"/>
    <w:rsid w:val="00C86A01"/>
    <w:rsid w:val="00C86D94"/>
    <w:rsid w:val="00C86DE3"/>
    <w:rsid w:val="00C87111"/>
    <w:rsid w:val="00C872B8"/>
    <w:rsid w:val="00C873D0"/>
    <w:rsid w:val="00C8761A"/>
    <w:rsid w:val="00C87762"/>
    <w:rsid w:val="00C87825"/>
    <w:rsid w:val="00C900F4"/>
    <w:rsid w:val="00C904C9"/>
    <w:rsid w:val="00C9069A"/>
    <w:rsid w:val="00C90743"/>
    <w:rsid w:val="00C90942"/>
    <w:rsid w:val="00C90A17"/>
    <w:rsid w:val="00C90D8F"/>
    <w:rsid w:val="00C913A9"/>
    <w:rsid w:val="00C9148B"/>
    <w:rsid w:val="00C929A0"/>
    <w:rsid w:val="00C92AED"/>
    <w:rsid w:val="00C9365F"/>
    <w:rsid w:val="00C93C43"/>
    <w:rsid w:val="00C94584"/>
    <w:rsid w:val="00C9493F"/>
    <w:rsid w:val="00C94C06"/>
    <w:rsid w:val="00C94C6D"/>
    <w:rsid w:val="00C94D04"/>
    <w:rsid w:val="00C9510A"/>
    <w:rsid w:val="00C95EE0"/>
    <w:rsid w:val="00C960B0"/>
    <w:rsid w:val="00C9621D"/>
    <w:rsid w:val="00C965F4"/>
    <w:rsid w:val="00C96859"/>
    <w:rsid w:val="00C9685F"/>
    <w:rsid w:val="00C96874"/>
    <w:rsid w:val="00C96E3B"/>
    <w:rsid w:val="00C96ECC"/>
    <w:rsid w:val="00C97271"/>
    <w:rsid w:val="00C972CD"/>
    <w:rsid w:val="00C97C8D"/>
    <w:rsid w:val="00CA0026"/>
    <w:rsid w:val="00CA00F6"/>
    <w:rsid w:val="00CA0809"/>
    <w:rsid w:val="00CA0A6D"/>
    <w:rsid w:val="00CA0D83"/>
    <w:rsid w:val="00CA0F02"/>
    <w:rsid w:val="00CA0FA2"/>
    <w:rsid w:val="00CA1499"/>
    <w:rsid w:val="00CA1625"/>
    <w:rsid w:val="00CA1C8C"/>
    <w:rsid w:val="00CA20A2"/>
    <w:rsid w:val="00CA25C2"/>
    <w:rsid w:val="00CA275F"/>
    <w:rsid w:val="00CA285D"/>
    <w:rsid w:val="00CA31DD"/>
    <w:rsid w:val="00CA3BFB"/>
    <w:rsid w:val="00CA427F"/>
    <w:rsid w:val="00CA4460"/>
    <w:rsid w:val="00CA4CE2"/>
    <w:rsid w:val="00CA5AC5"/>
    <w:rsid w:val="00CA6445"/>
    <w:rsid w:val="00CA67C5"/>
    <w:rsid w:val="00CA71D7"/>
    <w:rsid w:val="00CA73AF"/>
    <w:rsid w:val="00CA74C5"/>
    <w:rsid w:val="00CA792A"/>
    <w:rsid w:val="00CA7AD3"/>
    <w:rsid w:val="00CA7BA7"/>
    <w:rsid w:val="00CB011E"/>
    <w:rsid w:val="00CB0410"/>
    <w:rsid w:val="00CB0A7A"/>
    <w:rsid w:val="00CB0E5E"/>
    <w:rsid w:val="00CB1150"/>
    <w:rsid w:val="00CB14BA"/>
    <w:rsid w:val="00CB1508"/>
    <w:rsid w:val="00CB1AC5"/>
    <w:rsid w:val="00CB1B90"/>
    <w:rsid w:val="00CB1FA4"/>
    <w:rsid w:val="00CB23B2"/>
    <w:rsid w:val="00CB23E2"/>
    <w:rsid w:val="00CB2742"/>
    <w:rsid w:val="00CB2BA8"/>
    <w:rsid w:val="00CB2EC4"/>
    <w:rsid w:val="00CB30D5"/>
    <w:rsid w:val="00CB3400"/>
    <w:rsid w:val="00CB3508"/>
    <w:rsid w:val="00CB3969"/>
    <w:rsid w:val="00CB4298"/>
    <w:rsid w:val="00CB4953"/>
    <w:rsid w:val="00CB4BD0"/>
    <w:rsid w:val="00CB4BFC"/>
    <w:rsid w:val="00CB4F15"/>
    <w:rsid w:val="00CB5651"/>
    <w:rsid w:val="00CB5727"/>
    <w:rsid w:val="00CB589E"/>
    <w:rsid w:val="00CB5BB5"/>
    <w:rsid w:val="00CB5EDD"/>
    <w:rsid w:val="00CB6543"/>
    <w:rsid w:val="00CB6587"/>
    <w:rsid w:val="00CB67B8"/>
    <w:rsid w:val="00CB6970"/>
    <w:rsid w:val="00CB6C0F"/>
    <w:rsid w:val="00CB6D67"/>
    <w:rsid w:val="00CB6E9A"/>
    <w:rsid w:val="00CB6F70"/>
    <w:rsid w:val="00CB7000"/>
    <w:rsid w:val="00CB715F"/>
    <w:rsid w:val="00CB7653"/>
    <w:rsid w:val="00CB7663"/>
    <w:rsid w:val="00CB773C"/>
    <w:rsid w:val="00CB7BDD"/>
    <w:rsid w:val="00CC0166"/>
    <w:rsid w:val="00CC016F"/>
    <w:rsid w:val="00CC05C7"/>
    <w:rsid w:val="00CC0707"/>
    <w:rsid w:val="00CC0D92"/>
    <w:rsid w:val="00CC0F86"/>
    <w:rsid w:val="00CC164D"/>
    <w:rsid w:val="00CC1C64"/>
    <w:rsid w:val="00CC2333"/>
    <w:rsid w:val="00CC2D8E"/>
    <w:rsid w:val="00CC3173"/>
    <w:rsid w:val="00CC33BE"/>
    <w:rsid w:val="00CC34C7"/>
    <w:rsid w:val="00CC3CAF"/>
    <w:rsid w:val="00CC3CF8"/>
    <w:rsid w:val="00CC3F42"/>
    <w:rsid w:val="00CC424F"/>
    <w:rsid w:val="00CC434B"/>
    <w:rsid w:val="00CC4498"/>
    <w:rsid w:val="00CC4576"/>
    <w:rsid w:val="00CC46E9"/>
    <w:rsid w:val="00CC4702"/>
    <w:rsid w:val="00CC4EF8"/>
    <w:rsid w:val="00CC4F7A"/>
    <w:rsid w:val="00CC4FC0"/>
    <w:rsid w:val="00CC5774"/>
    <w:rsid w:val="00CC579F"/>
    <w:rsid w:val="00CC5CB8"/>
    <w:rsid w:val="00CC602C"/>
    <w:rsid w:val="00CC6AC4"/>
    <w:rsid w:val="00CC6EC4"/>
    <w:rsid w:val="00CC6F39"/>
    <w:rsid w:val="00CC7693"/>
    <w:rsid w:val="00CC77B5"/>
    <w:rsid w:val="00CC77FD"/>
    <w:rsid w:val="00CC7E64"/>
    <w:rsid w:val="00CC7E75"/>
    <w:rsid w:val="00CD0259"/>
    <w:rsid w:val="00CD0AEA"/>
    <w:rsid w:val="00CD1258"/>
    <w:rsid w:val="00CD1461"/>
    <w:rsid w:val="00CD1713"/>
    <w:rsid w:val="00CD2BC1"/>
    <w:rsid w:val="00CD2C66"/>
    <w:rsid w:val="00CD321C"/>
    <w:rsid w:val="00CD33BE"/>
    <w:rsid w:val="00CD3A81"/>
    <w:rsid w:val="00CD405B"/>
    <w:rsid w:val="00CD4102"/>
    <w:rsid w:val="00CD44AA"/>
    <w:rsid w:val="00CD4823"/>
    <w:rsid w:val="00CD4872"/>
    <w:rsid w:val="00CD4903"/>
    <w:rsid w:val="00CD4BA1"/>
    <w:rsid w:val="00CD4D75"/>
    <w:rsid w:val="00CD4E08"/>
    <w:rsid w:val="00CD51F1"/>
    <w:rsid w:val="00CD555A"/>
    <w:rsid w:val="00CD59C1"/>
    <w:rsid w:val="00CD5B95"/>
    <w:rsid w:val="00CD6097"/>
    <w:rsid w:val="00CD6493"/>
    <w:rsid w:val="00CD66C3"/>
    <w:rsid w:val="00CD6872"/>
    <w:rsid w:val="00CD693F"/>
    <w:rsid w:val="00CD6997"/>
    <w:rsid w:val="00CD69E4"/>
    <w:rsid w:val="00CD6D9C"/>
    <w:rsid w:val="00CD6FE3"/>
    <w:rsid w:val="00CD7B44"/>
    <w:rsid w:val="00CE05F1"/>
    <w:rsid w:val="00CE0978"/>
    <w:rsid w:val="00CE0AAC"/>
    <w:rsid w:val="00CE0C98"/>
    <w:rsid w:val="00CE0D19"/>
    <w:rsid w:val="00CE10E8"/>
    <w:rsid w:val="00CE113F"/>
    <w:rsid w:val="00CE11DA"/>
    <w:rsid w:val="00CE1630"/>
    <w:rsid w:val="00CE18CE"/>
    <w:rsid w:val="00CE1BC9"/>
    <w:rsid w:val="00CE1C92"/>
    <w:rsid w:val="00CE1E54"/>
    <w:rsid w:val="00CE2271"/>
    <w:rsid w:val="00CE234E"/>
    <w:rsid w:val="00CE2513"/>
    <w:rsid w:val="00CE2567"/>
    <w:rsid w:val="00CE2595"/>
    <w:rsid w:val="00CE25FF"/>
    <w:rsid w:val="00CE3772"/>
    <w:rsid w:val="00CE3A3B"/>
    <w:rsid w:val="00CE3BA2"/>
    <w:rsid w:val="00CE3DB9"/>
    <w:rsid w:val="00CE3E51"/>
    <w:rsid w:val="00CE4209"/>
    <w:rsid w:val="00CE42DB"/>
    <w:rsid w:val="00CE430E"/>
    <w:rsid w:val="00CE4481"/>
    <w:rsid w:val="00CE47A7"/>
    <w:rsid w:val="00CE49EB"/>
    <w:rsid w:val="00CE4D48"/>
    <w:rsid w:val="00CE4F39"/>
    <w:rsid w:val="00CE54B2"/>
    <w:rsid w:val="00CE5510"/>
    <w:rsid w:val="00CE57BD"/>
    <w:rsid w:val="00CE5A85"/>
    <w:rsid w:val="00CE5B08"/>
    <w:rsid w:val="00CE5F20"/>
    <w:rsid w:val="00CE603D"/>
    <w:rsid w:val="00CE60E1"/>
    <w:rsid w:val="00CE614A"/>
    <w:rsid w:val="00CE654F"/>
    <w:rsid w:val="00CE6716"/>
    <w:rsid w:val="00CE6E40"/>
    <w:rsid w:val="00CE6F61"/>
    <w:rsid w:val="00CE7223"/>
    <w:rsid w:val="00CE750B"/>
    <w:rsid w:val="00CE75AB"/>
    <w:rsid w:val="00CE788D"/>
    <w:rsid w:val="00CE78FB"/>
    <w:rsid w:val="00CE7C3F"/>
    <w:rsid w:val="00CE7D0A"/>
    <w:rsid w:val="00CE7DF6"/>
    <w:rsid w:val="00CE7FEF"/>
    <w:rsid w:val="00CF00C8"/>
    <w:rsid w:val="00CF02B6"/>
    <w:rsid w:val="00CF0769"/>
    <w:rsid w:val="00CF07D4"/>
    <w:rsid w:val="00CF0D6D"/>
    <w:rsid w:val="00CF0EBB"/>
    <w:rsid w:val="00CF17B8"/>
    <w:rsid w:val="00CF181B"/>
    <w:rsid w:val="00CF1DDB"/>
    <w:rsid w:val="00CF2565"/>
    <w:rsid w:val="00CF2ED1"/>
    <w:rsid w:val="00CF307A"/>
    <w:rsid w:val="00CF3F9A"/>
    <w:rsid w:val="00CF3FD5"/>
    <w:rsid w:val="00CF424A"/>
    <w:rsid w:val="00CF43A5"/>
    <w:rsid w:val="00CF449A"/>
    <w:rsid w:val="00CF4689"/>
    <w:rsid w:val="00CF4838"/>
    <w:rsid w:val="00CF4BB6"/>
    <w:rsid w:val="00CF4E39"/>
    <w:rsid w:val="00CF511D"/>
    <w:rsid w:val="00CF5266"/>
    <w:rsid w:val="00CF5454"/>
    <w:rsid w:val="00CF5541"/>
    <w:rsid w:val="00CF555B"/>
    <w:rsid w:val="00CF5657"/>
    <w:rsid w:val="00CF5679"/>
    <w:rsid w:val="00CF5895"/>
    <w:rsid w:val="00CF5C05"/>
    <w:rsid w:val="00CF6389"/>
    <w:rsid w:val="00CF65DD"/>
    <w:rsid w:val="00CF660A"/>
    <w:rsid w:val="00CF6B1C"/>
    <w:rsid w:val="00CF786B"/>
    <w:rsid w:val="00CF787B"/>
    <w:rsid w:val="00CF7AF9"/>
    <w:rsid w:val="00D0035C"/>
    <w:rsid w:val="00D00947"/>
    <w:rsid w:val="00D00A6C"/>
    <w:rsid w:val="00D00BB3"/>
    <w:rsid w:val="00D0107A"/>
    <w:rsid w:val="00D01622"/>
    <w:rsid w:val="00D016E4"/>
    <w:rsid w:val="00D017F4"/>
    <w:rsid w:val="00D01E29"/>
    <w:rsid w:val="00D02522"/>
    <w:rsid w:val="00D02635"/>
    <w:rsid w:val="00D028A8"/>
    <w:rsid w:val="00D02C4C"/>
    <w:rsid w:val="00D02F1B"/>
    <w:rsid w:val="00D02FD2"/>
    <w:rsid w:val="00D030CF"/>
    <w:rsid w:val="00D033FB"/>
    <w:rsid w:val="00D039FB"/>
    <w:rsid w:val="00D03D70"/>
    <w:rsid w:val="00D045A6"/>
    <w:rsid w:val="00D04717"/>
    <w:rsid w:val="00D04C30"/>
    <w:rsid w:val="00D04E0E"/>
    <w:rsid w:val="00D04F7C"/>
    <w:rsid w:val="00D053A8"/>
    <w:rsid w:val="00D0560C"/>
    <w:rsid w:val="00D058F2"/>
    <w:rsid w:val="00D059C3"/>
    <w:rsid w:val="00D059CD"/>
    <w:rsid w:val="00D05AE6"/>
    <w:rsid w:val="00D05CF2"/>
    <w:rsid w:val="00D06226"/>
    <w:rsid w:val="00D06B69"/>
    <w:rsid w:val="00D06B92"/>
    <w:rsid w:val="00D06FF0"/>
    <w:rsid w:val="00D0702F"/>
    <w:rsid w:val="00D07047"/>
    <w:rsid w:val="00D073DE"/>
    <w:rsid w:val="00D073E1"/>
    <w:rsid w:val="00D073F7"/>
    <w:rsid w:val="00D07522"/>
    <w:rsid w:val="00D07AA4"/>
    <w:rsid w:val="00D07E98"/>
    <w:rsid w:val="00D10126"/>
    <w:rsid w:val="00D10733"/>
    <w:rsid w:val="00D10DC4"/>
    <w:rsid w:val="00D10E07"/>
    <w:rsid w:val="00D10E85"/>
    <w:rsid w:val="00D11538"/>
    <w:rsid w:val="00D11744"/>
    <w:rsid w:val="00D11F0C"/>
    <w:rsid w:val="00D12414"/>
    <w:rsid w:val="00D12CAE"/>
    <w:rsid w:val="00D12FB6"/>
    <w:rsid w:val="00D13029"/>
    <w:rsid w:val="00D13304"/>
    <w:rsid w:val="00D13C87"/>
    <w:rsid w:val="00D14139"/>
    <w:rsid w:val="00D14301"/>
    <w:rsid w:val="00D143C1"/>
    <w:rsid w:val="00D14A59"/>
    <w:rsid w:val="00D14C87"/>
    <w:rsid w:val="00D15145"/>
    <w:rsid w:val="00D153CC"/>
    <w:rsid w:val="00D1545A"/>
    <w:rsid w:val="00D1554F"/>
    <w:rsid w:val="00D16307"/>
    <w:rsid w:val="00D16354"/>
    <w:rsid w:val="00D1637A"/>
    <w:rsid w:val="00D16781"/>
    <w:rsid w:val="00D17081"/>
    <w:rsid w:val="00D1718A"/>
    <w:rsid w:val="00D171F4"/>
    <w:rsid w:val="00D17B97"/>
    <w:rsid w:val="00D17DB0"/>
    <w:rsid w:val="00D17E68"/>
    <w:rsid w:val="00D2027B"/>
    <w:rsid w:val="00D202F3"/>
    <w:rsid w:val="00D206DD"/>
    <w:rsid w:val="00D20A2E"/>
    <w:rsid w:val="00D20C17"/>
    <w:rsid w:val="00D20CFA"/>
    <w:rsid w:val="00D20F0E"/>
    <w:rsid w:val="00D21BED"/>
    <w:rsid w:val="00D21FEE"/>
    <w:rsid w:val="00D225FD"/>
    <w:rsid w:val="00D2267C"/>
    <w:rsid w:val="00D22A35"/>
    <w:rsid w:val="00D22BB6"/>
    <w:rsid w:val="00D22F95"/>
    <w:rsid w:val="00D22FB9"/>
    <w:rsid w:val="00D234D2"/>
    <w:rsid w:val="00D2370C"/>
    <w:rsid w:val="00D2407B"/>
    <w:rsid w:val="00D24083"/>
    <w:rsid w:val="00D24614"/>
    <w:rsid w:val="00D24756"/>
    <w:rsid w:val="00D24855"/>
    <w:rsid w:val="00D25171"/>
    <w:rsid w:val="00D25553"/>
    <w:rsid w:val="00D25604"/>
    <w:rsid w:val="00D256F3"/>
    <w:rsid w:val="00D25A04"/>
    <w:rsid w:val="00D25C6A"/>
    <w:rsid w:val="00D26525"/>
    <w:rsid w:val="00D26AAF"/>
    <w:rsid w:val="00D26FB2"/>
    <w:rsid w:val="00D272A8"/>
    <w:rsid w:val="00D300F8"/>
    <w:rsid w:val="00D304E4"/>
    <w:rsid w:val="00D306B2"/>
    <w:rsid w:val="00D307F8"/>
    <w:rsid w:val="00D30A5B"/>
    <w:rsid w:val="00D30CF4"/>
    <w:rsid w:val="00D30DF0"/>
    <w:rsid w:val="00D30F31"/>
    <w:rsid w:val="00D30F5A"/>
    <w:rsid w:val="00D3101F"/>
    <w:rsid w:val="00D3138F"/>
    <w:rsid w:val="00D31411"/>
    <w:rsid w:val="00D315FC"/>
    <w:rsid w:val="00D317BF"/>
    <w:rsid w:val="00D31DF1"/>
    <w:rsid w:val="00D326CF"/>
    <w:rsid w:val="00D32746"/>
    <w:rsid w:val="00D33244"/>
    <w:rsid w:val="00D332BC"/>
    <w:rsid w:val="00D333E8"/>
    <w:rsid w:val="00D335DE"/>
    <w:rsid w:val="00D342DE"/>
    <w:rsid w:val="00D3452E"/>
    <w:rsid w:val="00D346C5"/>
    <w:rsid w:val="00D346E6"/>
    <w:rsid w:val="00D3524B"/>
    <w:rsid w:val="00D354F1"/>
    <w:rsid w:val="00D36250"/>
    <w:rsid w:val="00D36410"/>
    <w:rsid w:val="00D36875"/>
    <w:rsid w:val="00D36CC6"/>
    <w:rsid w:val="00D36F4C"/>
    <w:rsid w:val="00D376AF"/>
    <w:rsid w:val="00D403C2"/>
    <w:rsid w:val="00D40635"/>
    <w:rsid w:val="00D406BE"/>
    <w:rsid w:val="00D40CC6"/>
    <w:rsid w:val="00D40F3E"/>
    <w:rsid w:val="00D40F45"/>
    <w:rsid w:val="00D40FBC"/>
    <w:rsid w:val="00D40FEB"/>
    <w:rsid w:val="00D411CF"/>
    <w:rsid w:val="00D42A16"/>
    <w:rsid w:val="00D42AC0"/>
    <w:rsid w:val="00D42CB4"/>
    <w:rsid w:val="00D43406"/>
    <w:rsid w:val="00D4340A"/>
    <w:rsid w:val="00D43472"/>
    <w:rsid w:val="00D43739"/>
    <w:rsid w:val="00D440D4"/>
    <w:rsid w:val="00D44229"/>
    <w:rsid w:val="00D44526"/>
    <w:rsid w:val="00D4457C"/>
    <w:rsid w:val="00D44A0C"/>
    <w:rsid w:val="00D44B66"/>
    <w:rsid w:val="00D44C71"/>
    <w:rsid w:val="00D4518A"/>
    <w:rsid w:val="00D45AA2"/>
    <w:rsid w:val="00D45B12"/>
    <w:rsid w:val="00D45CF4"/>
    <w:rsid w:val="00D45F66"/>
    <w:rsid w:val="00D46723"/>
    <w:rsid w:val="00D46AAC"/>
    <w:rsid w:val="00D46AEE"/>
    <w:rsid w:val="00D46D19"/>
    <w:rsid w:val="00D46EEF"/>
    <w:rsid w:val="00D4776C"/>
    <w:rsid w:val="00D47A80"/>
    <w:rsid w:val="00D500D5"/>
    <w:rsid w:val="00D50817"/>
    <w:rsid w:val="00D50892"/>
    <w:rsid w:val="00D50EC4"/>
    <w:rsid w:val="00D50FCE"/>
    <w:rsid w:val="00D510C9"/>
    <w:rsid w:val="00D512D6"/>
    <w:rsid w:val="00D515A8"/>
    <w:rsid w:val="00D51948"/>
    <w:rsid w:val="00D51C4F"/>
    <w:rsid w:val="00D522AC"/>
    <w:rsid w:val="00D5237A"/>
    <w:rsid w:val="00D523AA"/>
    <w:rsid w:val="00D5247B"/>
    <w:rsid w:val="00D5288C"/>
    <w:rsid w:val="00D5299F"/>
    <w:rsid w:val="00D52A50"/>
    <w:rsid w:val="00D54714"/>
    <w:rsid w:val="00D54966"/>
    <w:rsid w:val="00D54B14"/>
    <w:rsid w:val="00D54FE9"/>
    <w:rsid w:val="00D553E5"/>
    <w:rsid w:val="00D554D8"/>
    <w:rsid w:val="00D5580C"/>
    <w:rsid w:val="00D55836"/>
    <w:rsid w:val="00D55897"/>
    <w:rsid w:val="00D56330"/>
    <w:rsid w:val="00D56D91"/>
    <w:rsid w:val="00D56D98"/>
    <w:rsid w:val="00D56DC9"/>
    <w:rsid w:val="00D573B9"/>
    <w:rsid w:val="00D57B57"/>
    <w:rsid w:val="00D57D2E"/>
    <w:rsid w:val="00D57F1B"/>
    <w:rsid w:val="00D603E1"/>
    <w:rsid w:val="00D60488"/>
    <w:rsid w:val="00D6057F"/>
    <w:rsid w:val="00D60C2B"/>
    <w:rsid w:val="00D6112E"/>
    <w:rsid w:val="00D6123C"/>
    <w:rsid w:val="00D61247"/>
    <w:rsid w:val="00D6130C"/>
    <w:rsid w:val="00D614AC"/>
    <w:rsid w:val="00D618CA"/>
    <w:rsid w:val="00D61928"/>
    <w:rsid w:val="00D61EDB"/>
    <w:rsid w:val="00D6202F"/>
    <w:rsid w:val="00D6213D"/>
    <w:rsid w:val="00D6256C"/>
    <w:rsid w:val="00D627A2"/>
    <w:rsid w:val="00D62BA5"/>
    <w:rsid w:val="00D62CBA"/>
    <w:rsid w:val="00D62E66"/>
    <w:rsid w:val="00D62E88"/>
    <w:rsid w:val="00D6305A"/>
    <w:rsid w:val="00D630A3"/>
    <w:rsid w:val="00D6315B"/>
    <w:rsid w:val="00D6324E"/>
    <w:rsid w:val="00D63758"/>
    <w:rsid w:val="00D63997"/>
    <w:rsid w:val="00D63D28"/>
    <w:rsid w:val="00D63E79"/>
    <w:rsid w:val="00D640A6"/>
    <w:rsid w:val="00D643A6"/>
    <w:rsid w:val="00D64471"/>
    <w:rsid w:val="00D644F6"/>
    <w:rsid w:val="00D64BCA"/>
    <w:rsid w:val="00D650B0"/>
    <w:rsid w:val="00D653EF"/>
    <w:rsid w:val="00D6556C"/>
    <w:rsid w:val="00D655A2"/>
    <w:rsid w:val="00D65915"/>
    <w:rsid w:val="00D66146"/>
    <w:rsid w:val="00D6627A"/>
    <w:rsid w:val="00D663D7"/>
    <w:rsid w:val="00D664CD"/>
    <w:rsid w:val="00D665DA"/>
    <w:rsid w:val="00D66B23"/>
    <w:rsid w:val="00D66BA0"/>
    <w:rsid w:val="00D67AC1"/>
    <w:rsid w:val="00D67AF7"/>
    <w:rsid w:val="00D67B66"/>
    <w:rsid w:val="00D67DC0"/>
    <w:rsid w:val="00D67FB2"/>
    <w:rsid w:val="00D702E8"/>
    <w:rsid w:val="00D70301"/>
    <w:rsid w:val="00D7040D"/>
    <w:rsid w:val="00D70700"/>
    <w:rsid w:val="00D70966"/>
    <w:rsid w:val="00D70FFF"/>
    <w:rsid w:val="00D71C2A"/>
    <w:rsid w:val="00D722C9"/>
    <w:rsid w:val="00D72587"/>
    <w:rsid w:val="00D726DA"/>
    <w:rsid w:val="00D7280C"/>
    <w:rsid w:val="00D72B7F"/>
    <w:rsid w:val="00D72B85"/>
    <w:rsid w:val="00D731C4"/>
    <w:rsid w:val="00D73589"/>
    <w:rsid w:val="00D736C6"/>
    <w:rsid w:val="00D737F7"/>
    <w:rsid w:val="00D73C93"/>
    <w:rsid w:val="00D73CC0"/>
    <w:rsid w:val="00D73CEA"/>
    <w:rsid w:val="00D744D0"/>
    <w:rsid w:val="00D74638"/>
    <w:rsid w:val="00D74835"/>
    <w:rsid w:val="00D74921"/>
    <w:rsid w:val="00D74CCE"/>
    <w:rsid w:val="00D75B52"/>
    <w:rsid w:val="00D76C77"/>
    <w:rsid w:val="00D76E24"/>
    <w:rsid w:val="00D76F27"/>
    <w:rsid w:val="00D76F64"/>
    <w:rsid w:val="00D76FED"/>
    <w:rsid w:val="00D772FB"/>
    <w:rsid w:val="00D77307"/>
    <w:rsid w:val="00D77381"/>
    <w:rsid w:val="00D77487"/>
    <w:rsid w:val="00D77726"/>
    <w:rsid w:val="00D7779A"/>
    <w:rsid w:val="00D77BAE"/>
    <w:rsid w:val="00D806AD"/>
    <w:rsid w:val="00D80969"/>
    <w:rsid w:val="00D809D6"/>
    <w:rsid w:val="00D80B05"/>
    <w:rsid w:val="00D81082"/>
    <w:rsid w:val="00D81280"/>
    <w:rsid w:val="00D81ECA"/>
    <w:rsid w:val="00D82322"/>
    <w:rsid w:val="00D82771"/>
    <w:rsid w:val="00D82A1D"/>
    <w:rsid w:val="00D82BCF"/>
    <w:rsid w:val="00D82C83"/>
    <w:rsid w:val="00D8320F"/>
    <w:rsid w:val="00D833CB"/>
    <w:rsid w:val="00D837C5"/>
    <w:rsid w:val="00D83ADF"/>
    <w:rsid w:val="00D83C96"/>
    <w:rsid w:val="00D84445"/>
    <w:rsid w:val="00D84590"/>
    <w:rsid w:val="00D845DC"/>
    <w:rsid w:val="00D847D9"/>
    <w:rsid w:val="00D84804"/>
    <w:rsid w:val="00D849CB"/>
    <w:rsid w:val="00D84CDB"/>
    <w:rsid w:val="00D85170"/>
    <w:rsid w:val="00D851C8"/>
    <w:rsid w:val="00D8536B"/>
    <w:rsid w:val="00D8575C"/>
    <w:rsid w:val="00D859F9"/>
    <w:rsid w:val="00D864E9"/>
    <w:rsid w:val="00D8677E"/>
    <w:rsid w:val="00D86800"/>
    <w:rsid w:val="00D868B9"/>
    <w:rsid w:val="00D868F7"/>
    <w:rsid w:val="00D86981"/>
    <w:rsid w:val="00D86AE9"/>
    <w:rsid w:val="00D86E60"/>
    <w:rsid w:val="00D876DD"/>
    <w:rsid w:val="00D87EC6"/>
    <w:rsid w:val="00D90245"/>
    <w:rsid w:val="00D91851"/>
    <w:rsid w:val="00D919CD"/>
    <w:rsid w:val="00D91C63"/>
    <w:rsid w:val="00D92437"/>
    <w:rsid w:val="00D92A62"/>
    <w:rsid w:val="00D935D4"/>
    <w:rsid w:val="00D936DD"/>
    <w:rsid w:val="00D93726"/>
    <w:rsid w:val="00D93939"/>
    <w:rsid w:val="00D9426A"/>
    <w:rsid w:val="00D952FD"/>
    <w:rsid w:val="00D954E8"/>
    <w:rsid w:val="00D95577"/>
    <w:rsid w:val="00D957AB"/>
    <w:rsid w:val="00D967B3"/>
    <w:rsid w:val="00D96977"/>
    <w:rsid w:val="00D969E3"/>
    <w:rsid w:val="00D9777C"/>
    <w:rsid w:val="00D97A57"/>
    <w:rsid w:val="00D97CFE"/>
    <w:rsid w:val="00D97D33"/>
    <w:rsid w:val="00D97EB1"/>
    <w:rsid w:val="00DA0052"/>
    <w:rsid w:val="00DA07F8"/>
    <w:rsid w:val="00DA09C5"/>
    <w:rsid w:val="00DA0B20"/>
    <w:rsid w:val="00DA1111"/>
    <w:rsid w:val="00DA15D3"/>
    <w:rsid w:val="00DA1810"/>
    <w:rsid w:val="00DA192F"/>
    <w:rsid w:val="00DA1A87"/>
    <w:rsid w:val="00DA1FD6"/>
    <w:rsid w:val="00DA266D"/>
    <w:rsid w:val="00DA2A58"/>
    <w:rsid w:val="00DA2B22"/>
    <w:rsid w:val="00DA2EDB"/>
    <w:rsid w:val="00DA34B2"/>
    <w:rsid w:val="00DA354D"/>
    <w:rsid w:val="00DA363A"/>
    <w:rsid w:val="00DA374A"/>
    <w:rsid w:val="00DA393D"/>
    <w:rsid w:val="00DA3A1C"/>
    <w:rsid w:val="00DA3B4C"/>
    <w:rsid w:val="00DA3CB9"/>
    <w:rsid w:val="00DA4047"/>
    <w:rsid w:val="00DA4499"/>
    <w:rsid w:val="00DA4A21"/>
    <w:rsid w:val="00DA4A5B"/>
    <w:rsid w:val="00DA4B1D"/>
    <w:rsid w:val="00DA50BA"/>
    <w:rsid w:val="00DA51AE"/>
    <w:rsid w:val="00DA51CC"/>
    <w:rsid w:val="00DA51F8"/>
    <w:rsid w:val="00DA58B9"/>
    <w:rsid w:val="00DA5919"/>
    <w:rsid w:val="00DA5F64"/>
    <w:rsid w:val="00DA60A8"/>
    <w:rsid w:val="00DA618C"/>
    <w:rsid w:val="00DA6359"/>
    <w:rsid w:val="00DA63C7"/>
    <w:rsid w:val="00DA6976"/>
    <w:rsid w:val="00DA6AA5"/>
    <w:rsid w:val="00DA6C9B"/>
    <w:rsid w:val="00DA6F2F"/>
    <w:rsid w:val="00DA785D"/>
    <w:rsid w:val="00DB006D"/>
    <w:rsid w:val="00DB0705"/>
    <w:rsid w:val="00DB0C1C"/>
    <w:rsid w:val="00DB11ED"/>
    <w:rsid w:val="00DB1276"/>
    <w:rsid w:val="00DB1482"/>
    <w:rsid w:val="00DB17AA"/>
    <w:rsid w:val="00DB1819"/>
    <w:rsid w:val="00DB1CE5"/>
    <w:rsid w:val="00DB1EE5"/>
    <w:rsid w:val="00DB27A4"/>
    <w:rsid w:val="00DB2A9A"/>
    <w:rsid w:val="00DB2C72"/>
    <w:rsid w:val="00DB30A4"/>
    <w:rsid w:val="00DB3251"/>
    <w:rsid w:val="00DB3CAA"/>
    <w:rsid w:val="00DB3F88"/>
    <w:rsid w:val="00DB43EF"/>
    <w:rsid w:val="00DB4767"/>
    <w:rsid w:val="00DB4B1F"/>
    <w:rsid w:val="00DB5107"/>
    <w:rsid w:val="00DB5781"/>
    <w:rsid w:val="00DB59B2"/>
    <w:rsid w:val="00DB5EBF"/>
    <w:rsid w:val="00DB66F1"/>
    <w:rsid w:val="00DB6980"/>
    <w:rsid w:val="00DB6A28"/>
    <w:rsid w:val="00DB6D9C"/>
    <w:rsid w:val="00DC01D7"/>
    <w:rsid w:val="00DC08AA"/>
    <w:rsid w:val="00DC0CE9"/>
    <w:rsid w:val="00DC0F75"/>
    <w:rsid w:val="00DC17A9"/>
    <w:rsid w:val="00DC1D08"/>
    <w:rsid w:val="00DC21A5"/>
    <w:rsid w:val="00DC3374"/>
    <w:rsid w:val="00DC35FB"/>
    <w:rsid w:val="00DC423A"/>
    <w:rsid w:val="00DC4905"/>
    <w:rsid w:val="00DC4AA5"/>
    <w:rsid w:val="00DC4BAC"/>
    <w:rsid w:val="00DC50B8"/>
    <w:rsid w:val="00DC50C0"/>
    <w:rsid w:val="00DC6964"/>
    <w:rsid w:val="00DC6974"/>
    <w:rsid w:val="00DC6BB7"/>
    <w:rsid w:val="00DC6E20"/>
    <w:rsid w:val="00DC71A9"/>
    <w:rsid w:val="00DC7CD2"/>
    <w:rsid w:val="00DC7D8F"/>
    <w:rsid w:val="00DC7E95"/>
    <w:rsid w:val="00DD0336"/>
    <w:rsid w:val="00DD05CC"/>
    <w:rsid w:val="00DD06EB"/>
    <w:rsid w:val="00DD07FC"/>
    <w:rsid w:val="00DD0816"/>
    <w:rsid w:val="00DD098A"/>
    <w:rsid w:val="00DD0EB4"/>
    <w:rsid w:val="00DD0F83"/>
    <w:rsid w:val="00DD117C"/>
    <w:rsid w:val="00DD1A07"/>
    <w:rsid w:val="00DD1B23"/>
    <w:rsid w:val="00DD1D0F"/>
    <w:rsid w:val="00DD2498"/>
    <w:rsid w:val="00DD279F"/>
    <w:rsid w:val="00DD2951"/>
    <w:rsid w:val="00DD2AB2"/>
    <w:rsid w:val="00DD2DDE"/>
    <w:rsid w:val="00DD2EE7"/>
    <w:rsid w:val="00DD31A5"/>
    <w:rsid w:val="00DD357B"/>
    <w:rsid w:val="00DD378A"/>
    <w:rsid w:val="00DD4126"/>
    <w:rsid w:val="00DD45AB"/>
    <w:rsid w:val="00DD4E1B"/>
    <w:rsid w:val="00DD5138"/>
    <w:rsid w:val="00DD558C"/>
    <w:rsid w:val="00DD5EC7"/>
    <w:rsid w:val="00DD6061"/>
    <w:rsid w:val="00DD641C"/>
    <w:rsid w:val="00DD6584"/>
    <w:rsid w:val="00DD65AA"/>
    <w:rsid w:val="00DD67B2"/>
    <w:rsid w:val="00DD67BF"/>
    <w:rsid w:val="00DD6D00"/>
    <w:rsid w:val="00DD6DBB"/>
    <w:rsid w:val="00DD71F0"/>
    <w:rsid w:val="00DD7363"/>
    <w:rsid w:val="00DD75E9"/>
    <w:rsid w:val="00DD7AC1"/>
    <w:rsid w:val="00DD7ACC"/>
    <w:rsid w:val="00DE06FF"/>
    <w:rsid w:val="00DE071A"/>
    <w:rsid w:val="00DE0A0D"/>
    <w:rsid w:val="00DE1158"/>
    <w:rsid w:val="00DE13EF"/>
    <w:rsid w:val="00DE15EF"/>
    <w:rsid w:val="00DE1B6C"/>
    <w:rsid w:val="00DE1B9B"/>
    <w:rsid w:val="00DE1EBE"/>
    <w:rsid w:val="00DE1EDC"/>
    <w:rsid w:val="00DE1F13"/>
    <w:rsid w:val="00DE1F30"/>
    <w:rsid w:val="00DE21CB"/>
    <w:rsid w:val="00DE2346"/>
    <w:rsid w:val="00DE2F2E"/>
    <w:rsid w:val="00DE314F"/>
    <w:rsid w:val="00DE352D"/>
    <w:rsid w:val="00DE39B4"/>
    <w:rsid w:val="00DE3B3E"/>
    <w:rsid w:val="00DE3DE2"/>
    <w:rsid w:val="00DE415D"/>
    <w:rsid w:val="00DE4330"/>
    <w:rsid w:val="00DE472C"/>
    <w:rsid w:val="00DE4958"/>
    <w:rsid w:val="00DE49F7"/>
    <w:rsid w:val="00DE4D5B"/>
    <w:rsid w:val="00DE55E4"/>
    <w:rsid w:val="00DE5729"/>
    <w:rsid w:val="00DE58AB"/>
    <w:rsid w:val="00DE5C67"/>
    <w:rsid w:val="00DE5DCF"/>
    <w:rsid w:val="00DE630E"/>
    <w:rsid w:val="00DE6994"/>
    <w:rsid w:val="00DE6CA8"/>
    <w:rsid w:val="00DE6D76"/>
    <w:rsid w:val="00DE70A5"/>
    <w:rsid w:val="00DE72AD"/>
    <w:rsid w:val="00DE7475"/>
    <w:rsid w:val="00DE7921"/>
    <w:rsid w:val="00DE7A08"/>
    <w:rsid w:val="00DF035D"/>
    <w:rsid w:val="00DF0567"/>
    <w:rsid w:val="00DF1105"/>
    <w:rsid w:val="00DF14B1"/>
    <w:rsid w:val="00DF14C7"/>
    <w:rsid w:val="00DF16C5"/>
    <w:rsid w:val="00DF179C"/>
    <w:rsid w:val="00DF196A"/>
    <w:rsid w:val="00DF1A8E"/>
    <w:rsid w:val="00DF23B8"/>
    <w:rsid w:val="00DF266C"/>
    <w:rsid w:val="00DF2ED2"/>
    <w:rsid w:val="00DF3342"/>
    <w:rsid w:val="00DF3C80"/>
    <w:rsid w:val="00DF45FB"/>
    <w:rsid w:val="00DF48C4"/>
    <w:rsid w:val="00DF4A87"/>
    <w:rsid w:val="00DF4D3C"/>
    <w:rsid w:val="00DF4E7D"/>
    <w:rsid w:val="00DF4F0F"/>
    <w:rsid w:val="00DF505A"/>
    <w:rsid w:val="00DF516D"/>
    <w:rsid w:val="00DF527A"/>
    <w:rsid w:val="00DF52F9"/>
    <w:rsid w:val="00DF53B0"/>
    <w:rsid w:val="00DF591A"/>
    <w:rsid w:val="00DF5CF6"/>
    <w:rsid w:val="00DF69EA"/>
    <w:rsid w:val="00DF6F44"/>
    <w:rsid w:val="00DF75C0"/>
    <w:rsid w:val="00DF7C5F"/>
    <w:rsid w:val="00DF7DD1"/>
    <w:rsid w:val="00DF7F8E"/>
    <w:rsid w:val="00E001B4"/>
    <w:rsid w:val="00E0097C"/>
    <w:rsid w:val="00E01052"/>
    <w:rsid w:val="00E0137F"/>
    <w:rsid w:val="00E014A4"/>
    <w:rsid w:val="00E01584"/>
    <w:rsid w:val="00E015AD"/>
    <w:rsid w:val="00E015FE"/>
    <w:rsid w:val="00E016EE"/>
    <w:rsid w:val="00E01FAA"/>
    <w:rsid w:val="00E01FF0"/>
    <w:rsid w:val="00E02A29"/>
    <w:rsid w:val="00E02B82"/>
    <w:rsid w:val="00E02CD5"/>
    <w:rsid w:val="00E02CDD"/>
    <w:rsid w:val="00E02D61"/>
    <w:rsid w:val="00E031AE"/>
    <w:rsid w:val="00E032DE"/>
    <w:rsid w:val="00E03519"/>
    <w:rsid w:val="00E036F3"/>
    <w:rsid w:val="00E03794"/>
    <w:rsid w:val="00E037C1"/>
    <w:rsid w:val="00E03890"/>
    <w:rsid w:val="00E038E7"/>
    <w:rsid w:val="00E03923"/>
    <w:rsid w:val="00E04469"/>
    <w:rsid w:val="00E0458B"/>
    <w:rsid w:val="00E0463B"/>
    <w:rsid w:val="00E048B5"/>
    <w:rsid w:val="00E048C3"/>
    <w:rsid w:val="00E04BDE"/>
    <w:rsid w:val="00E04DAD"/>
    <w:rsid w:val="00E05252"/>
    <w:rsid w:val="00E053CD"/>
    <w:rsid w:val="00E05E16"/>
    <w:rsid w:val="00E0613D"/>
    <w:rsid w:val="00E06241"/>
    <w:rsid w:val="00E0636A"/>
    <w:rsid w:val="00E0672A"/>
    <w:rsid w:val="00E06868"/>
    <w:rsid w:val="00E06A06"/>
    <w:rsid w:val="00E06DC5"/>
    <w:rsid w:val="00E06E38"/>
    <w:rsid w:val="00E0769E"/>
    <w:rsid w:val="00E07B10"/>
    <w:rsid w:val="00E10005"/>
    <w:rsid w:val="00E10602"/>
    <w:rsid w:val="00E1082D"/>
    <w:rsid w:val="00E114B8"/>
    <w:rsid w:val="00E12430"/>
    <w:rsid w:val="00E12A2B"/>
    <w:rsid w:val="00E13AC2"/>
    <w:rsid w:val="00E13CB8"/>
    <w:rsid w:val="00E1413E"/>
    <w:rsid w:val="00E145B4"/>
    <w:rsid w:val="00E146A8"/>
    <w:rsid w:val="00E14710"/>
    <w:rsid w:val="00E14840"/>
    <w:rsid w:val="00E14B0E"/>
    <w:rsid w:val="00E14B41"/>
    <w:rsid w:val="00E14B7A"/>
    <w:rsid w:val="00E14F00"/>
    <w:rsid w:val="00E1580F"/>
    <w:rsid w:val="00E1588D"/>
    <w:rsid w:val="00E15FDC"/>
    <w:rsid w:val="00E1604D"/>
    <w:rsid w:val="00E162C3"/>
    <w:rsid w:val="00E1654A"/>
    <w:rsid w:val="00E1658F"/>
    <w:rsid w:val="00E16B60"/>
    <w:rsid w:val="00E171A2"/>
    <w:rsid w:val="00E17652"/>
    <w:rsid w:val="00E1779D"/>
    <w:rsid w:val="00E178B8"/>
    <w:rsid w:val="00E178BA"/>
    <w:rsid w:val="00E17C4D"/>
    <w:rsid w:val="00E2028E"/>
    <w:rsid w:val="00E205C4"/>
    <w:rsid w:val="00E211CD"/>
    <w:rsid w:val="00E21217"/>
    <w:rsid w:val="00E21568"/>
    <w:rsid w:val="00E2175E"/>
    <w:rsid w:val="00E21C82"/>
    <w:rsid w:val="00E222F3"/>
    <w:rsid w:val="00E227FC"/>
    <w:rsid w:val="00E22818"/>
    <w:rsid w:val="00E22AC7"/>
    <w:rsid w:val="00E22C87"/>
    <w:rsid w:val="00E22CDC"/>
    <w:rsid w:val="00E22F65"/>
    <w:rsid w:val="00E230C0"/>
    <w:rsid w:val="00E2357C"/>
    <w:rsid w:val="00E23823"/>
    <w:rsid w:val="00E238F8"/>
    <w:rsid w:val="00E23961"/>
    <w:rsid w:val="00E23A7A"/>
    <w:rsid w:val="00E241CA"/>
    <w:rsid w:val="00E2443E"/>
    <w:rsid w:val="00E2474B"/>
    <w:rsid w:val="00E24A20"/>
    <w:rsid w:val="00E24ECB"/>
    <w:rsid w:val="00E25111"/>
    <w:rsid w:val="00E253E7"/>
    <w:rsid w:val="00E2553C"/>
    <w:rsid w:val="00E255AF"/>
    <w:rsid w:val="00E258DE"/>
    <w:rsid w:val="00E25BCB"/>
    <w:rsid w:val="00E25C4D"/>
    <w:rsid w:val="00E25CF7"/>
    <w:rsid w:val="00E25D8C"/>
    <w:rsid w:val="00E2644B"/>
    <w:rsid w:val="00E26C3B"/>
    <w:rsid w:val="00E26C67"/>
    <w:rsid w:val="00E26FB1"/>
    <w:rsid w:val="00E27C6D"/>
    <w:rsid w:val="00E27C8D"/>
    <w:rsid w:val="00E3034C"/>
    <w:rsid w:val="00E307C9"/>
    <w:rsid w:val="00E308C6"/>
    <w:rsid w:val="00E30ABE"/>
    <w:rsid w:val="00E30AE4"/>
    <w:rsid w:val="00E30EC9"/>
    <w:rsid w:val="00E31A33"/>
    <w:rsid w:val="00E3202F"/>
    <w:rsid w:val="00E32168"/>
    <w:rsid w:val="00E32620"/>
    <w:rsid w:val="00E327B8"/>
    <w:rsid w:val="00E32F88"/>
    <w:rsid w:val="00E3342E"/>
    <w:rsid w:val="00E3356E"/>
    <w:rsid w:val="00E33615"/>
    <w:rsid w:val="00E33ED7"/>
    <w:rsid w:val="00E34143"/>
    <w:rsid w:val="00E3427A"/>
    <w:rsid w:val="00E34309"/>
    <w:rsid w:val="00E34B18"/>
    <w:rsid w:val="00E34EBF"/>
    <w:rsid w:val="00E35231"/>
    <w:rsid w:val="00E35568"/>
    <w:rsid w:val="00E3577A"/>
    <w:rsid w:val="00E36BD4"/>
    <w:rsid w:val="00E36D08"/>
    <w:rsid w:val="00E372F6"/>
    <w:rsid w:val="00E3789B"/>
    <w:rsid w:val="00E37B41"/>
    <w:rsid w:val="00E37D4C"/>
    <w:rsid w:val="00E37E66"/>
    <w:rsid w:val="00E4006B"/>
    <w:rsid w:val="00E405AF"/>
    <w:rsid w:val="00E408D1"/>
    <w:rsid w:val="00E40A0D"/>
    <w:rsid w:val="00E40B72"/>
    <w:rsid w:val="00E41723"/>
    <w:rsid w:val="00E418C0"/>
    <w:rsid w:val="00E41C62"/>
    <w:rsid w:val="00E41EBA"/>
    <w:rsid w:val="00E420BE"/>
    <w:rsid w:val="00E42978"/>
    <w:rsid w:val="00E43200"/>
    <w:rsid w:val="00E433CD"/>
    <w:rsid w:val="00E43637"/>
    <w:rsid w:val="00E43898"/>
    <w:rsid w:val="00E43D2E"/>
    <w:rsid w:val="00E43F90"/>
    <w:rsid w:val="00E44F68"/>
    <w:rsid w:val="00E45207"/>
    <w:rsid w:val="00E4538F"/>
    <w:rsid w:val="00E460A8"/>
    <w:rsid w:val="00E46482"/>
    <w:rsid w:val="00E4658A"/>
    <w:rsid w:val="00E469F3"/>
    <w:rsid w:val="00E46FD5"/>
    <w:rsid w:val="00E470BE"/>
    <w:rsid w:val="00E4786B"/>
    <w:rsid w:val="00E50137"/>
    <w:rsid w:val="00E5037A"/>
    <w:rsid w:val="00E50598"/>
    <w:rsid w:val="00E5074F"/>
    <w:rsid w:val="00E50A4E"/>
    <w:rsid w:val="00E50A8F"/>
    <w:rsid w:val="00E50CF6"/>
    <w:rsid w:val="00E5132A"/>
    <w:rsid w:val="00E513DB"/>
    <w:rsid w:val="00E519A0"/>
    <w:rsid w:val="00E51DE3"/>
    <w:rsid w:val="00E5273D"/>
    <w:rsid w:val="00E535DC"/>
    <w:rsid w:val="00E537F4"/>
    <w:rsid w:val="00E53ABC"/>
    <w:rsid w:val="00E53C88"/>
    <w:rsid w:val="00E53EB1"/>
    <w:rsid w:val="00E53FAF"/>
    <w:rsid w:val="00E54B72"/>
    <w:rsid w:val="00E54C51"/>
    <w:rsid w:val="00E54E50"/>
    <w:rsid w:val="00E54EC9"/>
    <w:rsid w:val="00E55C28"/>
    <w:rsid w:val="00E55D40"/>
    <w:rsid w:val="00E55ED6"/>
    <w:rsid w:val="00E560AA"/>
    <w:rsid w:val="00E560BB"/>
    <w:rsid w:val="00E56455"/>
    <w:rsid w:val="00E565A0"/>
    <w:rsid w:val="00E567A7"/>
    <w:rsid w:val="00E56A8F"/>
    <w:rsid w:val="00E56D3C"/>
    <w:rsid w:val="00E56D48"/>
    <w:rsid w:val="00E56DFE"/>
    <w:rsid w:val="00E570E2"/>
    <w:rsid w:val="00E572A4"/>
    <w:rsid w:val="00E57C57"/>
    <w:rsid w:val="00E57E22"/>
    <w:rsid w:val="00E60036"/>
    <w:rsid w:val="00E60586"/>
    <w:rsid w:val="00E61249"/>
    <w:rsid w:val="00E6183C"/>
    <w:rsid w:val="00E618CD"/>
    <w:rsid w:val="00E622BD"/>
    <w:rsid w:val="00E6230A"/>
    <w:rsid w:val="00E626C2"/>
    <w:rsid w:val="00E62734"/>
    <w:rsid w:val="00E628D5"/>
    <w:rsid w:val="00E62985"/>
    <w:rsid w:val="00E62CFC"/>
    <w:rsid w:val="00E62EF5"/>
    <w:rsid w:val="00E6300E"/>
    <w:rsid w:val="00E630FC"/>
    <w:rsid w:val="00E632F2"/>
    <w:rsid w:val="00E63BC0"/>
    <w:rsid w:val="00E63DFD"/>
    <w:rsid w:val="00E63E54"/>
    <w:rsid w:val="00E64A90"/>
    <w:rsid w:val="00E65297"/>
    <w:rsid w:val="00E65424"/>
    <w:rsid w:val="00E6561F"/>
    <w:rsid w:val="00E656FA"/>
    <w:rsid w:val="00E65787"/>
    <w:rsid w:val="00E65A51"/>
    <w:rsid w:val="00E65B0D"/>
    <w:rsid w:val="00E65E77"/>
    <w:rsid w:val="00E66009"/>
    <w:rsid w:val="00E6674B"/>
    <w:rsid w:val="00E669D6"/>
    <w:rsid w:val="00E671DC"/>
    <w:rsid w:val="00E6730E"/>
    <w:rsid w:val="00E6753B"/>
    <w:rsid w:val="00E67AB7"/>
    <w:rsid w:val="00E67BB7"/>
    <w:rsid w:val="00E700AD"/>
    <w:rsid w:val="00E70DFA"/>
    <w:rsid w:val="00E71042"/>
    <w:rsid w:val="00E713E7"/>
    <w:rsid w:val="00E71A1E"/>
    <w:rsid w:val="00E71C5C"/>
    <w:rsid w:val="00E727A4"/>
    <w:rsid w:val="00E727E8"/>
    <w:rsid w:val="00E729A7"/>
    <w:rsid w:val="00E72A2E"/>
    <w:rsid w:val="00E72FBD"/>
    <w:rsid w:val="00E73063"/>
    <w:rsid w:val="00E733A5"/>
    <w:rsid w:val="00E7349C"/>
    <w:rsid w:val="00E735F5"/>
    <w:rsid w:val="00E741B4"/>
    <w:rsid w:val="00E741BC"/>
    <w:rsid w:val="00E74446"/>
    <w:rsid w:val="00E7466B"/>
    <w:rsid w:val="00E74762"/>
    <w:rsid w:val="00E74A32"/>
    <w:rsid w:val="00E74DE2"/>
    <w:rsid w:val="00E7514F"/>
    <w:rsid w:val="00E751CF"/>
    <w:rsid w:val="00E751F6"/>
    <w:rsid w:val="00E75639"/>
    <w:rsid w:val="00E75799"/>
    <w:rsid w:val="00E75899"/>
    <w:rsid w:val="00E75A16"/>
    <w:rsid w:val="00E75D95"/>
    <w:rsid w:val="00E75E20"/>
    <w:rsid w:val="00E762CB"/>
    <w:rsid w:val="00E76353"/>
    <w:rsid w:val="00E764A3"/>
    <w:rsid w:val="00E76B12"/>
    <w:rsid w:val="00E76BAE"/>
    <w:rsid w:val="00E76EE0"/>
    <w:rsid w:val="00E7722C"/>
    <w:rsid w:val="00E775A1"/>
    <w:rsid w:val="00E77681"/>
    <w:rsid w:val="00E7774F"/>
    <w:rsid w:val="00E77B85"/>
    <w:rsid w:val="00E80545"/>
    <w:rsid w:val="00E805B2"/>
    <w:rsid w:val="00E80718"/>
    <w:rsid w:val="00E80935"/>
    <w:rsid w:val="00E80DD9"/>
    <w:rsid w:val="00E811BD"/>
    <w:rsid w:val="00E812D3"/>
    <w:rsid w:val="00E81334"/>
    <w:rsid w:val="00E81389"/>
    <w:rsid w:val="00E816E1"/>
    <w:rsid w:val="00E818D7"/>
    <w:rsid w:val="00E81A12"/>
    <w:rsid w:val="00E81A81"/>
    <w:rsid w:val="00E81CA9"/>
    <w:rsid w:val="00E81F8D"/>
    <w:rsid w:val="00E82676"/>
    <w:rsid w:val="00E82C90"/>
    <w:rsid w:val="00E82CE2"/>
    <w:rsid w:val="00E82EFA"/>
    <w:rsid w:val="00E82FB8"/>
    <w:rsid w:val="00E83147"/>
    <w:rsid w:val="00E83653"/>
    <w:rsid w:val="00E83858"/>
    <w:rsid w:val="00E83B1B"/>
    <w:rsid w:val="00E83DC4"/>
    <w:rsid w:val="00E83E51"/>
    <w:rsid w:val="00E83E5B"/>
    <w:rsid w:val="00E843C4"/>
    <w:rsid w:val="00E8463D"/>
    <w:rsid w:val="00E84956"/>
    <w:rsid w:val="00E84D3C"/>
    <w:rsid w:val="00E855A1"/>
    <w:rsid w:val="00E85725"/>
    <w:rsid w:val="00E85726"/>
    <w:rsid w:val="00E859C2"/>
    <w:rsid w:val="00E85A19"/>
    <w:rsid w:val="00E85B46"/>
    <w:rsid w:val="00E85D93"/>
    <w:rsid w:val="00E85E06"/>
    <w:rsid w:val="00E869BC"/>
    <w:rsid w:val="00E86BBF"/>
    <w:rsid w:val="00E86E50"/>
    <w:rsid w:val="00E87CC6"/>
    <w:rsid w:val="00E903A5"/>
    <w:rsid w:val="00E90E0D"/>
    <w:rsid w:val="00E90E65"/>
    <w:rsid w:val="00E90F24"/>
    <w:rsid w:val="00E91014"/>
    <w:rsid w:val="00E91374"/>
    <w:rsid w:val="00E917F9"/>
    <w:rsid w:val="00E919A7"/>
    <w:rsid w:val="00E91A6E"/>
    <w:rsid w:val="00E91F1A"/>
    <w:rsid w:val="00E91FD0"/>
    <w:rsid w:val="00E92A79"/>
    <w:rsid w:val="00E933BB"/>
    <w:rsid w:val="00E933EC"/>
    <w:rsid w:val="00E9371E"/>
    <w:rsid w:val="00E93EA1"/>
    <w:rsid w:val="00E93FBC"/>
    <w:rsid w:val="00E94389"/>
    <w:rsid w:val="00E94505"/>
    <w:rsid w:val="00E95029"/>
    <w:rsid w:val="00E952AB"/>
    <w:rsid w:val="00E9546C"/>
    <w:rsid w:val="00E95B0A"/>
    <w:rsid w:val="00E95B18"/>
    <w:rsid w:val="00E95EAA"/>
    <w:rsid w:val="00E962A0"/>
    <w:rsid w:val="00E96845"/>
    <w:rsid w:val="00E96F98"/>
    <w:rsid w:val="00E9716F"/>
    <w:rsid w:val="00E972F5"/>
    <w:rsid w:val="00E97395"/>
    <w:rsid w:val="00E97898"/>
    <w:rsid w:val="00E97A52"/>
    <w:rsid w:val="00E97E07"/>
    <w:rsid w:val="00EA024C"/>
    <w:rsid w:val="00EA09A3"/>
    <w:rsid w:val="00EA0B48"/>
    <w:rsid w:val="00EA14BC"/>
    <w:rsid w:val="00EA14C3"/>
    <w:rsid w:val="00EA166E"/>
    <w:rsid w:val="00EA1BA3"/>
    <w:rsid w:val="00EA232D"/>
    <w:rsid w:val="00EA2CBC"/>
    <w:rsid w:val="00EA352C"/>
    <w:rsid w:val="00EA3A02"/>
    <w:rsid w:val="00EA3A16"/>
    <w:rsid w:val="00EA426A"/>
    <w:rsid w:val="00EA4445"/>
    <w:rsid w:val="00EA4A14"/>
    <w:rsid w:val="00EA4E81"/>
    <w:rsid w:val="00EA50E0"/>
    <w:rsid w:val="00EA52D9"/>
    <w:rsid w:val="00EA548A"/>
    <w:rsid w:val="00EA56D0"/>
    <w:rsid w:val="00EA5A76"/>
    <w:rsid w:val="00EA60B6"/>
    <w:rsid w:val="00EA60FA"/>
    <w:rsid w:val="00EA6FE9"/>
    <w:rsid w:val="00EA711F"/>
    <w:rsid w:val="00EA71C4"/>
    <w:rsid w:val="00EA72CB"/>
    <w:rsid w:val="00EA74D8"/>
    <w:rsid w:val="00EA75A7"/>
    <w:rsid w:val="00EA76DF"/>
    <w:rsid w:val="00EA7B05"/>
    <w:rsid w:val="00EA7B20"/>
    <w:rsid w:val="00EB02D0"/>
    <w:rsid w:val="00EB0D2B"/>
    <w:rsid w:val="00EB0D5A"/>
    <w:rsid w:val="00EB0D94"/>
    <w:rsid w:val="00EB0DDC"/>
    <w:rsid w:val="00EB0FB7"/>
    <w:rsid w:val="00EB1342"/>
    <w:rsid w:val="00EB1605"/>
    <w:rsid w:val="00EB1D7D"/>
    <w:rsid w:val="00EB1FB3"/>
    <w:rsid w:val="00EB20BD"/>
    <w:rsid w:val="00EB2187"/>
    <w:rsid w:val="00EB228C"/>
    <w:rsid w:val="00EB241C"/>
    <w:rsid w:val="00EB2B6C"/>
    <w:rsid w:val="00EB2BEB"/>
    <w:rsid w:val="00EB2C5E"/>
    <w:rsid w:val="00EB2EC1"/>
    <w:rsid w:val="00EB3285"/>
    <w:rsid w:val="00EB3955"/>
    <w:rsid w:val="00EB44EA"/>
    <w:rsid w:val="00EB47CD"/>
    <w:rsid w:val="00EB4852"/>
    <w:rsid w:val="00EB4F46"/>
    <w:rsid w:val="00EB51AE"/>
    <w:rsid w:val="00EB531D"/>
    <w:rsid w:val="00EB55A3"/>
    <w:rsid w:val="00EB6117"/>
    <w:rsid w:val="00EB6287"/>
    <w:rsid w:val="00EB62D0"/>
    <w:rsid w:val="00EB6848"/>
    <w:rsid w:val="00EB6990"/>
    <w:rsid w:val="00EB6E59"/>
    <w:rsid w:val="00EB7A68"/>
    <w:rsid w:val="00EC002D"/>
    <w:rsid w:val="00EC027D"/>
    <w:rsid w:val="00EC08F6"/>
    <w:rsid w:val="00EC0A1B"/>
    <w:rsid w:val="00EC158E"/>
    <w:rsid w:val="00EC17AB"/>
    <w:rsid w:val="00EC17C5"/>
    <w:rsid w:val="00EC1802"/>
    <w:rsid w:val="00EC1E4F"/>
    <w:rsid w:val="00EC1EFC"/>
    <w:rsid w:val="00EC206D"/>
    <w:rsid w:val="00EC2153"/>
    <w:rsid w:val="00EC2BC3"/>
    <w:rsid w:val="00EC3189"/>
    <w:rsid w:val="00EC357A"/>
    <w:rsid w:val="00EC36E8"/>
    <w:rsid w:val="00EC3868"/>
    <w:rsid w:val="00EC398C"/>
    <w:rsid w:val="00EC459F"/>
    <w:rsid w:val="00EC462D"/>
    <w:rsid w:val="00EC49A4"/>
    <w:rsid w:val="00EC4C74"/>
    <w:rsid w:val="00EC4E23"/>
    <w:rsid w:val="00EC4F0A"/>
    <w:rsid w:val="00EC51A9"/>
    <w:rsid w:val="00EC51AC"/>
    <w:rsid w:val="00EC53BA"/>
    <w:rsid w:val="00EC592B"/>
    <w:rsid w:val="00EC6134"/>
    <w:rsid w:val="00EC6A88"/>
    <w:rsid w:val="00EC6B10"/>
    <w:rsid w:val="00EC7348"/>
    <w:rsid w:val="00EC7556"/>
    <w:rsid w:val="00EC77AA"/>
    <w:rsid w:val="00EC7F27"/>
    <w:rsid w:val="00ED00CF"/>
    <w:rsid w:val="00ED0BCB"/>
    <w:rsid w:val="00ED0D6E"/>
    <w:rsid w:val="00ED1383"/>
    <w:rsid w:val="00ED1827"/>
    <w:rsid w:val="00ED1970"/>
    <w:rsid w:val="00ED1ACF"/>
    <w:rsid w:val="00ED1BF9"/>
    <w:rsid w:val="00ED1FDC"/>
    <w:rsid w:val="00ED325A"/>
    <w:rsid w:val="00ED325F"/>
    <w:rsid w:val="00ED365E"/>
    <w:rsid w:val="00ED3ECD"/>
    <w:rsid w:val="00ED4144"/>
    <w:rsid w:val="00ED41D6"/>
    <w:rsid w:val="00ED42AF"/>
    <w:rsid w:val="00ED42E6"/>
    <w:rsid w:val="00ED4488"/>
    <w:rsid w:val="00ED44B8"/>
    <w:rsid w:val="00ED47C3"/>
    <w:rsid w:val="00ED49B6"/>
    <w:rsid w:val="00ED5D2C"/>
    <w:rsid w:val="00ED61CD"/>
    <w:rsid w:val="00ED691A"/>
    <w:rsid w:val="00ED69FC"/>
    <w:rsid w:val="00ED78EB"/>
    <w:rsid w:val="00ED795D"/>
    <w:rsid w:val="00ED7E19"/>
    <w:rsid w:val="00EE024B"/>
    <w:rsid w:val="00EE03DE"/>
    <w:rsid w:val="00EE0928"/>
    <w:rsid w:val="00EE0E85"/>
    <w:rsid w:val="00EE11E3"/>
    <w:rsid w:val="00EE1249"/>
    <w:rsid w:val="00EE1341"/>
    <w:rsid w:val="00EE14F4"/>
    <w:rsid w:val="00EE1658"/>
    <w:rsid w:val="00EE1979"/>
    <w:rsid w:val="00EE2515"/>
    <w:rsid w:val="00EE3313"/>
    <w:rsid w:val="00EE344A"/>
    <w:rsid w:val="00EE34F6"/>
    <w:rsid w:val="00EE3583"/>
    <w:rsid w:val="00EE3952"/>
    <w:rsid w:val="00EE3A8D"/>
    <w:rsid w:val="00EE3C86"/>
    <w:rsid w:val="00EE4130"/>
    <w:rsid w:val="00EE42B4"/>
    <w:rsid w:val="00EE4474"/>
    <w:rsid w:val="00EE46F7"/>
    <w:rsid w:val="00EE5177"/>
    <w:rsid w:val="00EE5363"/>
    <w:rsid w:val="00EE5A85"/>
    <w:rsid w:val="00EE5D3F"/>
    <w:rsid w:val="00EE6219"/>
    <w:rsid w:val="00EE6254"/>
    <w:rsid w:val="00EE73A0"/>
    <w:rsid w:val="00EE7860"/>
    <w:rsid w:val="00EE7AC4"/>
    <w:rsid w:val="00EE7E6E"/>
    <w:rsid w:val="00EE7FD1"/>
    <w:rsid w:val="00EF04BF"/>
    <w:rsid w:val="00EF06DD"/>
    <w:rsid w:val="00EF0889"/>
    <w:rsid w:val="00EF089C"/>
    <w:rsid w:val="00EF092C"/>
    <w:rsid w:val="00EF0CC9"/>
    <w:rsid w:val="00EF0CCC"/>
    <w:rsid w:val="00EF0CE7"/>
    <w:rsid w:val="00EF1424"/>
    <w:rsid w:val="00EF171F"/>
    <w:rsid w:val="00EF1A20"/>
    <w:rsid w:val="00EF1EAC"/>
    <w:rsid w:val="00EF1EE9"/>
    <w:rsid w:val="00EF2346"/>
    <w:rsid w:val="00EF240E"/>
    <w:rsid w:val="00EF2AB9"/>
    <w:rsid w:val="00EF2F6C"/>
    <w:rsid w:val="00EF32C6"/>
    <w:rsid w:val="00EF32EB"/>
    <w:rsid w:val="00EF3563"/>
    <w:rsid w:val="00EF38FF"/>
    <w:rsid w:val="00EF3FC5"/>
    <w:rsid w:val="00EF4463"/>
    <w:rsid w:val="00EF45CD"/>
    <w:rsid w:val="00EF4990"/>
    <w:rsid w:val="00EF4A97"/>
    <w:rsid w:val="00EF4E8F"/>
    <w:rsid w:val="00EF4F07"/>
    <w:rsid w:val="00EF5095"/>
    <w:rsid w:val="00EF51F2"/>
    <w:rsid w:val="00EF55F5"/>
    <w:rsid w:val="00EF5617"/>
    <w:rsid w:val="00EF570C"/>
    <w:rsid w:val="00EF5856"/>
    <w:rsid w:val="00EF5B3C"/>
    <w:rsid w:val="00EF5C31"/>
    <w:rsid w:val="00EF5C37"/>
    <w:rsid w:val="00EF5D1D"/>
    <w:rsid w:val="00EF5E07"/>
    <w:rsid w:val="00EF60B6"/>
    <w:rsid w:val="00EF62E2"/>
    <w:rsid w:val="00EF638F"/>
    <w:rsid w:val="00EF6786"/>
    <w:rsid w:val="00EF67DC"/>
    <w:rsid w:val="00EF6C06"/>
    <w:rsid w:val="00EF6CF0"/>
    <w:rsid w:val="00EF7251"/>
    <w:rsid w:val="00EF7A66"/>
    <w:rsid w:val="00EF7CE9"/>
    <w:rsid w:val="00F003A4"/>
    <w:rsid w:val="00F0066D"/>
    <w:rsid w:val="00F00D03"/>
    <w:rsid w:val="00F00D31"/>
    <w:rsid w:val="00F00E09"/>
    <w:rsid w:val="00F00E72"/>
    <w:rsid w:val="00F00EAB"/>
    <w:rsid w:val="00F01146"/>
    <w:rsid w:val="00F0132F"/>
    <w:rsid w:val="00F0144F"/>
    <w:rsid w:val="00F014D6"/>
    <w:rsid w:val="00F01B2B"/>
    <w:rsid w:val="00F01F36"/>
    <w:rsid w:val="00F01F9B"/>
    <w:rsid w:val="00F04197"/>
    <w:rsid w:val="00F04570"/>
    <w:rsid w:val="00F04967"/>
    <w:rsid w:val="00F04C85"/>
    <w:rsid w:val="00F04D56"/>
    <w:rsid w:val="00F04E60"/>
    <w:rsid w:val="00F0575E"/>
    <w:rsid w:val="00F05A28"/>
    <w:rsid w:val="00F05AD3"/>
    <w:rsid w:val="00F05AEA"/>
    <w:rsid w:val="00F05E0B"/>
    <w:rsid w:val="00F05E5F"/>
    <w:rsid w:val="00F06988"/>
    <w:rsid w:val="00F06B43"/>
    <w:rsid w:val="00F06D95"/>
    <w:rsid w:val="00F06EBF"/>
    <w:rsid w:val="00F071AB"/>
    <w:rsid w:val="00F077F0"/>
    <w:rsid w:val="00F07A9F"/>
    <w:rsid w:val="00F07AC8"/>
    <w:rsid w:val="00F07DCD"/>
    <w:rsid w:val="00F07DFD"/>
    <w:rsid w:val="00F1010A"/>
    <w:rsid w:val="00F103E4"/>
    <w:rsid w:val="00F10684"/>
    <w:rsid w:val="00F1068C"/>
    <w:rsid w:val="00F10987"/>
    <w:rsid w:val="00F10B84"/>
    <w:rsid w:val="00F1166B"/>
    <w:rsid w:val="00F117E6"/>
    <w:rsid w:val="00F11D91"/>
    <w:rsid w:val="00F11D9F"/>
    <w:rsid w:val="00F11ECA"/>
    <w:rsid w:val="00F125D2"/>
    <w:rsid w:val="00F126B1"/>
    <w:rsid w:val="00F12B84"/>
    <w:rsid w:val="00F12D12"/>
    <w:rsid w:val="00F13044"/>
    <w:rsid w:val="00F13545"/>
    <w:rsid w:val="00F13AC1"/>
    <w:rsid w:val="00F13F7C"/>
    <w:rsid w:val="00F140F9"/>
    <w:rsid w:val="00F142AA"/>
    <w:rsid w:val="00F143DA"/>
    <w:rsid w:val="00F14565"/>
    <w:rsid w:val="00F146A6"/>
    <w:rsid w:val="00F14830"/>
    <w:rsid w:val="00F14ABF"/>
    <w:rsid w:val="00F14F6A"/>
    <w:rsid w:val="00F1522F"/>
    <w:rsid w:val="00F15C83"/>
    <w:rsid w:val="00F163F8"/>
    <w:rsid w:val="00F16478"/>
    <w:rsid w:val="00F16C06"/>
    <w:rsid w:val="00F173ED"/>
    <w:rsid w:val="00F20588"/>
    <w:rsid w:val="00F208C1"/>
    <w:rsid w:val="00F20A3B"/>
    <w:rsid w:val="00F20AA1"/>
    <w:rsid w:val="00F20F62"/>
    <w:rsid w:val="00F20FBF"/>
    <w:rsid w:val="00F21354"/>
    <w:rsid w:val="00F21F74"/>
    <w:rsid w:val="00F22162"/>
    <w:rsid w:val="00F221BD"/>
    <w:rsid w:val="00F22A5E"/>
    <w:rsid w:val="00F236F8"/>
    <w:rsid w:val="00F2379E"/>
    <w:rsid w:val="00F23866"/>
    <w:rsid w:val="00F2386D"/>
    <w:rsid w:val="00F23A31"/>
    <w:rsid w:val="00F24126"/>
    <w:rsid w:val="00F2452D"/>
    <w:rsid w:val="00F24A0B"/>
    <w:rsid w:val="00F24E33"/>
    <w:rsid w:val="00F25082"/>
    <w:rsid w:val="00F250FC"/>
    <w:rsid w:val="00F25576"/>
    <w:rsid w:val="00F2563F"/>
    <w:rsid w:val="00F2569B"/>
    <w:rsid w:val="00F256BD"/>
    <w:rsid w:val="00F257AA"/>
    <w:rsid w:val="00F258F8"/>
    <w:rsid w:val="00F25C57"/>
    <w:rsid w:val="00F262F0"/>
    <w:rsid w:val="00F264E2"/>
    <w:rsid w:val="00F26570"/>
    <w:rsid w:val="00F265F5"/>
    <w:rsid w:val="00F2664E"/>
    <w:rsid w:val="00F26766"/>
    <w:rsid w:val="00F268A0"/>
    <w:rsid w:val="00F26BE9"/>
    <w:rsid w:val="00F26D3C"/>
    <w:rsid w:val="00F277D6"/>
    <w:rsid w:val="00F30098"/>
    <w:rsid w:val="00F300C6"/>
    <w:rsid w:val="00F30314"/>
    <w:rsid w:val="00F30A86"/>
    <w:rsid w:val="00F30AB2"/>
    <w:rsid w:val="00F30AB7"/>
    <w:rsid w:val="00F30C45"/>
    <w:rsid w:val="00F30DF4"/>
    <w:rsid w:val="00F3117D"/>
    <w:rsid w:val="00F31501"/>
    <w:rsid w:val="00F315D4"/>
    <w:rsid w:val="00F31B15"/>
    <w:rsid w:val="00F31E6A"/>
    <w:rsid w:val="00F320D9"/>
    <w:rsid w:val="00F32328"/>
    <w:rsid w:val="00F32760"/>
    <w:rsid w:val="00F327E1"/>
    <w:rsid w:val="00F329FB"/>
    <w:rsid w:val="00F32BC6"/>
    <w:rsid w:val="00F32D11"/>
    <w:rsid w:val="00F330EC"/>
    <w:rsid w:val="00F331AE"/>
    <w:rsid w:val="00F33257"/>
    <w:rsid w:val="00F333DA"/>
    <w:rsid w:val="00F334DD"/>
    <w:rsid w:val="00F336CC"/>
    <w:rsid w:val="00F338BC"/>
    <w:rsid w:val="00F33CC6"/>
    <w:rsid w:val="00F33E2C"/>
    <w:rsid w:val="00F33E82"/>
    <w:rsid w:val="00F34724"/>
    <w:rsid w:val="00F34F81"/>
    <w:rsid w:val="00F35412"/>
    <w:rsid w:val="00F3545F"/>
    <w:rsid w:val="00F35616"/>
    <w:rsid w:val="00F365D9"/>
    <w:rsid w:val="00F3662F"/>
    <w:rsid w:val="00F3665F"/>
    <w:rsid w:val="00F366EB"/>
    <w:rsid w:val="00F3683B"/>
    <w:rsid w:val="00F368AD"/>
    <w:rsid w:val="00F36A76"/>
    <w:rsid w:val="00F36C9A"/>
    <w:rsid w:val="00F404DC"/>
    <w:rsid w:val="00F40607"/>
    <w:rsid w:val="00F40A1E"/>
    <w:rsid w:val="00F40C97"/>
    <w:rsid w:val="00F41321"/>
    <w:rsid w:val="00F41866"/>
    <w:rsid w:val="00F41D64"/>
    <w:rsid w:val="00F41EF0"/>
    <w:rsid w:val="00F4234C"/>
    <w:rsid w:val="00F42876"/>
    <w:rsid w:val="00F42C97"/>
    <w:rsid w:val="00F43050"/>
    <w:rsid w:val="00F43289"/>
    <w:rsid w:val="00F43479"/>
    <w:rsid w:val="00F434E3"/>
    <w:rsid w:val="00F439B8"/>
    <w:rsid w:val="00F44785"/>
    <w:rsid w:val="00F447DE"/>
    <w:rsid w:val="00F44A7B"/>
    <w:rsid w:val="00F44CBC"/>
    <w:rsid w:val="00F451AA"/>
    <w:rsid w:val="00F455DC"/>
    <w:rsid w:val="00F45656"/>
    <w:rsid w:val="00F45755"/>
    <w:rsid w:val="00F457F0"/>
    <w:rsid w:val="00F45A95"/>
    <w:rsid w:val="00F45F56"/>
    <w:rsid w:val="00F46158"/>
    <w:rsid w:val="00F463E5"/>
    <w:rsid w:val="00F46724"/>
    <w:rsid w:val="00F46A34"/>
    <w:rsid w:val="00F4724C"/>
    <w:rsid w:val="00F4744E"/>
    <w:rsid w:val="00F477B3"/>
    <w:rsid w:val="00F47B34"/>
    <w:rsid w:val="00F47CD4"/>
    <w:rsid w:val="00F47D77"/>
    <w:rsid w:val="00F47F1E"/>
    <w:rsid w:val="00F50419"/>
    <w:rsid w:val="00F5057B"/>
    <w:rsid w:val="00F50765"/>
    <w:rsid w:val="00F507BD"/>
    <w:rsid w:val="00F50854"/>
    <w:rsid w:val="00F508B4"/>
    <w:rsid w:val="00F50AA7"/>
    <w:rsid w:val="00F50CAE"/>
    <w:rsid w:val="00F50EE9"/>
    <w:rsid w:val="00F5129E"/>
    <w:rsid w:val="00F517E9"/>
    <w:rsid w:val="00F520C0"/>
    <w:rsid w:val="00F52423"/>
    <w:rsid w:val="00F5273A"/>
    <w:rsid w:val="00F52BC4"/>
    <w:rsid w:val="00F52C64"/>
    <w:rsid w:val="00F52E36"/>
    <w:rsid w:val="00F53242"/>
    <w:rsid w:val="00F5335E"/>
    <w:rsid w:val="00F53AFF"/>
    <w:rsid w:val="00F53CF4"/>
    <w:rsid w:val="00F53DD3"/>
    <w:rsid w:val="00F53F13"/>
    <w:rsid w:val="00F5493E"/>
    <w:rsid w:val="00F54CA4"/>
    <w:rsid w:val="00F54D39"/>
    <w:rsid w:val="00F551BE"/>
    <w:rsid w:val="00F555B5"/>
    <w:rsid w:val="00F559CD"/>
    <w:rsid w:val="00F559F5"/>
    <w:rsid w:val="00F55B58"/>
    <w:rsid w:val="00F55DDD"/>
    <w:rsid w:val="00F56552"/>
    <w:rsid w:val="00F56594"/>
    <w:rsid w:val="00F565B8"/>
    <w:rsid w:val="00F5665D"/>
    <w:rsid w:val="00F56ABF"/>
    <w:rsid w:val="00F56DBD"/>
    <w:rsid w:val="00F56EE6"/>
    <w:rsid w:val="00F572AE"/>
    <w:rsid w:val="00F573EC"/>
    <w:rsid w:val="00F5764D"/>
    <w:rsid w:val="00F57912"/>
    <w:rsid w:val="00F57D2B"/>
    <w:rsid w:val="00F60215"/>
    <w:rsid w:val="00F606B7"/>
    <w:rsid w:val="00F60993"/>
    <w:rsid w:val="00F60F3D"/>
    <w:rsid w:val="00F61076"/>
    <w:rsid w:val="00F61A43"/>
    <w:rsid w:val="00F62139"/>
    <w:rsid w:val="00F621AB"/>
    <w:rsid w:val="00F62677"/>
    <w:rsid w:val="00F62743"/>
    <w:rsid w:val="00F62821"/>
    <w:rsid w:val="00F6282B"/>
    <w:rsid w:val="00F629E9"/>
    <w:rsid w:val="00F62E88"/>
    <w:rsid w:val="00F6332E"/>
    <w:rsid w:val="00F63649"/>
    <w:rsid w:val="00F63B51"/>
    <w:rsid w:val="00F6410C"/>
    <w:rsid w:val="00F64259"/>
    <w:rsid w:val="00F64298"/>
    <w:rsid w:val="00F64392"/>
    <w:rsid w:val="00F64667"/>
    <w:rsid w:val="00F64867"/>
    <w:rsid w:val="00F64905"/>
    <w:rsid w:val="00F64ACD"/>
    <w:rsid w:val="00F64CF5"/>
    <w:rsid w:val="00F652EB"/>
    <w:rsid w:val="00F6560D"/>
    <w:rsid w:val="00F65CA3"/>
    <w:rsid w:val="00F65E56"/>
    <w:rsid w:val="00F66059"/>
    <w:rsid w:val="00F6628A"/>
    <w:rsid w:val="00F66383"/>
    <w:rsid w:val="00F66485"/>
    <w:rsid w:val="00F666C2"/>
    <w:rsid w:val="00F66762"/>
    <w:rsid w:val="00F66A56"/>
    <w:rsid w:val="00F66C78"/>
    <w:rsid w:val="00F6706D"/>
    <w:rsid w:val="00F67117"/>
    <w:rsid w:val="00F679EB"/>
    <w:rsid w:val="00F67ADC"/>
    <w:rsid w:val="00F67BCC"/>
    <w:rsid w:val="00F67D1B"/>
    <w:rsid w:val="00F67F5A"/>
    <w:rsid w:val="00F7025E"/>
    <w:rsid w:val="00F702F2"/>
    <w:rsid w:val="00F70423"/>
    <w:rsid w:val="00F70A3D"/>
    <w:rsid w:val="00F70B83"/>
    <w:rsid w:val="00F70D8D"/>
    <w:rsid w:val="00F70FE9"/>
    <w:rsid w:val="00F71331"/>
    <w:rsid w:val="00F71407"/>
    <w:rsid w:val="00F72640"/>
    <w:rsid w:val="00F72CD2"/>
    <w:rsid w:val="00F72F7A"/>
    <w:rsid w:val="00F730AB"/>
    <w:rsid w:val="00F73218"/>
    <w:rsid w:val="00F7343B"/>
    <w:rsid w:val="00F73639"/>
    <w:rsid w:val="00F74317"/>
    <w:rsid w:val="00F745FC"/>
    <w:rsid w:val="00F748D2"/>
    <w:rsid w:val="00F74B1C"/>
    <w:rsid w:val="00F74E8E"/>
    <w:rsid w:val="00F74FAB"/>
    <w:rsid w:val="00F75284"/>
    <w:rsid w:val="00F755F1"/>
    <w:rsid w:val="00F75D8A"/>
    <w:rsid w:val="00F75EED"/>
    <w:rsid w:val="00F76213"/>
    <w:rsid w:val="00F76361"/>
    <w:rsid w:val="00F76A5F"/>
    <w:rsid w:val="00F76DE5"/>
    <w:rsid w:val="00F77485"/>
    <w:rsid w:val="00F77773"/>
    <w:rsid w:val="00F77A73"/>
    <w:rsid w:val="00F80928"/>
    <w:rsid w:val="00F80A49"/>
    <w:rsid w:val="00F80B98"/>
    <w:rsid w:val="00F80D2D"/>
    <w:rsid w:val="00F81727"/>
    <w:rsid w:val="00F81771"/>
    <w:rsid w:val="00F8184C"/>
    <w:rsid w:val="00F81B3B"/>
    <w:rsid w:val="00F81EAB"/>
    <w:rsid w:val="00F821B8"/>
    <w:rsid w:val="00F8244F"/>
    <w:rsid w:val="00F825A4"/>
    <w:rsid w:val="00F8261B"/>
    <w:rsid w:val="00F82CE3"/>
    <w:rsid w:val="00F83165"/>
    <w:rsid w:val="00F8374C"/>
    <w:rsid w:val="00F83F3B"/>
    <w:rsid w:val="00F841D4"/>
    <w:rsid w:val="00F8429E"/>
    <w:rsid w:val="00F84432"/>
    <w:rsid w:val="00F84CA7"/>
    <w:rsid w:val="00F8566A"/>
    <w:rsid w:val="00F85ABE"/>
    <w:rsid w:val="00F86126"/>
    <w:rsid w:val="00F863FA"/>
    <w:rsid w:val="00F86413"/>
    <w:rsid w:val="00F8665D"/>
    <w:rsid w:val="00F8673A"/>
    <w:rsid w:val="00F8686E"/>
    <w:rsid w:val="00F86917"/>
    <w:rsid w:val="00F86AEA"/>
    <w:rsid w:val="00F86BF1"/>
    <w:rsid w:val="00F875C1"/>
    <w:rsid w:val="00F87B2B"/>
    <w:rsid w:val="00F87D08"/>
    <w:rsid w:val="00F87D37"/>
    <w:rsid w:val="00F90020"/>
    <w:rsid w:val="00F907C0"/>
    <w:rsid w:val="00F90BE7"/>
    <w:rsid w:val="00F916FE"/>
    <w:rsid w:val="00F91963"/>
    <w:rsid w:val="00F919C7"/>
    <w:rsid w:val="00F91D95"/>
    <w:rsid w:val="00F91F74"/>
    <w:rsid w:val="00F92067"/>
    <w:rsid w:val="00F9252E"/>
    <w:rsid w:val="00F92932"/>
    <w:rsid w:val="00F92A3A"/>
    <w:rsid w:val="00F932B8"/>
    <w:rsid w:val="00F934FE"/>
    <w:rsid w:val="00F93BA5"/>
    <w:rsid w:val="00F93D1C"/>
    <w:rsid w:val="00F93E02"/>
    <w:rsid w:val="00F94199"/>
    <w:rsid w:val="00F941FF"/>
    <w:rsid w:val="00F94F46"/>
    <w:rsid w:val="00F9541F"/>
    <w:rsid w:val="00F95648"/>
    <w:rsid w:val="00F95788"/>
    <w:rsid w:val="00F95935"/>
    <w:rsid w:val="00F95B2E"/>
    <w:rsid w:val="00F95C44"/>
    <w:rsid w:val="00F95D59"/>
    <w:rsid w:val="00F9654B"/>
    <w:rsid w:val="00F96A29"/>
    <w:rsid w:val="00F96B9D"/>
    <w:rsid w:val="00F96ED8"/>
    <w:rsid w:val="00F97148"/>
    <w:rsid w:val="00F972B1"/>
    <w:rsid w:val="00F973B3"/>
    <w:rsid w:val="00F97EA4"/>
    <w:rsid w:val="00F97F4A"/>
    <w:rsid w:val="00FA0102"/>
    <w:rsid w:val="00FA022B"/>
    <w:rsid w:val="00FA0A65"/>
    <w:rsid w:val="00FA0AF3"/>
    <w:rsid w:val="00FA1634"/>
    <w:rsid w:val="00FA170E"/>
    <w:rsid w:val="00FA1E74"/>
    <w:rsid w:val="00FA2286"/>
    <w:rsid w:val="00FA2746"/>
    <w:rsid w:val="00FA27FF"/>
    <w:rsid w:val="00FA2837"/>
    <w:rsid w:val="00FA285B"/>
    <w:rsid w:val="00FA35E8"/>
    <w:rsid w:val="00FA3641"/>
    <w:rsid w:val="00FA37E3"/>
    <w:rsid w:val="00FA3927"/>
    <w:rsid w:val="00FA397C"/>
    <w:rsid w:val="00FA3B1A"/>
    <w:rsid w:val="00FA3F88"/>
    <w:rsid w:val="00FA44C5"/>
    <w:rsid w:val="00FA4647"/>
    <w:rsid w:val="00FA479D"/>
    <w:rsid w:val="00FA49B8"/>
    <w:rsid w:val="00FA4FFA"/>
    <w:rsid w:val="00FA5915"/>
    <w:rsid w:val="00FA5B66"/>
    <w:rsid w:val="00FA5E73"/>
    <w:rsid w:val="00FA5FF0"/>
    <w:rsid w:val="00FA609F"/>
    <w:rsid w:val="00FA659A"/>
    <w:rsid w:val="00FA6683"/>
    <w:rsid w:val="00FA6C8C"/>
    <w:rsid w:val="00FA6E6A"/>
    <w:rsid w:val="00FA6F80"/>
    <w:rsid w:val="00FA7734"/>
    <w:rsid w:val="00FA7A23"/>
    <w:rsid w:val="00FA7B67"/>
    <w:rsid w:val="00FA7FCB"/>
    <w:rsid w:val="00FB022B"/>
    <w:rsid w:val="00FB0639"/>
    <w:rsid w:val="00FB08FD"/>
    <w:rsid w:val="00FB1708"/>
    <w:rsid w:val="00FB1BD3"/>
    <w:rsid w:val="00FB1BDB"/>
    <w:rsid w:val="00FB1C42"/>
    <w:rsid w:val="00FB235D"/>
    <w:rsid w:val="00FB24FD"/>
    <w:rsid w:val="00FB28F2"/>
    <w:rsid w:val="00FB2BE0"/>
    <w:rsid w:val="00FB2CAD"/>
    <w:rsid w:val="00FB2D0C"/>
    <w:rsid w:val="00FB2DE7"/>
    <w:rsid w:val="00FB30B9"/>
    <w:rsid w:val="00FB369B"/>
    <w:rsid w:val="00FB387D"/>
    <w:rsid w:val="00FB38ED"/>
    <w:rsid w:val="00FB3967"/>
    <w:rsid w:val="00FB3BB0"/>
    <w:rsid w:val="00FB3BB9"/>
    <w:rsid w:val="00FB3E73"/>
    <w:rsid w:val="00FB44AB"/>
    <w:rsid w:val="00FB45F4"/>
    <w:rsid w:val="00FB4743"/>
    <w:rsid w:val="00FB4AA0"/>
    <w:rsid w:val="00FB57E1"/>
    <w:rsid w:val="00FB5B6C"/>
    <w:rsid w:val="00FB5C0F"/>
    <w:rsid w:val="00FB5D49"/>
    <w:rsid w:val="00FB5D71"/>
    <w:rsid w:val="00FB5F22"/>
    <w:rsid w:val="00FB650F"/>
    <w:rsid w:val="00FB6685"/>
    <w:rsid w:val="00FB6A29"/>
    <w:rsid w:val="00FB71BA"/>
    <w:rsid w:val="00FB733F"/>
    <w:rsid w:val="00FB7887"/>
    <w:rsid w:val="00FB7B9F"/>
    <w:rsid w:val="00FB7D44"/>
    <w:rsid w:val="00FB7DAF"/>
    <w:rsid w:val="00FC00E2"/>
    <w:rsid w:val="00FC011D"/>
    <w:rsid w:val="00FC014C"/>
    <w:rsid w:val="00FC0312"/>
    <w:rsid w:val="00FC039F"/>
    <w:rsid w:val="00FC0521"/>
    <w:rsid w:val="00FC0523"/>
    <w:rsid w:val="00FC0709"/>
    <w:rsid w:val="00FC07AE"/>
    <w:rsid w:val="00FC0B02"/>
    <w:rsid w:val="00FC0C05"/>
    <w:rsid w:val="00FC1234"/>
    <w:rsid w:val="00FC14BA"/>
    <w:rsid w:val="00FC1662"/>
    <w:rsid w:val="00FC1EE3"/>
    <w:rsid w:val="00FC2279"/>
    <w:rsid w:val="00FC237B"/>
    <w:rsid w:val="00FC2411"/>
    <w:rsid w:val="00FC26F8"/>
    <w:rsid w:val="00FC2A94"/>
    <w:rsid w:val="00FC2B7F"/>
    <w:rsid w:val="00FC307B"/>
    <w:rsid w:val="00FC307E"/>
    <w:rsid w:val="00FC3157"/>
    <w:rsid w:val="00FC3813"/>
    <w:rsid w:val="00FC3961"/>
    <w:rsid w:val="00FC39C5"/>
    <w:rsid w:val="00FC3D64"/>
    <w:rsid w:val="00FC3F2B"/>
    <w:rsid w:val="00FC3FFD"/>
    <w:rsid w:val="00FC40D4"/>
    <w:rsid w:val="00FC4394"/>
    <w:rsid w:val="00FC47A0"/>
    <w:rsid w:val="00FC47EA"/>
    <w:rsid w:val="00FC4CF9"/>
    <w:rsid w:val="00FC536B"/>
    <w:rsid w:val="00FC5443"/>
    <w:rsid w:val="00FC62D3"/>
    <w:rsid w:val="00FC634D"/>
    <w:rsid w:val="00FC6507"/>
    <w:rsid w:val="00FC65E6"/>
    <w:rsid w:val="00FC67ED"/>
    <w:rsid w:val="00FC6896"/>
    <w:rsid w:val="00FC6B31"/>
    <w:rsid w:val="00FC6B7B"/>
    <w:rsid w:val="00FC6D17"/>
    <w:rsid w:val="00FC6FA4"/>
    <w:rsid w:val="00FC7020"/>
    <w:rsid w:val="00FC7567"/>
    <w:rsid w:val="00FC7666"/>
    <w:rsid w:val="00FD088C"/>
    <w:rsid w:val="00FD09AD"/>
    <w:rsid w:val="00FD09F8"/>
    <w:rsid w:val="00FD0A73"/>
    <w:rsid w:val="00FD0B95"/>
    <w:rsid w:val="00FD0DC9"/>
    <w:rsid w:val="00FD1074"/>
    <w:rsid w:val="00FD1317"/>
    <w:rsid w:val="00FD1D45"/>
    <w:rsid w:val="00FD21CF"/>
    <w:rsid w:val="00FD2A54"/>
    <w:rsid w:val="00FD2E60"/>
    <w:rsid w:val="00FD32B7"/>
    <w:rsid w:val="00FD3A0C"/>
    <w:rsid w:val="00FD4372"/>
    <w:rsid w:val="00FD4551"/>
    <w:rsid w:val="00FD4600"/>
    <w:rsid w:val="00FD4991"/>
    <w:rsid w:val="00FD4CC1"/>
    <w:rsid w:val="00FD4E5F"/>
    <w:rsid w:val="00FD5255"/>
    <w:rsid w:val="00FD5513"/>
    <w:rsid w:val="00FD6283"/>
    <w:rsid w:val="00FD65CF"/>
    <w:rsid w:val="00FD67B5"/>
    <w:rsid w:val="00FD6CC3"/>
    <w:rsid w:val="00FD6D7A"/>
    <w:rsid w:val="00FD6DBC"/>
    <w:rsid w:val="00FD6F64"/>
    <w:rsid w:val="00FD760D"/>
    <w:rsid w:val="00FD7626"/>
    <w:rsid w:val="00FD7E32"/>
    <w:rsid w:val="00FE0297"/>
    <w:rsid w:val="00FE06A9"/>
    <w:rsid w:val="00FE08C6"/>
    <w:rsid w:val="00FE0BC7"/>
    <w:rsid w:val="00FE0D91"/>
    <w:rsid w:val="00FE0F51"/>
    <w:rsid w:val="00FE1281"/>
    <w:rsid w:val="00FE13A1"/>
    <w:rsid w:val="00FE13F2"/>
    <w:rsid w:val="00FE1719"/>
    <w:rsid w:val="00FE1817"/>
    <w:rsid w:val="00FE18BB"/>
    <w:rsid w:val="00FE197C"/>
    <w:rsid w:val="00FE201B"/>
    <w:rsid w:val="00FE3184"/>
    <w:rsid w:val="00FE3268"/>
    <w:rsid w:val="00FE3353"/>
    <w:rsid w:val="00FE3416"/>
    <w:rsid w:val="00FE346E"/>
    <w:rsid w:val="00FE3A20"/>
    <w:rsid w:val="00FE3A75"/>
    <w:rsid w:val="00FE3D93"/>
    <w:rsid w:val="00FE3E98"/>
    <w:rsid w:val="00FE41CE"/>
    <w:rsid w:val="00FE41E4"/>
    <w:rsid w:val="00FE4D61"/>
    <w:rsid w:val="00FE4F48"/>
    <w:rsid w:val="00FE547F"/>
    <w:rsid w:val="00FE5508"/>
    <w:rsid w:val="00FE558E"/>
    <w:rsid w:val="00FE5761"/>
    <w:rsid w:val="00FE5C19"/>
    <w:rsid w:val="00FE6589"/>
    <w:rsid w:val="00FE680B"/>
    <w:rsid w:val="00FE69B0"/>
    <w:rsid w:val="00FE6B63"/>
    <w:rsid w:val="00FE6DB4"/>
    <w:rsid w:val="00FE6DC9"/>
    <w:rsid w:val="00FE7390"/>
    <w:rsid w:val="00FE752F"/>
    <w:rsid w:val="00FE79EC"/>
    <w:rsid w:val="00FE7B42"/>
    <w:rsid w:val="00FE7BCC"/>
    <w:rsid w:val="00FF063D"/>
    <w:rsid w:val="00FF102B"/>
    <w:rsid w:val="00FF1482"/>
    <w:rsid w:val="00FF1BE8"/>
    <w:rsid w:val="00FF203C"/>
    <w:rsid w:val="00FF20C3"/>
    <w:rsid w:val="00FF20E9"/>
    <w:rsid w:val="00FF2506"/>
    <w:rsid w:val="00FF2BB8"/>
    <w:rsid w:val="00FF2C97"/>
    <w:rsid w:val="00FF2FB7"/>
    <w:rsid w:val="00FF34AA"/>
    <w:rsid w:val="00FF395B"/>
    <w:rsid w:val="00FF3B11"/>
    <w:rsid w:val="00FF3DE7"/>
    <w:rsid w:val="00FF3FAE"/>
    <w:rsid w:val="00FF415C"/>
    <w:rsid w:val="00FF4210"/>
    <w:rsid w:val="00FF467D"/>
    <w:rsid w:val="00FF492E"/>
    <w:rsid w:val="00FF4ED1"/>
    <w:rsid w:val="00FF4EE6"/>
    <w:rsid w:val="00FF53CF"/>
    <w:rsid w:val="00FF57AE"/>
    <w:rsid w:val="00FF5D5D"/>
    <w:rsid w:val="00FF6137"/>
    <w:rsid w:val="00FF6273"/>
    <w:rsid w:val="00FF6529"/>
    <w:rsid w:val="00FF6AEE"/>
    <w:rsid w:val="00FF6B68"/>
    <w:rsid w:val="00FF717D"/>
    <w:rsid w:val="00FF773E"/>
    <w:rsid w:val="00FF79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black"/>
    </o:shapedefaults>
    <o:shapelayout v:ext="edit">
      <o:idmap v:ext="edit" data="1"/>
    </o:shapelayout>
  </w:shapeDefaults>
  <w:decimalSymbol w:val="."/>
  <w:listSeparator w:val=","/>
  <w14:docId w14:val="00964EA3"/>
  <w14:defaultImageDpi w14:val="32767"/>
  <w15:chartTrackingRefBased/>
  <w15:docId w15:val="{1331FF29-86B4-4FD6-B053-7F1B3316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7ACE"/>
    <w:pPr>
      <w:widowControl w:val="0"/>
    </w:pPr>
    <w:rPr>
      <w:kern w:val="2"/>
      <w:sz w:val="24"/>
      <w:szCs w:val="24"/>
    </w:rPr>
  </w:style>
  <w:style w:type="paragraph" w:styleId="1">
    <w:name w:val="heading 1"/>
    <w:basedOn w:val="a"/>
    <w:next w:val="a"/>
    <w:link w:val="10"/>
    <w:uiPriority w:val="9"/>
    <w:qFormat/>
    <w:rsid w:val="00CB67B8"/>
    <w:pPr>
      <w:keepNext/>
      <w:keepLines/>
      <w:widowControl/>
      <w:spacing w:before="400" w:after="120" w:line="360" w:lineRule="auto"/>
      <w:outlineLvl w:val="0"/>
    </w:pPr>
    <w:rPr>
      <w:rFonts w:asciiTheme="minorHAnsi" w:eastAsiaTheme="minorEastAsia" w:hAnsiTheme="minorHAnsi" w:cstheme="minorHAnsi"/>
      <w:kern w:val="0"/>
      <w:sz w:val="40"/>
      <w:szCs w:val="40"/>
      <w:lang w:val="en"/>
    </w:rPr>
  </w:style>
  <w:style w:type="paragraph" w:styleId="3">
    <w:name w:val="heading 3"/>
    <w:basedOn w:val="a"/>
    <w:next w:val="a"/>
    <w:link w:val="30"/>
    <w:semiHidden/>
    <w:unhideWhenUsed/>
    <w:qFormat/>
    <w:rsid w:val="00850CD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owt-stl-">
    <w:name w:val="qowt-stl-內文"/>
    <w:basedOn w:val="a"/>
    <w:rsid w:val="008B638A"/>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rsid w:val="00014ED3"/>
    <w:pPr>
      <w:tabs>
        <w:tab w:val="center" w:pos="4153"/>
        <w:tab w:val="right" w:pos="8306"/>
      </w:tabs>
      <w:snapToGrid w:val="0"/>
    </w:pPr>
    <w:rPr>
      <w:sz w:val="20"/>
      <w:szCs w:val="20"/>
    </w:rPr>
  </w:style>
  <w:style w:type="character" w:customStyle="1" w:styleId="a4">
    <w:name w:val="頁首 字元"/>
    <w:link w:val="a3"/>
    <w:uiPriority w:val="99"/>
    <w:rsid w:val="00014ED3"/>
    <w:rPr>
      <w:kern w:val="2"/>
    </w:rPr>
  </w:style>
  <w:style w:type="paragraph" w:styleId="a5">
    <w:name w:val="footer"/>
    <w:basedOn w:val="a"/>
    <w:link w:val="a6"/>
    <w:uiPriority w:val="99"/>
    <w:rsid w:val="00014ED3"/>
    <w:pPr>
      <w:tabs>
        <w:tab w:val="center" w:pos="4153"/>
        <w:tab w:val="right" w:pos="8306"/>
      </w:tabs>
      <w:snapToGrid w:val="0"/>
    </w:pPr>
    <w:rPr>
      <w:sz w:val="20"/>
      <w:szCs w:val="20"/>
    </w:rPr>
  </w:style>
  <w:style w:type="character" w:customStyle="1" w:styleId="a6">
    <w:name w:val="頁尾 字元"/>
    <w:link w:val="a5"/>
    <w:uiPriority w:val="99"/>
    <w:rsid w:val="00014ED3"/>
    <w:rPr>
      <w:kern w:val="2"/>
    </w:rPr>
  </w:style>
  <w:style w:type="paragraph" w:customStyle="1" w:styleId="a7">
    <w:name w:val="一般內文"/>
    <w:basedOn w:val="a"/>
    <w:rsid w:val="00A65F78"/>
    <w:pPr>
      <w:tabs>
        <w:tab w:val="left" w:pos="784"/>
      </w:tabs>
      <w:snapToGrid w:val="0"/>
      <w:spacing w:line="274" w:lineRule="auto"/>
      <w:ind w:firstLineChars="200" w:firstLine="448"/>
      <w:jc w:val="both"/>
    </w:pPr>
    <w:rPr>
      <w:rFonts w:eastAsia="華康細明體"/>
    </w:rPr>
  </w:style>
  <w:style w:type="character" w:styleId="a8">
    <w:name w:val="Hyperlink"/>
    <w:uiPriority w:val="99"/>
    <w:unhideWhenUsed/>
    <w:rsid w:val="003D49C5"/>
    <w:rPr>
      <w:strike w:val="0"/>
      <w:dstrike w:val="0"/>
      <w:color w:val="249FA3"/>
      <w:u w:val="none"/>
      <w:effect w:val="none"/>
    </w:rPr>
  </w:style>
  <w:style w:type="paragraph" w:styleId="a9">
    <w:name w:val="Balloon Text"/>
    <w:basedOn w:val="a"/>
    <w:link w:val="aa"/>
    <w:rsid w:val="006E72E3"/>
    <w:rPr>
      <w:rFonts w:ascii="Cambria" w:hAnsi="Cambria"/>
      <w:sz w:val="18"/>
      <w:szCs w:val="18"/>
    </w:rPr>
  </w:style>
  <w:style w:type="character" w:customStyle="1" w:styleId="aa">
    <w:name w:val="註解方塊文字 字元"/>
    <w:link w:val="a9"/>
    <w:rsid w:val="006E72E3"/>
    <w:rPr>
      <w:rFonts w:ascii="Cambria" w:eastAsia="新細明體" w:hAnsi="Cambria" w:cs="Times New Roman"/>
      <w:kern w:val="2"/>
      <w:sz w:val="18"/>
      <w:szCs w:val="18"/>
    </w:rPr>
  </w:style>
  <w:style w:type="character" w:styleId="ab">
    <w:name w:val="annotation reference"/>
    <w:rsid w:val="000D31C5"/>
    <w:rPr>
      <w:sz w:val="18"/>
      <w:szCs w:val="18"/>
    </w:rPr>
  </w:style>
  <w:style w:type="paragraph" w:styleId="ac">
    <w:name w:val="annotation text"/>
    <w:basedOn w:val="a"/>
    <w:link w:val="ad"/>
    <w:rsid w:val="000D31C5"/>
  </w:style>
  <w:style w:type="character" w:customStyle="1" w:styleId="ad">
    <w:name w:val="註解文字 字元"/>
    <w:link w:val="ac"/>
    <w:rsid w:val="000D31C5"/>
    <w:rPr>
      <w:kern w:val="2"/>
      <w:sz w:val="24"/>
      <w:szCs w:val="24"/>
    </w:rPr>
  </w:style>
  <w:style w:type="paragraph" w:styleId="ae">
    <w:name w:val="annotation subject"/>
    <w:basedOn w:val="ac"/>
    <w:next w:val="ac"/>
    <w:link w:val="af"/>
    <w:rsid w:val="000D31C5"/>
    <w:rPr>
      <w:b/>
      <w:bCs/>
    </w:rPr>
  </w:style>
  <w:style w:type="character" w:customStyle="1" w:styleId="af">
    <w:name w:val="註解主旨 字元"/>
    <w:link w:val="ae"/>
    <w:rsid w:val="000D31C5"/>
    <w:rPr>
      <w:b/>
      <w:bCs/>
      <w:kern w:val="2"/>
      <w:sz w:val="24"/>
      <w:szCs w:val="24"/>
    </w:rPr>
  </w:style>
  <w:style w:type="paragraph" w:styleId="af0">
    <w:name w:val="List Paragraph"/>
    <w:basedOn w:val="a"/>
    <w:uiPriority w:val="34"/>
    <w:qFormat/>
    <w:rsid w:val="00C57C78"/>
    <w:pPr>
      <w:ind w:leftChars="200" w:left="480"/>
    </w:pPr>
  </w:style>
  <w:style w:type="table" w:styleId="af1">
    <w:name w:val="Table Grid"/>
    <w:basedOn w:val="a1"/>
    <w:uiPriority w:val="39"/>
    <w:rsid w:val="000C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756943"/>
    <w:pPr>
      <w:jc w:val="center"/>
    </w:pPr>
    <w:rPr>
      <w:rFonts w:ascii="Calibri" w:hAnsi="Calibri"/>
      <w:sz w:val="28"/>
      <w:szCs w:val="22"/>
    </w:rPr>
    <w:tblPr>
      <w:tblBorders>
        <w:insideV w:val="single" w:sz="4" w:space="0" w:color="95B3D7"/>
      </w:tblBorders>
    </w:tblPr>
    <w:tblStylePr w:type="firstRow">
      <w:rPr>
        <w:rFonts w:ascii="DengXian" w:eastAsia="新細明體"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8B0EAC"/>
    <w:pPr>
      <w:widowControl w:val="0"/>
      <w:autoSpaceDE w:val="0"/>
      <w:autoSpaceDN w:val="0"/>
      <w:adjustRightInd w:val="0"/>
    </w:pPr>
    <w:rPr>
      <w:rFonts w:ascii="新細明體" w:cs="新細明體"/>
      <w:color w:val="000000"/>
      <w:sz w:val="24"/>
      <w:szCs w:val="24"/>
    </w:rPr>
  </w:style>
  <w:style w:type="character" w:styleId="af2">
    <w:name w:val="Emphasis"/>
    <w:uiPriority w:val="20"/>
    <w:qFormat/>
    <w:rsid w:val="00112789"/>
    <w:rPr>
      <w:i/>
      <w:iCs/>
    </w:rPr>
  </w:style>
  <w:style w:type="table" w:styleId="31">
    <w:name w:val="Plain Table 3"/>
    <w:basedOn w:val="a1"/>
    <w:uiPriority w:val="43"/>
    <w:rsid w:val="007F487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3">
    <w:name w:val="Grid Table 4 Accent 3"/>
    <w:basedOn w:val="a1"/>
    <w:uiPriority w:val="49"/>
    <w:rsid w:val="007F487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0">
    <w:name w:val="Table Simple 2"/>
    <w:basedOn w:val="a1"/>
    <w:rsid w:val="007F4876"/>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Table Simple 1"/>
    <w:basedOn w:val="a1"/>
    <w:rsid w:val="007F4876"/>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2">
    <w:name w:val="Table Subtle 1"/>
    <w:basedOn w:val="a1"/>
    <w:rsid w:val="00E06241"/>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Grid Table 5 Dark Accent 5"/>
    <w:basedOn w:val="a1"/>
    <w:uiPriority w:val="50"/>
    <w:rsid w:val="00D4347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3-1">
    <w:name w:val="Medium Grid 3 Accent 1"/>
    <w:basedOn w:val="a1"/>
    <w:uiPriority w:val="69"/>
    <w:rsid w:val="00D434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
    <w:name w:val="Medium Grid 3 Accent 6"/>
    <w:basedOn w:val="a1"/>
    <w:uiPriority w:val="69"/>
    <w:rsid w:val="00A401D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character" w:styleId="af3">
    <w:name w:val="Strong"/>
    <w:uiPriority w:val="22"/>
    <w:qFormat/>
    <w:rsid w:val="00B165C0"/>
    <w:rPr>
      <w:b/>
      <w:bCs/>
    </w:rPr>
  </w:style>
  <w:style w:type="table" w:styleId="2-6">
    <w:name w:val="Grid Table 2 Accent 6"/>
    <w:basedOn w:val="a1"/>
    <w:uiPriority w:val="47"/>
    <w:rsid w:val="00CE3DB9"/>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Web">
    <w:name w:val="Normal (Web)"/>
    <w:basedOn w:val="a"/>
    <w:uiPriority w:val="99"/>
    <w:unhideWhenUsed/>
    <w:rsid w:val="007E1B6D"/>
    <w:pPr>
      <w:widowControl/>
      <w:spacing w:before="100" w:beforeAutospacing="1" w:after="100" w:afterAutospacing="1"/>
    </w:pPr>
    <w:rPr>
      <w:rFonts w:ascii="新細明體" w:hAnsi="新細明體" w:cs="新細明體"/>
      <w:kern w:val="0"/>
    </w:rPr>
  </w:style>
  <w:style w:type="table" w:customStyle="1" w:styleId="4-11">
    <w:name w:val="格線表格 4 - 輔色 11"/>
    <w:basedOn w:val="a1"/>
    <w:next w:val="4-1"/>
    <w:uiPriority w:val="49"/>
    <w:rsid w:val="005F319A"/>
    <w:rPr>
      <w:rFonts w:ascii="Calibri" w:eastAsia="Times New Roman" w:hAnsi="Calibri"/>
      <w:kern w:val="2"/>
      <w:sz w:val="24"/>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9"/>
    <w:rsid w:val="005F319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4">
    <w:name w:val="Grid Table 4 Accent 4"/>
    <w:basedOn w:val="a1"/>
    <w:uiPriority w:val="49"/>
    <w:rsid w:val="00335867"/>
    <w:rPr>
      <w:rFonts w:ascii="Calibri" w:eastAsia="Times New Roman" w:hAnsi="Calibri"/>
      <w:kern w:val="2"/>
      <w:sz w:val="24"/>
      <w:szCs w:val="22"/>
    </w:rPr>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10">
    <w:name w:val="標題 1 字元"/>
    <w:basedOn w:val="a0"/>
    <w:link w:val="1"/>
    <w:uiPriority w:val="9"/>
    <w:rsid w:val="00CB67B8"/>
    <w:rPr>
      <w:rFonts w:asciiTheme="minorHAnsi" w:eastAsiaTheme="minorEastAsia" w:hAnsiTheme="minorHAnsi" w:cstheme="minorHAnsi"/>
      <w:sz w:val="40"/>
      <w:szCs w:val="40"/>
      <w:lang w:val="en"/>
    </w:rPr>
  </w:style>
  <w:style w:type="character" w:customStyle="1" w:styleId="30">
    <w:name w:val="標題 3 字元"/>
    <w:basedOn w:val="a0"/>
    <w:link w:val="3"/>
    <w:semiHidden/>
    <w:rsid w:val="00850CD1"/>
    <w:rPr>
      <w:rFonts w:asciiTheme="majorHAnsi" w:eastAsiaTheme="majorEastAsia" w:hAnsiTheme="majorHAnsi" w:cstheme="majorBidi"/>
      <w:b/>
      <w:bCs/>
      <w:kern w:val="2"/>
      <w:sz w:val="36"/>
      <w:szCs w:val="36"/>
    </w:rPr>
  </w:style>
  <w:style w:type="character" w:styleId="af4">
    <w:name w:val="Placeholder Text"/>
    <w:basedOn w:val="a0"/>
    <w:uiPriority w:val="99"/>
    <w:semiHidden/>
    <w:rsid w:val="001E52C5"/>
    <w:rPr>
      <w:color w:val="808080"/>
    </w:rPr>
  </w:style>
  <w:style w:type="character" w:customStyle="1" w:styleId="13">
    <w:name w:val="未解析的提及1"/>
    <w:basedOn w:val="a0"/>
    <w:uiPriority w:val="99"/>
    <w:semiHidden/>
    <w:unhideWhenUsed/>
    <w:rsid w:val="00C30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4948">
      <w:bodyDiv w:val="1"/>
      <w:marLeft w:val="0"/>
      <w:marRight w:val="0"/>
      <w:marTop w:val="0"/>
      <w:marBottom w:val="0"/>
      <w:divBdr>
        <w:top w:val="none" w:sz="0" w:space="0" w:color="auto"/>
        <w:left w:val="none" w:sz="0" w:space="0" w:color="auto"/>
        <w:bottom w:val="none" w:sz="0" w:space="0" w:color="auto"/>
        <w:right w:val="none" w:sz="0" w:space="0" w:color="auto"/>
      </w:divBdr>
    </w:div>
    <w:div w:id="101805438">
      <w:bodyDiv w:val="1"/>
      <w:marLeft w:val="0"/>
      <w:marRight w:val="0"/>
      <w:marTop w:val="0"/>
      <w:marBottom w:val="0"/>
      <w:divBdr>
        <w:top w:val="none" w:sz="0" w:space="0" w:color="auto"/>
        <w:left w:val="none" w:sz="0" w:space="0" w:color="auto"/>
        <w:bottom w:val="none" w:sz="0" w:space="0" w:color="auto"/>
        <w:right w:val="none" w:sz="0" w:space="0" w:color="auto"/>
      </w:divBdr>
    </w:div>
    <w:div w:id="223099863">
      <w:bodyDiv w:val="1"/>
      <w:marLeft w:val="0"/>
      <w:marRight w:val="0"/>
      <w:marTop w:val="0"/>
      <w:marBottom w:val="0"/>
      <w:divBdr>
        <w:top w:val="none" w:sz="0" w:space="0" w:color="auto"/>
        <w:left w:val="none" w:sz="0" w:space="0" w:color="auto"/>
        <w:bottom w:val="none" w:sz="0" w:space="0" w:color="auto"/>
        <w:right w:val="none" w:sz="0" w:space="0" w:color="auto"/>
      </w:divBdr>
    </w:div>
    <w:div w:id="246548508">
      <w:bodyDiv w:val="1"/>
      <w:marLeft w:val="0"/>
      <w:marRight w:val="0"/>
      <w:marTop w:val="0"/>
      <w:marBottom w:val="0"/>
      <w:divBdr>
        <w:top w:val="none" w:sz="0" w:space="0" w:color="auto"/>
        <w:left w:val="none" w:sz="0" w:space="0" w:color="auto"/>
        <w:bottom w:val="none" w:sz="0" w:space="0" w:color="auto"/>
        <w:right w:val="none" w:sz="0" w:space="0" w:color="auto"/>
      </w:divBdr>
    </w:div>
    <w:div w:id="279608113">
      <w:bodyDiv w:val="1"/>
      <w:marLeft w:val="0"/>
      <w:marRight w:val="0"/>
      <w:marTop w:val="0"/>
      <w:marBottom w:val="0"/>
      <w:divBdr>
        <w:top w:val="none" w:sz="0" w:space="0" w:color="auto"/>
        <w:left w:val="none" w:sz="0" w:space="0" w:color="auto"/>
        <w:bottom w:val="none" w:sz="0" w:space="0" w:color="auto"/>
        <w:right w:val="none" w:sz="0" w:space="0" w:color="auto"/>
      </w:divBdr>
      <w:divsChild>
        <w:div w:id="369377171">
          <w:marLeft w:val="2347"/>
          <w:marRight w:val="0"/>
          <w:marTop w:val="0"/>
          <w:marBottom w:val="0"/>
          <w:divBdr>
            <w:top w:val="none" w:sz="0" w:space="0" w:color="auto"/>
            <w:left w:val="none" w:sz="0" w:space="0" w:color="auto"/>
            <w:bottom w:val="none" w:sz="0" w:space="0" w:color="auto"/>
            <w:right w:val="none" w:sz="0" w:space="0" w:color="auto"/>
          </w:divBdr>
        </w:div>
        <w:div w:id="1165973017">
          <w:marLeft w:val="2347"/>
          <w:marRight w:val="0"/>
          <w:marTop w:val="0"/>
          <w:marBottom w:val="0"/>
          <w:divBdr>
            <w:top w:val="none" w:sz="0" w:space="0" w:color="auto"/>
            <w:left w:val="none" w:sz="0" w:space="0" w:color="auto"/>
            <w:bottom w:val="none" w:sz="0" w:space="0" w:color="auto"/>
            <w:right w:val="none" w:sz="0" w:space="0" w:color="auto"/>
          </w:divBdr>
        </w:div>
      </w:divsChild>
    </w:div>
    <w:div w:id="283462027">
      <w:bodyDiv w:val="1"/>
      <w:marLeft w:val="0"/>
      <w:marRight w:val="0"/>
      <w:marTop w:val="0"/>
      <w:marBottom w:val="0"/>
      <w:divBdr>
        <w:top w:val="none" w:sz="0" w:space="0" w:color="auto"/>
        <w:left w:val="none" w:sz="0" w:space="0" w:color="auto"/>
        <w:bottom w:val="none" w:sz="0" w:space="0" w:color="auto"/>
        <w:right w:val="none" w:sz="0" w:space="0" w:color="auto"/>
      </w:divBdr>
    </w:div>
    <w:div w:id="354773613">
      <w:bodyDiv w:val="1"/>
      <w:marLeft w:val="0"/>
      <w:marRight w:val="0"/>
      <w:marTop w:val="0"/>
      <w:marBottom w:val="0"/>
      <w:divBdr>
        <w:top w:val="none" w:sz="0" w:space="0" w:color="auto"/>
        <w:left w:val="none" w:sz="0" w:space="0" w:color="auto"/>
        <w:bottom w:val="none" w:sz="0" w:space="0" w:color="auto"/>
        <w:right w:val="none" w:sz="0" w:space="0" w:color="auto"/>
      </w:divBdr>
    </w:div>
    <w:div w:id="358971196">
      <w:bodyDiv w:val="1"/>
      <w:marLeft w:val="0"/>
      <w:marRight w:val="0"/>
      <w:marTop w:val="0"/>
      <w:marBottom w:val="0"/>
      <w:divBdr>
        <w:top w:val="none" w:sz="0" w:space="0" w:color="auto"/>
        <w:left w:val="none" w:sz="0" w:space="0" w:color="auto"/>
        <w:bottom w:val="none" w:sz="0" w:space="0" w:color="auto"/>
        <w:right w:val="none" w:sz="0" w:space="0" w:color="auto"/>
      </w:divBdr>
    </w:div>
    <w:div w:id="393889449">
      <w:bodyDiv w:val="1"/>
      <w:marLeft w:val="0"/>
      <w:marRight w:val="0"/>
      <w:marTop w:val="0"/>
      <w:marBottom w:val="0"/>
      <w:divBdr>
        <w:top w:val="none" w:sz="0" w:space="0" w:color="auto"/>
        <w:left w:val="none" w:sz="0" w:space="0" w:color="auto"/>
        <w:bottom w:val="none" w:sz="0" w:space="0" w:color="auto"/>
        <w:right w:val="none" w:sz="0" w:space="0" w:color="auto"/>
      </w:divBdr>
    </w:div>
    <w:div w:id="421142150">
      <w:bodyDiv w:val="1"/>
      <w:marLeft w:val="0"/>
      <w:marRight w:val="0"/>
      <w:marTop w:val="0"/>
      <w:marBottom w:val="0"/>
      <w:divBdr>
        <w:top w:val="none" w:sz="0" w:space="0" w:color="auto"/>
        <w:left w:val="none" w:sz="0" w:space="0" w:color="auto"/>
        <w:bottom w:val="none" w:sz="0" w:space="0" w:color="auto"/>
        <w:right w:val="none" w:sz="0" w:space="0" w:color="auto"/>
      </w:divBdr>
    </w:div>
    <w:div w:id="464860813">
      <w:bodyDiv w:val="1"/>
      <w:marLeft w:val="0"/>
      <w:marRight w:val="0"/>
      <w:marTop w:val="0"/>
      <w:marBottom w:val="0"/>
      <w:divBdr>
        <w:top w:val="none" w:sz="0" w:space="0" w:color="auto"/>
        <w:left w:val="none" w:sz="0" w:space="0" w:color="auto"/>
        <w:bottom w:val="none" w:sz="0" w:space="0" w:color="auto"/>
        <w:right w:val="none" w:sz="0" w:space="0" w:color="auto"/>
      </w:divBdr>
    </w:div>
    <w:div w:id="507212416">
      <w:bodyDiv w:val="1"/>
      <w:marLeft w:val="0"/>
      <w:marRight w:val="0"/>
      <w:marTop w:val="0"/>
      <w:marBottom w:val="0"/>
      <w:divBdr>
        <w:top w:val="none" w:sz="0" w:space="0" w:color="auto"/>
        <w:left w:val="none" w:sz="0" w:space="0" w:color="auto"/>
        <w:bottom w:val="none" w:sz="0" w:space="0" w:color="auto"/>
        <w:right w:val="none" w:sz="0" w:space="0" w:color="auto"/>
      </w:divBdr>
    </w:div>
    <w:div w:id="542254792">
      <w:bodyDiv w:val="1"/>
      <w:marLeft w:val="0"/>
      <w:marRight w:val="0"/>
      <w:marTop w:val="0"/>
      <w:marBottom w:val="0"/>
      <w:divBdr>
        <w:top w:val="none" w:sz="0" w:space="0" w:color="auto"/>
        <w:left w:val="none" w:sz="0" w:space="0" w:color="auto"/>
        <w:bottom w:val="none" w:sz="0" w:space="0" w:color="auto"/>
        <w:right w:val="none" w:sz="0" w:space="0" w:color="auto"/>
      </w:divBdr>
    </w:div>
    <w:div w:id="621887954">
      <w:bodyDiv w:val="1"/>
      <w:marLeft w:val="0"/>
      <w:marRight w:val="0"/>
      <w:marTop w:val="0"/>
      <w:marBottom w:val="0"/>
      <w:divBdr>
        <w:top w:val="none" w:sz="0" w:space="0" w:color="auto"/>
        <w:left w:val="none" w:sz="0" w:space="0" w:color="auto"/>
        <w:bottom w:val="none" w:sz="0" w:space="0" w:color="auto"/>
        <w:right w:val="none" w:sz="0" w:space="0" w:color="auto"/>
      </w:divBdr>
    </w:div>
    <w:div w:id="644241398">
      <w:bodyDiv w:val="1"/>
      <w:marLeft w:val="0"/>
      <w:marRight w:val="0"/>
      <w:marTop w:val="0"/>
      <w:marBottom w:val="0"/>
      <w:divBdr>
        <w:top w:val="none" w:sz="0" w:space="0" w:color="auto"/>
        <w:left w:val="none" w:sz="0" w:space="0" w:color="auto"/>
        <w:bottom w:val="none" w:sz="0" w:space="0" w:color="auto"/>
        <w:right w:val="none" w:sz="0" w:space="0" w:color="auto"/>
      </w:divBdr>
    </w:div>
    <w:div w:id="715928824">
      <w:bodyDiv w:val="1"/>
      <w:marLeft w:val="0"/>
      <w:marRight w:val="0"/>
      <w:marTop w:val="0"/>
      <w:marBottom w:val="0"/>
      <w:divBdr>
        <w:top w:val="none" w:sz="0" w:space="0" w:color="auto"/>
        <w:left w:val="none" w:sz="0" w:space="0" w:color="auto"/>
        <w:bottom w:val="none" w:sz="0" w:space="0" w:color="auto"/>
        <w:right w:val="none" w:sz="0" w:space="0" w:color="auto"/>
      </w:divBdr>
    </w:div>
    <w:div w:id="758449801">
      <w:bodyDiv w:val="1"/>
      <w:marLeft w:val="0"/>
      <w:marRight w:val="0"/>
      <w:marTop w:val="0"/>
      <w:marBottom w:val="0"/>
      <w:divBdr>
        <w:top w:val="none" w:sz="0" w:space="0" w:color="auto"/>
        <w:left w:val="none" w:sz="0" w:space="0" w:color="auto"/>
        <w:bottom w:val="none" w:sz="0" w:space="0" w:color="auto"/>
        <w:right w:val="none" w:sz="0" w:space="0" w:color="auto"/>
      </w:divBdr>
    </w:div>
    <w:div w:id="822089283">
      <w:bodyDiv w:val="1"/>
      <w:marLeft w:val="0"/>
      <w:marRight w:val="0"/>
      <w:marTop w:val="0"/>
      <w:marBottom w:val="0"/>
      <w:divBdr>
        <w:top w:val="none" w:sz="0" w:space="0" w:color="auto"/>
        <w:left w:val="none" w:sz="0" w:space="0" w:color="auto"/>
        <w:bottom w:val="none" w:sz="0" w:space="0" w:color="auto"/>
        <w:right w:val="none" w:sz="0" w:space="0" w:color="auto"/>
      </w:divBdr>
    </w:div>
    <w:div w:id="896018337">
      <w:bodyDiv w:val="1"/>
      <w:marLeft w:val="0"/>
      <w:marRight w:val="0"/>
      <w:marTop w:val="0"/>
      <w:marBottom w:val="0"/>
      <w:divBdr>
        <w:top w:val="none" w:sz="0" w:space="0" w:color="auto"/>
        <w:left w:val="none" w:sz="0" w:space="0" w:color="auto"/>
        <w:bottom w:val="none" w:sz="0" w:space="0" w:color="auto"/>
        <w:right w:val="none" w:sz="0" w:space="0" w:color="auto"/>
      </w:divBdr>
    </w:div>
    <w:div w:id="991443600">
      <w:bodyDiv w:val="1"/>
      <w:marLeft w:val="0"/>
      <w:marRight w:val="0"/>
      <w:marTop w:val="0"/>
      <w:marBottom w:val="0"/>
      <w:divBdr>
        <w:top w:val="none" w:sz="0" w:space="0" w:color="auto"/>
        <w:left w:val="none" w:sz="0" w:space="0" w:color="auto"/>
        <w:bottom w:val="none" w:sz="0" w:space="0" w:color="auto"/>
        <w:right w:val="none" w:sz="0" w:space="0" w:color="auto"/>
      </w:divBdr>
    </w:div>
    <w:div w:id="992485987">
      <w:bodyDiv w:val="1"/>
      <w:marLeft w:val="0"/>
      <w:marRight w:val="0"/>
      <w:marTop w:val="0"/>
      <w:marBottom w:val="0"/>
      <w:divBdr>
        <w:top w:val="none" w:sz="0" w:space="0" w:color="auto"/>
        <w:left w:val="none" w:sz="0" w:space="0" w:color="auto"/>
        <w:bottom w:val="none" w:sz="0" w:space="0" w:color="auto"/>
        <w:right w:val="none" w:sz="0" w:space="0" w:color="auto"/>
      </w:divBdr>
    </w:div>
    <w:div w:id="1021779238">
      <w:bodyDiv w:val="1"/>
      <w:marLeft w:val="0"/>
      <w:marRight w:val="0"/>
      <w:marTop w:val="0"/>
      <w:marBottom w:val="0"/>
      <w:divBdr>
        <w:top w:val="none" w:sz="0" w:space="0" w:color="auto"/>
        <w:left w:val="none" w:sz="0" w:space="0" w:color="auto"/>
        <w:bottom w:val="none" w:sz="0" w:space="0" w:color="auto"/>
        <w:right w:val="none" w:sz="0" w:space="0" w:color="auto"/>
      </w:divBdr>
    </w:div>
    <w:div w:id="1026176575">
      <w:bodyDiv w:val="1"/>
      <w:marLeft w:val="0"/>
      <w:marRight w:val="0"/>
      <w:marTop w:val="0"/>
      <w:marBottom w:val="0"/>
      <w:divBdr>
        <w:top w:val="none" w:sz="0" w:space="0" w:color="auto"/>
        <w:left w:val="none" w:sz="0" w:space="0" w:color="auto"/>
        <w:bottom w:val="none" w:sz="0" w:space="0" w:color="auto"/>
        <w:right w:val="none" w:sz="0" w:space="0" w:color="auto"/>
      </w:divBdr>
    </w:div>
    <w:div w:id="1034043902">
      <w:bodyDiv w:val="1"/>
      <w:marLeft w:val="0"/>
      <w:marRight w:val="0"/>
      <w:marTop w:val="0"/>
      <w:marBottom w:val="0"/>
      <w:divBdr>
        <w:top w:val="none" w:sz="0" w:space="0" w:color="auto"/>
        <w:left w:val="none" w:sz="0" w:space="0" w:color="auto"/>
        <w:bottom w:val="none" w:sz="0" w:space="0" w:color="auto"/>
        <w:right w:val="none" w:sz="0" w:space="0" w:color="auto"/>
      </w:divBdr>
    </w:div>
    <w:div w:id="1037389922">
      <w:bodyDiv w:val="1"/>
      <w:marLeft w:val="0"/>
      <w:marRight w:val="0"/>
      <w:marTop w:val="0"/>
      <w:marBottom w:val="0"/>
      <w:divBdr>
        <w:top w:val="none" w:sz="0" w:space="0" w:color="auto"/>
        <w:left w:val="none" w:sz="0" w:space="0" w:color="auto"/>
        <w:bottom w:val="none" w:sz="0" w:space="0" w:color="auto"/>
        <w:right w:val="none" w:sz="0" w:space="0" w:color="auto"/>
      </w:divBdr>
    </w:div>
    <w:div w:id="1132594411">
      <w:bodyDiv w:val="1"/>
      <w:marLeft w:val="0"/>
      <w:marRight w:val="0"/>
      <w:marTop w:val="0"/>
      <w:marBottom w:val="0"/>
      <w:divBdr>
        <w:top w:val="none" w:sz="0" w:space="0" w:color="auto"/>
        <w:left w:val="none" w:sz="0" w:space="0" w:color="auto"/>
        <w:bottom w:val="none" w:sz="0" w:space="0" w:color="auto"/>
        <w:right w:val="none" w:sz="0" w:space="0" w:color="auto"/>
      </w:divBdr>
    </w:div>
    <w:div w:id="1138649772">
      <w:bodyDiv w:val="1"/>
      <w:marLeft w:val="0"/>
      <w:marRight w:val="0"/>
      <w:marTop w:val="0"/>
      <w:marBottom w:val="0"/>
      <w:divBdr>
        <w:top w:val="none" w:sz="0" w:space="0" w:color="auto"/>
        <w:left w:val="none" w:sz="0" w:space="0" w:color="auto"/>
        <w:bottom w:val="none" w:sz="0" w:space="0" w:color="auto"/>
        <w:right w:val="none" w:sz="0" w:space="0" w:color="auto"/>
      </w:divBdr>
    </w:div>
    <w:div w:id="1173691629">
      <w:bodyDiv w:val="1"/>
      <w:marLeft w:val="0"/>
      <w:marRight w:val="0"/>
      <w:marTop w:val="0"/>
      <w:marBottom w:val="0"/>
      <w:divBdr>
        <w:top w:val="none" w:sz="0" w:space="0" w:color="auto"/>
        <w:left w:val="none" w:sz="0" w:space="0" w:color="auto"/>
        <w:bottom w:val="none" w:sz="0" w:space="0" w:color="auto"/>
        <w:right w:val="none" w:sz="0" w:space="0" w:color="auto"/>
      </w:divBdr>
    </w:div>
    <w:div w:id="1230575369">
      <w:bodyDiv w:val="1"/>
      <w:marLeft w:val="0"/>
      <w:marRight w:val="0"/>
      <w:marTop w:val="0"/>
      <w:marBottom w:val="0"/>
      <w:divBdr>
        <w:top w:val="none" w:sz="0" w:space="0" w:color="auto"/>
        <w:left w:val="none" w:sz="0" w:space="0" w:color="auto"/>
        <w:bottom w:val="none" w:sz="0" w:space="0" w:color="auto"/>
        <w:right w:val="none" w:sz="0" w:space="0" w:color="auto"/>
      </w:divBdr>
    </w:div>
    <w:div w:id="1275018894">
      <w:bodyDiv w:val="1"/>
      <w:marLeft w:val="0"/>
      <w:marRight w:val="0"/>
      <w:marTop w:val="0"/>
      <w:marBottom w:val="0"/>
      <w:divBdr>
        <w:top w:val="none" w:sz="0" w:space="0" w:color="auto"/>
        <w:left w:val="none" w:sz="0" w:space="0" w:color="auto"/>
        <w:bottom w:val="none" w:sz="0" w:space="0" w:color="auto"/>
        <w:right w:val="none" w:sz="0" w:space="0" w:color="auto"/>
      </w:divBdr>
    </w:div>
    <w:div w:id="1302468555">
      <w:bodyDiv w:val="1"/>
      <w:marLeft w:val="0"/>
      <w:marRight w:val="0"/>
      <w:marTop w:val="0"/>
      <w:marBottom w:val="0"/>
      <w:divBdr>
        <w:top w:val="none" w:sz="0" w:space="0" w:color="auto"/>
        <w:left w:val="none" w:sz="0" w:space="0" w:color="auto"/>
        <w:bottom w:val="none" w:sz="0" w:space="0" w:color="auto"/>
        <w:right w:val="none" w:sz="0" w:space="0" w:color="auto"/>
      </w:divBdr>
    </w:div>
    <w:div w:id="1354264323">
      <w:bodyDiv w:val="1"/>
      <w:marLeft w:val="0"/>
      <w:marRight w:val="0"/>
      <w:marTop w:val="0"/>
      <w:marBottom w:val="0"/>
      <w:divBdr>
        <w:top w:val="none" w:sz="0" w:space="0" w:color="auto"/>
        <w:left w:val="none" w:sz="0" w:space="0" w:color="auto"/>
        <w:bottom w:val="none" w:sz="0" w:space="0" w:color="auto"/>
        <w:right w:val="none" w:sz="0" w:space="0" w:color="auto"/>
      </w:divBdr>
    </w:div>
    <w:div w:id="1439107169">
      <w:bodyDiv w:val="1"/>
      <w:marLeft w:val="0"/>
      <w:marRight w:val="0"/>
      <w:marTop w:val="0"/>
      <w:marBottom w:val="0"/>
      <w:divBdr>
        <w:top w:val="none" w:sz="0" w:space="0" w:color="auto"/>
        <w:left w:val="none" w:sz="0" w:space="0" w:color="auto"/>
        <w:bottom w:val="none" w:sz="0" w:space="0" w:color="auto"/>
        <w:right w:val="none" w:sz="0" w:space="0" w:color="auto"/>
      </w:divBdr>
    </w:div>
    <w:div w:id="1461681407">
      <w:bodyDiv w:val="1"/>
      <w:marLeft w:val="0"/>
      <w:marRight w:val="0"/>
      <w:marTop w:val="0"/>
      <w:marBottom w:val="0"/>
      <w:divBdr>
        <w:top w:val="none" w:sz="0" w:space="0" w:color="auto"/>
        <w:left w:val="none" w:sz="0" w:space="0" w:color="auto"/>
        <w:bottom w:val="none" w:sz="0" w:space="0" w:color="auto"/>
        <w:right w:val="none" w:sz="0" w:space="0" w:color="auto"/>
      </w:divBdr>
    </w:div>
    <w:div w:id="1586918386">
      <w:bodyDiv w:val="1"/>
      <w:marLeft w:val="0"/>
      <w:marRight w:val="0"/>
      <w:marTop w:val="0"/>
      <w:marBottom w:val="0"/>
      <w:divBdr>
        <w:top w:val="none" w:sz="0" w:space="0" w:color="auto"/>
        <w:left w:val="none" w:sz="0" w:space="0" w:color="auto"/>
        <w:bottom w:val="none" w:sz="0" w:space="0" w:color="auto"/>
        <w:right w:val="none" w:sz="0" w:space="0" w:color="auto"/>
      </w:divBdr>
      <w:divsChild>
        <w:div w:id="147862601">
          <w:marLeft w:val="0"/>
          <w:marRight w:val="0"/>
          <w:marTop w:val="0"/>
          <w:marBottom w:val="120"/>
          <w:divBdr>
            <w:top w:val="none" w:sz="0" w:space="0" w:color="auto"/>
            <w:left w:val="none" w:sz="0" w:space="0" w:color="auto"/>
            <w:bottom w:val="none" w:sz="0" w:space="0" w:color="auto"/>
            <w:right w:val="none" w:sz="0" w:space="0" w:color="auto"/>
          </w:divBdr>
        </w:div>
      </w:divsChild>
    </w:div>
    <w:div w:id="1720586157">
      <w:bodyDiv w:val="1"/>
      <w:marLeft w:val="0"/>
      <w:marRight w:val="0"/>
      <w:marTop w:val="0"/>
      <w:marBottom w:val="0"/>
      <w:divBdr>
        <w:top w:val="none" w:sz="0" w:space="0" w:color="auto"/>
        <w:left w:val="none" w:sz="0" w:space="0" w:color="auto"/>
        <w:bottom w:val="none" w:sz="0" w:space="0" w:color="auto"/>
        <w:right w:val="none" w:sz="0" w:space="0" w:color="auto"/>
      </w:divBdr>
    </w:div>
    <w:div w:id="1906984075">
      <w:bodyDiv w:val="1"/>
      <w:marLeft w:val="0"/>
      <w:marRight w:val="0"/>
      <w:marTop w:val="0"/>
      <w:marBottom w:val="0"/>
      <w:divBdr>
        <w:top w:val="none" w:sz="0" w:space="0" w:color="auto"/>
        <w:left w:val="none" w:sz="0" w:space="0" w:color="auto"/>
        <w:bottom w:val="none" w:sz="0" w:space="0" w:color="auto"/>
        <w:right w:val="none" w:sz="0" w:space="0" w:color="auto"/>
      </w:divBdr>
    </w:div>
    <w:div w:id="2002155526">
      <w:bodyDiv w:val="1"/>
      <w:marLeft w:val="0"/>
      <w:marRight w:val="0"/>
      <w:marTop w:val="0"/>
      <w:marBottom w:val="0"/>
      <w:divBdr>
        <w:top w:val="none" w:sz="0" w:space="0" w:color="auto"/>
        <w:left w:val="none" w:sz="0" w:space="0" w:color="auto"/>
        <w:bottom w:val="none" w:sz="0" w:space="0" w:color="auto"/>
        <w:right w:val="none" w:sz="0" w:space="0" w:color="auto"/>
      </w:divBdr>
    </w:div>
    <w:div w:id="2076002889">
      <w:bodyDiv w:val="1"/>
      <w:marLeft w:val="0"/>
      <w:marRight w:val="0"/>
      <w:marTop w:val="0"/>
      <w:marBottom w:val="0"/>
      <w:divBdr>
        <w:top w:val="none" w:sz="0" w:space="0" w:color="auto"/>
        <w:left w:val="none" w:sz="0" w:space="0" w:color="auto"/>
        <w:bottom w:val="none" w:sz="0" w:space="0" w:color="auto"/>
        <w:right w:val="none" w:sz="0" w:space="0" w:color="auto"/>
      </w:divBdr>
    </w:div>
    <w:div w:id="2087067571">
      <w:bodyDiv w:val="1"/>
      <w:marLeft w:val="0"/>
      <w:marRight w:val="0"/>
      <w:marTop w:val="0"/>
      <w:marBottom w:val="0"/>
      <w:divBdr>
        <w:top w:val="none" w:sz="0" w:space="0" w:color="auto"/>
        <w:left w:val="none" w:sz="0" w:space="0" w:color="auto"/>
        <w:bottom w:val="none" w:sz="0" w:space="0" w:color="auto"/>
        <w:right w:val="none" w:sz="0" w:space="0" w:color="auto"/>
      </w:divBdr>
    </w:div>
    <w:div w:id="21275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9F3B-6733-4F16-ADA8-B5890876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Pages>
  <Words>3555</Words>
  <Characters>20270</Characters>
  <Application>Microsoft Office Word</Application>
  <DocSecurity>0</DocSecurity>
  <Lines>168</Lines>
  <Paragraphs>47</Paragraphs>
  <ScaleCrop>false</ScaleCrop>
  <Company>Microsoft</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c:creator>
  <cp:keywords/>
  <dc:description/>
  <cp:lastModifiedBy>JAJ James</cp:lastModifiedBy>
  <cp:revision>88</cp:revision>
  <cp:lastPrinted>2025-07-02T03:02:00Z</cp:lastPrinted>
  <dcterms:created xsi:type="dcterms:W3CDTF">2025-06-09T02:05:00Z</dcterms:created>
  <dcterms:modified xsi:type="dcterms:W3CDTF">2025-07-10T07:27:00Z</dcterms:modified>
</cp:coreProperties>
</file>